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0"/>
        <w:gridCol w:w="8444"/>
      </w:tblGrid>
      <w:tr w:rsidR="0020102B" w:rsidRPr="001F4140" w14:paraId="386FDFE5" w14:textId="77777777">
        <w:trPr>
          <w:cantSplit/>
          <w:trHeight w:val="1080"/>
          <w:tblHeader/>
        </w:trPr>
        <w:tc>
          <w:tcPr>
            <w:tcW w:w="11160" w:type="dxa"/>
            <w:gridSpan w:val="3"/>
            <w:tcMar>
              <w:top w:w="0" w:type="dxa"/>
              <w:left w:w="0" w:type="dxa"/>
              <w:bottom w:w="0" w:type="dxa"/>
              <w:right w:w="1080" w:type="dxa"/>
            </w:tcMar>
          </w:tcPr>
          <w:p w14:paraId="419CD3A3" w14:textId="77777777" w:rsidR="0020102B" w:rsidRPr="001F4140" w:rsidRDefault="0020102B" w:rsidP="00EF7797">
            <w:pPr>
              <w:spacing w:line="240" w:lineRule="auto"/>
              <w:ind w:right="704"/>
              <w:rPr>
                <w:rFonts w:cs="Calibri"/>
                <w:lang w:val="en-IN"/>
              </w:rPr>
            </w:pPr>
          </w:p>
        </w:tc>
      </w:tr>
      <w:tr w:rsidR="0020102B" w:rsidRPr="001F4140" w14:paraId="508A9B8D" w14:textId="77777777">
        <w:trPr>
          <w:cantSplit/>
          <w:trHeight w:hRule="exact" w:val="3600"/>
        </w:trPr>
        <w:tc>
          <w:tcPr>
            <w:tcW w:w="2716" w:type="dxa"/>
            <w:gridSpan w:val="2"/>
            <w:vAlign w:val="bottom"/>
          </w:tcPr>
          <w:p w14:paraId="36ED1934" w14:textId="77777777" w:rsidR="0020102B" w:rsidRPr="001F4140" w:rsidRDefault="0020102B" w:rsidP="00EF7797">
            <w:pPr>
              <w:spacing w:after="200" w:line="240" w:lineRule="auto"/>
              <w:ind w:right="704"/>
              <w:rPr>
                <w:rFonts w:cs="Calibri"/>
              </w:rPr>
            </w:pPr>
          </w:p>
        </w:tc>
        <w:tc>
          <w:tcPr>
            <w:tcW w:w="8444" w:type="dxa"/>
            <w:tcMar>
              <w:top w:w="0" w:type="dxa"/>
              <w:left w:w="0" w:type="dxa"/>
              <w:bottom w:w="0" w:type="dxa"/>
              <w:right w:w="1080" w:type="dxa"/>
            </w:tcMar>
            <w:vAlign w:val="bottom"/>
          </w:tcPr>
          <w:p w14:paraId="40EC9E88" w14:textId="77777777" w:rsidR="0020102B" w:rsidRPr="001F4140" w:rsidRDefault="0020102B" w:rsidP="00EF7797">
            <w:pPr>
              <w:spacing w:after="0" w:line="240" w:lineRule="auto"/>
              <w:ind w:right="704"/>
              <w:rPr>
                <w:rFonts w:cs="Calibri"/>
              </w:rPr>
            </w:pPr>
          </w:p>
        </w:tc>
      </w:tr>
      <w:tr w:rsidR="0020102B" w:rsidRPr="003A57B0" w14:paraId="60053BF5" w14:textId="77777777">
        <w:trPr>
          <w:cantSplit/>
          <w:trHeight w:val="1008"/>
        </w:trPr>
        <w:tc>
          <w:tcPr>
            <w:tcW w:w="2696" w:type="dxa"/>
            <w:vAlign w:val="bottom"/>
          </w:tcPr>
          <w:p w14:paraId="707E4962" w14:textId="77777777" w:rsidR="0020102B" w:rsidRPr="001F4140" w:rsidRDefault="0020102B" w:rsidP="00EF7797">
            <w:pPr>
              <w:spacing w:after="0" w:line="240" w:lineRule="auto"/>
              <w:ind w:right="704"/>
              <w:rPr>
                <w:rFonts w:cs="Calibr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E36C0A"/>
              <w:right w:val="nil"/>
            </w:tcBorders>
            <w:vAlign w:val="bottom"/>
          </w:tcPr>
          <w:p w14:paraId="37D23AA6" w14:textId="77777777" w:rsidR="0020102B" w:rsidRPr="001F4140" w:rsidRDefault="0020102B" w:rsidP="00EF7797">
            <w:pPr>
              <w:spacing w:after="0" w:line="240" w:lineRule="auto"/>
              <w:ind w:right="704"/>
              <w:rPr>
                <w:rFonts w:cs="Calibri"/>
              </w:rPr>
            </w:pPr>
          </w:p>
        </w:tc>
        <w:tc>
          <w:tcPr>
            <w:tcW w:w="8444" w:type="dxa"/>
            <w:tcBorders>
              <w:top w:val="nil"/>
              <w:left w:val="nil"/>
              <w:bottom w:val="single" w:sz="6" w:space="0" w:color="E36C0A"/>
              <w:right w:val="nil"/>
            </w:tcBorders>
            <w:tcMar>
              <w:top w:w="0" w:type="dxa"/>
              <w:left w:w="0" w:type="dxa"/>
              <w:bottom w:w="120" w:type="dxa"/>
              <w:right w:w="1080" w:type="dxa"/>
            </w:tcMar>
            <w:vAlign w:val="bottom"/>
            <w:hideMark/>
          </w:tcPr>
          <w:p w14:paraId="1720CA80" w14:textId="048AFBF5" w:rsidR="0020102B" w:rsidRPr="003A57B0" w:rsidRDefault="00710101" w:rsidP="00EF7797">
            <w:pPr>
              <w:pStyle w:val="Title"/>
              <w:ind w:right="704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A57B0">
              <w:rPr>
                <w:rFonts w:ascii="Calibri" w:hAnsi="Calibri" w:cs="Calibri"/>
                <w:color w:val="0070C0"/>
                <w:sz w:val="22"/>
                <w:szCs w:val="22"/>
              </w:rPr>
              <w:t>Custom</w:t>
            </w:r>
            <w:r w:rsidR="000A1569">
              <w:rPr>
                <w:rFonts w:ascii="Calibri" w:hAnsi="Calibri" w:cs="Calibri"/>
                <w:color w:val="0070C0"/>
                <w:sz w:val="22"/>
                <w:szCs w:val="22"/>
              </w:rPr>
              <w:t>s</w:t>
            </w:r>
            <w:r w:rsidRPr="003A57B0">
              <w:rPr>
                <w:rFonts w:ascii="Calibri" w:hAnsi="Calibri" w:cs="Calibri"/>
                <w:color w:val="0070C0"/>
                <w:sz w:val="22"/>
                <w:szCs w:val="22"/>
              </w:rPr>
              <w:t>-Port</w:t>
            </w:r>
            <w:r w:rsidR="00DA015A" w:rsidRPr="003A57B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Pr="003A57B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Message </w:t>
            </w:r>
            <w:r w:rsidR="00DA015A" w:rsidRPr="003A57B0">
              <w:rPr>
                <w:rFonts w:ascii="Calibri" w:hAnsi="Calibri" w:cs="Calibri"/>
                <w:color w:val="0070C0"/>
                <w:sz w:val="22"/>
                <w:szCs w:val="22"/>
              </w:rPr>
              <w:t>Integration Specification Document</w:t>
            </w:r>
          </w:p>
        </w:tc>
      </w:tr>
      <w:tr w:rsidR="0020102B" w:rsidRPr="003A57B0" w14:paraId="0B558477" w14:textId="77777777">
        <w:trPr>
          <w:cantSplit/>
          <w:trHeight w:val="720"/>
        </w:trPr>
        <w:tc>
          <w:tcPr>
            <w:tcW w:w="2696" w:type="dxa"/>
            <w:tcMar>
              <w:top w:w="0" w:type="dxa"/>
              <w:left w:w="0" w:type="dxa"/>
              <w:bottom w:w="0" w:type="dxa"/>
              <w:right w:w="360" w:type="dxa"/>
            </w:tcMar>
            <w:vAlign w:val="bottom"/>
          </w:tcPr>
          <w:p w14:paraId="43DA0D55" w14:textId="77777777" w:rsidR="0020102B" w:rsidRPr="003A57B0" w:rsidRDefault="0020102B" w:rsidP="00EF7797">
            <w:pPr>
              <w:spacing w:after="0" w:line="240" w:lineRule="auto"/>
              <w:ind w:right="704"/>
              <w:rPr>
                <w:rFonts w:cs="Calibri"/>
              </w:rPr>
            </w:pPr>
          </w:p>
        </w:tc>
        <w:tc>
          <w:tcPr>
            <w:tcW w:w="20" w:type="dxa"/>
            <w:vAlign w:val="bottom"/>
          </w:tcPr>
          <w:p w14:paraId="1F3E3BDD" w14:textId="77777777" w:rsidR="0020102B" w:rsidRPr="003A57B0" w:rsidRDefault="0020102B" w:rsidP="00EF7797">
            <w:pPr>
              <w:spacing w:after="0" w:line="240" w:lineRule="auto"/>
              <w:ind w:right="704"/>
              <w:rPr>
                <w:rFonts w:cs="Calibri"/>
              </w:rPr>
            </w:pPr>
          </w:p>
        </w:tc>
        <w:tc>
          <w:tcPr>
            <w:tcW w:w="8444" w:type="dxa"/>
            <w:tcMar>
              <w:top w:w="0" w:type="dxa"/>
              <w:left w:w="0" w:type="dxa"/>
              <w:bottom w:w="0" w:type="dxa"/>
              <w:right w:w="1080" w:type="dxa"/>
            </w:tcMar>
          </w:tcPr>
          <w:p w14:paraId="318B59CA" w14:textId="77777777" w:rsidR="0020102B" w:rsidRPr="003A57B0" w:rsidRDefault="0020102B" w:rsidP="00EF7797">
            <w:pPr>
              <w:spacing w:line="240" w:lineRule="auto"/>
              <w:ind w:right="704"/>
              <w:rPr>
                <w:rFonts w:cs="Calibri"/>
                <w:color w:val="0070C0"/>
              </w:rPr>
            </w:pPr>
          </w:p>
          <w:p w14:paraId="4A005F51" w14:textId="77777777" w:rsidR="0020102B" w:rsidRPr="003A57B0" w:rsidRDefault="0020102B" w:rsidP="00EF7797">
            <w:pPr>
              <w:spacing w:after="0" w:line="240" w:lineRule="auto"/>
              <w:ind w:right="704"/>
              <w:rPr>
                <w:rFonts w:cs="Calibri"/>
                <w:color w:val="0070C0"/>
              </w:rPr>
            </w:pPr>
          </w:p>
        </w:tc>
      </w:tr>
    </w:tbl>
    <w:p w14:paraId="6AC77B21" w14:textId="77777777" w:rsidR="0020102B" w:rsidRPr="003A57B0" w:rsidRDefault="0020102B" w:rsidP="00C95507">
      <w:pPr>
        <w:spacing w:line="259" w:lineRule="auto"/>
        <w:rPr>
          <w:rFonts w:cs="Calibri"/>
        </w:rPr>
      </w:pPr>
    </w:p>
    <w:p w14:paraId="01CBA025" w14:textId="77777777" w:rsidR="0020102B" w:rsidRPr="003A57B0" w:rsidRDefault="0020102B" w:rsidP="00EF7797">
      <w:pPr>
        <w:spacing w:line="240" w:lineRule="auto"/>
        <w:ind w:right="704"/>
        <w:rPr>
          <w:rFonts w:cs="Calibri"/>
        </w:rPr>
      </w:pPr>
    </w:p>
    <w:p w14:paraId="7BCB685B" w14:textId="77777777" w:rsidR="0020102B" w:rsidRPr="003A57B0" w:rsidRDefault="0020102B" w:rsidP="00EF7797">
      <w:pPr>
        <w:spacing w:line="240" w:lineRule="auto"/>
        <w:ind w:right="704"/>
        <w:rPr>
          <w:rFonts w:cs="Calibri"/>
        </w:rPr>
      </w:pPr>
    </w:p>
    <w:p w14:paraId="456F5EC0" w14:textId="77777777" w:rsidR="00AC6BE4" w:rsidRPr="003A57B0" w:rsidRDefault="00AC6BE4" w:rsidP="00EF7797">
      <w:pPr>
        <w:spacing w:line="240" w:lineRule="auto"/>
        <w:ind w:right="704"/>
        <w:rPr>
          <w:rFonts w:cs="Calibri"/>
        </w:rPr>
      </w:pPr>
    </w:p>
    <w:p w14:paraId="5C92C7B0" w14:textId="77777777" w:rsidR="00AC6BE4" w:rsidRPr="003A57B0" w:rsidRDefault="00AC6BE4" w:rsidP="00EF7797">
      <w:pPr>
        <w:spacing w:line="240" w:lineRule="auto"/>
        <w:ind w:right="704"/>
        <w:rPr>
          <w:rFonts w:cs="Calibri"/>
        </w:rPr>
      </w:pPr>
    </w:p>
    <w:p w14:paraId="06037FE9" w14:textId="77777777" w:rsidR="00AC6BE4" w:rsidRPr="003A57B0" w:rsidRDefault="00AC6BE4" w:rsidP="00EF7797">
      <w:pPr>
        <w:spacing w:line="240" w:lineRule="auto"/>
        <w:ind w:right="704"/>
        <w:rPr>
          <w:rFonts w:cs="Calibri"/>
        </w:rPr>
      </w:pPr>
    </w:p>
    <w:p w14:paraId="4F4EC05F" w14:textId="77777777" w:rsidR="00AC6BE4" w:rsidRPr="003A57B0" w:rsidRDefault="00AC6BE4" w:rsidP="00EF7797">
      <w:pPr>
        <w:spacing w:line="240" w:lineRule="auto"/>
        <w:ind w:right="704"/>
        <w:rPr>
          <w:rFonts w:cs="Calibri"/>
        </w:rPr>
      </w:pPr>
    </w:p>
    <w:p w14:paraId="1B36D53B" w14:textId="77777777" w:rsidR="00AC6BE4" w:rsidRPr="003A57B0" w:rsidRDefault="00AC6BE4" w:rsidP="00EF7797">
      <w:pPr>
        <w:spacing w:line="240" w:lineRule="auto"/>
        <w:ind w:right="704"/>
        <w:rPr>
          <w:rFonts w:cs="Calibri"/>
        </w:rPr>
      </w:pPr>
    </w:p>
    <w:p w14:paraId="219EEE4F" w14:textId="77777777" w:rsidR="00AC6BE4" w:rsidRPr="003A57B0" w:rsidRDefault="00AC6BE4" w:rsidP="00EF7797">
      <w:pPr>
        <w:spacing w:line="240" w:lineRule="auto"/>
        <w:ind w:right="704"/>
        <w:rPr>
          <w:rFonts w:cs="Calibri"/>
        </w:rPr>
      </w:pPr>
    </w:p>
    <w:p w14:paraId="6929172D" w14:textId="77777777" w:rsidR="00AC6BE4" w:rsidRPr="003A57B0" w:rsidRDefault="00AC6BE4" w:rsidP="00EF7797">
      <w:pPr>
        <w:spacing w:line="240" w:lineRule="auto"/>
        <w:ind w:right="704"/>
        <w:rPr>
          <w:rFonts w:cs="Calibri"/>
        </w:rPr>
      </w:pPr>
    </w:p>
    <w:p w14:paraId="686B0850" w14:textId="77777777" w:rsidR="00F607E1" w:rsidRPr="003A57B0" w:rsidRDefault="00F607E1" w:rsidP="00EF7797">
      <w:pPr>
        <w:spacing w:line="240" w:lineRule="auto"/>
        <w:ind w:right="704"/>
        <w:rPr>
          <w:rFonts w:cs="Calibri"/>
        </w:rPr>
      </w:pPr>
      <w:r w:rsidRPr="003A57B0">
        <w:rPr>
          <w:rFonts w:cs="Calibri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608"/>
        <w:gridCol w:w="3224"/>
      </w:tblGrid>
      <w:tr w:rsidR="00F607E1" w:rsidRPr="003A57B0" w14:paraId="32AD46D0" w14:textId="77777777" w:rsidTr="00C43BA0">
        <w:trPr>
          <w:trHeight w:val="350"/>
          <w:jc w:val="center"/>
        </w:trPr>
        <w:tc>
          <w:tcPr>
            <w:tcW w:w="625" w:type="dxa"/>
          </w:tcPr>
          <w:p w14:paraId="6D2AE5A3" w14:textId="77777777" w:rsidR="00F607E1" w:rsidRPr="003A57B0" w:rsidRDefault="00F607E1" w:rsidP="00EF779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17" w:right="704"/>
              <w:rPr>
                <w:rFonts w:cs="Calibri"/>
              </w:rPr>
            </w:pPr>
          </w:p>
        </w:tc>
        <w:tc>
          <w:tcPr>
            <w:tcW w:w="2608" w:type="dxa"/>
          </w:tcPr>
          <w:p w14:paraId="21B892BB" w14:textId="77777777" w:rsidR="00F607E1" w:rsidRPr="003A57B0" w:rsidRDefault="00F607E1" w:rsidP="00EF7797">
            <w:pPr>
              <w:spacing w:line="240" w:lineRule="auto"/>
              <w:ind w:right="704"/>
              <w:rPr>
                <w:rFonts w:cs="Calibri"/>
              </w:rPr>
            </w:pPr>
            <w:r w:rsidRPr="003A57B0">
              <w:rPr>
                <w:rFonts w:cs="Calibri"/>
              </w:rPr>
              <w:t>Document Title</w:t>
            </w:r>
          </w:p>
        </w:tc>
        <w:tc>
          <w:tcPr>
            <w:tcW w:w="3224" w:type="dxa"/>
          </w:tcPr>
          <w:p w14:paraId="40E1D4CB" w14:textId="5EA713A1" w:rsidR="00F607E1" w:rsidRPr="003A57B0" w:rsidRDefault="00710101" w:rsidP="00EF7797">
            <w:pPr>
              <w:spacing w:line="240" w:lineRule="auto"/>
              <w:ind w:right="704"/>
              <w:rPr>
                <w:rFonts w:cs="Calibri"/>
              </w:rPr>
            </w:pPr>
            <w:r w:rsidRPr="003A57B0">
              <w:rPr>
                <w:rFonts w:cs="Calibri"/>
              </w:rPr>
              <w:t>Custom</w:t>
            </w:r>
            <w:r w:rsidR="0038669D">
              <w:rPr>
                <w:rFonts w:cs="Calibri"/>
              </w:rPr>
              <w:t>s</w:t>
            </w:r>
            <w:r w:rsidRPr="003A57B0">
              <w:rPr>
                <w:rFonts w:cs="Calibri"/>
              </w:rPr>
              <w:t xml:space="preserve">-Port Message </w:t>
            </w:r>
            <w:r w:rsidR="00DA015A" w:rsidRPr="003A57B0">
              <w:rPr>
                <w:rFonts w:cs="Calibri"/>
              </w:rPr>
              <w:t>Integration Specification Document</w:t>
            </w:r>
          </w:p>
        </w:tc>
      </w:tr>
      <w:tr w:rsidR="00F607E1" w:rsidRPr="003A57B0" w14:paraId="50E99B95" w14:textId="77777777" w:rsidTr="00C43BA0">
        <w:trPr>
          <w:jc w:val="center"/>
        </w:trPr>
        <w:tc>
          <w:tcPr>
            <w:tcW w:w="625" w:type="dxa"/>
          </w:tcPr>
          <w:p w14:paraId="3C8275F3" w14:textId="77777777" w:rsidR="00F607E1" w:rsidRPr="003A57B0" w:rsidRDefault="00F607E1" w:rsidP="00EF779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17" w:right="704"/>
              <w:rPr>
                <w:rFonts w:cs="Calibri"/>
              </w:rPr>
            </w:pPr>
          </w:p>
        </w:tc>
        <w:tc>
          <w:tcPr>
            <w:tcW w:w="2608" w:type="dxa"/>
          </w:tcPr>
          <w:p w14:paraId="73F3C3B1" w14:textId="77777777" w:rsidR="00F607E1" w:rsidRPr="003A57B0" w:rsidRDefault="00F607E1" w:rsidP="00EF7797">
            <w:pPr>
              <w:spacing w:line="240" w:lineRule="auto"/>
              <w:ind w:right="704"/>
              <w:rPr>
                <w:rFonts w:cs="Calibri"/>
              </w:rPr>
            </w:pPr>
            <w:r w:rsidRPr="003A57B0">
              <w:rPr>
                <w:rFonts w:cs="Calibri"/>
              </w:rPr>
              <w:t>Date of Release</w:t>
            </w:r>
          </w:p>
        </w:tc>
        <w:tc>
          <w:tcPr>
            <w:tcW w:w="3224" w:type="dxa"/>
          </w:tcPr>
          <w:p w14:paraId="69A74406" w14:textId="58FD768A" w:rsidR="00F607E1" w:rsidRPr="003A57B0" w:rsidRDefault="00FA507A" w:rsidP="00EF7797">
            <w:pPr>
              <w:spacing w:line="240" w:lineRule="auto"/>
              <w:ind w:right="704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Pr="00FA507A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January 2022</w:t>
            </w:r>
          </w:p>
        </w:tc>
      </w:tr>
      <w:tr w:rsidR="00F607E1" w:rsidRPr="003A57B0" w14:paraId="43763C9C" w14:textId="77777777" w:rsidTr="00C43BA0">
        <w:trPr>
          <w:jc w:val="center"/>
        </w:trPr>
        <w:tc>
          <w:tcPr>
            <w:tcW w:w="625" w:type="dxa"/>
          </w:tcPr>
          <w:p w14:paraId="2D027135" w14:textId="77777777" w:rsidR="00F607E1" w:rsidRPr="003A57B0" w:rsidRDefault="00F607E1" w:rsidP="00EF779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17" w:right="704"/>
              <w:rPr>
                <w:rFonts w:cs="Calibri"/>
              </w:rPr>
            </w:pPr>
          </w:p>
        </w:tc>
        <w:tc>
          <w:tcPr>
            <w:tcW w:w="2608" w:type="dxa"/>
          </w:tcPr>
          <w:p w14:paraId="51BDBC12" w14:textId="77777777" w:rsidR="00F607E1" w:rsidRPr="003A57B0" w:rsidRDefault="00F607E1" w:rsidP="00EF7797">
            <w:pPr>
              <w:spacing w:line="240" w:lineRule="auto"/>
              <w:ind w:right="704"/>
              <w:rPr>
                <w:rFonts w:cs="Calibri"/>
              </w:rPr>
            </w:pPr>
            <w:r w:rsidRPr="003A57B0">
              <w:rPr>
                <w:rFonts w:cs="Calibri"/>
              </w:rPr>
              <w:t>Version No.</w:t>
            </w:r>
          </w:p>
        </w:tc>
        <w:tc>
          <w:tcPr>
            <w:tcW w:w="3224" w:type="dxa"/>
          </w:tcPr>
          <w:p w14:paraId="76E4D2C1" w14:textId="79C070AB" w:rsidR="00F607E1" w:rsidRPr="003A57B0" w:rsidRDefault="00C4618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7B0">
              <w:rPr>
                <w:rFonts w:cs="Calibri"/>
              </w:rPr>
              <w:t>Version</w:t>
            </w:r>
            <w:r w:rsidR="00D72BBF" w:rsidRPr="003A57B0">
              <w:rPr>
                <w:rFonts w:cs="Calibri"/>
              </w:rPr>
              <w:t xml:space="preserve"> </w:t>
            </w:r>
            <w:r w:rsidR="0038669D">
              <w:rPr>
                <w:rFonts w:cs="Calibri"/>
              </w:rPr>
              <w:t>1.</w:t>
            </w:r>
            <w:r w:rsidR="00FA507A">
              <w:rPr>
                <w:rFonts w:cs="Calibri"/>
              </w:rPr>
              <w:t>1</w:t>
            </w:r>
          </w:p>
        </w:tc>
      </w:tr>
      <w:tr w:rsidR="00F607E1" w:rsidRPr="003A57B0" w14:paraId="7E643906" w14:textId="77777777" w:rsidTr="00C43BA0">
        <w:trPr>
          <w:jc w:val="center"/>
        </w:trPr>
        <w:tc>
          <w:tcPr>
            <w:tcW w:w="625" w:type="dxa"/>
          </w:tcPr>
          <w:p w14:paraId="2A000850" w14:textId="77777777" w:rsidR="00F607E1" w:rsidRPr="003A57B0" w:rsidRDefault="00F607E1" w:rsidP="00EF779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17" w:right="704"/>
              <w:rPr>
                <w:rFonts w:cs="Calibri"/>
              </w:rPr>
            </w:pPr>
          </w:p>
        </w:tc>
        <w:tc>
          <w:tcPr>
            <w:tcW w:w="2608" w:type="dxa"/>
          </w:tcPr>
          <w:p w14:paraId="5E4B9E28" w14:textId="77777777" w:rsidR="00F607E1" w:rsidRPr="003A57B0" w:rsidRDefault="00F607E1" w:rsidP="00EF7797">
            <w:pPr>
              <w:spacing w:line="240" w:lineRule="auto"/>
              <w:ind w:right="704"/>
              <w:rPr>
                <w:rFonts w:cs="Calibri"/>
              </w:rPr>
            </w:pPr>
            <w:r w:rsidRPr="003A57B0">
              <w:rPr>
                <w:rFonts w:cs="Calibri"/>
              </w:rPr>
              <w:t>Document Owner</w:t>
            </w:r>
          </w:p>
        </w:tc>
        <w:tc>
          <w:tcPr>
            <w:tcW w:w="3224" w:type="dxa"/>
          </w:tcPr>
          <w:p w14:paraId="15FF4E1C" w14:textId="544EA984" w:rsidR="00F607E1" w:rsidRPr="003A57B0" w:rsidRDefault="004340BE" w:rsidP="00EF7797">
            <w:pPr>
              <w:spacing w:line="240" w:lineRule="auto"/>
              <w:ind w:right="704"/>
              <w:rPr>
                <w:rFonts w:cs="Calibri"/>
              </w:rPr>
            </w:pPr>
            <w:r>
              <w:rPr>
                <w:rFonts w:cs="Calibri"/>
              </w:rPr>
              <w:t>CBIC-ICEGATE</w:t>
            </w:r>
          </w:p>
        </w:tc>
      </w:tr>
    </w:tbl>
    <w:p w14:paraId="65EC8580" w14:textId="77777777" w:rsidR="00F607E1" w:rsidRPr="003A57B0" w:rsidRDefault="00F607E1" w:rsidP="00EF7797">
      <w:pPr>
        <w:spacing w:line="240" w:lineRule="auto"/>
        <w:ind w:right="704"/>
        <w:rPr>
          <w:rFonts w:cs="Calibri"/>
        </w:rPr>
      </w:pPr>
    </w:p>
    <w:p w14:paraId="41BA9B4F" w14:textId="481F896B" w:rsidR="00302784" w:rsidRPr="003A57B0" w:rsidRDefault="00C43BA0" w:rsidP="00FA4838">
      <w:pPr>
        <w:spacing w:line="240" w:lineRule="auto"/>
        <w:ind w:left="1440" w:firstLine="720"/>
        <w:rPr>
          <w:rFonts w:cs="Calibri"/>
        </w:rPr>
      </w:pPr>
      <w:r w:rsidRPr="00C43BA0">
        <w:rPr>
          <w:rFonts w:cs="Calibri"/>
        </w:rPr>
        <w:t xml:space="preserve">               </w:t>
      </w:r>
      <w:r w:rsidR="00302784" w:rsidRPr="003A57B0">
        <w:rPr>
          <w:rFonts w:cs="Calibri"/>
          <w:u w:val="single"/>
        </w:rPr>
        <w:t>Document Change Approvals</w:t>
      </w:r>
    </w:p>
    <w:tbl>
      <w:tblPr>
        <w:tblStyle w:val="TableGrid"/>
        <w:tblpPr w:leftFromText="180" w:rightFromText="180" w:vertAnchor="text" w:horzAnchor="margin" w:tblpXSpec="center" w:tblpY="340"/>
        <w:tblW w:w="10314" w:type="dxa"/>
        <w:tblLook w:val="04A0" w:firstRow="1" w:lastRow="0" w:firstColumn="1" w:lastColumn="0" w:noHBand="0" w:noVBand="1"/>
      </w:tblPr>
      <w:tblGrid>
        <w:gridCol w:w="797"/>
        <w:gridCol w:w="2101"/>
        <w:gridCol w:w="1753"/>
        <w:gridCol w:w="1023"/>
        <w:gridCol w:w="1013"/>
        <w:gridCol w:w="3627"/>
      </w:tblGrid>
      <w:tr w:rsidR="00C3735E" w:rsidRPr="003A57B0" w14:paraId="15E1BDA7" w14:textId="77777777" w:rsidTr="00C3735E">
        <w:trPr>
          <w:trHeight w:val="145"/>
        </w:trPr>
        <w:tc>
          <w:tcPr>
            <w:tcW w:w="797" w:type="dxa"/>
          </w:tcPr>
          <w:p w14:paraId="46221BFB" w14:textId="77777777" w:rsidR="00C3735E" w:rsidRPr="003A57B0" w:rsidRDefault="00C3735E" w:rsidP="00C3735E">
            <w:pPr>
              <w:ind w:left="-14"/>
              <w:jc w:val="center"/>
              <w:rPr>
                <w:rFonts w:cs="Calibri"/>
                <w:b/>
              </w:rPr>
            </w:pPr>
            <w:r w:rsidRPr="003A57B0">
              <w:rPr>
                <w:rFonts w:cs="Calibri"/>
                <w:b/>
              </w:rPr>
              <w:t>S.No.</w:t>
            </w:r>
          </w:p>
        </w:tc>
        <w:tc>
          <w:tcPr>
            <w:tcW w:w="2101" w:type="dxa"/>
          </w:tcPr>
          <w:p w14:paraId="25983D55" w14:textId="7B36EC55" w:rsidR="00C3735E" w:rsidRPr="003A57B0" w:rsidRDefault="00C3735E" w:rsidP="00C3735E">
            <w:pPr>
              <w:jc w:val="center"/>
              <w:rPr>
                <w:rFonts w:cs="Calibri"/>
                <w:b/>
              </w:rPr>
            </w:pPr>
            <w:r w:rsidRPr="003A57B0">
              <w:rPr>
                <w:rFonts w:cs="Calibri"/>
                <w:b/>
              </w:rPr>
              <w:t xml:space="preserve">Type of </w:t>
            </w:r>
            <w:r>
              <w:rPr>
                <w:rFonts w:cs="Calibri"/>
                <w:b/>
              </w:rPr>
              <w:t>d</w:t>
            </w:r>
            <w:r w:rsidRPr="003A57B0">
              <w:rPr>
                <w:rFonts w:cs="Calibri"/>
                <w:b/>
              </w:rPr>
              <w:t>ocument</w:t>
            </w:r>
          </w:p>
        </w:tc>
        <w:tc>
          <w:tcPr>
            <w:tcW w:w="1753" w:type="dxa"/>
          </w:tcPr>
          <w:p w14:paraId="5C75B4DA" w14:textId="77777777" w:rsidR="00C3735E" w:rsidRPr="003A57B0" w:rsidRDefault="00C3735E" w:rsidP="00C3735E">
            <w:pPr>
              <w:jc w:val="center"/>
              <w:rPr>
                <w:rFonts w:cs="Calibri"/>
                <w:b/>
              </w:rPr>
            </w:pPr>
            <w:r w:rsidRPr="003A57B0">
              <w:rPr>
                <w:rFonts w:cs="Calibri"/>
                <w:b/>
              </w:rPr>
              <w:t>Type of change</w:t>
            </w:r>
          </w:p>
        </w:tc>
        <w:tc>
          <w:tcPr>
            <w:tcW w:w="1023" w:type="dxa"/>
          </w:tcPr>
          <w:p w14:paraId="2AA7FA45" w14:textId="77777777" w:rsidR="00C3735E" w:rsidRPr="003A57B0" w:rsidRDefault="00C3735E" w:rsidP="00C3735E">
            <w:pPr>
              <w:jc w:val="center"/>
              <w:rPr>
                <w:rFonts w:cs="Calibri"/>
                <w:b/>
              </w:rPr>
            </w:pPr>
            <w:r w:rsidRPr="003A57B0">
              <w:rPr>
                <w:rFonts w:cs="Calibri"/>
                <w:b/>
              </w:rPr>
              <w:t>Version</w:t>
            </w:r>
          </w:p>
        </w:tc>
        <w:tc>
          <w:tcPr>
            <w:tcW w:w="1013" w:type="dxa"/>
          </w:tcPr>
          <w:p w14:paraId="0938F233" w14:textId="77777777" w:rsidR="00C3735E" w:rsidRPr="003A57B0" w:rsidRDefault="00C3735E" w:rsidP="00C3735E">
            <w:pPr>
              <w:jc w:val="center"/>
              <w:rPr>
                <w:rFonts w:cs="Calibri"/>
                <w:b/>
              </w:rPr>
            </w:pPr>
            <w:r w:rsidRPr="003A57B0">
              <w:rPr>
                <w:rFonts w:cs="Calibri"/>
                <w:b/>
              </w:rPr>
              <w:t>Creator</w:t>
            </w:r>
          </w:p>
        </w:tc>
        <w:tc>
          <w:tcPr>
            <w:tcW w:w="3627" w:type="dxa"/>
          </w:tcPr>
          <w:p w14:paraId="62EF6AD1" w14:textId="77777777" w:rsidR="00C3735E" w:rsidRPr="003A57B0" w:rsidRDefault="00C3735E" w:rsidP="00C3735E">
            <w:pPr>
              <w:jc w:val="center"/>
              <w:rPr>
                <w:rFonts w:cs="Calibri"/>
                <w:b/>
              </w:rPr>
            </w:pPr>
            <w:r w:rsidRPr="003A57B0">
              <w:rPr>
                <w:rFonts w:cs="Calibri"/>
                <w:b/>
              </w:rPr>
              <w:t>Update</w:t>
            </w:r>
          </w:p>
        </w:tc>
      </w:tr>
      <w:tr w:rsidR="00C3735E" w:rsidRPr="003A57B0" w14:paraId="1FEC53C2" w14:textId="77777777" w:rsidTr="00C3735E">
        <w:trPr>
          <w:trHeight w:val="52"/>
        </w:trPr>
        <w:tc>
          <w:tcPr>
            <w:tcW w:w="797" w:type="dxa"/>
          </w:tcPr>
          <w:p w14:paraId="10356E76" w14:textId="2F83D24B" w:rsidR="00C3735E" w:rsidRPr="003A57B0" w:rsidRDefault="00C3735E" w:rsidP="00412F40">
            <w:pPr>
              <w:rPr>
                <w:rFonts w:cs="Calibri"/>
              </w:rPr>
            </w:pPr>
            <w:r w:rsidRPr="00F74D02">
              <w:t>1</w:t>
            </w:r>
          </w:p>
        </w:tc>
        <w:tc>
          <w:tcPr>
            <w:tcW w:w="2101" w:type="dxa"/>
          </w:tcPr>
          <w:p w14:paraId="6CDB6095" w14:textId="509CCA84" w:rsidR="00C3735E" w:rsidRPr="003A57B0" w:rsidRDefault="00C3735E" w:rsidP="00412F40">
            <w:pPr>
              <w:rPr>
                <w:rFonts w:cs="Calibri"/>
              </w:rPr>
            </w:pPr>
            <w:r w:rsidRPr="00F74D02">
              <w:t>API Design Document</w:t>
            </w:r>
          </w:p>
        </w:tc>
        <w:tc>
          <w:tcPr>
            <w:tcW w:w="1753" w:type="dxa"/>
          </w:tcPr>
          <w:p w14:paraId="37152B6A" w14:textId="0EA16602" w:rsidR="00C3735E" w:rsidRPr="003A57B0" w:rsidRDefault="00C3735E" w:rsidP="00412F40">
            <w:pPr>
              <w:rPr>
                <w:rFonts w:cs="Calibri"/>
              </w:rPr>
            </w:pPr>
            <w:r w:rsidRPr="00F74D02">
              <w:t>Original Version</w:t>
            </w:r>
          </w:p>
        </w:tc>
        <w:tc>
          <w:tcPr>
            <w:tcW w:w="1023" w:type="dxa"/>
          </w:tcPr>
          <w:p w14:paraId="422F61F1" w14:textId="38AAD1D8" w:rsidR="00C3735E" w:rsidRPr="003A57B0" w:rsidRDefault="00C3735E" w:rsidP="00412F40">
            <w:pPr>
              <w:rPr>
                <w:rFonts w:cs="Calibri"/>
              </w:rPr>
            </w:pPr>
            <w:r>
              <w:t>V1.0</w:t>
            </w:r>
          </w:p>
        </w:tc>
        <w:tc>
          <w:tcPr>
            <w:tcW w:w="1013" w:type="dxa"/>
          </w:tcPr>
          <w:p w14:paraId="2ECD2BA0" w14:textId="3E3A82E5" w:rsidR="00C3735E" w:rsidRPr="003A57B0" w:rsidRDefault="00C3735E" w:rsidP="00412F40">
            <w:pPr>
              <w:rPr>
                <w:rFonts w:cs="Calibri"/>
              </w:rPr>
            </w:pPr>
            <w:r>
              <w:t>CBIC</w:t>
            </w:r>
          </w:p>
        </w:tc>
        <w:tc>
          <w:tcPr>
            <w:tcW w:w="3627" w:type="dxa"/>
          </w:tcPr>
          <w:p w14:paraId="4D0A51AE" w14:textId="22EC48BC" w:rsidR="00FA507A" w:rsidRPr="00FA507A" w:rsidRDefault="00C3735E" w:rsidP="00FA507A">
            <w:pPr>
              <w:pStyle w:val="ListParagraph"/>
              <w:numPr>
                <w:ilvl w:val="0"/>
                <w:numId w:val="26"/>
              </w:numPr>
              <w:ind w:left="481" w:hanging="270"/>
              <w:rPr>
                <w:rFonts w:cs="Calibri"/>
              </w:rPr>
            </w:pPr>
            <w:r>
              <w:rPr>
                <w:rFonts w:cs="Calibri"/>
              </w:rPr>
              <w:t>Raw Document</w:t>
            </w:r>
          </w:p>
        </w:tc>
      </w:tr>
      <w:tr w:rsidR="00FA507A" w:rsidRPr="003A57B0" w14:paraId="325F96B5" w14:textId="77777777" w:rsidTr="00C3735E">
        <w:trPr>
          <w:trHeight w:val="52"/>
        </w:trPr>
        <w:tc>
          <w:tcPr>
            <w:tcW w:w="797" w:type="dxa"/>
          </w:tcPr>
          <w:p w14:paraId="658CE6A9" w14:textId="18256C6E" w:rsidR="00FA507A" w:rsidRPr="00F74D02" w:rsidRDefault="00FA507A" w:rsidP="00FA507A">
            <w:r>
              <w:t>2</w:t>
            </w:r>
          </w:p>
        </w:tc>
        <w:tc>
          <w:tcPr>
            <w:tcW w:w="2101" w:type="dxa"/>
          </w:tcPr>
          <w:p w14:paraId="6979C0A0" w14:textId="1F4AB415" w:rsidR="00FA507A" w:rsidRPr="00F74D02" w:rsidRDefault="00FA507A" w:rsidP="00FA507A">
            <w:r w:rsidRPr="00F74D02">
              <w:t>API Design Document</w:t>
            </w:r>
          </w:p>
        </w:tc>
        <w:tc>
          <w:tcPr>
            <w:tcW w:w="1753" w:type="dxa"/>
          </w:tcPr>
          <w:p w14:paraId="7EDFB527" w14:textId="0387C04A" w:rsidR="00FA507A" w:rsidRPr="00F74D02" w:rsidRDefault="00FA507A" w:rsidP="00FA507A">
            <w:r>
              <w:t>Updated Version</w:t>
            </w:r>
          </w:p>
        </w:tc>
        <w:tc>
          <w:tcPr>
            <w:tcW w:w="1023" w:type="dxa"/>
          </w:tcPr>
          <w:p w14:paraId="6735A31C" w14:textId="5DF1F8CF" w:rsidR="00FA507A" w:rsidRDefault="00FA507A" w:rsidP="00FA507A">
            <w:r>
              <w:t>V1.</w:t>
            </w:r>
            <w:r>
              <w:t>1</w:t>
            </w:r>
          </w:p>
        </w:tc>
        <w:tc>
          <w:tcPr>
            <w:tcW w:w="1013" w:type="dxa"/>
          </w:tcPr>
          <w:p w14:paraId="0FBF5273" w14:textId="04301454" w:rsidR="00FA507A" w:rsidRDefault="00FA507A" w:rsidP="00FA507A">
            <w:r>
              <w:t>CBIC</w:t>
            </w:r>
          </w:p>
        </w:tc>
        <w:tc>
          <w:tcPr>
            <w:tcW w:w="3627" w:type="dxa"/>
          </w:tcPr>
          <w:p w14:paraId="1E1362F5" w14:textId="62AD933E" w:rsidR="00FA507A" w:rsidRDefault="00FA507A" w:rsidP="00FA507A">
            <w:pPr>
              <w:pStyle w:val="ListParagraph"/>
              <w:numPr>
                <w:ilvl w:val="0"/>
                <w:numId w:val="26"/>
              </w:numPr>
              <w:ind w:left="481" w:hanging="270"/>
              <w:rPr>
                <w:rFonts w:cs="Calibri"/>
              </w:rPr>
            </w:pPr>
            <w:r>
              <w:rPr>
                <w:rFonts w:cs="Calibri"/>
              </w:rPr>
              <w:t>Addition of Arrival Time (AT) API</w:t>
            </w:r>
          </w:p>
          <w:p w14:paraId="5D26EE86" w14:textId="2F3D6D6B" w:rsidR="00FA507A" w:rsidRDefault="00FA507A" w:rsidP="00FA507A">
            <w:pPr>
              <w:pStyle w:val="ListParagraph"/>
              <w:numPr>
                <w:ilvl w:val="0"/>
                <w:numId w:val="26"/>
              </w:numPr>
              <w:ind w:left="481" w:hanging="270"/>
              <w:rPr>
                <w:rFonts w:cs="Calibri"/>
              </w:rPr>
            </w:pPr>
            <w:r>
              <w:rPr>
                <w:rFonts w:cs="Calibri"/>
              </w:rPr>
              <w:t xml:space="preserve">Addition of </w:t>
            </w:r>
            <w:r>
              <w:rPr>
                <w:rFonts w:cs="Calibri"/>
              </w:rPr>
              <w:t>Departure</w:t>
            </w:r>
            <w:r>
              <w:rPr>
                <w:rFonts w:cs="Calibri"/>
              </w:rPr>
              <w:t xml:space="preserve"> Time</w:t>
            </w:r>
            <w:r>
              <w:rPr>
                <w:rFonts w:cs="Calibri"/>
              </w:rPr>
              <w:t xml:space="preserve"> (DT)</w:t>
            </w:r>
            <w:r>
              <w:rPr>
                <w:rFonts w:cs="Calibri"/>
              </w:rPr>
              <w:t xml:space="preserve"> API</w:t>
            </w:r>
          </w:p>
          <w:p w14:paraId="39997CA5" w14:textId="2DBC017C" w:rsidR="00FA507A" w:rsidRDefault="00FA507A" w:rsidP="00FA507A">
            <w:pPr>
              <w:pStyle w:val="ListParagraph"/>
              <w:numPr>
                <w:ilvl w:val="0"/>
                <w:numId w:val="26"/>
              </w:numPr>
              <w:ind w:left="481" w:hanging="270"/>
              <w:rPr>
                <w:rFonts w:cs="Calibri"/>
              </w:rPr>
            </w:pPr>
            <w:r>
              <w:rPr>
                <w:rFonts w:cs="Calibri"/>
              </w:rPr>
              <w:t xml:space="preserve">Addition of </w:t>
            </w:r>
            <w:r>
              <w:rPr>
                <w:rFonts w:cs="Calibri"/>
              </w:rPr>
              <w:t>Stuffing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SF) </w:t>
            </w:r>
            <w:r>
              <w:rPr>
                <w:rFonts w:cs="Calibri"/>
              </w:rPr>
              <w:t>API</w:t>
            </w:r>
          </w:p>
          <w:p w14:paraId="39CAC11F" w14:textId="464F7016" w:rsidR="00FA507A" w:rsidRPr="00FA507A" w:rsidRDefault="00FA507A" w:rsidP="00FA507A">
            <w:pPr>
              <w:pStyle w:val="ListParagraph"/>
              <w:numPr>
                <w:ilvl w:val="0"/>
                <w:numId w:val="26"/>
              </w:numPr>
              <w:ind w:left="481" w:hanging="270"/>
              <w:rPr>
                <w:rFonts w:cs="Calibri"/>
              </w:rPr>
            </w:pPr>
            <w:r>
              <w:rPr>
                <w:rFonts w:cs="Calibri"/>
              </w:rPr>
              <w:t xml:space="preserve">Addition of </w:t>
            </w:r>
            <w:r>
              <w:rPr>
                <w:rFonts w:cs="Calibri"/>
              </w:rPr>
              <w:t xml:space="preserve">Stripping (ST) </w:t>
            </w:r>
            <w:r>
              <w:rPr>
                <w:rFonts w:cs="Calibri"/>
              </w:rPr>
              <w:t>API</w:t>
            </w:r>
          </w:p>
        </w:tc>
      </w:tr>
    </w:tbl>
    <w:p w14:paraId="70BF55ED" w14:textId="77777777" w:rsidR="00394AE8" w:rsidRDefault="00394AE8" w:rsidP="00EF7797">
      <w:pPr>
        <w:spacing w:line="240" w:lineRule="auto"/>
        <w:ind w:right="704"/>
      </w:pPr>
    </w:p>
    <w:p w14:paraId="43130C8A" w14:textId="4CD4DB81" w:rsidR="00CB14CC" w:rsidRDefault="00CB14CC" w:rsidP="00EF7797">
      <w:pPr>
        <w:spacing w:line="240" w:lineRule="auto"/>
        <w:ind w:right="704"/>
        <w:rPr>
          <w:rFonts w:cs="Calibri"/>
        </w:rPr>
      </w:pPr>
    </w:p>
    <w:p w14:paraId="1CF5C7BF" w14:textId="1BFCA2BC" w:rsidR="00CB14CC" w:rsidRDefault="00CB14CC" w:rsidP="00EF7797">
      <w:pPr>
        <w:spacing w:line="240" w:lineRule="auto"/>
        <w:ind w:right="704"/>
        <w:rPr>
          <w:rFonts w:cs="Calibri"/>
        </w:rPr>
      </w:pPr>
    </w:p>
    <w:p w14:paraId="45FBD08D" w14:textId="687C8B49" w:rsidR="00CB14CC" w:rsidRDefault="00CB14CC" w:rsidP="00EF7797">
      <w:pPr>
        <w:spacing w:line="240" w:lineRule="auto"/>
        <w:ind w:right="704"/>
        <w:rPr>
          <w:rFonts w:cs="Calibri"/>
        </w:rPr>
      </w:pPr>
    </w:p>
    <w:p w14:paraId="0CF8561A" w14:textId="77777777" w:rsidR="00CB14CC" w:rsidRDefault="00CB14CC" w:rsidP="00EF7797">
      <w:pPr>
        <w:spacing w:line="240" w:lineRule="auto"/>
        <w:ind w:right="704"/>
        <w:rPr>
          <w:rFonts w:cs="Calibri"/>
        </w:rPr>
      </w:pPr>
    </w:p>
    <w:p w14:paraId="18EE794B" w14:textId="77777777" w:rsidR="00C93C21" w:rsidRDefault="00C93C21" w:rsidP="00C93C21">
      <w:pPr>
        <w:tabs>
          <w:tab w:val="left" w:pos="90"/>
        </w:tabs>
        <w:spacing w:line="240" w:lineRule="auto"/>
        <w:ind w:right="704"/>
        <w:rPr>
          <w:rFonts w:cs="Calibri"/>
        </w:rPr>
      </w:pPr>
    </w:p>
    <w:p w14:paraId="02126CC7" w14:textId="77777777" w:rsidR="00B92B7A" w:rsidRDefault="00B92B7A" w:rsidP="00EF7797">
      <w:pPr>
        <w:spacing w:line="240" w:lineRule="auto"/>
        <w:ind w:right="704"/>
        <w:rPr>
          <w:rFonts w:cs="Calibri"/>
        </w:rPr>
      </w:pPr>
    </w:p>
    <w:p w14:paraId="674FBE9A" w14:textId="77777777" w:rsidR="00443F14" w:rsidRDefault="00443F14" w:rsidP="00EF7797">
      <w:pPr>
        <w:spacing w:line="240" w:lineRule="auto"/>
        <w:ind w:right="704"/>
        <w:rPr>
          <w:rFonts w:cs="Calibri"/>
        </w:rPr>
      </w:pPr>
    </w:p>
    <w:p w14:paraId="5D39FAC0" w14:textId="2E0BCA1C" w:rsidR="006E1054" w:rsidRDefault="005119A0" w:rsidP="000E4EEB">
      <w:pPr>
        <w:pStyle w:val="TOCHeading"/>
        <w:spacing w:line="240" w:lineRule="auto"/>
        <w:ind w:right="704"/>
        <w:rPr>
          <w:rFonts w:ascii="Calibri" w:hAnsi="Calibri" w:cs="Calibri"/>
        </w:rPr>
      </w:pPr>
      <w:r w:rsidRPr="00502E0D">
        <w:rPr>
          <w:rFonts w:ascii="Calibri" w:hAnsi="Calibri" w:cs="Calibri"/>
        </w:rPr>
        <w:softHyphen/>
      </w:r>
      <w:r w:rsidRPr="00502E0D">
        <w:rPr>
          <w:rFonts w:ascii="Calibri" w:hAnsi="Calibri" w:cs="Calibri"/>
        </w:rPr>
        <w:softHyphen/>
      </w:r>
      <w:r w:rsidRPr="00502E0D">
        <w:rPr>
          <w:rFonts w:ascii="Calibri" w:hAnsi="Calibri" w:cs="Calibri"/>
        </w:rPr>
        <w:softHyphen/>
      </w:r>
      <w:r w:rsidRPr="00502E0D">
        <w:rPr>
          <w:rFonts w:ascii="Calibri" w:hAnsi="Calibri" w:cs="Calibri"/>
        </w:rPr>
        <w:softHyphen/>
      </w:r>
    </w:p>
    <w:p w14:paraId="15556386" w14:textId="07D7CCDF" w:rsidR="00CB14CC" w:rsidRDefault="00CB14CC" w:rsidP="00CB14CC"/>
    <w:p w14:paraId="7CDB3B88" w14:textId="0187DD47" w:rsidR="00CB14CC" w:rsidRDefault="00CB14CC" w:rsidP="00CB14CC"/>
    <w:p w14:paraId="54408C7D" w14:textId="4B5A6AE2" w:rsidR="00CB14CC" w:rsidRDefault="00CB14CC" w:rsidP="00CB14CC"/>
    <w:p w14:paraId="66C32C60" w14:textId="688A5BA1" w:rsidR="00CB14CC" w:rsidRDefault="00CB14CC" w:rsidP="00CB14CC"/>
    <w:p w14:paraId="1EEA19E4" w14:textId="15EFF09C" w:rsidR="00CB14CC" w:rsidRDefault="00CB14CC" w:rsidP="00CB14CC"/>
    <w:p w14:paraId="30EE4DAA" w14:textId="4126470D" w:rsidR="00CB14CC" w:rsidRDefault="00CB14CC" w:rsidP="00CB14CC"/>
    <w:p w14:paraId="7480A4D2" w14:textId="596E1410" w:rsidR="00CB14CC" w:rsidRDefault="00CB14CC" w:rsidP="00CB14CC"/>
    <w:p w14:paraId="6F048273" w14:textId="1B0D7169" w:rsidR="001E0FA5" w:rsidRDefault="001E0FA5" w:rsidP="00CB14CC"/>
    <w:sdt>
      <w:sdtPr>
        <w:rPr>
          <w:rFonts w:ascii="Calibri" w:eastAsia="Calibri" w:hAnsi="Calibri" w:cs="Calibri"/>
          <w:color w:val="auto"/>
          <w:sz w:val="22"/>
        </w:rPr>
        <w:id w:val="12062188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7ACB30" w14:textId="7B99FADD" w:rsidR="009F66AB" w:rsidRPr="006E1054" w:rsidRDefault="00971EE1" w:rsidP="000E4EEB">
          <w:pPr>
            <w:pStyle w:val="TOCHeading"/>
            <w:spacing w:line="240" w:lineRule="auto"/>
            <w:ind w:right="704"/>
            <w:rPr>
              <w:rFonts w:ascii="Calibri" w:hAnsi="Calibri" w:cs="Calibri"/>
            </w:rPr>
          </w:pPr>
          <w:r w:rsidRPr="003A57B0">
            <w:rPr>
              <w:rFonts w:ascii="Calibri" w:eastAsia="Calibri" w:hAnsi="Calibri" w:cs="Calibri"/>
              <w:color w:val="0070C0"/>
            </w:rPr>
            <w:softHyphen/>
          </w:r>
          <w:r w:rsidRPr="003A57B0">
            <w:rPr>
              <w:rFonts w:ascii="Calibri" w:eastAsia="Calibri" w:hAnsi="Calibri" w:cs="Calibri"/>
              <w:color w:val="0070C0"/>
            </w:rPr>
            <w:softHyphen/>
          </w:r>
          <w:r w:rsidR="009F66AB" w:rsidRPr="003A57B0">
            <w:rPr>
              <w:rFonts w:ascii="Calibri" w:hAnsi="Calibri" w:cs="Calibri"/>
              <w:color w:val="0070C0"/>
            </w:rPr>
            <w:t>Table of Contents</w:t>
          </w:r>
        </w:p>
        <w:p w14:paraId="05F4E020" w14:textId="267ACCE2" w:rsidR="001704E3" w:rsidRDefault="005119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3A57B0">
            <w:rPr>
              <w:rFonts w:cs="Calibri"/>
              <w:bCs/>
              <w:noProof/>
            </w:rPr>
            <w:fldChar w:fldCharType="begin"/>
          </w:r>
          <w:r>
            <w:rPr>
              <w:rFonts w:cs="Calibri"/>
              <w:bCs/>
              <w:noProof/>
            </w:rPr>
            <w:instrText xml:space="preserve"> TOC \o "1-3" \h \z \u </w:instrText>
          </w:r>
          <w:r w:rsidRPr="003A57B0">
            <w:rPr>
              <w:rFonts w:cs="Calibri"/>
              <w:bCs/>
              <w:noProof/>
            </w:rPr>
            <w:fldChar w:fldCharType="separate"/>
          </w:r>
          <w:hyperlink w:anchor="_Toc93077715" w:history="1">
            <w:r w:rsidR="001704E3" w:rsidRPr="00D243A6">
              <w:rPr>
                <w:rStyle w:val="Hyperlink"/>
                <w:rFonts w:cs="Calibri"/>
                <w:noProof/>
              </w:rPr>
              <w:t>1.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Introduction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15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5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1E46D4D7" w14:textId="1E869D83" w:rsidR="001704E3" w:rsidRDefault="002D2E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16" w:history="1">
            <w:r w:rsidR="001704E3" w:rsidRPr="00D243A6">
              <w:rPr>
                <w:rStyle w:val="Hyperlink"/>
                <w:rFonts w:cs="Calibri"/>
                <w:noProof/>
              </w:rPr>
              <w:t>2.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Purpose of the Document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16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5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1E5FEBD6" w14:textId="4AC0607D" w:rsidR="001704E3" w:rsidRDefault="002D2E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17" w:history="1">
            <w:r w:rsidR="001704E3" w:rsidRPr="00D243A6">
              <w:rPr>
                <w:rStyle w:val="Hyperlink"/>
                <w:rFonts w:cs="Calibri"/>
                <w:noProof/>
              </w:rPr>
              <w:t>3.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Mode of Implementation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17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5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60E73F44" w14:textId="3DE28432" w:rsidR="001704E3" w:rsidRDefault="002D2E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18" w:history="1">
            <w:r w:rsidR="001704E3" w:rsidRPr="00D243A6">
              <w:rPr>
                <w:rStyle w:val="Hyperlink"/>
                <w:rFonts w:cs="Calibri"/>
                <w:noProof/>
              </w:rPr>
              <w:t>3.1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Base 64 Encoded, Cryptographic &amp; Digital Signature Approach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18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6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2272FB55" w14:textId="5097E652" w:rsidR="001704E3" w:rsidRDefault="002D2E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19" w:history="1">
            <w:r w:rsidR="001704E3" w:rsidRPr="00D243A6">
              <w:rPr>
                <w:rStyle w:val="Hyperlink"/>
                <w:rFonts w:cs="Calibri"/>
                <w:noProof/>
              </w:rPr>
              <w:t>4.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uthentication and Authorization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19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6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3020A760" w14:textId="6F5E52E1" w:rsidR="001704E3" w:rsidRDefault="002D2E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20" w:history="1">
            <w:r w:rsidR="001704E3" w:rsidRPr="00D243A6">
              <w:rPr>
                <w:rStyle w:val="Hyperlink"/>
                <w:rFonts w:cs="Calibri"/>
                <w:noProof/>
              </w:rPr>
              <w:t>5.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PIs to be Developed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20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7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6FC1C9E4" w14:textId="6A963611" w:rsidR="001704E3" w:rsidRDefault="002D2E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21" w:history="1">
            <w:r w:rsidR="001704E3" w:rsidRPr="00D243A6">
              <w:rPr>
                <w:rStyle w:val="Hyperlink"/>
                <w:rFonts w:cs="Calibri"/>
                <w:noProof/>
              </w:rPr>
              <w:t>6.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PI Specification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21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7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786B1C9F" w14:textId="1D0B88F2" w:rsidR="001704E3" w:rsidRDefault="002D2E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22" w:history="1">
            <w:r w:rsidR="001704E3" w:rsidRPr="00D243A6">
              <w:rPr>
                <w:rStyle w:val="Hyperlink"/>
                <w:rFonts w:eastAsia="Times New Roman" w:cs="Calibri"/>
                <w:noProof/>
              </w:rPr>
              <w:t>6.1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PI communicating Conveyance Call Number (VCN)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22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7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4035F613" w14:textId="79FBD9C1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23" w:history="1">
            <w:r w:rsidR="001704E3" w:rsidRPr="00D243A6">
              <w:rPr>
                <w:rStyle w:val="Hyperlink"/>
                <w:rFonts w:cs="Calibri"/>
                <w:noProof/>
              </w:rPr>
              <w:t>6.1.1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PI Overview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23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8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712E098C" w14:textId="512DAE8F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24" w:history="1">
            <w:r w:rsidR="001704E3" w:rsidRPr="00D243A6">
              <w:rPr>
                <w:rStyle w:val="Hyperlink"/>
                <w:rFonts w:cs="Calibri"/>
                <w:noProof/>
              </w:rPr>
              <w:t>6.1.2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PI Format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24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8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0E31271D" w14:textId="3A8119BF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25" w:history="1">
            <w:r w:rsidR="001704E3" w:rsidRPr="00D243A6">
              <w:rPr>
                <w:rStyle w:val="Hyperlink"/>
                <w:rFonts w:cs="Calibri"/>
                <w:noProof/>
              </w:rPr>
              <w:t>6.1.3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POST API Format – Posting VCN data to ICEGATE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25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9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0EB642B4" w14:textId="21A457DE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26" w:history="1">
            <w:r w:rsidR="001704E3" w:rsidRPr="00D243A6">
              <w:rPr>
                <w:rStyle w:val="Hyperlink"/>
                <w:rFonts w:cs="Calibri"/>
                <w:noProof/>
              </w:rPr>
              <w:t>6.1.4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POST API Format – VCN acknowledgement sent to Port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26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15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0129AB97" w14:textId="77E44D94" w:rsidR="001704E3" w:rsidRDefault="002D2E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27" w:history="1">
            <w:r w:rsidR="001704E3" w:rsidRPr="00D243A6">
              <w:rPr>
                <w:rStyle w:val="Hyperlink"/>
                <w:rFonts w:cs="Calibri"/>
                <w:noProof/>
              </w:rPr>
              <w:t>6.1.5   Error Code with Description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27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20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36A87C2C" w14:textId="5FDA6300" w:rsidR="001704E3" w:rsidRDefault="002D2E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28" w:history="1">
            <w:r w:rsidR="001704E3" w:rsidRPr="00D243A6">
              <w:rPr>
                <w:rStyle w:val="Hyperlink"/>
                <w:rFonts w:cs="Calibri"/>
                <w:noProof/>
              </w:rPr>
              <w:t>6.2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TE – Actual Time Event - API Reporting  actual Arrival / Departure Time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28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20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78B0864A" w14:textId="15CD4042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29" w:history="1">
            <w:r w:rsidR="001704E3" w:rsidRPr="00D243A6">
              <w:rPr>
                <w:rStyle w:val="Hyperlink"/>
                <w:rFonts w:cs="Calibri"/>
                <w:noProof/>
              </w:rPr>
              <w:t>6.2.1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PI Overview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29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20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271CB62D" w14:textId="65A95B7B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30" w:history="1">
            <w:r w:rsidR="001704E3" w:rsidRPr="00D243A6">
              <w:rPr>
                <w:rStyle w:val="Hyperlink"/>
                <w:rFonts w:cs="Calibri"/>
                <w:noProof/>
              </w:rPr>
              <w:t>6.2.2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POST API Format – To post Arrival/Departure Details to Customs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30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21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1385A867" w14:textId="4941FADD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31" w:history="1">
            <w:r w:rsidR="001704E3" w:rsidRPr="00D243A6">
              <w:rPr>
                <w:rStyle w:val="Hyperlink"/>
                <w:rFonts w:cs="Calibri"/>
                <w:noProof/>
              </w:rPr>
              <w:t>6.2.3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POST API Format – Arrival/Departure Details Acknowledgment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31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27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099A38E9" w14:textId="5EC6F55F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32" w:history="1">
            <w:r w:rsidR="001704E3" w:rsidRPr="00D243A6">
              <w:rPr>
                <w:rStyle w:val="Hyperlink"/>
                <w:rFonts w:cs="Calibri"/>
                <w:noProof/>
              </w:rPr>
              <w:t>6.2.4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rrival Time JSON Schema and Sample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32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30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7C85ECAD" w14:textId="0023D3BB" w:rsidR="001704E3" w:rsidRDefault="002D2E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33" w:history="1">
            <w:r w:rsidR="001704E3" w:rsidRPr="00D243A6">
              <w:rPr>
                <w:rStyle w:val="Hyperlink"/>
                <w:rFonts w:cs="Calibri"/>
                <w:noProof/>
              </w:rPr>
              <w:t>6.2.6    Error Code With Description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33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30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38D5A53B" w14:textId="56E62FD6" w:rsidR="001704E3" w:rsidRDefault="002D2E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34" w:history="1">
            <w:r w:rsidR="001704E3" w:rsidRPr="00D243A6">
              <w:rPr>
                <w:rStyle w:val="Hyperlink"/>
                <w:rFonts w:cs="Calibri"/>
                <w:noProof/>
              </w:rPr>
              <w:t>6.3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ELR API - API Reporting Equipment Landed / Loaded Report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34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31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77308FFD" w14:textId="495EB7A1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35" w:history="1">
            <w:r w:rsidR="001704E3" w:rsidRPr="00D243A6">
              <w:rPr>
                <w:rStyle w:val="Hyperlink"/>
                <w:rFonts w:cs="Calibri"/>
                <w:noProof/>
              </w:rPr>
              <w:t>6.3.1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PI Overview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35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31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1D10C8A9" w14:textId="73859BFA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36" w:history="1">
            <w:r w:rsidR="001704E3" w:rsidRPr="00D243A6">
              <w:rPr>
                <w:rStyle w:val="Hyperlink"/>
                <w:rFonts w:cs="Calibri"/>
                <w:noProof/>
              </w:rPr>
              <w:t>6.3.2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POST API Format – To post Equipment Landed/Loaded Data to Customs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36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31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27EEB6AA" w14:textId="080B6588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37" w:history="1">
            <w:r w:rsidR="001704E3" w:rsidRPr="00D243A6">
              <w:rPr>
                <w:rStyle w:val="Hyperlink"/>
                <w:rFonts w:cs="Calibri"/>
                <w:noProof/>
              </w:rPr>
              <w:t>6.3.3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POST API Format – Equipment Landed/Loaded Details Acknowledgment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37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37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0BE2653D" w14:textId="0B90485E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38" w:history="1">
            <w:r w:rsidR="001704E3" w:rsidRPr="00D243A6">
              <w:rPr>
                <w:rStyle w:val="Hyperlink"/>
                <w:rFonts w:cs="Calibri"/>
                <w:noProof/>
              </w:rPr>
              <w:t>6.3.4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Equipment Landed JSON Schema and Sample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38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40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07528199" w14:textId="4A4B8D5D" w:rsidR="001704E3" w:rsidRDefault="002D2E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39" w:history="1">
            <w:r w:rsidR="001704E3" w:rsidRPr="00D243A6">
              <w:rPr>
                <w:rStyle w:val="Hyperlink"/>
                <w:rFonts w:cs="Calibri"/>
                <w:noProof/>
              </w:rPr>
              <w:t>6.3.6   Error Code With Description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39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40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0342730C" w14:textId="2FAF1BDE" w:rsidR="001704E3" w:rsidRDefault="002D2E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40" w:history="1">
            <w:r w:rsidR="001704E3" w:rsidRPr="00D243A6">
              <w:rPr>
                <w:rStyle w:val="Hyperlink"/>
                <w:rFonts w:cs="Calibri"/>
                <w:noProof/>
              </w:rPr>
              <w:t>6.4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CCM API – API Reporting Custom Control Message (EI, EO, PC, CH)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40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41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27444A22" w14:textId="4D406810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41" w:history="1">
            <w:r w:rsidR="001704E3" w:rsidRPr="00D243A6">
              <w:rPr>
                <w:rStyle w:val="Hyperlink"/>
                <w:rFonts w:cs="Calibri"/>
                <w:noProof/>
              </w:rPr>
              <w:t>6.4.1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PI Overview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41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41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01DCCBBB" w14:textId="013B53C3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42" w:history="1">
            <w:r w:rsidR="001704E3" w:rsidRPr="00D243A6">
              <w:rPr>
                <w:rStyle w:val="Hyperlink"/>
                <w:rFonts w:cs="Calibri"/>
                <w:noProof/>
              </w:rPr>
              <w:t>6.4.2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API Format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42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42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0E807318" w14:textId="0FEC0D06" w:rsidR="001704E3" w:rsidRDefault="002D2E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43" w:history="1">
            <w:r w:rsidR="001704E3" w:rsidRPr="00D243A6">
              <w:rPr>
                <w:rStyle w:val="Hyperlink"/>
                <w:rFonts w:cs="Calibri"/>
                <w:noProof/>
              </w:rPr>
              <w:t>6.4.3 First POST  API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43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42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70CC0F00" w14:textId="0D1D4DF1" w:rsidR="001704E3" w:rsidRDefault="002D2E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44" w:history="1">
            <w:r w:rsidR="001704E3" w:rsidRPr="00D243A6">
              <w:rPr>
                <w:rStyle w:val="Hyperlink"/>
                <w:rFonts w:cs="Calibri"/>
                <w:noProof/>
              </w:rPr>
              <w:t>6.4.4 Second POST API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44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45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5F685514" w14:textId="5999FBDD" w:rsidR="001704E3" w:rsidRDefault="002D2E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077745" w:history="1">
            <w:r w:rsidR="001704E3" w:rsidRPr="00D243A6">
              <w:rPr>
                <w:rStyle w:val="Hyperlink"/>
                <w:rFonts w:cs="Calibri"/>
                <w:noProof/>
              </w:rPr>
              <w:t>6.4.5</w:t>
            </w:r>
            <w:r w:rsidR="001704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04E3" w:rsidRPr="00D243A6">
              <w:rPr>
                <w:rStyle w:val="Hyperlink"/>
                <w:rFonts w:cs="Calibri"/>
                <w:noProof/>
              </w:rPr>
              <w:t>CCM API – API Reporting Customs Control Message (EI,EO,PC)) – Schema &amp; Sample files</w:t>
            </w:r>
            <w:r w:rsidR="001704E3">
              <w:rPr>
                <w:noProof/>
                <w:webHidden/>
              </w:rPr>
              <w:tab/>
            </w:r>
            <w:r w:rsidR="001704E3">
              <w:rPr>
                <w:noProof/>
                <w:webHidden/>
              </w:rPr>
              <w:fldChar w:fldCharType="begin"/>
            </w:r>
            <w:r w:rsidR="001704E3">
              <w:rPr>
                <w:noProof/>
                <w:webHidden/>
              </w:rPr>
              <w:instrText xml:space="preserve"> PAGEREF _Toc93077745 \h </w:instrText>
            </w:r>
            <w:r w:rsidR="001704E3">
              <w:rPr>
                <w:noProof/>
                <w:webHidden/>
              </w:rPr>
            </w:r>
            <w:r w:rsidR="001704E3">
              <w:rPr>
                <w:noProof/>
                <w:webHidden/>
              </w:rPr>
              <w:fldChar w:fldCharType="separate"/>
            </w:r>
            <w:r w:rsidR="001704E3">
              <w:rPr>
                <w:noProof/>
                <w:webHidden/>
              </w:rPr>
              <w:t>49</w:t>
            </w:r>
            <w:r w:rsidR="001704E3">
              <w:rPr>
                <w:noProof/>
                <w:webHidden/>
              </w:rPr>
              <w:fldChar w:fldCharType="end"/>
            </w:r>
          </w:hyperlink>
        </w:p>
        <w:p w14:paraId="31A566B8" w14:textId="4094D7A0" w:rsidR="009F66AB" w:rsidRPr="003A57B0" w:rsidRDefault="005119A0" w:rsidP="00EF7797">
          <w:pPr>
            <w:spacing w:line="240" w:lineRule="auto"/>
            <w:ind w:right="704"/>
            <w:rPr>
              <w:rFonts w:cs="Calibri"/>
            </w:rPr>
          </w:pPr>
          <w:r w:rsidRPr="003A57B0">
            <w:rPr>
              <w:rFonts w:cs="Calibri"/>
              <w:bCs/>
              <w:noProof/>
            </w:rPr>
            <w:fldChar w:fldCharType="end"/>
          </w:r>
        </w:p>
      </w:sdtContent>
    </w:sdt>
    <w:p w14:paraId="27CA771D" w14:textId="72E3A16B" w:rsidR="0020102B" w:rsidRPr="004F461B" w:rsidRDefault="009A4C92" w:rsidP="001704E3">
      <w:pPr>
        <w:spacing w:line="240" w:lineRule="auto"/>
        <w:ind w:right="704"/>
        <w:rPr>
          <w:rFonts w:cs="Calibri"/>
          <w:color w:val="0070C0"/>
        </w:rPr>
      </w:pPr>
      <w:r w:rsidRPr="00844F9F">
        <w:rPr>
          <w:rFonts w:cs="Calibri"/>
        </w:rPr>
        <w:br w:type="page"/>
      </w:r>
      <w:bookmarkStart w:id="0" w:name="_Toc93077715"/>
      <w:r w:rsidR="0020102B" w:rsidRPr="004F461B">
        <w:rPr>
          <w:rFonts w:cs="Calibri"/>
          <w:color w:val="0070C0"/>
        </w:rPr>
        <w:lastRenderedPageBreak/>
        <w:t>Introduction</w:t>
      </w:r>
      <w:bookmarkEnd w:id="0"/>
    </w:p>
    <w:p w14:paraId="1D485925" w14:textId="77777777" w:rsidR="00D25B0D" w:rsidRPr="004F461B" w:rsidRDefault="00D25B0D" w:rsidP="00EF7797">
      <w:pPr>
        <w:spacing w:after="150" w:line="240" w:lineRule="auto"/>
        <w:ind w:right="704"/>
        <w:rPr>
          <w:rFonts w:eastAsia="Times New Roman" w:cs="Calibri"/>
          <w:bCs/>
        </w:rPr>
      </w:pPr>
    </w:p>
    <w:p w14:paraId="7B90B076" w14:textId="756738D1" w:rsidR="009B10A4" w:rsidRPr="003A57B0" w:rsidRDefault="005119A0" w:rsidP="00B47BEE">
      <w:pPr>
        <w:spacing w:after="150" w:line="240" w:lineRule="auto"/>
        <w:ind w:right="704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Ports play vital role in the overall economic development. About 95 percent by volume and 70 percent by value of the India’s international trade is carried on through maritime transport. </w:t>
      </w:r>
    </w:p>
    <w:p w14:paraId="78CE9EC4" w14:textId="7D135225" w:rsidR="00620531" w:rsidRPr="003A57B0" w:rsidRDefault="005119A0" w:rsidP="00B47BEE">
      <w:pPr>
        <w:spacing w:after="150" w:line="240" w:lineRule="auto"/>
        <w:ind w:right="704"/>
        <w:jc w:val="both"/>
        <w:rPr>
          <w:rFonts w:eastAsia="Times New Roman" w:cs="Calibri"/>
        </w:rPr>
      </w:pPr>
      <w:r>
        <w:rPr>
          <w:rFonts w:eastAsia="Times New Roman" w:cs="Calibri"/>
        </w:rPr>
        <w:t>To enabling secure exchange of information between public and private stakeholders w.r.t. port to improve the port operations,</w:t>
      </w:r>
      <w:r>
        <w:rPr>
          <w:rFonts w:eastAsia="Times New Roman" w:cs="Calibri"/>
          <w:bCs/>
        </w:rPr>
        <w:t xml:space="preserve"> an</w:t>
      </w:r>
      <w:r>
        <w:rPr>
          <w:rFonts w:eastAsia="Times New Roman" w:cs="Calibri"/>
        </w:rPr>
        <w:t xml:space="preserve"> open electronic platform has</w:t>
      </w:r>
      <w:r w:rsidR="007E224F">
        <w:rPr>
          <w:rFonts w:eastAsia="Times New Roman" w:cs="Calibri"/>
        </w:rPr>
        <w:t xml:space="preserve"> </w:t>
      </w:r>
      <w:r w:rsidR="006E1E6A">
        <w:rPr>
          <w:rFonts w:eastAsia="Times New Roman" w:cs="Calibri"/>
        </w:rPr>
        <w:t>been envisaged to b</w:t>
      </w:r>
      <w:r>
        <w:rPr>
          <w:rFonts w:eastAsia="Times New Roman" w:cs="Calibri"/>
        </w:rPr>
        <w:t>e developed for port operation. The system optimizes, manages and automates port and logistics processes operate at ports through online submission of data.</w:t>
      </w:r>
    </w:p>
    <w:p w14:paraId="736A6FE6" w14:textId="77777777" w:rsidR="0020102B" w:rsidRPr="003A57B0" w:rsidRDefault="005119A0" w:rsidP="00575A7C">
      <w:pPr>
        <w:pStyle w:val="Heading1"/>
        <w:numPr>
          <w:ilvl w:val="0"/>
          <w:numId w:val="4"/>
        </w:numPr>
        <w:spacing w:line="240" w:lineRule="auto"/>
        <w:ind w:right="704"/>
        <w:rPr>
          <w:rFonts w:ascii="Calibri" w:hAnsi="Calibri" w:cs="Calibri"/>
          <w:color w:val="0070C0"/>
          <w:sz w:val="22"/>
          <w:szCs w:val="22"/>
        </w:rPr>
      </w:pPr>
      <w:bookmarkStart w:id="1" w:name="_Toc93077716"/>
      <w:r>
        <w:rPr>
          <w:rFonts w:ascii="Calibri" w:hAnsi="Calibri" w:cs="Calibri"/>
          <w:color w:val="0070C0"/>
          <w:sz w:val="22"/>
          <w:szCs w:val="22"/>
        </w:rPr>
        <w:t>Purpose of the Document</w:t>
      </w:r>
      <w:bookmarkEnd w:id="1"/>
    </w:p>
    <w:p w14:paraId="5553C702" w14:textId="77777777" w:rsidR="00236BBE" w:rsidRPr="003A57B0" w:rsidRDefault="00236BBE" w:rsidP="00EF7797">
      <w:pPr>
        <w:spacing w:line="240" w:lineRule="auto"/>
        <w:ind w:right="704"/>
        <w:rPr>
          <w:rFonts w:cs="Calibri"/>
        </w:rPr>
      </w:pPr>
    </w:p>
    <w:p w14:paraId="0A068CB1" w14:textId="4F3A24B8" w:rsidR="0083487F" w:rsidRPr="003A57B0" w:rsidRDefault="005119A0" w:rsidP="00437C8C">
      <w:pPr>
        <w:spacing w:line="240" w:lineRule="auto"/>
        <w:ind w:right="704"/>
        <w:jc w:val="both"/>
        <w:rPr>
          <w:rFonts w:cs="Calibri"/>
        </w:rPr>
      </w:pPr>
      <w:r>
        <w:rPr>
          <w:rFonts w:cs="Calibri"/>
        </w:rPr>
        <w:t>To cover business requirement of ports, an integrated solution is proposed to be developed for to handling of port operations. The communication between Ports &amp; Indian Customs is a two-way communication</w:t>
      </w:r>
      <w:r w:rsidR="0031276F">
        <w:rPr>
          <w:rFonts w:cs="Calibri"/>
        </w:rPr>
        <w:t>:</w:t>
      </w:r>
    </w:p>
    <w:p w14:paraId="38502A88" w14:textId="264EEA35" w:rsidR="0083487F" w:rsidRPr="003A57B0" w:rsidRDefault="005119A0" w:rsidP="00DD37F3">
      <w:pPr>
        <w:pStyle w:val="ListParagraph"/>
        <w:numPr>
          <w:ilvl w:val="0"/>
          <w:numId w:val="3"/>
        </w:numPr>
        <w:spacing w:line="240" w:lineRule="auto"/>
        <w:ind w:right="704"/>
        <w:jc w:val="both"/>
        <w:rPr>
          <w:rFonts w:cs="Calibri"/>
        </w:rPr>
      </w:pPr>
      <w:r>
        <w:rPr>
          <w:rFonts w:cs="Calibri"/>
        </w:rPr>
        <w:t>For all Inbound messages to Customs from Ports, Customs will develop Post API and expose them to Ports</w:t>
      </w:r>
      <w:r>
        <w:rPr>
          <w:rFonts w:cs="Calibri"/>
        </w:rPr>
        <w:softHyphen/>
      </w:r>
      <w:r>
        <w:rPr>
          <w:rFonts w:cs="Calibri"/>
        </w:rPr>
        <w:softHyphen/>
        <w:t xml:space="preserve">. Ports will invoke the Customs API to transmit data </w:t>
      </w:r>
      <w:r w:rsidR="00BC3F57">
        <w:rPr>
          <w:rFonts w:cs="Calibri"/>
        </w:rPr>
        <w:t>based on</w:t>
      </w:r>
      <w:r>
        <w:rPr>
          <w:rFonts w:cs="Calibri"/>
        </w:rPr>
        <w:t xml:space="preserve"> the events defined in this document.</w:t>
      </w:r>
    </w:p>
    <w:p w14:paraId="767C8123" w14:textId="6E4075F6" w:rsidR="0083487F" w:rsidRDefault="005119A0" w:rsidP="00DD37F3">
      <w:pPr>
        <w:pStyle w:val="Default"/>
        <w:ind w:left="720" w:right="7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Upon receipt of this data, Indian Customs will update its database and make available an ACK to Ports. </w:t>
      </w:r>
      <w:r>
        <w:rPr>
          <w:rFonts w:ascii="Calibri" w:hAnsi="Calibri" w:cs="Calibri"/>
          <w:sz w:val="22"/>
          <w:szCs w:val="22"/>
        </w:rPr>
        <w:t>e.g. – VCN</w:t>
      </w:r>
    </w:p>
    <w:p w14:paraId="6BBD6127" w14:textId="77777777" w:rsidR="003B79F1" w:rsidRPr="003A57B0" w:rsidRDefault="003B79F1" w:rsidP="00DD37F3">
      <w:pPr>
        <w:pStyle w:val="Default"/>
        <w:ind w:left="720" w:right="704"/>
        <w:jc w:val="both"/>
        <w:rPr>
          <w:rFonts w:ascii="Calibri" w:hAnsi="Calibri" w:cs="Calibri"/>
          <w:sz w:val="22"/>
          <w:szCs w:val="22"/>
        </w:rPr>
      </w:pPr>
    </w:p>
    <w:p w14:paraId="217324D6" w14:textId="7E46D208" w:rsidR="0083487F" w:rsidRPr="003A57B0" w:rsidRDefault="005119A0" w:rsidP="00DD37F3">
      <w:pPr>
        <w:pStyle w:val="ListParagraph"/>
        <w:numPr>
          <w:ilvl w:val="0"/>
          <w:numId w:val="3"/>
        </w:numPr>
        <w:spacing w:line="240" w:lineRule="auto"/>
        <w:ind w:right="704"/>
        <w:jc w:val="both"/>
        <w:rPr>
          <w:rFonts w:cs="Calibri"/>
        </w:rPr>
      </w:pPr>
      <w:r>
        <w:rPr>
          <w:rFonts w:cs="Calibri"/>
        </w:rPr>
        <w:t xml:space="preserve">For all Outbound messages from Customs to Ports, ICEGATE will develop and expose the </w:t>
      </w:r>
      <w:r w:rsidR="00216824">
        <w:rPr>
          <w:rFonts w:cs="Calibri"/>
        </w:rPr>
        <w:t xml:space="preserve">POST </w:t>
      </w:r>
      <w:r>
        <w:rPr>
          <w:rFonts w:cs="Calibri"/>
        </w:rPr>
        <w:t>API</w:t>
      </w:r>
      <w:r>
        <w:rPr>
          <w:rFonts w:cs="Calibri"/>
        </w:rPr>
        <w:softHyphen/>
      </w:r>
      <w:r>
        <w:rPr>
          <w:rFonts w:cs="Calibri"/>
        </w:rPr>
        <w:softHyphen/>
        <w:t xml:space="preserve">. Ports system will invoke the </w:t>
      </w:r>
      <w:r w:rsidR="00216824">
        <w:rPr>
          <w:rFonts w:cs="Calibri"/>
        </w:rPr>
        <w:t xml:space="preserve">POST </w:t>
      </w:r>
      <w:r>
        <w:rPr>
          <w:rFonts w:cs="Calibri"/>
        </w:rPr>
        <w:t xml:space="preserve">API to fetch the data </w:t>
      </w:r>
      <w:r w:rsidR="009117A7">
        <w:rPr>
          <w:rFonts w:cs="Calibri"/>
        </w:rPr>
        <w:t>based on</w:t>
      </w:r>
      <w:r>
        <w:rPr>
          <w:rFonts w:cs="Calibri"/>
        </w:rPr>
        <w:t xml:space="preserve"> the events defined in this document.</w:t>
      </w:r>
    </w:p>
    <w:p w14:paraId="5958E8CD" w14:textId="77777777" w:rsidR="00437C8C" w:rsidRPr="003A57B0" w:rsidRDefault="00437C8C" w:rsidP="003B79F1">
      <w:pPr>
        <w:pStyle w:val="ListParagraph"/>
        <w:spacing w:line="240" w:lineRule="auto"/>
        <w:ind w:right="704"/>
        <w:jc w:val="both"/>
        <w:rPr>
          <w:rFonts w:cs="Calibri"/>
        </w:rPr>
      </w:pPr>
    </w:p>
    <w:p w14:paraId="42E7F01E" w14:textId="6DA732C2" w:rsidR="0083487F" w:rsidRPr="003A57B0" w:rsidRDefault="005119A0" w:rsidP="00DD37F3">
      <w:pPr>
        <w:pStyle w:val="ListParagraph"/>
        <w:spacing w:line="240" w:lineRule="auto"/>
        <w:ind w:right="704"/>
        <w:jc w:val="both"/>
        <w:rPr>
          <w:rFonts w:cs="Calibri"/>
        </w:rPr>
      </w:pPr>
      <w:r>
        <w:rPr>
          <w:rFonts w:cs="Calibri"/>
        </w:rPr>
        <w:t>Upon receipt of this data Ports will store the data in its database and send an ACK back to Customs.</w:t>
      </w:r>
    </w:p>
    <w:p w14:paraId="07F1A251" w14:textId="664C42E5" w:rsidR="00C30D43" w:rsidRPr="00C30D43" w:rsidRDefault="005119A0" w:rsidP="00DD37F3">
      <w:pPr>
        <w:spacing w:line="240" w:lineRule="auto"/>
        <w:ind w:right="704"/>
        <w:jc w:val="both"/>
        <w:rPr>
          <w:rFonts w:cs="Calibri"/>
        </w:rPr>
      </w:pPr>
      <w:r>
        <w:rPr>
          <w:rFonts w:cs="Calibri"/>
          <w:lang w:val="en-IN"/>
        </w:rPr>
        <w:t xml:space="preserve">The document mentioning the details of the APIs to be exchanged between Custom &amp; Port System. The </w:t>
      </w:r>
      <w:r>
        <w:rPr>
          <w:rFonts w:cs="Calibri"/>
        </w:rPr>
        <w:t>content of this document is meant to act as a guideline for exchanging details through API from both the end.</w:t>
      </w:r>
    </w:p>
    <w:p w14:paraId="55C663DE" w14:textId="77777777" w:rsidR="00513AB0" w:rsidRPr="003A57B0" w:rsidRDefault="005119A0" w:rsidP="00513AB0">
      <w:pPr>
        <w:pStyle w:val="Heading1"/>
        <w:numPr>
          <w:ilvl w:val="0"/>
          <w:numId w:val="4"/>
        </w:numPr>
        <w:spacing w:line="240" w:lineRule="auto"/>
        <w:ind w:right="704"/>
        <w:rPr>
          <w:rFonts w:ascii="Calibri" w:hAnsi="Calibri" w:cs="Calibri"/>
          <w:color w:val="0070C0"/>
          <w:sz w:val="22"/>
          <w:szCs w:val="22"/>
        </w:rPr>
      </w:pPr>
      <w:bookmarkStart w:id="2" w:name="_Toc93077717"/>
      <w:r>
        <w:rPr>
          <w:rFonts w:ascii="Calibri" w:hAnsi="Calibri" w:cs="Calibri"/>
          <w:color w:val="0070C0"/>
          <w:sz w:val="22"/>
          <w:szCs w:val="22"/>
        </w:rPr>
        <w:t>Mode of Implementation</w:t>
      </w:r>
      <w:bookmarkEnd w:id="2"/>
    </w:p>
    <w:p w14:paraId="36F22A2B" w14:textId="77777777" w:rsidR="00513AB0" w:rsidRPr="004D331B" w:rsidRDefault="00513AB0" w:rsidP="00513AB0">
      <w:pPr>
        <w:ind w:left="720"/>
        <w:rPr>
          <w:rFonts w:cs="Calibri"/>
        </w:rPr>
      </w:pPr>
    </w:p>
    <w:p w14:paraId="03488A64" w14:textId="6E179ED5" w:rsidR="00265180" w:rsidRPr="003A57B0" w:rsidRDefault="005119A0" w:rsidP="00F36BEE">
      <w:pPr>
        <w:jc w:val="both"/>
        <w:rPr>
          <w:rFonts w:cs="Calibri"/>
        </w:rPr>
      </w:pPr>
      <w:r w:rsidRPr="00502E0D">
        <w:rPr>
          <w:rFonts w:cs="Calibri"/>
        </w:rPr>
        <w:t xml:space="preserve">Real time RESTful APIs will be developed at both the ends (Ports and ICEGATE). Following are the APIs to </w:t>
      </w:r>
      <w:r>
        <w:rPr>
          <w:rFonts w:cs="Calibri"/>
        </w:rPr>
        <w:t>be developed:</w:t>
      </w:r>
    </w:p>
    <w:p w14:paraId="10F1DED8" w14:textId="6EFCB65A" w:rsidR="00E26A33" w:rsidRPr="004D331B" w:rsidRDefault="005119A0" w:rsidP="00E26A33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r w:rsidRPr="004D331B">
        <w:rPr>
          <w:rFonts w:cs="Calibri"/>
        </w:rPr>
        <w:t>Two</w:t>
      </w:r>
      <w:r w:rsidR="00817E65">
        <w:rPr>
          <w:rFonts w:cs="Calibri"/>
        </w:rPr>
        <w:t xml:space="preserve"> POST</w:t>
      </w:r>
      <w:r w:rsidRPr="004D331B">
        <w:rPr>
          <w:rFonts w:cs="Calibri"/>
        </w:rPr>
        <w:t xml:space="preserve"> APIs shall be developed for each of the following three messages</w:t>
      </w:r>
      <w:r w:rsidR="00CB6056">
        <w:rPr>
          <w:rFonts w:cs="Calibri"/>
        </w:rPr>
        <w:t>, first API to post the data to Customs and second API (ACK API) to get the acknowledgment of the first API request:</w:t>
      </w:r>
    </w:p>
    <w:p w14:paraId="29FEC702" w14:textId="01AC42E9" w:rsidR="00F67510" w:rsidRPr="00502E0D" w:rsidRDefault="005119A0" w:rsidP="009C035C">
      <w:pPr>
        <w:pStyle w:val="ListParagraph"/>
        <w:numPr>
          <w:ilvl w:val="1"/>
          <w:numId w:val="23"/>
        </w:numPr>
        <w:jc w:val="both"/>
        <w:rPr>
          <w:rFonts w:cs="Calibri"/>
        </w:rPr>
      </w:pPr>
      <w:r w:rsidRPr="00502E0D">
        <w:rPr>
          <w:rFonts w:cs="Calibri"/>
        </w:rPr>
        <w:t>Communication of Conveyance Call Number (e.g VCN)</w:t>
      </w:r>
    </w:p>
    <w:p w14:paraId="2E256D99" w14:textId="77777777" w:rsidR="00F67510" w:rsidRPr="00502E0D" w:rsidRDefault="005119A0" w:rsidP="009C035C">
      <w:pPr>
        <w:pStyle w:val="ListParagraph"/>
        <w:numPr>
          <w:ilvl w:val="1"/>
          <w:numId w:val="23"/>
        </w:numPr>
        <w:jc w:val="both"/>
        <w:rPr>
          <w:rFonts w:cs="Calibri"/>
        </w:rPr>
      </w:pPr>
      <w:r w:rsidRPr="00502E0D">
        <w:rPr>
          <w:rFonts w:cs="Calibri"/>
        </w:rPr>
        <w:t>Intimation of Actual Time of Arrival/Departure of Conveyance</w:t>
      </w:r>
    </w:p>
    <w:p w14:paraId="6CEA4033" w14:textId="5A75222E" w:rsidR="00F67510" w:rsidRDefault="005119A0" w:rsidP="009C035C">
      <w:pPr>
        <w:pStyle w:val="ListParagraph"/>
        <w:numPr>
          <w:ilvl w:val="1"/>
          <w:numId w:val="23"/>
        </w:numPr>
        <w:jc w:val="both"/>
        <w:rPr>
          <w:rFonts w:cs="Calibri"/>
        </w:rPr>
      </w:pPr>
      <w:r w:rsidRPr="00502E0D">
        <w:rPr>
          <w:rFonts w:cs="Calibri"/>
        </w:rPr>
        <w:t>Intimation of Transport Equipment’s Landed/Loaded in the conveyance</w:t>
      </w:r>
    </w:p>
    <w:p w14:paraId="71ADD883" w14:textId="0878AE9F" w:rsidR="005F5A73" w:rsidRPr="00502E0D" w:rsidRDefault="005119A0" w:rsidP="00F67510">
      <w:pPr>
        <w:jc w:val="both"/>
        <w:rPr>
          <w:rFonts w:cs="Calibri"/>
        </w:rPr>
      </w:pPr>
      <w:r w:rsidRPr="00502E0D">
        <w:rPr>
          <w:rFonts w:cs="Calibri"/>
          <w:b/>
        </w:rPr>
        <w:t>POST API Usage</w:t>
      </w:r>
      <w:r w:rsidRPr="00502E0D">
        <w:rPr>
          <w:rFonts w:cs="Calibri"/>
        </w:rPr>
        <w:t xml:space="preserve"> - The API will be developed &amp; exposed by ICEGATE</w:t>
      </w:r>
      <w:r w:rsidR="00B517DB">
        <w:rPr>
          <w:rFonts w:cs="Calibri"/>
        </w:rPr>
        <w:t>,</w:t>
      </w:r>
      <w:r w:rsidRPr="00502E0D">
        <w:rPr>
          <w:rFonts w:cs="Calibri"/>
        </w:rPr>
        <w:t xml:space="preserve"> Ports will consume the same. </w:t>
      </w:r>
    </w:p>
    <w:p w14:paraId="09FB8BC3" w14:textId="77777777" w:rsidR="00B13882" w:rsidRDefault="00B13882" w:rsidP="00B13882">
      <w:pPr>
        <w:pStyle w:val="ListParagraph"/>
        <w:jc w:val="both"/>
        <w:rPr>
          <w:rFonts w:cs="Calibri"/>
        </w:rPr>
      </w:pPr>
    </w:p>
    <w:p w14:paraId="10EAC699" w14:textId="35214ABC" w:rsidR="005F5A73" w:rsidRPr="00822A99" w:rsidRDefault="005119A0" w:rsidP="00822A99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r w:rsidRPr="00822A99">
        <w:rPr>
          <w:rFonts w:cs="Calibri"/>
        </w:rPr>
        <w:lastRenderedPageBreak/>
        <w:t xml:space="preserve">Two </w:t>
      </w:r>
      <w:r w:rsidR="00817E65" w:rsidRPr="00822A99">
        <w:rPr>
          <w:rFonts w:cs="Calibri"/>
        </w:rPr>
        <w:t>POST</w:t>
      </w:r>
      <w:r w:rsidRPr="00822A99">
        <w:rPr>
          <w:rFonts w:cs="Calibri"/>
        </w:rPr>
        <w:t xml:space="preserve"> APIs shall be developed for </w:t>
      </w:r>
      <w:r w:rsidR="00822A99" w:rsidRPr="00822A99">
        <w:rPr>
          <w:rFonts w:cs="Calibri"/>
        </w:rPr>
        <w:t>Customs Control Messages</w:t>
      </w:r>
      <w:r w:rsidRPr="00822A99">
        <w:rPr>
          <w:rFonts w:cs="Calibri"/>
        </w:rPr>
        <w:t xml:space="preserve"> </w:t>
      </w:r>
      <w:r w:rsidR="00822A99" w:rsidRPr="00822A99">
        <w:rPr>
          <w:rFonts w:cs="Calibri"/>
        </w:rPr>
        <w:t>(e.g Entry Inwards, Entry Outwards etc.)</w:t>
      </w:r>
      <w:r w:rsidRPr="00822A99">
        <w:rPr>
          <w:rFonts w:cs="Calibri"/>
        </w:rPr>
        <w:t>:</w:t>
      </w:r>
    </w:p>
    <w:p w14:paraId="023EE070" w14:textId="77777777" w:rsidR="00595F87" w:rsidRDefault="00595F87" w:rsidP="00891D59">
      <w:pPr>
        <w:pStyle w:val="ListParagraph"/>
        <w:numPr>
          <w:ilvl w:val="1"/>
          <w:numId w:val="23"/>
        </w:numPr>
        <w:jc w:val="both"/>
        <w:rPr>
          <w:rFonts w:cs="Calibri"/>
        </w:rPr>
      </w:pPr>
      <w:r>
        <w:rPr>
          <w:rFonts w:cs="Calibri"/>
        </w:rPr>
        <w:t>First API is to get the details in bulk</w:t>
      </w:r>
    </w:p>
    <w:p w14:paraId="19D19A13" w14:textId="68F60235" w:rsidR="00F67510" w:rsidRPr="00891D59" w:rsidRDefault="00595F87" w:rsidP="00891D59">
      <w:pPr>
        <w:pStyle w:val="ListParagraph"/>
        <w:numPr>
          <w:ilvl w:val="1"/>
          <w:numId w:val="23"/>
        </w:numPr>
        <w:jc w:val="both"/>
        <w:rPr>
          <w:rFonts w:cs="Calibri"/>
        </w:rPr>
      </w:pPr>
      <w:r>
        <w:rPr>
          <w:rFonts w:cs="Calibri"/>
        </w:rPr>
        <w:t>Second API is to get the status of individual record</w:t>
      </w:r>
    </w:p>
    <w:p w14:paraId="1137CCB4" w14:textId="6CC74236" w:rsidR="00F968A2" w:rsidRPr="00BD0DC6" w:rsidRDefault="00817E65" w:rsidP="00BD0DC6">
      <w:pPr>
        <w:jc w:val="both"/>
        <w:rPr>
          <w:rFonts w:cs="Calibri"/>
        </w:rPr>
      </w:pPr>
      <w:r>
        <w:rPr>
          <w:rFonts w:cs="Calibri"/>
          <w:b/>
        </w:rPr>
        <w:t>POST</w:t>
      </w:r>
      <w:r w:rsidR="005119A0" w:rsidRPr="00502E0D">
        <w:rPr>
          <w:rFonts w:cs="Calibri"/>
          <w:b/>
        </w:rPr>
        <w:t xml:space="preserve"> APIs Usage: </w:t>
      </w:r>
      <w:r w:rsidR="005119A0" w:rsidRPr="00502E0D">
        <w:rPr>
          <w:rFonts w:cs="Calibri"/>
        </w:rPr>
        <w:t>These APIs shall be developed &amp; exposed by ICEGATE and Ports will consume the same.</w:t>
      </w:r>
    </w:p>
    <w:p w14:paraId="24B4CE30" w14:textId="797B7BA5" w:rsidR="00513AB0" w:rsidRDefault="005119A0" w:rsidP="00A40DB5">
      <w:pPr>
        <w:jc w:val="both"/>
        <w:rPr>
          <w:rFonts w:cs="Calibri"/>
          <w:b/>
          <w:bCs/>
        </w:rPr>
      </w:pPr>
      <w:r w:rsidRPr="00F8163B">
        <w:rPr>
          <w:rFonts w:cs="Calibri"/>
          <w:b/>
          <w:bCs/>
          <w:highlight w:val="yellow"/>
        </w:rPr>
        <w:t>Each payload and Acknowledgement from the respective senders will be base 64 encoded and digitally signed.</w:t>
      </w:r>
    </w:p>
    <w:p w14:paraId="114373B6" w14:textId="77777777" w:rsidR="003C0C74" w:rsidRPr="00D27B6E" w:rsidRDefault="003C0C74" w:rsidP="00A40DB5">
      <w:pPr>
        <w:jc w:val="both"/>
        <w:rPr>
          <w:rFonts w:cs="Calibri"/>
          <w:b/>
          <w:bCs/>
        </w:rPr>
      </w:pPr>
    </w:p>
    <w:p w14:paraId="4756D523" w14:textId="77777777" w:rsidR="00E21AB6" w:rsidRPr="003A57B0" w:rsidRDefault="005119A0" w:rsidP="00E21AB6">
      <w:pPr>
        <w:pStyle w:val="Heading2"/>
        <w:numPr>
          <w:ilvl w:val="1"/>
          <w:numId w:val="4"/>
        </w:numPr>
        <w:rPr>
          <w:rFonts w:ascii="Calibri" w:hAnsi="Calibri" w:cs="Calibri"/>
          <w:color w:val="0070C0"/>
          <w:sz w:val="22"/>
          <w:szCs w:val="22"/>
        </w:rPr>
      </w:pPr>
      <w:bookmarkStart w:id="3" w:name="_Toc9545449"/>
      <w:bookmarkStart w:id="4" w:name="_Toc9552718"/>
      <w:bookmarkStart w:id="5" w:name="_Toc9545450"/>
      <w:bookmarkStart w:id="6" w:name="_Toc9552719"/>
      <w:bookmarkStart w:id="7" w:name="_Toc9545451"/>
      <w:bookmarkStart w:id="8" w:name="_Toc9552720"/>
      <w:bookmarkStart w:id="9" w:name="_Toc9545452"/>
      <w:bookmarkStart w:id="10" w:name="_Toc9552721"/>
      <w:bookmarkStart w:id="11" w:name="_Toc9545453"/>
      <w:bookmarkStart w:id="12" w:name="_Toc9552722"/>
      <w:bookmarkStart w:id="13" w:name="_Toc9545454"/>
      <w:bookmarkStart w:id="14" w:name="_Toc9552723"/>
      <w:bookmarkStart w:id="15" w:name="_Toc9545455"/>
      <w:bookmarkStart w:id="16" w:name="_Toc9552724"/>
      <w:bookmarkStart w:id="17" w:name="_Toc9545456"/>
      <w:bookmarkStart w:id="18" w:name="_Toc9552725"/>
      <w:bookmarkStart w:id="19" w:name="_Toc9545457"/>
      <w:bookmarkStart w:id="20" w:name="_Toc9552726"/>
      <w:bookmarkStart w:id="21" w:name="_Toc9545458"/>
      <w:bookmarkStart w:id="22" w:name="_Toc9552727"/>
      <w:bookmarkStart w:id="23" w:name="_Toc9545459"/>
      <w:bookmarkStart w:id="24" w:name="_Toc9552728"/>
      <w:bookmarkStart w:id="25" w:name="_Toc9545460"/>
      <w:bookmarkStart w:id="26" w:name="_Toc9552729"/>
      <w:bookmarkStart w:id="27" w:name="_Toc9545461"/>
      <w:bookmarkStart w:id="28" w:name="_Toc9552730"/>
      <w:bookmarkStart w:id="29" w:name="_Toc9545462"/>
      <w:bookmarkStart w:id="30" w:name="_Toc9552731"/>
      <w:bookmarkStart w:id="31" w:name="_Toc9545463"/>
      <w:bookmarkStart w:id="32" w:name="_Toc9552732"/>
      <w:bookmarkStart w:id="33" w:name="_Toc9545464"/>
      <w:bookmarkStart w:id="34" w:name="_Toc9552733"/>
      <w:bookmarkStart w:id="35" w:name="_Toc9545465"/>
      <w:bookmarkStart w:id="36" w:name="_Toc9552734"/>
      <w:bookmarkStart w:id="37" w:name="_Toc930777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Calibri" w:hAnsi="Calibri" w:cs="Calibri"/>
          <w:color w:val="0070C0"/>
          <w:sz w:val="22"/>
          <w:szCs w:val="22"/>
        </w:rPr>
        <w:t>Base 64 Encoded, Cryptographic &amp; Digital Signature Approach</w:t>
      </w:r>
      <w:bookmarkEnd w:id="37"/>
    </w:p>
    <w:p w14:paraId="693B876A" w14:textId="77777777" w:rsidR="007A3008" w:rsidRPr="004D331B" w:rsidRDefault="007A3008" w:rsidP="00C747BD">
      <w:pPr>
        <w:ind w:left="1080"/>
        <w:rPr>
          <w:rFonts w:cs="Calibri"/>
        </w:rPr>
      </w:pPr>
    </w:p>
    <w:p w14:paraId="2BC6D656" w14:textId="4792F6D2" w:rsidR="007A3008" w:rsidRPr="00496894" w:rsidRDefault="00E570B8" w:rsidP="00C747BD">
      <w:pPr>
        <w:ind w:left="1080"/>
        <w:rPr>
          <w:rFonts w:cs="Calibri"/>
          <w:b/>
          <w:bCs/>
        </w:rPr>
      </w:pPr>
      <w:r w:rsidRPr="00496894">
        <w:rPr>
          <w:rFonts w:cs="Calibri"/>
          <w:b/>
          <w:bCs/>
        </w:rPr>
        <w:t>Stage 1</w:t>
      </w:r>
      <w:r w:rsidR="005119A0" w:rsidRPr="00496894">
        <w:rPr>
          <w:rFonts w:cs="Calibri"/>
          <w:b/>
          <w:bCs/>
        </w:rPr>
        <w:t>: At Sender – Sharing the Payload with ICEGATE</w:t>
      </w:r>
    </w:p>
    <w:p w14:paraId="07D38D98" w14:textId="1A56E4AA" w:rsidR="00911ADC" w:rsidRPr="00E570B8" w:rsidRDefault="00911ADC" w:rsidP="00EF659F">
      <w:pPr>
        <w:pStyle w:val="ListParagraph"/>
        <w:numPr>
          <w:ilvl w:val="0"/>
          <w:numId w:val="29"/>
        </w:numPr>
        <w:tabs>
          <w:tab w:val="left" w:pos="450"/>
        </w:tabs>
        <w:spacing w:after="0" w:line="240" w:lineRule="auto"/>
        <w:jc w:val="both"/>
        <w:rPr>
          <w:rFonts w:eastAsia="Times New Roman" w:cs="Calibri"/>
        </w:rPr>
      </w:pPr>
      <w:r w:rsidRPr="00E570B8">
        <w:rPr>
          <w:rFonts w:eastAsia="Times New Roman" w:cs="Calibri"/>
        </w:rPr>
        <w:t>Payload will be generated at Sender</w:t>
      </w:r>
      <w:r w:rsidR="00E570B8">
        <w:rPr>
          <w:rFonts w:eastAsia="Times New Roman" w:cs="Calibri"/>
        </w:rPr>
        <w:t>’s end</w:t>
      </w:r>
      <w:r w:rsidRPr="00E570B8">
        <w:rPr>
          <w:rFonts w:eastAsia="Times New Roman" w:cs="Calibri"/>
        </w:rPr>
        <w:t xml:space="preserve"> and </w:t>
      </w:r>
      <w:r w:rsidR="00E570B8">
        <w:rPr>
          <w:rFonts w:eastAsia="Times New Roman" w:cs="Calibri"/>
        </w:rPr>
        <w:t xml:space="preserve">the </w:t>
      </w:r>
      <w:r w:rsidRPr="00E570B8">
        <w:rPr>
          <w:rFonts w:eastAsia="Times New Roman" w:cs="Calibri"/>
        </w:rPr>
        <w:t>same will be digitally signed</w:t>
      </w:r>
      <w:r w:rsidR="009852B0" w:rsidRPr="00E570B8">
        <w:rPr>
          <w:rFonts w:eastAsia="Times New Roman" w:cs="Calibri"/>
        </w:rPr>
        <w:t xml:space="preserve"> by signer utility</w:t>
      </w:r>
    </w:p>
    <w:p w14:paraId="71B647DE" w14:textId="6FE2B8FC" w:rsidR="003867A3" w:rsidRPr="00E570B8" w:rsidRDefault="00911ADC" w:rsidP="00EF659F">
      <w:pPr>
        <w:pStyle w:val="ListParagraph"/>
        <w:numPr>
          <w:ilvl w:val="0"/>
          <w:numId w:val="29"/>
        </w:numPr>
        <w:tabs>
          <w:tab w:val="left" w:pos="450"/>
        </w:tabs>
        <w:spacing w:after="0" w:line="240" w:lineRule="auto"/>
        <w:jc w:val="both"/>
        <w:rPr>
          <w:rFonts w:eastAsia="Times New Roman" w:cs="Calibri"/>
        </w:rPr>
      </w:pPr>
      <w:r w:rsidRPr="00E570B8">
        <w:rPr>
          <w:rFonts w:eastAsia="Times New Roman" w:cs="Calibri"/>
        </w:rPr>
        <w:t>Signed p</w:t>
      </w:r>
      <w:r w:rsidR="003867A3" w:rsidRPr="00E570B8">
        <w:rPr>
          <w:rFonts w:eastAsia="Times New Roman" w:cs="Calibri"/>
        </w:rPr>
        <w:t>ayload shall be encrypted with AES 256 bit encryption algorithm (with Secret key</w:t>
      </w:r>
      <w:r w:rsidR="00E570B8">
        <w:rPr>
          <w:rFonts w:eastAsia="Times New Roman" w:cs="Calibri"/>
        </w:rPr>
        <w:t>, which</w:t>
      </w:r>
      <w:r w:rsidR="003867A3" w:rsidRPr="00E570B8">
        <w:rPr>
          <w:rFonts w:eastAsia="Times New Roman" w:cs="Calibri"/>
        </w:rPr>
        <w:t xml:space="preserve"> would be of 32 bit).</w:t>
      </w:r>
    </w:p>
    <w:p w14:paraId="06195924" w14:textId="6D2E4947" w:rsidR="007A3008" w:rsidRPr="00E570B8" w:rsidRDefault="00911ADC" w:rsidP="00911ADC">
      <w:pPr>
        <w:pStyle w:val="ListParagraph"/>
        <w:numPr>
          <w:ilvl w:val="0"/>
          <w:numId w:val="29"/>
        </w:numPr>
        <w:tabs>
          <w:tab w:val="left" w:pos="450"/>
        </w:tabs>
        <w:spacing w:after="0" w:line="240" w:lineRule="auto"/>
        <w:jc w:val="both"/>
        <w:rPr>
          <w:rFonts w:eastAsia="Times New Roman" w:cs="Calibri"/>
        </w:rPr>
      </w:pPr>
      <w:r w:rsidRPr="00E570B8">
        <w:rPr>
          <w:rFonts w:eastAsia="Times New Roman" w:cs="Calibri"/>
        </w:rPr>
        <w:t xml:space="preserve">Encrypted </w:t>
      </w:r>
      <w:r w:rsidRPr="00E570B8">
        <w:rPr>
          <w:rFonts w:eastAsia="Times New Roman" w:cs="Calibri"/>
          <w:color w:val="000000"/>
          <w:shd w:val="clear" w:color="auto" w:fill="FFFFFF"/>
        </w:rPr>
        <w:t>p</w:t>
      </w:r>
      <w:r w:rsidR="005119A0" w:rsidRPr="00E570B8">
        <w:rPr>
          <w:rFonts w:eastAsia="Times New Roman" w:cs="Calibri"/>
          <w:color w:val="000000"/>
          <w:shd w:val="clear" w:color="auto" w:fill="FFFFFF"/>
        </w:rPr>
        <w:t xml:space="preserve">ayload </w:t>
      </w:r>
      <w:r w:rsidR="005D4AF7" w:rsidRPr="00E570B8">
        <w:rPr>
          <w:rFonts w:eastAsia="Times New Roman" w:cs="Calibri"/>
          <w:color w:val="000000"/>
          <w:shd w:val="clear" w:color="auto" w:fill="FFFFFF"/>
        </w:rPr>
        <w:t>will be</w:t>
      </w:r>
      <w:r w:rsidR="005119A0" w:rsidRPr="00E570B8">
        <w:rPr>
          <w:rFonts w:eastAsia="Times New Roman" w:cs="Calibri"/>
          <w:color w:val="000000"/>
          <w:shd w:val="clear" w:color="auto" w:fill="FFFFFF"/>
        </w:rPr>
        <w:t xml:space="preserve"> encoded using</w:t>
      </w:r>
      <w:r w:rsidR="00E570B8">
        <w:rPr>
          <w:rFonts w:eastAsia="Times New Roman" w:cs="Calibri"/>
          <w:color w:val="000000"/>
          <w:shd w:val="clear" w:color="auto" w:fill="FFFFFF"/>
        </w:rPr>
        <w:t xml:space="preserve"> </w:t>
      </w:r>
      <w:r w:rsidR="005119A0" w:rsidRPr="00E570B8">
        <w:rPr>
          <w:rFonts w:eastAsia="Times New Roman" w:cs="Calibri"/>
          <w:color w:val="000000"/>
          <w:shd w:val="clear" w:color="auto" w:fill="FFFFFF"/>
        </w:rPr>
        <w:t xml:space="preserve">base64 </w:t>
      </w:r>
      <w:r w:rsidR="00E570B8">
        <w:rPr>
          <w:rFonts w:eastAsia="Times New Roman" w:cs="Calibri"/>
          <w:color w:val="000000"/>
          <w:shd w:val="clear" w:color="auto" w:fill="FFFFFF"/>
        </w:rPr>
        <w:t>encoder</w:t>
      </w:r>
    </w:p>
    <w:p w14:paraId="5A87D711" w14:textId="0E5554B5" w:rsidR="007A3008" w:rsidRPr="00E570B8" w:rsidRDefault="007A3008" w:rsidP="00E570B8">
      <w:pPr>
        <w:pStyle w:val="ListParagraph"/>
        <w:tabs>
          <w:tab w:val="left" w:pos="450"/>
        </w:tabs>
        <w:spacing w:after="0" w:line="240" w:lineRule="auto"/>
        <w:jc w:val="both"/>
        <w:rPr>
          <w:rFonts w:eastAsia="Times New Roman" w:cs="Calibri"/>
          <w:color w:val="000000"/>
        </w:rPr>
      </w:pPr>
    </w:p>
    <w:p w14:paraId="285296BF" w14:textId="4236B21A" w:rsidR="007C6D14" w:rsidRPr="00496894" w:rsidRDefault="007C6D14" w:rsidP="007C6D14">
      <w:pPr>
        <w:ind w:left="1080"/>
        <w:rPr>
          <w:rFonts w:cs="Calibri"/>
          <w:b/>
          <w:bCs/>
        </w:rPr>
      </w:pPr>
      <w:r w:rsidRPr="00496894">
        <w:rPr>
          <w:rFonts w:cs="Calibri"/>
          <w:b/>
          <w:bCs/>
        </w:rPr>
        <w:t>Stage 2</w:t>
      </w:r>
      <w:r w:rsidR="007A3008" w:rsidRPr="00496894">
        <w:rPr>
          <w:rFonts w:cs="Calibri"/>
          <w:b/>
          <w:bCs/>
        </w:rPr>
        <w:t xml:space="preserve">. </w:t>
      </w:r>
      <w:r w:rsidRPr="00496894">
        <w:rPr>
          <w:rFonts w:cs="Calibri"/>
          <w:b/>
          <w:bCs/>
        </w:rPr>
        <w:t xml:space="preserve">At </w:t>
      </w:r>
      <w:r w:rsidR="00817E65" w:rsidRPr="00496894">
        <w:rPr>
          <w:rFonts w:cs="Calibri"/>
          <w:b/>
          <w:bCs/>
        </w:rPr>
        <w:t>Receiver</w:t>
      </w:r>
      <w:r w:rsidRPr="00496894">
        <w:rPr>
          <w:rFonts w:cs="Calibri"/>
          <w:b/>
          <w:bCs/>
        </w:rPr>
        <w:t xml:space="preserve"> – Receiver of the Payload</w:t>
      </w:r>
    </w:p>
    <w:p w14:paraId="6324BFEC" w14:textId="014B5A41" w:rsidR="00911ADC" w:rsidRDefault="00911ADC" w:rsidP="00EF659F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Received encoded payload wil</w:t>
      </w:r>
      <w:r w:rsidR="00E570B8">
        <w:rPr>
          <w:rFonts w:eastAsia="Times New Roman" w:cs="Calibri"/>
          <w:color w:val="000000"/>
        </w:rPr>
        <w:t>l be decoded with ba</w:t>
      </w:r>
      <w:r w:rsidR="00653766">
        <w:rPr>
          <w:rFonts w:eastAsia="Times New Roman" w:cs="Calibri"/>
          <w:color w:val="000000"/>
        </w:rPr>
        <w:t>s</w:t>
      </w:r>
      <w:r w:rsidR="00E570B8">
        <w:rPr>
          <w:rFonts w:eastAsia="Times New Roman" w:cs="Calibri"/>
          <w:color w:val="000000"/>
        </w:rPr>
        <w:t>e64 decoder</w:t>
      </w:r>
      <w:r>
        <w:rPr>
          <w:rFonts w:eastAsia="Times New Roman" w:cs="Calibri"/>
          <w:color w:val="000000"/>
        </w:rPr>
        <w:t>. Outcome will be encrypted payload</w:t>
      </w:r>
    </w:p>
    <w:p w14:paraId="2C6F89E3" w14:textId="0EAAE3D3" w:rsidR="00911ADC" w:rsidRDefault="00911ADC" w:rsidP="00EF659F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Encrypted payload will be decrypted using AES 256 bit decryption algorithm with shared Secret key. Outcome will be signed payload</w:t>
      </w:r>
    </w:p>
    <w:p w14:paraId="7E8B46F9" w14:textId="6BB9D59C" w:rsidR="00911ADC" w:rsidRDefault="00911ADC" w:rsidP="00E570B8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igned payload will be verified at receiver end using verify utility.</w:t>
      </w:r>
    </w:p>
    <w:p w14:paraId="5344AA7F" w14:textId="199F52E0" w:rsidR="00E570B8" w:rsidRPr="00E570B8" w:rsidRDefault="00E570B8" w:rsidP="00E570B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b/>
          <w:color w:val="000000"/>
        </w:rPr>
      </w:pPr>
      <w:r w:rsidRPr="00215651">
        <w:rPr>
          <w:rFonts w:eastAsia="Times New Roman" w:cs="Calibri"/>
          <w:b/>
          <w:color w:val="000000"/>
          <w:highlight w:val="yellow"/>
          <w:u w:val="single"/>
        </w:rPr>
        <w:t>NOTE:</w:t>
      </w:r>
      <w:r w:rsidRPr="00215651">
        <w:rPr>
          <w:rFonts w:eastAsia="Times New Roman" w:cs="Calibri"/>
          <w:b/>
          <w:color w:val="000000"/>
          <w:highlight w:val="yellow"/>
        </w:rPr>
        <w:t xml:space="preserve"> Secret Key will be shared by ICEGATE to </w:t>
      </w:r>
      <w:r w:rsidR="00256BAC" w:rsidRPr="00215651">
        <w:rPr>
          <w:rFonts w:eastAsia="Times New Roman" w:cs="Calibri"/>
          <w:b/>
          <w:color w:val="000000"/>
          <w:highlight w:val="yellow"/>
        </w:rPr>
        <w:t>Port</w:t>
      </w:r>
      <w:r w:rsidR="004C26AA" w:rsidRPr="00215651">
        <w:rPr>
          <w:rFonts w:eastAsia="Times New Roman" w:cs="Calibri"/>
          <w:b/>
          <w:color w:val="000000"/>
          <w:highlight w:val="yellow"/>
        </w:rPr>
        <w:t>s</w:t>
      </w:r>
      <w:r w:rsidRPr="00215651">
        <w:rPr>
          <w:rFonts w:eastAsia="Times New Roman" w:cs="Calibri"/>
          <w:b/>
          <w:color w:val="000000"/>
          <w:highlight w:val="yellow"/>
        </w:rPr>
        <w:t xml:space="preserve">, which is a </w:t>
      </w:r>
      <w:r w:rsidR="00BE5EB3" w:rsidRPr="00215651">
        <w:rPr>
          <w:rFonts w:eastAsia="Times New Roman" w:cs="Calibri"/>
          <w:b/>
          <w:color w:val="000000"/>
          <w:highlight w:val="yellow"/>
        </w:rPr>
        <w:t>onetime</w:t>
      </w:r>
      <w:r w:rsidRPr="00215651">
        <w:rPr>
          <w:rFonts w:eastAsia="Times New Roman" w:cs="Calibri"/>
          <w:b/>
          <w:color w:val="000000"/>
          <w:highlight w:val="yellow"/>
        </w:rPr>
        <w:t xml:space="preserve"> setup.</w:t>
      </w:r>
    </w:p>
    <w:p w14:paraId="010C2094" w14:textId="77777777" w:rsidR="00332FC2" w:rsidRPr="003A57B0" w:rsidRDefault="005119A0" w:rsidP="00627329">
      <w:pPr>
        <w:pStyle w:val="Heading1"/>
        <w:numPr>
          <w:ilvl w:val="0"/>
          <w:numId w:val="4"/>
        </w:numPr>
        <w:spacing w:line="240" w:lineRule="auto"/>
        <w:ind w:right="704"/>
        <w:rPr>
          <w:rFonts w:ascii="Calibri" w:hAnsi="Calibri" w:cs="Calibri"/>
          <w:color w:val="0070C0"/>
          <w:sz w:val="22"/>
          <w:szCs w:val="22"/>
        </w:rPr>
      </w:pPr>
      <w:bookmarkStart w:id="38" w:name="_Toc93077719"/>
      <w:r>
        <w:rPr>
          <w:rFonts w:ascii="Calibri" w:hAnsi="Calibri" w:cs="Calibri"/>
          <w:color w:val="0070C0"/>
          <w:sz w:val="22"/>
          <w:szCs w:val="22"/>
        </w:rPr>
        <w:t>Authentication and Authorization</w:t>
      </w:r>
      <w:bookmarkEnd w:id="38"/>
    </w:p>
    <w:p w14:paraId="494A8E6E" w14:textId="77777777" w:rsidR="00BC28B8" w:rsidRPr="00502E0D" w:rsidRDefault="00BC28B8" w:rsidP="00EF7797">
      <w:pPr>
        <w:spacing w:line="240" w:lineRule="auto"/>
        <w:ind w:right="704"/>
        <w:rPr>
          <w:rFonts w:cs="Calibri"/>
        </w:rPr>
      </w:pPr>
    </w:p>
    <w:p w14:paraId="4C46E26F" w14:textId="24CF42DB" w:rsidR="005E5BB2" w:rsidRPr="00B3122C" w:rsidRDefault="005E5BB2" w:rsidP="0074392D">
      <w:pPr>
        <w:pStyle w:val="ListParagraph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900" w:right="704"/>
        <w:jc w:val="both"/>
        <w:rPr>
          <w:rFonts w:cs="Calibri"/>
        </w:rPr>
      </w:pPr>
      <w:r w:rsidRPr="00B3122C">
        <w:rPr>
          <w:rFonts w:cs="Calibri"/>
        </w:rPr>
        <w:t xml:space="preserve">Oauth2.0 used for ensuring </w:t>
      </w:r>
      <w:r w:rsidR="009453AE" w:rsidRPr="00B3122C">
        <w:rPr>
          <w:rFonts w:cs="Calibri"/>
        </w:rPr>
        <w:t>Client reliability and</w:t>
      </w:r>
      <w:r w:rsidRPr="00B3122C">
        <w:rPr>
          <w:rFonts w:cs="Calibri"/>
        </w:rPr>
        <w:t xml:space="preserve"> to define access rights.</w:t>
      </w:r>
    </w:p>
    <w:p w14:paraId="5669A4C6" w14:textId="6D869D67" w:rsidR="009453AE" w:rsidRPr="003A57B0" w:rsidRDefault="009453AE" w:rsidP="007439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 w:right="704"/>
        <w:jc w:val="both"/>
        <w:rPr>
          <w:rFonts w:cs="Calibri"/>
        </w:rPr>
      </w:pPr>
      <w:r w:rsidRPr="00844F9F">
        <w:rPr>
          <w:rFonts w:cs="Calibri"/>
        </w:rPr>
        <w:t xml:space="preserve">Client </w:t>
      </w:r>
      <w:r w:rsidR="005E5BB2" w:rsidRPr="00522599">
        <w:rPr>
          <w:rFonts w:cs="Calibri"/>
        </w:rPr>
        <w:t xml:space="preserve">application </w:t>
      </w:r>
      <w:r w:rsidRPr="00522599">
        <w:rPr>
          <w:rFonts w:cs="Calibri"/>
        </w:rPr>
        <w:t>needs to</w:t>
      </w:r>
      <w:r w:rsidR="005E5BB2" w:rsidRPr="004F461B">
        <w:rPr>
          <w:rFonts w:cs="Calibri"/>
        </w:rPr>
        <w:t xml:space="preserve"> </w:t>
      </w:r>
      <w:r w:rsidR="00964450" w:rsidRPr="004F461B">
        <w:rPr>
          <w:rFonts w:cs="Calibri"/>
        </w:rPr>
        <w:t xml:space="preserve">be </w:t>
      </w:r>
      <w:r w:rsidR="005E5BB2" w:rsidRPr="004F461B">
        <w:rPr>
          <w:rFonts w:cs="Calibri"/>
        </w:rPr>
        <w:t>re</w:t>
      </w:r>
      <w:r w:rsidRPr="00C55EB7">
        <w:rPr>
          <w:rFonts w:cs="Calibri"/>
        </w:rPr>
        <w:t>gister</w:t>
      </w:r>
      <w:r w:rsidR="00964450" w:rsidRPr="00C55EB7">
        <w:rPr>
          <w:rFonts w:cs="Calibri"/>
        </w:rPr>
        <w:t>ed</w:t>
      </w:r>
      <w:r w:rsidR="005119A0">
        <w:rPr>
          <w:rFonts w:cs="Calibri"/>
        </w:rPr>
        <w:t xml:space="preserve"> at Custom External API Gateway.</w:t>
      </w:r>
    </w:p>
    <w:p w14:paraId="2DE321B6" w14:textId="5F553DCB" w:rsidR="00964450" w:rsidRPr="003A57B0" w:rsidRDefault="005119A0" w:rsidP="007439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 w:right="704"/>
        <w:jc w:val="both"/>
        <w:rPr>
          <w:rFonts w:cs="Calibri"/>
        </w:rPr>
      </w:pPr>
      <w:r>
        <w:rPr>
          <w:rFonts w:cs="Calibri"/>
        </w:rPr>
        <w:t>CBIC External API Gateway enabled Oauth 2.0 Authentication and Authorization Servers. To post the data in I</w:t>
      </w:r>
      <w:r w:rsidR="006A4A37">
        <w:rPr>
          <w:rFonts w:cs="Calibri"/>
        </w:rPr>
        <w:t>CEGATE</w:t>
      </w:r>
      <w:r>
        <w:rPr>
          <w:rFonts w:cs="Calibri"/>
        </w:rPr>
        <w:t xml:space="preserve">, sender need to invoke </w:t>
      </w:r>
      <w:r w:rsidR="006A4A37">
        <w:rPr>
          <w:rFonts w:cs="Calibri"/>
        </w:rPr>
        <w:t>Auth API w</w:t>
      </w:r>
      <w:r>
        <w:rPr>
          <w:rFonts w:cs="Calibri"/>
        </w:rPr>
        <w:t xml:space="preserve">ith registered client-id and </w:t>
      </w:r>
      <w:r w:rsidR="006A4A37">
        <w:rPr>
          <w:rFonts w:cs="Calibri"/>
        </w:rPr>
        <w:t>JWT token</w:t>
      </w:r>
    </w:p>
    <w:p w14:paraId="7D911E87" w14:textId="77777777" w:rsidR="00964450" w:rsidRPr="003A57B0" w:rsidRDefault="005119A0" w:rsidP="007439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 w:right="704"/>
        <w:jc w:val="both"/>
        <w:rPr>
          <w:rFonts w:cs="Calibri"/>
        </w:rPr>
      </w:pPr>
      <w:r>
        <w:rPr>
          <w:rFonts w:cs="Calibri"/>
        </w:rPr>
        <w:t>Post user validation by CBIC API Gateway, Access-Token will be generated and shared with requesting party, as a response of their invoking request.</w:t>
      </w:r>
    </w:p>
    <w:p w14:paraId="434D11F6" w14:textId="3A76A7D5" w:rsidR="00275F12" w:rsidRDefault="005119A0" w:rsidP="007439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 w:right="704"/>
        <w:jc w:val="both"/>
        <w:rPr>
          <w:rFonts w:cs="Calibri"/>
        </w:rPr>
      </w:pPr>
      <w:r>
        <w:rPr>
          <w:rFonts w:cs="Calibri"/>
        </w:rPr>
        <w:t>Payload shared through REST POST request, hit the Custom interface with bearer (Access-Token), for storing Payload Data at I</w:t>
      </w:r>
      <w:r w:rsidR="006A4A37">
        <w:rPr>
          <w:rFonts w:cs="Calibri"/>
        </w:rPr>
        <w:t>CEGATE</w:t>
      </w:r>
      <w:r>
        <w:rPr>
          <w:rFonts w:cs="Calibri"/>
        </w:rPr>
        <w:t xml:space="preserve"> end.</w:t>
      </w:r>
    </w:p>
    <w:p w14:paraId="1DD3AE6A" w14:textId="361250EC" w:rsidR="002E03A8" w:rsidRDefault="002E03A8" w:rsidP="00937990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cs="Calibri"/>
        </w:rPr>
      </w:pPr>
    </w:p>
    <w:p w14:paraId="77B74F96" w14:textId="29453D72" w:rsidR="00B45CCF" w:rsidRDefault="00B45CCF" w:rsidP="002E03A8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cs="Calibri"/>
        </w:rPr>
      </w:pPr>
    </w:p>
    <w:p w14:paraId="60530BD0" w14:textId="77777777" w:rsidR="0010195B" w:rsidRDefault="0010195B" w:rsidP="002E03A8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cs="Calibri"/>
        </w:rPr>
      </w:pPr>
    </w:p>
    <w:p w14:paraId="7EB6DA03" w14:textId="77777777" w:rsidR="00332FC2" w:rsidRPr="00371BDD" w:rsidRDefault="005119A0" w:rsidP="00371BDD">
      <w:pPr>
        <w:pStyle w:val="Heading1"/>
        <w:numPr>
          <w:ilvl w:val="0"/>
          <w:numId w:val="4"/>
        </w:numPr>
        <w:spacing w:line="240" w:lineRule="auto"/>
        <w:ind w:right="704"/>
        <w:rPr>
          <w:rFonts w:ascii="Calibri" w:hAnsi="Calibri" w:cs="Calibri"/>
          <w:color w:val="0070C0"/>
          <w:sz w:val="22"/>
          <w:szCs w:val="22"/>
        </w:rPr>
      </w:pPr>
      <w:bookmarkStart w:id="39" w:name="_Toc93077720"/>
      <w:r w:rsidRPr="00371BDD">
        <w:rPr>
          <w:rFonts w:ascii="Calibri" w:hAnsi="Calibri" w:cs="Calibri"/>
          <w:color w:val="0070C0"/>
          <w:sz w:val="22"/>
          <w:szCs w:val="22"/>
        </w:rPr>
        <w:lastRenderedPageBreak/>
        <w:t>AP</w:t>
      </w:r>
      <w:r w:rsidR="00212EE1" w:rsidRPr="00371BDD">
        <w:rPr>
          <w:rFonts w:ascii="Calibri" w:hAnsi="Calibri" w:cs="Calibri"/>
          <w:color w:val="0070C0"/>
          <w:sz w:val="22"/>
          <w:szCs w:val="22"/>
        </w:rPr>
        <w:t>Is to be Developed</w:t>
      </w:r>
      <w:bookmarkEnd w:id="39"/>
    </w:p>
    <w:p w14:paraId="47D6A884" w14:textId="77777777" w:rsidR="00935177" w:rsidRPr="003A57B0" w:rsidRDefault="00935177" w:rsidP="00EF7797">
      <w:pPr>
        <w:spacing w:line="240" w:lineRule="auto"/>
        <w:ind w:right="704"/>
        <w:rPr>
          <w:rFonts w:cs="Calibri"/>
        </w:rPr>
      </w:pPr>
    </w:p>
    <w:p w14:paraId="52C00AF5" w14:textId="36851A31" w:rsidR="006F178B" w:rsidRDefault="005119A0" w:rsidP="006F178B">
      <w:pPr>
        <w:spacing w:line="240" w:lineRule="auto"/>
        <w:ind w:right="704"/>
        <w:rPr>
          <w:rFonts w:cs="Calibri"/>
        </w:rPr>
      </w:pPr>
      <w:r>
        <w:rPr>
          <w:rFonts w:cs="Calibri"/>
        </w:rPr>
        <w:t xml:space="preserve">              Following APIs shall be developed as</w:t>
      </w:r>
      <w:r w:rsidR="00777AE3">
        <w:rPr>
          <w:rFonts w:cs="Calibri"/>
        </w:rPr>
        <w:t xml:space="preserve"> a part of the API integration:</w:t>
      </w:r>
    </w:p>
    <w:p w14:paraId="159B3218" w14:textId="582668EB" w:rsidR="00B45CCF" w:rsidRDefault="00B45CCF" w:rsidP="00B45CCF"/>
    <w:tbl>
      <w:tblPr>
        <w:tblW w:w="11160" w:type="dxa"/>
        <w:tblInd w:w="-882" w:type="dxa"/>
        <w:tblLook w:val="04A0" w:firstRow="1" w:lastRow="0" w:firstColumn="1" w:lastColumn="0" w:noHBand="0" w:noVBand="1"/>
      </w:tblPr>
      <w:tblGrid>
        <w:gridCol w:w="701"/>
        <w:gridCol w:w="1190"/>
        <w:gridCol w:w="4600"/>
        <w:gridCol w:w="1019"/>
        <w:gridCol w:w="978"/>
        <w:gridCol w:w="2672"/>
      </w:tblGrid>
      <w:tr w:rsidR="00352ED6" w:rsidRPr="00352ED6" w14:paraId="58C1016B" w14:textId="77777777" w:rsidTr="00352ED6">
        <w:trPr>
          <w:trHeight w:val="799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74FC124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52ED6">
              <w:rPr>
                <w:rFonts w:eastAsia="Times New Roman" w:cs="Calibri"/>
                <w:b/>
                <w:bCs/>
                <w:color w:val="000000"/>
              </w:rPr>
              <w:t>S.No.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59B16009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52ED6">
              <w:rPr>
                <w:rFonts w:eastAsia="Times New Roman" w:cs="Calibri"/>
                <w:b/>
                <w:bCs/>
              </w:rPr>
              <w:t>Message ID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4BE30EF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52ED6">
              <w:rPr>
                <w:rFonts w:eastAsia="Times New Roman" w:cs="Calibri"/>
                <w:b/>
                <w:bCs/>
              </w:rPr>
              <w:t>API Description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F67F760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52ED6">
              <w:rPr>
                <w:rFonts w:eastAsia="Times New Roman" w:cs="Calibri"/>
                <w:b/>
                <w:bCs/>
              </w:rPr>
              <w:t>Message flow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289DA58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52ED6">
              <w:rPr>
                <w:rFonts w:eastAsia="Times New Roman" w:cs="Calibri"/>
                <w:b/>
                <w:bCs/>
              </w:rPr>
              <w:t>Exposed By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1D8A2BDA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52ED6">
              <w:rPr>
                <w:rFonts w:eastAsia="Times New Roman" w:cs="Calibri"/>
                <w:b/>
                <w:bCs/>
              </w:rPr>
              <w:t>Invoked By</w:t>
            </w:r>
          </w:p>
        </w:tc>
      </w:tr>
      <w:tr w:rsidR="00352ED6" w:rsidRPr="00352ED6" w14:paraId="41BDAE0A" w14:textId="77777777" w:rsidTr="00352ED6">
        <w:trPr>
          <w:trHeight w:val="799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3AB0" w14:textId="77777777" w:rsidR="00352ED6" w:rsidRPr="00352ED6" w:rsidRDefault="00352ED6" w:rsidP="00352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6375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CCHC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3A2D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Communication of Conveyance Call Number (e.g VCN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8C71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ort to Custom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9873" w14:textId="77777777" w:rsidR="00352ED6" w:rsidRPr="00352ED6" w:rsidRDefault="00352ED6" w:rsidP="00352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ICEGAT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65F9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 xml:space="preserve">Port (Request submitted through </w:t>
            </w:r>
            <w:r w:rsidRPr="00352ED6">
              <w:rPr>
                <w:rFonts w:eastAsia="Times New Roman" w:cs="Calibri"/>
                <w:b/>
                <w:bCs/>
                <w:color w:val="000000"/>
              </w:rPr>
              <w:t xml:space="preserve">POST </w:t>
            </w:r>
            <w:r w:rsidRPr="00352ED6">
              <w:rPr>
                <w:rFonts w:eastAsia="Times New Roman" w:cs="Calibri"/>
                <w:color w:val="000000"/>
              </w:rPr>
              <w:t>method)</w:t>
            </w:r>
          </w:p>
        </w:tc>
      </w:tr>
      <w:tr w:rsidR="00352ED6" w:rsidRPr="00352ED6" w14:paraId="7C7A0AF9" w14:textId="77777777" w:rsidTr="00352ED6">
        <w:trPr>
          <w:trHeight w:val="799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A9265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0197" w14:textId="3FCBD8A4" w:rsidR="00352ED6" w:rsidRPr="00352ED6" w:rsidRDefault="0018510F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CCHC01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352ED6" w:rsidRPr="00352ED6">
              <w:rPr>
                <w:rFonts w:eastAsia="Times New Roman" w:cs="Calibri"/>
                <w:color w:val="000000"/>
              </w:rPr>
              <w:t>Ack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A99C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Acknowledgment of Communication of Conveyance Call Number (e.g VCN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C8DF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Customs to Por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EEF3" w14:textId="77777777" w:rsidR="00352ED6" w:rsidRPr="00352ED6" w:rsidRDefault="00352ED6" w:rsidP="00352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ICEGAT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B53E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 xml:space="preserve">Port (Request submitted through </w:t>
            </w:r>
            <w:r w:rsidRPr="00352ED6">
              <w:rPr>
                <w:rFonts w:eastAsia="Times New Roman" w:cs="Calibri"/>
                <w:b/>
                <w:bCs/>
                <w:color w:val="000000"/>
              </w:rPr>
              <w:t xml:space="preserve">POST </w:t>
            </w:r>
            <w:r w:rsidRPr="00352ED6">
              <w:rPr>
                <w:rFonts w:eastAsia="Times New Roman" w:cs="Calibri"/>
                <w:color w:val="000000"/>
              </w:rPr>
              <w:t>method)</w:t>
            </w:r>
          </w:p>
        </w:tc>
      </w:tr>
      <w:tr w:rsidR="00352ED6" w:rsidRPr="00352ED6" w14:paraId="3C10A2DD" w14:textId="77777777" w:rsidTr="00352ED6">
        <w:trPr>
          <w:trHeight w:val="799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F19C" w14:textId="77777777" w:rsidR="00352ED6" w:rsidRPr="00352ED6" w:rsidRDefault="00352ED6" w:rsidP="00352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D0F4" w14:textId="0D964E2A" w:rsidR="00352ED6" w:rsidRPr="00352ED6" w:rsidRDefault="00AB0A6A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CCHC0</w:t>
            </w: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EE0B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Intimation of Actual Time of Arrival/Departure of Conveyanc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E7D3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ort to Custom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5C9A" w14:textId="77777777" w:rsidR="00352ED6" w:rsidRPr="00352ED6" w:rsidRDefault="00352ED6" w:rsidP="00352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ICEGAT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3658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 xml:space="preserve">Port (Request submitted through </w:t>
            </w:r>
            <w:r w:rsidRPr="00352ED6">
              <w:rPr>
                <w:rFonts w:eastAsia="Times New Roman" w:cs="Calibri"/>
                <w:b/>
                <w:bCs/>
                <w:color w:val="000000"/>
              </w:rPr>
              <w:t xml:space="preserve">POST </w:t>
            </w:r>
            <w:r w:rsidRPr="00352ED6">
              <w:rPr>
                <w:rFonts w:eastAsia="Times New Roman" w:cs="Calibri"/>
                <w:color w:val="000000"/>
              </w:rPr>
              <w:t>method)</w:t>
            </w:r>
          </w:p>
        </w:tc>
      </w:tr>
      <w:tr w:rsidR="00352ED6" w:rsidRPr="00352ED6" w14:paraId="1F8C3D77" w14:textId="77777777" w:rsidTr="00352ED6">
        <w:trPr>
          <w:trHeight w:val="799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4CA68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D49F" w14:textId="08CAAAA0" w:rsidR="00352ED6" w:rsidRPr="00352ED6" w:rsidRDefault="0018510F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CCHC0</w:t>
            </w:r>
            <w:r>
              <w:rPr>
                <w:rFonts w:eastAsia="Times New Roman" w:cs="Calibri"/>
                <w:color w:val="000000"/>
              </w:rPr>
              <w:t>2</w:t>
            </w:r>
            <w:r w:rsidR="00352ED6" w:rsidRPr="00352ED6">
              <w:rPr>
                <w:rFonts w:eastAsia="Times New Roman" w:cs="Calibri"/>
                <w:color w:val="000000"/>
              </w:rPr>
              <w:t xml:space="preserve"> Ack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8D43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Acknowledgment of Intimation of Actual Time of Arrival/Departure of Conveyanc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1156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Customs to Port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813D1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1143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 xml:space="preserve">Port (Request submitted through </w:t>
            </w:r>
            <w:r w:rsidRPr="00352ED6">
              <w:rPr>
                <w:rFonts w:eastAsia="Times New Roman" w:cs="Calibri"/>
                <w:b/>
                <w:bCs/>
                <w:color w:val="000000"/>
              </w:rPr>
              <w:t xml:space="preserve">POST </w:t>
            </w:r>
            <w:r w:rsidRPr="00352ED6">
              <w:rPr>
                <w:rFonts w:eastAsia="Times New Roman" w:cs="Calibri"/>
                <w:color w:val="000000"/>
              </w:rPr>
              <w:t>method)</w:t>
            </w:r>
          </w:p>
        </w:tc>
      </w:tr>
      <w:tr w:rsidR="00352ED6" w:rsidRPr="00352ED6" w14:paraId="5E147E31" w14:textId="77777777" w:rsidTr="00352ED6">
        <w:trPr>
          <w:trHeight w:val="799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B719" w14:textId="77777777" w:rsidR="00352ED6" w:rsidRPr="00352ED6" w:rsidRDefault="00352ED6" w:rsidP="00352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351D" w14:textId="1AD77F4B" w:rsidR="00352ED6" w:rsidRPr="00352ED6" w:rsidRDefault="00AB0A6A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CCHC0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7D1E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Intimation of Transport Equipment’s Landed/Loaded in the conveyanc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AABD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ort to Custom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C908" w14:textId="77777777" w:rsidR="00352ED6" w:rsidRPr="00352ED6" w:rsidRDefault="00352ED6" w:rsidP="00352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ICEGAT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36D5" w14:textId="2CE8B392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 xml:space="preserve">Port (Request submitted through </w:t>
            </w:r>
            <w:r w:rsidRPr="00352ED6">
              <w:rPr>
                <w:rFonts w:eastAsia="Times New Roman" w:cs="Calibri"/>
                <w:b/>
                <w:bCs/>
                <w:color w:val="000000"/>
              </w:rPr>
              <w:t xml:space="preserve">POST </w:t>
            </w:r>
            <w:r w:rsidRPr="00352ED6">
              <w:rPr>
                <w:rFonts w:eastAsia="Times New Roman" w:cs="Calibri"/>
                <w:color w:val="000000"/>
              </w:rPr>
              <w:t>method)</w:t>
            </w:r>
          </w:p>
        </w:tc>
      </w:tr>
      <w:tr w:rsidR="00352ED6" w:rsidRPr="00352ED6" w14:paraId="7E45C550" w14:textId="77777777" w:rsidTr="00352ED6">
        <w:trPr>
          <w:trHeight w:val="799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9FE75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B47B" w14:textId="5CE081C6" w:rsidR="00352ED6" w:rsidRPr="00352ED6" w:rsidRDefault="0018510F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CCHC0</w:t>
            </w:r>
            <w:r>
              <w:rPr>
                <w:rFonts w:eastAsia="Times New Roman" w:cs="Calibri"/>
                <w:color w:val="000000"/>
              </w:rPr>
              <w:t xml:space="preserve">3 </w:t>
            </w:r>
            <w:r w:rsidR="00352ED6" w:rsidRPr="00352ED6">
              <w:rPr>
                <w:rFonts w:eastAsia="Times New Roman" w:cs="Calibri"/>
                <w:color w:val="000000"/>
              </w:rPr>
              <w:t>ACK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B4B1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Acknowledgement of Intimation of Transport Equipment’s Landed/Loaded in the conveyanc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B441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Customs to Port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7062A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7052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 xml:space="preserve">Port (Request submitted through </w:t>
            </w:r>
            <w:r w:rsidRPr="00352ED6">
              <w:rPr>
                <w:rFonts w:eastAsia="Times New Roman" w:cs="Calibri"/>
                <w:b/>
                <w:bCs/>
                <w:color w:val="000000"/>
              </w:rPr>
              <w:t xml:space="preserve">POST </w:t>
            </w:r>
            <w:r w:rsidRPr="00352ED6">
              <w:rPr>
                <w:rFonts w:eastAsia="Times New Roman" w:cs="Calibri"/>
                <w:color w:val="000000"/>
              </w:rPr>
              <w:t>method)</w:t>
            </w:r>
          </w:p>
        </w:tc>
      </w:tr>
      <w:tr w:rsidR="00352ED6" w:rsidRPr="00352ED6" w14:paraId="232D7735" w14:textId="77777777" w:rsidTr="00352ED6">
        <w:trPr>
          <w:trHeight w:val="799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91DC" w14:textId="77777777" w:rsidR="00352ED6" w:rsidRPr="00352ED6" w:rsidRDefault="00352ED6" w:rsidP="00352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923E" w14:textId="7BD32B15" w:rsidR="00352ED6" w:rsidRPr="00352ED6" w:rsidRDefault="00AB0A6A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CCHC0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2EE3" w14:textId="4FD97F14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To get the count of the records regarding Customs Controls (e.g Entry Inwards, Entry Outwards</w:t>
            </w:r>
            <w:r w:rsidR="00C170CD">
              <w:rPr>
                <w:rFonts w:eastAsia="Times New Roman" w:cs="Calibri"/>
                <w:color w:val="000000"/>
              </w:rPr>
              <w:t>, Port Clearance</w:t>
            </w:r>
            <w:r w:rsidRPr="00352ED6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968E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Customs to Port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8221" w14:textId="77777777" w:rsidR="00352ED6" w:rsidRPr="00352ED6" w:rsidRDefault="00352ED6" w:rsidP="00352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ICEGAT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FCD6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 xml:space="preserve">Port (Request submitted through </w:t>
            </w:r>
            <w:r w:rsidRPr="00352ED6">
              <w:rPr>
                <w:rFonts w:eastAsia="Times New Roman" w:cs="Calibri"/>
                <w:b/>
                <w:bCs/>
                <w:color w:val="000000"/>
              </w:rPr>
              <w:t xml:space="preserve">POST </w:t>
            </w:r>
            <w:r w:rsidRPr="00352ED6">
              <w:rPr>
                <w:rFonts w:eastAsia="Times New Roman" w:cs="Calibri"/>
                <w:color w:val="000000"/>
              </w:rPr>
              <w:t>method)</w:t>
            </w:r>
          </w:p>
        </w:tc>
      </w:tr>
      <w:tr w:rsidR="00352ED6" w:rsidRPr="00352ED6" w14:paraId="780FE736" w14:textId="77777777" w:rsidTr="0074392D">
        <w:trPr>
          <w:trHeight w:val="799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430173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6068" w14:textId="608D626E" w:rsidR="00352ED6" w:rsidRPr="00352ED6" w:rsidRDefault="0018510F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PCCHC0</w:t>
            </w:r>
            <w:r>
              <w:rPr>
                <w:rFonts w:eastAsia="Times New Roman" w:cs="Calibri"/>
                <w:color w:val="000000"/>
              </w:rPr>
              <w:t>4</w:t>
            </w:r>
            <w:r w:rsidR="00AB0A6A">
              <w:rPr>
                <w:rFonts w:eastAsia="Times New Roman" w:cs="Calibri"/>
                <w:color w:val="000000"/>
              </w:rPr>
              <w:t xml:space="preserve"> Ac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6880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To get the individual record on the inputs received in First API using some field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AD93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>Customs to Port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EA74A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6EEA" w14:textId="77777777" w:rsidR="00352ED6" w:rsidRPr="00352ED6" w:rsidRDefault="00352ED6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52ED6">
              <w:rPr>
                <w:rFonts w:eastAsia="Times New Roman" w:cs="Calibri"/>
                <w:color w:val="000000"/>
              </w:rPr>
              <w:t xml:space="preserve">Port (Request submitted through </w:t>
            </w:r>
            <w:r w:rsidRPr="00352ED6">
              <w:rPr>
                <w:rFonts w:eastAsia="Times New Roman" w:cs="Calibri"/>
                <w:b/>
                <w:bCs/>
                <w:color w:val="000000"/>
              </w:rPr>
              <w:t xml:space="preserve">POST </w:t>
            </w:r>
            <w:r w:rsidRPr="00352ED6">
              <w:rPr>
                <w:rFonts w:eastAsia="Times New Roman" w:cs="Calibri"/>
                <w:color w:val="000000"/>
              </w:rPr>
              <w:t>method)</w:t>
            </w:r>
          </w:p>
        </w:tc>
      </w:tr>
      <w:tr w:rsidR="0074392D" w:rsidRPr="00352ED6" w14:paraId="2880DBF3" w14:textId="77777777" w:rsidTr="0074392D">
        <w:trPr>
          <w:trHeight w:val="799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F1DE77" w14:textId="7727A46D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F078E2" w14:textId="77777777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5A6765" w14:textId="77777777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3D59BF" w14:textId="77777777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A8B5E0" w14:textId="77777777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5622C5" w14:textId="77777777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392D" w:rsidRPr="00352ED6" w14:paraId="5B26B62C" w14:textId="77777777" w:rsidTr="00352ED6">
        <w:trPr>
          <w:trHeight w:val="79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28F39" w14:textId="6329ADC6" w:rsidR="0074392D" w:rsidRPr="00352ED6" w:rsidRDefault="00122B45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D7572" w14:textId="77777777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F5415" w14:textId="77777777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96FEA" w14:textId="77777777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D73185" w14:textId="77777777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A4D1" w14:textId="77777777" w:rsidR="0074392D" w:rsidRPr="00352ED6" w:rsidRDefault="0074392D" w:rsidP="00352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62ABBDC8" w14:textId="719C89CE" w:rsidR="00187A19" w:rsidRDefault="00187A19" w:rsidP="00187A19">
      <w:bookmarkStart w:id="40" w:name="_Toc93077721"/>
    </w:p>
    <w:p w14:paraId="1D5F901C" w14:textId="762847C7" w:rsidR="00187A19" w:rsidRDefault="00187A19" w:rsidP="00187A19"/>
    <w:p w14:paraId="025693AF" w14:textId="4E6C53C0" w:rsidR="00187A19" w:rsidRDefault="00187A19" w:rsidP="00187A19"/>
    <w:p w14:paraId="2CD5C8EA" w14:textId="77777777" w:rsidR="00187A19" w:rsidRPr="00187A19" w:rsidRDefault="00187A19" w:rsidP="00187A19"/>
    <w:p w14:paraId="68E4BFC6" w14:textId="2A682738" w:rsidR="00212EE1" w:rsidRPr="003A57B0" w:rsidRDefault="00212EE1" w:rsidP="00212EE1">
      <w:pPr>
        <w:pStyle w:val="Heading1"/>
        <w:numPr>
          <w:ilvl w:val="0"/>
          <w:numId w:val="4"/>
        </w:numPr>
        <w:spacing w:line="240" w:lineRule="auto"/>
        <w:ind w:right="704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lastRenderedPageBreak/>
        <w:t>API Specification</w:t>
      </w:r>
      <w:bookmarkEnd w:id="40"/>
    </w:p>
    <w:p w14:paraId="5A6232E6" w14:textId="77777777" w:rsidR="00212EE1" w:rsidRPr="003A57B0" w:rsidRDefault="00212EE1">
      <w:pPr>
        <w:spacing w:line="259" w:lineRule="auto"/>
        <w:rPr>
          <w:rFonts w:cs="Calibri"/>
        </w:rPr>
      </w:pPr>
    </w:p>
    <w:p w14:paraId="2DB50C3E" w14:textId="389613B6" w:rsidR="007725EF" w:rsidRPr="003A57B0" w:rsidRDefault="006B4D4D" w:rsidP="00EF7797">
      <w:pPr>
        <w:pStyle w:val="Heading2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41" w:name="_Toc93077722"/>
      <w:r>
        <w:rPr>
          <w:rFonts w:ascii="Calibri" w:eastAsia="Times New Roman" w:hAnsi="Calibri" w:cs="Calibri"/>
          <w:color w:val="0070C0"/>
          <w:sz w:val="22"/>
          <w:szCs w:val="22"/>
        </w:rPr>
        <w:t>5</w:t>
      </w:r>
      <w:r w:rsidR="005119A0">
        <w:rPr>
          <w:rFonts w:ascii="Calibri" w:eastAsia="Times New Roman" w:hAnsi="Calibri" w:cs="Calibri"/>
          <w:color w:val="0070C0"/>
          <w:sz w:val="22"/>
          <w:szCs w:val="22"/>
        </w:rPr>
        <w:t>.1</w:t>
      </w:r>
      <w:r w:rsidR="005119A0">
        <w:rPr>
          <w:rFonts w:ascii="Calibri" w:eastAsia="Times New Roman" w:hAnsi="Calibri" w:cs="Calibri"/>
          <w:color w:val="0070C0"/>
          <w:sz w:val="22"/>
          <w:szCs w:val="22"/>
        </w:rPr>
        <w:tab/>
      </w:r>
      <w:r w:rsidR="005119A0">
        <w:rPr>
          <w:rFonts w:ascii="Calibri" w:hAnsi="Calibri" w:cs="Calibri"/>
          <w:color w:val="0070C0"/>
          <w:sz w:val="22"/>
          <w:szCs w:val="22"/>
        </w:rPr>
        <w:t>API communicating Conveyance Call Number (VCN)</w:t>
      </w:r>
      <w:bookmarkEnd w:id="41"/>
    </w:p>
    <w:p w14:paraId="15A37EDE" w14:textId="77777777" w:rsidR="004954E7" w:rsidRPr="003A57B0" w:rsidRDefault="004954E7" w:rsidP="00EF7797">
      <w:pPr>
        <w:spacing w:line="240" w:lineRule="auto"/>
        <w:ind w:left="720" w:right="704"/>
        <w:rPr>
          <w:rFonts w:cs="Calibri"/>
        </w:rPr>
      </w:pPr>
    </w:p>
    <w:p w14:paraId="3C46C40B" w14:textId="2F87C0C2" w:rsidR="00877481" w:rsidRPr="003A57B0" w:rsidRDefault="005119A0" w:rsidP="001910E9">
      <w:pPr>
        <w:spacing w:line="240" w:lineRule="auto"/>
        <w:ind w:right="704"/>
        <w:jc w:val="both"/>
        <w:rPr>
          <w:rFonts w:cs="Calibri"/>
        </w:rPr>
      </w:pPr>
      <w:r>
        <w:rPr>
          <w:rFonts w:cs="Calibri"/>
        </w:rPr>
        <w:t xml:space="preserve">This API will be invoked by sender to post data to Custom. Upon receiving the request for Voyage Registration (CALINF) from the Authorized Sea Carrier / Authorized Sea Agent, port generate Voyage Number Which will share with Custom for further processing. </w:t>
      </w:r>
      <w:r w:rsidR="00CB14B0">
        <w:rPr>
          <w:rFonts w:cs="Calibri"/>
        </w:rPr>
        <w:t>Ports</w:t>
      </w:r>
      <w:r>
        <w:rPr>
          <w:rFonts w:cs="Calibri"/>
        </w:rPr>
        <w:t xml:space="preserve"> will share these details to ICGEATE through API post receiving CALINV EDI request message from the port after receiving approval of competent port authority.</w:t>
      </w:r>
    </w:p>
    <w:p w14:paraId="01DBB916" w14:textId="77777777" w:rsidR="00792851" w:rsidRPr="003A57B0" w:rsidRDefault="00792851" w:rsidP="00EF7797">
      <w:pPr>
        <w:spacing w:line="240" w:lineRule="auto"/>
        <w:ind w:left="720" w:right="704"/>
        <w:rPr>
          <w:rFonts w:cs="Calibri"/>
        </w:rPr>
      </w:pPr>
    </w:p>
    <w:p w14:paraId="6558215C" w14:textId="5143D8D1" w:rsidR="007725EF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42" w:name="_Toc93077723"/>
      <w:r>
        <w:rPr>
          <w:rFonts w:ascii="Calibri" w:hAnsi="Calibri" w:cs="Calibri"/>
          <w:color w:val="0070C0"/>
          <w:sz w:val="22"/>
          <w:szCs w:val="22"/>
        </w:rPr>
        <w:t>5</w:t>
      </w:r>
      <w:r w:rsidR="005119A0">
        <w:rPr>
          <w:rFonts w:ascii="Calibri" w:hAnsi="Calibri" w:cs="Calibri"/>
          <w:color w:val="0070C0"/>
          <w:sz w:val="22"/>
          <w:szCs w:val="22"/>
        </w:rPr>
        <w:t>.1.1</w:t>
      </w:r>
      <w:r w:rsidR="005119A0">
        <w:rPr>
          <w:rFonts w:ascii="Calibri" w:hAnsi="Calibri" w:cs="Calibri"/>
          <w:color w:val="0070C0"/>
          <w:sz w:val="22"/>
          <w:szCs w:val="22"/>
        </w:rPr>
        <w:tab/>
        <w:t>API Overview</w:t>
      </w:r>
      <w:bookmarkEnd w:id="42"/>
    </w:p>
    <w:p w14:paraId="0104B240" w14:textId="77777777" w:rsidR="00FD6515" w:rsidRPr="003A57B0" w:rsidRDefault="00FD6515" w:rsidP="00EF7797">
      <w:pPr>
        <w:pStyle w:val="ListParagraph"/>
        <w:spacing w:line="240" w:lineRule="auto"/>
        <w:ind w:left="1440" w:right="704"/>
        <w:rPr>
          <w:rFonts w:cs="Calibri"/>
        </w:rPr>
      </w:pPr>
    </w:p>
    <w:p w14:paraId="2C36F3FA" w14:textId="149768F9" w:rsidR="007725EF" w:rsidRPr="003A57B0" w:rsidRDefault="005119A0" w:rsidP="00E878AA">
      <w:pPr>
        <w:spacing w:line="240" w:lineRule="auto"/>
        <w:ind w:right="704"/>
        <w:rPr>
          <w:rFonts w:cs="Calibri"/>
        </w:rPr>
      </w:pPr>
      <w:r>
        <w:rPr>
          <w:rFonts w:cs="Calibri"/>
        </w:rPr>
        <w:t xml:space="preserve">CBIC exposed POST API </w:t>
      </w:r>
      <w:r>
        <w:rPr>
          <w:rFonts w:cs="Calibri"/>
          <w:bCs/>
          <w:iCs/>
        </w:rPr>
        <w:t>to take payload from the Ports application on real time basis</w:t>
      </w:r>
      <w:r>
        <w:rPr>
          <w:rFonts w:cs="Calibri"/>
        </w:rPr>
        <w:t>.</w:t>
      </w:r>
    </w:p>
    <w:p w14:paraId="533A9689" w14:textId="0FF63C86" w:rsidR="007725EF" w:rsidRPr="003A57B0" w:rsidRDefault="005119A0" w:rsidP="00E878AA">
      <w:pPr>
        <w:spacing w:after="0" w:line="240" w:lineRule="auto"/>
        <w:ind w:right="704"/>
        <w:rPr>
          <w:rFonts w:cs="Calibri"/>
          <w:bCs/>
          <w:iCs/>
        </w:rPr>
      </w:pPr>
      <w:r>
        <w:rPr>
          <w:rFonts w:cs="Calibri"/>
          <w:bCs/>
          <w:iCs/>
        </w:rPr>
        <w:t>Ports application will invoke this API when ready to push the details to Custom. As a response, ACK will sent back to</w:t>
      </w:r>
      <w:r w:rsidR="00CB14B0">
        <w:rPr>
          <w:rFonts w:cs="Calibri"/>
          <w:bCs/>
          <w:iCs/>
        </w:rPr>
        <w:t xml:space="preserve"> Ports</w:t>
      </w:r>
      <w:r>
        <w:rPr>
          <w:rFonts w:cs="Calibri"/>
          <w:bCs/>
          <w:iCs/>
        </w:rPr>
        <w:t xml:space="preserve">. </w:t>
      </w:r>
    </w:p>
    <w:p w14:paraId="09ADED83" w14:textId="77777777" w:rsidR="007725EF" w:rsidRPr="003A57B0" w:rsidRDefault="007725EF" w:rsidP="00EF7797">
      <w:pPr>
        <w:spacing w:after="0" w:line="240" w:lineRule="auto"/>
        <w:ind w:right="704"/>
        <w:rPr>
          <w:rFonts w:cs="Calibri"/>
          <w:bCs/>
          <w:iCs/>
        </w:rPr>
      </w:pPr>
    </w:p>
    <w:p w14:paraId="707D6D63" w14:textId="77777777" w:rsidR="007725EF" w:rsidRPr="003A57B0" w:rsidRDefault="005119A0" w:rsidP="00EF7797">
      <w:pPr>
        <w:spacing w:after="0" w:line="240" w:lineRule="auto"/>
        <w:ind w:right="704"/>
        <w:rPr>
          <w:rFonts w:cs="Calibri"/>
          <w:bCs/>
          <w:iCs/>
        </w:rPr>
      </w:pPr>
      <w:r>
        <w:rPr>
          <w:rFonts w:cs="Calibri"/>
          <w:bCs/>
          <w:iCs/>
        </w:rPr>
        <w:tab/>
      </w:r>
      <w:r>
        <w:rPr>
          <w:rFonts w:cs="Calibri"/>
          <w:bCs/>
          <w:iCs/>
        </w:rPr>
        <w:tab/>
      </w:r>
      <w:r w:rsidR="00CE6878" w:rsidRPr="003A57B0">
        <w:rPr>
          <w:rFonts w:cs="Calibri"/>
          <w:bCs/>
          <w:iCs/>
        </w:rPr>
        <w:object w:dxaOrig="9181" w:dyaOrig="11881" w14:anchorId="457C7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54.5pt" o:ole="">
            <v:imagedata r:id="rId8" o:title="" croptop="1108f" cropbottom="47355f" cropleft="1321f" cropright="14948f"/>
          </v:shape>
          <o:OLEObject Type="Embed" ProgID="AcroExch.Document.DC" ShapeID="_x0000_i1025" DrawAspect="Content" ObjectID="_1703698040" r:id="rId9"/>
        </w:object>
      </w:r>
    </w:p>
    <w:p w14:paraId="16DA7504" w14:textId="77777777" w:rsidR="00985D4A" w:rsidRPr="00844F9F" w:rsidRDefault="00985D4A" w:rsidP="00EF7797">
      <w:pPr>
        <w:spacing w:after="0" w:line="240" w:lineRule="auto"/>
        <w:ind w:right="704"/>
        <w:rPr>
          <w:rFonts w:cs="Calibri"/>
          <w:bCs/>
          <w:iCs/>
        </w:rPr>
      </w:pPr>
      <w:r w:rsidRPr="00844F9F">
        <w:rPr>
          <w:rFonts w:cs="Calibri"/>
          <w:bCs/>
          <w:iCs/>
        </w:rPr>
        <w:tab/>
      </w:r>
    </w:p>
    <w:p w14:paraId="55C7CC48" w14:textId="77777777" w:rsidR="00985D4A" w:rsidRPr="004F461B" w:rsidRDefault="00985D4A" w:rsidP="00EF7797">
      <w:pPr>
        <w:spacing w:after="0" w:line="240" w:lineRule="auto"/>
        <w:ind w:right="704"/>
        <w:rPr>
          <w:rFonts w:cs="Calibri"/>
          <w:bCs/>
          <w:iCs/>
          <w:vertAlign w:val="subscript"/>
        </w:rPr>
      </w:pPr>
    </w:p>
    <w:p w14:paraId="6CF4B7FA" w14:textId="1759D099" w:rsidR="007725EF" w:rsidRPr="004F461B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43" w:name="_Toc9552739"/>
      <w:bookmarkStart w:id="44" w:name="_Toc9552740"/>
      <w:bookmarkStart w:id="45" w:name="_Toc93077724"/>
      <w:bookmarkEnd w:id="43"/>
      <w:bookmarkEnd w:id="44"/>
      <w:r>
        <w:rPr>
          <w:rFonts w:ascii="Calibri" w:hAnsi="Calibri" w:cs="Calibri"/>
          <w:color w:val="0070C0"/>
          <w:sz w:val="22"/>
          <w:szCs w:val="22"/>
        </w:rPr>
        <w:t>5</w:t>
      </w:r>
      <w:r w:rsidR="00E92236" w:rsidRPr="004F461B">
        <w:rPr>
          <w:rFonts w:ascii="Calibri" w:hAnsi="Calibri" w:cs="Calibri"/>
          <w:color w:val="0070C0"/>
          <w:sz w:val="22"/>
          <w:szCs w:val="22"/>
        </w:rPr>
        <w:t>.1.2</w:t>
      </w:r>
      <w:r w:rsidR="00E92236" w:rsidRPr="004F461B">
        <w:rPr>
          <w:rFonts w:ascii="Calibri" w:hAnsi="Calibri" w:cs="Calibri"/>
          <w:color w:val="0070C0"/>
          <w:sz w:val="22"/>
          <w:szCs w:val="22"/>
        </w:rPr>
        <w:tab/>
      </w:r>
      <w:r w:rsidR="007725EF" w:rsidRPr="004F461B">
        <w:rPr>
          <w:rFonts w:ascii="Calibri" w:hAnsi="Calibri" w:cs="Calibri"/>
          <w:color w:val="0070C0"/>
          <w:sz w:val="22"/>
          <w:szCs w:val="22"/>
        </w:rPr>
        <w:t>API Format</w:t>
      </w:r>
      <w:bookmarkEnd w:id="45"/>
    </w:p>
    <w:p w14:paraId="0342D927" w14:textId="77777777" w:rsidR="00FD6515" w:rsidRPr="00C55EB7" w:rsidRDefault="00FD6515" w:rsidP="00EF7797">
      <w:pPr>
        <w:pStyle w:val="ListParagraph"/>
        <w:spacing w:line="240" w:lineRule="auto"/>
        <w:ind w:left="1440" w:right="704"/>
        <w:rPr>
          <w:rFonts w:cs="Calibri"/>
        </w:rPr>
      </w:pPr>
    </w:p>
    <w:p w14:paraId="36914CDD" w14:textId="77777777" w:rsidR="007725EF" w:rsidRPr="003A57B0" w:rsidRDefault="005119A0" w:rsidP="00CB14B0">
      <w:pPr>
        <w:spacing w:line="240" w:lineRule="auto"/>
        <w:ind w:right="704"/>
        <w:rPr>
          <w:rFonts w:cs="Calibri"/>
        </w:rPr>
      </w:pPr>
      <w:r>
        <w:rPr>
          <w:rFonts w:cs="Calibri"/>
        </w:rPr>
        <w:t xml:space="preserve">This section describes standard format which will be used to define API exposed at CBIC interface. This API will be published as stateless REST API over HTTPS. </w:t>
      </w:r>
    </w:p>
    <w:p w14:paraId="7F3E8DC1" w14:textId="77777777" w:rsidR="007725EF" w:rsidRPr="003A57B0" w:rsidRDefault="005119A0" w:rsidP="00CB14B0">
      <w:pPr>
        <w:spacing w:line="240" w:lineRule="auto"/>
        <w:ind w:right="704"/>
        <w:rPr>
          <w:rFonts w:cs="Calibri"/>
        </w:rPr>
      </w:pPr>
      <w:r>
        <w:rPr>
          <w:rFonts w:cs="Calibri"/>
        </w:rPr>
        <w:t>Below table depicts the URI pattern to be used, content type, payload while defining API end points along with API response: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5339"/>
      </w:tblGrid>
      <w:tr w:rsidR="008A0DE2" w:rsidRPr="003A57B0" w14:paraId="72997B6C" w14:textId="77777777" w:rsidTr="00073505">
        <w:trPr>
          <w:trHeight w:val="60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D1234C" w14:textId="77777777" w:rsidR="007725EF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>
              <w:rPr>
                <w:rFonts w:cs="Calibri"/>
              </w:rPr>
              <w:t>API Endpoint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43C996" w14:textId="77777777" w:rsidR="007725EF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>
              <w:rPr>
                <w:rStyle w:val="Hyperlink"/>
                <w:rFonts w:cs="Calibri"/>
                <w:color w:val="auto"/>
                <w:u w:val="none"/>
              </w:rPr>
              <w:t>Defined by Custom</w:t>
            </w:r>
          </w:p>
        </w:tc>
      </w:tr>
      <w:tr w:rsidR="008A0DE2" w:rsidRPr="003A57B0" w14:paraId="3737A22C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520C8DC" w14:textId="77777777" w:rsidR="007725EF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Method Typ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C665AE" w14:textId="77777777" w:rsidR="007725EF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POST</w:t>
            </w:r>
          </w:p>
        </w:tc>
      </w:tr>
      <w:tr w:rsidR="0030457E" w:rsidRPr="003A57B0" w14:paraId="73D9B501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54347" w14:textId="77777777" w:rsidR="0030457E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Content Typ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02FE12" w14:textId="77777777" w:rsidR="0030457E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Application / JSON</w:t>
            </w:r>
          </w:p>
        </w:tc>
      </w:tr>
      <w:tr w:rsidR="008A0DE2" w:rsidRPr="003A57B0" w14:paraId="1BB9330C" w14:textId="77777777" w:rsidTr="00073505"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01D79C" w14:textId="77777777" w:rsidR="007725EF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lastRenderedPageBreak/>
              <w:t>URL Description</w:t>
            </w:r>
          </w:p>
        </w:tc>
      </w:tr>
      <w:tr w:rsidR="006E437B" w:rsidRPr="003A57B0" w14:paraId="60E59A2E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E80FC1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  <w:bCs/>
              </w:rPr>
            </w:pPr>
            <w:r w:rsidRPr="00502E0D">
              <w:rPr>
                <w:rFonts w:cs="Calibri"/>
                <w:bCs/>
              </w:rPr>
              <w:t>http/https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13907" w14:textId="77777777" w:rsidR="006E437B" w:rsidRPr="003A57B0" w:rsidRDefault="005119A0" w:rsidP="006D130C">
            <w:pPr>
              <w:spacing w:line="240" w:lineRule="auto"/>
              <w:ind w:right="704"/>
              <w:jc w:val="both"/>
              <w:rPr>
                <w:rFonts w:cs="Calibri"/>
              </w:rPr>
            </w:pPr>
            <w:r w:rsidRPr="00502E0D">
              <w:rPr>
                <w:rFonts w:cs="Calibri"/>
              </w:rPr>
              <w:t>All API will be published in production over HTTPS only. HTTP protocol will be used in non-production environments.</w:t>
            </w:r>
          </w:p>
        </w:tc>
      </w:tr>
      <w:tr w:rsidR="006E437B" w:rsidRPr="003A57B0" w14:paraId="110ED146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58D257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  <w:bCs/>
              </w:rPr>
              <w:t>domain-na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8A4891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Domain name of Custom API Gateway</w:t>
            </w:r>
          </w:p>
        </w:tc>
      </w:tr>
      <w:tr w:rsidR="006E437B" w:rsidRPr="003A57B0" w14:paraId="2840983B" w14:textId="77777777" w:rsidTr="00073505"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7F21CE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  <w:i/>
              </w:rPr>
            </w:pPr>
            <w:r w:rsidRPr="00502E0D">
              <w:rPr>
                <w:rFonts w:cs="Calibri"/>
                <w:i/>
              </w:rPr>
              <w:t>Request Validation Header</w:t>
            </w:r>
          </w:p>
        </w:tc>
      </w:tr>
      <w:tr w:rsidR="006E437B" w:rsidRPr="003A57B0" w14:paraId="78890C66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1CD258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Access Bearer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BE672D" w14:textId="77777777" w:rsidR="006E437B" w:rsidRPr="003A57B0" w:rsidRDefault="005119A0" w:rsidP="00EF7797">
            <w:pPr>
              <w:pStyle w:val="TableStyle2"/>
              <w:ind w:right="704"/>
              <w:rPr>
                <w:rFonts w:ascii="Calibri" w:hAnsi="Calibri" w:cs="Calibri"/>
                <w:sz w:val="22"/>
                <w:szCs w:val="22"/>
              </w:rPr>
            </w:pPr>
            <w:r w:rsidRPr="00502E0D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Used for sender validation at receiver end</w:t>
            </w:r>
          </w:p>
        </w:tc>
      </w:tr>
      <w:tr w:rsidR="006E437B" w:rsidRPr="003A57B0" w14:paraId="3195345A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ADAA34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Request Number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675E2F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 xml:space="preserve">Request ID  </w:t>
            </w:r>
          </w:p>
        </w:tc>
      </w:tr>
      <w:tr w:rsidR="006E437B" w:rsidRPr="003A57B0" w14:paraId="5554824D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061D2A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Request Date &amp; Ti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999E23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Request date &amp; time</w:t>
            </w:r>
          </w:p>
        </w:tc>
      </w:tr>
      <w:tr w:rsidR="006E437B" w:rsidRPr="003A57B0" w14:paraId="1FA44E84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1798CB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Service Number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4D6EE5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 xml:space="preserve">Service ID  </w:t>
            </w:r>
          </w:p>
        </w:tc>
      </w:tr>
      <w:tr w:rsidR="006E437B" w:rsidRPr="003A57B0" w14:paraId="76471FC4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64D339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Channel Number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083788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Customs Channel ID</w:t>
            </w:r>
          </w:p>
        </w:tc>
      </w:tr>
      <w:tr w:rsidR="006E437B" w:rsidRPr="003A57B0" w14:paraId="147745BF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9A875C" w14:textId="77777777" w:rsidR="006E437B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502E0D">
              <w:rPr>
                <w:rFonts w:cs="Calibri"/>
              </w:rPr>
              <w:t>Flag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47904A" w14:textId="77777777" w:rsidR="006E437B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502E0D">
              <w:rPr>
                <w:rFonts w:ascii="Calibri" w:eastAsia="Calibri" w:hAnsi="Calibri" w:cs="Calibri"/>
                <w:sz w:val="22"/>
                <w:szCs w:val="22"/>
              </w:rPr>
              <w:t xml:space="preserve">Test (T) / production (P) indicator </w:t>
            </w:r>
          </w:p>
        </w:tc>
      </w:tr>
      <w:tr w:rsidR="006E437B" w:rsidRPr="00844F9F" w14:paraId="488604CC" w14:textId="77777777" w:rsidTr="0007350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BB6237" w14:textId="77777777" w:rsidR="006E437B" w:rsidRPr="00844F9F" w:rsidRDefault="001F4140" w:rsidP="00EF7797">
            <w:pPr>
              <w:spacing w:line="240" w:lineRule="auto"/>
              <w:ind w:right="704"/>
              <w:rPr>
                <w:rFonts w:cs="Calibri"/>
              </w:rPr>
            </w:pPr>
            <w:r w:rsidRPr="00844F9F">
              <w:rPr>
                <w:rFonts w:cs="Calibri"/>
              </w:rPr>
              <w:t>Requestor ID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B3A9CE" w14:textId="77777777" w:rsidR="006E437B" w:rsidRPr="00844F9F" w:rsidRDefault="001F414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ICEGATE ID of the Requestor</w:t>
            </w:r>
            <w:r w:rsidRPr="00844F9F" w:rsidDel="001F41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872F274" w14:textId="77777777" w:rsidR="004F6EF0" w:rsidRPr="00844F9F" w:rsidRDefault="004F6EF0" w:rsidP="00EF7797">
      <w:pPr>
        <w:spacing w:line="240" w:lineRule="auto"/>
        <w:ind w:left="720" w:right="704"/>
        <w:rPr>
          <w:rFonts w:eastAsia="Times New Roman" w:cs="Calibri"/>
          <w:bCs/>
        </w:rPr>
      </w:pPr>
    </w:p>
    <w:p w14:paraId="4CCC3F01" w14:textId="77777777" w:rsidR="000455B8" w:rsidRPr="00844F9F" w:rsidRDefault="000455B8" w:rsidP="00EF7797">
      <w:pPr>
        <w:spacing w:before="240" w:line="240" w:lineRule="auto"/>
        <w:ind w:left="720" w:right="704"/>
        <w:rPr>
          <w:rFonts w:eastAsia="Times New Roman" w:cs="Calibri"/>
          <w:b/>
          <w:bCs/>
        </w:rPr>
      </w:pPr>
      <w:r w:rsidRPr="00844F9F">
        <w:rPr>
          <w:rFonts w:eastAsia="Times New Roman" w:cs="Calibri"/>
          <w:b/>
          <w:bCs/>
        </w:rPr>
        <w:t>Request Payload</w:t>
      </w:r>
    </w:p>
    <w:p w14:paraId="5299F4A9" w14:textId="77777777" w:rsidR="000455B8" w:rsidRPr="00844F9F" w:rsidRDefault="000455B8" w:rsidP="00767E5D">
      <w:pPr>
        <w:spacing w:line="240" w:lineRule="auto"/>
        <w:ind w:left="720" w:right="704"/>
        <w:jc w:val="both"/>
        <w:rPr>
          <w:rFonts w:cs="Calibri"/>
        </w:rPr>
      </w:pPr>
      <w:r w:rsidRPr="00844F9F">
        <w:rPr>
          <w:rFonts w:cs="Calibri"/>
        </w:rPr>
        <w:t>All the request parameters for this API shall be sent with POST request. This data will be Base64 encoded JSON payload, digitally signed by communicating stakeholders/partners. The browser request shall have the following parameters:</w:t>
      </w:r>
    </w:p>
    <w:tbl>
      <w:tblPr>
        <w:tblW w:w="7830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65"/>
        <w:gridCol w:w="5565"/>
      </w:tblGrid>
      <w:tr w:rsidR="000455B8" w:rsidRPr="00844F9F" w14:paraId="61004B02" w14:textId="77777777" w:rsidTr="00F86603">
        <w:trPr>
          <w:trHeight w:val="433"/>
          <w:tblHeader/>
        </w:trPr>
        <w:tc>
          <w:tcPr>
            <w:tcW w:w="22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774BD56D" w14:textId="77777777" w:rsidR="000455B8" w:rsidRPr="00844F9F" w:rsidRDefault="000455B8" w:rsidP="00EF7797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844F9F">
              <w:rPr>
                <w:rFonts w:cs="Calibri"/>
                <w:b/>
                <w:bCs/>
              </w:rPr>
              <w:t>Parameter</w:t>
            </w:r>
          </w:p>
        </w:tc>
        <w:tc>
          <w:tcPr>
            <w:tcW w:w="556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3347B53A" w14:textId="77777777" w:rsidR="000455B8" w:rsidRPr="00844F9F" w:rsidRDefault="000455B8" w:rsidP="00EF7797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844F9F">
              <w:rPr>
                <w:rFonts w:cs="Calibri"/>
                <w:b/>
                <w:bCs/>
              </w:rPr>
              <w:t>Description</w:t>
            </w:r>
          </w:p>
        </w:tc>
      </w:tr>
      <w:tr w:rsidR="000455B8" w:rsidRPr="00844F9F" w14:paraId="4BF3FCB8" w14:textId="77777777" w:rsidTr="00F86603">
        <w:trPr>
          <w:trHeight w:val="638"/>
        </w:trPr>
        <w:tc>
          <w:tcPr>
            <w:tcW w:w="22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34A7CDE" w14:textId="77777777" w:rsidR="000455B8" w:rsidRPr="00844F9F" w:rsidRDefault="000455B8" w:rsidP="00EF7797">
            <w:pPr>
              <w:spacing w:line="240" w:lineRule="auto"/>
              <w:ind w:right="704"/>
              <w:rPr>
                <w:rFonts w:cs="Calibri"/>
              </w:rPr>
            </w:pPr>
            <w:r w:rsidRPr="00844F9F">
              <w:rPr>
                <w:rFonts w:cs="Calibri"/>
              </w:rPr>
              <w:t>Bearer</w:t>
            </w:r>
            <w:r w:rsidR="00B03400" w:rsidRPr="00844F9F">
              <w:rPr>
                <w:rFonts w:cs="Calibri"/>
              </w:rPr>
              <w:t>/Access-Token</w:t>
            </w:r>
            <w:r w:rsidR="003E43B6" w:rsidRPr="00844F9F">
              <w:rPr>
                <w:rFonts w:cs="Calibri"/>
              </w:rPr>
              <w:t>/Client-ID</w:t>
            </w:r>
          </w:p>
        </w:tc>
        <w:tc>
          <w:tcPr>
            <w:tcW w:w="55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BA53521" w14:textId="77777777" w:rsidR="000455B8" w:rsidRPr="00844F9F" w:rsidRDefault="000455B8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Sender will obtain this parameter post successful validation at CBIC external API Gateway with Client-Id and Password.</w:t>
            </w:r>
          </w:p>
        </w:tc>
      </w:tr>
      <w:tr w:rsidR="000455B8" w:rsidRPr="00844F9F" w14:paraId="27273372" w14:textId="77777777" w:rsidTr="00F86603">
        <w:trPr>
          <w:trHeight w:val="980"/>
        </w:trPr>
        <w:tc>
          <w:tcPr>
            <w:tcW w:w="22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A32EE7E" w14:textId="77777777" w:rsidR="000455B8" w:rsidRPr="00844F9F" w:rsidRDefault="000455B8" w:rsidP="00EF7797">
            <w:pPr>
              <w:spacing w:line="240" w:lineRule="auto"/>
              <w:ind w:right="704"/>
              <w:rPr>
                <w:rFonts w:cs="Calibri"/>
              </w:rPr>
            </w:pPr>
            <w:r w:rsidRPr="00844F9F">
              <w:rPr>
                <w:rFonts w:cs="Calibri"/>
              </w:rPr>
              <w:t>Payload Data</w:t>
            </w:r>
          </w:p>
        </w:tc>
        <w:tc>
          <w:tcPr>
            <w:tcW w:w="55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EF434D6" w14:textId="77777777" w:rsidR="000455B8" w:rsidRPr="00844F9F" w:rsidRDefault="000455B8" w:rsidP="00EF7797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 xml:space="preserve">Payload generated as per defined schema at stakeholder/partner end. This data will be encoded, digitally signed and encrypted as per the SOP approach. </w:t>
            </w:r>
          </w:p>
          <w:p w14:paraId="399BC026" w14:textId="77777777" w:rsidR="000455B8" w:rsidRPr="00844F9F" w:rsidRDefault="000455B8" w:rsidP="00EF7797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Request Sample JSON and Schema have listed for each API payload.</w:t>
            </w:r>
          </w:p>
        </w:tc>
      </w:tr>
    </w:tbl>
    <w:p w14:paraId="3B3A1EEE" w14:textId="367F70F4" w:rsidR="00F86603" w:rsidRPr="00844F9F" w:rsidRDefault="006B4D4D" w:rsidP="00F86603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46" w:name="_Toc93077725"/>
      <w:r>
        <w:rPr>
          <w:rFonts w:ascii="Calibri" w:hAnsi="Calibri" w:cs="Calibri"/>
          <w:color w:val="0070C0"/>
          <w:sz w:val="22"/>
          <w:szCs w:val="22"/>
        </w:rPr>
        <w:t>5</w:t>
      </w:r>
      <w:r w:rsidR="00F86603" w:rsidRPr="00844F9F">
        <w:rPr>
          <w:rFonts w:ascii="Calibri" w:hAnsi="Calibri" w:cs="Calibri"/>
          <w:color w:val="0070C0"/>
          <w:sz w:val="22"/>
          <w:szCs w:val="22"/>
        </w:rPr>
        <w:t>.1.3</w:t>
      </w:r>
      <w:r w:rsidR="00F86603" w:rsidRPr="00844F9F">
        <w:rPr>
          <w:rFonts w:ascii="Calibri" w:hAnsi="Calibri" w:cs="Calibri"/>
          <w:color w:val="0070C0"/>
          <w:sz w:val="22"/>
          <w:szCs w:val="22"/>
        </w:rPr>
        <w:tab/>
        <w:t>POST API Format</w:t>
      </w:r>
      <w:r w:rsidR="00B21FD7">
        <w:rPr>
          <w:rFonts w:ascii="Calibri" w:hAnsi="Calibri" w:cs="Calibri"/>
          <w:color w:val="0070C0"/>
          <w:sz w:val="22"/>
          <w:szCs w:val="22"/>
        </w:rPr>
        <w:t xml:space="preserve"> – Posting VCN data to ICEGATE</w:t>
      </w:r>
      <w:bookmarkEnd w:id="46"/>
    </w:p>
    <w:p w14:paraId="3FC15E3D" w14:textId="77777777" w:rsidR="000455B8" w:rsidRPr="00844F9F" w:rsidRDefault="000455B8" w:rsidP="00EF7797">
      <w:pPr>
        <w:spacing w:line="240" w:lineRule="auto"/>
        <w:ind w:left="720" w:right="704"/>
        <w:rPr>
          <w:rFonts w:eastAsia="Times New Roman" w:cs="Calibri"/>
          <w:bCs/>
        </w:rPr>
      </w:pPr>
    </w:p>
    <w:p w14:paraId="78491276" w14:textId="77777777" w:rsidR="0033496F" w:rsidRPr="00844F9F" w:rsidRDefault="0033496F" w:rsidP="00EF7797">
      <w:pPr>
        <w:spacing w:line="240" w:lineRule="auto"/>
        <w:ind w:left="720" w:right="704"/>
        <w:rPr>
          <w:rFonts w:eastAsia="Times New Roman" w:cs="Calibri"/>
          <w:b/>
          <w:bCs/>
        </w:rPr>
      </w:pPr>
      <w:r w:rsidRPr="00844F9F">
        <w:rPr>
          <w:rFonts w:eastAsia="Times New Roman" w:cs="Calibri"/>
          <w:b/>
          <w:bCs/>
        </w:rPr>
        <w:t>Request Payload Header:</w:t>
      </w:r>
    </w:p>
    <w:p w14:paraId="265643F0" w14:textId="77777777" w:rsidR="0033496F" w:rsidRPr="00844F9F" w:rsidRDefault="0033496F" w:rsidP="00B055E3">
      <w:pPr>
        <w:spacing w:line="240" w:lineRule="auto"/>
        <w:ind w:left="720" w:right="704"/>
        <w:jc w:val="both"/>
        <w:rPr>
          <w:rFonts w:cs="Calibri"/>
        </w:rPr>
      </w:pPr>
      <w:r w:rsidRPr="00844F9F">
        <w:rPr>
          <w:rFonts w:cs="Calibri"/>
        </w:rPr>
        <w:t xml:space="preserve">Payload header </w:t>
      </w:r>
      <w:r w:rsidR="000455B8" w:rsidRPr="00844F9F">
        <w:rPr>
          <w:rFonts w:cs="Calibri"/>
        </w:rPr>
        <w:t xml:space="preserve">detailing the type of </w:t>
      </w:r>
      <w:r w:rsidRPr="00844F9F">
        <w:rPr>
          <w:rFonts w:cs="Calibri"/>
        </w:rPr>
        <w:t xml:space="preserve">document exchanged, reference number, sender &amp; receiver identity may along with the IDs of </w:t>
      </w:r>
      <w:r w:rsidR="000455B8" w:rsidRPr="00844F9F">
        <w:rPr>
          <w:rFonts w:cs="Calibri"/>
        </w:rPr>
        <w:t xml:space="preserve">notified </w:t>
      </w:r>
      <w:r w:rsidRPr="00844F9F">
        <w:rPr>
          <w:rFonts w:cs="Calibri"/>
        </w:rPr>
        <w:t>parties.</w:t>
      </w:r>
    </w:p>
    <w:p w14:paraId="56790675" w14:textId="77777777" w:rsidR="0033496F" w:rsidRPr="00844F9F" w:rsidRDefault="0033496F" w:rsidP="00B055E3">
      <w:pPr>
        <w:spacing w:line="240" w:lineRule="auto"/>
        <w:ind w:left="720" w:right="704"/>
        <w:jc w:val="both"/>
        <w:rPr>
          <w:rFonts w:cs="Calibri"/>
        </w:rPr>
      </w:pPr>
      <w:r w:rsidRPr="00844F9F">
        <w:rPr>
          <w:rFonts w:cs="Calibri"/>
        </w:rPr>
        <w:lastRenderedPageBreak/>
        <w:t xml:space="preserve">The following are the list of parameters that will be passed in the </w:t>
      </w:r>
      <w:r w:rsidR="004F6EF0" w:rsidRPr="00844F9F">
        <w:rPr>
          <w:rFonts w:cs="Calibri"/>
        </w:rPr>
        <w:t>payload</w:t>
      </w:r>
      <w:r w:rsidRPr="00844F9F">
        <w:rPr>
          <w:rFonts w:cs="Calibri"/>
        </w:rPr>
        <w:t xml:space="preserve"> Header of</w:t>
      </w:r>
      <w:r w:rsidR="004F6EF0" w:rsidRPr="00844F9F">
        <w:rPr>
          <w:rFonts w:cs="Calibri"/>
        </w:rPr>
        <w:t xml:space="preserve"> request</w:t>
      </w:r>
      <w:r w:rsidRPr="00844F9F">
        <w:rPr>
          <w:rFonts w:cs="Calibri"/>
        </w:rPr>
        <w:t>:</w:t>
      </w:r>
    </w:p>
    <w:tbl>
      <w:tblPr>
        <w:tblW w:w="7830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889"/>
        <w:gridCol w:w="5941"/>
      </w:tblGrid>
      <w:tr w:rsidR="001E657F" w:rsidRPr="00844F9F" w14:paraId="3A0920F9" w14:textId="77777777" w:rsidTr="00B41E9F">
        <w:trPr>
          <w:trHeight w:val="433"/>
          <w:tblHeader/>
        </w:trPr>
        <w:tc>
          <w:tcPr>
            <w:tcW w:w="1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7BF9A026" w14:textId="77777777" w:rsidR="001E657F" w:rsidRPr="00844F9F" w:rsidRDefault="001E657F" w:rsidP="00EF7797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844F9F">
              <w:rPr>
                <w:rFonts w:cs="Calibri"/>
                <w:b/>
                <w:bCs/>
              </w:rPr>
              <w:t>Parameter</w:t>
            </w:r>
          </w:p>
        </w:tc>
        <w:tc>
          <w:tcPr>
            <w:tcW w:w="594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3281D65B" w14:textId="77777777" w:rsidR="001E657F" w:rsidRPr="00844F9F" w:rsidRDefault="001E657F" w:rsidP="00EF7797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844F9F">
              <w:rPr>
                <w:rFonts w:cs="Calibri"/>
                <w:b/>
                <w:bCs/>
              </w:rPr>
              <w:t>Description</w:t>
            </w:r>
          </w:p>
        </w:tc>
      </w:tr>
      <w:tr w:rsidR="001E657F" w:rsidRPr="00844F9F" w14:paraId="22ECD8CD" w14:textId="77777777" w:rsidTr="00B41E9F">
        <w:trPr>
          <w:trHeight w:val="63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0B42C7FA" w14:textId="77777777" w:rsidR="001E657F" w:rsidRPr="00844F9F" w:rsidRDefault="001E657F" w:rsidP="00EF7797">
            <w:pPr>
              <w:spacing w:line="240" w:lineRule="auto"/>
              <w:ind w:right="704"/>
              <w:rPr>
                <w:rFonts w:cs="Calibri"/>
              </w:rPr>
            </w:pPr>
            <w:r w:rsidRPr="00844F9F">
              <w:rPr>
                <w:rFonts w:cs="Calibri"/>
              </w:rPr>
              <w:t>Doc Type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1BFE7B4B" w14:textId="77777777" w:rsidR="001E657F" w:rsidRPr="00844F9F" w:rsidRDefault="001E657F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PCCHC01</w:t>
            </w:r>
          </w:p>
          <w:p w14:paraId="0CCCABF0" w14:textId="77777777" w:rsidR="001E657F" w:rsidRPr="00844F9F" w:rsidRDefault="001E657F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 xml:space="preserve"> ( VARCHAR2 (14) )</w:t>
            </w:r>
          </w:p>
        </w:tc>
      </w:tr>
      <w:tr w:rsidR="001E657F" w:rsidRPr="00844F9F" w14:paraId="1DF528E6" w14:textId="77777777" w:rsidTr="00B41E9F">
        <w:trPr>
          <w:trHeight w:val="98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7345F64E" w14:textId="77777777" w:rsidR="001E657F" w:rsidRPr="00844F9F" w:rsidRDefault="001E657F" w:rsidP="00EF7797">
            <w:pPr>
              <w:spacing w:line="240" w:lineRule="auto"/>
              <w:ind w:right="704"/>
              <w:rPr>
                <w:rFonts w:cs="Calibri"/>
              </w:rPr>
            </w:pPr>
            <w:r w:rsidRPr="00844F9F">
              <w:rPr>
                <w:rFonts w:cs="Calibri"/>
              </w:rPr>
              <w:t>Comm Ref. No.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E06F343" w14:textId="09AD345A" w:rsidR="001E657F" w:rsidRPr="00844F9F" w:rsidRDefault="001E657F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 xml:space="preserve">Number assigned to the Payload request by sender </w:t>
            </w:r>
          </w:p>
          <w:p w14:paraId="4BAF44F4" w14:textId="77777777" w:rsidR="001E657F" w:rsidRPr="00844F9F" w:rsidRDefault="001E657F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( NUMBER (35) )</w:t>
            </w:r>
          </w:p>
        </w:tc>
      </w:tr>
      <w:tr w:rsidR="001E657F" w:rsidRPr="00844F9F" w14:paraId="62EA9E68" w14:textId="77777777" w:rsidTr="00B41E9F">
        <w:trPr>
          <w:trHeight w:val="62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12EB461" w14:textId="77777777" w:rsidR="001E657F" w:rsidRPr="00844F9F" w:rsidRDefault="001E657F" w:rsidP="00EF7797">
            <w:pPr>
              <w:spacing w:line="240" w:lineRule="auto"/>
              <w:ind w:right="704"/>
              <w:rPr>
                <w:rFonts w:cs="Calibri"/>
              </w:rPr>
            </w:pPr>
            <w:r w:rsidRPr="00844F9F">
              <w:rPr>
                <w:rFonts w:cs="Calibri"/>
              </w:rPr>
              <w:t>Send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7CAC940" w14:textId="4640A1B2" w:rsidR="001E657F" w:rsidRPr="00844F9F" w:rsidRDefault="005D696D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 xml:space="preserve">ICEGATE ID of </w:t>
            </w:r>
            <w:r w:rsidR="001E657F" w:rsidRPr="00844F9F">
              <w:rPr>
                <w:rFonts w:ascii="Calibri" w:eastAsia="Calibri" w:hAnsi="Calibri" w:cs="Calibri"/>
                <w:sz w:val="22"/>
                <w:szCs w:val="22"/>
              </w:rPr>
              <w:t xml:space="preserve">Terminal Operator </w:t>
            </w:r>
            <w:r w:rsidR="00FD4D4D" w:rsidRPr="00844F9F">
              <w:rPr>
                <w:rFonts w:ascii="Calibri" w:eastAsia="Calibri" w:hAnsi="Calibri" w:cs="Calibri"/>
                <w:sz w:val="22"/>
                <w:szCs w:val="22"/>
              </w:rPr>
              <w:t>Code</w:t>
            </w:r>
          </w:p>
          <w:p w14:paraId="19977831" w14:textId="77777777" w:rsidR="001E657F" w:rsidRPr="00844F9F" w:rsidRDefault="001E657F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1E657F" w:rsidRPr="00844F9F" w14:paraId="4F1E7DC1" w14:textId="77777777" w:rsidTr="00B41E9F">
        <w:trPr>
          <w:trHeight w:val="433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DCBD4DF" w14:textId="77777777" w:rsidR="001E657F" w:rsidRPr="00844F9F" w:rsidRDefault="001E657F" w:rsidP="00EF7797">
            <w:pPr>
              <w:spacing w:line="240" w:lineRule="auto"/>
              <w:ind w:right="704"/>
              <w:rPr>
                <w:rFonts w:cs="Calibri"/>
              </w:rPr>
            </w:pPr>
            <w:r w:rsidRPr="00844F9F">
              <w:rPr>
                <w:rFonts w:cs="Calibri"/>
              </w:rPr>
              <w:t>Receiv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FB247B9" w14:textId="77777777" w:rsidR="001E657F" w:rsidRPr="00844F9F" w:rsidRDefault="001E657F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Port Code of particular place</w:t>
            </w:r>
          </w:p>
          <w:p w14:paraId="257686CF" w14:textId="77777777" w:rsidR="001E657F" w:rsidRPr="00844F9F" w:rsidRDefault="001E657F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1E657F" w:rsidRPr="00844F9F" w14:paraId="137A08EB" w14:textId="77777777" w:rsidTr="00B41E9F">
        <w:trPr>
          <w:trHeight w:val="90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FCB24AF" w14:textId="77777777" w:rsidR="001E657F" w:rsidRPr="00844F9F" w:rsidRDefault="001E657F" w:rsidP="00EF7797">
            <w:pPr>
              <w:spacing w:line="240" w:lineRule="auto"/>
              <w:ind w:right="704"/>
              <w:rPr>
                <w:rFonts w:cs="Calibri"/>
              </w:rPr>
            </w:pPr>
            <w:r w:rsidRPr="00844F9F">
              <w:rPr>
                <w:rFonts w:cs="Calibri"/>
              </w:rPr>
              <w:t>Sender-ID-Qualifier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663E36E" w14:textId="5B38052C" w:rsidR="001E657F" w:rsidRPr="00844F9F" w:rsidRDefault="001E657F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 xml:space="preserve">Icegate-ID of stakeholders would be like Port/TO/ZZ_DSC etc. </w:t>
            </w:r>
          </w:p>
          <w:p w14:paraId="41868E59" w14:textId="285B0A54" w:rsidR="001E657F" w:rsidRPr="00844F9F" w:rsidRDefault="001E657F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CB14B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44F9F">
              <w:rPr>
                <w:rFonts w:ascii="Calibri" w:eastAsia="Calibri" w:hAnsi="Calibri" w:cs="Calibri"/>
                <w:sz w:val="22"/>
                <w:szCs w:val="22"/>
              </w:rPr>
              <w:t xml:space="preserve">ZZ   -  for </w:t>
            </w:r>
            <w:r w:rsidR="00CB14B0"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 w:rsidRPr="00844F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620FCEB6" w14:textId="77777777" w:rsidR="001E657F" w:rsidRPr="00844F9F" w:rsidRDefault="001E657F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</w:tbl>
    <w:p w14:paraId="718E3192" w14:textId="15BBB941" w:rsidR="00C95507" w:rsidRPr="00844F9F" w:rsidRDefault="00C95507">
      <w:pPr>
        <w:spacing w:line="259" w:lineRule="auto"/>
        <w:rPr>
          <w:rFonts w:cs="Calibri"/>
        </w:rPr>
      </w:pPr>
    </w:p>
    <w:p w14:paraId="7710B4AF" w14:textId="77777777" w:rsidR="007725EF" w:rsidRPr="00844F9F" w:rsidRDefault="00E92236" w:rsidP="00D9657E">
      <w:pPr>
        <w:pStyle w:val="Heading4"/>
        <w:rPr>
          <w:rFonts w:ascii="Calibri" w:hAnsi="Calibri" w:cs="Calibri"/>
          <w:i w:val="0"/>
          <w:color w:val="0070C0"/>
        </w:rPr>
      </w:pPr>
      <w:r w:rsidRPr="00844F9F">
        <w:rPr>
          <w:rFonts w:ascii="Calibri" w:hAnsi="Calibri" w:cs="Calibri"/>
          <w:i w:val="0"/>
          <w:color w:val="0070C0"/>
        </w:rPr>
        <w:t>6.1.3</w:t>
      </w:r>
      <w:r w:rsidR="003C6423" w:rsidRPr="00844F9F">
        <w:rPr>
          <w:rFonts w:ascii="Calibri" w:hAnsi="Calibri" w:cs="Calibri"/>
          <w:i w:val="0"/>
          <w:color w:val="0070C0"/>
        </w:rPr>
        <w:t>.1</w:t>
      </w:r>
      <w:r w:rsidRPr="00844F9F">
        <w:rPr>
          <w:rFonts w:ascii="Calibri" w:hAnsi="Calibri" w:cs="Calibri"/>
          <w:i w:val="0"/>
          <w:color w:val="0070C0"/>
        </w:rPr>
        <w:tab/>
      </w:r>
      <w:r w:rsidR="00D73A37" w:rsidRPr="00844F9F">
        <w:rPr>
          <w:rFonts w:ascii="Calibri" w:hAnsi="Calibri" w:cs="Calibri"/>
          <w:i w:val="0"/>
          <w:color w:val="0070C0"/>
        </w:rPr>
        <w:t>Attributes Details</w:t>
      </w:r>
      <w:r w:rsidR="008022AF" w:rsidRPr="00844F9F">
        <w:rPr>
          <w:rFonts w:ascii="Calibri" w:hAnsi="Calibri" w:cs="Calibri"/>
          <w:i w:val="0"/>
          <w:color w:val="0070C0"/>
        </w:rPr>
        <w:t xml:space="preserve"> – </w:t>
      </w:r>
      <w:r w:rsidR="007725EF" w:rsidRPr="00844F9F">
        <w:rPr>
          <w:rFonts w:ascii="Calibri" w:hAnsi="Calibri" w:cs="Calibri"/>
          <w:i w:val="0"/>
          <w:color w:val="0070C0"/>
        </w:rPr>
        <w:t>Request Payload</w:t>
      </w:r>
    </w:p>
    <w:p w14:paraId="56F08726" w14:textId="77777777" w:rsidR="00BC16ED" w:rsidRPr="00844F9F" w:rsidRDefault="00BC16ED" w:rsidP="00EF7797">
      <w:pPr>
        <w:spacing w:line="240" w:lineRule="auto"/>
        <w:ind w:right="704"/>
        <w:rPr>
          <w:rFonts w:cs="Calibri"/>
        </w:rPr>
      </w:pPr>
      <w:r w:rsidRPr="00844F9F">
        <w:rPr>
          <w:rFonts w:cs="Calibri"/>
        </w:rPr>
        <w:tab/>
      </w:r>
    </w:p>
    <w:tbl>
      <w:tblPr>
        <w:tblStyle w:val="PlainTable11"/>
        <w:tblW w:w="992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384"/>
        <w:gridCol w:w="2261"/>
        <w:gridCol w:w="1634"/>
        <w:gridCol w:w="3643"/>
      </w:tblGrid>
      <w:tr w:rsidR="00ED430B" w:rsidRPr="00844F9F" w14:paraId="4BD874AE" w14:textId="77777777" w:rsidTr="00C9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shd w:val="clear" w:color="auto" w:fill="D9D9D9" w:themeFill="background1" w:themeFillShade="D9"/>
          </w:tcPr>
          <w:p w14:paraId="647D9418" w14:textId="77777777" w:rsidR="00ED430B" w:rsidRPr="00844F9F" w:rsidRDefault="00ED430B" w:rsidP="00EF7797">
            <w:pPr>
              <w:spacing w:line="240" w:lineRule="auto"/>
              <w:ind w:right="704"/>
              <w:rPr>
                <w:rFonts w:eastAsia="Times New Roman" w:cs="Calibri"/>
                <w:bCs w:val="0"/>
              </w:rPr>
            </w:pPr>
            <w:r w:rsidRPr="00844F9F">
              <w:rPr>
                <w:rFonts w:eastAsia="Times New Roman" w:cs="Calibri"/>
                <w:bCs w:val="0"/>
              </w:rPr>
              <w:t>Attribute Na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0A74E03" w14:textId="77777777" w:rsidR="00ED430B" w:rsidRPr="00844F9F" w:rsidRDefault="00ED430B" w:rsidP="00EF7797">
            <w:pPr>
              <w:spacing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844F9F">
              <w:rPr>
                <w:rFonts w:eastAsia="Times New Roman" w:cs="Calibri"/>
                <w:bCs w:val="0"/>
              </w:rPr>
              <w:t>Data Type &amp; Length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D689524" w14:textId="77777777" w:rsidR="00ED430B" w:rsidRPr="00844F9F" w:rsidRDefault="00ED430B" w:rsidP="00EF7797">
            <w:pPr>
              <w:spacing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844F9F">
              <w:rPr>
                <w:rFonts w:eastAsia="Times New Roman" w:cs="Calibri"/>
                <w:bCs w:val="0"/>
              </w:rPr>
              <w:t>Mandatory/</w:t>
            </w:r>
          </w:p>
          <w:p w14:paraId="602E6DED" w14:textId="77777777" w:rsidR="00ED430B" w:rsidRPr="00844F9F" w:rsidRDefault="00ED430B" w:rsidP="00EF7797">
            <w:pPr>
              <w:spacing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844F9F">
              <w:rPr>
                <w:rFonts w:eastAsia="Times New Roman" w:cs="Calibri"/>
                <w:bCs w:val="0"/>
              </w:rPr>
              <w:t>Optional</w:t>
            </w:r>
          </w:p>
        </w:tc>
        <w:tc>
          <w:tcPr>
            <w:tcW w:w="3643" w:type="dxa"/>
            <w:shd w:val="clear" w:color="auto" w:fill="D9D9D9" w:themeFill="background1" w:themeFillShade="D9"/>
          </w:tcPr>
          <w:p w14:paraId="703C1402" w14:textId="77777777" w:rsidR="00ED430B" w:rsidRPr="00844F9F" w:rsidRDefault="00ED430B" w:rsidP="00EF7797">
            <w:pPr>
              <w:spacing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844F9F">
              <w:rPr>
                <w:rFonts w:eastAsia="Times New Roman" w:cs="Calibri"/>
                <w:bCs w:val="0"/>
              </w:rPr>
              <w:t>Description /Remarks</w:t>
            </w:r>
          </w:p>
        </w:tc>
      </w:tr>
      <w:tr w:rsidR="00ED430B" w:rsidRPr="003A57B0" w14:paraId="7DB61059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4A011D0A" w14:textId="77777777" w:rsidR="00ED430B" w:rsidRPr="00844F9F" w:rsidRDefault="005D696D" w:rsidP="00EF7797">
            <w:pPr>
              <w:spacing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844F9F">
              <w:rPr>
                <w:rFonts w:eastAsia="Times New Roman" w:cs="Calibri"/>
                <w:b w:val="0"/>
                <w:bCs w:val="0"/>
              </w:rPr>
              <w:t>Requestor ID</w:t>
            </w:r>
          </w:p>
        </w:tc>
        <w:tc>
          <w:tcPr>
            <w:tcW w:w="2261" w:type="dxa"/>
          </w:tcPr>
          <w:p w14:paraId="27C3DCB4" w14:textId="77777777" w:rsidR="00ED430B" w:rsidRPr="00502E0D" w:rsidRDefault="00ED430B" w:rsidP="00EF7797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eastAsia="Times New Roman" w:cs="Calibri"/>
                <w:bCs/>
              </w:rPr>
              <w:t>VARCHAR2(</w:t>
            </w:r>
            <w:r w:rsidR="005D696D" w:rsidRPr="00844F9F">
              <w:rPr>
                <w:rFonts w:eastAsia="Times New Roman" w:cs="Calibri"/>
                <w:bCs/>
              </w:rPr>
              <w:t>35</w:t>
            </w:r>
            <w:r w:rsidRPr="00844F9F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1634" w:type="dxa"/>
          </w:tcPr>
          <w:p w14:paraId="1FF6B797" w14:textId="77777777" w:rsidR="00ED430B" w:rsidRPr="003A57B0" w:rsidRDefault="00ED430B" w:rsidP="00EF7797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56EDD94C" w14:textId="77777777" w:rsidR="00ED430B" w:rsidRPr="00844F9F" w:rsidRDefault="005D696D" w:rsidP="00EF7797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cs="Calibri"/>
              </w:rPr>
              <w:t>ICEGATE ID of the requestor</w:t>
            </w:r>
            <w:r w:rsidRPr="00844F9F">
              <w:rPr>
                <w:rFonts w:eastAsia="Times New Roman" w:cs="Calibri"/>
                <w:bCs/>
              </w:rPr>
              <w:t xml:space="preserve"> </w:t>
            </w:r>
          </w:p>
        </w:tc>
      </w:tr>
      <w:tr w:rsidR="00ED430B" w:rsidRPr="003A57B0" w14:paraId="5926C9CE" w14:textId="77777777" w:rsidTr="00C95507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4C9E1B12" w14:textId="77777777" w:rsidR="00ED430B" w:rsidRPr="003A57B0" w:rsidRDefault="005119A0" w:rsidP="009E1ADF">
            <w:pPr>
              <w:spacing w:after="200" w:line="240" w:lineRule="auto"/>
              <w:ind w:right="1110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t>Record Type</w:t>
            </w:r>
          </w:p>
        </w:tc>
        <w:tc>
          <w:tcPr>
            <w:tcW w:w="2261" w:type="dxa"/>
          </w:tcPr>
          <w:p w14:paraId="68815B60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CHAR (1)</w:t>
            </w:r>
          </w:p>
        </w:tc>
        <w:tc>
          <w:tcPr>
            <w:tcW w:w="1634" w:type="dxa"/>
          </w:tcPr>
          <w:p w14:paraId="459B69E9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763AE908" w14:textId="77777777" w:rsidR="00ED430B" w:rsidRPr="003A57B0" w:rsidRDefault="005119A0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Record/Message type may be one of the following:</w:t>
            </w:r>
          </w:p>
          <w:p w14:paraId="4D0ACC7F" w14:textId="77777777" w:rsidR="00ED430B" w:rsidRPr="003A57B0" w:rsidRDefault="005119A0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FRESH  - F</w:t>
            </w:r>
          </w:p>
          <w:p w14:paraId="3253EFE4" w14:textId="77777777" w:rsidR="00ED430B" w:rsidRPr="003A57B0" w:rsidRDefault="005119A0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Cancel – C</w:t>
            </w:r>
          </w:p>
        </w:tc>
      </w:tr>
      <w:tr w:rsidR="00ED430B" w:rsidRPr="003A57B0" w14:paraId="1C06D8A0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4018C4B8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t>Voyage Call Number</w:t>
            </w:r>
          </w:p>
        </w:tc>
        <w:tc>
          <w:tcPr>
            <w:tcW w:w="2261" w:type="dxa"/>
          </w:tcPr>
          <w:p w14:paraId="113F9B5E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1634" w:type="dxa"/>
          </w:tcPr>
          <w:p w14:paraId="5038146D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73E6CAC8" w14:textId="77777777" w:rsidR="001F2DFC" w:rsidRPr="00D571A5" w:rsidRDefault="001F2DFC" w:rsidP="001F2DFC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DD7B79">
              <w:rPr>
                <w:rFonts w:eastAsia="Times New Roman" w:cs="Calibri"/>
              </w:rPr>
              <w:t>Unique number assigned by Operator for a Voyage</w:t>
            </w:r>
          </w:p>
          <w:p w14:paraId="77FE59F5" w14:textId="77777777" w:rsidR="001F2DFC" w:rsidRPr="001F2DFC" w:rsidRDefault="001F2DFC" w:rsidP="001F2DFC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D571A5">
              <w:rPr>
                <w:rFonts w:eastAsia="Times New Roman" w:cs="Calibri"/>
              </w:rPr>
              <w:t xml:space="preserve">Format: </w:t>
            </w:r>
            <w:r w:rsidRPr="001F2DFC">
              <w:rPr>
                <w:rFonts w:eastAsia="Times New Roman" w:cs="Calibri"/>
                <w:b/>
                <w:bCs/>
              </w:rPr>
              <w:t>Location Code (4 chars) + Year (4 digits) + Month (2 digits) + Running Serial Number (4 digits)</w:t>
            </w:r>
          </w:p>
          <w:p w14:paraId="12748B0B" w14:textId="73CDFD38" w:rsidR="00B04BFF" w:rsidRPr="00B04BFF" w:rsidRDefault="001F2DFC" w:rsidP="001F2DFC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i/>
                <w:iCs/>
              </w:rPr>
            </w:pPr>
            <w:r w:rsidRPr="001F2DFC">
              <w:rPr>
                <w:rFonts w:eastAsia="Times New Roman" w:cs="Calibri"/>
                <w:b/>
                <w:bCs/>
                <w:i/>
                <w:iCs/>
              </w:rPr>
              <w:t>e.g: BOM1+2021+06+0001 (BOM12021060001)</w:t>
            </w:r>
          </w:p>
        </w:tc>
      </w:tr>
      <w:tr w:rsidR="00ED430B" w:rsidRPr="003A57B0" w14:paraId="5166FC5F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4DB12B5F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lastRenderedPageBreak/>
              <w:t>Mode Of Transport</w:t>
            </w:r>
          </w:p>
        </w:tc>
        <w:tc>
          <w:tcPr>
            <w:tcW w:w="2261" w:type="dxa"/>
          </w:tcPr>
          <w:p w14:paraId="20D9ACA9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(4)</w:t>
            </w:r>
          </w:p>
        </w:tc>
        <w:tc>
          <w:tcPr>
            <w:tcW w:w="1634" w:type="dxa"/>
          </w:tcPr>
          <w:p w14:paraId="59C19E5E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73E56738" w14:textId="749AA012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ode of Transport used for crossing the Border/Movement,</w:t>
            </w:r>
            <w:r w:rsidR="008D0141">
              <w:rPr>
                <w:rFonts w:eastAsia="Times New Roman" w:cs="Calibri"/>
                <w:bCs/>
              </w:rPr>
              <w:t xml:space="preserve"> </w:t>
            </w:r>
            <w:r w:rsidRPr="00502E0D">
              <w:rPr>
                <w:rFonts w:eastAsia="Times New Roman" w:cs="Calibri"/>
                <w:bCs/>
              </w:rPr>
              <w:t>Coded</w:t>
            </w:r>
          </w:p>
          <w:p w14:paraId="42B5BED6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lues:1- Sea, 2- Rail, 3- Truck, 4- Air</w:t>
            </w:r>
          </w:p>
        </w:tc>
      </w:tr>
      <w:tr w:rsidR="00ED430B" w:rsidRPr="003A57B0" w14:paraId="2ED18022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76ECA02D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t>Type of Transport Means</w:t>
            </w:r>
          </w:p>
        </w:tc>
        <w:tc>
          <w:tcPr>
            <w:tcW w:w="2261" w:type="dxa"/>
          </w:tcPr>
          <w:p w14:paraId="6EC9CC1D" w14:textId="15A08E69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(2)</w:t>
            </w:r>
          </w:p>
        </w:tc>
        <w:tc>
          <w:tcPr>
            <w:tcW w:w="1634" w:type="dxa"/>
          </w:tcPr>
          <w:p w14:paraId="4EA878C8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302E816D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The type of identifier of the means of transport used in crossing the border/Movement, coded.</w:t>
            </w:r>
          </w:p>
          <w:p w14:paraId="0327F43D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lues: Refer below Code List Table – A</w:t>
            </w:r>
          </w:p>
        </w:tc>
      </w:tr>
      <w:tr w:rsidR="00ED430B" w:rsidRPr="003A57B0" w14:paraId="5E2ADAC9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62D6621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bookmarkStart w:id="47" w:name="_Hlk28960177"/>
            <w:r w:rsidRPr="00502E0D">
              <w:rPr>
                <w:rFonts w:eastAsia="Times New Roman" w:cs="Calibri"/>
              </w:rPr>
              <w:t>Identity of the Transport Means</w:t>
            </w:r>
          </w:p>
        </w:tc>
        <w:tc>
          <w:tcPr>
            <w:tcW w:w="2261" w:type="dxa"/>
          </w:tcPr>
          <w:p w14:paraId="06B3DF4D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1634" w:type="dxa"/>
          </w:tcPr>
          <w:p w14:paraId="3D8A423F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7C1C4A58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Unique identifier for ships /  registered ship management companies. Values will be:  IMO/IATA/Lloyd</w:t>
            </w:r>
          </w:p>
          <w:p w14:paraId="645CFB8A" w14:textId="77777777" w:rsidR="00ED430B" w:rsidRPr="00B70FDA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B70FDA">
              <w:rPr>
                <w:rFonts w:cs="Calibri"/>
                <w:b/>
                <w:bCs/>
                <w:color w:val="000000"/>
                <w:shd w:val="clear" w:color="auto" w:fill="FFFFFF"/>
              </w:rPr>
              <w:t>This would normally be 7 digit IMO Number for vessel movement</w:t>
            </w:r>
          </w:p>
        </w:tc>
      </w:tr>
      <w:bookmarkEnd w:id="47"/>
      <w:tr w:rsidR="00ED430B" w:rsidRPr="003A57B0" w14:paraId="2E7522CE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2D184250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t>Vessel Code (Call sign)</w:t>
            </w:r>
          </w:p>
        </w:tc>
        <w:tc>
          <w:tcPr>
            <w:tcW w:w="2261" w:type="dxa"/>
          </w:tcPr>
          <w:p w14:paraId="16B4C31E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1634" w:type="dxa"/>
          </w:tcPr>
          <w:p w14:paraId="2FAE1763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3643" w:type="dxa"/>
          </w:tcPr>
          <w:p w14:paraId="44C4015D" w14:textId="022C0A91" w:rsidR="00ED430B" w:rsidRPr="00B70FDA" w:rsidRDefault="00EB6F26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C</w:t>
            </w:r>
            <w:r w:rsidR="005119A0" w:rsidRPr="00B70FDA">
              <w:rPr>
                <w:rFonts w:eastAsia="Times New Roman" w:cs="Calibri"/>
                <w:b/>
              </w:rPr>
              <w:t>heck if available in VCN</w:t>
            </w:r>
          </w:p>
        </w:tc>
      </w:tr>
      <w:tr w:rsidR="00ED430B" w:rsidRPr="003A57B0" w14:paraId="5C8EE2E6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5EC50064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t>Voyage Number</w:t>
            </w:r>
          </w:p>
        </w:tc>
        <w:tc>
          <w:tcPr>
            <w:tcW w:w="2261" w:type="dxa"/>
          </w:tcPr>
          <w:p w14:paraId="46ACE813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 (10)</w:t>
            </w:r>
          </w:p>
        </w:tc>
        <w:tc>
          <w:tcPr>
            <w:tcW w:w="1634" w:type="dxa"/>
          </w:tcPr>
          <w:p w14:paraId="72500262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02784F82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Unique number assigned by Operator for a voyage</w:t>
            </w:r>
          </w:p>
        </w:tc>
      </w:tr>
      <w:tr w:rsidR="00ED430B" w:rsidRPr="003A57B0" w14:paraId="23E15B52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70A385FE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t>Type of Vessel</w:t>
            </w:r>
          </w:p>
        </w:tc>
        <w:tc>
          <w:tcPr>
            <w:tcW w:w="2261" w:type="dxa"/>
          </w:tcPr>
          <w:p w14:paraId="4C585C75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(8)</w:t>
            </w:r>
          </w:p>
        </w:tc>
        <w:tc>
          <w:tcPr>
            <w:tcW w:w="1634" w:type="dxa"/>
          </w:tcPr>
          <w:p w14:paraId="74DFBFA7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46C870FD" w14:textId="77777777" w:rsidR="00ED430B" w:rsidRPr="003A57B0" w:rsidRDefault="005119A0" w:rsidP="00EF779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02E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 – Empty Vessel C – With Cargo </w:t>
            </w:r>
          </w:p>
          <w:p w14:paraId="12A3758D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cs="Calibri"/>
              </w:rPr>
              <w:t>For Vessel Type C – At least one Cargo line must be filed. Also for Containerized cargo, at least one Container line must be filed.</w:t>
            </w:r>
          </w:p>
        </w:tc>
      </w:tr>
      <w:tr w:rsidR="00ED430B" w:rsidRPr="003A57B0" w14:paraId="7B89224F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17791C01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t>Purpose of Call</w:t>
            </w:r>
          </w:p>
        </w:tc>
        <w:tc>
          <w:tcPr>
            <w:tcW w:w="2261" w:type="dxa"/>
          </w:tcPr>
          <w:p w14:paraId="1C340338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(3)</w:t>
            </w:r>
          </w:p>
        </w:tc>
        <w:tc>
          <w:tcPr>
            <w:tcW w:w="1634" w:type="dxa"/>
          </w:tcPr>
          <w:p w14:paraId="126C3F4F" w14:textId="2642F7D0" w:rsidR="00ED430B" w:rsidRPr="003A57B0" w:rsidRDefault="00047785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5DC56382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02E0D">
              <w:rPr>
                <w:rFonts w:cs="Calibri"/>
              </w:rPr>
              <w:t xml:space="preserve"> Standard Code Available</w:t>
            </w:r>
          </w:p>
          <w:p w14:paraId="788759B3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cs="Calibri"/>
              </w:rPr>
              <w:t>Values: Refer Table-B below</w:t>
            </w:r>
          </w:p>
        </w:tc>
      </w:tr>
      <w:tr w:rsidR="00ED430B" w:rsidRPr="003A57B0" w14:paraId="73B93238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56F61B52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t>Shipping Agent Code</w:t>
            </w:r>
          </w:p>
        </w:tc>
        <w:tc>
          <w:tcPr>
            <w:tcW w:w="2261" w:type="dxa"/>
          </w:tcPr>
          <w:p w14:paraId="3A8304E9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 (17)</w:t>
            </w:r>
          </w:p>
        </w:tc>
        <w:tc>
          <w:tcPr>
            <w:tcW w:w="1634" w:type="dxa"/>
          </w:tcPr>
          <w:p w14:paraId="4F603C9B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3643" w:type="dxa"/>
          </w:tcPr>
          <w:p w14:paraId="3A01D79B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Shipping Agent Code</w:t>
            </w:r>
          </w:p>
        </w:tc>
      </w:tr>
      <w:tr w:rsidR="00ED430B" w:rsidRPr="003A57B0" w14:paraId="4BF34A5E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22C8712D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 xml:space="preserve">Line Code </w:t>
            </w:r>
          </w:p>
        </w:tc>
        <w:tc>
          <w:tcPr>
            <w:tcW w:w="2261" w:type="dxa"/>
          </w:tcPr>
          <w:p w14:paraId="7EAA954C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17)</w:t>
            </w:r>
          </w:p>
        </w:tc>
        <w:tc>
          <w:tcPr>
            <w:tcW w:w="1634" w:type="dxa"/>
          </w:tcPr>
          <w:p w14:paraId="712E8F86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2244FEE5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</w:rPr>
              <w:t>MLO</w:t>
            </w:r>
            <w:r w:rsidRPr="003A5D09">
              <w:rPr>
                <w:rFonts w:eastAsia="Times New Roman" w:cs="Calibri"/>
                <w:bCs/>
              </w:rPr>
              <w:t xml:space="preserve"> Code</w:t>
            </w:r>
          </w:p>
        </w:tc>
      </w:tr>
      <w:tr w:rsidR="00ED430B" w:rsidRPr="003A57B0" w14:paraId="620E9DB0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4F78D44F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lastRenderedPageBreak/>
              <w:t>Terminal Operator Code</w:t>
            </w:r>
          </w:p>
        </w:tc>
        <w:tc>
          <w:tcPr>
            <w:tcW w:w="2261" w:type="dxa"/>
          </w:tcPr>
          <w:p w14:paraId="6975C492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17)</w:t>
            </w:r>
          </w:p>
        </w:tc>
        <w:tc>
          <w:tcPr>
            <w:tcW w:w="1634" w:type="dxa"/>
          </w:tcPr>
          <w:p w14:paraId="66030820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1D5BB3D4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</w:rPr>
              <w:t>Code of Terminal Operator</w:t>
            </w:r>
          </w:p>
        </w:tc>
      </w:tr>
      <w:tr w:rsidR="00ED430B" w:rsidRPr="003A57B0" w14:paraId="6907D7F2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65C44253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Port Code</w:t>
            </w:r>
          </w:p>
        </w:tc>
        <w:tc>
          <w:tcPr>
            <w:tcW w:w="2261" w:type="dxa"/>
          </w:tcPr>
          <w:p w14:paraId="35315EBE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CHAR (6)</w:t>
            </w:r>
          </w:p>
        </w:tc>
        <w:tc>
          <w:tcPr>
            <w:tcW w:w="1634" w:type="dxa"/>
          </w:tcPr>
          <w:p w14:paraId="420C6AC7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71692044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Port Code of Reporting</w:t>
            </w:r>
          </w:p>
        </w:tc>
      </w:tr>
      <w:tr w:rsidR="00ED430B" w:rsidRPr="003A57B0" w14:paraId="58E3043B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6CF459DE" w14:textId="77777777" w:rsidR="00ED430B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Expected Date and Time of Arrival (EDTA)</w:t>
            </w:r>
          </w:p>
        </w:tc>
        <w:tc>
          <w:tcPr>
            <w:tcW w:w="2261" w:type="dxa"/>
            <w:shd w:val="clear" w:color="auto" w:fill="auto"/>
          </w:tcPr>
          <w:p w14:paraId="75289C9F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IMESTAMP</w:t>
            </w:r>
          </w:p>
        </w:tc>
        <w:tc>
          <w:tcPr>
            <w:tcW w:w="1634" w:type="dxa"/>
          </w:tcPr>
          <w:p w14:paraId="320D6D15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481E9911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The date and time the ship is estimated to arrive at the port of Call.</w:t>
            </w:r>
          </w:p>
        </w:tc>
      </w:tr>
      <w:tr w:rsidR="00ED430B" w:rsidRPr="003A57B0" w14:paraId="41AF6D33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18262A38" w14:textId="77777777" w:rsidR="00ED430B" w:rsidRPr="003A57B0" w:rsidRDefault="005119A0" w:rsidP="00EF7797">
            <w:pPr>
              <w:pStyle w:val="Default"/>
              <w:ind w:right="704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3A5D09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Expected Date and Time of Departure (EDTD)</w:t>
            </w:r>
          </w:p>
        </w:tc>
        <w:tc>
          <w:tcPr>
            <w:tcW w:w="2261" w:type="dxa"/>
            <w:shd w:val="clear" w:color="auto" w:fill="auto"/>
          </w:tcPr>
          <w:p w14:paraId="0B2E7792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IMESTAMP</w:t>
            </w:r>
          </w:p>
        </w:tc>
        <w:tc>
          <w:tcPr>
            <w:tcW w:w="1634" w:type="dxa"/>
          </w:tcPr>
          <w:p w14:paraId="10ADCB9F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76695359" w14:textId="77777777" w:rsidR="00ED430B" w:rsidRPr="003A57B0" w:rsidRDefault="005119A0" w:rsidP="00EF7797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A5D09">
              <w:rPr>
                <w:rFonts w:ascii="Calibri" w:hAnsi="Calibri" w:cs="Calibri"/>
                <w:color w:val="auto"/>
                <w:sz w:val="22"/>
                <w:szCs w:val="22"/>
              </w:rPr>
              <w:t>The date and time the ship is estimated to depart at the port of call.</w:t>
            </w:r>
          </w:p>
        </w:tc>
      </w:tr>
      <w:tr w:rsidR="00ED430B" w:rsidRPr="003A57B0" w14:paraId="474E384B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01FD1EB7" w14:textId="77777777" w:rsidR="00ED430B" w:rsidRPr="004D331B" w:rsidRDefault="005119A0" w:rsidP="00EF7797">
            <w:pPr>
              <w:pStyle w:val="Default"/>
              <w:ind w:right="704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3A5D0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rvice Name </w:t>
            </w:r>
          </w:p>
          <w:p w14:paraId="668FF625" w14:textId="77777777" w:rsidR="00ED430B" w:rsidRPr="003A57B0" w:rsidRDefault="00ED430B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</w:p>
        </w:tc>
        <w:tc>
          <w:tcPr>
            <w:tcW w:w="2261" w:type="dxa"/>
          </w:tcPr>
          <w:p w14:paraId="3BE2D4F7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10)</w:t>
            </w:r>
          </w:p>
        </w:tc>
        <w:tc>
          <w:tcPr>
            <w:tcW w:w="1634" w:type="dxa"/>
          </w:tcPr>
          <w:p w14:paraId="0810EB50" w14:textId="77777777" w:rsidR="00ED430B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3643" w:type="dxa"/>
          </w:tcPr>
          <w:p w14:paraId="0C201EE7" w14:textId="77777777" w:rsidR="00ED430B" w:rsidRPr="003A57B0" w:rsidRDefault="00ED430B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</w:p>
        </w:tc>
      </w:tr>
      <w:tr w:rsidR="00ED430B" w:rsidRPr="003A57B0" w14:paraId="37EA82F7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1ED26DD0" w14:textId="77777777" w:rsidR="00ED430B" w:rsidRPr="003A5D09" w:rsidRDefault="005119A0" w:rsidP="00EF7797">
            <w:pPr>
              <w:pStyle w:val="Default"/>
              <w:ind w:right="704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3A5D0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llotment Date </w:t>
            </w:r>
          </w:p>
          <w:p w14:paraId="09CB92DE" w14:textId="77777777" w:rsidR="00ED430B" w:rsidRPr="003A57B0" w:rsidRDefault="00ED430B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</w:p>
        </w:tc>
        <w:tc>
          <w:tcPr>
            <w:tcW w:w="2261" w:type="dxa"/>
          </w:tcPr>
          <w:p w14:paraId="61CDFB01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DATE</w:t>
            </w:r>
          </w:p>
        </w:tc>
        <w:tc>
          <w:tcPr>
            <w:tcW w:w="1634" w:type="dxa"/>
          </w:tcPr>
          <w:p w14:paraId="36234395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01E48C64" w14:textId="77777777" w:rsidR="00ED430B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oyage Number Allotment Date</w:t>
            </w:r>
          </w:p>
        </w:tc>
      </w:tr>
    </w:tbl>
    <w:p w14:paraId="3AAEFEC5" w14:textId="77777777" w:rsidR="00FB13DD" w:rsidRPr="003A57B0" w:rsidRDefault="00FB13DD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6670AF85" w14:textId="77777777" w:rsidR="00C95507" w:rsidRPr="003A57B0" w:rsidRDefault="005119A0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3A5D09">
        <w:rPr>
          <w:rFonts w:ascii="Calibri" w:eastAsia="Times New Roman" w:hAnsi="Calibri" w:cs="Calibri"/>
          <w:bCs/>
          <w:color w:val="auto"/>
          <w:sz w:val="22"/>
          <w:szCs w:val="22"/>
        </w:rPr>
        <w:tab/>
      </w:r>
    </w:p>
    <w:p w14:paraId="061E0AC6" w14:textId="284228CC" w:rsidR="00D3518B" w:rsidRPr="003A57B0" w:rsidRDefault="005119A0" w:rsidP="003C6423">
      <w:pPr>
        <w:pStyle w:val="Heading4"/>
        <w:rPr>
          <w:rFonts w:ascii="Calibri" w:hAnsi="Calibri" w:cs="Calibri"/>
          <w:i w:val="0"/>
          <w:color w:val="0070C0"/>
        </w:rPr>
      </w:pPr>
      <w:bookmarkStart w:id="48" w:name="_Toc9545472"/>
      <w:bookmarkStart w:id="49" w:name="_Toc9552743"/>
      <w:bookmarkStart w:id="50" w:name="_Toc9545473"/>
      <w:bookmarkStart w:id="51" w:name="_Toc9552744"/>
      <w:bookmarkStart w:id="52" w:name="_Toc9545474"/>
      <w:bookmarkStart w:id="53" w:name="_Toc9552745"/>
      <w:bookmarkEnd w:id="48"/>
      <w:bookmarkEnd w:id="49"/>
      <w:bookmarkEnd w:id="50"/>
      <w:bookmarkEnd w:id="51"/>
      <w:bookmarkEnd w:id="52"/>
      <w:bookmarkEnd w:id="53"/>
      <w:r w:rsidRPr="003A5D09">
        <w:rPr>
          <w:rFonts w:ascii="Calibri" w:hAnsi="Calibri" w:cs="Calibri"/>
          <w:i w:val="0"/>
          <w:color w:val="0070C0"/>
        </w:rPr>
        <w:t>6.1.3.2</w:t>
      </w:r>
      <w:r w:rsidRPr="003A5D09">
        <w:rPr>
          <w:rFonts w:ascii="Calibri" w:hAnsi="Calibri" w:cs="Calibri"/>
          <w:i w:val="0"/>
          <w:color w:val="0070C0"/>
        </w:rPr>
        <w:tab/>
        <w:t>Re</w:t>
      </w:r>
      <w:r w:rsidR="00C9398C">
        <w:rPr>
          <w:rFonts w:ascii="Calibri" w:hAnsi="Calibri" w:cs="Calibri"/>
          <w:i w:val="0"/>
          <w:color w:val="0070C0"/>
        </w:rPr>
        <w:t>sponse</w:t>
      </w:r>
      <w:r w:rsidRPr="003A5D09">
        <w:rPr>
          <w:rFonts w:ascii="Calibri" w:hAnsi="Calibri" w:cs="Calibri"/>
          <w:i w:val="0"/>
          <w:color w:val="0070C0"/>
        </w:rPr>
        <w:t xml:space="preserve"> Payload</w:t>
      </w:r>
    </w:p>
    <w:p w14:paraId="49900201" w14:textId="77777777" w:rsidR="008B760C" w:rsidRPr="003A57B0" w:rsidRDefault="008B760C" w:rsidP="00EF7797">
      <w:pPr>
        <w:spacing w:line="240" w:lineRule="auto"/>
        <w:rPr>
          <w:rFonts w:cs="Calibri"/>
        </w:rPr>
      </w:pPr>
    </w:p>
    <w:p w14:paraId="34A9C36B" w14:textId="77777777" w:rsidR="008B760C" w:rsidRPr="003A57B0" w:rsidRDefault="005119A0" w:rsidP="00E570B8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>Below table depicts the proposed URL, content type, payload while sending API response:</w:t>
      </w:r>
    </w:p>
    <w:tbl>
      <w:tblPr>
        <w:tblW w:w="891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4548"/>
      </w:tblGrid>
      <w:tr w:rsidR="008B760C" w:rsidRPr="003A57B0" w14:paraId="5897B989" w14:textId="77777777" w:rsidTr="003D0D5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ABEA7" w14:textId="77777777" w:rsidR="008B760C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API response endpoint URL</w:t>
            </w:r>
          </w:p>
          <w:p w14:paraId="6A310440" w14:textId="77777777" w:rsidR="008B760C" w:rsidRPr="003A57B0" w:rsidRDefault="008B760C" w:rsidP="00EF7797">
            <w:pPr>
              <w:spacing w:line="240" w:lineRule="auto"/>
              <w:ind w:right="704"/>
              <w:rPr>
                <w:rFonts w:cs="Calibri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7D078E" w14:textId="490FA3F0" w:rsidR="008B760C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>
              <w:rPr>
                <w:rStyle w:val="Hyperlink"/>
                <w:rFonts w:cs="Calibri"/>
                <w:color w:val="auto"/>
                <w:u w:val="none"/>
              </w:rPr>
              <w:t xml:space="preserve">URL defined by </w:t>
            </w:r>
            <w:r w:rsidR="00C463F8">
              <w:rPr>
                <w:rStyle w:val="Hyperlink"/>
                <w:rFonts w:cs="Calibri"/>
                <w:color w:val="auto"/>
                <w:u w:val="none"/>
              </w:rPr>
              <w:t>ICEGATE</w:t>
            </w:r>
          </w:p>
        </w:tc>
      </w:tr>
      <w:tr w:rsidR="008B760C" w:rsidRPr="003A57B0" w14:paraId="676768FE" w14:textId="77777777" w:rsidTr="003D0D5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B5ACC9" w14:textId="77777777" w:rsidR="008B760C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 xml:space="preserve">Method 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B28A11" w14:textId="77777777" w:rsidR="008B760C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POST</w:t>
            </w:r>
          </w:p>
        </w:tc>
      </w:tr>
      <w:tr w:rsidR="008B760C" w:rsidRPr="003A57B0" w14:paraId="33584FBC" w14:textId="77777777" w:rsidTr="003D0D5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33C8AB" w14:textId="77777777" w:rsidR="008B760C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Content Type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A60D48" w14:textId="77777777" w:rsidR="008B760C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Application/JSON</w:t>
            </w:r>
          </w:p>
        </w:tc>
      </w:tr>
      <w:tr w:rsidR="008B760C" w:rsidRPr="003A57B0" w14:paraId="016F9D72" w14:textId="77777777" w:rsidTr="003D0D5D"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DF7AB33" w14:textId="77777777" w:rsidR="008B760C" w:rsidRPr="003A57B0" w:rsidRDefault="005119A0" w:rsidP="00EF7797">
            <w:pPr>
              <w:spacing w:line="240" w:lineRule="auto"/>
              <w:ind w:right="704"/>
              <w:rPr>
                <w:rFonts w:cs="Calibri"/>
                <w:i/>
              </w:rPr>
            </w:pPr>
            <w:r w:rsidRPr="003A5D09">
              <w:rPr>
                <w:rFonts w:cs="Calibri"/>
                <w:i/>
              </w:rPr>
              <w:t>URL Description</w:t>
            </w:r>
          </w:p>
        </w:tc>
      </w:tr>
      <w:tr w:rsidR="008B760C" w:rsidRPr="003A57B0" w14:paraId="30131A24" w14:textId="77777777" w:rsidTr="003D0D5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F7D0B1" w14:textId="77777777" w:rsidR="008B760C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  <w:bCs/>
              </w:rPr>
              <w:t>http/https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0DEB93" w14:textId="77777777" w:rsidR="008B760C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All API will be published in production over HTTPS only. HTTP protocol will be used in non-production environments.</w:t>
            </w:r>
          </w:p>
        </w:tc>
      </w:tr>
    </w:tbl>
    <w:p w14:paraId="67DEADF5" w14:textId="77777777" w:rsidR="008B760C" w:rsidRPr="003A57B0" w:rsidRDefault="008B760C" w:rsidP="00EF7797">
      <w:pPr>
        <w:spacing w:line="240" w:lineRule="auto"/>
        <w:rPr>
          <w:rFonts w:cs="Calibri"/>
        </w:rPr>
      </w:pPr>
    </w:p>
    <w:p w14:paraId="64C46E26" w14:textId="77777777" w:rsidR="006652F3" w:rsidRPr="003A57B0" w:rsidRDefault="005119A0" w:rsidP="006652F3">
      <w:pPr>
        <w:spacing w:before="240" w:line="240" w:lineRule="auto"/>
        <w:ind w:left="720" w:right="704"/>
        <w:rPr>
          <w:rFonts w:eastAsia="Times New Roman" w:cs="Calibri"/>
          <w:b/>
          <w:bCs/>
        </w:rPr>
      </w:pPr>
      <w:r w:rsidRPr="003A5D09">
        <w:rPr>
          <w:rFonts w:eastAsia="Times New Roman" w:cs="Calibri"/>
          <w:b/>
          <w:bCs/>
        </w:rPr>
        <w:t>Response Data</w:t>
      </w:r>
    </w:p>
    <w:p w14:paraId="5EC29DBE" w14:textId="1F90BDA9" w:rsidR="006652F3" w:rsidRPr="003A57B0" w:rsidRDefault="005119A0" w:rsidP="009520AA">
      <w:pPr>
        <w:spacing w:line="240" w:lineRule="auto"/>
        <w:ind w:right="704"/>
        <w:jc w:val="both"/>
        <w:rPr>
          <w:rFonts w:cs="Calibri"/>
        </w:rPr>
      </w:pPr>
      <w:r w:rsidRPr="003A5D09">
        <w:rPr>
          <w:rFonts w:cs="Calibri"/>
        </w:rPr>
        <w:t>Synchronous Response parameters for thi</w:t>
      </w:r>
      <w:r w:rsidR="009520AA">
        <w:rPr>
          <w:rFonts w:cs="Calibri"/>
        </w:rPr>
        <w:t>s API shall be sent with POST</w:t>
      </w:r>
      <w:r w:rsidRPr="003A5D09">
        <w:rPr>
          <w:rFonts w:cs="Calibri"/>
        </w:rPr>
        <w:t>. This data will be Base64 encoded JSON payload, digitally signed by communicating stakeholders/partners. The browser URL payload shall have the following parameters:</w:t>
      </w:r>
    </w:p>
    <w:p w14:paraId="0483FF0F" w14:textId="77777777" w:rsidR="009520AA" w:rsidRDefault="009520AA" w:rsidP="00EF7797">
      <w:pPr>
        <w:spacing w:line="240" w:lineRule="auto"/>
        <w:ind w:right="704" w:firstLine="720"/>
        <w:rPr>
          <w:rFonts w:cs="Calibri"/>
        </w:rPr>
      </w:pPr>
    </w:p>
    <w:p w14:paraId="2462E3D4" w14:textId="56550748" w:rsidR="007725EF" w:rsidRPr="003A57B0" w:rsidRDefault="005119A0" w:rsidP="00EF7797">
      <w:pPr>
        <w:spacing w:line="240" w:lineRule="auto"/>
        <w:ind w:right="704" w:firstLine="720"/>
        <w:rPr>
          <w:rFonts w:cs="Calibri"/>
        </w:rPr>
      </w:pPr>
      <w:r w:rsidRPr="003A5D09">
        <w:rPr>
          <w:rFonts w:cs="Calibri"/>
        </w:rPr>
        <w:t>Response from CBIC system for this API will be in the following format:</w:t>
      </w:r>
    </w:p>
    <w:tbl>
      <w:tblPr>
        <w:tblW w:w="8871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306"/>
        <w:gridCol w:w="6565"/>
      </w:tblGrid>
      <w:tr w:rsidR="000B1959" w:rsidRPr="003A57B0" w14:paraId="0641A8B2" w14:textId="77777777" w:rsidTr="00F6418E">
        <w:trPr>
          <w:trHeight w:val="434"/>
          <w:tblHeader/>
        </w:trPr>
        <w:tc>
          <w:tcPr>
            <w:tcW w:w="230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00CB08AC" w14:textId="77777777" w:rsidR="000B1959" w:rsidRPr="003A57B0" w:rsidRDefault="005119A0" w:rsidP="00F6418E">
            <w:pPr>
              <w:spacing w:line="240" w:lineRule="auto"/>
              <w:ind w:right="704"/>
              <w:rPr>
                <w:rFonts w:cs="Calibri"/>
                <w:bCs/>
              </w:rPr>
            </w:pPr>
            <w:r w:rsidRPr="003A5D09">
              <w:rPr>
                <w:rFonts w:cs="Calibri"/>
                <w:bCs/>
              </w:rPr>
              <w:t>Parameter</w:t>
            </w:r>
          </w:p>
        </w:tc>
        <w:tc>
          <w:tcPr>
            <w:tcW w:w="656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08185AFF" w14:textId="77777777" w:rsidR="000B1959" w:rsidRPr="003A57B0" w:rsidRDefault="005119A0" w:rsidP="00F6418E">
            <w:pPr>
              <w:spacing w:line="240" w:lineRule="auto"/>
              <w:ind w:right="704"/>
              <w:rPr>
                <w:rFonts w:cs="Calibri"/>
                <w:bCs/>
              </w:rPr>
            </w:pPr>
            <w:r w:rsidRPr="003A5D09">
              <w:rPr>
                <w:rFonts w:cs="Calibri"/>
                <w:bCs/>
              </w:rPr>
              <w:t>Description</w:t>
            </w:r>
          </w:p>
          <w:p w14:paraId="29679812" w14:textId="77777777" w:rsidR="000B1959" w:rsidRPr="003A57B0" w:rsidRDefault="000B1959" w:rsidP="00F6418E">
            <w:pPr>
              <w:spacing w:line="240" w:lineRule="auto"/>
              <w:ind w:right="704"/>
              <w:rPr>
                <w:rFonts w:cs="Calibri"/>
                <w:bCs/>
              </w:rPr>
            </w:pPr>
          </w:p>
        </w:tc>
      </w:tr>
      <w:tr w:rsidR="000B1959" w:rsidRPr="003A57B0" w14:paraId="3C2F1693" w14:textId="77777777" w:rsidTr="00F6418E">
        <w:trPr>
          <w:trHeight w:val="539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1FF16EB3" w14:textId="77777777" w:rsidR="000B1959" w:rsidRPr="003A57B0" w:rsidRDefault="005119A0" w:rsidP="005D696D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Requestor ID</w:t>
            </w:r>
          </w:p>
        </w:tc>
        <w:tc>
          <w:tcPr>
            <w:tcW w:w="65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0C308370" w14:textId="77777777" w:rsidR="000B1959" w:rsidRPr="003A57B0" w:rsidRDefault="005119A0" w:rsidP="000B1959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ICEGATE ID of the Requestor </w:t>
            </w:r>
          </w:p>
        </w:tc>
      </w:tr>
      <w:tr w:rsidR="000B1959" w:rsidRPr="003A57B0" w14:paraId="1431AC13" w14:textId="77777777" w:rsidTr="000B1959">
        <w:trPr>
          <w:trHeight w:val="539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7581CE0B" w14:textId="77777777" w:rsidR="000B1959" w:rsidRPr="003A57B0" w:rsidRDefault="005119A0" w:rsidP="000B1959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Common Reference Number</w:t>
            </w:r>
          </w:p>
        </w:tc>
        <w:tc>
          <w:tcPr>
            <w:tcW w:w="65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0FCA6CD7" w14:textId="77777777" w:rsidR="000B1959" w:rsidRPr="003A57B0" w:rsidRDefault="005119A0" w:rsidP="000B1959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Common Reference Number of request cluster</w:t>
            </w:r>
          </w:p>
          <w:p w14:paraId="63BE3CDC" w14:textId="77777777" w:rsidR="000B1959" w:rsidRPr="003A57B0" w:rsidRDefault="000B1959" w:rsidP="000B1959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1959" w:rsidRPr="003A57B0" w14:paraId="200E7F24" w14:textId="77777777" w:rsidTr="00F6418E">
        <w:trPr>
          <w:trHeight w:val="539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0A31ACF" w14:textId="77777777" w:rsidR="000B1959" w:rsidRPr="003A57B0" w:rsidRDefault="005119A0" w:rsidP="000B1959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ACK-ID</w:t>
            </w:r>
          </w:p>
        </w:tc>
        <w:tc>
          <w:tcPr>
            <w:tcW w:w="65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1C486319" w14:textId="77777777" w:rsidR="000B1959" w:rsidRPr="003A57B0" w:rsidRDefault="005119A0" w:rsidP="000B1959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Generated at Custom end for every transaction, post receiving the data</w:t>
            </w:r>
          </w:p>
        </w:tc>
      </w:tr>
      <w:tr w:rsidR="000B1959" w:rsidRPr="003A57B0" w14:paraId="6EE34FB6" w14:textId="77777777" w:rsidTr="00F6418E">
        <w:trPr>
          <w:trHeight w:val="539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7303F60" w14:textId="77777777" w:rsidR="000B1959" w:rsidRPr="003A57B0" w:rsidRDefault="005119A0" w:rsidP="000B1959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Request Status</w:t>
            </w:r>
          </w:p>
        </w:tc>
        <w:tc>
          <w:tcPr>
            <w:tcW w:w="65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0FC21AA" w14:textId="77777777" w:rsidR="000B1959" w:rsidRPr="003A57B0" w:rsidRDefault="005119A0" w:rsidP="00F52F78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Error Code of the status. It is the structural validation of the payload at ICEGATE before inserting the data into database (to be provided by ICEGATE)</w:t>
            </w:r>
          </w:p>
          <w:p w14:paraId="23A43DCB" w14:textId="77777777" w:rsidR="002E02FD" w:rsidRPr="003A57B0" w:rsidRDefault="005119A0" w:rsidP="00F52F78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SCERR01 error code will be used, if any error occurred.</w:t>
            </w:r>
          </w:p>
        </w:tc>
      </w:tr>
      <w:tr w:rsidR="000B1959" w:rsidRPr="003A57B0" w14:paraId="08F228EB" w14:textId="77777777" w:rsidTr="00F6418E">
        <w:trPr>
          <w:trHeight w:val="539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2175F773" w14:textId="77777777" w:rsidR="000B1959" w:rsidRPr="003A57B0" w:rsidRDefault="005119A0" w:rsidP="000B1959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tatus Description</w:t>
            </w:r>
          </w:p>
        </w:tc>
        <w:tc>
          <w:tcPr>
            <w:tcW w:w="65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5A2B3D8" w14:textId="77777777" w:rsidR="00342BB6" w:rsidRPr="003A57B0" w:rsidRDefault="005119A0" w:rsidP="00342BB6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ACK Message - Data successfully inserted into database</w:t>
            </w:r>
          </w:p>
          <w:p w14:paraId="0DDA40BC" w14:textId="77777777" w:rsidR="000B1959" w:rsidRPr="003A57B0" w:rsidRDefault="005119A0" w:rsidP="00342BB6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NAK Message – Data insertion has been failed</w:t>
            </w:r>
          </w:p>
        </w:tc>
      </w:tr>
    </w:tbl>
    <w:p w14:paraId="4D1870D3" w14:textId="77777777" w:rsidR="000B1959" w:rsidRPr="003A57B0" w:rsidRDefault="000B1959" w:rsidP="00EF7797">
      <w:pPr>
        <w:spacing w:line="240" w:lineRule="auto"/>
        <w:ind w:right="704" w:firstLine="720"/>
        <w:rPr>
          <w:rFonts w:cs="Calibri"/>
        </w:rPr>
      </w:pPr>
    </w:p>
    <w:p w14:paraId="364AC335" w14:textId="6A93C23C" w:rsidR="002A15DB" w:rsidRPr="008D0141" w:rsidRDefault="008D0141" w:rsidP="00EF7797">
      <w:pPr>
        <w:spacing w:line="240" w:lineRule="auto"/>
        <w:rPr>
          <w:rFonts w:cs="Calibri"/>
          <w:b/>
          <w:sz w:val="24"/>
        </w:rPr>
      </w:pPr>
      <w:r w:rsidRPr="008D0141">
        <w:rPr>
          <w:rFonts w:cs="Calibri"/>
          <w:b/>
          <w:sz w:val="24"/>
        </w:rPr>
        <w:t>Attribute Details</w:t>
      </w:r>
    </w:p>
    <w:tbl>
      <w:tblPr>
        <w:tblStyle w:val="PlainTable11"/>
        <w:tblW w:w="822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32"/>
        <w:gridCol w:w="2261"/>
        <w:gridCol w:w="2037"/>
        <w:gridCol w:w="2096"/>
      </w:tblGrid>
      <w:tr w:rsidR="00F94BE4" w:rsidRPr="003A57B0" w14:paraId="2DF6DA5B" w14:textId="77777777" w:rsidTr="00F9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shd w:val="clear" w:color="auto" w:fill="D9D9D9" w:themeFill="background1" w:themeFillShade="D9"/>
          </w:tcPr>
          <w:p w14:paraId="6D2F8C5C" w14:textId="77777777" w:rsidR="00F94BE4" w:rsidRPr="003A5D09" w:rsidRDefault="005119A0" w:rsidP="00EF7797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428A9E5" w14:textId="77777777" w:rsidR="00F94BE4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370A956D" w14:textId="77777777" w:rsidR="00F94BE4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2C134B45" w14:textId="77777777" w:rsidR="00F94BE4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7B3B5348" w14:textId="77777777" w:rsidR="00F94BE4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1D3EDB" w:rsidRPr="003A57B0" w14:paraId="36AB8ED5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223AFCB" w14:textId="77777777" w:rsidR="001D3EDB" w:rsidRPr="00B21FD7" w:rsidRDefault="005119A0" w:rsidP="001D3EDB">
            <w:pPr>
              <w:spacing w:after="160" w:line="240" w:lineRule="auto"/>
              <w:ind w:right="704"/>
              <w:rPr>
                <w:rFonts w:eastAsia="Times New Roman" w:cs="Calibri"/>
                <w:b w:val="0"/>
              </w:rPr>
            </w:pPr>
            <w:r w:rsidRPr="00B21FD7">
              <w:rPr>
                <w:rFonts w:cs="Calibri"/>
                <w:b w:val="0"/>
              </w:rPr>
              <w:t>Requestor ID</w:t>
            </w:r>
          </w:p>
        </w:tc>
        <w:tc>
          <w:tcPr>
            <w:tcW w:w="2261" w:type="dxa"/>
          </w:tcPr>
          <w:p w14:paraId="5E1BFDAC" w14:textId="77777777" w:rsidR="001D3EDB" w:rsidRPr="003A57B0" w:rsidRDefault="005119A0" w:rsidP="001D3EDB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7" w:type="dxa"/>
          </w:tcPr>
          <w:p w14:paraId="72DFA44B" w14:textId="77777777" w:rsidR="001D3EDB" w:rsidRPr="003A57B0" w:rsidRDefault="005119A0" w:rsidP="001D3EDB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08AED845" w14:textId="77777777" w:rsidR="001D3EDB" w:rsidRPr="003A57B0" w:rsidRDefault="005119A0" w:rsidP="001D3EDB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 ID of the Requestor</w:t>
            </w:r>
          </w:p>
        </w:tc>
      </w:tr>
      <w:tr w:rsidR="001D3EDB" w:rsidRPr="003A57B0" w14:paraId="43452A3C" w14:textId="77777777" w:rsidTr="00F94BE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6E934AF5" w14:textId="77777777" w:rsidR="001D3EDB" w:rsidRPr="00B21FD7" w:rsidRDefault="005119A0" w:rsidP="001D3EDB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B21FD7">
              <w:rPr>
                <w:rFonts w:cs="Calibri"/>
                <w:b w:val="0"/>
              </w:rPr>
              <w:t>Common Reference Number</w:t>
            </w:r>
          </w:p>
        </w:tc>
        <w:tc>
          <w:tcPr>
            <w:tcW w:w="2261" w:type="dxa"/>
          </w:tcPr>
          <w:p w14:paraId="23AF8115" w14:textId="77777777" w:rsidR="001D3EDB" w:rsidRPr="003A57B0" w:rsidRDefault="005119A0" w:rsidP="001D3EDB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2037" w:type="dxa"/>
          </w:tcPr>
          <w:p w14:paraId="1EF7C1A5" w14:textId="77777777" w:rsidR="001D3EDB" w:rsidRPr="003A57B0" w:rsidRDefault="005119A0" w:rsidP="001D3EDB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21CCA791" w14:textId="77777777" w:rsidR="001D3EDB" w:rsidRPr="003A57B0" w:rsidRDefault="005119A0" w:rsidP="001D3EDB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Common Reference Number of request cluster</w:t>
            </w:r>
          </w:p>
        </w:tc>
      </w:tr>
      <w:tr w:rsidR="001D3EDB" w:rsidRPr="003A57B0" w14:paraId="5D6278C7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4F72215A" w14:textId="77777777" w:rsidR="001D3EDB" w:rsidRPr="00B21FD7" w:rsidRDefault="005119A0" w:rsidP="001D3EDB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B21FD7">
              <w:rPr>
                <w:rFonts w:cs="Calibri"/>
                <w:b w:val="0"/>
              </w:rPr>
              <w:t>ACK-ID</w:t>
            </w:r>
          </w:p>
        </w:tc>
        <w:tc>
          <w:tcPr>
            <w:tcW w:w="2261" w:type="dxa"/>
          </w:tcPr>
          <w:p w14:paraId="68766690" w14:textId="6CECADF9" w:rsidR="001D3EDB" w:rsidRPr="003A57B0" w:rsidRDefault="005119A0" w:rsidP="001D3EDB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</w:t>
            </w:r>
            <w:r w:rsidR="00581AB4">
              <w:rPr>
                <w:rFonts w:eastAsia="Times New Roman" w:cs="Calibri"/>
                <w:bCs/>
              </w:rPr>
              <w:t>2</w:t>
            </w:r>
            <w:r w:rsidR="00F55B2A">
              <w:rPr>
                <w:rFonts w:eastAsia="Times New Roman" w:cs="Calibri"/>
                <w:bCs/>
              </w:rPr>
              <w:t>8</w:t>
            </w:r>
            <w:r w:rsidRPr="003A5D09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2037" w:type="dxa"/>
          </w:tcPr>
          <w:p w14:paraId="21499F98" w14:textId="77777777" w:rsidR="001D3EDB" w:rsidRPr="003A57B0" w:rsidRDefault="005119A0" w:rsidP="001D3EDB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207C58AC" w14:textId="77777777" w:rsidR="001D3EDB" w:rsidRPr="003A57B0" w:rsidRDefault="005119A0" w:rsidP="001D3EDB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Generated at Custom end for every transaction, post successful schema validation</w:t>
            </w:r>
          </w:p>
        </w:tc>
      </w:tr>
      <w:tr w:rsidR="001D3EDB" w:rsidRPr="003A57B0" w14:paraId="44BDE63C" w14:textId="77777777" w:rsidTr="00F94BE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25C05046" w14:textId="77777777" w:rsidR="001D3EDB" w:rsidRPr="00B21FD7" w:rsidRDefault="005119A0" w:rsidP="001D3EDB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B21FD7">
              <w:rPr>
                <w:rFonts w:eastAsia="Times New Roman" w:cs="Calibri"/>
                <w:b w:val="0"/>
              </w:rPr>
              <w:t>REQUEST STATUS</w:t>
            </w:r>
          </w:p>
        </w:tc>
        <w:tc>
          <w:tcPr>
            <w:tcW w:w="2261" w:type="dxa"/>
          </w:tcPr>
          <w:p w14:paraId="5DD44912" w14:textId="77777777" w:rsidR="001D3EDB" w:rsidRPr="003A57B0" w:rsidRDefault="005119A0" w:rsidP="001D3EDB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6)</w:t>
            </w:r>
          </w:p>
        </w:tc>
        <w:tc>
          <w:tcPr>
            <w:tcW w:w="2037" w:type="dxa"/>
          </w:tcPr>
          <w:p w14:paraId="340427DC" w14:textId="77777777" w:rsidR="001D3EDB" w:rsidRPr="003A57B0" w:rsidRDefault="005119A0" w:rsidP="001D3EDB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1E79E11D" w14:textId="77777777" w:rsidR="001D3EDB" w:rsidRPr="003A57B0" w:rsidRDefault="005119A0" w:rsidP="001D3E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000 for success, else error code along 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with error appropriate brief will be provided. </w:t>
            </w:r>
          </w:p>
        </w:tc>
      </w:tr>
      <w:tr w:rsidR="001D3EDB" w:rsidRPr="003A57B0" w14:paraId="4666A98F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44365753" w14:textId="77777777" w:rsidR="001D3EDB" w:rsidRPr="00B21FD7" w:rsidRDefault="005119A0" w:rsidP="001D3EDB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B21FD7">
              <w:rPr>
                <w:rFonts w:cs="Calibri"/>
                <w:b w:val="0"/>
              </w:rPr>
              <w:lastRenderedPageBreak/>
              <w:t>STATUS DESCRIPTION</w:t>
            </w:r>
          </w:p>
        </w:tc>
        <w:tc>
          <w:tcPr>
            <w:tcW w:w="2261" w:type="dxa"/>
          </w:tcPr>
          <w:p w14:paraId="73C0E896" w14:textId="77777777" w:rsidR="001D3EDB" w:rsidRPr="003A57B0" w:rsidRDefault="005119A0" w:rsidP="001D3EDB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0)</w:t>
            </w:r>
          </w:p>
        </w:tc>
        <w:tc>
          <w:tcPr>
            <w:tcW w:w="2037" w:type="dxa"/>
          </w:tcPr>
          <w:p w14:paraId="4AA7AFBD" w14:textId="77777777" w:rsidR="001D3EDB" w:rsidRPr="003A57B0" w:rsidRDefault="005119A0" w:rsidP="001D3EDB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1E0DB935" w14:textId="77777777" w:rsidR="001D3EDB" w:rsidRPr="003A57B0" w:rsidRDefault="005119A0" w:rsidP="001D3EDB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ACK Message - Data successfully inserted into database</w:t>
            </w:r>
          </w:p>
          <w:p w14:paraId="0F86EE0A" w14:textId="77777777" w:rsidR="001D3EDB" w:rsidRPr="003A57B0" w:rsidRDefault="005119A0" w:rsidP="001D3EDB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NAK Message – Data insertion has been failed</w:t>
            </w:r>
          </w:p>
        </w:tc>
      </w:tr>
    </w:tbl>
    <w:p w14:paraId="6B83A811" w14:textId="77777777" w:rsidR="002A15DB" w:rsidRPr="003A57B0" w:rsidRDefault="002A15DB" w:rsidP="00EF7797">
      <w:pPr>
        <w:spacing w:line="240" w:lineRule="auto"/>
        <w:rPr>
          <w:rFonts w:cs="Calibri"/>
        </w:rPr>
      </w:pPr>
    </w:p>
    <w:p w14:paraId="34D37B34" w14:textId="77777777" w:rsidR="009A1D51" w:rsidRPr="003A57B0" w:rsidRDefault="009A1D51" w:rsidP="00EF7797">
      <w:pPr>
        <w:spacing w:line="240" w:lineRule="auto"/>
        <w:rPr>
          <w:rFonts w:cs="Calibri"/>
        </w:rPr>
      </w:pPr>
    </w:p>
    <w:p w14:paraId="302A4A71" w14:textId="77777777" w:rsidR="009A1D51" w:rsidRPr="003A57B0" w:rsidRDefault="005119A0" w:rsidP="009A1D51">
      <w:pPr>
        <w:spacing w:after="200" w:line="240" w:lineRule="auto"/>
        <w:ind w:right="704" w:firstLine="720"/>
        <w:rPr>
          <w:rFonts w:eastAsia="Times New Roman" w:cs="Calibri"/>
          <w:bCs/>
        </w:rPr>
      </w:pPr>
      <w:r w:rsidRPr="003A5D09">
        <w:rPr>
          <w:rFonts w:eastAsia="Times New Roman" w:cs="Calibri"/>
          <w:bCs/>
        </w:rPr>
        <w:t>ACK Response</w:t>
      </w:r>
    </w:p>
    <w:p w14:paraId="61768EA4" w14:textId="77777777" w:rsidR="003A57B0" w:rsidRPr="003A5D09" w:rsidRDefault="005119A0" w:rsidP="003A5D09">
      <w:pPr>
        <w:shd w:val="clear" w:color="auto" w:fill="FFFFFE"/>
        <w:spacing w:line="240" w:lineRule="atLeast"/>
        <w:ind w:firstLine="720"/>
        <w:rPr>
          <w:rFonts w:eastAsia="Times New Roman" w:cs="Calibri"/>
        </w:rPr>
      </w:pPr>
      <w:r w:rsidRPr="003A5D09">
        <w:rPr>
          <w:rFonts w:cs="Calibri"/>
        </w:rPr>
        <w:t xml:space="preserve">    </w:t>
      </w:r>
      <w:r w:rsidRPr="003A5D09">
        <w:rPr>
          <w:rFonts w:cs="Calibri"/>
        </w:rPr>
        <w:tab/>
        <w:t>{</w:t>
      </w:r>
    </w:p>
    <w:p w14:paraId="1C4B0F42" w14:textId="77777777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status": "success",</w:t>
      </w:r>
    </w:p>
    <w:p w14:paraId="06951D1D" w14:textId="77777777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errorCode": "000",</w:t>
      </w:r>
    </w:p>
    <w:p w14:paraId="218A959D" w14:textId="77777777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comRefNum": "2019062649815390",</w:t>
      </w:r>
    </w:p>
    <w:p w14:paraId="5C9A64BA" w14:textId="77777777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message": "data integrated",</w:t>
      </w:r>
    </w:p>
    <w:p w14:paraId="2A17125B" w14:textId="439B8DC4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senderID": "P</w:t>
      </w:r>
      <w:r w:rsidR="00CB14B0">
        <w:rPr>
          <w:rFonts w:cs="Calibri"/>
        </w:rPr>
        <w:t>ort</w:t>
      </w:r>
      <w:r w:rsidRPr="003A5D09">
        <w:rPr>
          <w:rFonts w:cs="Calibri"/>
        </w:rPr>
        <w:t xml:space="preserve"> ICEGATEID ",</w:t>
      </w:r>
    </w:p>
    <w:p w14:paraId="5227FE48" w14:textId="77777777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ackID": "20081916573396467746447453813"</w:t>
      </w:r>
    </w:p>
    <w:p w14:paraId="6352E619" w14:textId="77777777" w:rsidR="003A57B0" w:rsidRPr="003A5D09" w:rsidRDefault="005119A0" w:rsidP="003A5D09">
      <w:pPr>
        <w:shd w:val="clear" w:color="auto" w:fill="FFFFFE"/>
        <w:spacing w:line="240" w:lineRule="atLeast"/>
        <w:ind w:left="720" w:firstLine="720"/>
        <w:rPr>
          <w:rFonts w:cs="Calibri"/>
        </w:rPr>
      </w:pPr>
      <w:r w:rsidRPr="003A5D09">
        <w:rPr>
          <w:rFonts w:cs="Calibri"/>
        </w:rPr>
        <w:t>}</w:t>
      </w:r>
    </w:p>
    <w:p w14:paraId="7E523408" w14:textId="77777777" w:rsidR="009A1D51" w:rsidRPr="003A57B0" w:rsidRDefault="003A57B0" w:rsidP="009A1D51">
      <w:pPr>
        <w:spacing w:after="0" w:line="240" w:lineRule="auto"/>
        <w:ind w:right="704" w:firstLine="720"/>
        <w:rPr>
          <w:rFonts w:cs="Calibri"/>
        </w:rPr>
      </w:pPr>
      <w:r w:rsidRPr="003A57B0" w:rsidDel="003A57B0">
        <w:rPr>
          <w:rFonts w:cs="Calibri"/>
        </w:rPr>
        <w:t xml:space="preserve"> </w:t>
      </w:r>
    </w:p>
    <w:p w14:paraId="3347BB1D" w14:textId="2789320E" w:rsidR="003A57B0" w:rsidRPr="00C9398C" w:rsidRDefault="00C9398C" w:rsidP="00C9398C">
      <w:pPr>
        <w:spacing w:after="200" w:line="240" w:lineRule="auto"/>
        <w:ind w:right="704" w:firstLine="720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NAK Response </w:t>
      </w:r>
    </w:p>
    <w:p w14:paraId="61E21190" w14:textId="77777777" w:rsidR="003A57B0" w:rsidRPr="003A5D09" w:rsidRDefault="005119A0" w:rsidP="003A5D09">
      <w:pPr>
        <w:shd w:val="clear" w:color="auto" w:fill="FFFFFE"/>
        <w:spacing w:line="240" w:lineRule="atLeast"/>
        <w:ind w:left="720" w:firstLine="720"/>
        <w:rPr>
          <w:rFonts w:eastAsia="Times New Roman" w:cs="Calibri"/>
        </w:rPr>
      </w:pPr>
      <w:r w:rsidRPr="003A5D09">
        <w:rPr>
          <w:rFonts w:cs="Calibri"/>
        </w:rPr>
        <w:t>{</w:t>
      </w:r>
    </w:p>
    <w:p w14:paraId="38C8ACD6" w14:textId="77777777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status": "failure",</w:t>
      </w:r>
    </w:p>
    <w:p w14:paraId="059B5A53" w14:textId="77777777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errorCode": "SCERR01",</w:t>
      </w:r>
    </w:p>
    <w:p w14:paraId="33E4C7B1" w14:textId="77777777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comRefNum": "2019062649815390",</w:t>
      </w:r>
    </w:p>
    <w:p w14:paraId="6ACDAB36" w14:textId="77777777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 xml:space="preserve">  "message": "Schema Validation Failed due to bellow Error:\r\n\r\nerror: object has missing required properties ([\"icegatePayload\"])\n    level: \"error\"\n    schema: </w:t>
      </w:r>
      <w:r w:rsidRPr="003A5D09">
        <w:rPr>
          <w:rFonts w:cs="Calibri"/>
        </w:rPr>
        <w:lastRenderedPageBreak/>
        <w:t>{\"loadingURI\":\"#\",\"pointer\":\"\"}\n    instance: {\"pointer\":\"\"}\n    domain: \"validation\"\n    keyword: \"required\"\n    required: [\"icegatePayload\"]\n    missing: [\"icegatePayload\"]\ninValid json file",</w:t>
      </w:r>
    </w:p>
    <w:p w14:paraId="6F2E359E" w14:textId="1538FE53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senderID": "P</w:t>
      </w:r>
      <w:r w:rsidR="00CB14B0">
        <w:rPr>
          <w:rFonts w:cs="Calibri"/>
        </w:rPr>
        <w:t>ort</w:t>
      </w:r>
      <w:r w:rsidRPr="003A5D09">
        <w:rPr>
          <w:rFonts w:cs="Calibri"/>
        </w:rPr>
        <w:t xml:space="preserve"> ICEGATEID",</w:t>
      </w:r>
    </w:p>
    <w:p w14:paraId="5ACBEA1B" w14:textId="77777777" w:rsidR="003A57B0" w:rsidRPr="003A5D09" w:rsidRDefault="005119A0" w:rsidP="003A5D09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ackID": "2008191656917722894179565488"</w:t>
      </w:r>
    </w:p>
    <w:p w14:paraId="5BE0E373" w14:textId="1CAD529D" w:rsidR="003A57B0" w:rsidRDefault="005119A0" w:rsidP="003A5D09">
      <w:pPr>
        <w:shd w:val="clear" w:color="auto" w:fill="FFFFFE"/>
        <w:spacing w:line="240" w:lineRule="atLeast"/>
        <w:ind w:left="720" w:firstLine="720"/>
        <w:rPr>
          <w:rFonts w:cs="Calibri"/>
        </w:rPr>
      </w:pPr>
      <w:r w:rsidRPr="003A5D09">
        <w:rPr>
          <w:rFonts w:cs="Calibri"/>
        </w:rPr>
        <w:t>}</w:t>
      </w:r>
    </w:p>
    <w:p w14:paraId="40471CCA" w14:textId="7D833F96" w:rsidR="00BD7125" w:rsidRPr="003A5D09" w:rsidRDefault="00BD7125" w:rsidP="003A5D09">
      <w:pPr>
        <w:shd w:val="clear" w:color="auto" w:fill="FFFFFE"/>
        <w:spacing w:line="240" w:lineRule="atLeast"/>
        <w:ind w:left="720" w:firstLine="720"/>
        <w:rPr>
          <w:rFonts w:cs="Calibri"/>
        </w:rPr>
      </w:pPr>
      <w:r>
        <w:rPr>
          <w:rFonts w:cs="Calibri"/>
        </w:rPr>
        <w:object w:dxaOrig="1534" w:dyaOrig="991" w14:anchorId="2F2B56F4">
          <v:shape id="_x0000_i1026" type="#_x0000_t75" style="width:76.2pt;height:49.4pt" o:ole="">
            <v:imagedata r:id="rId10" o:title=""/>
          </v:shape>
          <o:OLEObject Type="Embed" ProgID="Package" ShapeID="_x0000_i1026" DrawAspect="Icon" ObjectID="_1703698041" r:id="rId11"/>
        </w:object>
      </w:r>
    </w:p>
    <w:p w14:paraId="5D82A438" w14:textId="77777777" w:rsidR="00701A6A" w:rsidRPr="00844F9F" w:rsidRDefault="003A57B0" w:rsidP="00EF7797">
      <w:pPr>
        <w:spacing w:line="240" w:lineRule="auto"/>
        <w:rPr>
          <w:rFonts w:cs="Calibri"/>
        </w:rPr>
      </w:pPr>
      <w:r w:rsidRPr="003A57B0" w:rsidDel="003A57B0">
        <w:rPr>
          <w:rFonts w:cs="Calibri"/>
        </w:rPr>
        <w:t xml:space="preserve"> </w:t>
      </w:r>
    </w:p>
    <w:p w14:paraId="77E2D254" w14:textId="18BAF2EE" w:rsidR="00352C84" w:rsidRPr="004F461B" w:rsidRDefault="006B4D4D" w:rsidP="00352C84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54" w:name="_Toc93077726"/>
      <w:r>
        <w:rPr>
          <w:rFonts w:ascii="Calibri" w:hAnsi="Calibri" w:cs="Calibri"/>
          <w:color w:val="0070C0"/>
          <w:sz w:val="22"/>
          <w:szCs w:val="22"/>
        </w:rPr>
        <w:t>5</w:t>
      </w:r>
      <w:r w:rsidR="00B21FD7">
        <w:rPr>
          <w:rFonts w:ascii="Calibri" w:hAnsi="Calibri" w:cs="Calibri"/>
          <w:color w:val="0070C0"/>
          <w:sz w:val="22"/>
          <w:szCs w:val="22"/>
        </w:rPr>
        <w:t>.1.4</w:t>
      </w:r>
      <w:r w:rsidR="00B21FD7">
        <w:rPr>
          <w:rFonts w:ascii="Calibri" w:hAnsi="Calibri" w:cs="Calibri"/>
          <w:color w:val="0070C0"/>
          <w:sz w:val="22"/>
          <w:szCs w:val="22"/>
        </w:rPr>
        <w:tab/>
        <w:t>POST</w:t>
      </w:r>
      <w:r w:rsidR="00352C84" w:rsidRPr="004F461B">
        <w:rPr>
          <w:rFonts w:ascii="Calibri" w:hAnsi="Calibri" w:cs="Calibri"/>
          <w:color w:val="0070C0"/>
          <w:sz w:val="22"/>
          <w:szCs w:val="22"/>
        </w:rPr>
        <w:t xml:space="preserve"> API Format</w:t>
      </w:r>
      <w:r w:rsidR="00B21FD7">
        <w:rPr>
          <w:rFonts w:ascii="Calibri" w:hAnsi="Calibri" w:cs="Calibri"/>
          <w:color w:val="0070C0"/>
          <w:sz w:val="22"/>
          <w:szCs w:val="22"/>
        </w:rPr>
        <w:t xml:space="preserve"> – VCN acknowledgement sent to P</w:t>
      </w:r>
      <w:r w:rsidR="00CB14B0">
        <w:rPr>
          <w:rFonts w:ascii="Calibri" w:hAnsi="Calibri" w:cs="Calibri"/>
          <w:color w:val="0070C0"/>
          <w:sz w:val="22"/>
          <w:szCs w:val="22"/>
        </w:rPr>
        <w:t>ort</w:t>
      </w:r>
      <w:bookmarkEnd w:id="54"/>
    </w:p>
    <w:p w14:paraId="53ABE67D" w14:textId="77777777" w:rsidR="00352C84" w:rsidRPr="00C55EB7" w:rsidRDefault="00352C84" w:rsidP="00352C84">
      <w:pPr>
        <w:spacing w:line="240" w:lineRule="auto"/>
        <w:ind w:left="720" w:right="704"/>
        <w:rPr>
          <w:rFonts w:eastAsia="Times New Roman" w:cs="Calibri"/>
          <w:bCs/>
        </w:rPr>
      </w:pPr>
    </w:p>
    <w:p w14:paraId="04B61A90" w14:textId="77777777" w:rsidR="00352C84" w:rsidRPr="003A57B0" w:rsidRDefault="005119A0" w:rsidP="00352C84">
      <w:pPr>
        <w:spacing w:line="240" w:lineRule="auto"/>
        <w:ind w:left="720" w:right="704"/>
        <w:rPr>
          <w:rFonts w:eastAsia="Times New Roman" w:cs="Calibri"/>
          <w:b/>
          <w:bCs/>
        </w:rPr>
      </w:pPr>
      <w:r w:rsidRPr="003A5D09">
        <w:rPr>
          <w:rFonts w:eastAsia="Times New Roman" w:cs="Calibri"/>
          <w:b/>
          <w:bCs/>
        </w:rPr>
        <w:t>Request Payload Header:</w:t>
      </w:r>
    </w:p>
    <w:p w14:paraId="5925AEEC" w14:textId="77777777" w:rsidR="00352C84" w:rsidRPr="003A57B0" w:rsidRDefault="005119A0" w:rsidP="00352C84">
      <w:pPr>
        <w:spacing w:line="240" w:lineRule="auto"/>
        <w:ind w:left="720" w:right="704"/>
        <w:jc w:val="both"/>
        <w:rPr>
          <w:rFonts w:cs="Calibri"/>
        </w:rPr>
      </w:pPr>
      <w:r w:rsidRPr="003A5D09">
        <w:rPr>
          <w:rFonts w:cs="Calibri"/>
        </w:rPr>
        <w:t>Payload header detailing the type of document exchanged, reference number, sender &amp; receiver identity may along with the IDs of notified parties.</w:t>
      </w:r>
    </w:p>
    <w:p w14:paraId="15B47ECF" w14:textId="77777777" w:rsidR="00352C84" w:rsidRPr="003A57B0" w:rsidRDefault="005119A0" w:rsidP="00352C84">
      <w:pPr>
        <w:spacing w:line="240" w:lineRule="auto"/>
        <w:ind w:left="720" w:right="704"/>
        <w:jc w:val="both"/>
        <w:rPr>
          <w:rFonts w:cs="Calibri"/>
        </w:rPr>
      </w:pPr>
      <w:r w:rsidRPr="003A5D09">
        <w:rPr>
          <w:rFonts w:cs="Calibri"/>
        </w:rPr>
        <w:t>The following are the list of parameters that will be passed in the payload Header of request:</w:t>
      </w:r>
    </w:p>
    <w:tbl>
      <w:tblPr>
        <w:tblW w:w="7830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889"/>
        <w:gridCol w:w="5941"/>
      </w:tblGrid>
      <w:tr w:rsidR="00352C84" w:rsidRPr="003A57B0" w14:paraId="6307461B" w14:textId="77777777" w:rsidTr="00F6418E">
        <w:trPr>
          <w:trHeight w:val="433"/>
          <w:tblHeader/>
        </w:trPr>
        <w:tc>
          <w:tcPr>
            <w:tcW w:w="1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48719454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Parameter</w:t>
            </w:r>
          </w:p>
        </w:tc>
        <w:tc>
          <w:tcPr>
            <w:tcW w:w="594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48543F25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Description</w:t>
            </w:r>
          </w:p>
        </w:tc>
      </w:tr>
      <w:tr w:rsidR="00352C84" w:rsidRPr="003A57B0" w14:paraId="1422E3C8" w14:textId="77777777" w:rsidTr="00F6418E">
        <w:trPr>
          <w:trHeight w:val="63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29196795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Doc Type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EA77693" w14:textId="77777777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PCCHC01</w:t>
            </w:r>
          </w:p>
          <w:p w14:paraId="097CCF21" w14:textId="77777777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 ( VARCHAR2 (14) )</w:t>
            </w:r>
          </w:p>
        </w:tc>
      </w:tr>
      <w:tr w:rsidR="00352C84" w:rsidRPr="003A57B0" w14:paraId="711DF191" w14:textId="77777777" w:rsidTr="00F6418E">
        <w:trPr>
          <w:trHeight w:val="98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19892B60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Comm Ref. No.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E51D2CC" w14:textId="0BDFBD9C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Number assigned to the Payload request by sender </w:t>
            </w:r>
          </w:p>
          <w:p w14:paraId="6410BC8A" w14:textId="77777777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NUMBER (35) )</w:t>
            </w:r>
          </w:p>
        </w:tc>
      </w:tr>
      <w:tr w:rsidR="00352C84" w:rsidRPr="003A57B0" w14:paraId="760A44A0" w14:textId="77777777" w:rsidTr="00F6418E">
        <w:trPr>
          <w:trHeight w:val="62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24C9360C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end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62B3343" w14:textId="31A4A314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 ID Terminal Operator Code</w:t>
            </w:r>
          </w:p>
          <w:p w14:paraId="525A876D" w14:textId="77777777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352C84" w:rsidRPr="003A57B0" w14:paraId="0430692F" w14:textId="77777777" w:rsidTr="00F6418E">
        <w:trPr>
          <w:trHeight w:val="433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02F79AC6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Receiv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FF96017" w14:textId="77777777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Port Code of particular place</w:t>
            </w:r>
          </w:p>
          <w:p w14:paraId="4CE83B1B" w14:textId="77777777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352C84" w:rsidRPr="003A57B0" w14:paraId="5BCD6DF4" w14:textId="77777777" w:rsidTr="00F6418E">
        <w:trPr>
          <w:trHeight w:val="90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03FD28A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ender-ID-Qualifier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1C06A67" w14:textId="62074105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Icegate-ID of stakeholders would be like Port/TO/ZZ_DSC etc. </w:t>
            </w:r>
          </w:p>
          <w:p w14:paraId="688BD70C" w14:textId="493BB182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 ZZ   -  for all)</w:t>
            </w:r>
          </w:p>
          <w:p w14:paraId="57C5D6C7" w14:textId="77777777" w:rsidR="00352C84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</w:tbl>
    <w:p w14:paraId="10068A47" w14:textId="77777777" w:rsidR="004F461B" w:rsidRPr="004F461B" w:rsidRDefault="004F461B" w:rsidP="00352C84">
      <w:pPr>
        <w:spacing w:line="240" w:lineRule="auto"/>
        <w:ind w:left="720" w:right="704"/>
        <w:rPr>
          <w:rFonts w:cs="Calibri"/>
        </w:rPr>
      </w:pPr>
    </w:p>
    <w:p w14:paraId="65F382B5" w14:textId="27A38C9E" w:rsidR="00352C84" w:rsidRPr="004F461B" w:rsidRDefault="006B4D4D" w:rsidP="00352C84">
      <w:pPr>
        <w:pStyle w:val="Heading4"/>
        <w:rPr>
          <w:rFonts w:ascii="Calibri" w:hAnsi="Calibri" w:cs="Calibri"/>
          <w:i w:val="0"/>
          <w:color w:val="0070C0"/>
        </w:rPr>
      </w:pPr>
      <w:r>
        <w:rPr>
          <w:rFonts w:ascii="Calibri" w:hAnsi="Calibri" w:cs="Calibri"/>
          <w:i w:val="0"/>
          <w:color w:val="0070C0"/>
        </w:rPr>
        <w:t>5</w:t>
      </w:r>
      <w:r w:rsidR="00352C84" w:rsidRPr="004F461B">
        <w:rPr>
          <w:rFonts w:ascii="Calibri" w:hAnsi="Calibri" w:cs="Calibri"/>
          <w:i w:val="0"/>
          <w:color w:val="0070C0"/>
        </w:rPr>
        <w:t>.1.4.1</w:t>
      </w:r>
      <w:r w:rsidR="00352C84" w:rsidRPr="004F461B">
        <w:rPr>
          <w:rFonts w:ascii="Calibri" w:hAnsi="Calibri" w:cs="Calibri"/>
          <w:i w:val="0"/>
          <w:color w:val="0070C0"/>
        </w:rPr>
        <w:tab/>
        <w:t>Attributes Details – Request Payload</w:t>
      </w:r>
    </w:p>
    <w:p w14:paraId="49EA4D71" w14:textId="77777777" w:rsidR="00352C84" w:rsidRPr="00C55EB7" w:rsidRDefault="00352C84" w:rsidP="00352C84">
      <w:pPr>
        <w:spacing w:line="240" w:lineRule="auto"/>
        <w:ind w:right="704"/>
        <w:rPr>
          <w:rFonts w:cs="Calibri"/>
        </w:rPr>
      </w:pPr>
      <w:r w:rsidRPr="00C55EB7">
        <w:rPr>
          <w:rFonts w:cs="Calibri"/>
        </w:rPr>
        <w:tab/>
      </w:r>
    </w:p>
    <w:tbl>
      <w:tblPr>
        <w:tblStyle w:val="PlainTable11"/>
        <w:tblW w:w="992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384"/>
        <w:gridCol w:w="2261"/>
        <w:gridCol w:w="1634"/>
        <w:gridCol w:w="3643"/>
      </w:tblGrid>
      <w:tr w:rsidR="00352C84" w:rsidRPr="003A57B0" w14:paraId="7A8C8760" w14:textId="77777777" w:rsidTr="00F6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shd w:val="clear" w:color="auto" w:fill="D9D9D9" w:themeFill="background1" w:themeFillShade="D9"/>
          </w:tcPr>
          <w:p w14:paraId="3CA9D346" w14:textId="77777777" w:rsidR="00352C84" w:rsidRPr="003A5D09" w:rsidRDefault="005119A0" w:rsidP="00F6418E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lastRenderedPageBreak/>
              <w:t>Attribute Na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A1AFB7F" w14:textId="77777777" w:rsidR="00352C84" w:rsidRPr="003A5D09" w:rsidRDefault="005119A0" w:rsidP="00F6418E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&amp; Length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582F1386" w14:textId="77777777" w:rsidR="00352C84" w:rsidRPr="003A5D09" w:rsidRDefault="005119A0" w:rsidP="00F6418E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210CD419" w14:textId="77777777" w:rsidR="00352C84" w:rsidRPr="003A5D09" w:rsidRDefault="005119A0" w:rsidP="00F6418E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3643" w:type="dxa"/>
            <w:shd w:val="clear" w:color="auto" w:fill="D9D9D9" w:themeFill="background1" w:themeFillShade="D9"/>
          </w:tcPr>
          <w:p w14:paraId="04318373" w14:textId="77777777" w:rsidR="00352C84" w:rsidRPr="003A5D09" w:rsidRDefault="005119A0" w:rsidP="00F6418E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352C84" w:rsidRPr="003A57B0" w14:paraId="74CAA0DE" w14:textId="77777777" w:rsidTr="00F6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7C325B58" w14:textId="77777777" w:rsidR="00352C84" w:rsidRPr="003A57B0" w:rsidRDefault="005119A0" w:rsidP="005D696D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Requestor ID</w:t>
            </w:r>
          </w:p>
        </w:tc>
        <w:tc>
          <w:tcPr>
            <w:tcW w:w="2261" w:type="dxa"/>
          </w:tcPr>
          <w:p w14:paraId="32E72758" w14:textId="77777777" w:rsidR="00352C84" w:rsidRPr="003A5D09" w:rsidRDefault="005119A0" w:rsidP="00F6418E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1634" w:type="dxa"/>
          </w:tcPr>
          <w:p w14:paraId="68DD35DB" w14:textId="77777777" w:rsidR="00352C84" w:rsidRPr="003A57B0" w:rsidRDefault="00352C84" w:rsidP="00F6418E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0967F910" w14:textId="77777777" w:rsidR="00352C84" w:rsidRPr="00522599" w:rsidRDefault="005D696D" w:rsidP="00F6418E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cs="Calibri"/>
              </w:rPr>
              <w:t>ICEGATE ID of the Requestor</w:t>
            </w:r>
            <w:r w:rsidRPr="00522599" w:rsidDel="005D696D">
              <w:rPr>
                <w:rFonts w:cs="Calibri"/>
              </w:rPr>
              <w:t xml:space="preserve"> </w:t>
            </w:r>
          </w:p>
        </w:tc>
      </w:tr>
      <w:tr w:rsidR="00352C84" w:rsidRPr="003A57B0" w14:paraId="675578B7" w14:textId="77777777" w:rsidTr="00F6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1C8A5E7C" w14:textId="77777777" w:rsidR="00352C84" w:rsidRPr="003A57B0" w:rsidRDefault="005119A0" w:rsidP="00F6418E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Voyage Call Number</w:t>
            </w:r>
          </w:p>
        </w:tc>
        <w:tc>
          <w:tcPr>
            <w:tcW w:w="2261" w:type="dxa"/>
          </w:tcPr>
          <w:p w14:paraId="03577C04" w14:textId="77777777" w:rsidR="00352C84" w:rsidRPr="003A57B0" w:rsidRDefault="005119A0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1634" w:type="dxa"/>
          </w:tcPr>
          <w:p w14:paraId="4E3D4513" w14:textId="77777777" w:rsidR="00352C84" w:rsidRPr="003A57B0" w:rsidRDefault="005119A0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3F98CF45" w14:textId="77777777" w:rsidR="001E55E1" w:rsidRPr="00D571A5" w:rsidRDefault="001E55E1" w:rsidP="001E55E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DD7B79">
              <w:rPr>
                <w:rFonts w:eastAsia="Times New Roman" w:cs="Calibri"/>
              </w:rPr>
              <w:t>Unique number assigned by Operator for a Voyage</w:t>
            </w:r>
          </w:p>
          <w:p w14:paraId="64545478" w14:textId="77777777" w:rsidR="001E55E1" w:rsidRPr="00B956AF" w:rsidRDefault="001E55E1" w:rsidP="001E55E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D571A5">
              <w:rPr>
                <w:rFonts w:eastAsia="Times New Roman" w:cs="Calibri"/>
              </w:rPr>
              <w:t>Format:</w:t>
            </w:r>
            <w:r w:rsidRPr="00B956AF">
              <w:rPr>
                <w:rFonts w:eastAsia="Times New Roman" w:cs="Calibri"/>
                <w:b/>
                <w:bCs/>
              </w:rPr>
              <w:t xml:space="preserve"> Location Code (4 chars) + Year (4 digits) + Month (2 digits) + Running Serial Number (4 digits)</w:t>
            </w:r>
          </w:p>
          <w:p w14:paraId="1F8FB668" w14:textId="12396799" w:rsidR="000C7CE8" w:rsidRPr="003A57B0" w:rsidRDefault="001E55E1" w:rsidP="001E55E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956AF">
              <w:rPr>
                <w:rFonts w:eastAsia="Times New Roman" w:cs="Calibri"/>
                <w:b/>
                <w:bCs/>
                <w:i/>
                <w:iCs/>
              </w:rPr>
              <w:t>e.g: BOM1+2021+06+0001 (BOM12021060001)</w:t>
            </w:r>
          </w:p>
        </w:tc>
      </w:tr>
      <w:tr w:rsidR="00352C84" w:rsidRPr="003A57B0" w14:paraId="152FEA4F" w14:textId="77777777" w:rsidTr="00F6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5504E284" w14:textId="77777777" w:rsidR="00352C84" w:rsidRPr="003A5D09" w:rsidRDefault="005119A0" w:rsidP="00352C84">
            <w:pPr>
              <w:spacing w:after="200" w:line="240" w:lineRule="auto"/>
              <w:ind w:right="704"/>
              <w:rPr>
                <w:rFonts w:eastAsia="Times New Roman" w:cs="Calibri"/>
              </w:rPr>
            </w:pPr>
            <w:r w:rsidRPr="003A5D09">
              <w:rPr>
                <w:rFonts w:cs="Calibri"/>
              </w:rPr>
              <w:t>ACK-ID</w:t>
            </w:r>
          </w:p>
        </w:tc>
        <w:tc>
          <w:tcPr>
            <w:tcW w:w="2261" w:type="dxa"/>
          </w:tcPr>
          <w:p w14:paraId="3772BA38" w14:textId="21FEBB5C" w:rsidR="00352C84" w:rsidRPr="003A57B0" w:rsidRDefault="005119A0" w:rsidP="00352C84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</w:t>
            </w:r>
            <w:r w:rsidR="00F55B2A">
              <w:rPr>
                <w:rFonts w:eastAsia="Times New Roman" w:cs="Calibri"/>
                <w:bCs/>
              </w:rPr>
              <w:t>28</w:t>
            </w:r>
            <w:r w:rsidRPr="003A5D09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1634" w:type="dxa"/>
          </w:tcPr>
          <w:p w14:paraId="475ECF22" w14:textId="77777777" w:rsidR="00352C84" w:rsidRPr="003A57B0" w:rsidRDefault="005119A0" w:rsidP="00352C84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1B3D2E8F" w14:textId="77777777" w:rsidR="00352C84" w:rsidRPr="003A57B0" w:rsidRDefault="005119A0" w:rsidP="00352C84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Generated at Custom end for every transaction, post successful schema validation</w:t>
            </w:r>
          </w:p>
        </w:tc>
      </w:tr>
    </w:tbl>
    <w:p w14:paraId="6A3CA1AD" w14:textId="77777777" w:rsidR="00352C84" w:rsidRPr="003A57B0" w:rsidRDefault="00352C84" w:rsidP="00352C84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331366E7" w14:textId="77777777" w:rsidR="00352C84" w:rsidRPr="003A57B0" w:rsidRDefault="005119A0" w:rsidP="00352C84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3A5D09">
        <w:rPr>
          <w:rFonts w:ascii="Calibri" w:eastAsia="Times New Roman" w:hAnsi="Calibri" w:cs="Calibri"/>
          <w:bCs/>
          <w:color w:val="auto"/>
          <w:sz w:val="22"/>
          <w:szCs w:val="22"/>
        </w:rPr>
        <w:tab/>
      </w:r>
    </w:p>
    <w:p w14:paraId="0A5F8BD4" w14:textId="1F1D5EF5" w:rsidR="00352C84" w:rsidRPr="003A57B0" w:rsidRDefault="005119A0" w:rsidP="00352C84">
      <w:pPr>
        <w:pStyle w:val="Heading4"/>
        <w:rPr>
          <w:rFonts w:ascii="Calibri" w:hAnsi="Calibri" w:cs="Calibri"/>
          <w:i w:val="0"/>
          <w:color w:val="0070C0"/>
        </w:rPr>
      </w:pPr>
      <w:r w:rsidRPr="003A5D09">
        <w:rPr>
          <w:rFonts w:ascii="Calibri" w:hAnsi="Calibri" w:cs="Calibri"/>
          <w:i w:val="0"/>
          <w:color w:val="0070C0"/>
        </w:rPr>
        <w:t>6.1.4.2</w:t>
      </w:r>
      <w:r w:rsidRPr="003A5D09">
        <w:rPr>
          <w:rFonts w:ascii="Calibri" w:hAnsi="Calibri" w:cs="Calibri"/>
          <w:i w:val="0"/>
          <w:color w:val="0070C0"/>
        </w:rPr>
        <w:tab/>
        <w:t>Re</w:t>
      </w:r>
      <w:r w:rsidR="00C9398C">
        <w:rPr>
          <w:rFonts w:ascii="Calibri" w:hAnsi="Calibri" w:cs="Calibri"/>
          <w:i w:val="0"/>
          <w:color w:val="0070C0"/>
        </w:rPr>
        <w:t>sponse</w:t>
      </w:r>
      <w:r w:rsidRPr="003A5D09">
        <w:rPr>
          <w:rFonts w:ascii="Calibri" w:hAnsi="Calibri" w:cs="Calibri"/>
          <w:i w:val="0"/>
          <w:color w:val="0070C0"/>
        </w:rPr>
        <w:t xml:space="preserve"> Payload</w:t>
      </w:r>
    </w:p>
    <w:p w14:paraId="0E840AAD" w14:textId="77777777" w:rsidR="00352C84" w:rsidRPr="003A57B0" w:rsidRDefault="00352C84" w:rsidP="00352C84">
      <w:pPr>
        <w:spacing w:line="240" w:lineRule="auto"/>
        <w:rPr>
          <w:rFonts w:cs="Calibri"/>
        </w:rPr>
      </w:pPr>
    </w:p>
    <w:p w14:paraId="7A9A4D56" w14:textId="77777777" w:rsidR="00352C84" w:rsidRPr="003A57B0" w:rsidRDefault="005119A0" w:rsidP="00352C84">
      <w:pPr>
        <w:spacing w:line="240" w:lineRule="auto"/>
        <w:ind w:left="720" w:right="704"/>
        <w:rPr>
          <w:rFonts w:cs="Calibri"/>
        </w:rPr>
      </w:pPr>
      <w:r w:rsidRPr="003A5D09">
        <w:rPr>
          <w:rFonts w:cs="Calibri"/>
        </w:rPr>
        <w:t>Below table depicts the proposed URL, content type, payload while sending API response:</w:t>
      </w:r>
    </w:p>
    <w:tbl>
      <w:tblPr>
        <w:tblW w:w="891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4548"/>
      </w:tblGrid>
      <w:tr w:rsidR="00352C84" w:rsidRPr="003A57B0" w14:paraId="4175EE98" w14:textId="77777777" w:rsidTr="00F6418E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95C8D1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API response endpoint URL</w:t>
            </w:r>
          </w:p>
          <w:p w14:paraId="6945B50B" w14:textId="77777777" w:rsidR="00352C84" w:rsidRPr="003A57B0" w:rsidRDefault="00352C84" w:rsidP="00F6418E">
            <w:pPr>
              <w:spacing w:line="240" w:lineRule="auto"/>
              <w:ind w:right="704"/>
              <w:rPr>
                <w:rFonts w:cs="Calibri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3F4CE6" w14:textId="3460791C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</w:rPr>
            </w:pPr>
            <w:r>
              <w:rPr>
                <w:rStyle w:val="Hyperlink"/>
                <w:rFonts w:cs="Calibri"/>
                <w:color w:val="auto"/>
                <w:u w:val="none"/>
              </w:rPr>
              <w:t xml:space="preserve">URL defined by </w:t>
            </w:r>
            <w:r w:rsidR="00C463F8">
              <w:rPr>
                <w:rStyle w:val="Hyperlink"/>
                <w:rFonts w:cs="Calibri"/>
                <w:color w:val="auto"/>
                <w:u w:val="none"/>
              </w:rPr>
              <w:t>ICEGATE</w:t>
            </w:r>
          </w:p>
        </w:tc>
      </w:tr>
      <w:tr w:rsidR="00352C84" w:rsidRPr="003A57B0" w14:paraId="59F5C9D1" w14:textId="77777777" w:rsidTr="00F6418E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4F0B4B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 xml:space="preserve">Method 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771206D" w14:textId="77777777" w:rsidR="00352C84" w:rsidRPr="003A5D09" w:rsidRDefault="005119A0" w:rsidP="00F6418E">
            <w:pPr>
              <w:spacing w:before="120" w:after="120"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POST</w:t>
            </w:r>
          </w:p>
        </w:tc>
      </w:tr>
      <w:tr w:rsidR="00352C84" w:rsidRPr="003A57B0" w14:paraId="63FE4994" w14:textId="77777777" w:rsidTr="00F6418E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4C370F" w14:textId="77777777" w:rsidR="00352C84" w:rsidRPr="003A5D09" w:rsidRDefault="005119A0" w:rsidP="00F6418E">
            <w:pPr>
              <w:spacing w:before="120" w:after="120"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Content Type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E91604" w14:textId="77777777" w:rsidR="00352C84" w:rsidRPr="003A5D09" w:rsidRDefault="005119A0" w:rsidP="00F6418E">
            <w:pPr>
              <w:spacing w:before="120" w:after="120"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Application/JSON</w:t>
            </w:r>
          </w:p>
        </w:tc>
      </w:tr>
      <w:tr w:rsidR="00352C84" w:rsidRPr="003A57B0" w14:paraId="626DA5B5" w14:textId="77777777" w:rsidTr="00F6418E"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D59A076" w14:textId="77777777" w:rsidR="00352C84" w:rsidRPr="003A5D09" w:rsidRDefault="005119A0" w:rsidP="00F6418E">
            <w:pPr>
              <w:spacing w:before="120" w:after="120" w:line="240" w:lineRule="auto"/>
              <w:ind w:right="704"/>
              <w:rPr>
                <w:rFonts w:cs="Calibri"/>
                <w:i/>
              </w:rPr>
            </w:pPr>
            <w:r w:rsidRPr="003A5D09">
              <w:rPr>
                <w:rFonts w:cs="Calibri"/>
                <w:i/>
              </w:rPr>
              <w:t>URL Description</w:t>
            </w:r>
          </w:p>
        </w:tc>
      </w:tr>
      <w:tr w:rsidR="00352C84" w:rsidRPr="003A57B0" w14:paraId="73616706" w14:textId="77777777" w:rsidTr="00F6418E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7AFE9A" w14:textId="77777777" w:rsidR="00352C84" w:rsidRPr="003A5D09" w:rsidRDefault="005119A0" w:rsidP="00F6418E">
            <w:pPr>
              <w:spacing w:before="120" w:after="120"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  <w:bCs/>
              </w:rPr>
              <w:t>http/https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86185C" w14:textId="77777777" w:rsidR="00352C84" w:rsidRPr="003A5D09" w:rsidRDefault="005119A0" w:rsidP="00F6418E">
            <w:pPr>
              <w:spacing w:before="120" w:after="120"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All API will be published in production over HTTPS only. HTTP protocol will be used in non-production environments.</w:t>
            </w:r>
          </w:p>
        </w:tc>
      </w:tr>
    </w:tbl>
    <w:p w14:paraId="7ABA36B4" w14:textId="4215FF03" w:rsidR="00352C84" w:rsidRDefault="00352C84" w:rsidP="00352C84">
      <w:pPr>
        <w:spacing w:line="240" w:lineRule="auto"/>
        <w:rPr>
          <w:rFonts w:cs="Calibri"/>
        </w:rPr>
      </w:pPr>
    </w:p>
    <w:p w14:paraId="54D19C63" w14:textId="4108D807" w:rsidR="00352C84" w:rsidRPr="003A57B0" w:rsidRDefault="005119A0" w:rsidP="00352C84">
      <w:pPr>
        <w:spacing w:before="240" w:line="240" w:lineRule="auto"/>
        <w:ind w:left="720" w:right="704"/>
        <w:rPr>
          <w:rFonts w:eastAsia="Times New Roman" w:cs="Calibri"/>
          <w:b/>
          <w:bCs/>
        </w:rPr>
      </w:pPr>
      <w:r w:rsidRPr="003A5D09">
        <w:rPr>
          <w:rFonts w:eastAsia="Times New Roman" w:cs="Calibri"/>
          <w:b/>
          <w:bCs/>
        </w:rPr>
        <w:t>Response Data</w:t>
      </w:r>
    </w:p>
    <w:p w14:paraId="08696BB1" w14:textId="77777777" w:rsidR="00352C84" w:rsidRPr="003A57B0" w:rsidRDefault="005119A0" w:rsidP="00352C84">
      <w:pPr>
        <w:spacing w:line="240" w:lineRule="auto"/>
        <w:ind w:left="720" w:right="704"/>
        <w:rPr>
          <w:rFonts w:cs="Calibri"/>
        </w:rPr>
      </w:pPr>
      <w:r w:rsidRPr="003A5D09">
        <w:rPr>
          <w:rFonts w:cs="Calibri"/>
        </w:rPr>
        <w:lastRenderedPageBreak/>
        <w:t>Synchronous Response parameters for this API shall be sent with POST/GET. This data will be Base64 encoded JSON payload, digitally signed by communicating stakeholders/partners. The browser URL payload shall have the following parameters:</w:t>
      </w:r>
    </w:p>
    <w:tbl>
      <w:tblPr>
        <w:tblW w:w="8817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69"/>
        <w:gridCol w:w="6548"/>
      </w:tblGrid>
      <w:tr w:rsidR="00352C84" w:rsidRPr="003A57B0" w14:paraId="5DF1619C" w14:textId="77777777" w:rsidTr="00F6418E">
        <w:trPr>
          <w:trHeight w:val="433"/>
          <w:tblHeader/>
        </w:trPr>
        <w:tc>
          <w:tcPr>
            <w:tcW w:w="22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4F552417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Parameter</w:t>
            </w:r>
          </w:p>
        </w:tc>
        <w:tc>
          <w:tcPr>
            <w:tcW w:w="654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10566871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Description</w:t>
            </w:r>
          </w:p>
        </w:tc>
      </w:tr>
      <w:tr w:rsidR="00352C84" w:rsidRPr="003A57B0" w14:paraId="0CD431A2" w14:textId="77777777" w:rsidTr="00F6418E">
        <w:trPr>
          <w:trHeight w:val="980"/>
        </w:trPr>
        <w:tc>
          <w:tcPr>
            <w:tcW w:w="22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1BE47B01" w14:textId="77777777" w:rsidR="00352C84" w:rsidRPr="003A57B0" w:rsidRDefault="005119A0" w:rsidP="00F6418E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Response Payload Data</w:t>
            </w:r>
          </w:p>
        </w:tc>
        <w:tc>
          <w:tcPr>
            <w:tcW w:w="65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274F9E1F" w14:textId="06C83B90" w:rsidR="00352C84" w:rsidRPr="003A57B0" w:rsidRDefault="005119A0" w:rsidP="00F6418E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Data generated as per defined response schema at receiver end. This data will be </w:t>
            </w:r>
            <w:r w:rsidR="00C9398C">
              <w:rPr>
                <w:rFonts w:ascii="Calibri" w:eastAsia="Calibri" w:hAnsi="Calibri" w:cs="Calibri"/>
                <w:sz w:val="22"/>
                <w:szCs w:val="22"/>
              </w:rPr>
              <w:t>digitally signed then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 encrypted </w:t>
            </w:r>
            <w:r w:rsidR="00C9398C">
              <w:rPr>
                <w:rFonts w:ascii="Calibri" w:eastAsia="Calibri" w:hAnsi="Calibri" w:cs="Calibri"/>
                <w:sz w:val="22"/>
                <w:szCs w:val="22"/>
              </w:rPr>
              <w:t xml:space="preserve">and encoded 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as per the SOP approach. </w:t>
            </w:r>
          </w:p>
          <w:p w14:paraId="3471CD0D" w14:textId="677C7E1C" w:rsidR="00352C84" w:rsidRPr="003A57B0" w:rsidRDefault="00352C84" w:rsidP="00F6418E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9DF1C3" w14:textId="0A958CEE" w:rsidR="004D05AC" w:rsidRDefault="004D05AC" w:rsidP="00352C84">
      <w:pPr>
        <w:spacing w:line="240" w:lineRule="auto"/>
        <w:rPr>
          <w:rFonts w:cs="Calibri"/>
        </w:rPr>
      </w:pPr>
    </w:p>
    <w:p w14:paraId="264C3EE2" w14:textId="56153553" w:rsidR="003B526E" w:rsidRDefault="003B526E" w:rsidP="00352C84">
      <w:pPr>
        <w:spacing w:line="240" w:lineRule="auto"/>
        <w:rPr>
          <w:rFonts w:cs="Calibri"/>
        </w:rPr>
      </w:pPr>
    </w:p>
    <w:p w14:paraId="06AB8719" w14:textId="7D6A8AAB" w:rsidR="003B526E" w:rsidRDefault="003B526E" w:rsidP="00352C84">
      <w:pPr>
        <w:spacing w:line="240" w:lineRule="auto"/>
        <w:rPr>
          <w:rFonts w:cs="Calibri"/>
        </w:rPr>
      </w:pPr>
    </w:p>
    <w:p w14:paraId="7B56B1FC" w14:textId="77777777" w:rsidR="003B526E" w:rsidRPr="003A57B0" w:rsidRDefault="003B526E" w:rsidP="00352C84">
      <w:pPr>
        <w:spacing w:line="240" w:lineRule="auto"/>
        <w:rPr>
          <w:rFonts w:cs="Calibri"/>
        </w:rPr>
      </w:pPr>
    </w:p>
    <w:p w14:paraId="2697E7E0" w14:textId="7D729586" w:rsidR="00A114C4" w:rsidRPr="004D05AC" w:rsidRDefault="004D05AC" w:rsidP="004D05AC">
      <w:pPr>
        <w:spacing w:line="240" w:lineRule="auto"/>
        <w:ind w:right="704"/>
        <w:rPr>
          <w:rFonts w:cs="Calibri"/>
          <w:b/>
          <w:sz w:val="24"/>
        </w:rPr>
      </w:pPr>
      <w:r w:rsidRPr="004D05AC">
        <w:rPr>
          <w:rFonts w:cs="Calibri"/>
          <w:b/>
          <w:sz w:val="24"/>
        </w:rPr>
        <w:t>Attribute Details</w:t>
      </w:r>
    </w:p>
    <w:tbl>
      <w:tblPr>
        <w:tblStyle w:val="PlainTable11"/>
        <w:tblW w:w="822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32"/>
        <w:gridCol w:w="2261"/>
        <w:gridCol w:w="2037"/>
        <w:gridCol w:w="2096"/>
      </w:tblGrid>
      <w:tr w:rsidR="001631FB" w:rsidRPr="003A57B0" w14:paraId="5FB6EAC9" w14:textId="77777777" w:rsidTr="00F6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shd w:val="clear" w:color="auto" w:fill="D9D9D9" w:themeFill="background1" w:themeFillShade="D9"/>
          </w:tcPr>
          <w:p w14:paraId="20B5FF29" w14:textId="77777777" w:rsidR="001631FB" w:rsidRPr="003A5D09" w:rsidRDefault="005119A0" w:rsidP="00F6418E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10A88DD" w14:textId="77777777" w:rsidR="001631FB" w:rsidRPr="003A5D09" w:rsidRDefault="005119A0" w:rsidP="00F6418E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0C3125E9" w14:textId="77777777" w:rsidR="001631FB" w:rsidRPr="003A5D09" w:rsidRDefault="005119A0" w:rsidP="00F6418E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548801C9" w14:textId="77777777" w:rsidR="001631FB" w:rsidRPr="003A5D09" w:rsidRDefault="005119A0" w:rsidP="00F6418E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00B94C76" w14:textId="77777777" w:rsidR="001631FB" w:rsidRPr="003A5D09" w:rsidRDefault="005119A0" w:rsidP="00F6418E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1631FB" w:rsidRPr="003A57B0" w14:paraId="3CB7C4EB" w14:textId="77777777" w:rsidTr="00F6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075A0966" w14:textId="77777777" w:rsidR="001631FB" w:rsidRPr="003A57B0" w:rsidRDefault="005119A0" w:rsidP="00F6418E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Status</w:t>
            </w:r>
          </w:p>
        </w:tc>
        <w:tc>
          <w:tcPr>
            <w:tcW w:w="2261" w:type="dxa"/>
          </w:tcPr>
          <w:p w14:paraId="24274DF8" w14:textId="77777777" w:rsidR="001631FB" w:rsidRPr="003A5D09" w:rsidRDefault="005119A0" w:rsidP="00F6418E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15)</w:t>
            </w:r>
          </w:p>
        </w:tc>
        <w:tc>
          <w:tcPr>
            <w:tcW w:w="2037" w:type="dxa"/>
          </w:tcPr>
          <w:p w14:paraId="12E6FA9D" w14:textId="77777777" w:rsidR="001631FB" w:rsidRPr="003A57B0" w:rsidRDefault="001631FB" w:rsidP="00F6418E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42291281" w14:textId="77777777" w:rsidR="001631FB" w:rsidRPr="00522599" w:rsidRDefault="001631FB" w:rsidP="00F6418E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cs="Calibri"/>
              </w:rPr>
              <w:t>ACK Status post consumption of Payload</w:t>
            </w:r>
          </w:p>
        </w:tc>
      </w:tr>
      <w:tr w:rsidR="001631FB" w:rsidRPr="003A57B0" w14:paraId="2390AB01" w14:textId="77777777" w:rsidTr="00F6418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10A2DFB" w14:textId="77777777" w:rsidR="001631FB" w:rsidRPr="003A57B0" w:rsidRDefault="005119A0" w:rsidP="00F6418E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Error Code</w:t>
            </w:r>
          </w:p>
        </w:tc>
        <w:tc>
          <w:tcPr>
            <w:tcW w:w="2261" w:type="dxa"/>
          </w:tcPr>
          <w:p w14:paraId="2E92E262" w14:textId="77777777" w:rsidR="001631FB" w:rsidRPr="003A57B0" w:rsidRDefault="005119A0" w:rsidP="00F6418E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6)</w:t>
            </w:r>
          </w:p>
        </w:tc>
        <w:tc>
          <w:tcPr>
            <w:tcW w:w="2037" w:type="dxa"/>
          </w:tcPr>
          <w:p w14:paraId="5403882A" w14:textId="77777777" w:rsidR="001631FB" w:rsidRPr="003A57B0" w:rsidRDefault="005119A0" w:rsidP="00F6418E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268BA6CD" w14:textId="77777777" w:rsidR="001631FB" w:rsidRPr="003A57B0" w:rsidRDefault="005119A0" w:rsidP="00F641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000 for success, else error code along with error appropriate brief will be provided. </w:t>
            </w:r>
          </w:p>
          <w:p w14:paraId="568ABD65" w14:textId="77777777" w:rsidR="001631FB" w:rsidRPr="003A57B0" w:rsidRDefault="001631FB" w:rsidP="00F6418E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631FB" w:rsidRPr="003A57B0" w14:paraId="2A9D1E49" w14:textId="77777777" w:rsidTr="00F6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FFCFAA2" w14:textId="77777777" w:rsidR="001631FB" w:rsidRPr="003A57B0" w:rsidRDefault="005119A0" w:rsidP="00F6418E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Message</w:t>
            </w:r>
          </w:p>
        </w:tc>
        <w:tc>
          <w:tcPr>
            <w:tcW w:w="2261" w:type="dxa"/>
          </w:tcPr>
          <w:p w14:paraId="27281EAD" w14:textId="77777777" w:rsidR="001631FB" w:rsidRPr="003A57B0" w:rsidRDefault="005119A0" w:rsidP="00F6418E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2037" w:type="dxa"/>
          </w:tcPr>
          <w:p w14:paraId="492D9635" w14:textId="77777777" w:rsidR="001631FB" w:rsidRPr="003A57B0" w:rsidRDefault="005119A0" w:rsidP="00F6418E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74E85467" w14:textId="77777777" w:rsidR="001631FB" w:rsidRPr="003A57B0" w:rsidRDefault="005119A0" w:rsidP="00F6418E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ACK Msg - Data Integrated</w:t>
            </w:r>
          </w:p>
          <w:p w14:paraId="0FFAFBDE" w14:textId="77777777" w:rsidR="001631FB" w:rsidRPr="003A57B0" w:rsidRDefault="005119A0" w:rsidP="00F6418E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NAK Msg - Data not Integrated</w:t>
            </w:r>
          </w:p>
        </w:tc>
      </w:tr>
      <w:tr w:rsidR="001631FB" w:rsidRPr="003A57B0" w14:paraId="1231D6AC" w14:textId="77777777" w:rsidTr="00F6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689F978E" w14:textId="77777777" w:rsidR="001631FB" w:rsidRPr="003A57B0" w:rsidRDefault="005119A0" w:rsidP="00F6418E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Common Reference Number</w:t>
            </w:r>
          </w:p>
        </w:tc>
        <w:tc>
          <w:tcPr>
            <w:tcW w:w="2261" w:type="dxa"/>
          </w:tcPr>
          <w:p w14:paraId="4D8615E6" w14:textId="77777777" w:rsidR="001631FB" w:rsidRPr="003A57B0" w:rsidRDefault="005119A0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2037" w:type="dxa"/>
          </w:tcPr>
          <w:p w14:paraId="2C03074D" w14:textId="77777777" w:rsidR="001631FB" w:rsidRPr="003A57B0" w:rsidRDefault="005119A0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0B3BDA49" w14:textId="77777777" w:rsidR="001631FB" w:rsidRPr="003A57B0" w:rsidRDefault="005119A0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Common Reference Number of request cluster</w:t>
            </w:r>
          </w:p>
        </w:tc>
      </w:tr>
      <w:tr w:rsidR="001631FB" w:rsidRPr="003A57B0" w14:paraId="0C93901C" w14:textId="77777777" w:rsidTr="00F6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1D054826" w14:textId="77777777" w:rsidR="001631FB" w:rsidRPr="003A57B0" w:rsidRDefault="005119A0" w:rsidP="00F6418E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Requestor ID</w:t>
            </w:r>
          </w:p>
        </w:tc>
        <w:tc>
          <w:tcPr>
            <w:tcW w:w="2261" w:type="dxa"/>
          </w:tcPr>
          <w:p w14:paraId="6EAD8E1A" w14:textId="77777777" w:rsidR="001631FB" w:rsidRPr="003A57B0" w:rsidRDefault="005119A0" w:rsidP="00F6418E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7" w:type="dxa"/>
          </w:tcPr>
          <w:p w14:paraId="13317369" w14:textId="77777777" w:rsidR="001631FB" w:rsidRPr="003A57B0" w:rsidRDefault="005119A0" w:rsidP="00F6418E">
            <w:pPr>
              <w:tabs>
                <w:tab w:val="left" w:pos="211"/>
              </w:tabs>
              <w:spacing w:after="200" w:line="240" w:lineRule="auto"/>
              <w:ind w:right="9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6B252F46" w14:textId="77777777" w:rsidR="001631FB" w:rsidRPr="003A57B0" w:rsidRDefault="005119A0" w:rsidP="00F6418E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 xml:space="preserve">ICEGATE ID of the </w:t>
            </w:r>
            <w:r w:rsidRPr="003A5D09">
              <w:rPr>
                <w:rFonts w:cs="Calibri"/>
              </w:rPr>
              <w:lastRenderedPageBreak/>
              <w:t xml:space="preserve">Requestor </w:t>
            </w:r>
          </w:p>
        </w:tc>
      </w:tr>
      <w:tr w:rsidR="001631FB" w:rsidRPr="003A57B0" w14:paraId="557FFEA3" w14:textId="77777777" w:rsidTr="00F6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140C496F" w14:textId="77777777" w:rsidR="001631FB" w:rsidRPr="003A57B0" w:rsidRDefault="005119A0" w:rsidP="00F6418E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lastRenderedPageBreak/>
              <w:t>ACK-ID</w:t>
            </w:r>
          </w:p>
        </w:tc>
        <w:tc>
          <w:tcPr>
            <w:tcW w:w="2261" w:type="dxa"/>
          </w:tcPr>
          <w:p w14:paraId="3669D0D6" w14:textId="4F9E6459" w:rsidR="001631FB" w:rsidRPr="003A57B0" w:rsidRDefault="005119A0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</w:t>
            </w:r>
            <w:r w:rsidR="00F55B2A">
              <w:rPr>
                <w:rFonts w:eastAsia="Times New Roman" w:cs="Calibri"/>
                <w:bCs/>
              </w:rPr>
              <w:t>28</w:t>
            </w:r>
            <w:r w:rsidRPr="003A5D09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2037" w:type="dxa"/>
          </w:tcPr>
          <w:p w14:paraId="147D6D59" w14:textId="77777777" w:rsidR="001631FB" w:rsidRPr="003A57B0" w:rsidRDefault="005119A0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2AD8AD60" w14:textId="77777777" w:rsidR="001631FB" w:rsidRPr="003A57B0" w:rsidRDefault="005119A0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Generated at Custom end for every transaction, post successful schema validation</w:t>
            </w:r>
          </w:p>
        </w:tc>
      </w:tr>
      <w:tr w:rsidR="001631FB" w:rsidRPr="003A57B0" w14:paraId="333BF43D" w14:textId="77777777" w:rsidTr="00F6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2A5886FC" w14:textId="77777777" w:rsidR="001631FB" w:rsidRPr="00522599" w:rsidRDefault="005119A0" w:rsidP="00F6418E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Manifest Number</w:t>
            </w:r>
            <w:r w:rsidR="00522599">
              <w:rPr>
                <w:rFonts w:cs="Calibri"/>
                <w:b w:val="0"/>
              </w:rPr>
              <w:t>/Rotation Number</w:t>
            </w:r>
          </w:p>
        </w:tc>
        <w:tc>
          <w:tcPr>
            <w:tcW w:w="2261" w:type="dxa"/>
          </w:tcPr>
          <w:p w14:paraId="213F4E3C" w14:textId="77777777" w:rsidR="001631FB" w:rsidRPr="004F461B" w:rsidRDefault="001631FB" w:rsidP="00F6418E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4F461B">
              <w:rPr>
                <w:rFonts w:eastAsia="Times New Roman" w:cs="Calibri"/>
                <w:bCs/>
              </w:rPr>
              <w:t>VARCHAR2 (15)</w:t>
            </w:r>
          </w:p>
        </w:tc>
        <w:tc>
          <w:tcPr>
            <w:tcW w:w="2037" w:type="dxa"/>
          </w:tcPr>
          <w:p w14:paraId="14A921BA" w14:textId="77777777" w:rsidR="001631FB" w:rsidRPr="00C55EB7" w:rsidRDefault="001631FB" w:rsidP="00F6418E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C55EB7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377F8C73" w14:textId="77777777" w:rsidR="001631FB" w:rsidRPr="003A57B0" w:rsidRDefault="005119A0" w:rsidP="00F6418E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Initially Manifest Number will be Optional in VCN. It may be Mandatory in future, if required.</w:t>
            </w:r>
          </w:p>
        </w:tc>
      </w:tr>
      <w:tr w:rsidR="001631FB" w:rsidRPr="003A57B0" w14:paraId="0EA9D202" w14:textId="77777777" w:rsidTr="00F6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1E15A78C" w14:textId="77777777" w:rsidR="001631FB" w:rsidRPr="00522599" w:rsidRDefault="005119A0" w:rsidP="00F6418E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Manifest Date</w:t>
            </w:r>
            <w:r w:rsidR="00522599">
              <w:rPr>
                <w:rFonts w:eastAsia="Times New Roman" w:cs="Calibri"/>
                <w:b w:val="0"/>
                <w:bCs w:val="0"/>
              </w:rPr>
              <w:t>/Rotation Date</w:t>
            </w:r>
          </w:p>
        </w:tc>
        <w:tc>
          <w:tcPr>
            <w:tcW w:w="2261" w:type="dxa"/>
          </w:tcPr>
          <w:p w14:paraId="3FC9621A" w14:textId="77777777" w:rsidR="001631FB" w:rsidRPr="004F461B" w:rsidRDefault="001631FB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4F461B">
              <w:rPr>
                <w:rFonts w:eastAsia="Times New Roman" w:cs="Calibri"/>
                <w:bCs/>
              </w:rPr>
              <w:t>DATE</w:t>
            </w:r>
          </w:p>
        </w:tc>
        <w:tc>
          <w:tcPr>
            <w:tcW w:w="2037" w:type="dxa"/>
          </w:tcPr>
          <w:p w14:paraId="2BC55AC9" w14:textId="77777777" w:rsidR="001631FB" w:rsidRPr="00C55EB7" w:rsidRDefault="001631FB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C55EB7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4D38949B" w14:textId="77777777" w:rsidR="001631FB" w:rsidRPr="003A57B0" w:rsidRDefault="005119A0" w:rsidP="00F6418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Date of generation of Manifest Number</w:t>
            </w:r>
          </w:p>
        </w:tc>
      </w:tr>
    </w:tbl>
    <w:p w14:paraId="42C4D315" w14:textId="77777777" w:rsidR="004D05AC" w:rsidRDefault="004D05AC" w:rsidP="00EF7797">
      <w:pPr>
        <w:spacing w:after="200" w:line="240" w:lineRule="auto"/>
        <w:ind w:right="704" w:firstLine="720"/>
        <w:rPr>
          <w:rFonts w:eastAsia="Times New Roman" w:cs="Calibri"/>
          <w:bCs/>
        </w:rPr>
      </w:pPr>
    </w:p>
    <w:p w14:paraId="6D8F65AC" w14:textId="760BEE60" w:rsidR="007725EF" w:rsidRPr="003A57B0" w:rsidRDefault="005119A0" w:rsidP="00EF7797">
      <w:pPr>
        <w:spacing w:after="200" w:line="240" w:lineRule="auto"/>
        <w:ind w:right="704" w:firstLine="720"/>
        <w:rPr>
          <w:rFonts w:eastAsia="Times New Roman" w:cs="Calibri"/>
          <w:bCs/>
        </w:rPr>
      </w:pPr>
      <w:r w:rsidRPr="003A5D09">
        <w:rPr>
          <w:rFonts w:eastAsia="Times New Roman" w:cs="Calibri"/>
          <w:bCs/>
        </w:rPr>
        <w:t>ACK Response</w:t>
      </w:r>
    </w:p>
    <w:p w14:paraId="313C73B7" w14:textId="77777777" w:rsidR="00811EC6" w:rsidRPr="003A57B0" w:rsidRDefault="005119A0" w:rsidP="00EF7797">
      <w:pPr>
        <w:pStyle w:val="Default"/>
        <w:ind w:right="704"/>
        <w:rPr>
          <w:rFonts w:ascii="Calibri" w:hAnsi="Calibri" w:cs="Calibri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ab/>
      </w:r>
      <w:r w:rsidRPr="003A5D09">
        <w:rPr>
          <w:rFonts w:ascii="Calibri" w:hAnsi="Calibri" w:cs="Calibri"/>
          <w:sz w:val="22"/>
          <w:szCs w:val="22"/>
        </w:rPr>
        <w:t xml:space="preserve">     </w:t>
      </w:r>
      <w:r w:rsidRPr="003A5D09">
        <w:rPr>
          <w:rFonts w:ascii="Calibri" w:hAnsi="Calibri" w:cs="Calibri"/>
          <w:sz w:val="22"/>
          <w:szCs w:val="22"/>
        </w:rPr>
        <w:tab/>
        <w:t>{</w:t>
      </w:r>
    </w:p>
    <w:p w14:paraId="7730139C" w14:textId="77777777" w:rsidR="00811EC6" w:rsidRPr="003A57B0" w:rsidRDefault="005119A0" w:rsidP="00EF7797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status": "success",</w:t>
      </w:r>
    </w:p>
    <w:p w14:paraId="0A6D499A" w14:textId="77777777" w:rsidR="00811EC6" w:rsidRPr="003A57B0" w:rsidRDefault="005119A0" w:rsidP="00EF7797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errorCode": "000",</w:t>
      </w:r>
    </w:p>
    <w:p w14:paraId="1DAD4B3A" w14:textId="77777777" w:rsidR="00811EC6" w:rsidRPr="003A57B0" w:rsidRDefault="005119A0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CommonRefNumber": "2019031955489454",</w:t>
      </w:r>
    </w:p>
    <w:p w14:paraId="1C2B9EFA" w14:textId="77777777" w:rsidR="00811EC6" w:rsidRPr="003A57B0" w:rsidRDefault="005119A0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Message”: "Data Integrated",</w:t>
      </w:r>
    </w:p>
    <w:p w14:paraId="507EAB6B" w14:textId="77777777" w:rsidR="00811EC6" w:rsidRPr="003A57B0" w:rsidRDefault="005119A0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”Requestor ID”: ”JNPT”,</w:t>
      </w:r>
    </w:p>
    <w:p w14:paraId="26831678" w14:textId="77777777" w:rsidR="00811EC6" w:rsidRPr="003A57B0" w:rsidRDefault="005119A0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”ackId”: ”xyz”,</w:t>
      </w:r>
    </w:p>
    <w:p w14:paraId="0E01B0F8" w14:textId="77777777" w:rsidR="00811EC6" w:rsidRPr="00522599" w:rsidRDefault="005119A0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”manifestNumber</w:t>
      </w:r>
      <w:r w:rsidR="00522599">
        <w:rPr>
          <w:rFonts w:ascii="Calibri" w:hAnsi="Calibri" w:cs="Calibri"/>
          <w:color w:val="auto"/>
          <w:sz w:val="22"/>
          <w:szCs w:val="22"/>
        </w:rPr>
        <w:t>/rotationNumber</w:t>
      </w:r>
      <w:r w:rsidR="00811EC6" w:rsidRPr="00522599">
        <w:rPr>
          <w:rFonts w:ascii="Calibri" w:hAnsi="Calibri" w:cs="Calibri"/>
          <w:color w:val="auto"/>
          <w:sz w:val="22"/>
          <w:szCs w:val="22"/>
        </w:rPr>
        <w:t>”: ”123456789”</w:t>
      </w:r>
      <w:r w:rsidR="00726162" w:rsidRPr="00522599">
        <w:rPr>
          <w:rFonts w:ascii="Calibri" w:hAnsi="Calibri" w:cs="Calibri"/>
          <w:color w:val="auto"/>
          <w:sz w:val="22"/>
          <w:szCs w:val="22"/>
        </w:rPr>
        <w:t>,</w:t>
      </w:r>
    </w:p>
    <w:p w14:paraId="71EED67C" w14:textId="77777777" w:rsidR="00811EC6" w:rsidRPr="00522599" w:rsidRDefault="00811EC6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522599">
        <w:rPr>
          <w:rFonts w:ascii="Calibri" w:hAnsi="Calibri" w:cs="Calibri"/>
          <w:color w:val="auto"/>
          <w:sz w:val="22"/>
          <w:szCs w:val="22"/>
        </w:rPr>
        <w:t xml:space="preserve"> ”manifestDate</w:t>
      </w:r>
      <w:r w:rsidR="00522599">
        <w:rPr>
          <w:rFonts w:ascii="Calibri" w:hAnsi="Calibri" w:cs="Calibri"/>
          <w:color w:val="auto"/>
          <w:sz w:val="22"/>
          <w:szCs w:val="22"/>
        </w:rPr>
        <w:t>/rotationDate</w:t>
      </w:r>
      <w:r w:rsidRPr="00522599">
        <w:rPr>
          <w:rFonts w:ascii="Calibri" w:hAnsi="Calibri" w:cs="Calibri"/>
          <w:color w:val="auto"/>
          <w:sz w:val="22"/>
          <w:szCs w:val="22"/>
        </w:rPr>
        <w:t>”: ”19/05/2019”</w:t>
      </w:r>
    </w:p>
    <w:p w14:paraId="72A73C52" w14:textId="77777777" w:rsidR="00811EC6" w:rsidRPr="004F461B" w:rsidRDefault="00811EC6" w:rsidP="00EF7797">
      <w:pPr>
        <w:pStyle w:val="Default"/>
        <w:ind w:right="704"/>
        <w:rPr>
          <w:rFonts w:ascii="Calibri" w:hAnsi="Calibri" w:cs="Calibri"/>
          <w:color w:val="auto"/>
          <w:sz w:val="22"/>
          <w:szCs w:val="22"/>
        </w:rPr>
      </w:pPr>
      <w:r w:rsidRPr="004F461B">
        <w:rPr>
          <w:rFonts w:ascii="Calibri" w:hAnsi="Calibri" w:cs="Calibri"/>
          <w:color w:val="auto"/>
          <w:sz w:val="22"/>
          <w:szCs w:val="22"/>
        </w:rPr>
        <w:tab/>
      </w:r>
      <w:r w:rsidRPr="004F461B">
        <w:rPr>
          <w:rFonts w:ascii="Calibri" w:hAnsi="Calibri" w:cs="Calibri"/>
          <w:color w:val="auto"/>
          <w:sz w:val="22"/>
          <w:szCs w:val="22"/>
        </w:rPr>
        <w:tab/>
        <w:t>}</w:t>
      </w:r>
    </w:p>
    <w:p w14:paraId="14C1F793" w14:textId="77777777" w:rsidR="00811EC6" w:rsidRPr="00C55EB7" w:rsidRDefault="00811EC6" w:rsidP="00EF7797">
      <w:pPr>
        <w:spacing w:after="0" w:line="240" w:lineRule="auto"/>
        <w:ind w:right="704" w:firstLine="720"/>
        <w:rPr>
          <w:rFonts w:cs="Calibri"/>
        </w:rPr>
      </w:pPr>
    </w:p>
    <w:p w14:paraId="70437786" w14:textId="77777777" w:rsidR="007725EF" w:rsidRPr="003A57B0" w:rsidRDefault="005119A0" w:rsidP="00EF7797">
      <w:pPr>
        <w:spacing w:after="200" w:line="240" w:lineRule="auto"/>
        <w:ind w:right="704" w:firstLine="720"/>
        <w:rPr>
          <w:rFonts w:eastAsia="Times New Roman" w:cs="Calibri"/>
          <w:bCs/>
        </w:rPr>
      </w:pPr>
      <w:r w:rsidRPr="003A5D09">
        <w:rPr>
          <w:rFonts w:eastAsia="Times New Roman" w:cs="Calibri"/>
          <w:bCs/>
        </w:rPr>
        <w:t xml:space="preserve">NAK Response </w:t>
      </w:r>
    </w:p>
    <w:p w14:paraId="674D4790" w14:textId="77777777" w:rsidR="006801E5" w:rsidRPr="003A57B0" w:rsidRDefault="005119A0" w:rsidP="00EF7797">
      <w:pPr>
        <w:pStyle w:val="Default"/>
        <w:ind w:right="704"/>
        <w:rPr>
          <w:rFonts w:ascii="Calibri" w:hAnsi="Calibri" w:cs="Calibri"/>
          <w:sz w:val="22"/>
          <w:szCs w:val="22"/>
        </w:rPr>
      </w:pPr>
      <w:r w:rsidRPr="003A5D09">
        <w:rPr>
          <w:rFonts w:ascii="Calibri" w:hAnsi="Calibri" w:cs="Calibri"/>
          <w:sz w:val="22"/>
          <w:szCs w:val="22"/>
        </w:rPr>
        <w:t xml:space="preserve">     </w:t>
      </w:r>
      <w:r w:rsidRPr="003A5D09">
        <w:rPr>
          <w:rFonts w:ascii="Calibri" w:hAnsi="Calibri" w:cs="Calibri"/>
          <w:sz w:val="22"/>
          <w:szCs w:val="22"/>
        </w:rPr>
        <w:tab/>
      </w:r>
      <w:r w:rsidRPr="003A5D09">
        <w:rPr>
          <w:rFonts w:ascii="Calibri" w:hAnsi="Calibri" w:cs="Calibri"/>
          <w:sz w:val="22"/>
          <w:szCs w:val="22"/>
        </w:rPr>
        <w:tab/>
        <w:t>{</w:t>
      </w:r>
    </w:p>
    <w:p w14:paraId="1ABF5122" w14:textId="77777777" w:rsidR="006801E5" w:rsidRPr="003A57B0" w:rsidRDefault="005119A0" w:rsidP="00EF7797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lastRenderedPageBreak/>
        <w:t xml:space="preserve">  "status": "failure",</w:t>
      </w:r>
    </w:p>
    <w:p w14:paraId="38983575" w14:textId="77777777" w:rsidR="006801E5" w:rsidRPr="003A57B0" w:rsidRDefault="005119A0" w:rsidP="00EF7797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errorCode": "109",</w:t>
      </w:r>
    </w:p>
    <w:p w14:paraId="42479482" w14:textId="77777777" w:rsidR="006801E5" w:rsidRPr="003A57B0" w:rsidRDefault="005119A0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CommonRefNumber": "2019031955489454",</w:t>
      </w:r>
    </w:p>
    <w:p w14:paraId="4F19123F" w14:textId="77777777" w:rsidR="006801E5" w:rsidRPr="003A57B0" w:rsidRDefault="005119A0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Message”: "Data not Integrated",</w:t>
      </w:r>
    </w:p>
    <w:p w14:paraId="0FDDDE9F" w14:textId="77777777" w:rsidR="006801E5" w:rsidRPr="003A57B0" w:rsidRDefault="005119A0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”Requestor ID”: ”JNPT”</w:t>
      </w:r>
    </w:p>
    <w:p w14:paraId="4DB2242C" w14:textId="77777777" w:rsidR="006801E5" w:rsidRPr="003A57B0" w:rsidRDefault="005119A0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”ackId”: ”xyz”</w:t>
      </w:r>
    </w:p>
    <w:p w14:paraId="46227E7B" w14:textId="77777777" w:rsidR="006801E5" w:rsidRPr="00522599" w:rsidRDefault="005119A0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”manifestNumber</w:t>
      </w:r>
      <w:r w:rsidR="00522599">
        <w:rPr>
          <w:rFonts w:ascii="Calibri" w:hAnsi="Calibri" w:cs="Calibri"/>
          <w:color w:val="auto"/>
          <w:sz w:val="22"/>
          <w:szCs w:val="22"/>
        </w:rPr>
        <w:t>/rotationNumber</w:t>
      </w:r>
      <w:r w:rsidR="006801E5" w:rsidRPr="00522599">
        <w:rPr>
          <w:rFonts w:ascii="Calibri" w:hAnsi="Calibri" w:cs="Calibri"/>
          <w:color w:val="auto"/>
          <w:sz w:val="22"/>
          <w:szCs w:val="22"/>
        </w:rPr>
        <w:t>”: ”123456789”</w:t>
      </w:r>
    </w:p>
    <w:p w14:paraId="345B0E00" w14:textId="77777777" w:rsidR="006801E5" w:rsidRPr="00522599" w:rsidRDefault="006801E5" w:rsidP="00EF779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522599">
        <w:rPr>
          <w:rFonts w:ascii="Calibri" w:hAnsi="Calibri" w:cs="Calibri"/>
          <w:color w:val="auto"/>
          <w:sz w:val="22"/>
          <w:szCs w:val="22"/>
        </w:rPr>
        <w:t xml:space="preserve">  ”manifestDate</w:t>
      </w:r>
      <w:r w:rsidR="00522599">
        <w:rPr>
          <w:rFonts w:ascii="Calibri" w:hAnsi="Calibri" w:cs="Calibri"/>
          <w:color w:val="auto"/>
          <w:sz w:val="22"/>
          <w:szCs w:val="22"/>
        </w:rPr>
        <w:t>/rotationDate</w:t>
      </w:r>
      <w:r w:rsidRPr="00522599">
        <w:rPr>
          <w:rFonts w:ascii="Calibri" w:hAnsi="Calibri" w:cs="Calibri"/>
          <w:color w:val="auto"/>
          <w:sz w:val="22"/>
          <w:szCs w:val="22"/>
        </w:rPr>
        <w:t>”: ”19/05/2019”</w:t>
      </w:r>
    </w:p>
    <w:p w14:paraId="2434DD42" w14:textId="77777777" w:rsidR="006801E5" w:rsidRPr="004F461B" w:rsidRDefault="006801E5" w:rsidP="00EF7797">
      <w:pPr>
        <w:pStyle w:val="Default"/>
        <w:ind w:right="704"/>
        <w:rPr>
          <w:rFonts w:ascii="Calibri" w:hAnsi="Calibri" w:cs="Calibri"/>
          <w:color w:val="auto"/>
          <w:sz w:val="22"/>
          <w:szCs w:val="22"/>
        </w:rPr>
      </w:pPr>
      <w:r w:rsidRPr="004F461B">
        <w:rPr>
          <w:rFonts w:ascii="Calibri" w:hAnsi="Calibri" w:cs="Calibri"/>
          <w:color w:val="auto"/>
          <w:sz w:val="22"/>
          <w:szCs w:val="22"/>
        </w:rPr>
        <w:tab/>
      </w:r>
      <w:r w:rsidRPr="004F461B">
        <w:rPr>
          <w:rFonts w:ascii="Calibri" w:hAnsi="Calibri" w:cs="Calibri"/>
          <w:color w:val="auto"/>
          <w:sz w:val="22"/>
          <w:szCs w:val="22"/>
        </w:rPr>
        <w:tab/>
        <w:t>}</w:t>
      </w:r>
    </w:p>
    <w:p w14:paraId="1B18FCDA" w14:textId="47F71818" w:rsidR="009A1D51" w:rsidRDefault="009A1D51" w:rsidP="00EF7797">
      <w:pPr>
        <w:spacing w:line="240" w:lineRule="auto"/>
        <w:rPr>
          <w:rFonts w:cs="Calibri"/>
        </w:rPr>
      </w:pPr>
    </w:p>
    <w:p w14:paraId="6D641AD2" w14:textId="3465DCC8" w:rsidR="003B526E" w:rsidRDefault="003B526E" w:rsidP="00EF7797">
      <w:pPr>
        <w:spacing w:line="240" w:lineRule="auto"/>
        <w:rPr>
          <w:rFonts w:cs="Calibri"/>
        </w:rPr>
      </w:pPr>
    </w:p>
    <w:p w14:paraId="42D3AD1D" w14:textId="4DA4FDD0" w:rsidR="003B526E" w:rsidRDefault="003B526E" w:rsidP="00EF7797">
      <w:pPr>
        <w:spacing w:line="240" w:lineRule="auto"/>
        <w:rPr>
          <w:rFonts w:cs="Calibri"/>
        </w:rPr>
      </w:pPr>
    </w:p>
    <w:p w14:paraId="4DA9EAF4" w14:textId="0AA77D0B" w:rsidR="003B526E" w:rsidRDefault="003B526E" w:rsidP="00EF7797">
      <w:pPr>
        <w:spacing w:line="240" w:lineRule="auto"/>
        <w:rPr>
          <w:rFonts w:cs="Calibri"/>
        </w:rPr>
      </w:pPr>
    </w:p>
    <w:p w14:paraId="5674BFC6" w14:textId="77777777" w:rsidR="003B526E" w:rsidRPr="00C55EB7" w:rsidRDefault="003B526E" w:rsidP="00EF7797">
      <w:pPr>
        <w:spacing w:line="240" w:lineRule="auto"/>
        <w:rPr>
          <w:rFonts w:cs="Calibri"/>
        </w:rPr>
      </w:pPr>
    </w:p>
    <w:p w14:paraId="28A902CD" w14:textId="0CF09CF5" w:rsidR="009065F1" w:rsidRPr="003A57B0" w:rsidRDefault="005119A0" w:rsidP="006E1054">
      <w:pPr>
        <w:rPr>
          <w:shd w:val="clear" w:color="auto" w:fill="FFFFFF"/>
        </w:rPr>
      </w:pPr>
      <w:bookmarkStart w:id="55" w:name="_Toc9545537"/>
      <w:bookmarkStart w:id="56" w:name="_Toc9552808"/>
      <w:bookmarkStart w:id="57" w:name="_Toc9545538"/>
      <w:bookmarkStart w:id="58" w:name="_Toc9552809"/>
      <w:bookmarkStart w:id="59" w:name="_Toc9545562"/>
      <w:bookmarkStart w:id="60" w:name="_Toc9552833"/>
      <w:bookmarkStart w:id="61" w:name="_Toc9545593"/>
      <w:bookmarkStart w:id="62" w:name="_Toc9552864"/>
      <w:bookmarkStart w:id="63" w:name="_Toc9545610"/>
      <w:bookmarkStart w:id="64" w:name="_Toc9552881"/>
      <w:bookmarkStart w:id="65" w:name="_Toc9545615"/>
      <w:bookmarkStart w:id="66" w:name="_Toc9552886"/>
      <w:bookmarkStart w:id="67" w:name="_Toc9545616"/>
      <w:bookmarkStart w:id="68" w:name="_Toc9552887"/>
      <w:bookmarkStart w:id="69" w:name="_Toc9545617"/>
      <w:bookmarkStart w:id="70" w:name="_Toc9552888"/>
      <w:bookmarkStart w:id="71" w:name="_Toc9545619"/>
      <w:bookmarkStart w:id="72" w:name="_Toc9552890"/>
      <w:bookmarkStart w:id="73" w:name="_Toc9545620"/>
      <w:bookmarkStart w:id="74" w:name="_Toc9552891"/>
      <w:bookmarkStart w:id="75" w:name="_Toc9545625"/>
      <w:bookmarkStart w:id="76" w:name="_Toc9552896"/>
      <w:bookmarkStart w:id="77" w:name="_Toc9545627"/>
      <w:bookmarkStart w:id="78" w:name="_Toc9552898"/>
      <w:bookmarkStart w:id="79" w:name="_Toc9545628"/>
      <w:bookmarkStart w:id="80" w:name="_Toc9552899"/>
      <w:bookmarkStart w:id="81" w:name="_Toc9545631"/>
      <w:bookmarkStart w:id="82" w:name="_Toc9552902"/>
      <w:bookmarkStart w:id="83" w:name="_Toc9545632"/>
      <w:bookmarkStart w:id="84" w:name="_Toc9552903"/>
      <w:bookmarkStart w:id="85" w:name="_Toc9545636"/>
      <w:bookmarkStart w:id="86" w:name="_Toc9552907"/>
      <w:bookmarkStart w:id="87" w:name="_Toc9545694"/>
      <w:bookmarkStart w:id="88" w:name="_Toc9552965"/>
      <w:bookmarkStart w:id="89" w:name="_Toc9545718"/>
      <w:bookmarkStart w:id="90" w:name="_Toc9552989"/>
      <w:bookmarkStart w:id="91" w:name="_Toc9545720"/>
      <w:bookmarkStart w:id="92" w:name="_Toc9552991"/>
      <w:bookmarkStart w:id="93" w:name="_Toc9545721"/>
      <w:bookmarkStart w:id="94" w:name="_Toc9552992"/>
      <w:bookmarkStart w:id="95" w:name="_Toc9545722"/>
      <w:bookmarkStart w:id="96" w:name="_Toc9552993"/>
      <w:bookmarkStart w:id="97" w:name="_Toc9545723"/>
      <w:bookmarkStart w:id="98" w:name="_Toc9552994"/>
      <w:bookmarkStart w:id="99" w:name="_Toc9545724"/>
      <w:bookmarkStart w:id="100" w:name="_Toc9552995"/>
      <w:bookmarkStart w:id="101" w:name="_Toc9545725"/>
      <w:bookmarkStart w:id="102" w:name="_Toc9552996"/>
      <w:bookmarkStart w:id="103" w:name="_Toc9545726"/>
      <w:bookmarkStart w:id="104" w:name="_Toc9552997"/>
      <w:bookmarkStart w:id="105" w:name="_Toc9545727"/>
      <w:bookmarkStart w:id="106" w:name="_Toc9552998"/>
      <w:bookmarkStart w:id="107" w:name="_Toc9545736"/>
      <w:bookmarkStart w:id="108" w:name="_Toc9553007"/>
      <w:bookmarkStart w:id="109" w:name="_Toc9545737"/>
      <w:bookmarkStart w:id="110" w:name="_Toc9553008"/>
      <w:bookmarkStart w:id="111" w:name="_Toc9545739"/>
      <w:bookmarkStart w:id="112" w:name="_Toc9553010"/>
      <w:bookmarkStart w:id="113" w:name="_Toc9545745"/>
      <w:bookmarkStart w:id="114" w:name="_Toc9553016"/>
      <w:bookmarkStart w:id="115" w:name="_Toc9545746"/>
      <w:bookmarkStart w:id="116" w:name="_Toc955301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3A5D09">
        <w:t xml:space="preserve">Table A:  </w:t>
      </w:r>
      <w:r w:rsidRPr="003A5D09">
        <w:rPr>
          <w:shd w:val="clear" w:color="auto" w:fill="FFFFFF"/>
        </w:rPr>
        <w:t>Code List for Type-of-Transport-Means</w:t>
      </w:r>
    </w:p>
    <w:p w14:paraId="76DD3083" w14:textId="77777777" w:rsidR="00A563B1" w:rsidRPr="003A57B0" w:rsidRDefault="00A563B1" w:rsidP="00EF7797">
      <w:pPr>
        <w:spacing w:line="240" w:lineRule="auto"/>
        <w:rPr>
          <w:rFonts w:cs="Calibri"/>
        </w:rPr>
      </w:pPr>
    </w:p>
    <w:tbl>
      <w:tblPr>
        <w:tblW w:w="5340" w:type="dxa"/>
        <w:tblInd w:w="-3" w:type="dxa"/>
        <w:tblLook w:val="04A0" w:firstRow="1" w:lastRow="0" w:firstColumn="1" w:lastColumn="0" w:noHBand="0" w:noVBand="1"/>
      </w:tblPr>
      <w:tblGrid>
        <w:gridCol w:w="960"/>
        <w:gridCol w:w="4380"/>
      </w:tblGrid>
      <w:tr w:rsidR="004C319E" w:rsidRPr="003A57B0" w14:paraId="6A78DDCE" w14:textId="77777777" w:rsidTr="004C31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FAB7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Code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1253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Value</w:t>
            </w:r>
          </w:p>
        </w:tc>
      </w:tr>
      <w:tr w:rsidR="004C319E" w:rsidRPr="003A57B0" w14:paraId="228EDA20" w14:textId="77777777" w:rsidTr="004C31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1801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B4FB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IMO ship identification number</w:t>
            </w:r>
          </w:p>
        </w:tc>
      </w:tr>
      <w:tr w:rsidR="004C319E" w:rsidRPr="003A57B0" w14:paraId="44727049" w14:textId="77777777" w:rsidTr="004C31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C867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FBE5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Sea Going Vessel, not requiring IMO Registration</w:t>
            </w:r>
          </w:p>
        </w:tc>
      </w:tr>
      <w:tr w:rsidR="004C319E" w:rsidRPr="003A57B0" w14:paraId="6AE04A20" w14:textId="77777777" w:rsidTr="004C31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702A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FEAF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Wagon number</w:t>
            </w:r>
          </w:p>
        </w:tc>
      </w:tr>
      <w:tr w:rsidR="004C319E" w:rsidRPr="003A57B0" w14:paraId="3BFDA10C" w14:textId="77777777" w:rsidTr="004C31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A390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A18E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Registration number of the road vehicle</w:t>
            </w:r>
          </w:p>
        </w:tc>
      </w:tr>
      <w:tr w:rsidR="004C319E" w:rsidRPr="003A57B0" w14:paraId="492C72D3" w14:textId="77777777" w:rsidTr="004C31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8BF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E3A2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IATA flight number</w:t>
            </w:r>
          </w:p>
        </w:tc>
      </w:tr>
      <w:tr w:rsidR="004C319E" w:rsidRPr="003A57B0" w14:paraId="16C7564D" w14:textId="77777777" w:rsidTr="004C31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F29A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D1A3" w14:textId="77777777" w:rsidR="004C319E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Registration number of the aircraft</w:t>
            </w:r>
          </w:p>
        </w:tc>
      </w:tr>
    </w:tbl>
    <w:p w14:paraId="784673A7" w14:textId="77777777" w:rsidR="009065F1" w:rsidRPr="003A57B0" w:rsidRDefault="009065F1" w:rsidP="00EF7797">
      <w:pPr>
        <w:spacing w:line="240" w:lineRule="auto"/>
        <w:rPr>
          <w:rFonts w:cs="Calibri"/>
        </w:rPr>
      </w:pPr>
    </w:p>
    <w:p w14:paraId="41CFC9E6" w14:textId="77777777" w:rsidR="00062D78" w:rsidRPr="003A57B0" w:rsidRDefault="005119A0" w:rsidP="006E1054">
      <w:r w:rsidRPr="003A5D09">
        <w:t>Table B: Purpose-of-Call Values</w:t>
      </w:r>
    </w:p>
    <w:p w14:paraId="5B815CB0" w14:textId="77777777" w:rsidR="00C34D0D" w:rsidRPr="003A57B0" w:rsidRDefault="00C34D0D" w:rsidP="00EF7797">
      <w:pPr>
        <w:spacing w:line="240" w:lineRule="auto"/>
        <w:rPr>
          <w:rFonts w:cs="Calibri"/>
        </w:rPr>
      </w:pPr>
    </w:p>
    <w:tbl>
      <w:tblPr>
        <w:tblW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285"/>
      </w:tblGrid>
      <w:tr w:rsidR="00062D78" w:rsidRPr="003A57B0" w14:paraId="317C249B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14:paraId="0CCDA781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3A5D09">
              <w:rPr>
                <w:rFonts w:eastAsia="Times New Roman" w:cs="Calibri"/>
                <w:b/>
                <w:color w:val="000000"/>
              </w:rPr>
              <w:t>Code</w:t>
            </w:r>
          </w:p>
        </w:tc>
        <w:tc>
          <w:tcPr>
            <w:tcW w:w="4285" w:type="dxa"/>
            <w:shd w:val="clear" w:color="auto" w:fill="auto"/>
            <w:noWrap/>
            <w:vAlign w:val="bottom"/>
          </w:tcPr>
          <w:p w14:paraId="489FB1FD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3A5D09">
              <w:rPr>
                <w:rFonts w:eastAsia="Times New Roman" w:cs="Calibri"/>
                <w:b/>
                <w:color w:val="000000"/>
              </w:rPr>
              <w:t>Description</w:t>
            </w:r>
          </w:p>
        </w:tc>
      </w:tr>
      <w:tr w:rsidR="00062D78" w:rsidRPr="003A57B0" w14:paraId="72EE9515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14:paraId="02952528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4285" w:type="dxa"/>
            <w:shd w:val="clear" w:color="auto" w:fill="auto"/>
            <w:noWrap/>
            <w:vAlign w:val="bottom"/>
          </w:tcPr>
          <w:p w14:paraId="2EBF10A7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Cargo operations</w:t>
            </w:r>
          </w:p>
        </w:tc>
      </w:tr>
      <w:tr w:rsidR="00062D78" w:rsidRPr="003A57B0" w14:paraId="293B703C" w14:textId="77777777" w:rsidTr="00926FA2">
        <w:trPr>
          <w:trHeight w:val="300"/>
        </w:trPr>
        <w:tc>
          <w:tcPr>
            <w:tcW w:w="1200" w:type="dxa"/>
            <w:shd w:val="clear" w:color="auto" w:fill="auto"/>
            <w:hideMark/>
          </w:tcPr>
          <w:p w14:paraId="45DA433C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4285" w:type="dxa"/>
            <w:shd w:val="clear" w:color="auto" w:fill="auto"/>
            <w:hideMark/>
          </w:tcPr>
          <w:p w14:paraId="61523155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Passenger movement</w:t>
            </w:r>
          </w:p>
        </w:tc>
      </w:tr>
      <w:tr w:rsidR="00062D78" w:rsidRPr="003A57B0" w14:paraId="01AE400F" w14:textId="77777777" w:rsidTr="00926FA2">
        <w:trPr>
          <w:trHeight w:val="300"/>
        </w:trPr>
        <w:tc>
          <w:tcPr>
            <w:tcW w:w="1200" w:type="dxa"/>
            <w:shd w:val="clear" w:color="auto" w:fill="auto"/>
            <w:hideMark/>
          </w:tcPr>
          <w:p w14:paraId="684D65EB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4285" w:type="dxa"/>
            <w:shd w:val="clear" w:color="auto" w:fill="auto"/>
            <w:hideMark/>
          </w:tcPr>
          <w:p w14:paraId="7C4BC414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Taking bunkers</w:t>
            </w:r>
          </w:p>
        </w:tc>
      </w:tr>
      <w:tr w:rsidR="00062D78" w:rsidRPr="003A57B0" w14:paraId="1B0D1FE8" w14:textId="77777777" w:rsidTr="00926FA2">
        <w:trPr>
          <w:trHeight w:val="300"/>
        </w:trPr>
        <w:tc>
          <w:tcPr>
            <w:tcW w:w="1200" w:type="dxa"/>
            <w:shd w:val="clear" w:color="auto" w:fill="auto"/>
            <w:hideMark/>
          </w:tcPr>
          <w:p w14:paraId="14DC3E9E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4285" w:type="dxa"/>
            <w:shd w:val="clear" w:color="auto" w:fill="auto"/>
            <w:hideMark/>
          </w:tcPr>
          <w:p w14:paraId="605AEB98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Changing crew</w:t>
            </w:r>
          </w:p>
        </w:tc>
      </w:tr>
      <w:tr w:rsidR="00062D78" w:rsidRPr="003A57B0" w14:paraId="3F881A12" w14:textId="77777777" w:rsidTr="00926FA2">
        <w:trPr>
          <w:trHeight w:val="300"/>
        </w:trPr>
        <w:tc>
          <w:tcPr>
            <w:tcW w:w="1200" w:type="dxa"/>
            <w:shd w:val="clear" w:color="auto" w:fill="auto"/>
            <w:hideMark/>
          </w:tcPr>
          <w:p w14:paraId="618DBA28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4285" w:type="dxa"/>
            <w:shd w:val="clear" w:color="auto" w:fill="auto"/>
            <w:hideMark/>
          </w:tcPr>
          <w:p w14:paraId="152B7730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Goodwill visit</w:t>
            </w:r>
          </w:p>
        </w:tc>
      </w:tr>
      <w:tr w:rsidR="00062D78" w:rsidRPr="003A57B0" w14:paraId="31623B5B" w14:textId="77777777" w:rsidTr="00926FA2">
        <w:trPr>
          <w:trHeight w:val="300"/>
        </w:trPr>
        <w:tc>
          <w:tcPr>
            <w:tcW w:w="1200" w:type="dxa"/>
            <w:shd w:val="clear" w:color="auto" w:fill="auto"/>
            <w:hideMark/>
          </w:tcPr>
          <w:p w14:paraId="635CEFC4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4285" w:type="dxa"/>
            <w:shd w:val="clear" w:color="auto" w:fill="auto"/>
            <w:hideMark/>
          </w:tcPr>
          <w:p w14:paraId="7F671A20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Taking supplies</w:t>
            </w:r>
          </w:p>
        </w:tc>
      </w:tr>
      <w:tr w:rsidR="00062D78" w:rsidRPr="003A57B0" w14:paraId="62D88DD4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8BE41B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14:paraId="31BAB5AD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Repair</w:t>
            </w:r>
          </w:p>
        </w:tc>
      </w:tr>
      <w:tr w:rsidR="00062D78" w:rsidRPr="003A57B0" w14:paraId="12EB12AB" w14:textId="77777777" w:rsidTr="00926FA2">
        <w:trPr>
          <w:trHeight w:val="300"/>
        </w:trPr>
        <w:tc>
          <w:tcPr>
            <w:tcW w:w="1200" w:type="dxa"/>
            <w:shd w:val="clear" w:color="auto" w:fill="auto"/>
            <w:hideMark/>
          </w:tcPr>
          <w:p w14:paraId="28C5F202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285" w:type="dxa"/>
            <w:shd w:val="clear" w:color="auto" w:fill="auto"/>
            <w:hideMark/>
          </w:tcPr>
          <w:p w14:paraId="4CE1F118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Laid-up</w:t>
            </w:r>
          </w:p>
        </w:tc>
      </w:tr>
      <w:tr w:rsidR="00062D78" w:rsidRPr="003A57B0" w14:paraId="6C4CD519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37E1A4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14:paraId="7DD84144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Awaiting orders</w:t>
            </w:r>
          </w:p>
        </w:tc>
      </w:tr>
      <w:tr w:rsidR="00062D78" w:rsidRPr="003A57B0" w14:paraId="35A9DE5C" w14:textId="77777777" w:rsidTr="00926FA2">
        <w:trPr>
          <w:trHeight w:val="300"/>
        </w:trPr>
        <w:tc>
          <w:tcPr>
            <w:tcW w:w="1200" w:type="dxa"/>
            <w:shd w:val="clear" w:color="auto" w:fill="auto"/>
            <w:hideMark/>
          </w:tcPr>
          <w:p w14:paraId="5A98029D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285" w:type="dxa"/>
            <w:shd w:val="clear" w:color="auto" w:fill="auto"/>
            <w:hideMark/>
          </w:tcPr>
          <w:p w14:paraId="14A9157B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Miscellaneous</w:t>
            </w:r>
          </w:p>
        </w:tc>
      </w:tr>
      <w:tr w:rsidR="00062D78" w:rsidRPr="003A57B0" w14:paraId="76F6CD01" w14:textId="77777777" w:rsidTr="00926FA2">
        <w:trPr>
          <w:trHeight w:val="300"/>
        </w:trPr>
        <w:tc>
          <w:tcPr>
            <w:tcW w:w="1200" w:type="dxa"/>
            <w:shd w:val="clear" w:color="auto" w:fill="auto"/>
            <w:hideMark/>
          </w:tcPr>
          <w:p w14:paraId="50C43E9F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4285" w:type="dxa"/>
            <w:shd w:val="clear" w:color="auto" w:fill="auto"/>
            <w:hideMark/>
          </w:tcPr>
          <w:p w14:paraId="13A33361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Crew movement</w:t>
            </w:r>
          </w:p>
        </w:tc>
      </w:tr>
      <w:tr w:rsidR="00062D78" w:rsidRPr="003A57B0" w14:paraId="6EB79F22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23851D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lastRenderedPageBreak/>
              <w:t>12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14:paraId="6EB69D26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Cruise, leisure and recreation</w:t>
            </w:r>
          </w:p>
        </w:tc>
      </w:tr>
      <w:tr w:rsidR="00062D78" w:rsidRPr="003A57B0" w14:paraId="67E830F8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60BD96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14:paraId="3B55DC10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Under government order</w:t>
            </w:r>
          </w:p>
        </w:tc>
      </w:tr>
      <w:tr w:rsidR="00062D78" w:rsidRPr="003A57B0" w14:paraId="789FCC41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AB8E28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14:paraId="3D797C3C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Quarantine inspection</w:t>
            </w:r>
          </w:p>
        </w:tc>
      </w:tr>
      <w:tr w:rsidR="00062D78" w:rsidRPr="003A57B0" w14:paraId="59810643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6BDE3D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14:paraId="3639911E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Refuge</w:t>
            </w:r>
          </w:p>
        </w:tc>
      </w:tr>
      <w:tr w:rsidR="00062D78" w:rsidRPr="003A57B0" w14:paraId="100B31B7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DA146D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4285" w:type="dxa"/>
            <w:shd w:val="clear" w:color="auto" w:fill="auto"/>
            <w:noWrap/>
            <w:vAlign w:val="center"/>
            <w:hideMark/>
          </w:tcPr>
          <w:p w14:paraId="5A4E7C80" w14:textId="77777777" w:rsidR="00062D78" w:rsidRPr="003A57B0" w:rsidRDefault="005119A0" w:rsidP="00EF7797">
            <w:pPr>
              <w:spacing w:after="0" w:line="240" w:lineRule="auto"/>
              <w:rPr>
                <w:rFonts w:eastAsia="Arial Unicode MS" w:cs="Calibri"/>
                <w:color w:val="000000"/>
              </w:rPr>
            </w:pPr>
            <w:r w:rsidRPr="003A5D09">
              <w:rPr>
                <w:rFonts w:eastAsia="Arial Unicode MS" w:cs="Calibri"/>
                <w:color w:val="000000"/>
              </w:rPr>
              <w:t>Unloading cargo</w:t>
            </w:r>
          </w:p>
        </w:tc>
      </w:tr>
      <w:tr w:rsidR="00062D78" w:rsidRPr="003A57B0" w14:paraId="32D868C9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7EEC96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4285" w:type="dxa"/>
            <w:shd w:val="clear" w:color="auto" w:fill="auto"/>
            <w:noWrap/>
            <w:vAlign w:val="center"/>
            <w:hideMark/>
          </w:tcPr>
          <w:p w14:paraId="5846E552" w14:textId="77777777" w:rsidR="00062D78" w:rsidRPr="003A57B0" w:rsidRDefault="005119A0" w:rsidP="00EF7797">
            <w:pPr>
              <w:spacing w:after="0" w:line="240" w:lineRule="auto"/>
              <w:rPr>
                <w:rFonts w:eastAsia="Arial Unicode MS" w:cs="Calibri"/>
                <w:color w:val="000000"/>
              </w:rPr>
            </w:pPr>
            <w:r w:rsidRPr="003A5D09">
              <w:rPr>
                <w:rFonts w:eastAsia="Arial Unicode MS" w:cs="Calibri"/>
                <w:color w:val="000000"/>
              </w:rPr>
              <w:t>Loading cargo</w:t>
            </w:r>
          </w:p>
        </w:tc>
      </w:tr>
      <w:tr w:rsidR="00062D78" w:rsidRPr="003A57B0" w14:paraId="1A67F14B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38B35F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4285" w:type="dxa"/>
            <w:shd w:val="clear" w:color="auto" w:fill="auto"/>
            <w:noWrap/>
            <w:vAlign w:val="center"/>
            <w:hideMark/>
          </w:tcPr>
          <w:p w14:paraId="214620E0" w14:textId="77777777" w:rsidR="00062D78" w:rsidRPr="003A57B0" w:rsidRDefault="005119A0" w:rsidP="00EF7797">
            <w:pPr>
              <w:spacing w:after="0" w:line="240" w:lineRule="auto"/>
              <w:rPr>
                <w:rFonts w:eastAsia="Arial Unicode MS" w:cs="Calibri"/>
                <w:color w:val="000000"/>
              </w:rPr>
            </w:pPr>
            <w:r w:rsidRPr="003A5D09">
              <w:rPr>
                <w:rFonts w:eastAsia="Arial Unicode MS" w:cs="Calibri"/>
                <w:color w:val="000000"/>
              </w:rPr>
              <w:t>Repair in dry dock</w:t>
            </w:r>
          </w:p>
        </w:tc>
      </w:tr>
      <w:tr w:rsidR="00062D78" w:rsidRPr="003A57B0" w14:paraId="00290585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A07B67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4285" w:type="dxa"/>
            <w:shd w:val="clear" w:color="auto" w:fill="auto"/>
            <w:noWrap/>
            <w:vAlign w:val="center"/>
            <w:hideMark/>
          </w:tcPr>
          <w:p w14:paraId="47AAD7E3" w14:textId="77777777" w:rsidR="00062D78" w:rsidRPr="003A57B0" w:rsidRDefault="005119A0" w:rsidP="00EF7797">
            <w:pPr>
              <w:spacing w:after="0" w:line="240" w:lineRule="auto"/>
              <w:rPr>
                <w:rFonts w:eastAsia="Arial Unicode MS" w:cs="Calibri"/>
                <w:color w:val="000000"/>
              </w:rPr>
            </w:pPr>
            <w:r w:rsidRPr="003A5D09">
              <w:rPr>
                <w:rFonts w:eastAsia="Arial Unicode MS" w:cs="Calibri"/>
                <w:color w:val="000000"/>
              </w:rPr>
              <w:t>Repair in wet dock</w:t>
            </w:r>
          </w:p>
        </w:tc>
      </w:tr>
      <w:tr w:rsidR="00062D78" w:rsidRPr="003A57B0" w14:paraId="16A02990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C581EE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4285" w:type="dxa"/>
            <w:shd w:val="clear" w:color="auto" w:fill="auto"/>
            <w:noWrap/>
            <w:vAlign w:val="center"/>
            <w:hideMark/>
          </w:tcPr>
          <w:p w14:paraId="74164D4B" w14:textId="77777777" w:rsidR="00062D78" w:rsidRPr="003A57B0" w:rsidRDefault="005119A0" w:rsidP="00EF7797">
            <w:pPr>
              <w:spacing w:after="0" w:line="240" w:lineRule="auto"/>
              <w:rPr>
                <w:rFonts w:eastAsia="Arial Unicode MS" w:cs="Calibri"/>
                <w:color w:val="000000"/>
              </w:rPr>
            </w:pPr>
            <w:r w:rsidRPr="003A5D09">
              <w:rPr>
                <w:rFonts w:eastAsia="Arial Unicode MS" w:cs="Calibri"/>
                <w:color w:val="000000"/>
              </w:rPr>
              <w:t>Cargo tank cleaning</w:t>
            </w:r>
          </w:p>
        </w:tc>
      </w:tr>
      <w:tr w:rsidR="00062D78" w:rsidRPr="003A57B0" w14:paraId="6DA1AADC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6741C5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4285" w:type="dxa"/>
            <w:shd w:val="clear" w:color="auto" w:fill="auto"/>
            <w:noWrap/>
            <w:vAlign w:val="center"/>
            <w:hideMark/>
          </w:tcPr>
          <w:p w14:paraId="2952EED8" w14:textId="77777777" w:rsidR="00062D78" w:rsidRPr="003A57B0" w:rsidRDefault="005119A0" w:rsidP="00EF7797">
            <w:pPr>
              <w:spacing w:after="0" w:line="240" w:lineRule="auto"/>
              <w:rPr>
                <w:rFonts w:eastAsia="Arial Unicode MS" w:cs="Calibri"/>
                <w:color w:val="000000"/>
              </w:rPr>
            </w:pPr>
            <w:r w:rsidRPr="003A5D09">
              <w:rPr>
                <w:rFonts w:eastAsia="Arial Unicode MS" w:cs="Calibri"/>
                <w:color w:val="000000"/>
              </w:rPr>
              <w:t>Means of transport customs clearance</w:t>
            </w:r>
          </w:p>
        </w:tc>
      </w:tr>
      <w:tr w:rsidR="00062D78" w:rsidRPr="003A57B0" w14:paraId="11E9F1E5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24A451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4285" w:type="dxa"/>
            <w:shd w:val="clear" w:color="auto" w:fill="auto"/>
            <w:noWrap/>
            <w:vAlign w:val="center"/>
            <w:hideMark/>
          </w:tcPr>
          <w:p w14:paraId="0EC0B4EF" w14:textId="77777777" w:rsidR="00062D78" w:rsidRPr="003A57B0" w:rsidRDefault="005119A0" w:rsidP="00EF7797">
            <w:pPr>
              <w:spacing w:after="0" w:line="240" w:lineRule="auto"/>
              <w:rPr>
                <w:rFonts w:eastAsia="Arial Unicode MS" w:cs="Calibri"/>
                <w:color w:val="000000"/>
              </w:rPr>
            </w:pPr>
            <w:r w:rsidRPr="003A5D09">
              <w:rPr>
                <w:rFonts w:eastAsia="Arial Unicode MS" w:cs="Calibri"/>
                <w:color w:val="000000"/>
              </w:rPr>
              <w:t>Degassing</w:t>
            </w:r>
          </w:p>
        </w:tc>
      </w:tr>
      <w:tr w:rsidR="00062D78" w:rsidRPr="003A57B0" w14:paraId="26DA070F" w14:textId="77777777" w:rsidTr="00926FA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F19317" w14:textId="77777777" w:rsidR="00062D78" w:rsidRPr="003A57B0" w:rsidRDefault="005119A0" w:rsidP="00EF77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A5D09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4285" w:type="dxa"/>
            <w:shd w:val="clear" w:color="auto" w:fill="auto"/>
            <w:noWrap/>
            <w:vAlign w:val="center"/>
            <w:hideMark/>
          </w:tcPr>
          <w:p w14:paraId="0CA4BC57" w14:textId="77777777" w:rsidR="00062D78" w:rsidRPr="003A57B0" w:rsidRDefault="005119A0" w:rsidP="00EF7797">
            <w:pPr>
              <w:spacing w:after="0" w:line="240" w:lineRule="auto"/>
              <w:rPr>
                <w:rFonts w:eastAsia="Arial Unicode MS" w:cs="Calibri"/>
                <w:color w:val="000000"/>
              </w:rPr>
            </w:pPr>
            <w:r w:rsidRPr="003A5D09">
              <w:rPr>
                <w:rFonts w:eastAsia="Arial Unicode MS" w:cs="Calibri"/>
                <w:color w:val="000000"/>
              </w:rPr>
              <w:t>Waste disposal</w:t>
            </w:r>
          </w:p>
        </w:tc>
      </w:tr>
    </w:tbl>
    <w:p w14:paraId="1F9B00C6" w14:textId="4A9E544F" w:rsidR="00073BA5" w:rsidRDefault="00073BA5" w:rsidP="00EF7797">
      <w:pPr>
        <w:spacing w:line="240" w:lineRule="auto"/>
        <w:rPr>
          <w:rFonts w:cs="Calibri"/>
        </w:rPr>
      </w:pPr>
    </w:p>
    <w:p w14:paraId="3715385C" w14:textId="3501AEA5" w:rsidR="00073BA5" w:rsidRDefault="006B4D4D" w:rsidP="00E54095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17" w:name="_Toc93077727"/>
      <w:r>
        <w:rPr>
          <w:rFonts w:ascii="Calibri" w:hAnsi="Calibri" w:cs="Calibri"/>
          <w:color w:val="0070C0"/>
          <w:sz w:val="22"/>
          <w:szCs w:val="22"/>
        </w:rPr>
        <w:t>5</w:t>
      </w:r>
      <w:r w:rsidR="00073BA5" w:rsidRPr="00E54095">
        <w:rPr>
          <w:rFonts w:ascii="Calibri" w:hAnsi="Calibri" w:cs="Calibri"/>
          <w:color w:val="0070C0"/>
          <w:sz w:val="22"/>
          <w:szCs w:val="22"/>
        </w:rPr>
        <w:t xml:space="preserve">.1.5 </w:t>
      </w:r>
      <w:r w:rsidR="007122C9" w:rsidRPr="00E54095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073BA5" w:rsidRPr="00E54095">
        <w:rPr>
          <w:rFonts w:ascii="Calibri" w:hAnsi="Calibri" w:cs="Calibri"/>
          <w:color w:val="0070C0"/>
          <w:sz w:val="22"/>
          <w:szCs w:val="22"/>
        </w:rPr>
        <w:t xml:space="preserve"> Error Code </w:t>
      </w:r>
      <w:r w:rsidR="00E54095" w:rsidRPr="00E54095">
        <w:rPr>
          <w:rFonts w:ascii="Calibri" w:hAnsi="Calibri" w:cs="Calibri"/>
          <w:color w:val="0070C0"/>
          <w:sz w:val="22"/>
          <w:szCs w:val="22"/>
        </w:rPr>
        <w:t>with</w:t>
      </w:r>
      <w:r w:rsidR="00073BA5" w:rsidRPr="00E54095">
        <w:rPr>
          <w:rFonts w:ascii="Calibri" w:hAnsi="Calibri" w:cs="Calibri"/>
          <w:color w:val="0070C0"/>
          <w:sz w:val="22"/>
          <w:szCs w:val="22"/>
        </w:rPr>
        <w:t xml:space="preserve"> Description</w:t>
      </w:r>
      <w:bookmarkEnd w:id="117"/>
    </w:p>
    <w:p w14:paraId="485110E4" w14:textId="77777777" w:rsidR="00E54095" w:rsidRPr="00E54095" w:rsidRDefault="00E54095" w:rsidP="00E54095"/>
    <w:tbl>
      <w:tblPr>
        <w:tblW w:w="7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840"/>
        <w:gridCol w:w="4820"/>
        <w:gridCol w:w="584"/>
      </w:tblGrid>
      <w:tr w:rsidR="00073BA5" w:rsidRPr="00073BA5" w14:paraId="63308E8C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79849A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  <w:t>Message ID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84E8BB9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  <w:t>Error Cd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1852FBF2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  <w:t>Error Description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2982E2F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  <w:t>Flag</w:t>
            </w:r>
          </w:p>
        </w:tc>
      </w:tr>
      <w:tr w:rsidR="00073BA5" w:rsidRPr="00073BA5" w14:paraId="6E421812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D98A04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C90B0A4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5D560B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Entity Type is null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5EC1DDB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19BCFEB1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A26F9C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A0A44B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FCB8505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Message type is not in F or C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DBAFE5C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60C85392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839C0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E057636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294BBE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Voyage Call no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EF965EF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7B9E7CCF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03AFF6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64D374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2110FC75" w14:textId="57180CE0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 xml:space="preserve">Mode of </w:t>
            </w:r>
            <w:r w:rsidR="00E54095" w:rsidRPr="00073BA5">
              <w:rPr>
                <w:rFonts w:eastAsia="Times New Roman" w:cs="Calibri"/>
                <w:color w:val="000000"/>
                <w:lang w:val="en-IN" w:eastAsia="en-IN" w:bidi="hi-IN"/>
              </w:rPr>
              <w:t>Transport</w:t>
            </w: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 xml:space="preserve"> is null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3B1EB59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75A118DC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A271C5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9771B49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95E85A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Types of Transport mean is null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A3A321C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2037DAD8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043B512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8644D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A0BA2A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Transport Mean identity is null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B6BC37F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2BE4C588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D3661D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E01319D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6ED92E06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Invalid vessel code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CC77BCA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607AE2EC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7AC162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A599150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19287333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voyage no is null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FD81A6F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14B215ED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606654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E428240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188BB402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Shipping agent code is 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28573A3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15FAB125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FFD32F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555A64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10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70795729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MLO Code is null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A11BFDE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5202B198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D6A97E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D52735B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1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2F2015E5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TO code is null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CF4AFA1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7491D1DB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C63E2AB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EFB9AC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1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56DAA46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ort Code is null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B29FB12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293EB225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2CA31D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07A6062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1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51D06911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EDTA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35B865F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3AC4520F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4501CB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362A61C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1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1A8B401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Voyage Allotment date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B266382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18197C80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8CEF94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1CFCA5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1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B927A0B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urpose of call is null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D60DD60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</w:tbl>
    <w:p w14:paraId="6363A1E2" w14:textId="77777777" w:rsidR="00073BA5" w:rsidRPr="003A57B0" w:rsidRDefault="00073BA5" w:rsidP="00EF7797">
      <w:pPr>
        <w:spacing w:line="240" w:lineRule="auto"/>
        <w:rPr>
          <w:rFonts w:cs="Calibri"/>
        </w:rPr>
      </w:pPr>
    </w:p>
    <w:p w14:paraId="5DF80450" w14:textId="4114F7CA" w:rsidR="00393E96" w:rsidRPr="003A57B0" w:rsidRDefault="006B4D4D" w:rsidP="00EF7797">
      <w:pPr>
        <w:pStyle w:val="Heading2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18" w:name="_Toc93077728"/>
      <w:r>
        <w:rPr>
          <w:rFonts w:ascii="Calibri" w:hAnsi="Calibri" w:cs="Calibri"/>
          <w:color w:val="0070C0"/>
          <w:sz w:val="22"/>
          <w:szCs w:val="22"/>
        </w:rPr>
        <w:t>5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>.2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  <w:t xml:space="preserve">ATE – Actual Time Event - API Reporting </w:t>
      </w:r>
      <w:r w:rsidR="007122C9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>actual Arrival / Departure Time</w:t>
      </w:r>
      <w:bookmarkEnd w:id="118"/>
    </w:p>
    <w:p w14:paraId="0ECA5B8A" w14:textId="77777777" w:rsidR="00393E96" w:rsidRPr="003A57B0" w:rsidRDefault="00393E96" w:rsidP="00EF7797">
      <w:pPr>
        <w:spacing w:line="240" w:lineRule="auto"/>
        <w:ind w:left="720" w:right="704"/>
        <w:rPr>
          <w:rFonts w:cs="Calibri"/>
        </w:rPr>
      </w:pPr>
    </w:p>
    <w:p w14:paraId="042674E2" w14:textId="2F460F97" w:rsidR="00393E96" w:rsidRPr="003A57B0" w:rsidRDefault="005119A0" w:rsidP="00EF7797">
      <w:pPr>
        <w:spacing w:line="240" w:lineRule="auto"/>
        <w:ind w:left="720" w:right="704"/>
        <w:rPr>
          <w:rFonts w:cs="Calibri"/>
        </w:rPr>
      </w:pPr>
      <w:r w:rsidRPr="003A5D09">
        <w:rPr>
          <w:rFonts w:cs="Calibri"/>
        </w:rPr>
        <w:t xml:space="preserve">This API will be invoked by </w:t>
      </w:r>
      <w:r w:rsidR="00CB14B0">
        <w:rPr>
          <w:rFonts w:cs="Calibri"/>
        </w:rPr>
        <w:t>Port</w:t>
      </w:r>
      <w:r w:rsidRPr="003A5D09">
        <w:rPr>
          <w:rFonts w:cs="Calibri"/>
        </w:rPr>
        <w:t>, after Arrival of Vessel at Port of Origin. Port Terminal Operator will share this information with P</w:t>
      </w:r>
      <w:r w:rsidR="00CB14B0">
        <w:rPr>
          <w:rFonts w:cs="Calibri"/>
        </w:rPr>
        <w:t>ort</w:t>
      </w:r>
      <w:r w:rsidRPr="003A5D09">
        <w:rPr>
          <w:rFonts w:cs="Calibri"/>
        </w:rPr>
        <w:t xml:space="preserve"> and P</w:t>
      </w:r>
      <w:r w:rsidR="00CB14B0">
        <w:rPr>
          <w:rFonts w:cs="Calibri"/>
        </w:rPr>
        <w:t>ort</w:t>
      </w:r>
      <w:r w:rsidRPr="003A5D09">
        <w:rPr>
          <w:rFonts w:cs="Calibri"/>
        </w:rPr>
        <w:t xml:space="preserve"> push the details to Custom post approval of competent authority. </w:t>
      </w:r>
    </w:p>
    <w:p w14:paraId="525EBAF9" w14:textId="77777777" w:rsidR="009B4682" w:rsidRPr="003A57B0" w:rsidRDefault="005119A0" w:rsidP="00EF7797">
      <w:pPr>
        <w:spacing w:line="240" w:lineRule="auto"/>
        <w:ind w:left="720" w:right="704"/>
        <w:rPr>
          <w:rFonts w:cs="Calibri"/>
        </w:rPr>
      </w:pPr>
      <w:r w:rsidRPr="003A5D09">
        <w:rPr>
          <w:rFonts w:cs="Calibri"/>
        </w:rPr>
        <w:t>Events are:</w:t>
      </w:r>
    </w:p>
    <w:p w14:paraId="1737B721" w14:textId="77777777" w:rsidR="009B4682" w:rsidRPr="003A57B0" w:rsidRDefault="005119A0" w:rsidP="009B4682">
      <w:pPr>
        <w:pStyle w:val="ListParagraph"/>
        <w:numPr>
          <w:ilvl w:val="0"/>
          <w:numId w:val="15"/>
        </w:num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>AT – Arrival</w:t>
      </w:r>
    </w:p>
    <w:p w14:paraId="4F792A34" w14:textId="6752AC3B" w:rsidR="009B4682" w:rsidRPr="003A57B0" w:rsidRDefault="005119A0" w:rsidP="009B4682">
      <w:pPr>
        <w:pStyle w:val="ListParagraph"/>
        <w:numPr>
          <w:ilvl w:val="0"/>
          <w:numId w:val="15"/>
        </w:num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lastRenderedPageBreak/>
        <w:t xml:space="preserve">AD </w:t>
      </w:r>
      <w:r w:rsidR="007B48F8" w:rsidRPr="003A5D09">
        <w:rPr>
          <w:rFonts w:cs="Calibri"/>
        </w:rPr>
        <w:t>- Departure</w:t>
      </w:r>
    </w:p>
    <w:p w14:paraId="7654F616" w14:textId="77777777" w:rsidR="00393E96" w:rsidRPr="003A57B0" w:rsidRDefault="00393E96" w:rsidP="00EF7797">
      <w:pPr>
        <w:spacing w:line="240" w:lineRule="auto"/>
        <w:ind w:left="720" w:right="704"/>
        <w:rPr>
          <w:rFonts w:cs="Calibri"/>
        </w:rPr>
      </w:pPr>
    </w:p>
    <w:p w14:paraId="3471AB18" w14:textId="3A4AAF7D" w:rsidR="00393E96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19" w:name="_Toc93077729"/>
      <w:r>
        <w:rPr>
          <w:rFonts w:ascii="Calibri" w:hAnsi="Calibri" w:cs="Calibri"/>
          <w:color w:val="0070C0"/>
          <w:sz w:val="22"/>
          <w:szCs w:val="22"/>
        </w:rPr>
        <w:t>5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>.2.1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  <w:t>API Overview</w:t>
      </w:r>
      <w:bookmarkEnd w:id="119"/>
    </w:p>
    <w:p w14:paraId="07BD905D" w14:textId="77777777" w:rsidR="00393E96" w:rsidRPr="003A57B0" w:rsidRDefault="00393E96" w:rsidP="00EF7797">
      <w:pPr>
        <w:pStyle w:val="ListParagraph"/>
        <w:spacing w:line="240" w:lineRule="auto"/>
        <w:ind w:left="1440" w:right="704"/>
        <w:rPr>
          <w:rFonts w:cs="Calibri"/>
        </w:rPr>
      </w:pPr>
    </w:p>
    <w:p w14:paraId="0E57EEB2" w14:textId="60A843A3" w:rsidR="00393E96" w:rsidRPr="003A57B0" w:rsidRDefault="005119A0" w:rsidP="001D1C27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>CBIC exposed POST API</w:t>
      </w:r>
      <w:r w:rsidRPr="003A5D09">
        <w:rPr>
          <w:rFonts w:cs="Calibri"/>
          <w:bCs/>
          <w:iCs/>
        </w:rPr>
        <w:t xml:space="preserve"> to receive ATA details with the P</w:t>
      </w:r>
      <w:r w:rsidR="00CB14B0">
        <w:rPr>
          <w:rFonts w:cs="Calibri"/>
          <w:bCs/>
          <w:iCs/>
        </w:rPr>
        <w:t>ort</w:t>
      </w:r>
      <w:r w:rsidRPr="003A5D09">
        <w:rPr>
          <w:rFonts w:cs="Calibri"/>
          <w:bCs/>
          <w:iCs/>
        </w:rPr>
        <w:t xml:space="preserve"> application on real time basis</w:t>
      </w:r>
      <w:r w:rsidRPr="003A5D09">
        <w:rPr>
          <w:rFonts w:cs="Calibri"/>
        </w:rPr>
        <w:t>.</w:t>
      </w:r>
    </w:p>
    <w:p w14:paraId="5E6CCAE6" w14:textId="085D050A" w:rsidR="00393E96" w:rsidRPr="003A57B0" w:rsidRDefault="005119A0" w:rsidP="001D1C27">
      <w:pPr>
        <w:spacing w:after="0" w:line="240" w:lineRule="auto"/>
        <w:ind w:right="704"/>
        <w:rPr>
          <w:rFonts w:cs="Calibri"/>
          <w:bCs/>
          <w:iCs/>
        </w:rPr>
      </w:pPr>
      <w:r w:rsidRPr="003A5D09">
        <w:rPr>
          <w:rFonts w:cs="Calibri"/>
          <w:bCs/>
          <w:iCs/>
        </w:rPr>
        <w:t>P</w:t>
      </w:r>
      <w:r w:rsidR="00CB14B0">
        <w:rPr>
          <w:rFonts w:cs="Calibri"/>
          <w:bCs/>
          <w:iCs/>
        </w:rPr>
        <w:t>ort</w:t>
      </w:r>
      <w:r w:rsidRPr="003A5D09">
        <w:rPr>
          <w:rFonts w:cs="Calibri"/>
          <w:bCs/>
          <w:iCs/>
        </w:rPr>
        <w:t xml:space="preserve"> application will invoke this API when they are ready to push the details at Custom end.  As a response, ACK / NAK will be sent back to P</w:t>
      </w:r>
      <w:r w:rsidR="00CB14B0">
        <w:rPr>
          <w:rFonts w:cs="Calibri"/>
          <w:bCs/>
          <w:iCs/>
        </w:rPr>
        <w:t>ort</w:t>
      </w:r>
      <w:r w:rsidRPr="003A5D09">
        <w:rPr>
          <w:rFonts w:cs="Calibri"/>
          <w:bCs/>
          <w:iCs/>
        </w:rPr>
        <w:t>.</w:t>
      </w:r>
    </w:p>
    <w:p w14:paraId="0EB0C827" w14:textId="77777777" w:rsidR="00393E96" w:rsidRPr="003A57B0" w:rsidRDefault="00393E96" w:rsidP="00EF7797">
      <w:pPr>
        <w:spacing w:after="0" w:line="240" w:lineRule="auto"/>
        <w:ind w:right="704"/>
        <w:rPr>
          <w:rFonts w:cs="Calibri"/>
          <w:bCs/>
          <w:iCs/>
        </w:rPr>
      </w:pPr>
    </w:p>
    <w:p w14:paraId="2EFB378B" w14:textId="77777777" w:rsidR="00393E96" w:rsidRPr="003A57B0" w:rsidRDefault="005119A0" w:rsidP="00EF7797">
      <w:pPr>
        <w:spacing w:after="0" w:line="240" w:lineRule="auto"/>
        <w:ind w:right="704"/>
        <w:rPr>
          <w:rFonts w:cs="Calibri"/>
          <w:bCs/>
          <w:iCs/>
          <w:vertAlign w:val="subscript"/>
        </w:rPr>
      </w:pPr>
      <w:r w:rsidRPr="003A5D09">
        <w:rPr>
          <w:rFonts w:cs="Calibri"/>
          <w:bCs/>
          <w:iCs/>
        </w:rPr>
        <w:tab/>
      </w:r>
      <w:r w:rsidRPr="003A5D09">
        <w:rPr>
          <w:rFonts w:cs="Calibri"/>
          <w:bCs/>
          <w:iCs/>
        </w:rPr>
        <w:tab/>
      </w:r>
    </w:p>
    <w:p w14:paraId="768E8BE3" w14:textId="77777777" w:rsidR="00393E96" w:rsidRPr="00844F9F" w:rsidRDefault="00393E96" w:rsidP="00EF7797">
      <w:pPr>
        <w:spacing w:after="0" w:line="240" w:lineRule="auto"/>
        <w:ind w:right="704" w:firstLine="720"/>
        <w:rPr>
          <w:rFonts w:cs="Calibri"/>
          <w:bCs/>
          <w:iCs/>
        </w:rPr>
      </w:pPr>
      <w:r w:rsidRPr="00844F9F">
        <w:rPr>
          <w:rFonts w:cs="Calibri"/>
        </w:rPr>
        <w:object w:dxaOrig="9181" w:dyaOrig="11881" w14:anchorId="53CF01BA">
          <v:shape id="_x0000_i1027" type="#_x0000_t75" style="width:253.65pt;height:170.8pt" o:ole="">
            <v:imagedata r:id="rId12" o:title="" croptop="1202f" cropbottom="47443f" cropleft="1907f" cropright="35282f"/>
          </v:shape>
          <o:OLEObject Type="Embed" ProgID="AcroExch.Document.DC" ShapeID="_x0000_i1027" DrawAspect="Content" ObjectID="_1703698042" r:id="rId13"/>
        </w:object>
      </w:r>
      <w:r w:rsidR="00B200DD" w:rsidRPr="003A57B0">
        <w:rPr>
          <w:rFonts w:cs="Calibri"/>
        </w:rPr>
        <w:softHyphen/>
      </w:r>
      <w:r w:rsidR="00B200DD" w:rsidRPr="003A57B0">
        <w:rPr>
          <w:rFonts w:cs="Calibri"/>
        </w:rPr>
        <w:softHyphen/>
      </w:r>
    </w:p>
    <w:p w14:paraId="55996CBD" w14:textId="77777777" w:rsidR="00393E96" w:rsidRPr="00844F9F" w:rsidRDefault="00393E96" w:rsidP="00EF7797">
      <w:pPr>
        <w:spacing w:after="0" w:line="240" w:lineRule="auto"/>
        <w:ind w:right="704"/>
        <w:rPr>
          <w:rFonts w:cs="Calibri"/>
          <w:bCs/>
          <w:iCs/>
        </w:rPr>
      </w:pPr>
      <w:r w:rsidRPr="00844F9F">
        <w:rPr>
          <w:rFonts w:cs="Calibri"/>
          <w:bCs/>
          <w:iCs/>
        </w:rPr>
        <w:tab/>
      </w:r>
    </w:p>
    <w:p w14:paraId="79ED7070" w14:textId="77777777" w:rsidR="00393E96" w:rsidRPr="004F461B" w:rsidRDefault="00393E96" w:rsidP="00EF7797">
      <w:pPr>
        <w:spacing w:after="0" w:line="240" w:lineRule="auto"/>
        <w:ind w:right="704"/>
        <w:rPr>
          <w:rFonts w:cs="Calibri"/>
          <w:bCs/>
          <w:iCs/>
          <w:vertAlign w:val="subscript"/>
        </w:rPr>
      </w:pPr>
    </w:p>
    <w:p w14:paraId="24FF7A77" w14:textId="77777777" w:rsidR="00EE2299" w:rsidRPr="003A57B0" w:rsidRDefault="00EE2299" w:rsidP="00EF7797">
      <w:pPr>
        <w:spacing w:after="0" w:line="240" w:lineRule="auto"/>
        <w:ind w:right="704" w:firstLine="720"/>
        <w:rPr>
          <w:rFonts w:cs="Calibri"/>
          <w:bCs/>
          <w:iCs/>
          <w:vertAlign w:val="subscript"/>
        </w:rPr>
      </w:pPr>
      <w:r w:rsidRPr="00844F9F">
        <w:rPr>
          <w:rFonts w:cs="Calibri"/>
        </w:rPr>
        <w:object w:dxaOrig="9181" w:dyaOrig="11881" w14:anchorId="4782156F">
          <v:shape id="_x0000_i1028" type="#_x0000_t75" style="width:253.65pt;height:148.2pt" o:ole="">
            <v:imagedata r:id="rId14" o:title="" croptop="1296f" cropbottom="47994f" cropleft="1071f" cropright="35403f"/>
          </v:shape>
          <o:OLEObject Type="Embed" ProgID="AcroExch.Document.DC" ShapeID="_x0000_i1028" DrawAspect="Content" ObjectID="_1703698043" r:id="rId15"/>
        </w:object>
      </w:r>
    </w:p>
    <w:p w14:paraId="7809F1C8" w14:textId="77777777" w:rsidR="00EE2299" w:rsidRPr="00844F9F" w:rsidRDefault="00EE2299" w:rsidP="00EF7797">
      <w:pPr>
        <w:spacing w:after="0" w:line="240" w:lineRule="auto"/>
        <w:ind w:right="704"/>
        <w:rPr>
          <w:rFonts w:cs="Calibri"/>
          <w:bCs/>
          <w:iCs/>
          <w:vertAlign w:val="subscript"/>
        </w:rPr>
      </w:pPr>
    </w:p>
    <w:p w14:paraId="308D7B98" w14:textId="77777777" w:rsidR="00EE2299" w:rsidRPr="004F461B" w:rsidRDefault="00EE2299" w:rsidP="00EF7797">
      <w:pPr>
        <w:spacing w:after="0" w:line="240" w:lineRule="auto"/>
        <w:ind w:right="704"/>
        <w:rPr>
          <w:rFonts w:cs="Calibri"/>
          <w:bCs/>
          <w:iCs/>
          <w:vertAlign w:val="subscript"/>
        </w:rPr>
      </w:pPr>
    </w:p>
    <w:p w14:paraId="3ECB4C76" w14:textId="1B92D2CF" w:rsidR="00393E96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20" w:name="_Toc93077730"/>
      <w:r>
        <w:rPr>
          <w:rFonts w:ascii="Calibri" w:hAnsi="Calibri" w:cs="Calibri"/>
          <w:color w:val="0070C0"/>
          <w:sz w:val="22"/>
          <w:szCs w:val="22"/>
        </w:rPr>
        <w:t>5</w:t>
      </w:r>
      <w:r w:rsidR="00EE2299" w:rsidRPr="00C55EB7">
        <w:rPr>
          <w:rFonts w:ascii="Calibri" w:hAnsi="Calibri" w:cs="Calibri"/>
          <w:color w:val="0070C0"/>
          <w:sz w:val="22"/>
          <w:szCs w:val="22"/>
        </w:rPr>
        <w:t>.2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>.2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</w:r>
      <w:r w:rsidR="001D1C27">
        <w:rPr>
          <w:rFonts w:ascii="Calibri" w:hAnsi="Calibri" w:cs="Calibri"/>
          <w:color w:val="0070C0"/>
          <w:sz w:val="22"/>
          <w:szCs w:val="22"/>
        </w:rPr>
        <w:t>POST API Format – To post Arrival/Departure Details to Customs</w:t>
      </w:r>
      <w:bookmarkEnd w:id="120"/>
    </w:p>
    <w:p w14:paraId="18412755" w14:textId="77777777" w:rsidR="00E01EF2" w:rsidRPr="003A57B0" w:rsidRDefault="00E01EF2" w:rsidP="00EF7797">
      <w:pPr>
        <w:spacing w:line="240" w:lineRule="auto"/>
        <w:rPr>
          <w:rFonts w:cs="Calibri"/>
        </w:rPr>
      </w:pPr>
    </w:p>
    <w:p w14:paraId="168EA0E7" w14:textId="77777777" w:rsidR="00E01EF2" w:rsidRPr="003A57B0" w:rsidRDefault="005119A0" w:rsidP="00EF7797">
      <w:pPr>
        <w:spacing w:line="240" w:lineRule="auto"/>
        <w:ind w:left="720" w:right="704"/>
        <w:rPr>
          <w:rFonts w:cs="Calibri"/>
        </w:rPr>
      </w:pPr>
      <w:r w:rsidRPr="003A5D09">
        <w:rPr>
          <w:rFonts w:cs="Calibri"/>
        </w:rPr>
        <w:t>Payload header includes the information that is being exchanged such as the type of document exchanged, reference number, sender &amp; receiver identity may along with the IDs of parties need to be notified.</w:t>
      </w:r>
    </w:p>
    <w:p w14:paraId="78BF7A28" w14:textId="77777777" w:rsidR="00E01EF2" w:rsidRPr="003A57B0" w:rsidRDefault="005119A0" w:rsidP="00EF7797">
      <w:pPr>
        <w:spacing w:line="240" w:lineRule="auto"/>
        <w:ind w:firstLine="720"/>
        <w:rPr>
          <w:rFonts w:cs="Calibri"/>
        </w:rPr>
      </w:pPr>
      <w:r w:rsidRPr="003A5D09">
        <w:rPr>
          <w:rFonts w:cs="Calibri"/>
        </w:rPr>
        <w:t>The following are the list of parameters that will be passed in the payload Header of request:</w:t>
      </w:r>
    </w:p>
    <w:tbl>
      <w:tblPr>
        <w:tblW w:w="7830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889"/>
        <w:gridCol w:w="5941"/>
      </w:tblGrid>
      <w:tr w:rsidR="000D0E6E" w:rsidRPr="003A57B0" w14:paraId="76A3E22A" w14:textId="77777777" w:rsidTr="0058050C">
        <w:trPr>
          <w:trHeight w:val="433"/>
          <w:tblHeader/>
        </w:trPr>
        <w:tc>
          <w:tcPr>
            <w:tcW w:w="1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64BE523B" w14:textId="77777777" w:rsidR="000D0E6E" w:rsidRPr="003A57B0" w:rsidRDefault="005119A0" w:rsidP="00EF7797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lastRenderedPageBreak/>
              <w:t>Parameter</w:t>
            </w:r>
          </w:p>
        </w:tc>
        <w:tc>
          <w:tcPr>
            <w:tcW w:w="594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74658B74" w14:textId="77777777" w:rsidR="000D0E6E" w:rsidRPr="003A57B0" w:rsidRDefault="005119A0" w:rsidP="00EF7797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Description</w:t>
            </w:r>
          </w:p>
        </w:tc>
      </w:tr>
      <w:tr w:rsidR="000D0E6E" w:rsidRPr="003A57B0" w14:paraId="4091FAE6" w14:textId="77777777" w:rsidTr="0058050C">
        <w:trPr>
          <w:trHeight w:val="63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08285D5F" w14:textId="77777777" w:rsidR="000D0E6E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Doc Type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0F92BF96" w14:textId="77777777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TOCHI02</w:t>
            </w:r>
          </w:p>
          <w:p w14:paraId="0BCC8834" w14:textId="77777777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 ( VARCHAR2 (14) )</w:t>
            </w:r>
          </w:p>
        </w:tc>
      </w:tr>
      <w:tr w:rsidR="000D0E6E" w:rsidRPr="003A57B0" w14:paraId="6E07B6B1" w14:textId="77777777" w:rsidTr="0058050C">
        <w:trPr>
          <w:trHeight w:val="98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B531263" w14:textId="77777777" w:rsidR="000D0E6E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Comm Ref. No.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7CF528B8" w14:textId="3BBB9285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Number assigned to the Payload request by sender </w:t>
            </w:r>
          </w:p>
          <w:p w14:paraId="642802FE" w14:textId="77777777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NUMBER (35) )</w:t>
            </w:r>
          </w:p>
        </w:tc>
      </w:tr>
      <w:tr w:rsidR="000D0E6E" w:rsidRPr="003A57B0" w14:paraId="1A166CAB" w14:textId="77777777" w:rsidTr="0058050C">
        <w:trPr>
          <w:trHeight w:val="62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8F89E23" w14:textId="77777777" w:rsidR="000D0E6E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end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4D765AE" w14:textId="59B8F78F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 ID of Terminal Operator Code</w:t>
            </w:r>
          </w:p>
          <w:p w14:paraId="46648A32" w14:textId="77777777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0D0E6E" w:rsidRPr="003A57B0" w14:paraId="348E90D6" w14:textId="77777777" w:rsidTr="0058050C">
        <w:trPr>
          <w:trHeight w:val="433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953A10E" w14:textId="77777777" w:rsidR="000D0E6E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Receiv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856741F" w14:textId="77777777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Port Code of particular place</w:t>
            </w:r>
          </w:p>
          <w:p w14:paraId="37B1A187" w14:textId="77777777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0D0E6E" w:rsidRPr="003A57B0" w14:paraId="30CB6E06" w14:textId="77777777" w:rsidTr="0058050C">
        <w:trPr>
          <w:trHeight w:val="90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C571E95" w14:textId="77777777" w:rsidR="000D0E6E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ender-ID-Qualifier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608422C" w14:textId="316E4A3B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Icegate-ID of stakeholders would be like Port/TO/ZZ_DSC etc. </w:t>
            </w:r>
          </w:p>
          <w:p w14:paraId="4C7F528A" w14:textId="6BF1F8B8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 ZZ   -  for all)</w:t>
            </w:r>
          </w:p>
          <w:p w14:paraId="4B8E6527" w14:textId="77777777" w:rsidR="000D0E6E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</w:tbl>
    <w:p w14:paraId="0748A264" w14:textId="77777777" w:rsidR="001D6AB9" w:rsidRPr="003A57B0" w:rsidRDefault="001D6AB9" w:rsidP="00EF7797">
      <w:pPr>
        <w:spacing w:line="240" w:lineRule="auto"/>
        <w:ind w:right="704"/>
        <w:rPr>
          <w:rFonts w:cs="Calibri"/>
        </w:rPr>
      </w:pPr>
    </w:p>
    <w:p w14:paraId="088A9160" w14:textId="138615EA" w:rsidR="00393E96" w:rsidRPr="00AD65EC" w:rsidRDefault="00AD65EC" w:rsidP="00AD65EC">
      <w:pPr>
        <w:pStyle w:val="Heading4"/>
        <w:rPr>
          <w:rFonts w:ascii="Calibri" w:hAnsi="Calibri" w:cs="Calibri"/>
          <w:i w:val="0"/>
          <w:color w:val="0070C0"/>
        </w:rPr>
      </w:pPr>
      <w:r>
        <w:rPr>
          <w:rFonts w:ascii="Calibri" w:hAnsi="Calibri" w:cs="Calibri"/>
          <w:i w:val="0"/>
          <w:color w:val="0070C0"/>
        </w:rPr>
        <w:t>6.2.2.1</w:t>
      </w:r>
      <w:r w:rsidR="005119A0" w:rsidRPr="00AD65EC">
        <w:rPr>
          <w:rFonts w:ascii="Calibri" w:hAnsi="Calibri" w:cs="Calibri"/>
          <w:i w:val="0"/>
          <w:color w:val="0070C0"/>
        </w:rPr>
        <w:tab/>
        <w:t>Attributes Details – Request Payload</w:t>
      </w:r>
    </w:p>
    <w:p w14:paraId="46F7C872" w14:textId="77777777" w:rsidR="00393E96" w:rsidRPr="003A57B0" w:rsidRDefault="005119A0" w:rsidP="00EF7797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ab/>
      </w:r>
    </w:p>
    <w:tbl>
      <w:tblPr>
        <w:tblStyle w:val="PlainTable11"/>
        <w:tblW w:w="9117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159"/>
        <w:gridCol w:w="2262"/>
        <w:gridCol w:w="2039"/>
        <w:gridCol w:w="2657"/>
      </w:tblGrid>
      <w:tr w:rsidR="00AE3A67" w:rsidRPr="003A57B0" w14:paraId="50034689" w14:textId="77777777" w:rsidTr="00C9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0CC" w:themeFill="accent2" w:themeFillTint="33"/>
          </w:tcPr>
          <w:p w14:paraId="2AD19C93" w14:textId="77777777" w:rsidR="00AE3A67" w:rsidRPr="003A5D09" w:rsidRDefault="005119A0" w:rsidP="00EF7797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2" w:type="dxa"/>
            <w:shd w:val="clear" w:color="auto" w:fill="FFF0CC" w:themeFill="accent2" w:themeFillTint="33"/>
          </w:tcPr>
          <w:p w14:paraId="4670811A" w14:textId="77777777" w:rsidR="00AE3A67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9" w:type="dxa"/>
            <w:shd w:val="clear" w:color="auto" w:fill="FFF0CC" w:themeFill="accent2" w:themeFillTint="33"/>
          </w:tcPr>
          <w:p w14:paraId="6515AA25" w14:textId="77777777" w:rsidR="00AE3A67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0B2D3645" w14:textId="77777777" w:rsidR="00AE3A67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657" w:type="dxa"/>
            <w:shd w:val="clear" w:color="auto" w:fill="FFF0CC" w:themeFill="accent2" w:themeFillTint="33"/>
          </w:tcPr>
          <w:p w14:paraId="6087ACF6" w14:textId="77777777" w:rsidR="00AE3A67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AE3A67" w:rsidRPr="003A57B0" w14:paraId="0402B6F0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8B5E890" w14:textId="77777777" w:rsidR="00AE3A67" w:rsidRPr="003A57B0" w:rsidRDefault="005119A0" w:rsidP="00EF7797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Requestor ID</w:t>
            </w:r>
          </w:p>
        </w:tc>
        <w:tc>
          <w:tcPr>
            <w:tcW w:w="2262" w:type="dxa"/>
          </w:tcPr>
          <w:p w14:paraId="65A79A47" w14:textId="77777777" w:rsidR="00AE3A67" w:rsidRPr="003A5D09" w:rsidRDefault="005119A0" w:rsidP="00EF7797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9" w:type="dxa"/>
          </w:tcPr>
          <w:p w14:paraId="69D677F2" w14:textId="77777777" w:rsidR="00AE3A67" w:rsidRPr="003A57B0" w:rsidRDefault="00AE3A67" w:rsidP="00EF7797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57" w:type="dxa"/>
          </w:tcPr>
          <w:p w14:paraId="63C47D2B" w14:textId="77777777" w:rsidR="00AE3A67" w:rsidRPr="00C55EB7" w:rsidRDefault="001F4140" w:rsidP="00EF7797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cs="Calibri"/>
              </w:rPr>
              <w:t>ICEGATE ID of the Requestor</w:t>
            </w:r>
            <w:r w:rsidRPr="00522599" w:rsidDel="001F4140">
              <w:rPr>
                <w:rFonts w:cs="Calibri"/>
              </w:rPr>
              <w:t xml:space="preserve"> </w:t>
            </w:r>
          </w:p>
        </w:tc>
      </w:tr>
      <w:tr w:rsidR="00AE3A67" w:rsidRPr="003A57B0" w14:paraId="5F205E49" w14:textId="77777777" w:rsidTr="00C95507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730C045" w14:textId="58F8459F" w:rsidR="00AE3A67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Record Type</w:t>
            </w:r>
            <w:r w:rsidR="00FC1D46">
              <w:rPr>
                <w:rFonts w:eastAsia="Times New Roman" w:cs="Calibri"/>
              </w:rPr>
              <w:t>/Message Type</w:t>
            </w:r>
          </w:p>
        </w:tc>
        <w:tc>
          <w:tcPr>
            <w:tcW w:w="2262" w:type="dxa"/>
          </w:tcPr>
          <w:p w14:paraId="244D01EB" w14:textId="77777777" w:rsidR="00AE3A67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CHAR (1)</w:t>
            </w:r>
          </w:p>
        </w:tc>
        <w:tc>
          <w:tcPr>
            <w:tcW w:w="2039" w:type="dxa"/>
          </w:tcPr>
          <w:p w14:paraId="394F48BF" w14:textId="77777777" w:rsidR="00AE3A67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57" w:type="dxa"/>
          </w:tcPr>
          <w:p w14:paraId="31A69FF4" w14:textId="77777777" w:rsidR="00AE3A67" w:rsidRPr="003A57B0" w:rsidRDefault="005119A0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Record/Message type may be one of the following:</w:t>
            </w:r>
          </w:p>
          <w:p w14:paraId="605321F0" w14:textId="77777777" w:rsidR="00AE3A67" w:rsidRPr="003A57B0" w:rsidRDefault="005119A0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FRESH  - F</w:t>
            </w:r>
          </w:p>
          <w:p w14:paraId="7049ED45" w14:textId="77777777" w:rsidR="00AE3A67" w:rsidRPr="003A57B0" w:rsidRDefault="005119A0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Cancel – C</w:t>
            </w:r>
          </w:p>
        </w:tc>
      </w:tr>
      <w:tr w:rsidR="00AE3A67" w:rsidRPr="003A57B0" w14:paraId="180B827E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7CDF7D9" w14:textId="77777777" w:rsidR="00AE3A67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Port Code</w:t>
            </w:r>
          </w:p>
        </w:tc>
        <w:tc>
          <w:tcPr>
            <w:tcW w:w="2262" w:type="dxa"/>
          </w:tcPr>
          <w:p w14:paraId="33AA3E2A" w14:textId="77777777" w:rsidR="00AE3A67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CHAR (6)</w:t>
            </w:r>
          </w:p>
        </w:tc>
        <w:tc>
          <w:tcPr>
            <w:tcW w:w="2039" w:type="dxa"/>
          </w:tcPr>
          <w:p w14:paraId="251F8E54" w14:textId="77777777" w:rsidR="00AE3A67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57" w:type="dxa"/>
          </w:tcPr>
          <w:p w14:paraId="46A3E16A" w14:textId="77777777" w:rsidR="00AE3A67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Port Code of Reporting</w:t>
            </w:r>
          </w:p>
        </w:tc>
      </w:tr>
      <w:tr w:rsidR="00AE3A67" w:rsidRPr="003A57B0" w14:paraId="21528AFD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0C99CD3B" w14:textId="77777777" w:rsidR="00AE3A67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Voyage Call Number</w:t>
            </w:r>
          </w:p>
        </w:tc>
        <w:tc>
          <w:tcPr>
            <w:tcW w:w="2262" w:type="dxa"/>
          </w:tcPr>
          <w:p w14:paraId="0362FF6B" w14:textId="77777777" w:rsidR="00AE3A67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9" w:type="dxa"/>
          </w:tcPr>
          <w:p w14:paraId="07ED5B14" w14:textId="77777777" w:rsidR="00AE3A67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57" w:type="dxa"/>
          </w:tcPr>
          <w:p w14:paraId="5E9B6B69" w14:textId="77777777" w:rsidR="000D152F" w:rsidRPr="00D571A5" w:rsidRDefault="000D152F" w:rsidP="000D152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DD7B79">
              <w:rPr>
                <w:rFonts w:eastAsia="Times New Roman" w:cs="Calibri"/>
              </w:rPr>
              <w:t>Unique number assigned by Operator for a Voyage</w:t>
            </w:r>
          </w:p>
          <w:p w14:paraId="0B749342" w14:textId="77777777" w:rsidR="000D152F" w:rsidRPr="00B956AF" w:rsidRDefault="000D152F" w:rsidP="000D152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D571A5">
              <w:rPr>
                <w:rFonts w:eastAsia="Times New Roman" w:cs="Calibri"/>
              </w:rPr>
              <w:t>Format:</w:t>
            </w:r>
            <w:r w:rsidRPr="00B956AF">
              <w:rPr>
                <w:rFonts w:eastAsia="Times New Roman" w:cs="Calibri"/>
                <w:b/>
                <w:bCs/>
              </w:rPr>
              <w:t xml:space="preserve"> Location Code (4 chars) + Year (4 digits) + Month (2 digits) + Running Serial Number (4 digits)</w:t>
            </w:r>
          </w:p>
          <w:p w14:paraId="37CBD260" w14:textId="124204F9" w:rsidR="000C7CE8" w:rsidRPr="003A57B0" w:rsidRDefault="000D152F" w:rsidP="000D152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956AF">
              <w:rPr>
                <w:rFonts w:eastAsia="Times New Roman" w:cs="Calibri"/>
                <w:b/>
                <w:bCs/>
                <w:i/>
                <w:iCs/>
              </w:rPr>
              <w:lastRenderedPageBreak/>
              <w:t>e.g: BOM1+2021+06+0001 (BOM12021060001)</w:t>
            </w:r>
          </w:p>
        </w:tc>
      </w:tr>
      <w:tr w:rsidR="00AE3A67" w:rsidRPr="003A57B0" w14:paraId="5464C9DF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6AAC4C7" w14:textId="77777777" w:rsidR="00AE3A67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lastRenderedPageBreak/>
              <w:t>Terminal Operator Code</w:t>
            </w:r>
          </w:p>
        </w:tc>
        <w:tc>
          <w:tcPr>
            <w:tcW w:w="2262" w:type="dxa"/>
          </w:tcPr>
          <w:p w14:paraId="104C0154" w14:textId="77777777" w:rsidR="00AE3A67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CHAR (10)</w:t>
            </w:r>
          </w:p>
        </w:tc>
        <w:tc>
          <w:tcPr>
            <w:tcW w:w="2039" w:type="dxa"/>
          </w:tcPr>
          <w:p w14:paraId="4EDBB0E2" w14:textId="77777777" w:rsidR="00AE3A67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57" w:type="dxa"/>
          </w:tcPr>
          <w:p w14:paraId="5D1D9EDF" w14:textId="77777777" w:rsidR="00AE3A67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O Code</w:t>
            </w:r>
          </w:p>
        </w:tc>
      </w:tr>
      <w:tr w:rsidR="00AE3A67" w:rsidRPr="003A57B0" w14:paraId="0728099A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9A14954" w14:textId="77777777" w:rsidR="00AE3A67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Reporting Event</w:t>
            </w:r>
          </w:p>
        </w:tc>
        <w:tc>
          <w:tcPr>
            <w:tcW w:w="2262" w:type="dxa"/>
          </w:tcPr>
          <w:p w14:paraId="7B86E2C5" w14:textId="77777777" w:rsidR="00AE3A67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CHAR (4)</w:t>
            </w:r>
          </w:p>
        </w:tc>
        <w:tc>
          <w:tcPr>
            <w:tcW w:w="2039" w:type="dxa"/>
          </w:tcPr>
          <w:p w14:paraId="00B695CF" w14:textId="77777777" w:rsidR="00AE3A67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57" w:type="dxa"/>
          </w:tcPr>
          <w:p w14:paraId="779DCB96" w14:textId="77777777" w:rsidR="00AE3A67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PLB/ATA/DEP</w:t>
            </w:r>
          </w:p>
          <w:p w14:paraId="7B982BD5" w14:textId="77777777" w:rsidR="00AE3A67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(PLB – Pilot Boarded on Arrival,</w:t>
            </w:r>
          </w:p>
          <w:p w14:paraId="17D676CE" w14:textId="77777777" w:rsidR="00AE3A67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ARR – All Arrival Time till Cast off,</w:t>
            </w:r>
          </w:p>
          <w:p w14:paraId="19986A05" w14:textId="77777777" w:rsidR="00AE3A67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DEP – All Departure Time till reported by Harbour Master</w:t>
            </w:r>
          </w:p>
        </w:tc>
      </w:tr>
      <w:tr w:rsidR="00F160B8" w:rsidRPr="003A57B0" w14:paraId="74BC55E0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04CD53C5" w14:textId="4E9FFB78" w:rsidR="00F160B8" w:rsidRPr="003A5D09" w:rsidRDefault="00F160B8" w:rsidP="00F160B8">
            <w:pPr>
              <w:spacing w:after="200" w:line="240" w:lineRule="auto"/>
              <w:ind w:right="704"/>
              <w:rPr>
                <w:rFonts w:eastAsia="Times New Roman" w:cs="Calibri"/>
              </w:rPr>
            </w:pPr>
            <w:r w:rsidRPr="00502E0D">
              <w:rPr>
                <w:rFonts w:eastAsia="Times New Roman" w:cs="Calibri"/>
              </w:rPr>
              <w:t>Type of Transport Means</w:t>
            </w:r>
          </w:p>
        </w:tc>
        <w:tc>
          <w:tcPr>
            <w:tcW w:w="2262" w:type="dxa"/>
          </w:tcPr>
          <w:p w14:paraId="54136CA1" w14:textId="6A7F197C" w:rsidR="00F160B8" w:rsidRPr="003A5D09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(2)</w:t>
            </w:r>
          </w:p>
        </w:tc>
        <w:tc>
          <w:tcPr>
            <w:tcW w:w="2039" w:type="dxa"/>
          </w:tcPr>
          <w:p w14:paraId="083B41F2" w14:textId="2901A3A8" w:rsidR="00F160B8" w:rsidRPr="003A5D09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57" w:type="dxa"/>
          </w:tcPr>
          <w:p w14:paraId="3EF0364E" w14:textId="77777777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The type of identifier of the means of transport used in crossing the border/Movement, coded.</w:t>
            </w:r>
          </w:p>
          <w:p w14:paraId="645D9224" w14:textId="206012BF" w:rsidR="00F160B8" w:rsidRPr="003A5D09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lues: Refer below Code List Table – A</w:t>
            </w:r>
          </w:p>
        </w:tc>
      </w:tr>
      <w:tr w:rsidR="00F160B8" w:rsidRPr="003A57B0" w14:paraId="54F5566D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6050CDF" w14:textId="3977DCB4" w:rsidR="00F160B8" w:rsidRPr="003A57B0" w:rsidRDefault="00F160B8" w:rsidP="00F160B8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t>Identity of the Transport Means</w:t>
            </w:r>
          </w:p>
        </w:tc>
        <w:tc>
          <w:tcPr>
            <w:tcW w:w="2262" w:type="dxa"/>
          </w:tcPr>
          <w:p w14:paraId="2ACB9C22" w14:textId="1F3990B5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2039" w:type="dxa"/>
          </w:tcPr>
          <w:p w14:paraId="60318503" w14:textId="579D665E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57" w:type="dxa"/>
          </w:tcPr>
          <w:p w14:paraId="0FDF3BFA" w14:textId="77777777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Unique identifier for ships /  registered ship management companies. Values will be:  IMO/IATA/Lloyd</w:t>
            </w:r>
          </w:p>
          <w:p w14:paraId="3DB7F316" w14:textId="020CA331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cs="Calibri"/>
                <w:color w:val="000000"/>
                <w:shd w:val="clear" w:color="auto" w:fill="FFFFFF"/>
              </w:rPr>
              <w:t xml:space="preserve">This would normally be 7 digit IMO Number for </w:t>
            </w:r>
            <w:r w:rsidRPr="00502E0D">
              <w:rPr>
                <w:rFonts w:cs="Calibri"/>
                <w:color w:val="000000"/>
                <w:shd w:val="clear" w:color="auto" w:fill="FFFFFF"/>
              </w:rPr>
              <w:lastRenderedPageBreak/>
              <w:t>vessel movement</w:t>
            </w:r>
          </w:p>
        </w:tc>
      </w:tr>
      <w:tr w:rsidR="00F160B8" w:rsidRPr="003A57B0" w14:paraId="65A44AF0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3017FB8" w14:textId="77777777" w:rsidR="00F160B8" w:rsidRPr="003A5D09" w:rsidRDefault="00F160B8" w:rsidP="00F160B8">
            <w:pPr>
              <w:spacing w:after="200" w:line="240" w:lineRule="auto"/>
              <w:ind w:right="704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</w:rPr>
              <w:lastRenderedPageBreak/>
              <w:t>Berth Number</w:t>
            </w:r>
          </w:p>
        </w:tc>
        <w:tc>
          <w:tcPr>
            <w:tcW w:w="2262" w:type="dxa"/>
          </w:tcPr>
          <w:p w14:paraId="4B8D93CE" w14:textId="77777777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VARCHAR2 (6)</w:t>
            </w:r>
          </w:p>
        </w:tc>
        <w:tc>
          <w:tcPr>
            <w:tcW w:w="2039" w:type="dxa"/>
          </w:tcPr>
          <w:p w14:paraId="116C1723" w14:textId="77777777" w:rsidR="00F160B8" w:rsidRPr="00844F9F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57" w:type="dxa"/>
          </w:tcPr>
          <w:p w14:paraId="7AC05042" w14:textId="77777777" w:rsidR="00F160B8" w:rsidRPr="004F461B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4F461B">
              <w:rPr>
                <w:rFonts w:eastAsia="Times New Roman" w:cs="Calibri"/>
                <w:bCs/>
              </w:rPr>
              <w:t>Number allocated on berthing of vessel</w:t>
            </w:r>
          </w:p>
          <w:p w14:paraId="3ED3FD2C" w14:textId="77777777" w:rsidR="00F160B8" w:rsidRPr="00C55EB7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C55EB7">
              <w:rPr>
                <w:rFonts w:eastAsia="Times New Roman" w:cs="Calibri"/>
                <w:bCs/>
              </w:rPr>
              <w:t>(needed in case of Departure only)</w:t>
            </w:r>
          </w:p>
        </w:tc>
      </w:tr>
      <w:tr w:rsidR="00F160B8" w:rsidRPr="003A57B0" w14:paraId="71380011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ADBBDBD" w14:textId="77777777" w:rsidR="00F160B8" w:rsidRPr="00522599" w:rsidRDefault="00F160B8" w:rsidP="00F160B8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Manifest Number</w:t>
            </w:r>
            <w:r>
              <w:rPr>
                <w:rFonts w:cs="Calibri"/>
                <w:b w:val="0"/>
              </w:rPr>
              <w:t>/Rotation Number</w:t>
            </w:r>
          </w:p>
        </w:tc>
        <w:tc>
          <w:tcPr>
            <w:tcW w:w="2262" w:type="dxa"/>
          </w:tcPr>
          <w:p w14:paraId="0B0AF2BA" w14:textId="77777777" w:rsidR="00F160B8" w:rsidRPr="004F461B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4F461B">
              <w:rPr>
                <w:rFonts w:eastAsia="Times New Roman" w:cs="Calibri"/>
                <w:bCs/>
              </w:rPr>
              <w:t>VARCHAR2(15)</w:t>
            </w:r>
          </w:p>
        </w:tc>
        <w:tc>
          <w:tcPr>
            <w:tcW w:w="2039" w:type="dxa"/>
          </w:tcPr>
          <w:p w14:paraId="3E0E6ECF" w14:textId="77777777" w:rsidR="00F160B8" w:rsidRPr="00C55EB7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C55EB7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657" w:type="dxa"/>
          </w:tcPr>
          <w:p w14:paraId="4ABDDF9A" w14:textId="77777777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he Unique ID generated by Customs for filed Manifest</w:t>
            </w:r>
          </w:p>
        </w:tc>
      </w:tr>
      <w:tr w:rsidR="00F160B8" w:rsidRPr="003A57B0" w14:paraId="2CB32C26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0C678650" w14:textId="77777777" w:rsidR="00F160B8" w:rsidRPr="00522599" w:rsidRDefault="00F160B8" w:rsidP="00F160B8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Manifest Date</w:t>
            </w:r>
            <w:r>
              <w:rPr>
                <w:rFonts w:eastAsia="Times New Roman" w:cs="Calibri"/>
                <w:b w:val="0"/>
                <w:bCs w:val="0"/>
              </w:rPr>
              <w:t>/Rotation Date</w:t>
            </w:r>
          </w:p>
        </w:tc>
        <w:tc>
          <w:tcPr>
            <w:tcW w:w="2262" w:type="dxa"/>
          </w:tcPr>
          <w:p w14:paraId="7A986188" w14:textId="77777777" w:rsidR="00F160B8" w:rsidRPr="004F461B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4F461B">
              <w:rPr>
                <w:rFonts w:eastAsia="Times New Roman" w:cs="Calibri"/>
                <w:bCs/>
              </w:rPr>
              <w:t>Date</w:t>
            </w:r>
          </w:p>
        </w:tc>
        <w:tc>
          <w:tcPr>
            <w:tcW w:w="2039" w:type="dxa"/>
          </w:tcPr>
          <w:p w14:paraId="42E2A0A2" w14:textId="77777777" w:rsidR="00F160B8" w:rsidRPr="00C55EB7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C55EB7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657" w:type="dxa"/>
          </w:tcPr>
          <w:p w14:paraId="0B393501" w14:textId="77777777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Date of generation of Manifest Number</w:t>
            </w:r>
          </w:p>
        </w:tc>
      </w:tr>
      <w:tr w:rsidR="00F160B8" w:rsidRPr="003A57B0" w14:paraId="704A116F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0B17DE6" w14:textId="77777777" w:rsidR="00F160B8" w:rsidRPr="003A57B0" w:rsidRDefault="00F160B8" w:rsidP="00F160B8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AR of Terminal Operator (PAN)</w:t>
            </w:r>
          </w:p>
        </w:tc>
        <w:tc>
          <w:tcPr>
            <w:tcW w:w="2262" w:type="dxa"/>
          </w:tcPr>
          <w:p w14:paraId="6437E76C" w14:textId="77777777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17)</w:t>
            </w:r>
          </w:p>
        </w:tc>
        <w:tc>
          <w:tcPr>
            <w:tcW w:w="2039" w:type="dxa"/>
          </w:tcPr>
          <w:p w14:paraId="4FB618A3" w14:textId="26296CE4" w:rsidR="00F160B8" w:rsidRPr="003A57B0" w:rsidRDefault="00B66C41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657" w:type="dxa"/>
          </w:tcPr>
          <w:p w14:paraId="17DC0F77" w14:textId="77777777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</w:rPr>
              <w:t>Authorized Representative of Terminal Operator. (PAN of AR)</w:t>
            </w:r>
          </w:p>
        </w:tc>
      </w:tr>
      <w:tr w:rsidR="00F160B8" w:rsidRPr="003A57B0" w14:paraId="3D8D1710" w14:textId="77777777" w:rsidTr="00C9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48BBAEB" w14:textId="77777777" w:rsidR="00F160B8" w:rsidRPr="003A5D09" w:rsidRDefault="00F160B8" w:rsidP="00F160B8">
            <w:pPr>
              <w:pStyle w:val="Default"/>
              <w:ind w:right="70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Arrival / Departure Time reported by TO</w:t>
            </w:r>
          </w:p>
          <w:p w14:paraId="5F8EC347" w14:textId="77777777" w:rsidR="00F160B8" w:rsidRPr="003A57B0" w:rsidRDefault="00F160B8" w:rsidP="00F160B8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</w:p>
          <w:p w14:paraId="02E668F1" w14:textId="77777777" w:rsidR="00F160B8" w:rsidRPr="003A57B0" w:rsidRDefault="00F160B8" w:rsidP="00F160B8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</w:p>
        </w:tc>
        <w:tc>
          <w:tcPr>
            <w:tcW w:w="2262" w:type="dxa"/>
          </w:tcPr>
          <w:p w14:paraId="5C54997A" w14:textId="77777777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IMESTAMP (YYYY-MM-DD HH:MM:SS)</w:t>
            </w:r>
          </w:p>
        </w:tc>
        <w:tc>
          <w:tcPr>
            <w:tcW w:w="2039" w:type="dxa"/>
          </w:tcPr>
          <w:p w14:paraId="3490B271" w14:textId="77777777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</w:rPr>
              <w:t>M</w:t>
            </w:r>
          </w:p>
        </w:tc>
        <w:tc>
          <w:tcPr>
            <w:tcW w:w="2657" w:type="dxa"/>
          </w:tcPr>
          <w:p w14:paraId="2E1A70B8" w14:textId="77777777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</w:rPr>
              <w:t>Pilot-Boarded / Complete-Departure Time-Stamp after Arrival / Departure  at / from, Port of Call, reported by Terminal Operator</w:t>
            </w:r>
          </w:p>
          <w:p w14:paraId="47630A40" w14:textId="77777777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(Note - Departure done by harbor master, not by Port Operators)</w:t>
            </w:r>
          </w:p>
        </w:tc>
      </w:tr>
      <w:tr w:rsidR="00F160B8" w:rsidRPr="003A57B0" w14:paraId="6AE2BAC1" w14:textId="77777777" w:rsidTr="00C9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8BA842C" w14:textId="77777777" w:rsidR="00F160B8" w:rsidRPr="003A5D09" w:rsidRDefault="00F160B8" w:rsidP="00F160B8">
            <w:pPr>
              <w:pStyle w:val="Default"/>
              <w:ind w:right="70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Final/Amends Arrival / Departure Time (other Timestamp)</w:t>
            </w:r>
          </w:p>
        </w:tc>
        <w:tc>
          <w:tcPr>
            <w:tcW w:w="2262" w:type="dxa"/>
          </w:tcPr>
          <w:p w14:paraId="566D7123" w14:textId="77777777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ARRAY [EVENT_CODE, TIMESTAMP]</w:t>
            </w:r>
          </w:p>
        </w:tc>
        <w:tc>
          <w:tcPr>
            <w:tcW w:w="2039" w:type="dxa"/>
          </w:tcPr>
          <w:p w14:paraId="3F9A2DCC" w14:textId="77777777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</w:rPr>
              <w:t xml:space="preserve">O </w:t>
            </w:r>
          </w:p>
        </w:tc>
        <w:tc>
          <w:tcPr>
            <w:tcW w:w="2657" w:type="dxa"/>
          </w:tcPr>
          <w:p w14:paraId="18DBBC09" w14:textId="77777777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</w:rPr>
              <w:t>Array of all amends timestamps (final timestamp).</w:t>
            </w:r>
          </w:p>
          <w:p w14:paraId="40C95F57" w14:textId="77777777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</w:rPr>
              <w:t>Would be incorporated as 2</w:t>
            </w:r>
            <w:r w:rsidRPr="003A5D09">
              <w:rPr>
                <w:rFonts w:eastAsia="Times New Roman" w:cs="Calibri"/>
                <w:vertAlign w:val="superscript"/>
              </w:rPr>
              <w:t>nd</w:t>
            </w:r>
            <w:r w:rsidRPr="003A5D09">
              <w:rPr>
                <w:rFonts w:eastAsia="Times New Roman" w:cs="Calibri"/>
              </w:rPr>
              <w:t xml:space="preserve"> Trigger</w:t>
            </w:r>
          </w:p>
          <w:p w14:paraId="085B5DAE" w14:textId="16FA14EC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</w:rPr>
              <w:t>1</w:t>
            </w:r>
            <w:r w:rsidRPr="003A5D09">
              <w:rPr>
                <w:rFonts w:eastAsia="Times New Roman" w:cs="Calibri"/>
                <w:vertAlign w:val="superscript"/>
              </w:rPr>
              <w:t>st</w:t>
            </w:r>
            <w:r w:rsidRPr="003A5D09">
              <w:rPr>
                <w:rFonts w:eastAsia="Times New Roman" w:cs="Calibri"/>
              </w:rPr>
              <w:t xml:space="preserve"> Trigger – will be Arrival / Departure </w:t>
            </w:r>
            <w:r w:rsidRPr="003A5D09">
              <w:rPr>
                <w:rFonts w:eastAsia="Times New Roman" w:cs="Calibri"/>
              </w:rPr>
              <w:lastRenderedPageBreak/>
              <w:t>time, which is Mandatory as in above row</w:t>
            </w:r>
          </w:p>
          <w:p w14:paraId="3425A438" w14:textId="77777777" w:rsidR="00F160B8" w:rsidRPr="003A57B0" w:rsidRDefault="00F160B8" w:rsidP="00F160B8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lues would be like:</w:t>
            </w:r>
          </w:p>
          <w:p w14:paraId="2319C12D" w14:textId="77777777" w:rsidR="00F160B8" w:rsidRPr="003A57B0" w:rsidRDefault="00F160B8" w:rsidP="00F160B8">
            <w:pPr>
              <w:pStyle w:val="ListParagraph"/>
              <w:numPr>
                <w:ilvl w:val="0"/>
                <w:numId w:val="8"/>
              </w:num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ime of Berthing</w:t>
            </w:r>
          </w:p>
          <w:p w14:paraId="2E14A41B" w14:textId="77777777" w:rsidR="00F160B8" w:rsidRPr="00844F9F" w:rsidRDefault="00F160B8" w:rsidP="00F160B8">
            <w:pPr>
              <w:pStyle w:val="ListParagraph"/>
              <w:numPr>
                <w:ilvl w:val="0"/>
                <w:numId w:val="8"/>
              </w:num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eastAsia="Times New Roman" w:cs="Calibri"/>
                <w:bCs/>
              </w:rPr>
              <w:t>Anchoring Time</w:t>
            </w:r>
          </w:p>
          <w:p w14:paraId="68E86198" w14:textId="77777777" w:rsidR="00F160B8" w:rsidRPr="00844F9F" w:rsidRDefault="00F160B8" w:rsidP="00F160B8">
            <w:pPr>
              <w:pStyle w:val="ListParagraph"/>
              <w:numPr>
                <w:ilvl w:val="0"/>
                <w:numId w:val="8"/>
              </w:num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eastAsia="Times New Roman" w:cs="Calibri"/>
                <w:bCs/>
              </w:rPr>
              <w:t>Sailing Time</w:t>
            </w:r>
          </w:p>
          <w:p w14:paraId="35F4F07E" w14:textId="77777777" w:rsidR="00F160B8" w:rsidRPr="004F461B" w:rsidRDefault="00F160B8" w:rsidP="00F160B8">
            <w:pPr>
              <w:pStyle w:val="ListParagraph"/>
              <w:numPr>
                <w:ilvl w:val="0"/>
                <w:numId w:val="8"/>
              </w:num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4F461B">
              <w:rPr>
                <w:rFonts w:eastAsia="Times New Roman" w:cs="Calibri"/>
                <w:bCs/>
              </w:rPr>
              <w:t>Time of Un-Berthing</w:t>
            </w:r>
          </w:p>
          <w:p w14:paraId="10BAD74F" w14:textId="77777777" w:rsidR="00F160B8" w:rsidRPr="00C55EB7" w:rsidRDefault="00F160B8" w:rsidP="00F160B8">
            <w:pPr>
              <w:pStyle w:val="ListParagraph"/>
              <w:numPr>
                <w:ilvl w:val="0"/>
                <w:numId w:val="8"/>
              </w:num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C55EB7">
              <w:rPr>
                <w:rFonts w:eastAsia="Times New Roman" w:cs="Calibri"/>
                <w:bCs/>
              </w:rPr>
              <w:t>Arrival Time</w:t>
            </w:r>
          </w:p>
        </w:tc>
      </w:tr>
    </w:tbl>
    <w:p w14:paraId="17235BC7" w14:textId="77777777" w:rsidR="00393E96" w:rsidRPr="003A57B0" w:rsidRDefault="00393E96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428496DE" w14:textId="3B9D50CB" w:rsidR="00393E96" w:rsidRDefault="00393E96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6BE045CF" w14:textId="77777777" w:rsidR="00AD65EC" w:rsidRDefault="00AD65EC" w:rsidP="00EF7797">
      <w:pPr>
        <w:pStyle w:val="Default"/>
        <w:ind w:right="704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</w:pPr>
    </w:p>
    <w:p w14:paraId="0A986DF8" w14:textId="13297E0B" w:rsidR="00925DBF" w:rsidRPr="003A57B0" w:rsidRDefault="00925DBF" w:rsidP="00925DBF">
      <w:pPr>
        <w:pStyle w:val="Heading4"/>
        <w:rPr>
          <w:rFonts w:ascii="Calibri" w:hAnsi="Calibri" w:cs="Calibri"/>
          <w:i w:val="0"/>
          <w:color w:val="0070C0"/>
        </w:rPr>
      </w:pPr>
      <w:r>
        <w:rPr>
          <w:rFonts w:ascii="Calibri" w:hAnsi="Calibri" w:cs="Calibri"/>
          <w:i w:val="0"/>
          <w:color w:val="0070C0"/>
        </w:rPr>
        <w:t>6.2.2</w:t>
      </w:r>
      <w:r w:rsidRPr="003A5D09">
        <w:rPr>
          <w:rFonts w:ascii="Calibri" w:hAnsi="Calibri" w:cs="Calibri"/>
          <w:i w:val="0"/>
          <w:color w:val="0070C0"/>
        </w:rPr>
        <w:t>.2</w:t>
      </w:r>
      <w:r w:rsidRPr="003A5D09">
        <w:rPr>
          <w:rFonts w:ascii="Calibri" w:hAnsi="Calibri" w:cs="Calibri"/>
          <w:i w:val="0"/>
          <w:color w:val="0070C0"/>
        </w:rPr>
        <w:tab/>
        <w:t>Re</w:t>
      </w:r>
      <w:r>
        <w:rPr>
          <w:rFonts w:ascii="Calibri" w:hAnsi="Calibri" w:cs="Calibri"/>
          <w:i w:val="0"/>
          <w:color w:val="0070C0"/>
        </w:rPr>
        <w:t>sponse</w:t>
      </w:r>
      <w:r w:rsidRPr="003A5D09">
        <w:rPr>
          <w:rFonts w:ascii="Calibri" w:hAnsi="Calibri" w:cs="Calibri"/>
          <w:i w:val="0"/>
          <w:color w:val="0070C0"/>
        </w:rPr>
        <w:t xml:space="preserve"> Payload</w:t>
      </w:r>
    </w:p>
    <w:p w14:paraId="14BF67D0" w14:textId="77777777" w:rsidR="00925DBF" w:rsidRPr="003A57B0" w:rsidRDefault="00925DBF" w:rsidP="00925DBF">
      <w:pPr>
        <w:spacing w:line="240" w:lineRule="auto"/>
        <w:rPr>
          <w:rFonts w:cs="Calibri"/>
        </w:rPr>
      </w:pPr>
    </w:p>
    <w:p w14:paraId="0DFE4A31" w14:textId="77777777" w:rsidR="00925DBF" w:rsidRPr="003A57B0" w:rsidRDefault="00925DBF" w:rsidP="00925DBF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>Below table depicts the proposed URL, content type, payload while sending API response:</w:t>
      </w:r>
    </w:p>
    <w:tbl>
      <w:tblPr>
        <w:tblW w:w="891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4548"/>
      </w:tblGrid>
      <w:tr w:rsidR="00925DBF" w:rsidRPr="003A57B0" w14:paraId="203D5579" w14:textId="77777777" w:rsidTr="00925DBF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70F30B" w14:textId="77777777" w:rsidR="00925DBF" w:rsidRPr="003A57B0" w:rsidRDefault="00925DBF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API response endpoint URL</w:t>
            </w:r>
          </w:p>
          <w:p w14:paraId="5B28E481" w14:textId="77777777" w:rsidR="00925DBF" w:rsidRPr="003A57B0" w:rsidRDefault="00925DBF" w:rsidP="00925DBF">
            <w:pPr>
              <w:spacing w:line="240" w:lineRule="auto"/>
              <w:ind w:right="704"/>
              <w:rPr>
                <w:rFonts w:cs="Calibri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D31E47" w14:textId="77777777" w:rsidR="00925DBF" w:rsidRPr="003A57B0" w:rsidRDefault="00925DBF" w:rsidP="00925DBF">
            <w:pPr>
              <w:spacing w:line="240" w:lineRule="auto"/>
              <w:ind w:right="704"/>
              <w:rPr>
                <w:rFonts w:cs="Calibri"/>
              </w:rPr>
            </w:pPr>
            <w:r>
              <w:rPr>
                <w:rStyle w:val="Hyperlink"/>
                <w:rFonts w:cs="Calibri"/>
                <w:color w:val="auto"/>
                <w:u w:val="none"/>
              </w:rPr>
              <w:t>URL defined by ICEGATE</w:t>
            </w:r>
          </w:p>
        </w:tc>
      </w:tr>
      <w:tr w:rsidR="00925DBF" w:rsidRPr="003A57B0" w14:paraId="34658771" w14:textId="77777777" w:rsidTr="00925DBF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C04C7F7" w14:textId="77777777" w:rsidR="00925DBF" w:rsidRPr="003A57B0" w:rsidRDefault="00925DBF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 xml:space="preserve">Method 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7833BD" w14:textId="77777777" w:rsidR="00925DBF" w:rsidRPr="003A57B0" w:rsidRDefault="00925DBF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POST</w:t>
            </w:r>
          </w:p>
        </w:tc>
      </w:tr>
      <w:tr w:rsidR="00925DBF" w:rsidRPr="003A57B0" w14:paraId="2F9D85E0" w14:textId="77777777" w:rsidTr="00925DBF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09D337" w14:textId="77777777" w:rsidR="00925DBF" w:rsidRPr="003A57B0" w:rsidRDefault="00925DBF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Content Type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F8C4AA" w14:textId="77777777" w:rsidR="00925DBF" w:rsidRPr="003A57B0" w:rsidRDefault="00925DBF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Application/JSON</w:t>
            </w:r>
          </w:p>
        </w:tc>
      </w:tr>
      <w:tr w:rsidR="00925DBF" w:rsidRPr="003A57B0" w14:paraId="45737584" w14:textId="77777777" w:rsidTr="00925DBF"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25AD3A" w14:textId="77777777" w:rsidR="00925DBF" w:rsidRPr="003A57B0" w:rsidRDefault="00925DBF" w:rsidP="00925DBF">
            <w:pPr>
              <w:spacing w:line="240" w:lineRule="auto"/>
              <w:ind w:right="704"/>
              <w:rPr>
                <w:rFonts w:cs="Calibri"/>
                <w:i/>
              </w:rPr>
            </w:pPr>
            <w:r w:rsidRPr="003A5D09">
              <w:rPr>
                <w:rFonts w:cs="Calibri"/>
                <w:i/>
              </w:rPr>
              <w:t>URL Description</w:t>
            </w:r>
          </w:p>
        </w:tc>
      </w:tr>
      <w:tr w:rsidR="00925DBF" w:rsidRPr="003A57B0" w14:paraId="2394D6CE" w14:textId="77777777" w:rsidTr="00925DBF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7034EC" w14:textId="77777777" w:rsidR="00925DBF" w:rsidRPr="003A57B0" w:rsidRDefault="00925DBF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  <w:bCs/>
              </w:rPr>
              <w:t>http/https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B381F" w14:textId="77777777" w:rsidR="00925DBF" w:rsidRPr="003A57B0" w:rsidRDefault="00925DBF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All API will be published in production over HTTPS only. HTTP protocol will be used in non-production environments.</w:t>
            </w:r>
          </w:p>
        </w:tc>
      </w:tr>
    </w:tbl>
    <w:p w14:paraId="200152A3" w14:textId="77777777" w:rsidR="00925DBF" w:rsidRPr="003A57B0" w:rsidRDefault="00925DBF" w:rsidP="00925DBF">
      <w:pPr>
        <w:spacing w:line="240" w:lineRule="auto"/>
        <w:rPr>
          <w:rFonts w:cs="Calibri"/>
        </w:rPr>
      </w:pPr>
    </w:p>
    <w:p w14:paraId="6DCBFAB9" w14:textId="77777777" w:rsidR="00925DBF" w:rsidRPr="003A57B0" w:rsidRDefault="00925DBF" w:rsidP="00925DBF">
      <w:pPr>
        <w:spacing w:before="240" w:line="240" w:lineRule="auto"/>
        <w:ind w:right="704"/>
        <w:rPr>
          <w:rFonts w:eastAsia="Times New Roman" w:cs="Calibri"/>
          <w:b/>
          <w:bCs/>
        </w:rPr>
      </w:pPr>
      <w:r w:rsidRPr="003A5D09">
        <w:rPr>
          <w:rFonts w:eastAsia="Times New Roman" w:cs="Calibri"/>
          <w:b/>
          <w:bCs/>
        </w:rPr>
        <w:t>Response Data</w:t>
      </w:r>
    </w:p>
    <w:p w14:paraId="455E7E4C" w14:textId="77777777" w:rsidR="00925DBF" w:rsidRPr="003A57B0" w:rsidRDefault="00925DBF" w:rsidP="00925DBF">
      <w:pPr>
        <w:spacing w:line="240" w:lineRule="auto"/>
        <w:ind w:right="704"/>
        <w:jc w:val="both"/>
        <w:rPr>
          <w:rFonts w:cs="Calibri"/>
        </w:rPr>
      </w:pPr>
      <w:r w:rsidRPr="003A5D09">
        <w:rPr>
          <w:rFonts w:cs="Calibri"/>
        </w:rPr>
        <w:t>Synchronous Response parameters for thi</w:t>
      </w:r>
      <w:r>
        <w:rPr>
          <w:rFonts w:cs="Calibri"/>
        </w:rPr>
        <w:t>s API shall be sent with POST</w:t>
      </w:r>
      <w:r w:rsidRPr="003A5D09">
        <w:rPr>
          <w:rFonts w:cs="Calibri"/>
        </w:rPr>
        <w:t>. This data will be Base64 encoded JSON payload, digitally signed by communicating stakeholders/partners. The browser URL payload shall have the following parameters:</w:t>
      </w:r>
    </w:p>
    <w:p w14:paraId="2FBFE4E7" w14:textId="77777777" w:rsidR="00925DBF" w:rsidRPr="008D0141" w:rsidRDefault="00925DBF" w:rsidP="00925DBF">
      <w:pPr>
        <w:spacing w:line="240" w:lineRule="auto"/>
        <w:rPr>
          <w:rFonts w:cs="Calibri"/>
          <w:b/>
          <w:sz w:val="24"/>
        </w:rPr>
      </w:pPr>
      <w:r w:rsidRPr="008D0141">
        <w:rPr>
          <w:rFonts w:cs="Calibri"/>
          <w:b/>
          <w:sz w:val="24"/>
        </w:rPr>
        <w:lastRenderedPageBreak/>
        <w:t>Attribute Details</w:t>
      </w:r>
    </w:p>
    <w:tbl>
      <w:tblPr>
        <w:tblStyle w:val="PlainTable11"/>
        <w:tblW w:w="822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32"/>
        <w:gridCol w:w="2261"/>
        <w:gridCol w:w="2037"/>
        <w:gridCol w:w="2096"/>
      </w:tblGrid>
      <w:tr w:rsidR="00925DBF" w:rsidRPr="003A57B0" w14:paraId="4623A93A" w14:textId="77777777" w:rsidTr="0092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shd w:val="clear" w:color="auto" w:fill="D9D9D9" w:themeFill="background1" w:themeFillShade="D9"/>
          </w:tcPr>
          <w:p w14:paraId="6FBD3833" w14:textId="77777777" w:rsidR="00925DBF" w:rsidRPr="003A5D09" w:rsidRDefault="00925DBF" w:rsidP="00925DBF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921E4E7" w14:textId="77777777" w:rsidR="00925DBF" w:rsidRPr="003A5D09" w:rsidRDefault="00925DBF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34574CCF" w14:textId="77777777" w:rsidR="00925DBF" w:rsidRPr="003A5D09" w:rsidRDefault="00925DBF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142A6157" w14:textId="77777777" w:rsidR="00925DBF" w:rsidRPr="003A5D09" w:rsidRDefault="00925DBF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38E50CAA" w14:textId="77777777" w:rsidR="00925DBF" w:rsidRPr="003A5D09" w:rsidRDefault="00925DBF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925DBF" w:rsidRPr="003A57B0" w14:paraId="2A63AA9A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611FFD3F" w14:textId="77777777" w:rsidR="00925DBF" w:rsidRPr="00B21FD7" w:rsidRDefault="00925DBF" w:rsidP="00925DBF">
            <w:pPr>
              <w:spacing w:after="160" w:line="240" w:lineRule="auto"/>
              <w:ind w:right="704"/>
              <w:rPr>
                <w:rFonts w:eastAsia="Times New Roman" w:cs="Calibri"/>
                <w:b w:val="0"/>
              </w:rPr>
            </w:pPr>
            <w:r w:rsidRPr="00B21FD7">
              <w:rPr>
                <w:rFonts w:cs="Calibri"/>
                <w:b w:val="0"/>
              </w:rPr>
              <w:t>Requestor ID</w:t>
            </w:r>
          </w:p>
        </w:tc>
        <w:tc>
          <w:tcPr>
            <w:tcW w:w="2261" w:type="dxa"/>
          </w:tcPr>
          <w:p w14:paraId="2343384C" w14:textId="77777777" w:rsidR="00925DBF" w:rsidRPr="003A57B0" w:rsidRDefault="00925DBF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7" w:type="dxa"/>
          </w:tcPr>
          <w:p w14:paraId="64D3905A" w14:textId="77777777" w:rsidR="00925DBF" w:rsidRPr="003A57B0" w:rsidRDefault="00925DBF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2355B73F" w14:textId="77777777" w:rsidR="00925DBF" w:rsidRPr="003A57B0" w:rsidRDefault="00925DBF" w:rsidP="00925DBF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 ID of the Requestor</w:t>
            </w:r>
          </w:p>
        </w:tc>
      </w:tr>
      <w:tr w:rsidR="00925DBF" w:rsidRPr="003A57B0" w14:paraId="1EC5BDD0" w14:textId="77777777" w:rsidTr="00925DB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4C94B10F" w14:textId="77777777" w:rsidR="00925DBF" w:rsidRPr="00B21FD7" w:rsidRDefault="00925DBF" w:rsidP="00925DBF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B21FD7">
              <w:rPr>
                <w:rFonts w:cs="Calibri"/>
                <w:b w:val="0"/>
              </w:rPr>
              <w:t>Common Reference Number</w:t>
            </w:r>
          </w:p>
        </w:tc>
        <w:tc>
          <w:tcPr>
            <w:tcW w:w="2261" w:type="dxa"/>
          </w:tcPr>
          <w:p w14:paraId="7F59617D" w14:textId="77777777" w:rsidR="00925DBF" w:rsidRPr="003A57B0" w:rsidRDefault="00925DBF" w:rsidP="00925DBF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2037" w:type="dxa"/>
          </w:tcPr>
          <w:p w14:paraId="22FDFED5" w14:textId="77777777" w:rsidR="00925DBF" w:rsidRPr="003A57B0" w:rsidRDefault="00925DBF" w:rsidP="00925DBF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05260620" w14:textId="77777777" w:rsidR="00925DBF" w:rsidRPr="003A57B0" w:rsidRDefault="00925DBF" w:rsidP="00925DBF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Common Reference Number of request cluster</w:t>
            </w:r>
          </w:p>
        </w:tc>
      </w:tr>
      <w:tr w:rsidR="00925DBF" w:rsidRPr="003A57B0" w14:paraId="583C9636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230F9348" w14:textId="77777777" w:rsidR="00925DBF" w:rsidRPr="00B21FD7" w:rsidRDefault="00925DBF" w:rsidP="00925DBF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B21FD7">
              <w:rPr>
                <w:rFonts w:cs="Calibri"/>
                <w:b w:val="0"/>
              </w:rPr>
              <w:t>ACK-ID</w:t>
            </w:r>
          </w:p>
        </w:tc>
        <w:tc>
          <w:tcPr>
            <w:tcW w:w="2261" w:type="dxa"/>
          </w:tcPr>
          <w:p w14:paraId="2791E5E8" w14:textId="10F75CFB" w:rsidR="00925DBF" w:rsidRPr="003A57B0" w:rsidRDefault="00925DBF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</w:t>
            </w:r>
            <w:r w:rsidR="00F55B2A">
              <w:rPr>
                <w:rFonts w:eastAsia="Times New Roman" w:cs="Calibri"/>
                <w:bCs/>
              </w:rPr>
              <w:t>28</w:t>
            </w:r>
            <w:r w:rsidRPr="003A5D09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2037" w:type="dxa"/>
          </w:tcPr>
          <w:p w14:paraId="232DCA54" w14:textId="77777777" w:rsidR="00925DBF" w:rsidRPr="003A57B0" w:rsidRDefault="00925DBF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2EB7B236" w14:textId="77777777" w:rsidR="00925DBF" w:rsidRPr="003A57B0" w:rsidRDefault="00925DBF" w:rsidP="00925DBF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Generated at Custom end for every transaction, post successful schema validation</w:t>
            </w:r>
          </w:p>
        </w:tc>
      </w:tr>
      <w:tr w:rsidR="00925DBF" w:rsidRPr="003A57B0" w14:paraId="2237409D" w14:textId="77777777" w:rsidTr="00925DB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275B723B" w14:textId="77777777" w:rsidR="00925DBF" w:rsidRPr="00B21FD7" w:rsidRDefault="00925DBF" w:rsidP="00925DBF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B21FD7">
              <w:rPr>
                <w:rFonts w:eastAsia="Times New Roman" w:cs="Calibri"/>
                <w:b w:val="0"/>
              </w:rPr>
              <w:t>REQUEST STATUS</w:t>
            </w:r>
          </w:p>
        </w:tc>
        <w:tc>
          <w:tcPr>
            <w:tcW w:w="2261" w:type="dxa"/>
          </w:tcPr>
          <w:p w14:paraId="7A3A0863" w14:textId="77777777" w:rsidR="00925DBF" w:rsidRPr="003A57B0" w:rsidRDefault="00925DBF" w:rsidP="00925DBF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6)</w:t>
            </w:r>
          </w:p>
        </w:tc>
        <w:tc>
          <w:tcPr>
            <w:tcW w:w="2037" w:type="dxa"/>
          </w:tcPr>
          <w:p w14:paraId="1F60BEB2" w14:textId="77777777" w:rsidR="00925DBF" w:rsidRPr="003A57B0" w:rsidRDefault="00925DBF" w:rsidP="00925DBF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5D806889" w14:textId="77777777" w:rsidR="00925DBF" w:rsidRPr="003A57B0" w:rsidRDefault="00925DBF" w:rsidP="00925DBF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000 for success, else error code along with error appropriate brief will be provided. </w:t>
            </w:r>
          </w:p>
        </w:tc>
      </w:tr>
      <w:tr w:rsidR="00925DBF" w:rsidRPr="003A57B0" w14:paraId="5CF347E6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3CB68FA4" w14:textId="77777777" w:rsidR="00925DBF" w:rsidRPr="00B21FD7" w:rsidRDefault="00925DBF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B21FD7">
              <w:rPr>
                <w:rFonts w:cs="Calibri"/>
                <w:b w:val="0"/>
              </w:rPr>
              <w:t>STATUS DESCRIPTION</w:t>
            </w:r>
          </w:p>
        </w:tc>
        <w:tc>
          <w:tcPr>
            <w:tcW w:w="2261" w:type="dxa"/>
          </w:tcPr>
          <w:p w14:paraId="42B160CB" w14:textId="77777777" w:rsidR="00925DBF" w:rsidRPr="003A57B0" w:rsidRDefault="00925DBF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0)</w:t>
            </w:r>
          </w:p>
        </w:tc>
        <w:tc>
          <w:tcPr>
            <w:tcW w:w="2037" w:type="dxa"/>
          </w:tcPr>
          <w:p w14:paraId="29DB19E6" w14:textId="77777777" w:rsidR="00925DBF" w:rsidRPr="003A57B0" w:rsidRDefault="00925DBF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557D5156" w14:textId="77777777" w:rsidR="00925DBF" w:rsidRPr="003A57B0" w:rsidRDefault="00925DBF" w:rsidP="00925DBF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ACK Message - Data successfully inserted into database</w:t>
            </w:r>
          </w:p>
          <w:p w14:paraId="43A646B4" w14:textId="77777777" w:rsidR="00925DBF" w:rsidRPr="003A57B0" w:rsidRDefault="00925DBF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NAK Message – Data insertion has been failed</w:t>
            </w:r>
          </w:p>
        </w:tc>
      </w:tr>
    </w:tbl>
    <w:p w14:paraId="7293C120" w14:textId="61ADED04" w:rsidR="00AD65EC" w:rsidRDefault="00AD65EC" w:rsidP="00EF7797">
      <w:pPr>
        <w:pStyle w:val="Default"/>
        <w:ind w:right="704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</w:pPr>
    </w:p>
    <w:p w14:paraId="686A9641" w14:textId="17203C42" w:rsidR="00925DBF" w:rsidRDefault="00925DBF" w:rsidP="00EF7797">
      <w:pPr>
        <w:pStyle w:val="Default"/>
        <w:ind w:right="704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</w:pPr>
    </w:p>
    <w:p w14:paraId="3540A82B" w14:textId="77777777" w:rsidR="00AD65EC" w:rsidRDefault="00AD65EC" w:rsidP="00EF7797">
      <w:pPr>
        <w:pStyle w:val="Default"/>
        <w:ind w:right="704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</w:pPr>
    </w:p>
    <w:p w14:paraId="0C271EBA" w14:textId="45C51843" w:rsidR="00AD65EC" w:rsidRDefault="00AD65EC" w:rsidP="00EF7797">
      <w:pPr>
        <w:pStyle w:val="Default"/>
        <w:ind w:right="704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</w:pPr>
      <w:r w:rsidRPr="00AD65EC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  <w:t>Synchronous Re</w:t>
      </w:r>
      <w:r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  <w:t>s</w:t>
      </w:r>
      <w:r w:rsidRPr="00AD65EC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  <w:t>ponse from Customs</w:t>
      </w:r>
    </w:p>
    <w:p w14:paraId="1D314B3F" w14:textId="42ECA949" w:rsidR="00AD65EC" w:rsidRPr="00AD65EC" w:rsidRDefault="00AD65EC" w:rsidP="00EF7797">
      <w:pPr>
        <w:pStyle w:val="Default"/>
        <w:ind w:right="704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</w:pPr>
      <w:r w:rsidRPr="00AD65EC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  <w:t xml:space="preserve"> </w:t>
      </w:r>
    </w:p>
    <w:p w14:paraId="6FBB4884" w14:textId="77777777" w:rsidR="001D1C27" w:rsidRPr="003A57B0" w:rsidRDefault="001D1C27" w:rsidP="001D1C27">
      <w:pPr>
        <w:spacing w:after="200" w:line="240" w:lineRule="auto"/>
        <w:ind w:right="704" w:firstLine="720"/>
        <w:rPr>
          <w:rFonts w:eastAsia="Times New Roman" w:cs="Calibri"/>
          <w:bCs/>
        </w:rPr>
      </w:pPr>
      <w:r w:rsidRPr="003A5D09">
        <w:rPr>
          <w:rFonts w:eastAsia="Times New Roman" w:cs="Calibri"/>
          <w:bCs/>
        </w:rPr>
        <w:t>ACK Response</w:t>
      </w:r>
    </w:p>
    <w:p w14:paraId="7ED9D15B" w14:textId="77777777" w:rsidR="001D1C27" w:rsidRPr="003A57B0" w:rsidRDefault="001D1C27" w:rsidP="001D1C27">
      <w:pPr>
        <w:pStyle w:val="Default"/>
        <w:ind w:right="704"/>
        <w:rPr>
          <w:rFonts w:ascii="Calibri" w:hAnsi="Calibri" w:cs="Calibri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ab/>
      </w:r>
      <w:r w:rsidRPr="003A5D09">
        <w:rPr>
          <w:rFonts w:ascii="Calibri" w:hAnsi="Calibri" w:cs="Calibri"/>
          <w:sz w:val="22"/>
          <w:szCs w:val="22"/>
        </w:rPr>
        <w:t xml:space="preserve">     </w:t>
      </w:r>
      <w:r w:rsidRPr="003A5D09">
        <w:rPr>
          <w:rFonts w:ascii="Calibri" w:hAnsi="Calibri" w:cs="Calibri"/>
          <w:sz w:val="22"/>
          <w:szCs w:val="22"/>
        </w:rPr>
        <w:tab/>
        <w:t>{</w:t>
      </w:r>
    </w:p>
    <w:p w14:paraId="0541955C" w14:textId="77777777" w:rsidR="001D1C27" w:rsidRPr="003A57B0" w:rsidRDefault="001D1C27" w:rsidP="001D1C27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lastRenderedPageBreak/>
        <w:t xml:space="preserve">  "status": "success",</w:t>
      </w:r>
    </w:p>
    <w:p w14:paraId="400BA34B" w14:textId="77777777" w:rsidR="001D1C27" w:rsidRPr="003A57B0" w:rsidRDefault="001D1C27" w:rsidP="001D1C27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errorCode": "000",</w:t>
      </w:r>
    </w:p>
    <w:p w14:paraId="198448EB" w14:textId="77777777" w:rsidR="001D1C27" w:rsidRPr="003A57B0" w:rsidRDefault="001D1C27" w:rsidP="001D1C2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CommonRefNumber": "2019031955489454",</w:t>
      </w:r>
    </w:p>
    <w:p w14:paraId="02EE1C97" w14:textId="0E33C691" w:rsidR="001D1C27" w:rsidRPr="003A57B0" w:rsidRDefault="001D1C27" w:rsidP="001D1C2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"Message”: "Request Processed</w:t>
      </w:r>
      <w:r w:rsidRPr="003A5D09">
        <w:rPr>
          <w:rFonts w:ascii="Calibri" w:hAnsi="Calibri" w:cs="Calibri"/>
          <w:color w:val="auto"/>
          <w:sz w:val="22"/>
          <w:szCs w:val="22"/>
        </w:rPr>
        <w:t>",</w:t>
      </w:r>
    </w:p>
    <w:p w14:paraId="03CB8FB2" w14:textId="66029054" w:rsidR="001D1C27" w:rsidRPr="003A57B0" w:rsidRDefault="001D1C27" w:rsidP="001D1C2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”Requestor ID”:</w:t>
      </w:r>
      <w:r w:rsidR="00DE15C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A5D09">
        <w:rPr>
          <w:rFonts w:ascii="Calibri" w:hAnsi="Calibri" w:cs="Calibri"/>
          <w:color w:val="auto"/>
          <w:sz w:val="22"/>
          <w:szCs w:val="22"/>
        </w:rPr>
        <w:t xml:space="preserve"> ”JNPT”,</w:t>
      </w:r>
    </w:p>
    <w:p w14:paraId="3354540B" w14:textId="5B08CA67" w:rsidR="001D1C27" w:rsidRPr="00522599" w:rsidRDefault="001D1C27" w:rsidP="001D1C27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”ackId”: ”1234567890123456</w:t>
      </w:r>
      <w:r w:rsidRPr="003A5D09">
        <w:rPr>
          <w:rFonts w:ascii="Calibri" w:hAnsi="Calibri" w:cs="Calibri"/>
          <w:color w:val="auto"/>
          <w:sz w:val="22"/>
          <w:szCs w:val="22"/>
        </w:rPr>
        <w:t>”,</w:t>
      </w:r>
    </w:p>
    <w:p w14:paraId="4528F331" w14:textId="77777777" w:rsidR="001D1C27" w:rsidRPr="004F461B" w:rsidRDefault="001D1C27" w:rsidP="001D1C27">
      <w:pPr>
        <w:pStyle w:val="Default"/>
        <w:ind w:right="704"/>
        <w:rPr>
          <w:rFonts w:ascii="Calibri" w:hAnsi="Calibri" w:cs="Calibri"/>
          <w:color w:val="auto"/>
          <w:sz w:val="22"/>
          <w:szCs w:val="22"/>
        </w:rPr>
      </w:pPr>
      <w:r w:rsidRPr="004F461B">
        <w:rPr>
          <w:rFonts w:ascii="Calibri" w:hAnsi="Calibri" w:cs="Calibri"/>
          <w:color w:val="auto"/>
          <w:sz w:val="22"/>
          <w:szCs w:val="22"/>
        </w:rPr>
        <w:tab/>
      </w:r>
      <w:r w:rsidRPr="004F461B">
        <w:rPr>
          <w:rFonts w:ascii="Calibri" w:hAnsi="Calibri" w:cs="Calibri"/>
          <w:color w:val="auto"/>
          <w:sz w:val="22"/>
          <w:szCs w:val="22"/>
        </w:rPr>
        <w:tab/>
        <w:t>}</w:t>
      </w:r>
    </w:p>
    <w:p w14:paraId="4F067B26" w14:textId="77777777" w:rsidR="001D1C27" w:rsidRPr="00C55EB7" w:rsidRDefault="001D1C27" w:rsidP="001D1C27">
      <w:pPr>
        <w:spacing w:after="0" w:line="240" w:lineRule="auto"/>
        <w:ind w:right="704" w:firstLine="720"/>
        <w:rPr>
          <w:rFonts w:cs="Calibri"/>
        </w:rPr>
      </w:pPr>
    </w:p>
    <w:p w14:paraId="0CF35536" w14:textId="77777777" w:rsidR="00DE15C5" w:rsidRPr="00C9398C" w:rsidRDefault="00DE15C5" w:rsidP="00DE15C5">
      <w:pPr>
        <w:spacing w:after="200" w:line="240" w:lineRule="auto"/>
        <w:ind w:right="704" w:firstLine="720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NAK Response </w:t>
      </w:r>
    </w:p>
    <w:p w14:paraId="6E18A63F" w14:textId="77777777" w:rsidR="00DE15C5" w:rsidRPr="003A5D09" w:rsidRDefault="00DE15C5" w:rsidP="00DE15C5">
      <w:pPr>
        <w:shd w:val="clear" w:color="auto" w:fill="FFFFFE"/>
        <w:spacing w:line="240" w:lineRule="atLeast"/>
        <w:ind w:left="720" w:firstLine="720"/>
        <w:rPr>
          <w:rFonts w:eastAsia="Times New Roman" w:cs="Calibri"/>
        </w:rPr>
      </w:pPr>
      <w:r w:rsidRPr="003A5D09">
        <w:rPr>
          <w:rFonts w:cs="Calibri"/>
        </w:rPr>
        <w:t>{</w:t>
      </w:r>
    </w:p>
    <w:p w14:paraId="42AEB07A" w14:textId="77777777" w:rsidR="00DE15C5" w:rsidRPr="003A5D09" w:rsidRDefault="00DE15C5" w:rsidP="00DE15C5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status": "failure",</w:t>
      </w:r>
    </w:p>
    <w:p w14:paraId="42B5203F" w14:textId="77777777" w:rsidR="00DE15C5" w:rsidRPr="003A5D09" w:rsidRDefault="00DE15C5" w:rsidP="00DE15C5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errorCode": "SCERR01",</w:t>
      </w:r>
    </w:p>
    <w:p w14:paraId="39A2E841" w14:textId="77777777" w:rsidR="00DE15C5" w:rsidRPr="003A5D09" w:rsidRDefault="00DE15C5" w:rsidP="00DE15C5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comRefNum": "2019062649815390",</w:t>
      </w:r>
    </w:p>
    <w:p w14:paraId="39B4D783" w14:textId="77777777" w:rsidR="00DE15C5" w:rsidRPr="003A5D09" w:rsidRDefault="00DE15C5" w:rsidP="00DE15C5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message": "Schema Validation Failed due to bellow Error:\r\n\r\nerror: object has missing required properties ([\"icegatePayload\"])\n    level: \"error\"\n    schema: {\"loadingURI\":\"#\",\"pointer\":\"\"}\n    instance: {\"pointer\":\"\"}\n    domain: \"validation\"\n    keyword: \"required\"\n    required: [\"icegatePayload\"]\n    missing: [\"icegatePayload\"]\ninValid json file",</w:t>
      </w:r>
    </w:p>
    <w:p w14:paraId="69BC8485" w14:textId="63517A71" w:rsidR="00DE15C5" w:rsidRPr="003A5D09" w:rsidRDefault="00DE15C5" w:rsidP="00DE15C5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</w:t>
      </w:r>
      <w:r>
        <w:rPr>
          <w:rFonts w:cs="Calibri"/>
        </w:rPr>
        <w:t>requestor</w:t>
      </w:r>
      <w:r w:rsidRPr="003A5D09">
        <w:rPr>
          <w:rFonts w:cs="Calibri"/>
        </w:rPr>
        <w:t>ID": "</w:t>
      </w:r>
      <w:r>
        <w:rPr>
          <w:rFonts w:cs="Calibri"/>
        </w:rPr>
        <w:t>JNPT</w:t>
      </w:r>
      <w:r w:rsidRPr="003A5D09">
        <w:rPr>
          <w:rFonts w:cs="Calibri"/>
        </w:rPr>
        <w:t>",</w:t>
      </w:r>
    </w:p>
    <w:p w14:paraId="0034CA8C" w14:textId="50F85CBB" w:rsidR="00DE15C5" w:rsidRPr="003A5D09" w:rsidRDefault="00DE15C5" w:rsidP="00DE15C5">
      <w:pPr>
        <w:shd w:val="clear" w:color="auto" w:fill="FFFFFE"/>
        <w:spacing w:line="240" w:lineRule="atLeast"/>
        <w:ind w:left="1440"/>
        <w:rPr>
          <w:rFonts w:cs="Calibri"/>
        </w:rPr>
      </w:pPr>
      <w:r>
        <w:rPr>
          <w:rFonts w:cs="Calibri"/>
        </w:rPr>
        <w:t>  "ackid</w:t>
      </w:r>
      <w:r w:rsidRPr="003A5D09">
        <w:rPr>
          <w:rFonts w:cs="Calibri"/>
        </w:rPr>
        <w:t>": "</w:t>
      </w:r>
      <w:r>
        <w:rPr>
          <w:rFonts w:cs="Calibri"/>
        </w:rPr>
        <w:t>1234567890123456</w:t>
      </w:r>
      <w:r w:rsidRPr="003A5D09">
        <w:rPr>
          <w:rFonts w:cs="Calibri"/>
        </w:rPr>
        <w:t>"</w:t>
      </w:r>
      <w:r>
        <w:rPr>
          <w:rFonts w:cs="Calibri"/>
        </w:rPr>
        <w:t>,</w:t>
      </w:r>
    </w:p>
    <w:p w14:paraId="044B0360" w14:textId="77777777" w:rsidR="00DE15C5" w:rsidRPr="003A5D09" w:rsidRDefault="00DE15C5" w:rsidP="00DE15C5">
      <w:pPr>
        <w:shd w:val="clear" w:color="auto" w:fill="FFFFFE"/>
        <w:spacing w:line="240" w:lineRule="atLeast"/>
        <w:ind w:left="720" w:firstLine="720"/>
        <w:rPr>
          <w:rFonts w:cs="Calibri"/>
        </w:rPr>
      </w:pPr>
      <w:r w:rsidRPr="003A5D09">
        <w:rPr>
          <w:rFonts w:cs="Calibri"/>
        </w:rPr>
        <w:t>}</w:t>
      </w:r>
    </w:p>
    <w:p w14:paraId="6DB5D133" w14:textId="5B106A41" w:rsidR="003A5D09" w:rsidRDefault="003A5D09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1FC92777" w14:textId="20370D33" w:rsidR="001D1C27" w:rsidRDefault="001D1C27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238FF417" w14:textId="316CEFBA" w:rsidR="00393E96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21" w:name="_Toc93077731"/>
      <w:r>
        <w:rPr>
          <w:rFonts w:ascii="Calibri" w:hAnsi="Calibri" w:cs="Calibri"/>
          <w:color w:val="0070C0"/>
          <w:sz w:val="22"/>
          <w:szCs w:val="22"/>
        </w:rPr>
        <w:t>5</w:t>
      </w:r>
      <w:r w:rsidR="00AD65EC">
        <w:rPr>
          <w:rFonts w:ascii="Calibri" w:hAnsi="Calibri" w:cs="Calibri"/>
          <w:color w:val="0070C0"/>
          <w:sz w:val="22"/>
          <w:szCs w:val="22"/>
        </w:rPr>
        <w:t>.2.3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</w:r>
      <w:r w:rsidR="00AD65EC">
        <w:rPr>
          <w:rFonts w:ascii="Calibri" w:hAnsi="Calibri" w:cs="Calibri"/>
          <w:color w:val="0070C0"/>
          <w:sz w:val="22"/>
          <w:szCs w:val="22"/>
        </w:rPr>
        <w:t>POST API Format – Arrival/Departure Details Acknowledgment</w:t>
      </w:r>
      <w:bookmarkEnd w:id="121"/>
    </w:p>
    <w:p w14:paraId="334B888C" w14:textId="77777777" w:rsidR="00AD65EC" w:rsidRDefault="00AD65EC" w:rsidP="00AD65EC">
      <w:pPr>
        <w:spacing w:line="240" w:lineRule="auto"/>
        <w:ind w:left="720" w:right="704"/>
        <w:rPr>
          <w:rFonts w:eastAsia="Times New Roman" w:cs="Calibri"/>
          <w:b/>
          <w:bCs/>
        </w:rPr>
      </w:pPr>
    </w:p>
    <w:p w14:paraId="3E04C2F5" w14:textId="16BEDDB1" w:rsidR="00AD65EC" w:rsidRPr="003A57B0" w:rsidRDefault="00AD65EC" w:rsidP="00AD65EC">
      <w:pPr>
        <w:spacing w:line="240" w:lineRule="auto"/>
        <w:ind w:left="720" w:right="704"/>
        <w:rPr>
          <w:rFonts w:eastAsia="Times New Roman" w:cs="Calibri"/>
          <w:b/>
          <w:bCs/>
        </w:rPr>
      </w:pPr>
      <w:r w:rsidRPr="003A5D09">
        <w:rPr>
          <w:rFonts w:eastAsia="Times New Roman" w:cs="Calibri"/>
          <w:b/>
          <w:bCs/>
        </w:rPr>
        <w:t>Request Payload Header:</w:t>
      </w:r>
    </w:p>
    <w:p w14:paraId="57B80539" w14:textId="77777777" w:rsidR="00AD65EC" w:rsidRPr="003A57B0" w:rsidRDefault="00AD65EC" w:rsidP="00AD65EC">
      <w:pPr>
        <w:spacing w:line="240" w:lineRule="auto"/>
        <w:ind w:right="704"/>
        <w:jc w:val="both"/>
        <w:rPr>
          <w:rFonts w:cs="Calibri"/>
        </w:rPr>
      </w:pPr>
      <w:r w:rsidRPr="003A5D09">
        <w:rPr>
          <w:rFonts w:cs="Calibri"/>
        </w:rPr>
        <w:t>Payload header detailing the type of document exchanged, reference number, sender &amp; receiver identity may along with the IDs of notified parties.</w:t>
      </w:r>
    </w:p>
    <w:p w14:paraId="49AD3BD7" w14:textId="77777777" w:rsidR="00AD65EC" w:rsidRPr="003A57B0" w:rsidRDefault="00AD65EC" w:rsidP="00AD65EC">
      <w:pPr>
        <w:spacing w:line="240" w:lineRule="auto"/>
        <w:ind w:right="704"/>
        <w:jc w:val="both"/>
        <w:rPr>
          <w:rFonts w:cs="Calibri"/>
        </w:rPr>
      </w:pPr>
      <w:r w:rsidRPr="003A5D09">
        <w:rPr>
          <w:rFonts w:cs="Calibri"/>
        </w:rPr>
        <w:t>The following are the list of parameters that will be passed in the payload Header of request:</w:t>
      </w:r>
    </w:p>
    <w:tbl>
      <w:tblPr>
        <w:tblW w:w="7830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889"/>
        <w:gridCol w:w="5941"/>
      </w:tblGrid>
      <w:tr w:rsidR="00AD65EC" w:rsidRPr="003A57B0" w14:paraId="5FD2F85E" w14:textId="77777777" w:rsidTr="00925DBF">
        <w:trPr>
          <w:trHeight w:val="433"/>
          <w:tblHeader/>
        </w:trPr>
        <w:tc>
          <w:tcPr>
            <w:tcW w:w="1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15DD82AC" w14:textId="77777777" w:rsidR="00AD65EC" w:rsidRPr="003A57B0" w:rsidRDefault="00AD65EC" w:rsidP="00925DBF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Parameter</w:t>
            </w:r>
          </w:p>
        </w:tc>
        <w:tc>
          <w:tcPr>
            <w:tcW w:w="594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6DEAB29C" w14:textId="77777777" w:rsidR="00AD65EC" w:rsidRPr="003A57B0" w:rsidRDefault="00AD65EC" w:rsidP="00925DBF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Description</w:t>
            </w:r>
          </w:p>
        </w:tc>
      </w:tr>
      <w:tr w:rsidR="00AD65EC" w:rsidRPr="003A57B0" w14:paraId="2BD08382" w14:textId="77777777" w:rsidTr="00925DBF">
        <w:trPr>
          <w:trHeight w:val="63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B8F04FE" w14:textId="77777777" w:rsidR="00AD65EC" w:rsidRPr="003A57B0" w:rsidRDefault="00AD65EC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Doc Type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78BF4BC0" w14:textId="4C60E2BA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TOCHI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CK/NACK</w:t>
            </w:r>
          </w:p>
          <w:p w14:paraId="5DCA0FE4" w14:textId="77777777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 ( VARCHAR2 (14) )</w:t>
            </w:r>
          </w:p>
        </w:tc>
      </w:tr>
      <w:tr w:rsidR="00AD65EC" w:rsidRPr="003A57B0" w14:paraId="2FD39A7A" w14:textId="77777777" w:rsidTr="00925DBF">
        <w:trPr>
          <w:trHeight w:val="98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7951D85B" w14:textId="77777777" w:rsidR="00AD65EC" w:rsidRPr="003A57B0" w:rsidRDefault="00AD65EC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Comm Ref. No.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3E61BDC" w14:textId="4C72F0C9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Number assigned to the Payload request by sender </w:t>
            </w:r>
          </w:p>
          <w:p w14:paraId="3DC7AA0D" w14:textId="77777777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NUMBER (35) )</w:t>
            </w:r>
          </w:p>
        </w:tc>
      </w:tr>
      <w:tr w:rsidR="00AD65EC" w:rsidRPr="003A57B0" w14:paraId="024D65EF" w14:textId="77777777" w:rsidTr="00925DBF">
        <w:trPr>
          <w:trHeight w:val="62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3DA076B" w14:textId="77777777" w:rsidR="00AD65EC" w:rsidRPr="003A57B0" w:rsidRDefault="00AD65EC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end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E5B908D" w14:textId="2A490156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 ID Terminal Operator Code</w:t>
            </w:r>
          </w:p>
          <w:p w14:paraId="59C554A7" w14:textId="77777777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AD65EC" w:rsidRPr="003A57B0" w14:paraId="2798FF16" w14:textId="77777777" w:rsidTr="00925DBF">
        <w:trPr>
          <w:trHeight w:val="433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E4C3E70" w14:textId="77777777" w:rsidR="00AD65EC" w:rsidRPr="003A57B0" w:rsidRDefault="00AD65EC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lastRenderedPageBreak/>
              <w:t>Receiv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7E044CDE" w14:textId="77777777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Port Code of particular place</w:t>
            </w:r>
          </w:p>
          <w:p w14:paraId="0605CD13" w14:textId="77777777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AD65EC" w:rsidRPr="003A57B0" w14:paraId="6A81CFE5" w14:textId="77777777" w:rsidTr="00925DBF">
        <w:trPr>
          <w:trHeight w:val="90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37EB6C6" w14:textId="77777777" w:rsidR="00AD65EC" w:rsidRPr="003A57B0" w:rsidRDefault="00AD65EC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ender-ID-Qualifier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0E46CD77" w14:textId="07B5B9B2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Icegate-ID of stakeholders would be like Port/TO/ZZ_DSC etc. </w:t>
            </w:r>
          </w:p>
          <w:p w14:paraId="6D5937A9" w14:textId="66819181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 ZZ   -  for all)</w:t>
            </w:r>
          </w:p>
          <w:p w14:paraId="12B951BF" w14:textId="77777777" w:rsidR="00AD65EC" w:rsidRPr="003A57B0" w:rsidRDefault="00AD65EC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</w:tbl>
    <w:p w14:paraId="1E4B8AAB" w14:textId="462EA4FD" w:rsidR="00AD65EC" w:rsidRDefault="00AD65EC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067C5535" w14:textId="6ADD76D1" w:rsidR="00C143A0" w:rsidRDefault="00C143A0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4D242257" w14:textId="7E464B87" w:rsidR="00C143A0" w:rsidRDefault="00C143A0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01F7779C" w14:textId="67E4036F" w:rsidR="006F7060" w:rsidRPr="004F461B" w:rsidRDefault="006F7060" w:rsidP="006F7060">
      <w:pPr>
        <w:pStyle w:val="Heading4"/>
        <w:rPr>
          <w:rFonts w:ascii="Calibri" w:hAnsi="Calibri" w:cs="Calibri"/>
          <w:i w:val="0"/>
          <w:color w:val="0070C0"/>
        </w:rPr>
      </w:pPr>
      <w:r>
        <w:rPr>
          <w:rFonts w:ascii="Calibri" w:hAnsi="Calibri" w:cs="Calibri"/>
          <w:i w:val="0"/>
          <w:color w:val="0070C0"/>
        </w:rPr>
        <w:t>6.2</w:t>
      </w:r>
      <w:r w:rsidR="008A3A1D">
        <w:rPr>
          <w:rFonts w:ascii="Calibri" w:hAnsi="Calibri" w:cs="Calibri"/>
          <w:i w:val="0"/>
          <w:color w:val="0070C0"/>
        </w:rPr>
        <w:t>.3</w:t>
      </w:r>
      <w:r w:rsidRPr="004F461B">
        <w:rPr>
          <w:rFonts w:ascii="Calibri" w:hAnsi="Calibri" w:cs="Calibri"/>
          <w:i w:val="0"/>
          <w:color w:val="0070C0"/>
        </w:rPr>
        <w:t>.1</w:t>
      </w:r>
      <w:r w:rsidRPr="004F461B">
        <w:rPr>
          <w:rFonts w:ascii="Calibri" w:hAnsi="Calibri" w:cs="Calibri"/>
          <w:i w:val="0"/>
          <w:color w:val="0070C0"/>
        </w:rPr>
        <w:tab/>
        <w:t>Attributes Details – Request Payload</w:t>
      </w:r>
    </w:p>
    <w:p w14:paraId="11DC411C" w14:textId="0CE7612A" w:rsidR="006F7060" w:rsidRDefault="006F7060" w:rsidP="00BE5D6B">
      <w:pPr>
        <w:spacing w:line="240" w:lineRule="auto"/>
        <w:ind w:right="704"/>
        <w:rPr>
          <w:rFonts w:cs="Calibri"/>
        </w:rPr>
      </w:pPr>
    </w:p>
    <w:tbl>
      <w:tblPr>
        <w:tblStyle w:val="PlainTable11"/>
        <w:tblW w:w="992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384"/>
        <w:gridCol w:w="2261"/>
        <w:gridCol w:w="1634"/>
        <w:gridCol w:w="3643"/>
      </w:tblGrid>
      <w:tr w:rsidR="006F7060" w:rsidRPr="003A57B0" w14:paraId="77176805" w14:textId="77777777" w:rsidTr="0092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shd w:val="clear" w:color="auto" w:fill="D9D9D9" w:themeFill="background1" w:themeFillShade="D9"/>
          </w:tcPr>
          <w:p w14:paraId="239D24C8" w14:textId="77777777" w:rsidR="006F7060" w:rsidRPr="003A5D09" w:rsidRDefault="006F7060" w:rsidP="00925DBF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E98D9D5" w14:textId="77777777" w:rsidR="006F7060" w:rsidRPr="003A5D09" w:rsidRDefault="006F7060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&amp; Length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28E99DAB" w14:textId="77777777" w:rsidR="006F7060" w:rsidRPr="003A5D09" w:rsidRDefault="006F7060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25526212" w14:textId="77777777" w:rsidR="006F7060" w:rsidRPr="003A5D09" w:rsidRDefault="006F7060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3643" w:type="dxa"/>
            <w:shd w:val="clear" w:color="auto" w:fill="D9D9D9" w:themeFill="background1" w:themeFillShade="D9"/>
          </w:tcPr>
          <w:p w14:paraId="648901D0" w14:textId="77777777" w:rsidR="006F7060" w:rsidRPr="003A5D09" w:rsidRDefault="006F7060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6F7060" w:rsidRPr="003A57B0" w14:paraId="0C899C8D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57FE7164" w14:textId="77777777" w:rsidR="006F7060" w:rsidRPr="003A57B0" w:rsidRDefault="006F7060" w:rsidP="00925DBF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Requestor ID</w:t>
            </w:r>
          </w:p>
        </w:tc>
        <w:tc>
          <w:tcPr>
            <w:tcW w:w="2261" w:type="dxa"/>
          </w:tcPr>
          <w:p w14:paraId="5750E09E" w14:textId="77777777" w:rsidR="006F7060" w:rsidRPr="003A5D09" w:rsidRDefault="006F7060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1634" w:type="dxa"/>
          </w:tcPr>
          <w:p w14:paraId="54C5FEB0" w14:textId="77777777" w:rsidR="006F7060" w:rsidRPr="003A57B0" w:rsidRDefault="006F7060" w:rsidP="00925DBF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4AC8985A" w14:textId="77777777" w:rsidR="006F7060" w:rsidRPr="00522599" w:rsidRDefault="006F7060" w:rsidP="00925DBF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cs="Calibri"/>
              </w:rPr>
              <w:t>ICEGATE ID of the Requestor</w:t>
            </w:r>
            <w:r w:rsidRPr="00522599" w:rsidDel="005D696D">
              <w:rPr>
                <w:rFonts w:cs="Calibri"/>
              </w:rPr>
              <w:t xml:space="preserve"> </w:t>
            </w:r>
          </w:p>
        </w:tc>
      </w:tr>
      <w:tr w:rsidR="006F7060" w:rsidRPr="003A57B0" w14:paraId="0A326558" w14:textId="77777777" w:rsidTr="00925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16477743" w14:textId="77777777" w:rsidR="006F7060" w:rsidRPr="003A57B0" w:rsidRDefault="006F7060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Voyage Call Number</w:t>
            </w:r>
          </w:p>
        </w:tc>
        <w:tc>
          <w:tcPr>
            <w:tcW w:w="2261" w:type="dxa"/>
          </w:tcPr>
          <w:p w14:paraId="4EB6F4FE" w14:textId="77777777" w:rsidR="006F7060" w:rsidRPr="003A57B0" w:rsidRDefault="006F7060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1634" w:type="dxa"/>
          </w:tcPr>
          <w:p w14:paraId="5BE1A231" w14:textId="77777777" w:rsidR="006F7060" w:rsidRPr="003A57B0" w:rsidRDefault="006F7060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12CD8100" w14:textId="77777777" w:rsidR="002671C6" w:rsidRPr="00D571A5" w:rsidRDefault="002671C6" w:rsidP="002671C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DD7B79">
              <w:rPr>
                <w:rFonts w:eastAsia="Times New Roman" w:cs="Calibri"/>
              </w:rPr>
              <w:t>Unique number assigned by Operator for a Voyage</w:t>
            </w:r>
          </w:p>
          <w:p w14:paraId="70DA9EB6" w14:textId="77777777" w:rsidR="002671C6" w:rsidRPr="00B956AF" w:rsidRDefault="002671C6" w:rsidP="002671C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D571A5">
              <w:rPr>
                <w:rFonts w:eastAsia="Times New Roman" w:cs="Calibri"/>
              </w:rPr>
              <w:t>Format:</w:t>
            </w:r>
            <w:r w:rsidRPr="00B956AF">
              <w:rPr>
                <w:rFonts w:eastAsia="Times New Roman" w:cs="Calibri"/>
                <w:b/>
                <w:bCs/>
              </w:rPr>
              <w:t xml:space="preserve"> Location Code (4 chars) + Year (4 digits) + Month (2 digits) + Running Serial Number (4 digits)</w:t>
            </w:r>
          </w:p>
          <w:p w14:paraId="7A181D8B" w14:textId="0E07916C" w:rsidR="000C7CE8" w:rsidRPr="003A57B0" w:rsidRDefault="002671C6" w:rsidP="002671C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956AF">
              <w:rPr>
                <w:rFonts w:eastAsia="Times New Roman" w:cs="Calibri"/>
                <w:b/>
                <w:bCs/>
                <w:i/>
                <w:iCs/>
              </w:rPr>
              <w:t>e.g: BOM1+2021+06+0001 (BOM12021060001)</w:t>
            </w:r>
          </w:p>
        </w:tc>
      </w:tr>
      <w:tr w:rsidR="006F7060" w:rsidRPr="003A57B0" w14:paraId="4CD5A78C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4A66A095" w14:textId="77777777" w:rsidR="006F7060" w:rsidRPr="003A5D09" w:rsidRDefault="006F7060" w:rsidP="00925DBF">
            <w:pPr>
              <w:spacing w:after="200" w:line="240" w:lineRule="auto"/>
              <w:ind w:right="704"/>
              <w:rPr>
                <w:rFonts w:eastAsia="Times New Roman" w:cs="Calibri"/>
              </w:rPr>
            </w:pPr>
            <w:r w:rsidRPr="003A5D09">
              <w:rPr>
                <w:rFonts w:cs="Calibri"/>
              </w:rPr>
              <w:t>ACK-ID</w:t>
            </w:r>
          </w:p>
        </w:tc>
        <w:tc>
          <w:tcPr>
            <w:tcW w:w="2261" w:type="dxa"/>
          </w:tcPr>
          <w:p w14:paraId="5E2B5622" w14:textId="753C4357" w:rsidR="006F7060" w:rsidRPr="003A57B0" w:rsidRDefault="006F7060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</w:t>
            </w:r>
            <w:r w:rsidR="00F55B2A">
              <w:rPr>
                <w:rFonts w:eastAsia="Times New Roman" w:cs="Calibri"/>
                <w:bCs/>
              </w:rPr>
              <w:t>28</w:t>
            </w:r>
            <w:r w:rsidRPr="003A5D09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1634" w:type="dxa"/>
          </w:tcPr>
          <w:p w14:paraId="3F9446AB" w14:textId="77777777" w:rsidR="006F7060" w:rsidRPr="003A57B0" w:rsidRDefault="006F7060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3667F2AD" w14:textId="77777777" w:rsidR="006F7060" w:rsidRPr="003A57B0" w:rsidRDefault="006F7060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Generated at Custom end for every transaction, post successful schema validation</w:t>
            </w:r>
          </w:p>
        </w:tc>
      </w:tr>
    </w:tbl>
    <w:p w14:paraId="23873D62" w14:textId="47DEC8B1" w:rsidR="006F7060" w:rsidRDefault="006F7060" w:rsidP="00BE5D6B">
      <w:pPr>
        <w:spacing w:line="240" w:lineRule="auto"/>
        <w:ind w:right="704"/>
        <w:rPr>
          <w:rFonts w:cs="Calibri"/>
        </w:rPr>
      </w:pPr>
    </w:p>
    <w:p w14:paraId="41818F1A" w14:textId="6A2D3343" w:rsidR="00393E96" w:rsidRPr="003A57B0" w:rsidRDefault="005119A0" w:rsidP="008A3A1D">
      <w:pPr>
        <w:pStyle w:val="Heading4"/>
        <w:rPr>
          <w:rFonts w:ascii="Calibri" w:hAnsi="Calibri" w:cs="Calibri"/>
          <w:color w:val="0070C0"/>
        </w:rPr>
      </w:pPr>
      <w:r w:rsidRPr="008A3A1D">
        <w:rPr>
          <w:rFonts w:ascii="Calibri" w:hAnsi="Calibri" w:cs="Calibri"/>
          <w:i w:val="0"/>
          <w:color w:val="0070C0"/>
        </w:rPr>
        <w:t>6.2.</w:t>
      </w:r>
      <w:r w:rsidR="008A3A1D">
        <w:rPr>
          <w:rFonts w:ascii="Calibri" w:hAnsi="Calibri" w:cs="Calibri"/>
          <w:i w:val="0"/>
          <w:color w:val="0070C0"/>
        </w:rPr>
        <w:t>3.2</w:t>
      </w:r>
      <w:r w:rsidRPr="008A3A1D">
        <w:rPr>
          <w:rFonts w:ascii="Calibri" w:hAnsi="Calibri" w:cs="Calibri"/>
          <w:i w:val="0"/>
          <w:color w:val="0070C0"/>
        </w:rPr>
        <w:tab/>
        <w:t>Attributes Details – Response Payload</w:t>
      </w:r>
    </w:p>
    <w:p w14:paraId="5A8114AF" w14:textId="6383D728" w:rsidR="00BE5D6B" w:rsidRDefault="00BE5D6B" w:rsidP="00BE5D6B">
      <w:pPr>
        <w:spacing w:line="240" w:lineRule="auto"/>
        <w:rPr>
          <w:rFonts w:cs="Calibri"/>
        </w:rPr>
      </w:pPr>
    </w:p>
    <w:p w14:paraId="37B537D5" w14:textId="77777777" w:rsidR="00AD65EC" w:rsidRPr="003A57B0" w:rsidRDefault="00AD65EC" w:rsidP="00AD65EC">
      <w:pPr>
        <w:spacing w:before="240" w:line="240" w:lineRule="auto"/>
        <w:ind w:left="720" w:right="704"/>
        <w:rPr>
          <w:rFonts w:eastAsia="Times New Roman" w:cs="Calibri"/>
          <w:b/>
          <w:bCs/>
        </w:rPr>
      </w:pPr>
      <w:r w:rsidRPr="003A5D09">
        <w:rPr>
          <w:rFonts w:eastAsia="Times New Roman" w:cs="Calibri"/>
          <w:b/>
          <w:bCs/>
        </w:rPr>
        <w:t>Response Data</w:t>
      </w:r>
    </w:p>
    <w:p w14:paraId="3E2BBB33" w14:textId="77777777" w:rsidR="00AD65EC" w:rsidRPr="003A57B0" w:rsidRDefault="00AD65EC" w:rsidP="00AD65EC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>Synchronous Response parameters for this API shall be sent with POST/GET. This data will be Base64 encoded JSON payload, digitally signed by communicating stakeholders/partners. The browser URL payload shall have the following parameters:</w:t>
      </w:r>
    </w:p>
    <w:tbl>
      <w:tblPr>
        <w:tblW w:w="8817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69"/>
        <w:gridCol w:w="6548"/>
      </w:tblGrid>
      <w:tr w:rsidR="00AD65EC" w:rsidRPr="003A57B0" w14:paraId="54780861" w14:textId="77777777" w:rsidTr="00925DBF">
        <w:trPr>
          <w:trHeight w:val="433"/>
          <w:tblHeader/>
        </w:trPr>
        <w:tc>
          <w:tcPr>
            <w:tcW w:w="22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2EB96A25" w14:textId="77777777" w:rsidR="00AD65EC" w:rsidRPr="003A57B0" w:rsidRDefault="00AD65EC" w:rsidP="00925DBF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Parameter</w:t>
            </w:r>
          </w:p>
        </w:tc>
        <w:tc>
          <w:tcPr>
            <w:tcW w:w="654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1A29E662" w14:textId="77777777" w:rsidR="00AD65EC" w:rsidRPr="003A57B0" w:rsidRDefault="00AD65EC" w:rsidP="00925DBF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Description</w:t>
            </w:r>
          </w:p>
        </w:tc>
      </w:tr>
      <w:tr w:rsidR="00AD65EC" w:rsidRPr="003A57B0" w14:paraId="7224CFDB" w14:textId="77777777" w:rsidTr="00925DBF">
        <w:trPr>
          <w:trHeight w:val="980"/>
        </w:trPr>
        <w:tc>
          <w:tcPr>
            <w:tcW w:w="22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1BE655B8" w14:textId="77777777" w:rsidR="00AD65EC" w:rsidRPr="003A57B0" w:rsidRDefault="00AD65EC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lastRenderedPageBreak/>
              <w:t>Response Payload Data</w:t>
            </w:r>
          </w:p>
        </w:tc>
        <w:tc>
          <w:tcPr>
            <w:tcW w:w="65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E733D92" w14:textId="77777777" w:rsidR="00AD65EC" w:rsidRPr="003A57B0" w:rsidRDefault="00AD65EC" w:rsidP="00925DBF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Data generated as per defined response schema at receiver end. This data will b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gitally signed then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 encrypted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d encoded 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as per the SOP approach. </w:t>
            </w:r>
          </w:p>
          <w:p w14:paraId="560E000D" w14:textId="77777777" w:rsidR="00AD65EC" w:rsidRPr="003A57B0" w:rsidRDefault="00AD65EC" w:rsidP="00925DBF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3E20833" w14:textId="169424B1" w:rsidR="00AD65EC" w:rsidRDefault="00AD65EC" w:rsidP="00BE5D6B">
      <w:pPr>
        <w:spacing w:line="240" w:lineRule="auto"/>
        <w:rPr>
          <w:rFonts w:cs="Calibri"/>
        </w:rPr>
      </w:pPr>
    </w:p>
    <w:p w14:paraId="40B0525C" w14:textId="77777777" w:rsidR="00C143A0" w:rsidRPr="008D0141" w:rsidRDefault="00C143A0" w:rsidP="00C143A0">
      <w:pPr>
        <w:spacing w:line="240" w:lineRule="auto"/>
        <w:rPr>
          <w:rFonts w:cs="Calibri"/>
          <w:b/>
          <w:sz w:val="24"/>
        </w:rPr>
      </w:pPr>
      <w:r w:rsidRPr="008D0141">
        <w:rPr>
          <w:rFonts w:cs="Calibri"/>
          <w:b/>
          <w:sz w:val="24"/>
        </w:rPr>
        <w:t>Attribute Details</w:t>
      </w:r>
    </w:p>
    <w:tbl>
      <w:tblPr>
        <w:tblStyle w:val="PlainTable11"/>
        <w:tblW w:w="822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32"/>
        <w:gridCol w:w="2261"/>
        <w:gridCol w:w="2037"/>
        <w:gridCol w:w="2096"/>
      </w:tblGrid>
      <w:tr w:rsidR="00BE5D6B" w:rsidRPr="003A57B0" w14:paraId="50B64483" w14:textId="77777777" w:rsidTr="0092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shd w:val="clear" w:color="auto" w:fill="D9D9D9" w:themeFill="background1" w:themeFillShade="D9"/>
          </w:tcPr>
          <w:p w14:paraId="250373BD" w14:textId="77777777" w:rsidR="00BE5D6B" w:rsidRPr="003A5D09" w:rsidRDefault="00BE5D6B" w:rsidP="00925DBF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107BDE4C" w14:textId="77777777" w:rsidR="00BE5D6B" w:rsidRPr="003A5D09" w:rsidRDefault="00BE5D6B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7B0BCBC5" w14:textId="77777777" w:rsidR="00BE5D6B" w:rsidRPr="003A5D09" w:rsidRDefault="00BE5D6B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0E952D52" w14:textId="77777777" w:rsidR="00BE5D6B" w:rsidRPr="003A5D09" w:rsidRDefault="00BE5D6B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0BF853DF" w14:textId="77777777" w:rsidR="00BE5D6B" w:rsidRPr="003A5D09" w:rsidRDefault="00BE5D6B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BE5D6B" w:rsidRPr="003A57B0" w14:paraId="3BE98FD1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B6F3FC3" w14:textId="77777777" w:rsidR="00BE5D6B" w:rsidRPr="003A57B0" w:rsidRDefault="00BE5D6B" w:rsidP="00925DBF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Status</w:t>
            </w:r>
          </w:p>
        </w:tc>
        <w:tc>
          <w:tcPr>
            <w:tcW w:w="2261" w:type="dxa"/>
          </w:tcPr>
          <w:p w14:paraId="75EE0470" w14:textId="77777777" w:rsidR="00BE5D6B" w:rsidRPr="003A5D09" w:rsidRDefault="00BE5D6B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15)</w:t>
            </w:r>
          </w:p>
        </w:tc>
        <w:tc>
          <w:tcPr>
            <w:tcW w:w="2037" w:type="dxa"/>
          </w:tcPr>
          <w:p w14:paraId="472D2C68" w14:textId="77777777" w:rsidR="00BE5D6B" w:rsidRPr="003A57B0" w:rsidRDefault="00BE5D6B" w:rsidP="00925DBF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2B0D6507" w14:textId="77777777" w:rsidR="00BE5D6B" w:rsidRPr="00522599" w:rsidRDefault="00BE5D6B" w:rsidP="00925DBF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cs="Calibri"/>
              </w:rPr>
              <w:t>ACK Status post consumption of Payload</w:t>
            </w:r>
          </w:p>
        </w:tc>
      </w:tr>
      <w:tr w:rsidR="00BE5D6B" w:rsidRPr="003A57B0" w14:paraId="7F5CA136" w14:textId="77777777" w:rsidTr="00925DB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0A3F0957" w14:textId="77777777" w:rsidR="00BE5D6B" w:rsidRPr="003A57B0" w:rsidRDefault="00BE5D6B" w:rsidP="00925DBF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Error Code</w:t>
            </w:r>
          </w:p>
        </w:tc>
        <w:tc>
          <w:tcPr>
            <w:tcW w:w="2261" w:type="dxa"/>
          </w:tcPr>
          <w:p w14:paraId="2F55FBDD" w14:textId="77777777" w:rsidR="00BE5D6B" w:rsidRPr="003A57B0" w:rsidRDefault="00BE5D6B" w:rsidP="00925DBF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6)</w:t>
            </w:r>
          </w:p>
        </w:tc>
        <w:tc>
          <w:tcPr>
            <w:tcW w:w="2037" w:type="dxa"/>
          </w:tcPr>
          <w:p w14:paraId="10AC1C0A" w14:textId="77777777" w:rsidR="00BE5D6B" w:rsidRPr="003A57B0" w:rsidRDefault="00BE5D6B" w:rsidP="00925DBF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35BC5B70" w14:textId="77777777" w:rsidR="00BE5D6B" w:rsidRPr="003A57B0" w:rsidRDefault="00BE5D6B" w:rsidP="00925DBF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000 for success, else error code along with error appropriate brief will be provided. </w:t>
            </w:r>
          </w:p>
          <w:p w14:paraId="160CAD2F" w14:textId="77777777" w:rsidR="00BE5D6B" w:rsidRPr="003A57B0" w:rsidRDefault="00BE5D6B" w:rsidP="00925DBF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E5D6B" w:rsidRPr="003A57B0" w14:paraId="7B57104E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1FA19D37" w14:textId="77777777" w:rsidR="00BE5D6B" w:rsidRPr="003A57B0" w:rsidRDefault="00BE5D6B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Message</w:t>
            </w:r>
          </w:p>
        </w:tc>
        <w:tc>
          <w:tcPr>
            <w:tcW w:w="2261" w:type="dxa"/>
          </w:tcPr>
          <w:p w14:paraId="1618FF8E" w14:textId="77777777" w:rsidR="00BE5D6B" w:rsidRPr="003A57B0" w:rsidRDefault="00BE5D6B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2037" w:type="dxa"/>
          </w:tcPr>
          <w:p w14:paraId="5810A361" w14:textId="77777777" w:rsidR="00BE5D6B" w:rsidRPr="003A57B0" w:rsidRDefault="00BE5D6B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1158B44E" w14:textId="77777777" w:rsidR="00BE5D6B" w:rsidRPr="003A57B0" w:rsidRDefault="00BE5D6B" w:rsidP="00925DBF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ACK Msg - Data Integrated</w:t>
            </w:r>
          </w:p>
          <w:p w14:paraId="1309D5AD" w14:textId="77777777" w:rsidR="00BE5D6B" w:rsidRPr="003A57B0" w:rsidRDefault="00BE5D6B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NAK Msg - Data not Integrated</w:t>
            </w:r>
          </w:p>
        </w:tc>
      </w:tr>
      <w:tr w:rsidR="00BE5D6B" w:rsidRPr="003A57B0" w14:paraId="01C8088B" w14:textId="77777777" w:rsidTr="00925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561984F5" w14:textId="77777777" w:rsidR="00BE5D6B" w:rsidRPr="003A57B0" w:rsidRDefault="00BE5D6B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Common Reference Number</w:t>
            </w:r>
          </w:p>
        </w:tc>
        <w:tc>
          <w:tcPr>
            <w:tcW w:w="2261" w:type="dxa"/>
          </w:tcPr>
          <w:p w14:paraId="2C0E9853" w14:textId="77777777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2037" w:type="dxa"/>
          </w:tcPr>
          <w:p w14:paraId="46F68284" w14:textId="77777777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79F9DE09" w14:textId="77777777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Common Reference Number of request cluster</w:t>
            </w:r>
          </w:p>
        </w:tc>
      </w:tr>
      <w:tr w:rsidR="00BE5D6B" w:rsidRPr="003A57B0" w14:paraId="256E39E6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1FC66FA" w14:textId="77777777" w:rsidR="00BE5D6B" w:rsidRPr="003A57B0" w:rsidRDefault="00BE5D6B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Requestor ID</w:t>
            </w:r>
          </w:p>
        </w:tc>
        <w:tc>
          <w:tcPr>
            <w:tcW w:w="2261" w:type="dxa"/>
          </w:tcPr>
          <w:p w14:paraId="7B0784A6" w14:textId="77777777" w:rsidR="00BE5D6B" w:rsidRPr="003A57B0" w:rsidRDefault="00BE5D6B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7" w:type="dxa"/>
          </w:tcPr>
          <w:p w14:paraId="6A78C093" w14:textId="77777777" w:rsidR="00BE5D6B" w:rsidRPr="003A57B0" w:rsidRDefault="00BE5D6B" w:rsidP="00925DBF">
            <w:pPr>
              <w:tabs>
                <w:tab w:val="left" w:pos="211"/>
              </w:tabs>
              <w:spacing w:after="200" w:line="240" w:lineRule="auto"/>
              <w:ind w:right="9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3580B360" w14:textId="77777777" w:rsidR="00BE5D6B" w:rsidRPr="003A57B0" w:rsidRDefault="00BE5D6B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 xml:space="preserve">ICEGATE ID of the Requestor </w:t>
            </w:r>
          </w:p>
        </w:tc>
      </w:tr>
      <w:tr w:rsidR="00BE5D6B" w:rsidRPr="003A57B0" w14:paraId="6F38CCAD" w14:textId="77777777" w:rsidTr="00925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10B00619" w14:textId="77777777" w:rsidR="00BE5D6B" w:rsidRPr="003A57B0" w:rsidRDefault="00BE5D6B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ACK-ID</w:t>
            </w:r>
          </w:p>
        </w:tc>
        <w:tc>
          <w:tcPr>
            <w:tcW w:w="2261" w:type="dxa"/>
          </w:tcPr>
          <w:p w14:paraId="4BE6A2E1" w14:textId="296D6864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</w:t>
            </w:r>
            <w:r w:rsidR="00F55B2A">
              <w:rPr>
                <w:rFonts w:eastAsia="Times New Roman" w:cs="Calibri"/>
                <w:bCs/>
              </w:rPr>
              <w:t>28</w:t>
            </w:r>
            <w:r w:rsidRPr="003A5D09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2037" w:type="dxa"/>
          </w:tcPr>
          <w:p w14:paraId="6A037B9C" w14:textId="77777777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22AA02C4" w14:textId="77777777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 xml:space="preserve">Generated at Custom end for every transaction, post successful schema </w:t>
            </w:r>
            <w:r w:rsidRPr="003A5D09">
              <w:rPr>
                <w:rFonts w:cs="Calibri"/>
              </w:rPr>
              <w:lastRenderedPageBreak/>
              <w:t>validation</w:t>
            </w:r>
          </w:p>
        </w:tc>
      </w:tr>
    </w:tbl>
    <w:p w14:paraId="711100E1" w14:textId="77777777" w:rsidR="00BE5D6B" w:rsidRPr="003A57B0" w:rsidRDefault="00BE5D6B" w:rsidP="00BE5D6B">
      <w:pPr>
        <w:spacing w:line="240" w:lineRule="auto"/>
        <w:rPr>
          <w:rFonts w:cs="Calibri"/>
        </w:rPr>
      </w:pPr>
    </w:p>
    <w:p w14:paraId="2A7E59BB" w14:textId="77777777" w:rsidR="00535611" w:rsidRDefault="00535611" w:rsidP="00BE5D6B">
      <w:pPr>
        <w:spacing w:after="200" w:line="240" w:lineRule="auto"/>
        <w:ind w:right="704" w:firstLine="720"/>
        <w:rPr>
          <w:rFonts w:eastAsia="Times New Roman" w:cs="Calibri"/>
          <w:bCs/>
        </w:rPr>
      </w:pPr>
    </w:p>
    <w:p w14:paraId="345BB7A4" w14:textId="17C638D1" w:rsidR="00BE5D6B" w:rsidRPr="003A57B0" w:rsidRDefault="00BE5D6B" w:rsidP="00BE5D6B">
      <w:pPr>
        <w:spacing w:after="200" w:line="240" w:lineRule="auto"/>
        <w:ind w:right="704" w:firstLine="720"/>
        <w:rPr>
          <w:rFonts w:eastAsia="Times New Roman" w:cs="Calibri"/>
          <w:bCs/>
        </w:rPr>
      </w:pPr>
      <w:r w:rsidRPr="003A5D09">
        <w:rPr>
          <w:rFonts w:eastAsia="Times New Roman" w:cs="Calibri"/>
          <w:bCs/>
        </w:rPr>
        <w:t>ACK Response</w:t>
      </w:r>
    </w:p>
    <w:p w14:paraId="3DA0EAD1" w14:textId="77777777" w:rsidR="00BE5D6B" w:rsidRPr="003A57B0" w:rsidRDefault="00BE5D6B" w:rsidP="00BE5D6B">
      <w:pPr>
        <w:pStyle w:val="Default"/>
        <w:ind w:right="704"/>
        <w:rPr>
          <w:rFonts w:ascii="Calibri" w:hAnsi="Calibri" w:cs="Calibri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ab/>
      </w:r>
      <w:r w:rsidRPr="003A5D09">
        <w:rPr>
          <w:rFonts w:ascii="Calibri" w:hAnsi="Calibri" w:cs="Calibri"/>
          <w:sz w:val="22"/>
          <w:szCs w:val="22"/>
        </w:rPr>
        <w:t xml:space="preserve">     </w:t>
      </w:r>
      <w:r w:rsidRPr="003A5D09">
        <w:rPr>
          <w:rFonts w:ascii="Calibri" w:hAnsi="Calibri" w:cs="Calibri"/>
          <w:sz w:val="22"/>
          <w:szCs w:val="22"/>
        </w:rPr>
        <w:tab/>
        <w:t>{</w:t>
      </w:r>
    </w:p>
    <w:p w14:paraId="615D1E67" w14:textId="77777777" w:rsidR="00BE5D6B" w:rsidRPr="003A57B0" w:rsidRDefault="00BE5D6B" w:rsidP="00BE5D6B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status": "success",</w:t>
      </w:r>
    </w:p>
    <w:p w14:paraId="4C644463" w14:textId="77777777" w:rsidR="00BE5D6B" w:rsidRPr="003A57B0" w:rsidRDefault="00BE5D6B" w:rsidP="00BE5D6B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errorCode": "000",</w:t>
      </w:r>
    </w:p>
    <w:p w14:paraId="3DA0642E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CommonRefNumber": "2019031955489454",</w:t>
      </w:r>
    </w:p>
    <w:p w14:paraId="4D3006DC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Message”: "Data Integrated",</w:t>
      </w:r>
    </w:p>
    <w:p w14:paraId="46841112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”Requestor ID”: ”JNPT”,</w:t>
      </w:r>
    </w:p>
    <w:p w14:paraId="538FAFA3" w14:textId="77777777" w:rsidR="00BE5D6B" w:rsidRPr="00522599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”ackId”: ”xyz”,</w:t>
      </w:r>
    </w:p>
    <w:p w14:paraId="4A51E0B9" w14:textId="77777777" w:rsidR="00BE5D6B" w:rsidRPr="004F461B" w:rsidRDefault="00BE5D6B" w:rsidP="00BE5D6B">
      <w:pPr>
        <w:pStyle w:val="Default"/>
        <w:ind w:right="704"/>
        <w:rPr>
          <w:rFonts w:ascii="Calibri" w:hAnsi="Calibri" w:cs="Calibri"/>
          <w:color w:val="auto"/>
          <w:sz w:val="22"/>
          <w:szCs w:val="22"/>
        </w:rPr>
      </w:pPr>
      <w:r w:rsidRPr="004F461B">
        <w:rPr>
          <w:rFonts w:ascii="Calibri" w:hAnsi="Calibri" w:cs="Calibri"/>
          <w:color w:val="auto"/>
          <w:sz w:val="22"/>
          <w:szCs w:val="22"/>
        </w:rPr>
        <w:tab/>
      </w:r>
      <w:r w:rsidRPr="004F461B">
        <w:rPr>
          <w:rFonts w:ascii="Calibri" w:hAnsi="Calibri" w:cs="Calibri"/>
          <w:color w:val="auto"/>
          <w:sz w:val="22"/>
          <w:szCs w:val="22"/>
        </w:rPr>
        <w:tab/>
        <w:t>}</w:t>
      </w:r>
    </w:p>
    <w:p w14:paraId="228DD60C" w14:textId="77777777" w:rsidR="00BE5D6B" w:rsidRPr="003A57B0" w:rsidRDefault="00BE5D6B" w:rsidP="00BE5D6B">
      <w:pPr>
        <w:spacing w:after="200" w:line="240" w:lineRule="auto"/>
        <w:ind w:right="704" w:firstLine="720"/>
        <w:rPr>
          <w:rFonts w:eastAsia="Times New Roman" w:cs="Calibri"/>
          <w:bCs/>
        </w:rPr>
      </w:pPr>
      <w:r w:rsidRPr="003A5D09">
        <w:rPr>
          <w:rFonts w:eastAsia="Times New Roman" w:cs="Calibri"/>
          <w:bCs/>
        </w:rPr>
        <w:t xml:space="preserve">NAK Response </w:t>
      </w:r>
    </w:p>
    <w:p w14:paraId="36593E83" w14:textId="77777777" w:rsidR="00BE5D6B" w:rsidRPr="003A57B0" w:rsidRDefault="00BE5D6B" w:rsidP="00BE5D6B">
      <w:pPr>
        <w:pStyle w:val="Default"/>
        <w:ind w:right="704"/>
        <w:rPr>
          <w:rFonts w:ascii="Calibri" w:hAnsi="Calibri" w:cs="Calibri"/>
          <w:sz w:val="22"/>
          <w:szCs w:val="22"/>
        </w:rPr>
      </w:pPr>
      <w:r w:rsidRPr="003A5D09">
        <w:rPr>
          <w:rFonts w:ascii="Calibri" w:hAnsi="Calibri" w:cs="Calibri"/>
          <w:sz w:val="22"/>
          <w:szCs w:val="22"/>
        </w:rPr>
        <w:t xml:space="preserve">     </w:t>
      </w:r>
      <w:r w:rsidRPr="003A5D09">
        <w:rPr>
          <w:rFonts w:ascii="Calibri" w:hAnsi="Calibri" w:cs="Calibri"/>
          <w:sz w:val="22"/>
          <w:szCs w:val="22"/>
        </w:rPr>
        <w:tab/>
      </w:r>
      <w:r w:rsidRPr="003A5D09">
        <w:rPr>
          <w:rFonts w:ascii="Calibri" w:hAnsi="Calibri" w:cs="Calibri"/>
          <w:sz w:val="22"/>
          <w:szCs w:val="22"/>
        </w:rPr>
        <w:tab/>
        <w:t>{</w:t>
      </w:r>
    </w:p>
    <w:p w14:paraId="18BFEB41" w14:textId="77777777" w:rsidR="00BE5D6B" w:rsidRPr="003A57B0" w:rsidRDefault="00BE5D6B" w:rsidP="00BE5D6B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status": "failure",</w:t>
      </w:r>
    </w:p>
    <w:p w14:paraId="15B0D0EB" w14:textId="77777777" w:rsidR="00BE5D6B" w:rsidRPr="003A57B0" w:rsidRDefault="00BE5D6B" w:rsidP="00BE5D6B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errorCode": "109",</w:t>
      </w:r>
    </w:p>
    <w:p w14:paraId="3B4B729B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CommonRefNumber": "2019031955489454",</w:t>
      </w:r>
    </w:p>
    <w:p w14:paraId="587876BB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Message”: "Data not Integrated",</w:t>
      </w:r>
    </w:p>
    <w:p w14:paraId="206FB648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”Requestor ID”: ”JNPT”</w:t>
      </w:r>
    </w:p>
    <w:p w14:paraId="78B0B388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”ackId”: ”xyz”</w:t>
      </w:r>
    </w:p>
    <w:p w14:paraId="2DE45E45" w14:textId="77777777" w:rsidR="00BE5D6B" w:rsidRPr="004F461B" w:rsidRDefault="00BE5D6B" w:rsidP="00BE5D6B">
      <w:pPr>
        <w:pStyle w:val="Default"/>
        <w:ind w:right="704"/>
        <w:rPr>
          <w:rFonts w:ascii="Calibri" w:hAnsi="Calibri" w:cs="Calibri"/>
          <w:color w:val="auto"/>
          <w:sz w:val="22"/>
          <w:szCs w:val="22"/>
        </w:rPr>
      </w:pPr>
      <w:r w:rsidRPr="004F461B">
        <w:rPr>
          <w:rFonts w:ascii="Calibri" w:hAnsi="Calibri" w:cs="Calibri"/>
          <w:color w:val="auto"/>
          <w:sz w:val="22"/>
          <w:szCs w:val="22"/>
        </w:rPr>
        <w:tab/>
      </w:r>
      <w:r w:rsidRPr="004F461B">
        <w:rPr>
          <w:rFonts w:ascii="Calibri" w:hAnsi="Calibri" w:cs="Calibri"/>
          <w:color w:val="auto"/>
          <w:sz w:val="22"/>
          <w:szCs w:val="22"/>
        </w:rPr>
        <w:tab/>
        <w:t>}</w:t>
      </w:r>
    </w:p>
    <w:p w14:paraId="2F0A15ED" w14:textId="77777777" w:rsidR="00062D78" w:rsidRPr="003A57B0" w:rsidRDefault="00062D78" w:rsidP="00EF7797">
      <w:pPr>
        <w:spacing w:line="240" w:lineRule="auto"/>
        <w:rPr>
          <w:rFonts w:cs="Calibri"/>
        </w:rPr>
      </w:pPr>
    </w:p>
    <w:p w14:paraId="30F7E9F5" w14:textId="642B40CD" w:rsidR="00276B7E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22" w:name="_Toc93077732"/>
      <w:r>
        <w:rPr>
          <w:rFonts w:ascii="Calibri" w:hAnsi="Calibri" w:cs="Calibri"/>
          <w:color w:val="0070C0"/>
          <w:sz w:val="22"/>
          <w:szCs w:val="22"/>
        </w:rPr>
        <w:t>5</w:t>
      </w:r>
      <w:r w:rsidR="00AE32A6">
        <w:rPr>
          <w:rFonts w:ascii="Calibri" w:hAnsi="Calibri" w:cs="Calibri"/>
          <w:color w:val="0070C0"/>
          <w:sz w:val="22"/>
          <w:szCs w:val="22"/>
        </w:rPr>
        <w:t>.2.4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  <w:t>Arrival Time JSON Schema and Sample</w:t>
      </w:r>
      <w:bookmarkEnd w:id="122"/>
    </w:p>
    <w:p w14:paraId="78727150" w14:textId="372B4146" w:rsidR="00276B7E" w:rsidRDefault="005119A0" w:rsidP="00EF7797">
      <w:pPr>
        <w:spacing w:line="240" w:lineRule="auto"/>
        <w:rPr>
          <w:rFonts w:cs="Calibri"/>
        </w:rPr>
      </w:pPr>
      <w:r w:rsidRPr="003A5D09">
        <w:rPr>
          <w:rFonts w:cs="Calibri"/>
        </w:rPr>
        <w:tab/>
      </w:r>
    </w:p>
    <w:p w14:paraId="279B18A2" w14:textId="728EF7B1" w:rsidR="00073BA5" w:rsidRDefault="00BD7125" w:rsidP="00EF7797">
      <w:pPr>
        <w:spacing w:line="240" w:lineRule="auto"/>
        <w:ind w:left="720"/>
        <w:rPr>
          <w:rFonts w:cs="Calibri"/>
        </w:rPr>
      </w:pPr>
      <w:r>
        <w:rPr>
          <w:rFonts w:cs="Calibri"/>
        </w:rPr>
        <w:object w:dxaOrig="1534" w:dyaOrig="991" w14:anchorId="71C138CF">
          <v:shape id="_x0000_i1029" type="#_x0000_t75" style="width:76.2pt;height:49.4pt" o:ole="">
            <v:imagedata r:id="rId16" o:title=""/>
          </v:shape>
          <o:OLEObject Type="Embed" ProgID="Package" ShapeID="_x0000_i1029" DrawAspect="Icon" ObjectID="_1703698044" r:id="rId17"/>
        </w:object>
      </w:r>
    </w:p>
    <w:p w14:paraId="29CB8376" w14:textId="48B3B75E" w:rsidR="00073BA5" w:rsidRDefault="006B4D4D" w:rsidP="00E54095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23" w:name="_Toc93077733"/>
      <w:r>
        <w:rPr>
          <w:rFonts w:ascii="Calibri" w:hAnsi="Calibri" w:cs="Calibri"/>
          <w:color w:val="0070C0"/>
          <w:sz w:val="22"/>
          <w:szCs w:val="22"/>
        </w:rPr>
        <w:t>5</w:t>
      </w:r>
      <w:r w:rsidR="00073BA5" w:rsidRPr="00E54095">
        <w:rPr>
          <w:rFonts w:ascii="Calibri" w:hAnsi="Calibri" w:cs="Calibri"/>
          <w:color w:val="0070C0"/>
          <w:sz w:val="22"/>
          <w:szCs w:val="22"/>
        </w:rPr>
        <w:t>.2.6    Error Code With Description</w:t>
      </w:r>
      <w:bookmarkEnd w:id="123"/>
    </w:p>
    <w:p w14:paraId="0B0FEA68" w14:textId="77777777" w:rsidR="00E54095" w:rsidRPr="00E54095" w:rsidRDefault="00E54095" w:rsidP="00E54095"/>
    <w:tbl>
      <w:tblPr>
        <w:tblW w:w="7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840"/>
        <w:gridCol w:w="4820"/>
        <w:gridCol w:w="584"/>
      </w:tblGrid>
      <w:tr w:rsidR="00073BA5" w:rsidRPr="00073BA5" w14:paraId="5286C757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17B5A4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  <w:t>Message ID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2A0121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073BA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 xml:space="preserve">Error code 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1E3016E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073BA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Error Description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CBABA3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b/>
                <w:bCs/>
                <w:color w:val="000000"/>
                <w:lang w:val="en-IN" w:eastAsia="en-IN" w:bidi="hi-IN"/>
              </w:rPr>
              <w:t>Flag</w:t>
            </w:r>
          </w:p>
        </w:tc>
      </w:tr>
      <w:tr w:rsidR="00073BA5" w:rsidRPr="00073BA5" w14:paraId="386E6723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E7ACA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D7673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599FC66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Entity Type is null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18B4F4F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5FE66929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E77709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2770FA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F26071A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Message type is not in F/C/S/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0EB59F3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27A268AE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5D385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4473CDF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BF6F3A1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ort Name is null 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BED3F4F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00866548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96B0C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C08ACC4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53D8B950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Voyage Call No is null 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C4A114C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01A83633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EE83860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lastRenderedPageBreak/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DC77DB6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192E9552" w14:textId="2E933C35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 xml:space="preserve">Identity of </w:t>
            </w:r>
            <w:r w:rsidR="00E54095" w:rsidRPr="00073BA5">
              <w:rPr>
                <w:rFonts w:eastAsia="Times New Roman" w:cs="Calibri"/>
                <w:color w:val="000000"/>
                <w:lang w:val="en-IN" w:eastAsia="en-IN" w:bidi="hi-IN"/>
              </w:rPr>
              <w:t>Transport</w:t>
            </w: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 xml:space="preserve"> mean is null 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B233B5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7ED966F7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D3401D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37819A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F73D6E2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Type of Transport means is null 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A078DD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75B837F1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5500737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A31C1FE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1EBEE3E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Rotn No/ Date is null 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31F6024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29D909CD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7471ADA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DDDF23D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6A2EE39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AR of Terminal Operator (PAN) 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399AEF0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00FA4607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59C46F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CD18A53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0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DB46E3D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Event Code not in PLB/ATA/DEP or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DF5FD11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7F1DBD36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5D2DA6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DACE823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10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2D5259D9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Terminal Operator Code is null 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B4DB4CB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073BA5" w14:paraId="46F8965C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2F0CF4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PCCHC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B4CD100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01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2CFAD0A8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Reporting Event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D2386D6" w14:textId="77777777" w:rsidR="00073BA5" w:rsidRPr="00073BA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073BA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</w:tbl>
    <w:p w14:paraId="1EEB09C6" w14:textId="47008FAE" w:rsidR="00073BA5" w:rsidRDefault="00073BA5" w:rsidP="00EF7797">
      <w:pPr>
        <w:spacing w:line="240" w:lineRule="auto"/>
        <w:ind w:left="720"/>
        <w:rPr>
          <w:rFonts w:cs="Calibri"/>
        </w:rPr>
      </w:pPr>
    </w:p>
    <w:p w14:paraId="7B94D149" w14:textId="77777777" w:rsidR="00073BA5" w:rsidRPr="003A57B0" w:rsidRDefault="00073BA5" w:rsidP="00EF7797">
      <w:pPr>
        <w:spacing w:line="240" w:lineRule="auto"/>
        <w:ind w:left="720"/>
        <w:rPr>
          <w:rFonts w:cs="Calibri"/>
        </w:rPr>
      </w:pPr>
    </w:p>
    <w:p w14:paraId="74F1004A" w14:textId="413DAB7A" w:rsidR="00DB4446" w:rsidRPr="00522599" w:rsidRDefault="006B4D4D" w:rsidP="00EF7797">
      <w:pPr>
        <w:pStyle w:val="Heading2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24" w:name="_Toc93077734"/>
      <w:r>
        <w:rPr>
          <w:rFonts w:ascii="Calibri" w:hAnsi="Calibri" w:cs="Calibri"/>
          <w:color w:val="0070C0"/>
          <w:sz w:val="22"/>
          <w:szCs w:val="22"/>
        </w:rPr>
        <w:t>5</w:t>
      </w:r>
      <w:r w:rsidR="00DB4446" w:rsidRPr="00844F9F">
        <w:rPr>
          <w:rFonts w:ascii="Calibri" w:hAnsi="Calibri" w:cs="Calibri"/>
          <w:color w:val="0070C0"/>
          <w:sz w:val="22"/>
          <w:szCs w:val="22"/>
        </w:rPr>
        <w:t>.3</w:t>
      </w:r>
      <w:r w:rsidR="00DB4446" w:rsidRPr="00844F9F">
        <w:rPr>
          <w:rFonts w:ascii="Calibri" w:hAnsi="Calibri" w:cs="Calibri"/>
          <w:color w:val="0070C0"/>
          <w:sz w:val="22"/>
          <w:szCs w:val="22"/>
        </w:rPr>
        <w:tab/>
      </w:r>
      <w:r w:rsidR="00E97D8C" w:rsidRPr="00844F9F">
        <w:rPr>
          <w:rFonts w:ascii="Calibri" w:hAnsi="Calibri" w:cs="Calibri"/>
          <w:color w:val="0070C0"/>
          <w:sz w:val="22"/>
          <w:szCs w:val="22"/>
        </w:rPr>
        <w:t xml:space="preserve">ELR API - </w:t>
      </w:r>
      <w:r w:rsidR="00DB4446" w:rsidRPr="00844F9F">
        <w:rPr>
          <w:rFonts w:ascii="Calibri" w:hAnsi="Calibri" w:cs="Calibri"/>
          <w:color w:val="0070C0"/>
          <w:sz w:val="22"/>
          <w:szCs w:val="22"/>
        </w:rPr>
        <w:t xml:space="preserve">API Reporting </w:t>
      </w:r>
      <w:r w:rsidR="00715884" w:rsidRPr="00522599">
        <w:rPr>
          <w:rFonts w:ascii="Calibri" w:hAnsi="Calibri" w:cs="Calibri"/>
          <w:color w:val="0070C0"/>
          <w:sz w:val="22"/>
          <w:szCs w:val="22"/>
        </w:rPr>
        <w:t xml:space="preserve">Equipment Landed / Loaded </w:t>
      </w:r>
      <w:r w:rsidR="00E97D8C" w:rsidRPr="00522599">
        <w:rPr>
          <w:rFonts w:ascii="Calibri" w:hAnsi="Calibri" w:cs="Calibri"/>
          <w:color w:val="0070C0"/>
          <w:sz w:val="22"/>
          <w:szCs w:val="22"/>
        </w:rPr>
        <w:t>Report</w:t>
      </w:r>
      <w:bookmarkEnd w:id="124"/>
    </w:p>
    <w:p w14:paraId="5CA51104" w14:textId="77777777" w:rsidR="00DB4446" w:rsidRPr="004F461B" w:rsidRDefault="00DB4446" w:rsidP="00EF7797">
      <w:pPr>
        <w:spacing w:line="240" w:lineRule="auto"/>
        <w:ind w:left="720" w:right="704"/>
        <w:rPr>
          <w:rFonts w:cs="Calibri"/>
        </w:rPr>
      </w:pPr>
    </w:p>
    <w:p w14:paraId="438AA34A" w14:textId="70C86964" w:rsidR="00DB4446" w:rsidRPr="003A57B0" w:rsidRDefault="00DB4446" w:rsidP="00EF7797">
      <w:pPr>
        <w:spacing w:line="240" w:lineRule="auto"/>
        <w:ind w:left="720" w:right="704"/>
        <w:rPr>
          <w:rFonts w:cs="Calibri"/>
        </w:rPr>
      </w:pPr>
      <w:r w:rsidRPr="00C55EB7">
        <w:rPr>
          <w:rFonts w:cs="Calibri"/>
        </w:rPr>
        <w:t xml:space="preserve">This API will be invoked by </w:t>
      </w:r>
      <w:r w:rsidR="005119A0" w:rsidRPr="003A5D09">
        <w:rPr>
          <w:rFonts w:cs="Calibri"/>
        </w:rPr>
        <w:t>Ports</w:t>
      </w:r>
      <w:r w:rsidR="00CB14B0">
        <w:rPr>
          <w:rFonts w:cs="Calibri"/>
        </w:rPr>
        <w:t>,</w:t>
      </w:r>
      <w:r w:rsidR="005119A0" w:rsidRPr="003A5D09">
        <w:rPr>
          <w:rFonts w:cs="Calibri"/>
        </w:rPr>
        <w:t xml:space="preserve"> after Arrival of Vessel at Port of Origin. Port Terminal Operator will share this information with Ports and Ports push the details to Custom post approval of competent authority. </w:t>
      </w:r>
    </w:p>
    <w:p w14:paraId="38A729BF" w14:textId="5F23A326" w:rsidR="00DB4446" w:rsidRDefault="00DB4446" w:rsidP="00EF7797">
      <w:pPr>
        <w:spacing w:line="240" w:lineRule="auto"/>
        <w:ind w:left="720" w:right="704"/>
        <w:rPr>
          <w:rFonts w:cs="Calibri"/>
        </w:rPr>
      </w:pPr>
    </w:p>
    <w:p w14:paraId="7536C124" w14:textId="77777777" w:rsidR="00763AD5" w:rsidRPr="003A57B0" w:rsidRDefault="00763AD5" w:rsidP="00EF7797">
      <w:pPr>
        <w:spacing w:line="240" w:lineRule="auto"/>
        <w:ind w:left="720" w:right="704"/>
        <w:rPr>
          <w:rFonts w:cs="Calibri"/>
        </w:rPr>
      </w:pPr>
    </w:p>
    <w:p w14:paraId="7FF95262" w14:textId="69CDD6ED" w:rsidR="00DB4446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25" w:name="_Toc93077735"/>
      <w:r>
        <w:rPr>
          <w:rFonts w:ascii="Calibri" w:hAnsi="Calibri" w:cs="Calibri"/>
          <w:color w:val="0070C0"/>
          <w:sz w:val="22"/>
          <w:szCs w:val="22"/>
        </w:rPr>
        <w:t>5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>.3.1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  <w:t>API Overview</w:t>
      </w:r>
      <w:bookmarkEnd w:id="125"/>
    </w:p>
    <w:p w14:paraId="1ADA7D2E" w14:textId="77777777" w:rsidR="00DB4446" w:rsidRPr="003A57B0" w:rsidRDefault="00DB4446" w:rsidP="00EF7797">
      <w:pPr>
        <w:pStyle w:val="ListParagraph"/>
        <w:spacing w:line="240" w:lineRule="auto"/>
        <w:ind w:left="1440" w:right="704"/>
        <w:rPr>
          <w:rFonts w:cs="Calibri"/>
        </w:rPr>
      </w:pPr>
    </w:p>
    <w:p w14:paraId="4B00FFB0" w14:textId="7220C45F" w:rsidR="00DB4446" w:rsidRPr="003A57B0" w:rsidRDefault="005119A0" w:rsidP="00EF7797">
      <w:pPr>
        <w:spacing w:line="240" w:lineRule="auto"/>
        <w:ind w:left="720" w:right="704"/>
        <w:rPr>
          <w:rFonts w:cs="Calibri"/>
        </w:rPr>
      </w:pPr>
      <w:r w:rsidRPr="003A5D09">
        <w:rPr>
          <w:rFonts w:cs="Calibri"/>
        </w:rPr>
        <w:t>CBIC exposed POST API</w:t>
      </w:r>
      <w:r w:rsidRPr="003A5D09">
        <w:rPr>
          <w:rFonts w:cs="Calibri"/>
          <w:bCs/>
          <w:iCs/>
        </w:rPr>
        <w:t xml:space="preserve"> to receive event timestamp details with the Ports application on real time basis</w:t>
      </w:r>
      <w:r w:rsidRPr="003A5D09">
        <w:rPr>
          <w:rFonts w:cs="Calibri"/>
        </w:rPr>
        <w:t>.</w:t>
      </w:r>
    </w:p>
    <w:p w14:paraId="005DE2B3" w14:textId="325C31DE" w:rsidR="00DB4446" w:rsidRPr="003A57B0" w:rsidRDefault="005119A0" w:rsidP="00EF7797">
      <w:pPr>
        <w:spacing w:after="0" w:line="240" w:lineRule="auto"/>
        <w:ind w:left="720" w:right="704"/>
        <w:rPr>
          <w:rFonts w:cs="Calibri"/>
          <w:bCs/>
          <w:iCs/>
        </w:rPr>
      </w:pPr>
      <w:r w:rsidRPr="003A5D09">
        <w:rPr>
          <w:rFonts w:cs="Calibri"/>
          <w:bCs/>
          <w:iCs/>
        </w:rPr>
        <w:t>Ports application will invoke this API when they are ready to push the details at Custom end.  As a response, ACK / NAK will be sent back to Ports.</w:t>
      </w:r>
    </w:p>
    <w:p w14:paraId="2CCEA5C0" w14:textId="77777777" w:rsidR="00DB4446" w:rsidRPr="003A57B0" w:rsidRDefault="00DB4446" w:rsidP="00EF7797">
      <w:pPr>
        <w:spacing w:after="0" w:line="240" w:lineRule="auto"/>
        <w:ind w:right="704"/>
        <w:rPr>
          <w:rFonts w:cs="Calibri"/>
          <w:bCs/>
          <w:iCs/>
        </w:rPr>
      </w:pPr>
    </w:p>
    <w:p w14:paraId="7D0FD1E3" w14:textId="5A4EEE6B" w:rsidR="00DB4446" w:rsidRPr="003A57B0" w:rsidRDefault="005119A0" w:rsidP="009520AA">
      <w:pPr>
        <w:spacing w:after="0" w:line="240" w:lineRule="auto"/>
        <w:ind w:right="704"/>
        <w:rPr>
          <w:rFonts w:cs="Calibri"/>
          <w:bCs/>
          <w:iCs/>
        </w:rPr>
      </w:pPr>
      <w:r w:rsidRPr="003A5D09">
        <w:rPr>
          <w:rFonts w:cs="Calibri"/>
          <w:bCs/>
          <w:iCs/>
        </w:rPr>
        <w:tab/>
      </w:r>
      <w:r w:rsidRPr="003A5D09">
        <w:rPr>
          <w:rFonts w:cs="Calibri"/>
          <w:bCs/>
          <w:iCs/>
        </w:rPr>
        <w:tab/>
      </w:r>
      <w:r w:rsidR="00D6560D" w:rsidRPr="00844F9F">
        <w:rPr>
          <w:rFonts w:cs="Calibri"/>
        </w:rPr>
        <w:object w:dxaOrig="9181" w:dyaOrig="11881" w14:anchorId="506C6A6D">
          <v:shape id="_x0000_i1030" type="#_x0000_t75" style="width:282.15pt;height:172.45pt" o:ole="">
            <v:imagedata r:id="rId18" o:title="" croptop="1108f" cropbottom="47537f" cropleft="1193f" cropright="27511f"/>
          </v:shape>
          <o:OLEObject Type="Embed" ProgID="AcroExch.Document.DC" ShapeID="_x0000_i1030" DrawAspect="Content" ObjectID="_1703698045" r:id="rId19"/>
        </w:object>
      </w:r>
    </w:p>
    <w:p w14:paraId="62F3FB7B" w14:textId="77777777" w:rsidR="00DB4446" w:rsidRPr="00844F9F" w:rsidRDefault="00DB4446" w:rsidP="00EF7797">
      <w:pPr>
        <w:spacing w:after="0" w:line="240" w:lineRule="auto"/>
        <w:ind w:right="704"/>
        <w:rPr>
          <w:rFonts w:cs="Calibri"/>
          <w:bCs/>
          <w:iCs/>
        </w:rPr>
      </w:pPr>
      <w:r w:rsidRPr="00844F9F">
        <w:rPr>
          <w:rFonts w:cs="Calibri"/>
          <w:bCs/>
          <w:iCs/>
        </w:rPr>
        <w:tab/>
      </w:r>
    </w:p>
    <w:p w14:paraId="45038E00" w14:textId="77777777" w:rsidR="00DB4446" w:rsidRPr="00844F9F" w:rsidRDefault="00DB4446" w:rsidP="00EF7797">
      <w:pPr>
        <w:spacing w:after="0" w:line="240" w:lineRule="auto"/>
        <w:ind w:right="704"/>
        <w:rPr>
          <w:rFonts w:cs="Calibri"/>
          <w:bCs/>
          <w:iCs/>
          <w:vertAlign w:val="subscript"/>
        </w:rPr>
      </w:pPr>
    </w:p>
    <w:p w14:paraId="346B7A8E" w14:textId="77777777" w:rsidR="00DB4446" w:rsidRPr="004F461B" w:rsidRDefault="00DB4446" w:rsidP="00EF7797">
      <w:pPr>
        <w:spacing w:after="0" w:line="240" w:lineRule="auto"/>
        <w:ind w:right="704"/>
        <w:rPr>
          <w:rFonts w:cs="Calibri"/>
          <w:bCs/>
          <w:iCs/>
          <w:vertAlign w:val="subscript"/>
        </w:rPr>
      </w:pPr>
    </w:p>
    <w:p w14:paraId="1A496A49" w14:textId="61A96421" w:rsidR="00DB4446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26" w:name="_Toc93077736"/>
      <w:r>
        <w:rPr>
          <w:rFonts w:ascii="Calibri" w:hAnsi="Calibri" w:cs="Calibri"/>
          <w:color w:val="0070C0"/>
          <w:sz w:val="22"/>
          <w:szCs w:val="22"/>
        </w:rPr>
        <w:t>5</w:t>
      </w:r>
      <w:r w:rsidR="00DB4446" w:rsidRPr="00C55EB7">
        <w:rPr>
          <w:rFonts w:ascii="Calibri" w:hAnsi="Calibri" w:cs="Calibri"/>
          <w:color w:val="0070C0"/>
          <w:sz w:val="22"/>
          <w:szCs w:val="22"/>
        </w:rPr>
        <w:t>.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>3.2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</w:r>
      <w:r w:rsidR="00CC59EF">
        <w:rPr>
          <w:rFonts w:ascii="Calibri" w:hAnsi="Calibri" w:cs="Calibri"/>
          <w:color w:val="0070C0"/>
          <w:sz w:val="22"/>
          <w:szCs w:val="22"/>
        </w:rPr>
        <w:t>POST API Format – To post Equipment Landed/Loaded Data to Customs</w:t>
      </w:r>
      <w:bookmarkEnd w:id="126"/>
    </w:p>
    <w:p w14:paraId="0D7F3E0D" w14:textId="77777777" w:rsidR="00E01EF2" w:rsidRPr="003A57B0" w:rsidRDefault="005119A0" w:rsidP="00EF7797">
      <w:pPr>
        <w:spacing w:line="240" w:lineRule="auto"/>
        <w:rPr>
          <w:rFonts w:cs="Calibri"/>
        </w:rPr>
      </w:pPr>
      <w:r w:rsidRPr="003A5D09">
        <w:rPr>
          <w:rFonts w:cs="Calibri"/>
        </w:rPr>
        <w:tab/>
      </w:r>
    </w:p>
    <w:p w14:paraId="657C2FCB" w14:textId="77777777" w:rsidR="00E01EF2" w:rsidRPr="003A57B0" w:rsidRDefault="005119A0" w:rsidP="009520AA">
      <w:pPr>
        <w:spacing w:line="240" w:lineRule="auto"/>
        <w:ind w:right="704"/>
        <w:jc w:val="both"/>
        <w:rPr>
          <w:rFonts w:cs="Calibri"/>
        </w:rPr>
      </w:pPr>
      <w:r w:rsidRPr="003A5D09">
        <w:rPr>
          <w:rFonts w:cs="Calibri"/>
        </w:rPr>
        <w:lastRenderedPageBreak/>
        <w:t>Payload header includes the information that is being exchanged such as the type of  document exchanged, reference number, sender &amp; receiver identity may along with the IDs of parties need to be notified.</w:t>
      </w:r>
    </w:p>
    <w:p w14:paraId="68426BFD" w14:textId="77777777" w:rsidR="00E01EF2" w:rsidRPr="003A57B0" w:rsidRDefault="005119A0" w:rsidP="009520AA">
      <w:pPr>
        <w:spacing w:line="240" w:lineRule="auto"/>
        <w:ind w:right="704"/>
        <w:jc w:val="both"/>
        <w:rPr>
          <w:rFonts w:cs="Calibri"/>
        </w:rPr>
      </w:pPr>
      <w:r w:rsidRPr="003A5D09">
        <w:rPr>
          <w:rFonts w:cs="Calibri"/>
        </w:rPr>
        <w:t>The following are the list of parameters that will be passed in the payload Header of request:</w:t>
      </w:r>
    </w:p>
    <w:tbl>
      <w:tblPr>
        <w:tblW w:w="7830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889"/>
        <w:gridCol w:w="5941"/>
      </w:tblGrid>
      <w:tr w:rsidR="00B200DD" w:rsidRPr="003A57B0" w14:paraId="16854B0D" w14:textId="77777777" w:rsidTr="00C95507">
        <w:trPr>
          <w:trHeight w:val="433"/>
          <w:tblHeader/>
        </w:trPr>
        <w:tc>
          <w:tcPr>
            <w:tcW w:w="1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F2F2F2" w:themeFill="background2" w:themeFillShade="F2"/>
            <w:hideMark/>
          </w:tcPr>
          <w:p w14:paraId="5735C2AB" w14:textId="77777777" w:rsidR="00B200DD" w:rsidRPr="003A57B0" w:rsidRDefault="005119A0" w:rsidP="00EF7797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Parameter</w:t>
            </w:r>
          </w:p>
        </w:tc>
        <w:tc>
          <w:tcPr>
            <w:tcW w:w="594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2" w:themeFillShade="F2"/>
            <w:hideMark/>
          </w:tcPr>
          <w:p w14:paraId="4479FA54" w14:textId="77777777" w:rsidR="00B200DD" w:rsidRPr="003A57B0" w:rsidRDefault="005119A0" w:rsidP="00EF7797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Description</w:t>
            </w:r>
          </w:p>
        </w:tc>
      </w:tr>
      <w:tr w:rsidR="00B200DD" w:rsidRPr="003A57B0" w14:paraId="2293AECC" w14:textId="77777777" w:rsidTr="001E657F">
        <w:trPr>
          <w:trHeight w:val="63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29CDFBB" w14:textId="77777777" w:rsidR="00B200DD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Doc Type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73FD0A4" w14:textId="77777777" w:rsidR="00B200DD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TOCHI03</w:t>
            </w:r>
          </w:p>
          <w:p w14:paraId="5633F6E6" w14:textId="77777777" w:rsidR="00B200DD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 ( VARCHAR2 (14) )</w:t>
            </w:r>
          </w:p>
        </w:tc>
      </w:tr>
      <w:tr w:rsidR="00B200DD" w:rsidRPr="003A57B0" w14:paraId="28916834" w14:textId="77777777" w:rsidTr="001E657F">
        <w:trPr>
          <w:trHeight w:val="98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6A58867" w14:textId="77777777" w:rsidR="00B200DD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Comm Ref. No.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76E850C" w14:textId="6FF80A66" w:rsidR="00B200DD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Number assigned to the Payload request by Ports/ sender </w:t>
            </w:r>
          </w:p>
          <w:p w14:paraId="15F30EF4" w14:textId="6E9697D7" w:rsidR="00B200DD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NUMBER (35) )</w:t>
            </w:r>
          </w:p>
        </w:tc>
      </w:tr>
      <w:tr w:rsidR="00B200DD" w:rsidRPr="003A57B0" w14:paraId="3B21FC6F" w14:textId="77777777" w:rsidTr="001E657F">
        <w:trPr>
          <w:trHeight w:val="62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D576A41" w14:textId="77777777" w:rsidR="00B200DD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end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D9437DF" w14:textId="681DE7A8" w:rsidR="00B200DD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 ID of Terminal Operator Code</w:t>
            </w:r>
          </w:p>
          <w:p w14:paraId="4A305461" w14:textId="56B3C750" w:rsidR="00B200DD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VARCHAR2 (10) )</w:t>
            </w:r>
          </w:p>
        </w:tc>
      </w:tr>
      <w:tr w:rsidR="00B200DD" w:rsidRPr="003A57B0" w14:paraId="388AC631" w14:textId="77777777" w:rsidTr="001E657F">
        <w:trPr>
          <w:trHeight w:val="433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1DDF715" w14:textId="77777777" w:rsidR="00B200DD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Receiv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B5CA26A" w14:textId="77777777" w:rsidR="00B200DD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Port Code of particular place</w:t>
            </w:r>
          </w:p>
          <w:p w14:paraId="0BCFA8C8" w14:textId="224BF2F1" w:rsidR="00B200DD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VARCHAR2 (10) )</w:t>
            </w:r>
          </w:p>
        </w:tc>
      </w:tr>
      <w:tr w:rsidR="00B200DD" w:rsidRPr="003A57B0" w14:paraId="4E04EFD3" w14:textId="77777777" w:rsidTr="001E657F">
        <w:trPr>
          <w:trHeight w:val="90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EE20EDB" w14:textId="77777777" w:rsidR="00B200DD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ender-ID-Qualifier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87AD121" w14:textId="6EF10DB9" w:rsidR="006D3077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Icegate-ID of stakeholders would be like Port/TO/ZZ_DSC etc. </w:t>
            </w:r>
          </w:p>
          <w:p w14:paraId="4B6EB879" w14:textId="16348B81" w:rsidR="00B200DD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 ZZ   -  for all</w:t>
            </w:r>
            <w:r w:rsidR="00F2096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71A7D0DF" w14:textId="77777777" w:rsidR="00B200DD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</w:tbl>
    <w:p w14:paraId="2E715263" w14:textId="48B67813" w:rsidR="00B200DD" w:rsidRDefault="00B200DD" w:rsidP="00EF7797">
      <w:pPr>
        <w:spacing w:line="240" w:lineRule="auto"/>
        <w:ind w:left="720" w:right="704"/>
        <w:rPr>
          <w:rFonts w:cs="Calibri"/>
        </w:rPr>
      </w:pPr>
    </w:p>
    <w:p w14:paraId="4C72668C" w14:textId="256F8050" w:rsidR="00DB4446" w:rsidRPr="00CC59EF" w:rsidRDefault="00CC59EF" w:rsidP="00CC59EF">
      <w:pPr>
        <w:pStyle w:val="Heading4"/>
        <w:rPr>
          <w:rFonts w:ascii="Calibri" w:hAnsi="Calibri" w:cs="Calibri"/>
          <w:i w:val="0"/>
          <w:color w:val="0070C0"/>
        </w:rPr>
      </w:pPr>
      <w:r>
        <w:rPr>
          <w:rFonts w:ascii="Calibri" w:hAnsi="Calibri" w:cs="Calibri"/>
          <w:i w:val="0"/>
          <w:color w:val="0070C0"/>
        </w:rPr>
        <w:t>6.3.2.1</w:t>
      </w:r>
      <w:r w:rsidR="005119A0" w:rsidRPr="00CC59EF">
        <w:rPr>
          <w:rFonts w:ascii="Calibri" w:hAnsi="Calibri" w:cs="Calibri"/>
          <w:i w:val="0"/>
          <w:color w:val="0070C0"/>
        </w:rPr>
        <w:tab/>
        <w:t>Attributes Details – Request Payload</w:t>
      </w:r>
    </w:p>
    <w:p w14:paraId="5BD4E6BE" w14:textId="77777777" w:rsidR="00DB4446" w:rsidRPr="003A57B0" w:rsidRDefault="005119A0" w:rsidP="00EF7797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ab/>
      </w:r>
    </w:p>
    <w:tbl>
      <w:tblPr>
        <w:tblStyle w:val="PlainTable11"/>
        <w:tblW w:w="947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304"/>
        <w:gridCol w:w="2262"/>
        <w:gridCol w:w="2038"/>
        <w:gridCol w:w="2869"/>
      </w:tblGrid>
      <w:tr w:rsidR="00334A7A" w:rsidRPr="003A57B0" w14:paraId="7EE5F047" w14:textId="77777777" w:rsidTr="00B8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FFF0CC" w:themeFill="accent2" w:themeFillTint="33"/>
          </w:tcPr>
          <w:p w14:paraId="11A4F7B8" w14:textId="77777777" w:rsidR="00334A7A" w:rsidRPr="003A5D09" w:rsidRDefault="005119A0" w:rsidP="00EF7797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2" w:type="dxa"/>
            <w:shd w:val="clear" w:color="auto" w:fill="FFF0CC" w:themeFill="accent2" w:themeFillTint="33"/>
          </w:tcPr>
          <w:p w14:paraId="00C00884" w14:textId="77777777" w:rsidR="00334A7A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8" w:type="dxa"/>
            <w:shd w:val="clear" w:color="auto" w:fill="FFF0CC" w:themeFill="accent2" w:themeFillTint="33"/>
          </w:tcPr>
          <w:p w14:paraId="62136C0B" w14:textId="77777777" w:rsidR="00334A7A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1E24D5C4" w14:textId="77777777" w:rsidR="00334A7A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869" w:type="dxa"/>
            <w:shd w:val="clear" w:color="auto" w:fill="FFF0CC" w:themeFill="accent2" w:themeFillTint="33"/>
          </w:tcPr>
          <w:p w14:paraId="06297123" w14:textId="77777777" w:rsidR="00334A7A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334A7A" w:rsidRPr="003A57B0" w14:paraId="5FCD7F30" w14:textId="77777777" w:rsidTr="00B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63FC635" w14:textId="77777777" w:rsidR="00334A7A" w:rsidRPr="003A57B0" w:rsidRDefault="005119A0" w:rsidP="00EF7797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Requestor ID</w:t>
            </w:r>
          </w:p>
        </w:tc>
        <w:tc>
          <w:tcPr>
            <w:tcW w:w="2262" w:type="dxa"/>
          </w:tcPr>
          <w:p w14:paraId="67A3C72D" w14:textId="77777777" w:rsidR="00334A7A" w:rsidRPr="003A5D09" w:rsidRDefault="005119A0" w:rsidP="00EF7797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8" w:type="dxa"/>
          </w:tcPr>
          <w:p w14:paraId="111D0715" w14:textId="77777777" w:rsidR="00334A7A" w:rsidRPr="003A57B0" w:rsidRDefault="00334A7A" w:rsidP="00EF7797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869" w:type="dxa"/>
          </w:tcPr>
          <w:p w14:paraId="21A55C2A" w14:textId="77777777" w:rsidR="00334A7A" w:rsidRPr="004F461B" w:rsidRDefault="001F4140" w:rsidP="00EF7797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cs="Calibri"/>
              </w:rPr>
              <w:t>ICEGATE ID of the Requestor</w:t>
            </w:r>
            <w:r w:rsidRPr="00844F9F" w:rsidDel="001F4140">
              <w:rPr>
                <w:rFonts w:cs="Calibri"/>
              </w:rPr>
              <w:t xml:space="preserve"> </w:t>
            </w:r>
          </w:p>
        </w:tc>
      </w:tr>
      <w:tr w:rsidR="00334A7A" w:rsidRPr="003A57B0" w14:paraId="5AB6938A" w14:textId="77777777" w:rsidTr="00B83CF8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953CA9" w14:textId="77777777" w:rsidR="00334A7A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 xml:space="preserve">Record Type </w:t>
            </w:r>
          </w:p>
        </w:tc>
        <w:tc>
          <w:tcPr>
            <w:tcW w:w="2262" w:type="dxa"/>
          </w:tcPr>
          <w:p w14:paraId="1D4512A3" w14:textId="77777777" w:rsidR="00334A7A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CHAR (1)</w:t>
            </w:r>
          </w:p>
        </w:tc>
        <w:tc>
          <w:tcPr>
            <w:tcW w:w="2038" w:type="dxa"/>
          </w:tcPr>
          <w:p w14:paraId="7DE8B8A0" w14:textId="77777777" w:rsidR="00334A7A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869" w:type="dxa"/>
          </w:tcPr>
          <w:p w14:paraId="63FFC1EB" w14:textId="77777777" w:rsidR="00334A7A" w:rsidRPr="003A57B0" w:rsidRDefault="005119A0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Record/Message type may be one of the following:</w:t>
            </w:r>
          </w:p>
          <w:p w14:paraId="65BF2E82" w14:textId="00C3126C" w:rsidR="00334A7A" w:rsidRDefault="005119A0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Fresh  - F</w:t>
            </w:r>
          </w:p>
          <w:p w14:paraId="56B99F31" w14:textId="6992B9FB" w:rsidR="00766A3A" w:rsidRPr="000614DE" w:rsidRDefault="00766A3A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766A3A">
              <w:rPr>
                <w:rFonts w:eastAsia="Times New Roman" w:cs="Calibri"/>
                <w:b/>
                <w:bCs/>
              </w:rPr>
              <w:t xml:space="preserve">SUPPLEMENT  - S </w:t>
            </w:r>
            <w:r w:rsidR="000614DE">
              <w:rPr>
                <w:rFonts w:eastAsia="Times New Roman" w:cs="Calibri"/>
                <w:b/>
                <w:bCs/>
              </w:rPr>
              <w:t>(</w:t>
            </w:r>
            <w:r w:rsidR="000614DE">
              <w:rPr>
                <w:rFonts w:eastAsia="Times New Roman" w:cs="Calibri"/>
                <w:bCs/>
              </w:rPr>
              <w:t>This event will provide the d</w:t>
            </w:r>
            <w:r w:rsidR="00005405">
              <w:rPr>
                <w:rFonts w:eastAsia="Times New Roman" w:cs="Calibri"/>
                <w:bCs/>
              </w:rPr>
              <w:t xml:space="preserve">etail of the </w:t>
            </w:r>
            <w:r w:rsidR="00F3609D">
              <w:rPr>
                <w:rFonts w:eastAsia="Times New Roman" w:cs="Calibri"/>
                <w:bCs/>
              </w:rPr>
              <w:t>subsequent</w:t>
            </w:r>
            <w:r w:rsidR="00005405">
              <w:rPr>
                <w:rFonts w:eastAsia="Times New Roman" w:cs="Calibri"/>
                <w:bCs/>
              </w:rPr>
              <w:t xml:space="preserve"> equipment landed</w:t>
            </w:r>
            <w:r w:rsidR="00B5444F">
              <w:rPr>
                <w:rFonts w:eastAsia="Times New Roman" w:cs="Calibri"/>
                <w:bCs/>
              </w:rPr>
              <w:t>/loaded</w:t>
            </w:r>
            <w:r w:rsidR="00005405">
              <w:rPr>
                <w:rFonts w:eastAsia="Times New Roman" w:cs="Calibri"/>
                <w:bCs/>
              </w:rPr>
              <w:t>)</w:t>
            </w:r>
          </w:p>
          <w:p w14:paraId="72681EC5" w14:textId="4A0FAF01" w:rsidR="00334A7A" w:rsidRPr="003A57B0" w:rsidRDefault="005119A0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Cancel – C</w:t>
            </w:r>
          </w:p>
          <w:p w14:paraId="46E60D3E" w14:textId="77777777" w:rsidR="00334A7A" w:rsidRDefault="005119A0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 xml:space="preserve">Reconciliation </w:t>
            </w:r>
            <w:r w:rsidR="00005405">
              <w:rPr>
                <w:rFonts w:eastAsia="Times New Roman" w:cs="Calibri"/>
                <w:bCs/>
              </w:rPr>
              <w:t>–</w:t>
            </w:r>
            <w:r w:rsidRPr="003A5D09">
              <w:rPr>
                <w:rFonts w:eastAsia="Times New Roman" w:cs="Calibri"/>
                <w:bCs/>
              </w:rPr>
              <w:t xml:space="preserve"> R</w:t>
            </w:r>
          </w:p>
          <w:p w14:paraId="734F33D7" w14:textId="77777777" w:rsidR="00005405" w:rsidRDefault="00005405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005405">
              <w:rPr>
                <w:rFonts w:eastAsia="Times New Roman" w:cs="Calibri"/>
                <w:b/>
                <w:bCs/>
              </w:rPr>
              <w:lastRenderedPageBreak/>
              <w:t>How it works:</w:t>
            </w:r>
          </w:p>
          <w:p w14:paraId="355F43E5" w14:textId="77777777" w:rsidR="00005405" w:rsidRDefault="00F3609D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 xml:space="preserve">The very first stock of the equipment will be captured </w:t>
            </w:r>
            <w:r w:rsidR="00B5444F">
              <w:rPr>
                <w:rFonts w:eastAsia="Times New Roman" w:cs="Calibri"/>
                <w:bCs/>
              </w:rPr>
              <w:t>as Fresh (</w:t>
            </w:r>
            <w:r>
              <w:rPr>
                <w:rFonts w:eastAsia="Times New Roman" w:cs="Calibri"/>
                <w:bCs/>
              </w:rPr>
              <w:t>F</w:t>
            </w:r>
            <w:r w:rsidR="00B5444F">
              <w:rPr>
                <w:rFonts w:eastAsia="Times New Roman" w:cs="Calibri"/>
                <w:bCs/>
              </w:rPr>
              <w:t>)</w:t>
            </w:r>
            <w:r>
              <w:rPr>
                <w:rFonts w:eastAsia="Times New Roman" w:cs="Calibri"/>
                <w:bCs/>
              </w:rPr>
              <w:t>, then subsequent landing</w:t>
            </w:r>
            <w:r w:rsidR="00B5444F">
              <w:rPr>
                <w:rFonts w:eastAsia="Times New Roman" w:cs="Calibri"/>
                <w:bCs/>
              </w:rPr>
              <w:t>/loading</w:t>
            </w:r>
            <w:r>
              <w:rPr>
                <w:rFonts w:eastAsia="Times New Roman" w:cs="Calibri"/>
                <w:bCs/>
              </w:rPr>
              <w:t xml:space="preserve"> of the equipment will be</w:t>
            </w:r>
            <w:r w:rsidR="00B5444F">
              <w:rPr>
                <w:rFonts w:eastAsia="Times New Roman" w:cs="Calibri"/>
                <w:bCs/>
              </w:rPr>
              <w:t xml:space="preserve"> captured in Supplement (S), Cancel equipment’s will be captured in Cancel (C). Reconciliation (R) event must contain all the equipment’s details.  </w:t>
            </w:r>
          </w:p>
          <w:p w14:paraId="1F715AD6" w14:textId="6396F8A8" w:rsidR="00B5444F" w:rsidRPr="00B5444F" w:rsidRDefault="00B5444F" w:rsidP="00EF7797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i/>
              </w:rPr>
            </w:pPr>
            <w:r w:rsidRPr="00B5444F">
              <w:rPr>
                <w:rFonts w:eastAsia="Times New Roman" w:cs="Calibri"/>
                <w:b/>
                <w:bCs/>
                <w:i/>
              </w:rPr>
              <w:t>F+S-C=R</w:t>
            </w:r>
          </w:p>
        </w:tc>
      </w:tr>
      <w:tr w:rsidR="00334A7A" w:rsidRPr="003A57B0" w14:paraId="7EE43E7B" w14:textId="77777777" w:rsidTr="00B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9470022" w14:textId="77777777" w:rsidR="00334A7A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Port Code</w:t>
            </w:r>
          </w:p>
        </w:tc>
        <w:tc>
          <w:tcPr>
            <w:tcW w:w="2262" w:type="dxa"/>
          </w:tcPr>
          <w:p w14:paraId="23DCDA84" w14:textId="77777777" w:rsidR="00334A7A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CHAR (6)</w:t>
            </w:r>
          </w:p>
        </w:tc>
        <w:tc>
          <w:tcPr>
            <w:tcW w:w="2038" w:type="dxa"/>
          </w:tcPr>
          <w:p w14:paraId="6AB7BC56" w14:textId="77777777" w:rsidR="00334A7A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869" w:type="dxa"/>
          </w:tcPr>
          <w:p w14:paraId="25C12CE6" w14:textId="77777777" w:rsidR="00334A7A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Port Code of Reporting</w:t>
            </w:r>
          </w:p>
        </w:tc>
      </w:tr>
      <w:tr w:rsidR="00334A7A" w:rsidRPr="003A57B0" w14:paraId="7B022C54" w14:textId="77777777" w:rsidTr="00B83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53DE71A" w14:textId="77777777" w:rsidR="00334A7A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Voyage Call Number</w:t>
            </w:r>
          </w:p>
        </w:tc>
        <w:tc>
          <w:tcPr>
            <w:tcW w:w="2262" w:type="dxa"/>
          </w:tcPr>
          <w:p w14:paraId="02D79203" w14:textId="77777777" w:rsidR="00334A7A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8" w:type="dxa"/>
          </w:tcPr>
          <w:p w14:paraId="23092E18" w14:textId="77777777" w:rsidR="00334A7A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869" w:type="dxa"/>
          </w:tcPr>
          <w:p w14:paraId="3A782648" w14:textId="77777777" w:rsidR="0073590E" w:rsidRPr="00D571A5" w:rsidRDefault="0073590E" w:rsidP="0073590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DD7B79">
              <w:rPr>
                <w:rFonts w:eastAsia="Times New Roman" w:cs="Calibri"/>
              </w:rPr>
              <w:t>Unique number assigned by Operator for a Voyage</w:t>
            </w:r>
          </w:p>
          <w:p w14:paraId="2E616C9A" w14:textId="77777777" w:rsidR="0073590E" w:rsidRPr="00B956AF" w:rsidRDefault="0073590E" w:rsidP="0073590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D571A5">
              <w:rPr>
                <w:rFonts w:eastAsia="Times New Roman" w:cs="Calibri"/>
              </w:rPr>
              <w:t>Format:</w:t>
            </w:r>
            <w:r w:rsidRPr="00B956AF">
              <w:rPr>
                <w:rFonts w:eastAsia="Times New Roman" w:cs="Calibri"/>
                <w:b/>
                <w:bCs/>
              </w:rPr>
              <w:t xml:space="preserve"> Location Code (4 chars) + Year (4 digits) + Month (2 digits) + Running Serial Number (4 digits)</w:t>
            </w:r>
          </w:p>
          <w:p w14:paraId="323A209E" w14:textId="6A901E9E" w:rsidR="000C7CE8" w:rsidRPr="003A57B0" w:rsidRDefault="0073590E" w:rsidP="0073590E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956AF">
              <w:rPr>
                <w:rFonts w:eastAsia="Times New Roman" w:cs="Calibri"/>
                <w:b/>
                <w:bCs/>
                <w:i/>
                <w:iCs/>
              </w:rPr>
              <w:t>e.g: BOM1+2021+06+0001 (BOM12021060001)</w:t>
            </w:r>
          </w:p>
        </w:tc>
      </w:tr>
      <w:tr w:rsidR="00F160B8" w:rsidRPr="003A57B0" w14:paraId="2C630651" w14:textId="77777777" w:rsidTr="00B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6B980A" w14:textId="551865FF" w:rsidR="00F160B8" w:rsidRPr="003A57B0" w:rsidRDefault="00F160B8" w:rsidP="00F160B8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502E0D">
              <w:rPr>
                <w:rFonts w:eastAsia="Times New Roman" w:cs="Calibri"/>
              </w:rPr>
              <w:t>Identity of the Transport Means</w:t>
            </w:r>
          </w:p>
        </w:tc>
        <w:tc>
          <w:tcPr>
            <w:tcW w:w="2262" w:type="dxa"/>
          </w:tcPr>
          <w:p w14:paraId="43B4857C" w14:textId="3E9918EF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2038" w:type="dxa"/>
          </w:tcPr>
          <w:p w14:paraId="7F71B551" w14:textId="47AE9FF1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869" w:type="dxa"/>
          </w:tcPr>
          <w:p w14:paraId="151BBF5B" w14:textId="77777777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eastAsia="Times New Roman" w:cs="Calibri"/>
                <w:bCs/>
              </w:rPr>
              <w:t xml:space="preserve">Unique identifier for ships /  registered ship management companies. Values will be:  </w:t>
            </w:r>
            <w:r w:rsidRPr="00502E0D">
              <w:rPr>
                <w:rFonts w:eastAsia="Times New Roman" w:cs="Calibri"/>
                <w:bCs/>
              </w:rPr>
              <w:lastRenderedPageBreak/>
              <w:t>IMO/IATA/Lloyd</w:t>
            </w:r>
          </w:p>
          <w:p w14:paraId="3D637A99" w14:textId="6488CAD7" w:rsidR="00F160B8" w:rsidRPr="003A57B0" w:rsidRDefault="00F160B8" w:rsidP="00F160B8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502E0D">
              <w:rPr>
                <w:rFonts w:cs="Calibri"/>
                <w:color w:val="000000"/>
                <w:shd w:val="clear" w:color="auto" w:fill="FFFFFF"/>
              </w:rPr>
              <w:t>This would normally be 7 digit IMO Number for vessel movement</w:t>
            </w:r>
          </w:p>
        </w:tc>
      </w:tr>
      <w:tr w:rsidR="00334A7A" w:rsidRPr="003A57B0" w14:paraId="2DDDFCA1" w14:textId="77777777" w:rsidTr="00B83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F616E2" w14:textId="77777777" w:rsidR="00334A7A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lastRenderedPageBreak/>
              <w:t xml:space="preserve">Total No. of Containers Landed / Loaded (TO) </w:t>
            </w:r>
          </w:p>
        </w:tc>
        <w:tc>
          <w:tcPr>
            <w:tcW w:w="2262" w:type="dxa"/>
          </w:tcPr>
          <w:p w14:paraId="14D8C48E" w14:textId="77777777" w:rsidR="00334A7A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NUMBER (5)</w:t>
            </w:r>
          </w:p>
        </w:tc>
        <w:tc>
          <w:tcPr>
            <w:tcW w:w="2038" w:type="dxa"/>
          </w:tcPr>
          <w:p w14:paraId="5AF93727" w14:textId="77777777" w:rsidR="00334A7A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869" w:type="dxa"/>
          </w:tcPr>
          <w:p w14:paraId="25C5BC85" w14:textId="77777777" w:rsidR="00334A7A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Total Number of transport  equipment’s  Loaded/Landed by TO</w:t>
            </w:r>
          </w:p>
        </w:tc>
      </w:tr>
      <w:tr w:rsidR="00334A7A" w:rsidRPr="003A57B0" w14:paraId="7883ED69" w14:textId="77777777" w:rsidTr="00B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8317CD0" w14:textId="77777777" w:rsidR="00334A7A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Total No. of Transport Equipment Reported in current message</w:t>
            </w:r>
          </w:p>
        </w:tc>
        <w:tc>
          <w:tcPr>
            <w:tcW w:w="2262" w:type="dxa"/>
          </w:tcPr>
          <w:p w14:paraId="5D8E069C" w14:textId="77777777" w:rsidR="00334A7A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NUMBER (5)</w:t>
            </w:r>
          </w:p>
        </w:tc>
        <w:tc>
          <w:tcPr>
            <w:tcW w:w="2038" w:type="dxa"/>
          </w:tcPr>
          <w:p w14:paraId="2CA080B7" w14:textId="77777777" w:rsidR="00334A7A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869" w:type="dxa"/>
          </w:tcPr>
          <w:p w14:paraId="2476B17E" w14:textId="77777777" w:rsidR="00334A7A" w:rsidRPr="003A57B0" w:rsidRDefault="005119A0" w:rsidP="00EF7797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he Count of Transport Equipment reported on the Arrival / Departure in current message</w:t>
            </w:r>
          </w:p>
        </w:tc>
      </w:tr>
      <w:tr w:rsidR="00334A7A" w:rsidRPr="003A57B0" w14:paraId="66331568" w14:textId="77777777" w:rsidTr="00B83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837CFA6" w14:textId="77777777" w:rsidR="00334A7A" w:rsidRPr="003A5D09" w:rsidRDefault="005119A0" w:rsidP="00EF7797">
            <w:pPr>
              <w:pStyle w:val="Default"/>
              <w:ind w:right="70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A5D09">
              <w:rPr>
                <w:rFonts w:ascii="Calibri" w:hAnsi="Calibri" w:cs="Calibri"/>
                <w:color w:val="auto"/>
                <w:sz w:val="22"/>
                <w:szCs w:val="22"/>
              </w:rPr>
              <w:t>Landing / Loading Complete Time by TO</w:t>
            </w:r>
          </w:p>
        </w:tc>
        <w:tc>
          <w:tcPr>
            <w:tcW w:w="2262" w:type="dxa"/>
          </w:tcPr>
          <w:p w14:paraId="102612E9" w14:textId="77777777" w:rsidR="00334A7A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Theme="minorHAnsi" w:cs="Calibri"/>
              </w:rPr>
              <w:t>TIMESTAMP (YYYY-MM-DD HH:MM:SS)</w:t>
            </w:r>
          </w:p>
        </w:tc>
        <w:tc>
          <w:tcPr>
            <w:tcW w:w="2038" w:type="dxa"/>
          </w:tcPr>
          <w:p w14:paraId="1FB03503" w14:textId="77777777" w:rsidR="00334A7A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Theme="minorHAnsi" w:cs="Calibri"/>
              </w:rPr>
              <w:t>M</w:t>
            </w:r>
          </w:p>
        </w:tc>
        <w:tc>
          <w:tcPr>
            <w:tcW w:w="2869" w:type="dxa"/>
          </w:tcPr>
          <w:p w14:paraId="45EE68B1" w14:textId="77777777" w:rsidR="00334A7A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The Actual Time of Completion of Loading / Landing of Cargo as reported by Authorized Terminal Operator</w:t>
            </w:r>
          </w:p>
        </w:tc>
      </w:tr>
      <w:tr w:rsidR="007558E5" w:rsidRPr="003A57B0" w14:paraId="221023AE" w14:textId="77777777" w:rsidTr="00B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5B4A73" w14:textId="05EFCCED" w:rsidR="007558E5" w:rsidRPr="003A5D09" w:rsidRDefault="007558E5" w:rsidP="007558E5">
            <w:pPr>
              <w:pStyle w:val="Default"/>
              <w:ind w:right="70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58E5">
              <w:rPr>
                <w:rFonts w:ascii="Calibri" w:hAnsi="Calibri" w:cs="Calibri"/>
                <w:color w:val="auto"/>
                <w:sz w:val="22"/>
                <w:szCs w:val="22"/>
              </w:rPr>
              <w:t>Manifest Number/Rotation Number</w:t>
            </w:r>
          </w:p>
        </w:tc>
        <w:tc>
          <w:tcPr>
            <w:tcW w:w="2262" w:type="dxa"/>
          </w:tcPr>
          <w:p w14:paraId="5243EC87" w14:textId="5B9565C8" w:rsidR="007558E5" w:rsidRPr="003A5D09" w:rsidRDefault="007558E5" w:rsidP="007558E5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</w:rPr>
            </w:pPr>
            <w:r w:rsidRPr="004F461B">
              <w:rPr>
                <w:rFonts w:eastAsia="Times New Roman" w:cs="Calibri"/>
                <w:bCs/>
              </w:rPr>
              <w:t>VARCHAR2(15)</w:t>
            </w:r>
          </w:p>
        </w:tc>
        <w:tc>
          <w:tcPr>
            <w:tcW w:w="2038" w:type="dxa"/>
          </w:tcPr>
          <w:p w14:paraId="12D5CD37" w14:textId="0D6E80A7" w:rsidR="007558E5" w:rsidRPr="003A5D09" w:rsidRDefault="007558E5" w:rsidP="007558E5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</w:rPr>
            </w:pPr>
            <w:r w:rsidRPr="00C55EB7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869" w:type="dxa"/>
          </w:tcPr>
          <w:p w14:paraId="2F2E661D" w14:textId="634A35B9" w:rsidR="007558E5" w:rsidRPr="003A5D09" w:rsidRDefault="007558E5" w:rsidP="007558E5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A5D09">
              <w:rPr>
                <w:rFonts w:eastAsia="Times New Roman" w:cs="Calibri"/>
                <w:bCs/>
              </w:rPr>
              <w:t>The Unique ID generated by Customs for filed Manifest</w:t>
            </w:r>
          </w:p>
        </w:tc>
      </w:tr>
      <w:tr w:rsidR="007558E5" w:rsidRPr="003A57B0" w14:paraId="35316051" w14:textId="77777777" w:rsidTr="00B83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5F0031A" w14:textId="30FBD6BF" w:rsidR="007558E5" w:rsidRPr="003A5D09" w:rsidRDefault="007558E5" w:rsidP="007558E5">
            <w:pPr>
              <w:pStyle w:val="Default"/>
              <w:ind w:right="70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558E5">
              <w:rPr>
                <w:rFonts w:ascii="Calibri" w:hAnsi="Calibri" w:cs="Calibri"/>
                <w:color w:val="auto"/>
                <w:sz w:val="22"/>
                <w:szCs w:val="22"/>
              </w:rPr>
              <w:t>Manifest Date/Rotation Date</w:t>
            </w:r>
          </w:p>
        </w:tc>
        <w:tc>
          <w:tcPr>
            <w:tcW w:w="2262" w:type="dxa"/>
          </w:tcPr>
          <w:p w14:paraId="03B3BDA3" w14:textId="486A1D60" w:rsidR="007558E5" w:rsidRPr="003A5D09" w:rsidRDefault="007558E5" w:rsidP="007558E5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</w:rPr>
            </w:pPr>
            <w:r w:rsidRPr="004F461B">
              <w:rPr>
                <w:rFonts w:eastAsia="Times New Roman" w:cs="Calibri"/>
                <w:bCs/>
              </w:rPr>
              <w:t>Date</w:t>
            </w:r>
          </w:p>
        </w:tc>
        <w:tc>
          <w:tcPr>
            <w:tcW w:w="2038" w:type="dxa"/>
          </w:tcPr>
          <w:p w14:paraId="217ECABE" w14:textId="29F5CA5C" w:rsidR="007558E5" w:rsidRPr="003A5D09" w:rsidRDefault="007558E5" w:rsidP="007558E5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</w:rPr>
            </w:pPr>
            <w:r w:rsidRPr="00C55EB7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869" w:type="dxa"/>
          </w:tcPr>
          <w:p w14:paraId="18349B2A" w14:textId="55610722" w:rsidR="007558E5" w:rsidRPr="003A5D09" w:rsidRDefault="007558E5" w:rsidP="007558E5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A5D09">
              <w:rPr>
                <w:rFonts w:eastAsia="Times New Roman" w:cs="Calibri"/>
                <w:bCs/>
              </w:rPr>
              <w:t>Date of generation of Manifest Number</w:t>
            </w:r>
          </w:p>
        </w:tc>
      </w:tr>
      <w:tr w:rsidR="007558E5" w:rsidRPr="003A57B0" w14:paraId="63E0F99B" w14:textId="77777777" w:rsidTr="00B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0C91F15" w14:textId="77777777" w:rsidR="007558E5" w:rsidRPr="003A5D09" w:rsidRDefault="007558E5" w:rsidP="007558E5">
            <w:pPr>
              <w:pStyle w:val="Default"/>
              <w:ind w:right="70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FLAG</w:t>
            </w:r>
          </w:p>
        </w:tc>
        <w:tc>
          <w:tcPr>
            <w:tcW w:w="2262" w:type="dxa"/>
          </w:tcPr>
          <w:p w14:paraId="4EBA3C79" w14:textId="77777777" w:rsidR="007558E5" w:rsidRPr="003A57B0" w:rsidRDefault="007558E5" w:rsidP="007558E5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Theme="minorHAnsi" w:cs="Calibri"/>
              </w:rPr>
              <w:t>VARCHAR2 (7)</w:t>
            </w:r>
          </w:p>
        </w:tc>
        <w:tc>
          <w:tcPr>
            <w:tcW w:w="2038" w:type="dxa"/>
          </w:tcPr>
          <w:p w14:paraId="59AED19C" w14:textId="77777777" w:rsidR="007558E5" w:rsidRPr="003A57B0" w:rsidRDefault="007558E5" w:rsidP="007558E5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Theme="minorHAnsi" w:cs="Calibri"/>
              </w:rPr>
              <w:t>M</w:t>
            </w:r>
          </w:p>
        </w:tc>
        <w:tc>
          <w:tcPr>
            <w:tcW w:w="2869" w:type="dxa"/>
          </w:tcPr>
          <w:p w14:paraId="22AC3DD7" w14:textId="77777777" w:rsidR="007558E5" w:rsidRPr="003A5D09" w:rsidRDefault="007558E5" w:rsidP="007558E5">
            <w:pPr>
              <w:pStyle w:val="Default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A5D09">
              <w:rPr>
                <w:rFonts w:ascii="Calibri" w:hAnsi="Calibri" w:cs="Calibri"/>
                <w:color w:val="auto"/>
                <w:sz w:val="22"/>
                <w:szCs w:val="22"/>
              </w:rPr>
              <w:t>Following will be the values:</w:t>
            </w:r>
          </w:p>
          <w:p w14:paraId="44CD37B9" w14:textId="77777777" w:rsidR="007558E5" w:rsidRPr="003A5D09" w:rsidRDefault="007558E5" w:rsidP="007558E5">
            <w:pPr>
              <w:pStyle w:val="Default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A5D09">
              <w:rPr>
                <w:rFonts w:ascii="Calibri" w:hAnsi="Calibri" w:cs="Calibri"/>
                <w:color w:val="auto"/>
                <w:sz w:val="22"/>
                <w:szCs w:val="22"/>
              </w:rPr>
              <w:t>1. Equipment Landed</w:t>
            </w:r>
          </w:p>
          <w:p w14:paraId="0E36B596" w14:textId="0338D02C" w:rsidR="007558E5" w:rsidRPr="00AA3922" w:rsidRDefault="007558E5" w:rsidP="007558E5">
            <w:pPr>
              <w:pStyle w:val="Default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A5D09">
              <w:rPr>
                <w:rFonts w:ascii="Calibri" w:hAnsi="Calibri" w:cs="Calibri"/>
                <w:color w:val="auto"/>
                <w:sz w:val="22"/>
                <w:szCs w:val="22"/>
              </w:rPr>
              <w:t>2. Equipment Loaded</w:t>
            </w:r>
          </w:p>
        </w:tc>
      </w:tr>
      <w:tr w:rsidR="007558E5" w:rsidRPr="003A57B0" w14:paraId="11606D64" w14:textId="77777777" w:rsidTr="00B83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8D49F67" w14:textId="77777777" w:rsidR="007558E5" w:rsidRPr="003A5D09" w:rsidRDefault="007558E5" w:rsidP="007558E5">
            <w:pPr>
              <w:pStyle w:val="Default"/>
              <w:ind w:right="70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Equipment Details</w:t>
            </w:r>
          </w:p>
        </w:tc>
        <w:tc>
          <w:tcPr>
            <w:tcW w:w="2262" w:type="dxa"/>
          </w:tcPr>
          <w:p w14:paraId="1FF40212" w14:textId="58BA6716" w:rsidR="007558E5" w:rsidRPr="003A57B0" w:rsidRDefault="007558E5" w:rsidP="007558E5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</w:rPr>
            </w:pPr>
            <w:r w:rsidRPr="003A5D09">
              <w:rPr>
                <w:rFonts w:eastAsiaTheme="minorHAnsi" w:cs="Calibri"/>
              </w:rPr>
              <w:t>ARRAY [</w:t>
            </w:r>
            <w:r>
              <w:rPr>
                <w:rFonts w:eastAsia="Times New Roman" w:cs="Calibri"/>
                <w:bCs/>
              </w:rPr>
              <w:t xml:space="preserve">EQUIPMENT TYPE, EQUIPMENT </w:t>
            </w:r>
            <w:r w:rsidRPr="003A5D09">
              <w:rPr>
                <w:rFonts w:eastAsia="Times New Roman" w:cs="Calibri"/>
                <w:bCs/>
              </w:rPr>
              <w:t>NUMBER</w:t>
            </w:r>
            <w:r>
              <w:rPr>
                <w:rFonts w:eastAsia="Times New Roman" w:cs="Calibri"/>
                <w:bCs/>
              </w:rPr>
              <w:t xml:space="preserve">, </w:t>
            </w:r>
            <w:r w:rsidRPr="003A5D09">
              <w:rPr>
                <w:rFonts w:eastAsia="Times New Roman" w:cs="Calibri"/>
              </w:rPr>
              <w:t xml:space="preserve">EQUIPMENT SEQUENCE </w:t>
            </w:r>
            <w:r w:rsidRPr="003A5D09">
              <w:rPr>
                <w:rFonts w:eastAsia="Times New Roman" w:cs="Calibri"/>
              </w:rPr>
              <w:lastRenderedPageBreak/>
              <w:t>NO</w:t>
            </w:r>
            <w:r>
              <w:rPr>
                <w:rFonts w:eastAsia="Times New Roman" w:cs="Calibri"/>
              </w:rPr>
              <w:t xml:space="preserve">, </w:t>
            </w:r>
            <w:r w:rsidRPr="003A5D09">
              <w:rPr>
                <w:rFonts w:cs="Calibri"/>
              </w:rPr>
              <w:t>EQUIPMENT DAMAGE INDICATOR</w:t>
            </w:r>
            <w:r>
              <w:rPr>
                <w:rFonts w:cs="Calibri"/>
              </w:rPr>
              <w:t xml:space="preserve">, </w:t>
            </w:r>
            <w:r w:rsidRPr="003A5D09">
              <w:rPr>
                <w:rFonts w:cs="Calibri"/>
              </w:rPr>
              <w:t>DESCRIPTION OF DAMAGE EQUIPMENT</w:t>
            </w:r>
            <w:r>
              <w:rPr>
                <w:rFonts w:cs="Calibri"/>
              </w:rPr>
              <w:t xml:space="preserve">, </w:t>
            </w:r>
            <w:r w:rsidRPr="003A5D09">
              <w:rPr>
                <w:rFonts w:cs="Calibri"/>
              </w:rPr>
              <w:t>CONTAINER WEIGHT (VGM)</w:t>
            </w:r>
            <w:r>
              <w:rPr>
                <w:rFonts w:cs="Calibri"/>
              </w:rPr>
              <w:t xml:space="preserve">, </w:t>
            </w:r>
            <w:r w:rsidRPr="003A5D09">
              <w:rPr>
                <w:rFonts w:cs="Calibri"/>
              </w:rPr>
              <w:t>EQUIPMENT SEAL TYPE</w:t>
            </w:r>
            <w:r>
              <w:rPr>
                <w:rFonts w:cs="Calibri"/>
              </w:rPr>
              <w:t xml:space="preserve">, </w:t>
            </w:r>
            <w:r w:rsidRPr="003A5D09">
              <w:rPr>
                <w:rFonts w:cs="Calibri"/>
              </w:rPr>
              <w:t>DIMENSION CODE</w:t>
            </w:r>
            <w:r>
              <w:rPr>
                <w:rFonts w:cs="Calibri"/>
              </w:rPr>
              <w:t xml:space="preserve">, </w:t>
            </w:r>
            <w:r w:rsidRPr="003A5D09">
              <w:rPr>
                <w:rFonts w:cs="Calibri"/>
              </w:rPr>
              <w:t>OVER DIM LENGTH</w:t>
            </w:r>
            <w:r>
              <w:rPr>
                <w:rFonts w:cs="Calibri"/>
              </w:rPr>
              <w:t>, OVER DIM WIDTH, OVER DIM HEIGHT</w:t>
            </w:r>
            <w:r w:rsidRPr="003A5D09">
              <w:rPr>
                <w:rFonts w:eastAsiaTheme="minorHAnsi" w:cs="Calibri"/>
              </w:rPr>
              <w:t>]</w:t>
            </w:r>
          </w:p>
        </w:tc>
        <w:tc>
          <w:tcPr>
            <w:tcW w:w="2038" w:type="dxa"/>
          </w:tcPr>
          <w:p w14:paraId="6F00233C" w14:textId="77777777" w:rsidR="007558E5" w:rsidRPr="003A57B0" w:rsidRDefault="007558E5" w:rsidP="007558E5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</w:rPr>
            </w:pPr>
            <w:r w:rsidRPr="003A5D09">
              <w:rPr>
                <w:rFonts w:eastAsiaTheme="minorHAnsi" w:cs="Calibri"/>
              </w:rPr>
              <w:lastRenderedPageBreak/>
              <w:t>M</w:t>
            </w:r>
          </w:p>
        </w:tc>
        <w:tc>
          <w:tcPr>
            <w:tcW w:w="2869" w:type="dxa"/>
          </w:tcPr>
          <w:p w14:paraId="7354A590" w14:textId="53D1265B" w:rsidR="007558E5" w:rsidRPr="003A5D09" w:rsidRDefault="007558E5" w:rsidP="007558E5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A5D09">
              <w:rPr>
                <w:rFonts w:ascii="Calibri" w:hAnsi="Calibri" w:cs="Calibri"/>
                <w:color w:val="auto"/>
                <w:sz w:val="22"/>
                <w:szCs w:val="22"/>
              </w:rPr>
              <w:t>List of equipment with their details</w:t>
            </w:r>
          </w:p>
        </w:tc>
      </w:tr>
    </w:tbl>
    <w:p w14:paraId="646855B7" w14:textId="04BC1589" w:rsidR="00DB4446" w:rsidRDefault="00DB4446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3E92DA4C" w14:textId="22CD71EC" w:rsidR="00B83CF8" w:rsidRDefault="00B83CF8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3E983C2F" w14:textId="4D7A910D" w:rsidR="00B83CF8" w:rsidRPr="00CC59EF" w:rsidRDefault="00B83CF8" w:rsidP="00EF7797">
      <w:pPr>
        <w:pStyle w:val="Default"/>
        <w:ind w:right="704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</w:pPr>
      <w:r w:rsidRPr="00CC59EF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  <w:t>Details of the attributes in ‘Equipment Details’ array:</w:t>
      </w:r>
    </w:p>
    <w:p w14:paraId="721B8326" w14:textId="24834A6F" w:rsidR="00B83CF8" w:rsidRDefault="00B83CF8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tbl>
      <w:tblPr>
        <w:tblStyle w:val="PlainTable11"/>
        <w:tblW w:w="947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511"/>
        <w:gridCol w:w="2262"/>
        <w:gridCol w:w="2038"/>
        <w:gridCol w:w="2662"/>
      </w:tblGrid>
      <w:tr w:rsidR="00B83CF8" w:rsidRPr="00B83CF8" w14:paraId="27CB0996" w14:textId="77777777" w:rsidTr="006E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F8CF51C" w14:textId="77777777" w:rsidR="00B83CF8" w:rsidRPr="00B83CF8" w:rsidRDefault="00B83CF8" w:rsidP="006E1054">
            <w:pPr>
              <w:pStyle w:val="Default"/>
              <w:ind w:right="70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Equipment Type</w:t>
            </w:r>
          </w:p>
        </w:tc>
        <w:tc>
          <w:tcPr>
            <w:tcW w:w="2262" w:type="dxa"/>
          </w:tcPr>
          <w:p w14:paraId="7DA40045" w14:textId="77777777" w:rsidR="00B83CF8" w:rsidRPr="00B83CF8" w:rsidRDefault="00B83CF8" w:rsidP="006E1054">
            <w:pPr>
              <w:spacing w:after="20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</w:rPr>
            </w:pPr>
            <w:r w:rsidRPr="00B83CF8">
              <w:rPr>
                <w:rFonts w:eastAsia="Times New Roman" w:cs="Calibri"/>
                <w:b w:val="0"/>
                <w:bCs w:val="0"/>
              </w:rPr>
              <w:t xml:space="preserve"> VARCHAR2 (3)</w:t>
            </w:r>
          </w:p>
        </w:tc>
        <w:tc>
          <w:tcPr>
            <w:tcW w:w="2038" w:type="dxa"/>
          </w:tcPr>
          <w:p w14:paraId="17AB53C0" w14:textId="77777777" w:rsidR="00B83CF8" w:rsidRPr="00B83CF8" w:rsidRDefault="00B83CF8" w:rsidP="006E1054">
            <w:pPr>
              <w:spacing w:after="20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</w:rPr>
            </w:pPr>
            <w:r w:rsidRPr="00B83CF8">
              <w:rPr>
                <w:rFonts w:eastAsia="Times New Roman" w:cs="Calibri"/>
                <w:b w:val="0"/>
                <w:bCs w:val="0"/>
              </w:rPr>
              <w:t>M</w:t>
            </w:r>
          </w:p>
        </w:tc>
        <w:tc>
          <w:tcPr>
            <w:tcW w:w="2662" w:type="dxa"/>
          </w:tcPr>
          <w:p w14:paraId="22B8A9D2" w14:textId="77777777" w:rsidR="00B83CF8" w:rsidRPr="00BB005C" w:rsidRDefault="00B83CF8" w:rsidP="006E1054">
            <w:pPr>
              <w:pStyle w:val="Default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</w:pPr>
            <w:r w:rsidRPr="00BB005C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  <w:t>The Code specifying the type of the Equipment used for Transport.</w:t>
            </w:r>
          </w:p>
          <w:p w14:paraId="21579231" w14:textId="77777777" w:rsidR="00B83CF8" w:rsidRPr="00BB005C" w:rsidRDefault="00B83CF8" w:rsidP="006E1054">
            <w:pPr>
              <w:pStyle w:val="Default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</w:pPr>
          </w:p>
          <w:p w14:paraId="37901E6B" w14:textId="77777777" w:rsidR="00B83CF8" w:rsidRPr="00BB005C" w:rsidRDefault="00B83CF8" w:rsidP="006E1054">
            <w:pPr>
              <w:pStyle w:val="Default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</w:pPr>
            <w:r w:rsidRPr="00BB005C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  <w:t>EDIFACT 8053:</w:t>
            </w:r>
          </w:p>
          <w:p w14:paraId="2EEBC6B0" w14:textId="77777777" w:rsidR="00B83CF8" w:rsidRPr="00BB005C" w:rsidRDefault="00B83CF8" w:rsidP="006E1054">
            <w:pPr>
              <w:pStyle w:val="Default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</w:pPr>
            <w:r w:rsidRPr="00BB005C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  <w:t>BB-Breakbulk,</w:t>
            </w:r>
          </w:p>
          <w:p w14:paraId="26322348" w14:textId="77777777" w:rsidR="00B83CF8" w:rsidRPr="00BB005C" w:rsidRDefault="00B83CF8" w:rsidP="006E1054">
            <w:pPr>
              <w:pStyle w:val="Default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</w:pPr>
            <w:r w:rsidRPr="00BB005C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  <w:t>BL- Blocks</w:t>
            </w:r>
          </w:p>
          <w:p w14:paraId="6C8056B9" w14:textId="77777777" w:rsidR="00B83CF8" w:rsidRPr="00BB005C" w:rsidRDefault="00B83CF8" w:rsidP="006E1054">
            <w:pPr>
              <w:pStyle w:val="Default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</w:pPr>
            <w:r w:rsidRPr="00BB005C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  <w:t>CH – Chassis,</w:t>
            </w:r>
          </w:p>
          <w:p w14:paraId="128BE1AF" w14:textId="77777777" w:rsidR="00B83CF8" w:rsidRPr="00BB005C" w:rsidRDefault="00B83CF8" w:rsidP="006E1054">
            <w:pPr>
              <w:pStyle w:val="Default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</w:pPr>
            <w:r w:rsidRPr="00BB005C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  <w:t xml:space="preserve">CN - Container,  </w:t>
            </w:r>
          </w:p>
          <w:p w14:paraId="1B5DAE66" w14:textId="77777777" w:rsidR="00B83CF8" w:rsidRPr="00BB005C" w:rsidRDefault="00B83CF8" w:rsidP="006E1054">
            <w:pPr>
              <w:pStyle w:val="Default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</w:pPr>
            <w:r w:rsidRPr="00BB005C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  <w:t>OBE -</w:t>
            </w:r>
          </w:p>
          <w:p w14:paraId="73F83EE4" w14:textId="77777777" w:rsidR="00B83CF8" w:rsidRPr="00BB005C" w:rsidRDefault="00B83CF8" w:rsidP="006E1054">
            <w:pPr>
              <w:pStyle w:val="Default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</w:pPr>
            <w:r w:rsidRPr="00BB005C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  <w:t>Onboard</w:t>
            </w:r>
          </w:p>
          <w:p w14:paraId="1591A7BE" w14:textId="77777777" w:rsidR="00B83CF8" w:rsidRPr="00BB005C" w:rsidRDefault="00B83CF8" w:rsidP="006E1054">
            <w:pPr>
              <w:pStyle w:val="Default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</w:pPr>
            <w:r w:rsidRPr="00BB005C"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</w:rPr>
              <w:t>Container,</w:t>
            </w:r>
          </w:p>
          <w:p w14:paraId="0FDCE1B1" w14:textId="77777777" w:rsidR="00B83CF8" w:rsidRPr="00BB005C" w:rsidRDefault="00B83CF8" w:rsidP="006E1054">
            <w:pPr>
              <w:spacing w:after="20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</w:rPr>
            </w:pPr>
            <w:r w:rsidRPr="00BB005C">
              <w:rPr>
                <w:rFonts w:eastAsia="Times New Roman" w:cs="Calibri"/>
                <w:b w:val="0"/>
              </w:rPr>
              <w:t>TE - Trailer</w:t>
            </w:r>
          </w:p>
        </w:tc>
      </w:tr>
      <w:tr w:rsidR="00F05130" w:rsidRPr="00B83CF8" w14:paraId="567E32CA" w14:textId="77777777" w:rsidTr="006E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28AD55B" w14:textId="426F4D45" w:rsidR="00F05130" w:rsidRPr="00B83CF8" w:rsidRDefault="00F05130" w:rsidP="00F05130">
            <w:pPr>
              <w:pStyle w:val="Default"/>
              <w:ind w:right="70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1015">
              <w:rPr>
                <w:rFonts w:ascii="Calibri" w:eastAsia="Times New Roman" w:hAnsi="Calibri" w:cs="Calibri"/>
                <w:b w:val="0"/>
                <w:sz w:val="22"/>
                <w:szCs w:val="22"/>
              </w:rPr>
              <w:t>EQUIPMENT NUMBER</w:t>
            </w:r>
          </w:p>
        </w:tc>
        <w:tc>
          <w:tcPr>
            <w:tcW w:w="2262" w:type="dxa"/>
          </w:tcPr>
          <w:p w14:paraId="2327B7FC" w14:textId="349CB6A2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  <w:bCs/>
              </w:rPr>
              <w:t>VARCHAR2(30)</w:t>
            </w:r>
          </w:p>
        </w:tc>
        <w:tc>
          <w:tcPr>
            <w:tcW w:w="2038" w:type="dxa"/>
          </w:tcPr>
          <w:p w14:paraId="45CA13AB" w14:textId="6064D50E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62" w:type="dxa"/>
          </w:tcPr>
          <w:p w14:paraId="74615EC9" w14:textId="00D99DF9" w:rsidR="00F05130" w:rsidRPr="00BB005C" w:rsidRDefault="00F05130" w:rsidP="00F05130">
            <w:pPr>
              <w:pStyle w:val="Default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BB005C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Equipment Number/Container Number</w:t>
            </w:r>
          </w:p>
        </w:tc>
      </w:tr>
      <w:tr w:rsidR="00F05130" w:rsidRPr="00B83CF8" w14:paraId="000228C2" w14:textId="77777777" w:rsidTr="006E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33B8181" w14:textId="77777777" w:rsidR="00F05130" w:rsidRPr="00B83CF8" w:rsidRDefault="00F05130" w:rsidP="00F05130">
            <w:pPr>
              <w:pStyle w:val="Default"/>
              <w:ind w:right="70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83CF8">
              <w:rPr>
                <w:rFonts w:ascii="Calibri" w:eastAsia="Times New Roman" w:hAnsi="Calibri" w:cs="Calibri"/>
                <w:b w:val="0"/>
                <w:sz w:val="22"/>
                <w:szCs w:val="22"/>
              </w:rPr>
              <w:t>Equipment sequence no</w:t>
            </w:r>
          </w:p>
        </w:tc>
        <w:tc>
          <w:tcPr>
            <w:tcW w:w="2262" w:type="dxa"/>
          </w:tcPr>
          <w:p w14:paraId="0CE40CAE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="Times New Roman" w:cs="Calibri"/>
                <w:bCs/>
              </w:rPr>
              <w:t>NUMBER (5)</w:t>
            </w:r>
          </w:p>
        </w:tc>
        <w:tc>
          <w:tcPr>
            <w:tcW w:w="2038" w:type="dxa"/>
          </w:tcPr>
          <w:p w14:paraId="23C72862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662" w:type="dxa"/>
          </w:tcPr>
          <w:p w14:paraId="2A6501C8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="Times New Roman" w:cs="Calibri"/>
                <w:bCs/>
              </w:rPr>
              <w:t>The Serial number of Equipment/Contai</w:t>
            </w:r>
            <w:r w:rsidRPr="00B83CF8">
              <w:rPr>
                <w:rFonts w:eastAsia="Times New Roman" w:cs="Calibri"/>
                <w:bCs/>
              </w:rPr>
              <w:lastRenderedPageBreak/>
              <w:t>ner</w:t>
            </w:r>
          </w:p>
        </w:tc>
      </w:tr>
      <w:tr w:rsidR="00F05130" w:rsidRPr="00B83CF8" w14:paraId="3E8431EC" w14:textId="77777777" w:rsidTr="006E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DE23872" w14:textId="77777777" w:rsidR="00F05130" w:rsidRPr="00B83CF8" w:rsidRDefault="00F05130" w:rsidP="00F05130">
            <w:pPr>
              <w:pStyle w:val="Default"/>
              <w:ind w:right="70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 xml:space="preserve">Equipment damage indicator </w:t>
            </w:r>
          </w:p>
        </w:tc>
        <w:tc>
          <w:tcPr>
            <w:tcW w:w="2262" w:type="dxa"/>
          </w:tcPr>
          <w:p w14:paraId="1A9C606F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</w:rPr>
              <w:t>CHAR (3)</w:t>
            </w:r>
          </w:p>
        </w:tc>
        <w:tc>
          <w:tcPr>
            <w:tcW w:w="2038" w:type="dxa"/>
          </w:tcPr>
          <w:p w14:paraId="7C2C3CB1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</w:rPr>
              <w:t>O</w:t>
            </w:r>
          </w:p>
        </w:tc>
        <w:tc>
          <w:tcPr>
            <w:tcW w:w="2662" w:type="dxa"/>
          </w:tcPr>
          <w:p w14:paraId="48213F3F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</w:p>
        </w:tc>
      </w:tr>
      <w:tr w:rsidR="00F05130" w:rsidRPr="00B83CF8" w14:paraId="625FEED9" w14:textId="77777777" w:rsidTr="006E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07C02FF" w14:textId="77777777" w:rsidR="00F05130" w:rsidRPr="00B83CF8" w:rsidRDefault="00F05130" w:rsidP="00F05130">
            <w:pPr>
              <w:pStyle w:val="Default"/>
              <w:ind w:right="70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 w:val="0"/>
                <w:sz w:val="22"/>
                <w:szCs w:val="22"/>
              </w:rPr>
              <w:t>Description of Damage Equipment</w:t>
            </w:r>
          </w:p>
        </w:tc>
        <w:tc>
          <w:tcPr>
            <w:tcW w:w="2262" w:type="dxa"/>
          </w:tcPr>
          <w:p w14:paraId="608BEFCA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</w:rPr>
              <w:t>VARCHAR2 (250)</w:t>
            </w:r>
          </w:p>
        </w:tc>
        <w:tc>
          <w:tcPr>
            <w:tcW w:w="2038" w:type="dxa"/>
          </w:tcPr>
          <w:p w14:paraId="737AFBA9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</w:rPr>
              <w:t>O</w:t>
            </w:r>
          </w:p>
        </w:tc>
        <w:tc>
          <w:tcPr>
            <w:tcW w:w="2662" w:type="dxa"/>
          </w:tcPr>
          <w:p w14:paraId="50157615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</w:p>
        </w:tc>
      </w:tr>
      <w:tr w:rsidR="00F05130" w:rsidRPr="00B83CF8" w14:paraId="72FCBF64" w14:textId="77777777" w:rsidTr="006E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55AF844" w14:textId="77777777" w:rsidR="00F05130" w:rsidRPr="00B83CF8" w:rsidRDefault="00F05130" w:rsidP="00F05130">
            <w:pPr>
              <w:pStyle w:val="Default"/>
              <w:ind w:right="70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 w:val="0"/>
                <w:sz w:val="22"/>
                <w:szCs w:val="22"/>
              </w:rPr>
              <w:t>Container Weight (VGM)</w:t>
            </w:r>
          </w:p>
        </w:tc>
        <w:tc>
          <w:tcPr>
            <w:tcW w:w="2262" w:type="dxa"/>
          </w:tcPr>
          <w:p w14:paraId="5DF2FEBA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  <w:bCs/>
              </w:rPr>
              <w:t>NUMBER (14, 2)</w:t>
            </w:r>
          </w:p>
        </w:tc>
        <w:tc>
          <w:tcPr>
            <w:tcW w:w="2038" w:type="dxa"/>
          </w:tcPr>
          <w:p w14:paraId="4E22FDFC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  <w:bCs/>
              </w:rPr>
              <w:t>M</w:t>
            </w:r>
          </w:p>
        </w:tc>
        <w:tc>
          <w:tcPr>
            <w:tcW w:w="2662" w:type="dxa"/>
          </w:tcPr>
          <w:p w14:paraId="2F769346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  <w:bCs/>
              </w:rPr>
              <w:t>The Verified Gross Mass (VGM) is the weight of the cargo including dunnage and bracing plus the tare weight of the container carrying this cargo.</w:t>
            </w:r>
          </w:p>
        </w:tc>
      </w:tr>
      <w:tr w:rsidR="00F05130" w:rsidRPr="00B83CF8" w14:paraId="0727DC6D" w14:textId="77777777" w:rsidTr="006E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5474CCC" w14:textId="77777777" w:rsidR="00F05130" w:rsidRPr="00B83CF8" w:rsidRDefault="00F05130" w:rsidP="00F05130">
            <w:pPr>
              <w:pStyle w:val="Default"/>
              <w:ind w:right="70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 w:val="0"/>
                <w:sz w:val="22"/>
                <w:szCs w:val="22"/>
              </w:rPr>
              <w:t>Equipment Seal Type</w:t>
            </w:r>
          </w:p>
        </w:tc>
        <w:tc>
          <w:tcPr>
            <w:tcW w:w="2262" w:type="dxa"/>
          </w:tcPr>
          <w:p w14:paraId="7B5A167B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</w:rPr>
              <w:t>VARCHAR2 (5)</w:t>
            </w:r>
          </w:p>
        </w:tc>
        <w:tc>
          <w:tcPr>
            <w:tcW w:w="2038" w:type="dxa"/>
          </w:tcPr>
          <w:p w14:paraId="4A1D6DDC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</w:rPr>
              <w:t>M</w:t>
            </w:r>
          </w:p>
        </w:tc>
        <w:tc>
          <w:tcPr>
            <w:tcW w:w="2662" w:type="dxa"/>
          </w:tcPr>
          <w:p w14:paraId="660C7074" w14:textId="77777777" w:rsidR="00F05130" w:rsidRPr="00B83CF8" w:rsidRDefault="00F05130" w:rsidP="00F05130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83CF8">
              <w:rPr>
                <w:rFonts w:ascii="Calibri" w:hAnsi="Calibri" w:cs="Calibri"/>
                <w:color w:val="auto"/>
                <w:sz w:val="22"/>
                <w:szCs w:val="22"/>
              </w:rPr>
              <w:t>The Type of Seal used for affixing to a Transport Equipment</w:t>
            </w:r>
          </w:p>
          <w:p w14:paraId="064302B0" w14:textId="77777777" w:rsidR="00F05130" w:rsidRPr="00B83CF8" w:rsidRDefault="00F05130" w:rsidP="00F05130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3CAC6AB" w14:textId="77777777" w:rsidR="00F05130" w:rsidRPr="00B83CF8" w:rsidRDefault="00F05130" w:rsidP="00F05130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83CF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- In Right condition, </w:t>
            </w:r>
          </w:p>
          <w:p w14:paraId="253478D2" w14:textId="77777777" w:rsidR="00F05130" w:rsidRPr="00B83CF8" w:rsidRDefault="00F05130" w:rsidP="00F05130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83CF8">
              <w:rPr>
                <w:rFonts w:ascii="Calibri" w:hAnsi="Calibri" w:cs="Calibri"/>
                <w:color w:val="auto"/>
                <w:sz w:val="22"/>
                <w:szCs w:val="22"/>
              </w:rPr>
              <w:t>2- Damaged</w:t>
            </w:r>
          </w:p>
          <w:p w14:paraId="690BDCF0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</w:p>
        </w:tc>
      </w:tr>
      <w:tr w:rsidR="00F05130" w:rsidRPr="00B83CF8" w14:paraId="522A1889" w14:textId="77777777" w:rsidTr="006E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F3FF108" w14:textId="77777777" w:rsidR="00F05130" w:rsidRPr="00B83CF8" w:rsidRDefault="00F05130" w:rsidP="00F05130">
            <w:pPr>
              <w:pStyle w:val="Default"/>
              <w:ind w:right="70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 w:val="0"/>
                <w:sz w:val="22"/>
                <w:szCs w:val="22"/>
              </w:rPr>
              <w:t>Dimension Code</w:t>
            </w:r>
          </w:p>
        </w:tc>
        <w:tc>
          <w:tcPr>
            <w:tcW w:w="2262" w:type="dxa"/>
          </w:tcPr>
          <w:p w14:paraId="730E728E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  <w:bCs/>
              </w:rPr>
              <w:t>CHAR (3)</w:t>
            </w:r>
          </w:p>
        </w:tc>
        <w:tc>
          <w:tcPr>
            <w:tcW w:w="2038" w:type="dxa"/>
          </w:tcPr>
          <w:p w14:paraId="0C4DA9B3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83CF8">
              <w:rPr>
                <w:rFonts w:eastAsiaTheme="minorHAnsi" w:cs="Calibri"/>
                <w:bCs/>
              </w:rPr>
              <w:t>O</w:t>
            </w:r>
          </w:p>
        </w:tc>
        <w:tc>
          <w:tcPr>
            <w:tcW w:w="2662" w:type="dxa"/>
          </w:tcPr>
          <w:p w14:paraId="1A73F219" w14:textId="77777777" w:rsidR="00F05130" w:rsidRPr="00B83CF8" w:rsidRDefault="00F05130" w:rsidP="00F05130">
            <w:pPr>
              <w:pStyle w:val="Default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Dimension Code ( in case of over dimension container only) *(6145) </w:t>
            </w:r>
          </w:p>
          <w:p w14:paraId="6D1B7A27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</w:p>
        </w:tc>
      </w:tr>
      <w:tr w:rsidR="00F05130" w:rsidRPr="00B83CF8" w14:paraId="08A67677" w14:textId="77777777" w:rsidTr="006E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3FC2F0A" w14:textId="77777777" w:rsidR="00F05130" w:rsidRPr="00B83CF8" w:rsidRDefault="00F05130" w:rsidP="00F05130">
            <w:pPr>
              <w:pStyle w:val="Default"/>
              <w:ind w:right="70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 w:val="0"/>
                <w:sz w:val="22"/>
                <w:szCs w:val="22"/>
              </w:rPr>
              <w:t>Over Dim Length</w:t>
            </w:r>
          </w:p>
        </w:tc>
        <w:tc>
          <w:tcPr>
            <w:tcW w:w="2262" w:type="dxa"/>
          </w:tcPr>
          <w:p w14:paraId="6CA5625B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Cs/>
              </w:rPr>
            </w:pPr>
            <w:r w:rsidRPr="00B83CF8">
              <w:rPr>
                <w:rFonts w:eastAsiaTheme="minorHAnsi" w:cs="Calibri"/>
              </w:rPr>
              <w:t>NUMBER (8,2)</w:t>
            </w:r>
          </w:p>
        </w:tc>
        <w:tc>
          <w:tcPr>
            <w:tcW w:w="2038" w:type="dxa"/>
          </w:tcPr>
          <w:p w14:paraId="1FBB2117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Cs/>
              </w:rPr>
            </w:pPr>
            <w:r w:rsidRPr="00B83CF8">
              <w:rPr>
                <w:rFonts w:eastAsiaTheme="minorHAnsi" w:cs="Calibri"/>
              </w:rPr>
              <w:t>O</w:t>
            </w:r>
          </w:p>
        </w:tc>
        <w:tc>
          <w:tcPr>
            <w:tcW w:w="2662" w:type="dxa"/>
          </w:tcPr>
          <w:p w14:paraId="68F135B6" w14:textId="77777777" w:rsidR="00F05130" w:rsidRPr="00B83CF8" w:rsidRDefault="00F05130" w:rsidP="00F05130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83CF8">
              <w:rPr>
                <w:rFonts w:ascii="Calibri" w:hAnsi="Calibri" w:cs="Calibri"/>
                <w:sz w:val="22"/>
                <w:szCs w:val="22"/>
              </w:rPr>
              <w:t>Over Dimension Length</w:t>
            </w:r>
          </w:p>
        </w:tc>
      </w:tr>
      <w:tr w:rsidR="00F05130" w:rsidRPr="00B83CF8" w14:paraId="54C2A5F8" w14:textId="77777777" w:rsidTr="006E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51B638E" w14:textId="77777777" w:rsidR="00F05130" w:rsidRPr="00B83CF8" w:rsidRDefault="00F05130" w:rsidP="00F05130">
            <w:pPr>
              <w:pStyle w:val="Default"/>
              <w:ind w:right="70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 w:val="0"/>
                <w:sz w:val="22"/>
                <w:szCs w:val="22"/>
              </w:rPr>
              <w:t>Over Dim Width</w:t>
            </w:r>
          </w:p>
        </w:tc>
        <w:tc>
          <w:tcPr>
            <w:tcW w:w="2262" w:type="dxa"/>
          </w:tcPr>
          <w:p w14:paraId="36C744DC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</w:rPr>
            </w:pPr>
            <w:r w:rsidRPr="00B83CF8">
              <w:rPr>
                <w:rFonts w:eastAsiaTheme="minorHAnsi" w:cs="Calibri"/>
                <w:bCs/>
              </w:rPr>
              <w:t>NUMBER (8,2)</w:t>
            </w:r>
          </w:p>
        </w:tc>
        <w:tc>
          <w:tcPr>
            <w:tcW w:w="2038" w:type="dxa"/>
          </w:tcPr>
          <w:p w14:paraId="15A97295" w14:textId="77777777" w:rsidR="00F05130" w:rsidRPr="00B83CF8" w:rsidRDefault="00F05130" w:rsidP="00F05130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</w:rPr>
            </w:pPr>
            <w:r w:rsidRPr="00B83CF8">
              <w:rPr>
                <w:rFonts w:eastAsiaTheme="minorHAnsi" w:cs="Calibri"/>
                <w:bCs/>
              </w:rPr>
              <w:t>O</w:t>
            </w:r>
          </w:p>
        </w:tc>
        <w:tc>
          <w:tcPr>
            <w:tcW w:w="2662" w:type="dxa"/>
          </w:tcPr>
          <w:p w14:paraId="209D7C9F" w14:textId="77777777" w:rsidR="00F05130" w:rsidRPr="00B83CF8" w:rsidRDefault="00F05130" w:rsidP="00F05130">
            <w:pPr>
              <w:pStyle w:val="Default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Cs/>
                <w:sz w:val="22"/>
                <w:szCs w:val="22"/>
              </w:rPr>
              <w:t>Over Dimension Width</w:t>
            </w:r>
          </w:p>
        </w:tc>
      </w:tr>
      <w:tr w:rsidR="00F05130" w:rsidRPr="00B83CF8" w14:paraId="7DF26729" w14:textId="77777777" w:rsidTr="006E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4A65FC80" w14:textId="77777777" w:rsidR="00F05130" w:rsidRPr="00B83CF8" w:rsidRDefault="00F05130" w:rsidP="00F05130">
            <w:pPr>
              <w:pStyle w:val="Default"/>
              <w:ind w:right="70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3CF8">
              <w:rPr>
                <w:rFonts w:ascii="Calibri" w:hAnsi="Calibri" w:cs="Calibri"/>
                <w:b w:val="0"/>
                <w:sz w:val="22"/>
                <w:szCs w:val="22"/>
              </w:rPr>
              <w:t>Over Dim Height</w:t>
            </w:r>
          </w:p>
        </w:tc>
        <w:tc>
          <w:tcPr>
            <w:tcW w:w="2262" w:type="dxa"/>
          </w:tcPr>
          <w:p w14:paraId="4594996F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Cs/>
              </w:rPr>
            </w:pPr>
            <w:r w:rsidRPr="00B83CF8">
              <w:rPr>
                <w:rFonts w:eastAsiaTheme="minorHAnsi" w:cs="Calibri"/>
              </w:rPr>
              <w:t>NUMBER (8,2)</w:t>
            </w:r>
          </w:p>
        </w:tc>
        <w:tc>
          <w:tcPr>
            <w:tcW w:w="2038" w:type="dxa"/>
          </w:tcPr>
          <w:p w14:paraId="70CF167B" w14:textId="77777777" w:rsidR="00F05130" w:rsidRPr="00B83CF8" w:rsidRDefault="00F05130" w:rsidP="00F0513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bCs/>
              </w:rPr>
            </w:pPr>
            <w:r w:rsidRPr="00B83CF8">
              <w:rPr>
                <w:rFonts w:eastAsiaTheme="minorHAnsi" w:cs="Calibri"/>
              </w:rPr>
              <w:t>O</w:t>
            </w:r>
          </w:p>
        </w:tc>
        <w:tc>
          <w:tcPr>
            <w:tcW w:w="2662" w:type="dxa"/>
          </w:tcPr>
          <w:p w14:paraId="539E60BF" w14:textId="77777777" w:rsidR="00F05130" w:rsidRPr="00B83CF8" w:rsidRDefault="00F05130" w:rsidP="00F05130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B83CF8">
              <w:rPr>
                <w:rFonts w:ascii="Calibri" w:hAnsi="Calibri" w:cs="Calibri"/>
                <w:sz w:val="22"/>
                <w:szCs w:val="22"/>
              </w:rPr>
              <w:t>Over Dimension Height</w:t>
            </w:r>
          </w:p>
        </w:tc>
      </w:tr>
    </w:tbl>
    <w:p w14:paraId="5BCB4117" w14:textId="77777777" w:rsidR="00B83CF8" w:rsidRPr="003A57B0" w:rsidRDefault="00B83CF8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20EB4BE1" w14:textId="77777777" w:rsidR="00CC59EF" w:rsidRDefault="00CC59EF" w:rsidP="00CC59EF">
      <w:pPr>
        <w:pStyle w:val="Default"/>
        <w:ind w:right="704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</w:pPr>
      <w:r w:rsidRPr="00AD65EC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  <w:t>Synchronous Re</w:t>
      </w:r>
      <w:r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  <w:t>s</w:t>
      </w:r>
      <w:r w:rsidRPr="00AD65EC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  <w:t>ponse from Customs</w:t>
      </w:r>
    </w:p>
    <w:p w14:paraId="7DCAC004" w14:textId="77777777" w:rsidR="00CC59EF" w:rsidRPr="00AD65EC" w:rsidRDefault="00CC59EF" w:rsidP="00CC59EF">
      <w:pPr>
        <w:pStyle w:val="Default"/>
        <w:ind w:right="704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</w:pPr>
      <w:r w:rsidRPr="00AD65EC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</w:rPr>
        <w:t xml:space="preserve"> </w:t>
      </w:r>
    </w:p>
    <w:p w14:paraId="66354C04" w14:textId="77777777" w:rsidR="00CC59EF" w:rsidRPr="003A57B0" w:rsidRDefault="00CC59EF" w:rsidP="00CC59EF">
      <w:pPr>
        <w:spacing w:after="200" w:line="240" w:lineRule="auto"/>
        <w:ind w:right="704" w:firstLine="720"/>
        <w:rPr>
          <w:rFonts w:eastAsia="Times New Roman" w:cs="Calibri"/>
          <w:bCs/>
        </w:rPr>
      </w:pPr>
      <w:r w:rsidRPr="003A5D09">
        <w:rPr>
          <w:rFonts w:eastAsia="Times New Roman" w:cs="Calibri"/>
          <w:bCs/>
        </w:rPr>
        <w:t>ACK Response</w:t>
      </w:r>
    </w:p>
    <w:p w14:paraId="25B22B51" w14:textId="77777777" w:rsidR="00CC59EF" w:rsidRPr="003A57B0" w:rsidRDefault="00CC59EF" w:rsidP="00CC59EF">
      <w:pPr>
        <w:pStyle w:val="Default"/>
        <w:ind w:right="704"/>
        <w:rPr>
          <w:rFonts w:ascii="Calibri" w:hAnsi="Calibri" w:cs="Calibri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ab/>
      </w:r>
      <w:r w:rsidRPr="003A5D09">
        <w:rPr>
          <w:rFonts w:ascii="Calibri" w:hAnsi="Calibri" w:cs="Calibri"/>
          <w:sz w:val="22"/>
          <w:szCs w:val="22"/>
        </w:rPr>
        <w:t xml:space="preserve">     </w:t>
      </w:r>
      <w:r w:rsidRPr="003A5D09">
        <w:rPr>
          <w:rFonts w:ascii="Calibri" w:hAnsi="Calibri" w:cs="Calibri"/>
          <w:sz w:val="22"/>
          <w:szCs w:val="22"/>
        </w:rPr>
        <w:tab/>
        <w:t>{</w:t>
      </w:r>
    </w:p>
    <w:p w14:paraId="3F34918D" w14:textId="77777777" w:rsidR="00CC59EF" w:rsidRPr="003A57B0" w:rsidRDefault="00CC59EF" w:rsidP="00CC59EF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status": "success",</w:t>
      </w:r>
    </w:p>
    <w:p w14:paraId="5EC0A0DE" w14:textId="77777777" w:rsidR="00CC59EF" w:rsidRPr="003A57B0" w:rsidRDefault="00CC59EF" w:rsidP="00CC59EF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errorCode": "000",</w:t>
      </w:r>
    </w:p>
    <w:p w14:paraId="1EE84BE7" w14:textId="77777777" w:rsidR="00CC59EF" w:rsidRPr="003A57B0" w:rsidRDefault="00CC59EF" w:rsidP="00CC59EF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CommonRefNumber": "2019031955489454",</w:t>
      </w:r>
    </w:p>
    <w:p w14:paraId="50B49BEF" w14:textId="77777777" w:rsidR="00CC59EF" w:rsidRPr="003A57B0" w:rsidRDefault="00CC59EF" w:rsidP="00CC59EF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"Message”: "Request Processed</w:t>
      </w:r>
      <w:r w:rsidRPr="003A5D09">
        <w:rPr>
          <w:rFonts w:ascii="Calibri" w:hAnsi="Calibri" w:cs="Calibri"/>
          <w:color w:val="auto"/>
          <w:sz w:val="22"/>
          <w:szCs w:val="22"/>
        </w:rPr>
        <w:t>",</w:t>
      </w:r>
    </w:p>
    <w:p w14:paraId="3BCEF073" w14:textId="77777777" w:rsidR="00CC59EF" w:rsidRPr="003A57B0" w:rsidRDefault="00CC59EF" w:rsidP="00CC59EF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lastRenderedPageBreak/>
        <w:t xml:space="preserve"> ”Requestor ID”: ”JNPT”,</w:t>
      </w:r>
    </w:p>
    <w:p w14:paraId="0CEB3057" w14:textId="77777777" w:rsidR="00CC59EF" w:rsidRPr="00522599" w:rsidRDefault="00CC59EF" w:rsidP="00CC59EF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”ackId”: ”1234567890123456</w:t>
      </w:r>
      <w:r w:rsidRPr="003A5D09">
        <w:rPr>
          <w:rFonts w:ascii="Calibri" w:hAnsi="Calibri" w:cs="Calibri"/>
          <w:color w:val="auto"/>
          <w:sz w:val="22"/>
          <w:szCs w:val="22"/>
        </w:rPr>
        <w:t>”,</w:t>
      </w:r>
    </w:p>
    <w:p w14:paraId="35AA34CD" w14:textId="77777777" w:rsidR="00CC59EF" w:rsidRPr="004F461B" w:rsidRDefault="00CC59EF" w:rsidP="00CC59EF">
      <w:pPr>
        <w:pStyle w:val="Default"/>
        <w:ind w:right="704"/>
        <w:rPr>
          <w:rFonts w:ascii="Calibri" w:hAnsi="Calibri" w:cs="Calibri"/>
          <w:color w:val="auto"/>
          <w:sz w:val="22"/>
          <w:szCs w:val="22"/>
        </w:rPr>
      </w:pPr>
      <w:r w:rsidRPr="004F461B">
        <w:rPr>
          <w:rFonts w:ascii="Calibri" w:hAnsi="Calibri" w:cs="Calibri"/>
          <w:color w:val="auto"/>
          <w:sz w:val="22"/>
          <w:szCs w:val="22"/>
        </w:rPr>
        <w:tab/>
      </w:r>
      <w:r w:rsidRPr="004F461B">
        <w:rPr>
          <w:rFonts w:ascii="Calibri" w:hAnsi="Calibri" w:cs="Calibri"/>
          <w:color w:val="auto"/>
          <w:sz w:val="22"/>
          <w:szCs w:val="22"/>
        </w:rPr>
        <w:tab/>
        <w:t>}</w:t>
      </w:r>
    </w:p>
    <w:p w14:paraId="5DB862FB" w14:textId="77777777" w:rsidR="00CC59EF" w:rsidRPr="00C55EB7" w:rsidRDefault="00CC59EF" w:rsidP="00CC59EF">
      <w:pPr>
        <w:spacing w:after="0" w:line="240" w:lineRule="auto"/>
        <w:ind w:right="704" w:firstLine="720"/>
        <w:rPr>
          <w:rFonts w:cs="Calibri"/>
        </w:rPr>
      </w:pPr>
    </w:p>
    <w:p w14:paraId="3B7E6CC1" w14:textId="77777777" w:rsidR="00763AD5" w:rsidRPr="00C9398C" w:rsidRDefault="00763AD5" w:rsidP="00763AD5">
      <w:pPr>
        <w:spacing w:after="200" w:line="240" w:lineRule="auto"/>
        <w:ind w:right="704" w:firstLine="720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NAK Response </w:t>
      </w:r>
    </w:p>
    <w:p w14:paraId="7C1F01B9" w14:textId="77777777" w:rsidR="00763AD5" w:rsidRPr="003A5D09" w:rsidRDefault="00763AD5" w:rsidP="00763AD5">
      <w:pPr>
        <w:shd w:val="clear" w:color="auto" w:fill="FFFFFE"/>
        <w:spacing w:line="240" w:lineRule="atLeast"/>
        <w:ind w:left="720" w:firstLine="720"/>
        <w:rPr>
          <w:rFonts w:eastAsia="Times New Roman" w:cs="Calibri"/>
        </w:rPr>
      </w:pPr>
      <w:r w:rsidRPr="003A5D09">
        <w:rPr>
          <w:rFonts w:cs="Calibri"/>
        </w:rPr>
        <w:t>{</w:t>
      </w:r>
    </w:p>
    <w:p w14:paraId="4C921FB3" w14:textId="77777777" w:rsidR="00763AD5" w:rsidRPr="003A5D09" w:rsidRDefault="00763AD5" w:rsidP="00763AD5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status": "failure",</w:t>
      </w:r>
    </w:p>
    <w:p w14:paraId="1CD6FBDB" w14:textId="77777777" w:rsidR="00763AD5" w:rsidRPr="003A5D09" w:rsidRDefault="00763AD5" w:rsidP="00763AD5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errorCode": "SCERR01",</w:t>
      </w:r>
    </w:p>
    <w:p w14:paraId="7E88D4A0" w14:textId="77777777" w:rsidR="00763AD5" w:rsidRPr="003A5D09" w:rsidRDefault="00763AD5" w:rsidP="00763AD5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comRefNum": "2019062649815390",</w:t>
      </w:r>
    </w:p>
    <w:p w14:paraId="6251F6AF" w14:textId="77777777" w:rsidR="00763AD5" w:rsidRPr="003A5D09" w:rsidRDefault="00763AD5" w:rsidP="00763AD5">
      <w:pPr>
        <w:shd w:val="clear" w:color="auto" w:fill="FFFFFE"/>
        <w:spacing w:line="240" w:lineRule="atLeast"/>
        <w:ind w:left="1440"/>
        <w:rPr>
          <w:rFonts w:cs="Calibri"/>
        </w:rPr>
      </w:pPr>
      <w:r w:rsidRPr="003A5D09">
        <w:rPr>
          <w:rFonts w:cs="Calibri"/>
        </w:rPr>
        <w:t>  "message": "Schema Validation Failed due to bellow Error:\r\n\r\nerror: object has missing required properties ([\"icegatePayload\"])\n    level: \"error\"\n    schema: {\"loadingURI\":\"#\",\"pointer\":\"\"}\n    instance: {\"pointer\":\"\"}\n    domain: \"validation\"\n    keyword: \"required\"\n    required: [\"icegatePayload\"]\n    missing: [\"icegatePayload\"]\ninValid json file",</w:t>
      </w:r>
    </w:p>
    <w:p w14:paraId="7D717B73" w14:textId="48E4132D" w:rsidR="00763AD5" w:rsidRPr="003A5D09" w:rsidRDefault="00763AD5" w:rsidP="00763AD5">
      <w:pPr>
        <w:shd w:val="clear" w:color="auto" w:fill="FFFFFE"/>
        <w:spacing w:line="240" w:lineRule="atLeast"/>
        <w:ind w:left="1440"/>
        <w:rPr>
          <w:rFonts w:cs="Calibri"/>
        </w:rPr>
      </w:pPr>
      <w:r>
        <w:rPr>
          <w:rFonts w:cs="Calibri"/>
        </w:rPr>
        <w:t>  "requestorid</w:t>
      </w:r>
      <w:r w:rsidRPr="003A5D09">
        <w:rPr>
          <w:rFonts w:cs="Calibri"/>
        </w:rPr>
        <w:t>": "P</w:t>
      </w:r>
      <w:r w:rsidR="00F20965">
        <w:rPr>
          <w:rFonts w:cs="Calibri"/>
        </w:rPr>
        <w:t>ort</w:t>
      </w:r>
      <w:r w:rsidRPr="003A5D09">
        <w:rPr>
          <w:rFonts w:cs="Calibri"/>
        </w:rPr>
        <w:t xml:space="preserve"> ICEGATEID",</w:t>
      </w:r>
    </w:p>
    <w:p w14:paraId="0599EFDB" w14:textId="13147641" w:rsidR="00763AD5" w:rsidRPr="003A5D09" w:rsidRDefault="00763AD5" w:rsidP="00763AD5">
      <w:pPr>
        <w:shd w:val="clear" w:color="auto" w:fill="FFFFFE"/>
        <w:spacing w:line="240" w:lineRule="atLeast"/>
        <w:ind w:left="1440"/>
        <w:rPr>
          <w:rFonts w:cs="Calibri"/>
        </w:rPr>
      </w:pPr>
      <w:r>
        <w:rPr>
          <w:rFonts w:cs="Calibri"/>
        </w:rPr>
        <w:t>  "ackid</w:t>
      </w:r>
      <w:r w:rsidRPr="003A5D09">
        <w:rPr>
          <w:rFonts w:cs="Calibri"/>
        </w:rPr>
        <w:t>": "</w:t>
      </w:r>
      <w:r>
        <w:rPr>
          <w:rFonts w:cs="Calibri"/>
        </w:rPr>
        <w:t>1234567890123456</w:t>
      </w:r>
      <w:r w:rsidRPr="003A5D09">
        <w:rPr>
          <w:rFonts w:cs="Calibri"/>
        </w:rPr>
        <w:t>"</w:t>
      </w:r>
    </w:p>
    <w:p w14:paraId="7D934872" w14:textId="77777777" w:rsidR="00763AD5" w:rsidRPr="003A5D09" w:rsidRDefault="00763AD5" w:rsidP="00763AD5">
      <w:pPr>
        <w:shd w:val="clear" w:color="auto" w:fill="FFFFFE"/>
        <w:spacing w:line="240" w:lineRule="atLeast"/>
        <w:ind w:left="720" w:firstLine="720"/>
        <w:rPr>
          <w:rFonts w:cs="Calibri"/>
        </w:rPr>
      </w:pPr>
      <w:r w:rsidRPr="003A5D09">
        <w:rPr>
          <w:rFonts w:cs="Calibri"/>
        </w:rPr>
        <w:t>}</w:t>
      </w:r>
    </w:p>
    <w:p w14:paraId="11AD43F2" w14:textId="2E0B40A1" w:rsidR="00DB4446" w:rsidRDefault="00DB4446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4227BEB0" w14:textId="77777777" w:rsidR="00CC59EF" w:rsidRPr="003A57B0" w:rsidRDefault="00CC59EF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21BCBDA9" w14:textId="6DB59864" w:rsidR="00DB4446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27" w:name="_Toc93077737"/>
      <w:r>
        <w:rPr>
          <w:rFonts w:ascii="Calibri" w:hAnsi="Calibri" w:cs="Calibri"/>
          <w:color w:val="0070C0"/>
          <w:sz w:val="22"/>
          <w:szCs w:val="22"/>
        </w:rPr>
        <w:t>5</w:t>
      </w:r>
      <w:r w:rsidR="00AE3E2C">
        <w:rPr>
          <w:rFonts w:ascii="Calibri" w:hAnsi="Calibri" w:cs="Calibri"/>
          <w:color w:val="0070C0"/>
          <w:sz w:val="22"/>
          <w:szCs w:val="22"/>
        </w:rPr>
        <w:t>.3</w:t>
      </w:r>
      <w:r w:rsidR="00B43123">
        <w:rPr>
          <w:rFonts w:ascii="Calibri" w:hAnsi="Calibri" w:cs="Calibri"/>
          <w:color w:val="0070C0"/>
          <w:sz w:val="22"/>
          <w:szCs w:val="22"/>
        </w:rPr>
        <w:t>.3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</w:r>
      <w:r w:rsidR="00B43123">
        <w:rPr>
          <w:rFonts w:ascii="Calibri" w:hAnsi="Calibri" w:cs="Calibri"/>
          <w:color w:val="0070C0"/>
          <w:sz w:val="22"/>
          <w:szCs w:val="22"/>
        </w:rPr>
        <w:t>POST API Format – Equipment Landed/Loaded Details Acknowledgment</w:t>
      </w:r>
      <w:bookmarkEnd w:id="127"/>
    </w:p>
    <w:p w14:paraId="60C4C599" w14:textId="77777777" w:rsidR="00DB4446" w:rsidRPr="003A57B0" w:rsidRDefault="00DB4446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0ABB35A4" w14:textId="77777777" w:rsidR="002E35A0" w:rsidRPr="003A57B0" w:rsidRDefault="002E35A0" w:rsidP="002E35A0">
      <w:pPr>
        <w:spacing w:line="240" w:lineRule="auto"/>
        <w:ind w:left="720" w:right="704"/>
        <w:rPr>
          <w:rFonts w:eastAsia="Times New Roman" w:cs="Calibri"/>
          <w:b/>
          <w:bCs/>
        </w:rPr>
      </w:pPr>
      <w:r w:rsidRPr="003A5D09">
        <w:rPr>
          <w:rFonts w:eastAsia="Times New Roman" w:cs="Calibri"/>
          <w:b/>
          <w:bCs/>
        </w:rPr>
        <w:t>Request Payload Header:</w:t>
      </w:r>
    </w:p>
    <w:p w14:paraId="4B058668" w14:textId="77777777" w:rsidR="002E35A0" w:rsidRPr="003A57B0" w:rsidRDefault="002E35A0" w:rsidP="002E35A0">
      <w:pPr>
        <w:spacing w:line="240" w:lineRule="auto"/>
        <w:ind w:right="704"/>
        <w:jc w:val="both"/>
        <w:rPr>
          <w:rFonts w:cs="Calibri"/>
        </w:rPr>
      </w:pPr>
      <w:r w:rsidRPr="003A5D09">
        <w:rPr>
          <w:rFonts w:cs="Calibri"/>
        </w:rPr>
        <w:t>Payload header detailing the type of document exchanged, reference number, sender &amp; receiver identity may along with the IDs of notified parties.</w:t>
      </w:r>
    </w:p>
    <w:p w14:paraId="2E02159B" w14:textId="77777777" w:rsidR="002E35A0" w:rsidRPr="003A57B0" w:rsidRDefault="002E35A0" w:rsidP="002E35A0">
      <w:pPr>
        <w:spacing w:line="240" w:lineRule="auto"/>
        <w:ind w:right="704"/>
        <w:jc w:val="both"/>
        <w:rPr>
          <w:rFonts w:cs="Calibri"/>
        </w:rPr>
      </w:pPr>
      <w:r w:rsidRPr="003A5D09">
        <w:rPr>
          <w:rFonts w:cs="Calibri"/>
        </w:rPr>
        <w:t>The following are the list of parameters that will be passed in the payload Header of request:</w:t>
      </w:r>
    </w:p>
    <w:tbl>
      <w:tblPr>
        <w:tblW w:w="7830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889"/>
        <w:gridCol w:w="5941"/>
      </w:tblGrid>
      <w:tr w:rsidR="002E35A0" w:rsidRPr="003A57B0" w14:paraId="60838202" w14:textId="77777777" w:rsidTr="00925DBF">
        <w:trPr>
          <w:trHeight w:val="433"/>
          <w:tblHeader/>
        </w:trPr>
        <w:tc>
          <w:tcPr>
            <w:tcW w:w="1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21039C46" w14:textId="77777777" w:rsidR="002E35A0" w:rsidRPr="003A57B0" w:rsidRDefault="002E35A0" w:rsidP="00925DBF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Parameter</w:t>
            </w:r>
          </w:p>
        </w:tc>
        <w:tc>
          <w:tcPr>
            <w:tcW w:w="594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228EEF6A" w14:textId="77777777" w:rsidR="002E35A0" w:rsidRPr="003A57B0" w:rsidRDefault="002E35A0" w:rsidP="00925DBF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Description</w:t>
            </w:r>
          </w:p>
        </w:tc>
      </w:tr>
      <w:tr w:rsidR="002E35A0" w:rsidRPr="003A57B0" w14:paraId="2E3365AE" w14:textId="77777777" w:rsidTr="00925DBF">
        <w:trPr>
          <w:trHeight w:val="63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01F7206" w14:textId="77777777" w:rsidR="002E35A0" w:rsidRPr="003A57B0" w:rsidRDefault="002E35A0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Doc Type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1662E37" w14:textId="77777777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TOCHI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CK/NACK</w:t>
            </w:r>
          </w:p>
          <w:p w14:paraId="0807CC40" w14:textId="77777777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 ( VARCHAR2 (14) )</w:t>
            </w:r>
          </w:p>
        </w:tc>
      </w:tr>
      <w:tr w:rsidR="002E35A0" w:rsidRPr="003A57B0" w14:paraId="4E143B62" w14:textId="77777777" w:rsidTr="00925DBF">
        <w:trPr>
          <w:trHeight w:val="98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04D0810F" w14:textId="77777777" w:rsidR="002E35A0" w:rsidRPr="003A57B0" w:rsidRDefault="002E35A0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Comm Ref. No.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DF3BC71" w14:textId="6CFAC226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Number assigned to the Payload request by sender </w:t>
            </w:r>
          </w:p>
          <w:p w14:paraId="1A912A66" w14:textId="77777777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NUMBER (35) )</w:t>
            </w:r>
          </w:p>
        </w:tc>
      </w:tr>
      <w:tr w:rsidR="002E35A0" w:rsidRPr="003A57B0" w14:paraId="42A39E1A" w14:textId="77777777" w:rsidTr="00925DBF">
        <w:trPr>
          <w:trHeight w:val="62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7936FE82" w14:textId="77777777" w:rsidR="002E35A0" w:rsidRPr="003A57B0" w:rsidRDefault="002E35A0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end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DCEAE3F" w14:textId="7EFBBE83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 ID Terminal Operator Code</w:t>
            </w:r>
          </w:p>
          <w:p w14:paraId="0CFF8BD2" w14:textId="77777777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2E35A0" w:rsidRPr="003A57B0" w14:paraId="1BF9676E" w14:textId="77777777" w:rsidTr="00925DBF">
        <w:trPr>
          <w:trHeight w:val="433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19F528BC" w14:textId="77777777" w:rsidR="002E35A0" w:rsidRPr="003A57B0" w:rsidRDefault="002E35A0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Receiv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D286D3D" w14:textId="77777777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Port Code of particular place</w:t>
            </w:r>
          </w:p>
          <w:p w14:paraId="42F3BF29" w14:textId="77777777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2E35A0" w:rsidRPr="003A57B0" w14:paraId="5D3B4BB9" w14:textId="77777777" w:rsidTr="00925DBF">
        <w:trPr>
          <w:trHeight w:val="90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A01B124" w14:textId="77777777" w:rsidR="002E35A0" w:rsidRPr="003A57B0" w:rsidRDefault="002E35A0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lastRenderedPageBreak/>
              <w:t>Sender-ID-Qualifier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0F02D3B0" w14:textId="1EAAD243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Icegate-ID of stakeholders would be like </w:t>
            </w:r>
            <w:r w:rsidR="00F20965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ort/TO/ZZ_DSC etc. </w:t>
            </w:r>
          </w:p>
          <w:p w14:paraId="0F255CF2" w14:textId="34A32D86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 ZZ   -  for all</w:t>
            </w:r>
            <w:r w:rsidR="00F2096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276B5F7F" w14:textId="77777777" w:rsidR="002E35A0" w:rsidRPr="003A57B0" w:rsidRDefault="002E35A0" w:rsidP="00925DBF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</w:tbl>
    <w:p w14:paraId="3B078C5B" w14:textId="4C45306D" w:rsidR="00FE7AF8" w:rsidRDefault="00FE7AF8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155FA91B" w14:textId="11E72CAE" w:rsidR="00535611" w:rsidRDefault="00535611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6CA9C7B4" w14:textId="485F42F2" w:rsidR="00535611" w:rsidRDefault="00535611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09980FD0" w14:textId="29A3667F" w:rsidR="00535611" w:rsidRDefault="00535611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7C9FD7FF" w14:textId="1B2E44E1" w:rsidR="00535611" w:rsidRDefault="00535611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59152D4D" w14:textId="1C77BA57" w:rsidR="00535611" w:rsidRDefault="00535611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38346D81" w14:textId="77777777" w:rsidR="00535611" w:rsidRDefault="00535611" w:rsidP="00EF7797">
      <w:pPr>
        <w:pStyle w:val="ListParagraph"/>
        <w:spacing w:line="240" w:lineRule="auto"/>
        <w:ind w:left="1080" w:right="704"/>
        <w:rPr>
          <w:rFonts w:cs="Calibri"/>
        </w:rPr>
      </w:pPr>
    </w:p>
    <w:p w14:paraId="25A8C28E" w14:textId="5B662C11" w:rsidR="00EA5A9F" w:rsidRPr="004F461B" w:rsidRDefault="00EA5A9F" w:rsidP="00EA5A9F">
      <w:pPr>
        <w:pStyle w:val="Heading4"/>
        <w:rPr>
          <w:rFonts w:ascii="Calibri" w:hAnsi="Calibri" w:cs="Calibri"/>
          <w:i w:val="0"/>
          <w:color w:val="0070C0"/>
        </w:rPr>
      </w:pPr>
      <w:r>
        <w:rPr>
          <w:rFonts w:ascii="Calibri" w:hAnsi="Calibri" w:cs="Calibri"/>
          <w:i w:val="0"/>
          <w:color w:val="0070C0"/>
        </w:rPr>
        <w:t>6.3</w:t>
      </w:r>
      <w:r w:rsidR="002E35A0">
        <w:rPr>
          <w:rFonts w:ascii="Calibri" w:hAnsi="Calibri" w:cs="Calibri"/>
          <w:i w:val="0"/>
          <w:color w:val="0070C0"/>
        </w:rPr>
        <w:t>.3</w:t>
      </w:r>
      <w:r w:rsidRPr="004F461B">
        <w:rPr>
          <w:rFonts w:ascii="Calibri" w:hAnsi="Calibri" w:cs="Calibri"/>
          <w:i w:val="0"/>
          <w:color w:val="0070C0"/>
        </w:rPr>
        <w:t>.1</w:t>
      </w:r>
      <w:r w:rsidRPr="004F461B">
        <w:rPr>
          <w:rFonts w:ascii="Calibri" w:hAnsi="Calibri" w:cs="Calibri"/>
          <w:i w:val="0"/>
          <w:color w:val="0070C0"/>
        </w:rPr>
        <w:tab/>
        <w:t>Attributes Details – Request Payload</w:t>
      </w:r>
    </w:p>
    <w:p w14:paraId="563C9641" w14:textId="77777777" w:rsidR="00EA5A9F" w:rsidRDefault="00EA5A9F" w:rsidP="00EA5A9F">
      <w:pPr>
        <w:spacing w:line="240" w:lineRule="auto"/>
        <w:ind w:right="704"/>
        <w:rPr>
          <w:rFonts w:cs="Calibri"/>
        </w:rPr>
      </w:pPr>
    </w:p>
    <w:tbl>
      <w:tblPr>
        <w:tblStyle w:val="PlainTable11"/>
        <w:tblW w:w="992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384"/>
        <w:gridCol w:w="2261"/>
        <w:gridCol w:w="1634"/>
        <w:gridCol w:w="3643"/>
      </w:tblGrid>
      <w:tr w:rsidR="00EA5A9F" w:rsidRPr="003A57B0" w14:paraId="450FFB4F" w14:textId="77777777" w:rsidTr="0092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shd w:val="clear" w:color="auto" w:fill="D9D9D9" w:themeFill="background1" w:themeFillShade="D9"/>
          </w:tcPr>
          <w:p w14:paraId="6D5D1F31" w14:textId="77777777" w:rsidR="00EA5A9F" w:rsidRPr="003A5D09" w:rsidRDefault="00EA5A9F" w:rsidP="00925DBF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28828400" w14:textId="77777777" w:rsidR="00EA5A9F" w:rsidRPr="003A5D09" w:rsidRDefault="00EA5A9F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&amp; Length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320ECEBD" w14:textId="77777777" w:rsidR="00EA5A9F" w:rsidRPr="003A5D09" w:rsidRDefault="00EA5A9F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7D1E0139" w14:textId="77777777" w:rsidR="00EA5A9F" w:rsidRPr="003A5D09" w:rsidRDefault="00EA5A9F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3643" w:type="dxa"/>
            <w:shd w:val="clear" w:color="auto" w:fill="D9D9D9" w:themeFill="background1" w:themeFillShade="D9"/>
          </w:tcPr>
          <w:p w14:paraId="0321DC60" w14:textId="77777777" w:rsidR="00EA5A9F" w:rsidRPr="003A5D09" w:rsidRDefault="00EA5A9F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EA5A9F" w:rsidRPr="003A57B0" w14:paraId="610BD75E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1128D488" w14:textId="77777777" w:rsidR="00EA5A9F" w:rsidRPr="003A57B0" w:rsidRDefault="00EA5A9F" w:rsidP="00925DBF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Requestor ID</w:t>
            </w:r>
          </w:p>
        </w:tc>
        <w:tc>
          <w:tcPr>
            <w:tcW w:w="2261" w:type="dxa"/>
          </w:tcPr>
          <w:p w14:paraId="666E0CD1" w14:textId="77777777" w:rsidR="00EA5A9F" w:rsidRPr="003A5D09" w:rsidRDefault="00EA5A9F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1634" w:type="dxa"/>
          </w:tcPr>
          <w:p w14:paraId="26EE9C99" w14:textId="77777777" w:rsidR="00EA5A9F" w:rsidRPr="003A57B0" w:rsidRDefault="00EA5A9F" w:rsidP="00925DBF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2AFA57ED" w14:textId="77777777" w:rsidR="00EA5A9F" w:rsidRPr="00522599" w:rsidRDefault="00EA5A9F" w:rsidP="00925DBF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cs="Calibri"/>
              </w:rPr>
              <w:t>ICEGATE ID of the Requestor</w:t>
            </w:r>
            <w:r w:rsidRPr="00522599" w:rsidDel="005D696D">
              <w:rPr>
                <w:rFonts w:cs="Calibri"/>
              </w:rPr>
              <w:t xml:space="preserve"> </w:t>
            </w:r>
          </w:p>
        </w:tc>
      </w:tr>
      <w:tr w:rsidR="00EA5A9F" w:rsidRPr="003A57B0" w14:paraId="706C951B" w14:textId="77777777" w:rsidTr="00925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1E521ACD" w14:textId="77777777" w:rsidR="00EA5A9F" w:rsidRPr="003A57B0" w:rsidRDefault="00EA5A9F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Voyage Call Number</w:t>
            </w:r>
          </w:p>
        </w:tc>
        <w:tc>
          <w:tcPr>
            <w:tcW w:w="2261" w:type="dxa"/>
          </w:tcPr>
          <w:p w14:paraId="4EDAE24B" w14:textId="77777777" w:rsidR="00EA5A9F" w:rsidRPr="003A57B0" w:rsidRDefault="00EA5A9F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1634" w:type="dxa"/>
          </w:tcPr>
          <w:p w14:paraId="3E283D73" w14:textId="77777777" w:rsidR="00EA5A9F" w:rsidRPr="003A57B0" w:rsidRDefault="00EA5A9F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610BEB5D" w14:textId="77777777" w:rsidR="003F6F2D" w:rsidRPr="00D571A5" w:rsidRDefault="003F6F2D" w:rsidP="003F6F2D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DD7B79">
              <w:rPr>
                <w:rFonts w:eastAsia="Times New Roman" w:cs="Calibri"/>
              </w:rPr>
              <w:t>Unique number assigned by Operator for a Voyage</w:t>
            </w:r>
          </w:p>
          <w:p w14:paraId="2151494C" w14:textId="77777777" w:rsidR="003F6F2D" w:rsidRPr="00B956AF" w:rsidRDefault="003F6F2D" w:rsidP="003F6F2D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D571A5">
              <w:rPr>
                <w:rFonts w:eastAsia="Times New Roman" w:cs="Calibri"/>
              </w:rPr>
              <w:t>Format:</w:t>
            </w:r>
            <w:r w:rsidRPr="00B956AF">
              <w:rPr>
                <w:rFonts w:eastAsia="Times New Roman" w:cs="Calibri"/>
                <w:b/>
                <w:bCs/>
              </w:rPr>
              <w:t xml:space="preserve"> Location Code (4 chars) + Year (4 digits) + Month (2 digits) + Running Serial Number (4 digits)</w:t>
            </w:r>
          </w:p>
          <w:p w14:paraId="28CA3554" w14:textId="46759B69" w:rsidR="000C7CE8" w:rsidRPr="003A57B0" w:rsidRDefault="003F6F2D" w:rsidP="003F6F2D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956AF">
              <w:rPr>
                <w:rFonts w:eastAsia="Times New Roman" w:cs="Calibri"/>
                <w:b/>
                <w:bCs/>
                <w:i/>
                <w:iCs/>
              </w:rPr>
              <w:t>e.g: BOM1+2021+06+0001 (BOM12021060001)</w:t>
            </w:r>
          </w:p>
        </w:tc>
      </w:tr>
      <w:tr w:rsidR="00EA5A9F" w:rsidRPr="003A57B0" w14:paraId="4FC8C2BA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10A1127D" w14:textId="77777777" w:rsidR="00EA5A9F" w:rsidRPr="003A5D09" w:rsidRDefault="00EA5A9F" w:rsidP="00925DBF">
            <w:pPr>
              <w:spacing w:after="200" w:line="240" w:lineRule="auto"/>
              <w:ind w:right="704"/>
              <w:rPr>
                <w:rFonts w:eastAsia="Times New Roman" w:cs="Calibri"/>
              </w:rPr>
            </w:pPr>
            <w:r w:rsidRPr="003A5D09">
              <w:rPr>
                <w:rFonts w:cs="Calibri"/>
              </w:rPr>
              <w:t>ACK-ID</w:t>
            </w:r>
          </w:p>
        </w:tc>
        <w:tc>
          <w:tcPr>
            <w:tcW w:w="2261" w:type="dxa"/>
          </w:tcPr>
          <w:p w14:paraId="0E4F0B9F" w14:textId="2884FD3A" w:rsidR="00EA5A9F" w:rsidRPr="003A57B0" w:rsidRDefault="00EA5A9F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</w:t>
            </w:r>
            <w:r w:rsidR="00F55B2A">
              <w:rPr>
                <w:rFonts w:eastAsia="Times New Roman" w:cs="Calibri"/>
                <w:bCs/>
              </w:rPr>
              <w:t>28</w:t>
            </w:r>
            <w:r w:rsidRPr="003A5D09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1634" w:type="dxa"/>
          </w:tcPr>
          <w:p w14:paraId="097D8DCF" w14:textId="77777777" w:rsidR="00EA5A9F" w:rsidRPr="003A57B0" w:rsidRDefault="00EA5A9F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3643" w:type="dxa"/>
          </w:tcPr>
          <w:p w14:paraId="30B5F6C5" w14:textId="77777777" w:rsidR="00EA5A9F" w:rsidRPr="003A57B0" w:rsidRDefault="00EA5A9F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Generated at Custom end for every transaction, post successful schema validation</w:t>
            </w:r>
          </w:p>
        </w:tc>
      </w:tr>
    </w:tbl>
    <w:p w14:paraId="5060D691" w14:textId="49BA8A21" w:rsidR="00FE7AF8" w:rsidRPr="00EA5A9F" w:rsidRDefault="00FE7AF8" w:rsidP="00EA5A9F">
      <w:pPr>
        <w:spacing w:line="240" w:lineRule="auto"/>
        <w:ind w:right="704"/>
        <w:rPr>
          <w:rFonts w:cs="Calibri"/>
        </w:rPr>
      </w:pPr>
    </w:p>
    <w:p w14:paraId="08AABDD6" w14:textId="7A3BA111" w:rsidR="00DB4446" w:rsidRPr="002E35A0" w:rsidRDefault="00AE3E2C" w:rsidP="002E35A0">
      <w:pPr>
        <w:pStyle w:val="Heading4"/>
        <w:rPr>
          <w:rFonts w:ascii="Calibri" w:hAnsi="Calibri" w:cs="Calibri"/>
          <w:i w:val="0"/>
          <w:color w:val="0070C0"/>
        </w:rPr>
      </w:pPr>
      <w:r w:rsidRPr="002E35A0">
        <w:rPr>
          <w:rFonts w:ascii="Calibri" w:hAnsi="Calibri" w:cs="Calibri"/>
          <w:i w:val="0"/>
          <w:color w:val="0070C0"/>
        </w:rPr>
        <w:t>6.3</w:t>
      </w:r>
      <w:r w:rsidR="005119A0" w:rsidRPr="002E35A0">
        <w:rPr>
          <w:rFonts w:ascii="Calibri" w:hAnsi="Calibri" w:cs="Calibri"/>
          <w:i w:val="0"/>
          <w:color w:val="0070C0"/>
        </w:rPr>
        <w:t>.</w:t>
      </w:r>
      <w:r w:rsidR="002E35A0">
        <w:rPr>
          <w:rFonts w:ascii="Calibri" w:hAnsi="Calibri" w:cs="Calibri"/>
          <w:i w:val="0"/>
          <w:color w:val="0070C0"/>
        </w:rPr>
        <w:t>3.2</w:t>
      </w:r>
      <w:r w:rsidR="005119A0" w:rsidRPr="002E35A0">
        <w:rPr>
          <w:rFonts w:ascii="Calibri" w:hAnsi="Calibri" w:cs="Calibri"/>
          <w:i w:val="0"/>
          <w:color w:val="0070C0"/>
        </w:rPr>
        <w:tab/>
        <w:t>Attributes Details – Response Payload</w:t>
      </w:r>
    </w:p>
    <w:p w14:paraId="194175A3" w14:textId="5C3856BF" w:rsidR="00435C45" w:rsidRDefault="00435C45" w:rsidP="00EF7797">
      <w:pPr>
        <w:spacing w:line="240" w:lineRule="auto"/>
        <w:ind w:firstLine="720"/>
        <w:rPr>
          <w:rFonts w:cs="Calibri"/>
        </w:rPr>
      </w:pPr>
    </w:p>
    <w:p w14:paraId="4F6C5538" w14:textId="77777777" w:rsidR="002E35A0" w:rsidRPr="003A57B0" w:rsidRDefault="002E35A0" w:rsidP="002E35A0">
      <w:pPr>
        <w:spacing w:before="240" w:line="240" w:lineRule="auto"/>
        <w:ind w:right="704"/>
        <w:rPr>
          <w:rFonts w:eastAsia="Times New Roman" w:cs="Calibri"/>
          <w:b/>
          <w:bCs/>
        </w:rPr>
      </w:pPr>
      <w:r w:rsidRPr="003A5D09">
        <w:rPr>
          <w:rFonts w:eastAsia="Times New Roman" w:cs="Calibri"/>
          <w:b/>
          <w:bCs/>
        </w:rPr>
        <w:t>Response Data</w:t>
      </w:r>
    </w:p>
    <w:p w14:paraId="0A0E1F09" w14:textId="77777777" w:rsidR="002E35A0" w:rsidRPr="003A57B0" w:rsidRDefault="002E35A0" w:rsidP="002E35A0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>Synchronous Response parameters for this AP</w:t>
      </w:r>
      <w:r>
        <w:rPr>
          <w:rFonts w:cs="Calibri"/>
        </w:rPr>
        <w:t>I shall be sent with POST</w:t>
      </w:r>
      <w:r w:rsidRPr="003A5D09">
        <w:rPr>
          <w:rFonts w:cs="Calibri"/>
        </w:rPr>
        <w:t>. This data will be Base64 encoded JSON payload, digitally signed by communicating stakeholders/partners. The browser URL payload shall have the following parameters:</w:t>
      </w:r>
    </w:p>
    <w:tbl>
      <w:tblPr>
        <w:tblW w:w="8817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69"/>
        <w:gridCol w:w="6548"/>
      </w:tblGrid>
      <w:tr w:rsidR="002E35A0" w:rsidRPr="003A57B0" w14:paraId="71F4EF1C" w14:textId="77777777" w:rsidTr="00925DBF">
        <w:trPr>
          <w:trHeight w:val="433"/>
          <w:tblHeader/>
        </w:trPr>
        <w:tc>
          <w:tcPr>
            <w:tcW w:w="22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5AC96001" w14:textId="77777777" w:rsidR="002E35A0" w:rsidRPr="003A57B0" w:rsidRDefault="002E35A0" w:rsidP="00925DBF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lastRenderedPageBreak/>
              <w:t>Parameter</w:t>
            </w:r>
          </w:p>
        </w:tc>
        <w:tc>
          <w:tcPr>
            <w:tcW w:w="654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7A74E7FE" w14:textId="77777777" w:rsidR="002E35A0" w:rsidRPr="003A57B0" w:rsidRDefault="002E35A0" w:rsidP="00925DBF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Description</w:t>
            </w:r>
          </w:p>
        </w:tc>
      </w:tr>
      <w:tr w:rsidR="002E35A0" w:rsidRPr="003A57B0" w14:paraId="05F7EDB7" w14:textId="77777777" w:rsidTr="00925DBF">
        <w:trPr>
          <w:trHeight w:val="980"/>
        </w:trPr>
        <w:tc>
          <w:tcPr>
            <w:tcW w:w="22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5C85FE7B" w14:textId="77777777" w:rsidR="002E35A0" w:rsidRPr="003A57B0" w:rsidRDefault="002E35A0" w:rsidP="00925DBF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Response Payload Data</w:t>
            </w:r>
          </w:p>
        </w:tc>
        <w:tc>
          <w:tcPr>
            <w:tcW w:w="65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1B809186" w14:textId="77777777" w:rsidR="002E35A0" w:rsidRPr="003A57B0" w:rsidRDefault="002E35A0" w:rsidP="00925DBF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Data generated as per defined response schema at receiver end. This data will b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gitally signed then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 encrypted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d encoded 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as per the SOP approach. </w:t>
            </w:r>
          </w:p>
          <w:p w14:paraId="2E5B772E" w14:textId="77777777" w:rsidR="002E35A0" w:rsidRPr="003A57B0" w:rsidRDefault="002E35A0" w:rsidP="00925DBF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864C90E" w14:textId="47547427" w:rsidR="002E35A0" w:rsidRDefault="002E35A0" w:rsidP="00EF7797">
      <w:pPr>
        <w:spacing w:line="240" w:lineRule="auto"/>
        <w:ind w:firstLine="720"/>
        <w:rPr>
          <w:rFonts w:cs="Calibri"/>
        </w:rPr>
      </w:pPr>
    </w:p>
    <w:p w14:paraId="22CB9CCF" w14:textId="77777777" w:rsidR="00F269CB" w:rsidRDefault="00F269CB" w:rsidP="00C143A0">
      <w:pPr>
        <w:spacing w:line="240" w:lineRule="auto"/>
        <w:rPr>
          <w:rFonts w:cs="Calibri"/>
          <w:b/>
          <w:sz w:val="24"/>
        </w:rPr>
      </w:pPr>
    </w:p>
    <w:p w14:paraId="7FE64C91" w14:textId="77777777" w:rsidR="00F269CB" w:rsidRDefault="00F269CB" w:rsidP="00C143A0">
      <w:pPr>
        <w:spacing w:line="240" w:lineRule="auto"/>
        <w:rPr>
          <w:rFonts w:cs="Calibri"/>
          <w:b/>
          <w:sz w:val="24"/>
        </w:rPr>
      </w:pPr>
    </w:p>
    <w:p w14:paraId="449AC462" w14:textId="77777777" w:rsidR="00F269CB" w:rsidRDefault="00F269CB" w:rsidP="00C143A0">
      <w:pPr>
        <w:spacing w:line="240" w:lineRule="auto"/>
        <w:rPr>
          <w:rFonts w:cs="Calibri"/>
          <w:b/>
          <w:sz w:val="24"/>
        </w:rPr>
      </w:pPr>
    </w:p>
    <w:p w14:paraId="6453A4C0" w14:textId="77777777" w:rsidR="00F269CB" w:rsidRDefault="00F269CB" w:rsidP="00C143A0">
      <w:pPr>
        <w:spacing w:line="240" w:lineRule="auto"/>
        <w:rPr>
          <w:rFonts w:cs="Calibri"/>
          <w:b/>
          <w:sz w:val="24"/>
        </w:rPr>
      </w:pPr>
    </w:p>
    <w:p w14:paraId="2113DB6C" w14:textId="006CADC9" w:rsidR="00C143A0" w:rsidRPr="008D0141" w:rsidRDefault="00C143A0" w:rsidP="00C143A0">
      <w:pPr>
        <w:spacing w:line="240" w:lineRule="auto"/>
        <w:rPr>
          <w:rFonts w:cs="Calibri"/>
          <w:b/>
          <w:sz w:val="24"/>
        </w:rPr>
      </w:pPr>
      <w:r w:rsidRPr="008D0141">
        <w:rPr>
          <w:rFonts w:cs="Calibri"/>
          <w:b/>
          <w:sz w:val="24"/>
        </w:rPr>
        <w:t>Attribute Details</w:t>
      </w:r>
    </w:p>
    <w:p w14:paraId="0DF8E91E" w14:textId="77777777" w:rsidR="00C143A0" w:rsidRPr="003A57B0" w:rsidRDefault="00C143A0" w:rsidP="00EF7797">
      <w:pPr>
        <w:spacing w:line="240" w:lineRule="auto"/>
        <w:ind w:firstLine="720"/>
        <w:rPr>
          <w:rFonts w:cs="Calibri"/>
        </w:rPr>
      </w:pPr>
    </w:p>
    <w:tbl>
      <w:tblPr>
        <w:tblStyle w:val="PlainTable11"/>
        <w:tblW w:w="822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32"/>
        <w:gridCol w:w="2261"/>
        <w:gridCol w:w="2037"/>
        <w:gridCol w:w="2096"/>
      </w:tblGrid>
      <w:tr w:rsidR="00BE5D6B" w:rsidRPr="003A57B0" w14:paraId="64D3D4C6" w14:textId="77777777" w:rsidTr="0092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shd w:val="clear" w:color="auto" w:fill="D9D9D9" w:themeFill="background1" w:themeFillShade="D9"/>
          </w:tcPr>
          <w:p w14:paraId="6AC65A9F" w14:textId="77777777" w:rsidR="00BE5D6B" w:rsidRPr="003A5D09" w:rsidRDefault="00BE5D6B" w:rsidP="00925DBF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68F78DA" w14:textId="77777777" w:rsidR="00BE5D6B" w:rsidRPr="003A5D09" w:rsidRDefault="00BE5D6B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591C1D08" w14:textId="77777777" w:rsidR="00BE5D6B" w:rsidRPr="003A5D09" w:rsidRDefault="00BE5D6B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2692B3F1" w14:textId="77777777" w:rsidR="00BE5D6B" w:rsidRPr="003A5D09" w:rsidRDefault="00BE5D6B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650DFDF0" w14:textId="77777777" w:rsidR="00BE5D6B" w:rsidRPr="003A5D09" w:rsidRDefault="00BE5D6B" w:rsidP="00925DBF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BE5D6B" w:rsidRPr="003A57B0" w14:paraId="60599F15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2D96A20C" w14:textId="77777777" w:rsidR="00BE5D6B" w:rsidRPr="003A57B0" w:rsidRDefault="00BE5D6B" w:rsidP="00925DBF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Status</w:t>
            </w:r>
          </w:p>
        </w:tc>
        <w:tc>
          <w:tcPr>
            <w:tcW w:w="2261" w:type="dxa"/>
          </w:tcPr>
          <w:p w14:paraId="06D37257" w14:textId="77777777" w:rsidR="00BE5D6B" w:rsidRPr="003A5D09" w:rsidRDefault="00BE5D6B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15)</w:t>
            </w:r>
          </w:p>
        </w:tc>
        <w:tc>
          <w:tcPr>
            <w:tcW w:w="2037" w:type="dxa"/>
          </w:tcPr>
          <w:p w14:paraId="78D62E1F" w14:textId="77777777" w:rsidR="00BE5D6B" w:rsidRPr="003A57B0" w:rsidRDefault="00BE5D6B" w:rsidP="00925DBF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4BB45625" w14:textId="77777777" w:rsidR="00BE5D6B" w:rsidRPr="00522599" w:rsidRDefault="00BE5D6B" w:rsidP="00925DBF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cs="Calibri"/>
              </w:rPr>
              <w:t>ACK Status post consumption of Payload</w:t>
            </w:r>
          </w:p>
        </w:tc>
      </w:tr>
      <w:tr w:rsidR="00BE5D6B" w:rsidRPr="003A57B0" w14:paraId="311F5180" w14:textId="77777777" w:rsidTr="00925DB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6938DA11" w14:textId="77777777" w:rsidR="00BE5D6B" w:rsidRPr="003A57B0" w:rsidRDefault="00BE5D6B" w:rsidP="00925DBF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Error Code</w:t>
            </w:r>
          </w:p>
        </w:tc>
        <w:tc>
          <w:tcPr>
            <w:tcW w:w="2261" w:type="dxa"/>
          </w:tcPr>
          <w:p w14:paraId="4512BE87" w14:textId="77777777" w:rsidR="00BE5D6B" w:rsidRPr="003A57B0" w:rsidRDefault="00BE5D6B" w:rsidP="00925DBF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6)</w:t>
            </w:r>
          </w:p>
        </w:tc>
        <w:tc>
          <w:tcPr>
            <w:tcW w:w="2037" w:type="dxa"/>
          </w:tcPr>
          <w:p w14:paraId="7B2420A6" w14:textId="77777777" w:rsidR="00BE5D6B" w:rsidRPr="003A57B0" w:rsidRDefault="00BE5D6B" w:rsidP="00925DBF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340577D1" w14:textId="77777777" w:rsidR="00BE5D6B" w:rsidRPr="003A57B0" w:rsidRDefault="00BE5D6B" w:rsidP="00925DBF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000 for success, else error code along with error appropriate brief will be provided. </w:t>
            </w:r>
          </w:p>
          <w:p w14:paraId="50D25BF9" w14:textId="77777777" w:rsidR="00BE5D6B" w:rsidRPr="003A57B0" w:rsidRDefault="00BE5D6B" w:rsidP="00925DBF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E5D6B" w:rsidRPr="003A57B0" w14:paraId="7617D28E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19866083" w14:textId="77777777" w:rsidR="00BE5D6B" w:rsidRPr="003A57B0" w:rsidRDefault="00BE5D6B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Message</w:t>
            </w:r>
          </w:p>
        </w:tc>
        <w:tc>
          <w:tcPr>
            <w:tcW w:w="2261" w:type="dxa"/>
          </w:tcPr>
          <w:p w14:paraId="5331403B" w14:textId="77777777" w:rsidR="00BE5D6B" w:rsidRPr="003A57B0" w:rsidRDefault="00BE5D6B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2037" w:type="dxa"/>
          </w:tcPr>
          <w:p w14:paraId="2379EB95" w14:textId="77777777" w:rsidR="00BE5D6B" w:rsidRPr="003A57B0" w:rsidRDefault="00BE5D6B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174F65EF" w14:textId="77777777" w:rsidR="00BE5D6B" w:rsidRPr="003A57B0" w:rsidRDefault="00BE5D6B" w:rsidP="00925DBF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ACK Msg - Data Integrated</w:t>
            </w:r>
          </w:p>
          <w:p w14:paraId="5C063B25" w14:textId="77777777" w:rsidR="00BE5D6B" w:rsidRPr="003A57B0" w:rsidRDefault="00BE5D6B" w:rsidP="00925DBF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NAK Msg - Data not Integrated</w:t>
            </w:r>
          </w:p>
        </w:tc>
      </w:tr>
      <w:tr w:rsidR="00BE5D6B" w:rsidRPr="003A57B0" w14:paraId="445CA904" w14:textId="77777777" w:rsidTr="00925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0AF582CE" w14:textId="77777777" w:rsidR="00BE5D6B" w:rsidRPr="003A57B0" w:rsidRDefault="00BE5D6B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Common Reference Number</w:t>
            </w:r>
          </w:p>
        </w:tc>
        <w:tc>
          <w:tcPr>
            <w:tcW w:w="2261" w:type="dxa"/>
          </w:tcPr>
          <w:p w14:paraId="07A7DE00" w14:textId="77777777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25)</w:t>
            </w:r>
          </w:p>
        </w:tc>
        <w:tc>
          <w:tcPr>
            <w:tcW w:w="2037" w:type="dxa"/>
          </w:tcPr>
          <w:p w14:paraId="4DFC4C37" w14:textId="77777777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6304A5E2" w14:textId="77777777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Common Reference Number of request cluster</w:t>
            </w:r>
          </w:p>
        </w:tc>
      </w:tr>
      <w:tr w:rsidR="00BE5D6B" w:rsidRPr="003A57B0" w14:paraId="00699B07" w14:textId="77777777" w:rsidTr="0092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31CCD718" w14:textId="77777777" w:rsidR="00BE5D6B" w:rsidRPr="003A57B0" w:rsidRDefault="00BE5D6B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Requestor ID</w:t>
            </w:r>
          </w:p>
        </w:tc>
        <w:tc>
          <w:tcPr>
            <w:tcW w:w="2261" w:type="dxa"/>
          </w:tcPr>
          <w:p w14:paraId="1A6488FD" w14:textId="77777777" w:rsidR="00BE5D6B" w:rsidRPr="003A57B0" w:rsidRDefault="00BE5D6B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7" w:type="dxa"/>
          </w:tcPr>
          <w:p w14:paraId="1DE82083" w14:textId="77777777" w:rsidR="00BE5D6B" w:rsidRPr="003A57B0" w:rsidRDefault="00BE5D6B" w:rsidP="00925DBF">
            <w:pPr>
              <w:tabs>
                <w:tab w:val="left" w:pos="211"/>
              </w:tabs>
              <w:spacing w:after="200" w:line="240" w:lineRule="auto"/>
              <w:ind w:right="9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6D3409D1" w14:textId="77777777" w:rsidR="00BE5D6B" w:rsidRPr="003A57B0" w:rsidRDefault="00BE5D6B" w:rsidP="00925DBF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 xml:space="preserve">ICEGATE ID of the </w:t>
            </w:r>
            <w:r w:rsidRPr="003A5D09">
              <w:rPr>
                <w:rFonts w:cs="Calibri"/>
              </w:rPr>
              <w:lastRenderedPageBreak/>
              <w:t xml:space="preserve">Requestor </w:t>
            </w:r>
          </w:p>
        </w:tc>
      </w:tr>
      <w:tr w:rsidR="00BE5D6B" w:rsidRPr="003A57B0" w14:paraId="53BCF411" w14:textId="77777777" w:rsidTr="00925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6E6D1802" w14:textId="77777777" w:rsidR="00BE5D6B" w:rsidRPr="003A57B0" w:rsidRDefault="00BE5D6B" w:rsidP="00925DBF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lastRenderedPageBreak/>
              <w:t>ACK-ID</w:t>
            </w:r>
          </w:p>
        </w:tc>
        <w:tc>
          <w:tcPr>
            <w:tcW w:w="2261" w:type="dxa"/>
          </w:tcPr>
          <w:p w14:paraId="6A3EF4F8" w14:textId="056BE2AD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</w:t>
            </w:r>
            <w:r w:rsidR="00F55B2A">
              <w:rPr>
                <w:rFonts w:eastAsia="Times New Roman" w:cs="Calibri"/>
                <w:bCs/>
              </w:rPr>
              <w:t>28</w:t>
            </w:r>
            <w:r w:rsidRPr="003A5D09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2037" w:type="dxa"/>
          </w:tcPr>
          <w:p w14:paraId="0C48BA12" w14:textId="77777777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5D16EE33" w14:textId="77777777" w:rsidR="00BE5D6B" w:rsidRPr="003A57B0" w:rsidRDefault="00BE5D6B" w:rsidP="00925DBF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Generated at Custom end for every transaction, post successful schema validation</w:t>
            </w:r>
          </w:p>
        </w:tc>
      </w:tr>
    </w:tbl>
    <w:p w14:paraId="12EC0C57" w14:textId="77777777" w:rsidR="00BE5D6B" w:rsidRPr="003A57B0" w:rsidRDefault="00BE5D6B" w:rsidP="00BE5D6B">
      <w:pPr>
        <w:spacing w:line="240" w:lineRule="auto"/>
        <w:rPr>
          <w:rFonts w:cs="Calibri"/>
        </w:rPr>
      </w:pPr>
    </w:p>
    <w:p w14:paraId="0B22C7E6" w14:textId="77777777" w:rsidR="00F269CB" w:rsidRDefault="00F269CB" w:rsidP="00BE5D6B">
      <w:pPr>
        <w:spacing w:after="200" w:line="240" w:lineRule="auto"/>
        <w:ind w:right="704" w:firstLine="720"/>
        <w:rPr>
          <w:rFonts w:eastAsia="Times New Roman" w:cs="Calibri"/>
          <w:bCs/>
        </w:rPr>
      </w:pPr>
    </w:p>
    <w:p w14:paraId="04A2291F" w14:textId="77E44472" w:rsidR="00BE5D6B" w:rsidRPr="003A57B0" w:rsidRDefault="00BE5D6B" w:rsidP="00BE5D6B">
      <w:pPr>
        <w:spacing w:after="200" w:line="240" w:lineRule="auto"/>
        <w:ind w:right="704" w:firstLine="720"/>
        <w:rPr>
          <w:rFonts w:eastAsia="Times New Roman" w:cs="Calibri"/>
          <w:bCs/>
        </w:rPr>
      </w:pPr>
      <w:r w:rsidRPr="003A5D09">
        <w:rPr>
          <w:rFonts w:eastAsia="Times New Roman" w:cs="Calibri"/>
          <w:bCs/>
        </w:rPr>
        <w:t>ACK Response</w:t>
      </w:r>
    </w:p>
    <w:p w14:paraId="5C1030A0" w14:textId="77777777" w:rsidR="00BE5D6B" w:rsidRPr="003A57B0" w:rsidRDefault="00BE5D6B" w:rsidP="00BE5D6B">
      <w:pPr>
        <w:pStyle w:val="Default"/>
        <w:ind w:right="704"/>
        <w:rPr>
          <w:rFonts w:ascii="Calibri" w:hAnsi="Calibri" w:cs="Calibri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ab/>
      </w:r>
      <w:r w:rsidRPr="003A5D09">
        <w:rPr>
          <w:rFonts w:ascii="Calibri" w:hAnsi="Calibri" w:cs="Calibri"/>
          <w:sz w:val="22"/>
          <w:szCs w:val="22"/>
        </w:rPr>
        <w:t xml:space="preserve">     </w:t>
      </w:r>
      <w:r w:rsidRPr="003A5D09">
        <w:rPr>
          <w:rFonts w:ascii="Calibri" w:hAnsi="Calibri" w:cs="Calibri"/>
          <w:sz w:val="22"/>
          <w:szCs w:val="22"/>
        </w:rPr>
        <w:tab/>
        <w:t>{</w:t>
      </w:r>
    </w:p>
    <w:p w14:paraId="742643F6" w14:textId="77777777" w:rsidR="00BE5D6B" w:rsidRPr="003A57B0" w:rsidRDefault="00BE5D6B" w:rsidP="00BE5D6B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status": "success",</w:t>
      </w:r>
    </w:p>
    <w:p w14:paraId="7B0A2C66" w14:textId="77777777" w:rsidR="00BE5D6B" w:rsidRPr="003A57B0" w:rsidRDefault="00BE5D6B" w:rsidP="00BE5D6B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errorCode": "000",</w:t>
      </w:r>
    </w:p>
    <w:p w14:paraId="505644F5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CommonRefNumber": "2019031955489454",</w:t>
      </w:r>
    </w:p>
    <w:p w14:paraId="18A0473E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Message”: "Data Integrated",</w:t>
      </w:r>
    </w:p>
    <w:p w14:paraId="57D9E000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”Requestor ID”: ”JNPT”,</w:t>
      </w:r>
    </w:p>
    <w:p w14:paraId="5C734EF8" w14:textId="77777777" w:rsidR="00BE5D6B" w:rsidRPr="00522599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”ackId”: ”xyz”,</w:t>
      </w:r>
    </w:p>
    <w:p w14:paraId="4EA95A4F" w14:textId="77777777" w:rsidR="00BE5D6B" w:rsidRPr="004F461B" w:rsidRDefault="00BE5D6B" w:rsidP="00BE5D6B">
      <w:pPr>
        <w:pStyle w:val="Default"/>
        <w:ind w:right="704"/>
        <w:rPr>
          <w:rFonts w:ascii="Calibri" w:hAnsi="Calibri" w:cs="Calibri"/>
          <w:color w:val="auto"/>
          <w:sz w:val="22"/>
          <w:szCs w:val="22"/>
        </w:rPr>
      </w:pPr>
      <w:r w:rsidRPr="004F461B">
        <w:rPr>
          <w:rFonts w:ascii="Calibri" w:hAnsi="Calibri" w:cs="Calibri"/>
          <w:color w:val="auto"/>
          <w:sz w:val="22"/>
          <w:szCs w:val="22"/>
        </w:rPr>
        <w:tab/>
      </w:r>
      <w:r w:rsidRPr="004F461B">
        <w:rPr>
          <w:rFonts w:ascii="Calibri" w:hAnsi="Calibri" w:cs="Calibri"/>
          <w:color w:val="auto"/>
          <w:sz w:val="22"/>
          <w:szCs w:val="22"/>
        </w:rPr>
        <w:tab/>
        <w:t>}</w:t>
      </w:r>
    </w:p>
    <w:p w14:paraId="3A4A18AA" w14:textId="77777777" w:rsidR="00BE5D6B" w:rsidRPr="003A57B0" w:rsidRDefault="00BE5D6B" w:rsidP="00BE5D6B">
      <w:pPr>
        <w:spacing w:after="200" w:line="240" w:lineRule="auto"/>
        <w:ind w:right="704" w:firstLine="720"/>
        <w:rPr>
          <w:rFonts w:eastAsia="Times New Roman" w:cs="Calibri"/>
          <w:bCs/>
        </w:rPr>
      </w:pPr>
      <w:r w:rsidRPr="003A5D09">
        <w:rPr>
          <w:rFonts w:eastAsia="Times New Roman" w:cs="Calibri"/>
          <w:bCs/>
        </w:rPr>
        <w:t xml:space="preserve">NAK Response </w:t>
      </w:r>
    </w:p>
    <w:p w14:paraId="47A109CC" w14:textId="77777777" w:rsidR="00BE5D6B" w:rsidRPr="003A57B0" w:rsidRDefault="00BE5D6B" w:rsidP="00BE5D6B">
      <w:pPr>
        <w:pStyle w:val="Default"/>
        <w:ind w:right="704"/>
        <w:rPr>
          <w:rFonts w:ascii="Calibri" w:hAnsi="Calibri" w:cs="Calibri"/>
          <w:sz w:val="22"/>
          <w:szCs w:val="22"/>
        </w:rPr>
      </w:pPr>
      <w:r w:rsidRPr="003A5D09">
        <w:rPr>
          <w:rFonts w:ascii="Calibri" w:hAnsi="Calibri" w:cs="Calibri"/>
          <w:sz w:val="22"/>
          <w:szCs w:val="22"/>
        </w:rPr>
        <w:t xml:space="preserve">     </w:t>
      </w:r>
      <w:r w:rsidRPr="003A5D09">
        <w:rPr>
          <w:rFonts w:ascii="Calibri" w:hAnsi="Calibri" w:cs="Calibri"/>
          <w:sz w:val="22"/>
          <w:szCs w:val="22"/>
        </w:rPr>
        <w:tab/>
      </w:r>
      <w:r w:rsidRPr="003A5D09">
        <w:rPr>
          <w:rFonts w:ascii="Calibri" w:hAnsi="Calibri" w:cs="Calibri"/>
          <w:sz w:val="22"/>
          <w:szCs w:val="22"/>
        </w:rPr>
        <w:tab/>
        <w:t>{</w:t>
      </w:r>
    </w:p>
    <w:p w14:paraId="0801C15D" w14:textId="77777777" w:rsidR="00BE5D6B" w:rsidRPr="003A57B0" w:rsidRDefault="00BE5D6B" w:rsidP="00BE5D6B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status": "failure",</w:t>
      </w:r>
    </w:p>
    <w:p w14:paraId="4663AFA0" w14:textId="77777777" w:rsidR="00BE5D6B" w:rsidRPr="003A57B0" w:rsidRDefault="00BE5D6B" w:rsidP="00BE5D6B">
      <w:pPr>
        <w:spacing w:after="0" w:line="240" w:lineRule="auto"/>
        <w:ind w:left="1440" w:right="704" w:firstLine="720"/>
        <w:rPr>
          <w:rFonts w:cs="Calibri"/>
        </w:rPr>
      </w:pPr>
      <w:r w:rsidRPr="003A5D09">
        <w:rPr>
          <w:rFonts w:cs="Calibri"/>
        </w:rPr>
        <w:t xml:space="preserve">  "errorCode": "109",</w:t>
      </w:r>
    </w:p>
    <w:p w14:paraId="795578B8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CommonRefNumber": "2019031955489454",</w:t>
      </w:r>
    </w:p>
    <w:p w14:paraId="5F0524C0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"Message”: "Data not Integrated",</w:t>
      </w:r>
    </w:p>
    <w:p w14:paraId="635FC7F8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”Requestor ID”: ”JNPT”</w:t>
      </w:r>
    </w:p>
    <w:p w14:paraId="6C875659" w14:textId="77777777" w:rsidR="00BE5D6B" w:rsidRPr="003A57B0" w:rsidRDefault="00BE5D6B" w:rsidP="00BE5D6B">
      <w:pPr>
        <w:pStyle w:val="Default"/>
        <w:ind w:left="1440" w:right="704" w:firstLine="720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  ”ackId”: ”xyz”</w:t>
      </w:r>
    </w:p>
    <w:p w14:paraId="1F088BB2" w14:textId="77777777" w:rsidR="00BE5D6B" w:rsidRPr="004F461B" w:rsidRDefault="00BE5D6B" w:rsidP="00BE5D6B">
      <w:pPr>
        <w:pStyle w:val="Default"/>
        <w:ind w:right="704"/>
        <w:rPr>
          <w:rFonts w:ascii="Calibri" w:hAnsi="Calibri" w:cs="Calibri"/>
          <w:color w:val="auto"/>
          <w:sz w:val="22"/>
          <w:szCs w:val="22"/>
        </w:rPr>
      </w:pPr>
      <w:r w:rsidRPr="004F461B">
        <w:rPr>
          <w:rFonts w:ascii="Calibri" w:hAnsi="Calibri" w:cs="Calibri"/>
          <w:color w:val="auto"/>
          <w:sz w:val="22"/>
          <w:szCs w:val="22"/>
        </w:rPr>
        <w:tab/>
      </w:r>
      <w:r w:rsidRPr="004F461B">
        <w:rPr>
          <w:rFonts w:ascii="Calibri" w:hAnsi="Calibri" w:cs="Calibri"/>
          <w:color w:val="auto"/>
          <w:sz w:val="22"/>
          <w:szCs w:val="22"/>
        </w:rPr>
        <w:tab/>
        <w:t>}</w:t>
      </w:r>
    </w:p>
    <w:p w14:paraId="71966204" w14:textId="77777777" w:rsidR="0080750A" w:rsidRPr="003A57B0" w:rsidRDefault="0080750A" w:rsidP="00EF7797">
      <w:pPr>
        <w:spacing w:line="240" w:lineRule="auto"/>
        <w:rPr>
          <w:rFonts w:cs="Calibri"/>
        </w:rPr>
      </w:pPr>
    </w:p>
    <w:p w14:paraId="313B26C5" w14:textId="38019CD8" w:rsidR="0080750A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28" w:name="_Toc93077738"/>
      <w:r>
        <w:rPr>
          <w:rFonts w:ascii="Calibri" w:hAnsi="Calibri" w:cs="Calibri"/>
          <w:color w:val="0070C0"/>
          <w:sz w:val="22"/>
          <w:szCs w:val="22"/>
        </w:rPr>
        <w:t>5</w:t>
      </w:r>
      <w:r w:rsidR="00561000">
        <w:rPr>
          <w:rFonts w:ascii="Calibri" w:hAnsi="Calibri" w:cs="Calibri"/>
          <w:color w:val="0070C0"/>
          <w:sz w:val="22"/>
          <w:szCs w:val="22"/>
        </w:rPr>
        <w:t>.3.4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  <w:t>Equipment Landed JSON Schema and Sample</w:t>
      </w:r>
      <w:bookmarkEnd w:id="128"/>
    </w:p>
    <w:p w14:paraId="1138EADF" w14:textId="0A4A8471" w:rsidR="006F040B" w:rsidRDefault="006F040B" w:rsidP="00EF7797">
      <w:pPr>
        <w:spacing w:line="240" w:lineRule="auto"/>
        <w:ind w:firstLine="720"/>
        <w:rPr>
          <w:rFonts w:cs="Calibri"/>
        </w:rPr>
      </w:pPr>
    </w:p>
    <w:p w14:paraId="7990BA27" w14:textId="03E3EB6C" w:rsidR="00073BA5" w:rsidRDefault="00BD7125" w:rsidP="009520AA">
      <w:pPr>
        <w:spacing w:line="240" w:lineRule="auto"/>
        <w:rPr>
          <w:rFonts w:cs="Calibri"/>
        </w:rPr>
      </w:pPr>
      <w:r>
        <w:rPr>
          <w:rFonts w:cs="Calibri"/>
        </w:rPr>
        <w:object w:dxaOrig="1534" w:dyaOrig="991" w14:anchorId="59CB4E72">
          <v:shape id="_x0000_i1031" type="#_x0000_t75" style="width:76.2pt;height:49.4pt" o:ole="">
            <v:imagedata r:id="rId20" o:title=""/>
          </v:shape>
          <o:OLEObject Type="Embed" ProgID="Package" ShapeID="_x0000_i1031" DrawAspect="Icon" ObjectID="_1703698046" r:id="rId21"/>
        </w:object>
      </w:r>
    </w:p>
    <w:p w14:paraId="26228A30" w14:textId="3DAD233A" w:rsidR="00073BA5" w:rsidRPr="00E54095" w:rsidRDefault="006B4D4D" w:rsidP="00E54095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29" w:name="_Toc93077739"/>
      <w:r>
        <w:rPr>
          <w:rFonts w:ascii="Calibri" w:hAnsi="Calibri" w:cs="Calibri"/>
          <w:color w:val="0070C0"/>
          <w:sz w:val="22"/>
          <w:szCs w:val="22"/>
        </w:rPr>
        <w:lastRenderedPageBreak/>
        <w:t>5</w:t>
      </w:r>
      <w:r w:rsidR="00073BA5" w:rsidRPr="00E54095">
        <w:rPr>
          <w:rFonts w:ascii="Calibri" w:hAnsi="Calibri" w:cs="Calibri"/>
          <w:color w:val="0070C0"/>
          <w:sz w:val="22"/>
          <w:szCs w:val="22"/>
        </w:rPr>
        <w:t>.3.6   Error Code With Description</w:t>
      </w:r>
      <w:bookmarkEnd w:id="129"/>
    </w:p>
    <w:p w14:paraId="5316EFD5" w14:textId="074FE715" w:rsidR="00073BA5" w:rsidRDefault="00073BA5" w:rsidP="009520AA">
      <w:pPr>
        <w:spacing w:line="240" w:lineRule="auto"/>
        <w:rPr>
          <w:rFonts w:cs="Calibri"/>
        </w:rPr>
      </w:pPr>
    </w:p>
    <w:tbl>
      <w:tblPr>
        <w:tblW w:w="7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840"/>
        <w:gridCol w:w="4820"/>
        <w:gridCol w:w="544"/>
      </w:tblGrid>
      <w:tr w:rsidR="00073BA5" w:rsidRPr="00E54095" w14:paraId="189A18E3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035CA5" w14:textId="49D7B1FA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en-IN" w:eastAsia="en-IN" w:bidi="hi-IN"/>
              </w:rPr>
            </w:pPr>
            <w:r w:rsidRPr="00E54095">
              <w:rPr>
                <w:rFonts w:eastAsia="Times New Roman" w:cs="Calibri"/>
                <w:b/>
                <w:bCs/>
                <w:sz w:val="24"/>
                <w:szCs w:val="24"/>
                <w:lang w:val="en-IN" w:eastAsia="en-IN" w:bidi="hi-IN"/>
              </w:rPr>
              <w:t>Message ID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060D7F" w14:textId="599F2ABE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E54095">
              <w:rPr>
                <w:rFonts w:eastAsia="Times New Roman" w:cs="Calibri"/>
                <w:b/>
                <w:bCs/>
                <w:sz w:val="20"/>
                <w:szCs w:val="20"/>
                <w:lang w:val="en-IN" w:eastAsia="en-IN" w:bidi="hi-IN"/>
              </w:rPr>
              <w:t xml:space="preserve">Error code 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8408120" w14:textId="05381AE3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E54095">
              <w:rPr>
                <w:rFonts w:eastAsia="Times New Roman" w:cs="Calibri"/>
                <w:b/>
                <w:bCs/>
                <w:sz w:val="28"/>
                <w:szCs w:val="28"/>
                <w:lang w:val="en-IN" w:eastAsia="en-IN" w:bidi="hi-IN"/>
              </w:rPr>
              <w:t>Error Description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DA6871D" w14:textId="45D9715A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IN" w:eastAsia="en-IN" w:bidi="hi-IN"/>
              </w:rPr>
            </w:pPr>
            <w:r w:rsidRPr="00E54095">
              <w:rPr>
                <w:rFonts w:eastAsia="Times New Roman" w:cs="Calibri"/>
                <w:sz w:val="20"/>
                <w:szCs w:val="20"/>
                <w:lang w:val="en-IN" w:eastAsia="en-IN" w:bidi="hi-IN"/>
              </w:rPr>
              <w:t>Flag</w:t>
            </w:r>
          </w:p>
        </w:tc>
      </w:tr>
      <w:tr w:rsidR="00073BA5" w:rsidRPr="00E54095" w14:paraId="45EFFF71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B97C87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8EB2C7E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0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2116DBBB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Type of Transport means not in 1/2/3/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4F85560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5A7A4538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277B67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CB5E0BB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0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287B3642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Message type is not in F/C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9DD5107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10F3B96B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BE60B8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91317B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0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E243632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ort Name is null 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E3FCEF8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238617A2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1CEF9F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2197FA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0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69D03D57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Voyage Call No is null 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4CE259E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65C6C203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4577CB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6118DB4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0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6A75D588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Identity of Transprot mean is null  or Invalid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58DA383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09324975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0DDCBC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FD9E480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0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751FD1EC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Total No of containers Landed/Loaded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0C53940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6BEF7823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38D4FC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4FAC53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0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F92D1C1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Total No. of Transport Equipment Reported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E85BEA3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223ED91D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CE0B98B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3AF9D1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0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558E851E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Landing / Loading Complete Time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795A098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76A798DB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1BE49B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91DFB8E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0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7E4849FA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Equipment Flag not in 1 or 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64B0264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0184F25F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6A0044B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3D1791B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10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661FBBB3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Rotn No or Rotn Date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A70B963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47D1A70D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452CD19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9326D3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1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34563CA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Equipment Type not in BB/BL/CH/CN/OBE/TE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8120EE1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5150F4AD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1028B58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9A87ED7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1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016F013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Equipment no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B04C6F2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64595272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C77246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77BE7F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1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3D3EA87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Equipment sequence no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3D8EF18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149E29AC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1BCBA74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49C237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1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8AC9C29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Container Weight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0EFA51D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428B2905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2B160B0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D6F211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1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6113D83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Equipment Seal Type  not in 1 or 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E717B11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  <w:tr w:rsidR="00073BA5" w:rsidRPr="00E54095" w14:paraId="6AED21BA" w14:textId="77777777" w:rsidTr="00E54095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B18998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PCCHC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8F871D3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01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E336AD1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Rotn No or Rotn Date is nul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595B27C" w14:textId="77777777" w:rsidR="00073BA5" w:rsidRPr="00E54095" w:rsidRDefault="00073BA5" w:rsidP="00073BA5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hi-IN"/>
              </w:rPr>
            </w:pPr>
            <w:r w:rsidRPr="00E54095">
              <w:rPr>
                <w:rFonts w:eastAsia="Times New Roman" w:cs="Calibri"/>
                <w:color w:val="000000"/>
                <w:lang w:val="en-IN" w:eastAsia="en-IN" w:bidi="hi-IN"/>
              </w:rPr>
              <w:t>F</w:t>
            </w:r>
          </w:p>
        </w:tc>
      </w:tr>
    </w:tbl>
    <w:p w14:paraId="1F60CC80" w14:textId="47254222" w:rsidR="00073BA5" w:rsidRDefault="00073BA5" w:rsidP="009520AA">
      <w:pPr>
        <w:spacing w:line="240" w:lineRule="auto"/>
        <w:rPr>
          <w:rFonts w:cs="Calibri"/>
        </w:rPr>
      </w:pPr>
    </w:p>
    <w:p w14:paraId="7B66DF13" w14:textId="77777777" w:rsidR="00073BA5" w:rsidRPr="004F461B" w:rsidRDefault="00073BA5" w:rsidP="009520AA">
      <w:pPr>
        <w:spacing w:line="240" w:lineRule="auto"/>
        <w:rPr>
          <w:rFonts w:cs="Calibri"/>
        </w:rPr>
      </w:pPr>
    </w:p>
    <w:p w14:paraId="5A0E1FC6" w14:textId="7F71CE65" w:rsidR="00607344" w:rsidRPr="00522599" w:rsidRDefault="006B4D4D" w:rsidP="00EF7797">
      <w:pPr>
        <w:pStyle w:val="Heading2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30" w:name="_Toc93077740"/>
      <w:r>
        <w:rPr>
          <w:rFonts w:ascii="Calibri" w:hAnsi="Calibri" w:cs="Calibri"/>
          <w:color w:val="0070C0"/>
          <w:sz w:val="22"/>
          <w:szCs w:val="22"/>
        </w:rPr>
        <w:t>5</w:t>
      </w:r>
      <w:r w:rsidR="00607344" w:rsidRPr="00844F9F">
        <w:rPr>
          <w:rFonts w:ascii="Calibri" w:hAnsi="Calibri" w:cs="Calibri"/>
          <w:color w:val="0070C0"/>
          <w:sz w:val="22"/>
          <w:szCs w:val="22"/>
        </w:rPr>
        <w:t>.4</w:t>
      </w:r>
      <w:r w:rsidR="00607344" w:rsidRPr="00844F9F">
        <w:rPr>
          <w:rFonts w:ascii="Calibri" w:hAnsi="Calibri" w:cs="Calibri"/>
          <w:color w:val="0070C0"/>
          <w:sz w:val="22"/>
          <w:szCs w:val="22"/>
        </w:rPr>
        <w:tab/>
      </w:r>
      <w:r w:rsidR="001F7E63" w:rsidRPr="00844F9F">
        <w:rPr>
          <w:rFonts w:ascii="Calibri" w:hAnsi="Calibri" w:cs="Calibri"/>
          <w:color w:val="0070C0"/>
          <w:sz w:val="22"/>
          <w:szCs w:val="22"/>
        </w:rPr>
        <w:t xml:space="preserve">CCM </w:t>
      </w:r>
      <w:r w:rsidR="00607344" w:rsidRPr="00844F9F">
        <w:rPr>
          <w:rFonts w:ascii="Calibri" w:hAnsi="Calibri" w:cs="Calibri"/>
          <w:color w:val="0070C0"/>
          <w:sz w:val="22"/>
          <w:szCs w:val="22"/>
        </w:rPr>
        <w:t xml:space="preserve">API </w:t>
      </w:r>
      <w:r w:rsidR="001F7E63" w:rsidRPr="00844F9F">
        <w:rPr>
          <w:rFonts w:ascii="Calibri" w:hAnsi="Calibri" w:cs="Calibri"/>
          <w:color w:val="0070C0"/>
          <w:sz w:val="22"/>
          <w:szCs w:val="22"/>
        </w:rPr>
        <w:t xml:space="preserve">– API </w:t>
      </w:r>
      <w:r w:rsidR="00607344" w:rsidRPr="00C1027F">
        <w:rPr>
          <w:rFonts w:ascii="Calibri" w:hAnsi="Calibri" w:cs="Calibri"/>
          <w:color w:val="0070C0"/>
          <w:sz w:val="22"/>
          <w:szCs w:val="22"/>
        </w:rPr>
        <w:t xml:space="preserve">Reporting </w:t>
      </w:r>
      <w:r w:rsidR="00E74497" w:rsidRPr="00522599">
        <w:rPr>
          <w:rFonts w:ascii="Calibri" w:hAnsi="Calibri" w:cs="Calibri"/>
          <w:color w:val="0070C0"/>
          <w:sz w:val="22"/>
          <w:szCs w:val="22"/>
        </w:rPr>
        <w:t>Custom Control Message (</w:t>
      </w:r>
      <w:r w:rsidR="001F7E63" w:rsidRPr="00522599">
        <w:rPr>
          <w:rFonts w:ascii="Calibri" w:hAnsi="Calibri" w:cs="Calibri"/>
          <w:color w:val="0070C0"/>
          <w:sz w:val="22"/>
          <w:szCs w:val="22"/>
        </w:rPr>
        <w:t>EI, EO, PC, CH</w:t>
      </w:r>
      <w:r w:rsidR="00927734" w:rsidRPr="00522599">
        <w:rPr>
          <w:rFonts w:ascii="Calibri" w:hAnsi="Calibri" w:cs="Calibri"/>
          <w:color w:val="0070C0"/>
          <w:sz w:val="22"/>
          <w:szCs w:val="22"/>
        </w:rPr>
        <w:t>)</w:t>
      </w:r>
      <w:bookmarkEnd w:id="130"/>
    </w:p>
    <w:p w14:paraId="6AE5E47D" w14:textId="77777777" w:rsidR="00607344" w:rsidRPr="004F461B" w:rsidRDefault="00607344" w:rsidP="00EF7797">
      <w:pPr>
        <w:spacing w:line="240" w:lineRule="auto"/>
        <w:ind w:left="720" w:right="704"/>
        <w:rPr>
          <w:rFonts w:cs="Calibri"/>
        </w:rPr>
      </w:pPr>
    </w:p>
    <w:p w14:paraId="107B8F64" w14:textId="1A071EB4" w:rsidR="00E859D0" w:rsidRPr="004D331B" w:rsidRDefault="00E859D0" w:rsidP="00E859D0">
      <w:pPr>
        <w:jc w:val="both"/>
        <w:rPr>
          <w:rFonts w:cs="Calibri"/>
        </w:rPr>
      </w:pPr>
      <w:r w:rsidRPr="00C55EB7">
        <w:rPr>
          <w:rFonts w:cs="Calibri"/>
        </w:rPr>
        <w:t xml:space="preserve">Two </w:t>
      </w:r>
      <w:r w:rsidR="0050678C">
        <w:rPr>
          <w:rFonts w:cs="Calibri"/>
        </w:rPr>
        <w:t>POST</w:t>
      </w:r>
      <w:r w:rsidRPr="00C55EB7">
        <w:rPr>
          <w:rFonts w:cs="Calibri"/>
        </w:rPr>
        <w:t xml:space="preserve"> APIs shall be developed for th</w:t>
      </w:r>
      <w:r w:rsidR="00D16990" w:rsidRPr="00C55EB7">
        <w:rPr>
          <w:rFonts w:cs="Calibri"/>
        </w:rPr>
        <w:t>is</w:t>
      </w:r>
      <w:r w:rsidR="005119A0" w:rsidRPr="003A5D09">
        <w:rPr>
          <w:rFonts w:cs="Calibri"/>
        </w:rPr>
        <w:t xml:space="preserve"> message:</w:t>
      </w:r>
    </w:p>
    <w:p w14:paraId="6F38AC18" w14:textId="191FF86D" w:rsidR="00E859D0" w:rsidRPr="004D331B" w:rsidRDefault="0050678C" w:rsidP="00E859D0">
      <w:pPr>
        <w:jc w:val="both"/>
        <w:rPr>
          <w:rFonts w:cs="Calibri"/>
        </w:rPr>
      </w:pPr>
      <w:r>
        <w:rPr>
          <w:rFonts w:cs="Calibri"/>
          <w:b/>
        </w:rPr>
        <w:t>POST</w:t>
      </w:r>
      <w:r w:rsidR="005119A0" w:rsidRPr="003A5D09">
        <w:rPr>
          <w:rFonts w:cs="Calibri"/>
          <w:b/>
        </w:rPr>
        <w:t xml:space="preserve"> API Usage: </w:t>
      </w:r>
      <w:r w:rsidR="005119A0" w:rsidRPr="003A5D09">
        <w:rPr>
          <w:rFonts w:cs="Calibri"/>
        </w:rPr>
        <w:t>These APIs shall be developed &amp; exposed by ICEGATE and Ports will consume the same.</w:t>
      </w:r>
    </w:p>
    <w:p w14:paraId="6C2EFA78" w14:textId="2607203B" w:rsidR="00D16990" w:rsidRPr="004D331B" w:rsidRDefault="005119A0" w:rsidP="00770BAE">
      <w:pPr>
        <w:pStyle w:val="ListParagraph"/>
        <w:numPr>
          <w:ilvl w:val="0"/>
          <w:numId w:val="25"/>
        </w:numPr>
        <w:tabs>
          <w:tab w:val="left" w:pos="6840"/>
        </w:tabs>
        <w:jc w:val="both"/>
        <w:rPr>
          <w:rFonts w:cs="Calibri"/>
        </w:rPr>
      </w:pPr>
      <w:r w:rsidRPr="003A5D09">
        <w:rPr>
          <w:rFonts w:cs="Calibri"/>
        </w:rPr>
        <w:t xml:space="preserve">The First </w:t>
      </w:r>
      <w:r w:rsidR="0050678C">
        <w:rPr>
          <w:rFonts w:cs="Calibri"/>
        </w:rPr>
        <w:t>POST</w:t>
      </w:r>
      <w:r w:rsidRPr="003A5D09">
        <w:rPr>
          <w:rFonts w:cs="Calibri"/>
        </w:rPr>
        <w:t xml:space="preserve"> API shall be used to </w:t>
      </w:r>
      <w:r w:rsidR="0050678C">
        <w:rPr>
          <w:rFonts w:cs="Calibri"/>
        </w:rPr>
        <w:t>POST</w:t>
      </w:r>
      <w:r w:rsidRPr="003A5D09">
        <w:rPr>
          <w:rFonts w:cs="Calibri"/>
        </w:rPr>
        <w:t xml:space="preserve"> </w:t>
      </w:r>
      <w:r w:rsidR="0050678C">
        <w:rPr>
          <w:rFonts w:cs="Calibri"/>
        </w:rPr>
        <w:t>details like Count of Records, Rot</w:t>
      </w:r>
      <w:r w:rsidR="00C463F8">
        <w:rPr>
          <w:rFonts w:cs="Calibri"/>
        </w:rPr>
        <w:t>ation Number, Rotation Date, VCN</w:t>
      </w:r>
      <w:r w:rsidR="0050678C">
        <w:rPr>
          <w:rFonts w:cs="Calibri"/>
        </w:rPr>
        <w:t xml:space="preserve">, Custom Control Timestamp, Flag and </w:t>
      </w:r>
      <w:r w:rsidRPr="003A5D09">
        <w:rPr>
          <w:rFonts w:cs="Calibri"/>
        </w:rPr>
        <w:t xml:space="preserve">array of </w:t>
      </w:r>
      <w:r w:rsidR="0050678C">
        <w:rPr>
          <w:rFonts w:cs="Calibri"/>
        </w:rPr>
        <w:t xml:space="preserve">records </w:t>
      </w:r>
      <w:r w:rsidRPr="003A5D09">
        <w:rPr>
          <w:rFonts w:cs="Calibri"/>
        </w:rPr>
        <w:t>as synchronous reply of messages left to be</w:t>
      </w:r>
      <w:r w:rsidR="0050678C">
        <w:rPr>
          <w:rFonts w:cs="Calibri"/>
        </w:rPr>
        <w:t xml:space="preserve"> post.</w:t>
      </w:r>
      <w:r w:rsidRPr="003A5D09">
        <w:rPr>
          <w:rFonts w:cs="Calibri"/>
        </w:rPr>
        <w:t>. The count of records in the will represent the number of messages to be pulled.</w:t>
      </w:r>
    </w:p>
    <w:p w14:paraId="614BC135" w14:textId="60AADAF5" w:rsidR="00E859D0" w:rsidRPr="004D331B" w:rsidRDefault="005119A0" w:rsidP="00D16990">
      <w:pPr>
        <w:pStyle w:val="ListParagraph"/>
        <w:numPr>
          <w:ilvl w:val="0"/>
          <w:numId w:val="25"/>
        </w:numPr>
        <w:jc w:val="both"/>
        <w:rPr>
          <w:rFonts w:cs="Calibri"/>
        </w:rPr>
      </w:pPr>
      <w:r w:rsidRPr="003A5D09">
        <w:rPr>
          <w:rFonts w:cs="Calibri"/>
        </w:rPr>
        <w:t xml:space="preserve">The Second </w:t>
      </w:r>
      <w:r w:rsidR="0050678C">
        <w:rPr>
          <w:rFonts w:cs="Calibri"/>
        </w:rPr>
        <w:t>POST</w:t>
      </w:r>
      <w:r w:rsidRPr="003A5D09">
        <w:rPr>
          <w:rFonts w:cs="Calibri"/>
        </w:rPr>
        <w:t xml:space="preserve"> API will be used to seek the status of individual Control Flags based on the required  parameter to </w:t>
      </w:r>
      <w:r w:rsidR="0050678C">
        <w:rPr>
          <w:rFonts w:cs="Calibri"/>
        </w:rPr>
        <w:t>post</w:t>
      </w:r>
      <w:r w:rsidRPr="003A5D09">
        <w:rPr>
          <w:rFonts w:cs="Calibri"/>
        </w:rPr>
        <w:t xml:space="preserve"> the actual payload from ICEGATE.</w:t>
      </w:r>
    </w:p>
    <w:p w14:paraId="323FF296" w14:textId="77777777" w:rsidR="00FE0DA3" w:rsidRPr="004D331B" w:rsidRDefault="005119A0" w:rsidP="00FE0DA3">
      <w:pPr>
        <w:pStyle w:val="ListParagraph"/>
        <w:numPr>
          <w:ilvl w:val="0"/>
          <w:numId w:val="25"/>
        </w:numPr>
        <w:jc w:val="both"/>
        <w:rPr>
          <w:rFonts w:cs="Calibri"/>
        </w:rPr>
      </w:pPr>
      <w:r w:rsidRPr="003A5D09">
        <w:rPr>
          <w:rFonts w:cs="Calibri"/>
        </w:rPr>
        <w:t>In response to the request, messages regarding Entry Inward/Control Granted/not Granted message will share with requester.</w:t>
      </w:r>
    </w:p>
    <w:p w14:paraId="5A4A2049" w14:textId="77777777" w:rsidR="00E859D0" w:rsidRPr="003A57B0" w:rsidRDefault="00E859D0" w:rsidP="00E859D0">
      <w:pPr>
        <w:pStyle w:val="Default"/>
        <w:ind w:right="704"/>
        <w:rPr>
          <w:rFonts w:ascii="Calibri" w:eastAsia="Times New Roman" w:hAnsi="Calibri" w:cs="Calibri"/>
          <w:sz w:val="22"/>
          <w:szCs w:val="22"/>
        </w:rPr>
      </w:pPr>
    </w:p>
    <w:p w14:paraId="68C56869" w14:textId="66017C3F" w:rsidR="00607344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31" w:name="_Toc93077741"/>
      <w:r>
        <w:rPr>
          <w:rFonts w:ascii="Calibri" w:hAnsi="Calibri" w:cs="Calibri"/>
          <w:color w:val="0070C0"/>
          <w:sz w:val="22"/>
          <w:szCs w:val="22"/>
        </w:rPr>
        <w:t>5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>.4.1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  <w:t>API Overview</w:t>
      </w:r>
      <w:bookmarkEnd w:id="131"/>
    </w:p>
    <w:p w14:paraId="78436074" w14:textId="77777777" w:rsidR="00607344" w:rsidRPr="003A57B0" w:rsidRDefault="00607344" w:rsidP="00EF7797">
      <w:pPr>
        <w:pStyle w:val="ListParagraph"/>
        <w:spacing w:line="240" w:lineRule="auto"/>
        <w:ind w:left="1440" w:right="704"/>
        <w:rPr>
          <w:rFonts w:cs="Calibri"/>
        </w:rPr>
      </w:pPr>
    </w:p>
    <w:p w14:paraId="4BD839F3" w14:textId="4DE65858" w:rsidR="00FE0DA3" w:rsidRPr="003A57B0" w:rsidRDefault="005119A0" w:rsidP="00FE0DA3">
      <w:pPr>
        <w:pStyle w:val="Default"/>
        <w:ind w:right="704"/>
        <w:jc w:val="both"/>
        <w:rPr>
          <w:rFonts w:ascii="Calibri" w:eastAsia="Times New Roman" w:hAnsi="Calibri" w:cs="Calibri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lastRenderedPageBreak/>
        <w:t>This API will be invoked by the Ports,</w:t>
      </w:r>
      <w:r w:rsidRPr="003A5D09">
        <w:rPr>
          <w:rFonts w:ascii="Calibri" w:eastAsia="Times New Roman" w:hAnsi="Calibri" w:cs="Calibri"/>
          <w:sz w:val="22"/>
          <w:szCs w:val="22"/>
        </w:rPr>
        <w:t xml:space="preserve"> to obtain Entry Inward Grant / Entry Outward Grant / Port Clearance / Container Hold Grant permissions from Custom. Custom facilitate the request after validating Manifest and ATA details filed by them.</w:t>
      </w:r>
    </w:p>
    <w:p w14:paraId="41340A33" w14:textId="77777777" w:rsidR="00FE0DA3" w:rsidRPr="003A57B0" w:rsidRDefault="00FE0DA3" w:rsidP="00FE0DA3">
      <w:pPr>
        <w:pStyle w:val="Default"/>
        <w:ind w:left="720" w:right="704"/>
        <w:rPr>
          <w:rFonts w:ascii="Calibri" w:hAnsi="Calibri" w:cs="Calibri"/>
          <w:color w:val="auto"/>
          <w:sz w:val="22"/>
          <w:szCs w:val="22"/>
        </w:rPr>
      </w:pPr>
    </w:p>
    <w:p w14:paraId="04782817" w14:textId="77777777" w:rsidR="00FE0DA3" w:rsidRPr="003A57B0" w:rsidRDefault="005119A0" w:rsidP="00FE0DA3">
      <w:pPr>
        <w:pStyle w:val="Default"/>
        <w:ind w:left="720" w:right="704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>The possible events for this API are:</w:t>
      </w:r>
    </w:p>
    <w:p w14:paraId="10A69A81" w14:textId="77777777" w:rsidR="00FE0DA3" w:rsidRPr="003A57B0" w:rsidRDefault="005119A0" w:rsidP="00FE0DA3">
      <w:pPr>
        <w:pStyle w:val="Default"/>
        <w:numPr>
          <w:ilvl w:val="0"/>
          <w:numId w:val="7"/>
        </w:numPr>
        <w:ind w:right="704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>Entry Inward Grant (EI)</w:t>
      </w:r>
    </w:p>
    <w:p w14:paraId="6281F76A" w14:textId="77777777" w:rsidR="00FE0DA3" w:rsidRPr="003A57B0" w:rsidRDefault="005119A0" w:rsidP="00FE0DA3">
      <w:pPr>
        <w:pStyle w:val="Default"/>
        <w:numPr>
          <w:ilvl w:val="0"/>
          <w:numId w:val="7"/>
        </w:numPr>
        <w:ind w:right="704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>Entry Outward Grant (EO)</w:t>
      </w:r>
    </w:p>
    <w:p w14:paraId="2EFD9253" w14:textId="77777777" w:rsidR="00FE0DA3" w:rsidRPr="003A57B0" w:rsidRDefault="005119A0" w:rsidP="00FE0DA3">
      <w:pPr>
        <w:pStyle w:val="Default"/>
        <w:numPr>
          <w:ilvl w:val="0"/>
          <w:numId w:val="7"/>
        </w:numPr>
        <w:ind w:right="704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>Port Clearance Grant (PC)</w:t>
      </w:r>
    </w:p>
    <w:p w14:paraId="50E33472" w14:textId="77777777" w:rsidR="00FE0DA3" w:rsidRPr="003A57B0" w:rsidRDefault="005119A0" w:rsidP="00FE0DA3">
      <w:pPr>
        <w:pStyle w:val="Default"/>
        <w:numPr>
          <w:ilvl w:val="0"/>
          <w:numId w:val="7"/>
        </w:numPr>
        <w:ind w:right="704"/>
        <w:rPr>
          <w:rFonts w:ascii="Calibri" w:hAnsi="Calibri" w:cs="Calibri"/>
          <w:color w:val="auto"/>
          <w:sz w:val="22"/>
          <w:szCs w:val="22"/>
        </w:rPr>
      </w:pPr>
      <w:r w:rsidRPr="003A5D09">
        <w:rPr>
          <w:rFonts w:ascii="Calibri" w:hAnsi="Calibri" w:cs="Calibri"/>
          <w:color w:val="auto"/>
          <w:sz w:val="22"/>
          <w:szCs w:val="22"/>
        </w:rPr>
        <w:t xml:space="preserve">Container Hold (CH) </w:t>
      </w:r>
      <w:r w:rsidRPr="003A5D09">
        <w:rPr>
          <w:rFonts w:ascii="Calibri" w:hAnsi="Calibri" w:cs="Calibri"/>
          <w:b/>
          <w:i/>
          <w:color w:val="FF0000"/>
          <w:sz w:val="22"/>
          <w:szCs w:val="22"/>
        </w:rPr>
        <w:t>(Not Included in the Current Development)</w:t>
      </w:r>
    </w:p>
    <w:p w14:paraId="375FDF64" w14:textId="77777777" w:rsidR="00FE0DA3" w:rsidRPr="003A57B0" w:rsidRDefault="00FE0DA3" w:rsidP="00FE0DA3">
      <w:pPr>
        <w:spacing w:line="240" w:lineRule="auto"/>
        <w:ind w:left="720" w:right="704"/>
        <w:rPr>
          <w:rFonts w:cs="Calibri"/>
        </w:rPr>
      </w:pPr>
    </w:p>
    <w:p w14:paraId="08F4E4CC" w14:textId="0C70AA8E" w:rsidR="00A214AE" w:rsidRPr="003A57B0" w:rsidRDefault="005119A0" w:rsidP="00C9398C">
      <w:pPr>
        <w:spacing w:line="240" w:lineRule="auto"/>
        <w:ind w:right="704"/>
        <w:rPr>
          <w:rFonts w:cs="Calibri"/>
          <w:bCs/>
          <w:iCs/>
          <w:vertAlign w:val="subscript"/>
        </w:rPr>
      </w:pPr>
      <w:r w:rsidRPr="003A5D09">
        <w:rPr>
          <w:rFonts w:cs="Calibri"/>
        </w:rPr>
        <w:t>Custom provides Grant details, whenever Custom is ready with such details post vetting Sender-Request.</w:t>
      </w:r>
    </w:p>
    <w:p w14:paraId="35FA176A" w14:textId="26A80CD4" w:rsidR="00A214AE" w:rsidRPr="003A57B0" w:rsidRDefault="00C9398C" w:rsidP="00EF7797">
      <w:pPr>
        <w:spacing w:after="0" w:line="240" w:lineRule="auto"/>
        <w:ind w:right="704" w:firstLine="720"/>
        <w:rPr>
          <w:rFonts w:cs="Calibri"/>
        </w:rPr>
      </w:pPr>
      <w:r w:rsidRPr="00844F9F">
        <w:rPr>
          <w:rFonts w:cs="Calibri"/>
        </w:rPr>
        <w:object w:dxaOrig="9181" w:dyaOrig="11881" w14:anchorId="0C00A1E7">
          <v:shape id="_x0000_i1032" type="#_x0000_t75" style="width:359.15pt;height:190.9pt" o:ole="">
            <v:imagedata r:id="rId22" o:title="" croptop="1202f" cropbottom="38215f" cropleft="1907f" cropright="14827f"/>
          </v:shape>
          <o:OLEObject Type="Embed" ProgID="AcroExch.Document.DC" ShapeID="_x0000_i1032" DrawAspect="Content" ObjectID="_1703698047" r:id="rId23"/>
        </w:object>
      </w:r>
    </w:p>
    <w:p w14:paraId="0709D5A7" w14:textId="7A774FBD" w:rsidR="00607344" w:rsidRPr="003A57B0" w:rsidRDefault="006B4D4D" w:rsidP="00EF7797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32" w:name="_Toc93077742"/>
      <w:r>
        <w:rPr>
          <w:rFonts w:ascii="Calibri" w:hAnsi="Calibri" w:cs="Calibri"/>
          <w:color w:val="0070C0"/>
          <w:sz w:val="22"/>
          <w:szCs w:val="22"/>
        </w:rPr>
        <w:t>5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>.4.2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ab/>
        <w:t>API Format</w:t>
      </w:r>
      <w:bookmarkEnd w:id="132"/>
    </w:p>
    <w:p w14:paraId="1F562676" w14:textId="77777777" w:rsidR="00607344" w:rsidRPr="003A57B0" w:rsidRDefault="00607344" w:rsidP="00EF7797">
      <w:pPr>
        <w:pStyle w:val="ListParagraph"/>
        <w:spacing w:line="240" w:lineRule="auto"/>
        <w:ind w:left="1440" w:right="704"/>
        <w:rPr>
          <w:rFonts w:cs="Calibri"/>
        </w:rPr>
      </w:pPr>
    </w:p>
    <w:p w14:paraId="470E3896" w14:textId="77777777" w:rsidR="00E01EF2" w:rsidRPr="003A57B0" w:rsidRDefault="005119A0" w:rsidP="00F7326D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>Payload header includes the information that is being exchanged such as the type of  document exchanged, reference number, sender &amp; receiver identity may along with the IDs of parties need to be notified.</w:t>
      </w:r>
    </w:p>
    <w:p w14:paraId="079DA36B" w14:textId="77777777" w:rsidR="00E01EF2" w:rsidRPr="003A57B0" w:rsidRDefault="005119A0" w:rsidP="00F7326D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>The following are the list of parameters that will be passed in the payload Header of request:</w:t>
      </w:r>
    </w:p>
    <w:tbl>
      <w:tblPr>
        <w:tblW w:w="7830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889"/>
        <w:gridCol w:w="5941"/>
      </w:tblGrid>
      <w:tr w:rsidR="00E01EF2" w:rsidRPr="003A57B0" w14:paraId="2879B922" w14:textId="77777777" w:rsidTr="00C95507">
        <w:trPr>
          <w:trHeight w:val="433"/>
          <w:tblHeader/>
        </w:trPr>
        <w:tc>
          <w:tcPr>
            <w:tcW w:w="1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F2F2F2" w:themeFill="background2" w:themeFillShade="F2"/>
            <w:hideMark/>
          </w:tcPr>
          <w:p w14:paraId="4592F9F1" w14:textId="77777777" w:rsidR="00E01EF2" w:rsidRPr="003A57B0" w:rsidRDefault="005119A0" w:rsidP="00EF7797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Parameter</w:t>
            </w:r>
          </w:p>
        </w:tc>
        <w:tc>
          <w:tcPr>
            <w:tcW w:w="594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2" w:themeFillShade="F2"/>
            <w:hideMark/>
          </w:tcPr>
          <w:p w14:paraId="328B63A0" w14:textId="77777777" w:rsidR="00E01EF2" w:rsidRPr="003A57B0" w:rsidRDefault="005119A0" w:rsidP="00EF7797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3A5D09">
              <w:rPr>
                <w:rFonts w:cs="Calibri"/>
                <w:b/>
                <w:bCs/>
              </w:rPr>
              <w:t>Description</w:t>
            </w:r>
          </w:p>
        </w:tc>
      </w:tr>
      <w:tr w:rsidR="00E01EF2" w:rsidRPr="003A57B0" w14:paraId="05442988" w14:textId="77777777" w:rsidTr="008A7FA1">
        <w:trPr>
          <w:trHeight w:val="63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0C0162E" w14:textId="77777777" w:rsidR="00E01EF2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Doc Type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41FD1D4" w14:textId="77777777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CHTOI04</w:t>
            </w:r>
          </w:p>
          <w:p w14:paraId="13C19A2B" w14:textId="77777777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 ( VARCHAR2 (14) )</w:t>
            </w:r>
          </w:p>
        </w:tc>
      </w:tr>
      <w:tr w:rsidR="00E01EF2" w:rsidRPr="003A57B0" w14:paraId="78652E07" w14:textId="77777777" w:rsidTr="008A7FA1">
        <w:trPr>
          <w:trHeight w:val="98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2FA0BF1" w14:textId="77777777" w:rsidR="00E01EF2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Comm Ref. No.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DA8E59A" w14:textId="6A53A6C7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Number assigned to the Payload request by Ports / sender </w:t>
            </w:r>
          </w:p>
          <w:p w14:paraId="037D48F9" w14:textId="77777777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NUMBER (35) )</w:t>
            </w:r>
          </w:p>
        </w:tc>
      </w:tr>
      <w:tr w:rsidR="00E01EF2" w:rsidRPr="003A57B0" w14:paraId="131EB7EF" w14:textId="77777777" w:rsidTr="008A7FA1">
        <w:trPr>
          <w:trHeight w:val="620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CA3BDE0" w14:textId="77777777" w:rsidR="00E01EF2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Send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0B8139E" w14:textId="43C6FA9E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 ID of the Terminal Operator Code</w:t>
            </w:r>
          </w:p>
          <w:p w14:paraId="00D554B1" w14:textId="77777777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E01EF2" w:rsidRPr="003A57B0" w14:paraId="795F2EA2" w14:textId="77777777" w:rsidTr="008A7FA1">
        <w:trPr>
          <w:trHeight w:val="433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C83170E" w14:textId="77777777" w:rsidR="00E01EF2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Receiver ID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C184126" w14:textId="77777777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Port Code of particular place</w:t>
            </w:r>
          </w:p>
          <w:p w14:paraId="798834D1" w14:textId="77777777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  <w:tr w:rsidR="00E01EF2" w:rsidRPr="003A57B0" w14:paraId="7B4F43DC" w14:textId="77777777" w:rsidTr="008A7FA1">
        <w:trPr>
          <w:trHeight w:val="908"/>
        </w:trPr>
        <w:tc>
          <w:tcPr>
            <w:tcW w:w="1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38CEEAB" w14:textId="77777777" w:rsidR="00E01EF2" w:rsidRPr="003A57B0" w:rsidRDefault="005119A0" w:rsidP="00EF7797">
            <w:pPr>
              <w:spacing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lastRenderedPageBreak/>
              <w:t>Sender-ID-Qualifier</w:t>
            </w:r>
          </w:p>
        </w:tc>
        <w:tc>
          <w:tcPr>
            <w:tcW w:w="5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50007BA" w14:textId="21E9D5DB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-ID of stakeholders would be like</w:t>
            </w:r>
            <w:r w:rsidR="00F2096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Port/TO/ZZ_DSC etc. </w:t>
            </w:r>
          </w:p>
          <w:p w14:paraId="13AA527C" w14:textId="4A313544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 ZZ   -  for all</w:t>
            </w:r>
            <w:r w:rsidR="00F2096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082B2C4D" w14:textId="77777777" w:rsidR="00E01EF2" w:rsidRPr="003A57B0" w:rsidRDefault="005119A0" w:rsidP="00EF7797">
            <w:pPr>
              <w:pStyle w:val="NormalWeb"/>
              <w:spacing w:before="0" w:beforeAutospacing="0" w:after="0" w:afterAutospacing="0"/>
              <w:ind w:right="704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( VARCHAR2 (10) )</w:t>
            </w:r>
          </w:p>
        </w:tc>
      </w:tr>
    </w:tbl>
    <w:p w14:paraId="2AEB5079" w14:textId="77777777" w:rsidR="005A0A32" w:rsidRPr="003A57B0" w:rsidRDefault="005A0A32" w:rsidP="00EF7797">
      <w:pPr>
        <w:spacing w:line="240" w:lineRule="auto"/>
        <w:ind w:right="704"/>
        <w:rPr>
          <w:rFonts w:cs="Calibri"/>
        </w:rPr>
      </w:pPr>
    </w:p>
    <w:p w14:paraId="207B0E0C" w14:textId="5EC504BA" w:rsidR="00936EF5" w:rsidRPr="003A57B0" w:rsidRDefault="006B4D4D" w:rsidP="00936EF5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33" w:name="_Toc93077743"/>
      <w:r>
        <w:rPr>
          <w:rFonts w:ascii="Calibri" w:hAnsi="Calibri" w:cs="Calibri"/>
          <w:color w:val="0070C0"/>
          <w:sz w:val="22"/>
          <w:szCs w:val="22"/>
        </w:rPr>
        <w:t>5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 xml:space="preserve">.4.3 First </w:t>
      </w:r>
      <w:r w:rsidR="007361DD">
        <w:rPr>
          <w:rFonts w:ascii="Calibri" w:hAnsi="Calibri" w:cs="Calibri"/>
          <w:color w:val="0070C0"/>
          <w:sz w:val="22"/>
          <w:szCs w:val="22"/>
        </w:rPr>
        <w:t xml:space="preserve">POST </w:t>
      </w:r>
      <w:r w:rsidR="005119A0" w:rsidRPr="003A5D09">
        <w:rPr>
          <w:rFonts w:ascii="Calibri" w:hAnsi="Calibri" w:cs="Calibri"/>
          <w:color w:val="0070C0"/>
          <w:sz w:val="22"/>
          <w:szCs w:val="22"/>
        </w:rPr>
        <w:t>API</w:t>
      </w:r>
      <w:bookmarkEnd w:id="133"/>
    </w:p>
    <w:p w14:paraId="2BD69EE7" w14:textId="77777777" w:rsidR="00936EF5" w:rsidRPr="004D331B" w:rsidRDefault="00936EF5" w:rsidP="00936EF5">
      <w:pPr>
        <w:rPr>
          <w:rFonts w:cs="Calibri"/>
        </w:rPr>
      </w:pPr>
    </w:p>
    <w:p w14:paraId="639AD4C4" w14:textId="11D58891" w:rsidR="00EA7F9E" w:rsidRPr="004D331B" w:rsidRDefault="005119A0" w:rsidP="00936EF5">
      <w:pPr>
        <w:rPr>
          <w:rFonts w:cs="Calibri"/>
        </w:rPr>
      </w:pPr>
      <w:r w:rsidRPr="003A5D09">
        <w:rPr>
          <w:rFonts w:cs="Calibri"/>
        </w:rPr>
        <w:t xml:space="preserve">The first </w:t>
      </w:r>
      <w:r w:rsidR="007361DD">
        <w:rPr>
          <w:rFonts w:cs="Calibri"/>
        </w:rPr>
        <w:t xml:space="preserve">POST </w:t>
      </w:r>
      <w:r w:rsidRPr="003A5D09">
        <w:rPr>
          <w:rFonts w:cs="Calibri"/>
        </w:rPr>
        <w:t xml:space="preserve">API will take the count of the messages to be </w:t>
      </w:r>
      <w:r w:rsidR="0050678C">
        <w:rPr>
          <w:rFonts w:cs="Calibri"/>
        </w:rPr>
        <w:t>post</w:t>
      </w:r>
      <w:r w:rsidRPr="003A5D09">
        <w:rPr>
          <w:rFonts w:cs="Calibri"/>
        </w:rPr>
        <w:t xml:space="preserve"> by </w:t>
      </w:r>
      <w:r w:rsidR="0050678C">
        <w:rPr>
          <w:rFonts w:cs="Calibri"/>
        </w:rPr>
        <w:t>ICEGATE</w:t>
      </w:r>
      <w:r w:rsidRPr="003A5D09">
        <w:rPr>
          <w:rFonts w:cs="Calibri"/>
        </w:rPr>
        <w:t>.</w:t>
      </w:r>
    </w:p>
    <w:p w14:paraId="45E13CAB" w14:textId="77777777" w:rsidR="00607344" w:rsidRPr="004D331B" w:rsidRDefault="005119A0" w:rsidP="00936EF5">
      <w:pPr>
        <w:pStyle w:val="Heading4"/>
        <w:rPr>
          <w:rFonts w:ascii="Calibri" w:hAnsi="Calibri" w:cs="Calibri"/>
          <w:i w:val="0"/>
          <w:color w:val="0070C0"/>
        </w:rPr>
      </w:pPr>
      <w:r w:rsidRPr="003A5D09">
        <w:rPr>
          <w:rFonts w:ascii="Calibri" w:hAnsi="Calibri" w:cs="Calibri"/>
          <w:i w:val="0"/>
          <w:color w:val="0070C0"/>
        </w:rPr>
        <w:t>6.4.3.1</w:t>
      </w:r>
      <w:r w:rsidRPr="003A5D09">
        <w:rPr>
          <w:rFonts w:ascii="Calibri" w:hAnsi="Calibri" w:cs="Calibri"/>
          <w:i w:val="0"/>
          <w:color w:val="0070C0"/>
        </w:rPr>
        <w:tab/>
        <w:t>Attributes Details – Request Payload</w:t>
      </w:r>
    </w:p>
    <w:p w14:paraId="6CE14150" w14:textId="77777777" w:rsidR="00607344" w:rsidRPr="003A57B0" w:rsidRDefault="005119A0" w:rsidP="00EF7797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ab/>
      </w:r>
    </w:p>
    <w:tbl>
      <w:tblPr>
        <w:tblStyle w:val="PlainTable11"/>
        <w:tblW w:w="918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183"/>
        <w:gridCol w:w="2370"/>
        <w:gridCol w:w="2038"/>
        <w:gridCol w:w="2589"/>
      </w:tblGrid>
      <w:tr w:rsidR="002D30F1" w:rsidRPr="003A57B0" w14:paraId="44FF0779" w14:textId="77777777" w:rsidTr="006F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FFF0CC" w:themeFill="accent2" w:themeFillTint="33"/>
          </w:tcPr>
          <w:p w14:paraId="1893880F" w14:textId="77777777" w:rsidR="002D30F1" w:rsidRPr="003A5D09" w:rsidRDefault="005119A0" w:rsidP="00EF7797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370" w:type="dxa"/>
            <w:shd w:val="clear" w:color="auto" w:fill="FFF0CC" w:themeFill="accent2" w:themeFillTint="33"/>
          </w:tcPr>
          <w:p w14:paraId="6ED773CC" w14:textId="77777777" w:rsidR="002D30F1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8" w:type="dxa"/>
            <w:shd w:val="clear" w:color="auto" w:fill="FFF0CC" w:themeFill="accent2" w:themeFillTint="33"/>
          </w:tcPr>
          <w:p w14:paraId="5A825CD5" w14:textId="77777777" w:rsidR="002D30F1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56303DCE" w14:textId="77777777" w:rsidR="002D30F1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589" w:type="dxa"/>
            <w:shd w:val="clear" w:color="auto" w:fill="FFF0CC" w:themeFill="accent2" w:themeFillTint="33"/>
          </w:tcPr>
          <w:p w14:paraId="13BFED4B" w14:textId="77777777" w:rsidR="002D30F1" w:rsidRPr="003A5D09" w:rsidRDefault="005119A0" w:rsidP="00EF7797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2D30F1" w:rsidRPr="003A57B0" w14:paraId="215DFA15" w14:textId="77777777" w:rsidTr="006F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06CE93C3" w14:textId="77777777" w:rsidR="002D30F1" w:rsidRPr="003A57B0" w:rsidRDefault="005119A0" w:rsidP="00EF7797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Requestor ID</w:t>
            </w:r>
          </w:p>
        </w:tc>
        <w:tc>
          <w:tcPr>
            <w:tcW w:w="2370" w:type="dxa"/>
          </w:tcPr>
          <w:p w14:paraId="3E075B69" w14:textId="77777777" w:rsidR="002D30F1" w:rsidRPr="003A5D09" w:rsidRDefault="005119A0" w:rsidP="00EF7797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35)</w:t>
            </w:r>
          </w:p>
        </w:tc>
        <w:tc>
          <w:tcPr>
            <w:tcW w:w="2038" w:type="dxa"/>
          </w:tcPr>
          <w:p w14:paraId="3B4A8E22" w14:textId="77777777" w:rsidR="002D30F1" w:rsidRPr="003A57B0" w:rsidRDefault="002D30F1" w:rsidP="00EF7797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7B0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589" w:type="dxa"/>
          </w:tcPr>
          <w:p w14:paraId="363B70AA" w14:textId="77777777" w:rsidR="002D30F1" w:rsidRPr="00844F9F" w:rsidRDefault="00562BB1" w:rsidP="00DC2B0B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ICEGATE ID of the Requestor</w:t>
            </w:r>
          </w:p>
        </w:tc>
      </w:tr>
      <w:tr w:rsidR="007A1808" w:rsidRPr="003A57B0" w14:paraId="2C4C7488" w14:textId="77777777" w:rsidTr="006F32C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2D4FC6AE" w14:textId="77777777" w:rsidR="007A1808" w:rsidRPr="003A57B0" w:rsidRDefault="005119A0" w:rsidP="00EF7797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Sender ID</w:t>
            </w:r>
          </w:p>
        </w:tc>
        <w:tc>
          <w:tcPr>
            <w:tcW w:w="2370" w:type="dxa"/>
          </w:tcPr>
          <w:p w14:paraId="6885CCE3" w14:textId="77777777" w:rsidR="007A1808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10)</w:t>
            </w:r>
          </w:p>
        </w:tc>
        <w:tc>
          <w:tcPr>
            <w:tcW w:w="2038" w:type="dxa"/>
          </w:tcPr>
          <w:p w14:paraId="70120BD6" w14:textId="77777777" w:rsidR="007A1808" w:rsidRPr="003A57B0" w:rsidRDefault="005119A0" w:rsidP="00EF7797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589" w:type="dxa"/>
          </w:tcPr>
          <w:p w14:paraId="7F5CF5BE" w14:textId="77777777" w:rsidR="007A1808" w:rsidRPr="003A57B0" w:rsidRDefault="005119A0" w:rsidP="00B31849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 xml:space="preserve">Port Code of particular place </w:t>
            </w:r>
          </w:p>
        </w:tc>
      </w:tr>
      <w:tr w:rsidR="00B31849" w:rsidRPr="003A57B0" w14:paraId="5F9CAF2E" w14:textId="77777777" w:rsidTr="006F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0C1F5EA6" w14:textId="77777777" w:rsidR="00B31849" w:rsidRPr="003A5D09" w:rsidRDefault="005119A0" w:rsidP="00B31849">
            <w:pPr>
              <w:spacing w:after="200" w:line="240" w:lineRule="auto"/>
              <w:ind w:right="704"/>
              <w:rPr>
                <w:rFonts w:cs="Calibri"/>
              </w:rPr>
            </w:pPr>
            <w:r w:rsidRPr="003A5D09">
              <w:rPr>
                <w:rFonts w:cs="Calibri"/>
              </w:rPr>
              <w:t>Receiver ID</w:t>
            </w:r>
          </w:p>
        </w:tc>
        <w:tc>
          <w:tcPr>
            <w:tcW w:w="2370" w:type="dxa"/>
          </w:tcPr>
          <w:p w14:paraId="2A7EC698" w14:textId="77777777" w:rsidR="00B31849" w:rsidRPr="003A57B0" w:rsidRDefault="005119A0" w:rsidP="00B31849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10)</w:t>
            </w:r>
          </w:p>
        </w:tc>
        <w:tc>
          <w:tcPr>
            <w:tcW w:w="2038" w:type="dxa"/>
          </w:tcPr>
          <w:p w14:paraId="5C958936" w14:textId="77777777" w:rsidR="00B31849" w:rsidRPr="003A57B0" w:rsidRDefault="005119A0" w:rsidP="00B31849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589" w:type="dxa"/>
          </w:tcPr>
          <w:p w14:paraId="6FBDCE35" w14:textId="77777777" w:rsidR="00B31849" w:rsidRPr="003A57B0" w:rsidRDefault="005119A0" w:rsidP="00B31849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Terminal Operator Code</w:t>
            </w:r>
          </w:p>
        </w:tc>
      </w:tr>
      <w:tr w:rsidR="00B31849" w:rsidRPr="003A57B0" w14:paraId="421DA389" w14:textId="77777777" w:rsidTr="006F32C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8F94F28" w14:textId="77777777" w:rsidR="00B31849" w:rsidRPr="004D331B" w:rsidRDefault="005119A0" w:rsidP="00B31849">
            <w:pPr>
              <w:spacing w:after="200" w:line="240" w:lineRule="auto"/>
              <w:ind w:right="704"/>
              <w:rPr>
                <w:rFonts w:cs="Calibri"/>
                <w:b w:val="0"/>
              </w:rPr>
            </w:pPr>
            <w:r w:rsidRPr="003A5D09">
              <w:rPr>
                <w:rFonts w:cs="Calibri"/>
              </w:rPr>
              <w:t>Sender ID Qualifier</w:t>
            </w:r>
          </w:p>
        </w:tc>
        <w:tc>
          <w:tcPr>
            <w:tcW w:w="2370" w:type="dxa"/>
          </w:tcPr>
          <w:p w14:paraId="2F5E6409" w14:textId="77777777" w:rsidR="00B31849" w:rsidRPr="003A57B0" w:rsidRDefault="005119A0" w:rsidP="00137FF0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cs="Calibri"/>
              </w:rPr>
              <w:t>VARCHAR2 (10)</w:t>
            </w:r>
          </w:p>
        </w:tc>
        <w:tc>
          <w:tcPr>
            <w:tcW w:w="2038" w:type="dxa"/>
          </w:tcPr>
          <w:p w14:paraId="53307114" w14:textId="77777777" w:rsidR="00B31849" w:rsidRPr="003A57B0" w:rsidRDefault="005119A0" w:rsidP="00B31849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589" w:type="dxa"/>
          </w:tcPr>
          <w:p w14:paraId="2FB4B201" w14:textId="5F9C27BD" w:rsidR="00137FF0" w:rsidRPr="003A57B0" w:rsidRDefault="005119A0" w:rsidP="006F32CE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ZZ_DSC (ZZ   -  for all</w:t>
            </w:r>
            <w:r w:rsidR="00F2096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A5D0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</w:tbl>
    <w:p w14:paraId="06178A14" w14:textId="77777777" w:rsidR="00607344" w:rsidRPr="003A57B0" w:rsidRDefault="00607344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5018C36F" w14:textId="77777777" w:rsidR="00607344" w:rsidRPr="003A57B0" w:rsidRDefault="005119A0" w:rsidP="00EF7797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3A5D09">
        <w:rPr>
          <w:rFonts w:ascii="Calibri" w:eastAsia="Times New Roman" w:hAnsi="Calibri" w:cs="Calibri"/>
          <w:bCs/>
          <w:color w:val="auto"/>
          <w:sz w:val="22"/>
          <w:szCs w:val="22"/>
        </w:rPr>
        <w:tab/>
      </w:r>
    </w:p>
    <w:p w14:paraId="70FF332A" w14:textId="77777777" w:rsidR="00844FEB" w:rsidRPr="003A5D09" w:rsidRDefault="005119A0" w:rsidP="004B31FB">
      <w:pPr>
        <w:spacing w:before="240" w:line="240" w:lineRule="auto"/>
        <w:ind w:right="704"/>
        <w:rPr>
          <w:rFonts w:eastAsia="Times New Roman" w:cs="Calibri"/>
          <w:b/>
          <w:bCs/>
        </w:rPr>
      </w:pPr>
      <w:r w:rsidRPr="003A5D09">
        <w:rPr>
          <w:rFonts w:eastAsia="Times New Roman" w:cs="Calibri"/>
          <w:b/>
          <w:bCs/>
        </w:rPr>
        <w:t>Response Data</w:t>
      </w:r>
    </w:p>
    <w:p w14:paraId="095AB59E" w14:textId="183066BA" w:rsidR="00844FEB" w:rsidRPr="003A5D09" w:rsidRDefault="005119A0" w:rsidP="004B31FB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 xml:space="preserve">Synchronous Response parameters for this API shall be sent with </w:t>
      </w:r>
      <w:r w:rsidR="007361DD">
        <w:rPr>
          <w:rFonts w:cs="Calibri"/>
        </w:rPr>
        <w:t>POST</w:t>
      </w:r>
      <w:r w:rsidRPr="003A5D09">
        <w:rPr>
          <w:rFonts w:cs="Calibri"/>
        </w:rPr>
        <w:t>. This data will be Base64 encoded JSON payload, digitally signed by communicating stakeholders/partners. The browser URL payload shall have the following parameters:</w:t>
      </w:r>
    </w:p>
    <w:p w14:paraId="1631343A" w14:textId="77777777" w:rsidR="00844FEB" w:rsidRPr="003A5D09" w:rsidRDefault="00844FEB" w:rsidP="00844FEB">
      <w:pPr>
        <w:spacing w:line="240" w:lineRule="auto"/>
        <w:ind w:right="704" w:firstLine="720"/>
        <w:rPr>
          <w:rFonts w:eastAsia="Times New Roman" w:cs="Calibri"/>
          <w:bCs/>
        </w:rPr>
      </w:pPr>
    </w:p>
    <w:p w14:paraId="06C399EB" w14:textId="5B34A9E3" w:rsidR="00607344" w:rsidRPr="00844F9F" w:rsidRDefault="00607344" w:rsidP="00865B13">
      <w:pPr>
        <w:pStyle w:val="Heading4"/>
        <w:rPr>
          <w:rFonts w:ascii="Calibri" w:hAnsi="Calibri" w:cs="Calibri"/>
          <w:i w:val="0"/>
          <w:color w:val="0070C0"/>
        </w:rPr>
      </w:pPr>
      <w:r w:rsidRPr="003A57B0">
        <w:rPr>
          <w:rFonts w:ascii="Calibri" w:hAnsi="Calibri" w:cs="Calibri"/>
          <w:i w:val="0"/>
          <w:color w:val="0070C0"/>
        </w:rPr>
        <w:t>6.</w:t>
      </w:r>
      <w:r w:rsidR="0079423E" w:rsidRPr="00844F9F">
        <w:rPr>
          <w:rFonts w:ascii="Calibri" w:hAnsi="Calibri" w:cs="Calibri"/>
          <w:i w:val="0"/>
          <w:color w:val="0070C0"/>
        </w:rPr>
        <w:t>4</w:t>
      </w:r>
      <w:r w:rsidR="00865B13" w:rsidRPr="00844F9F">
        <w:rPr>
          <w:rFonts w:ascii="Calibri" w:hAnsi="Calibri" w:cs="Calibri"/>
          <w:i w:val="0"/>
          <w:color w:val="0070C0"/>
        </w:rPr>
        <w:t>.3.</w:t>
      </w:r>
      <w:r w:rsidR="009413C5">
        <w:rPr>
          <w:rFonts w:ascii="Calibri" w:hAnsi="Calibri" w:cs="Calibri"/>
          <w:i w:val="0"/>
          <w:color w:val="0070C0"/>
        </w:rPr>
        <w:t>2</w:t>
      </w:r>
      <w:r w:rsidRPr="00844F9F">
        <w:rPr>
          <w:rFonts w:ascii="Calibri" w:hAnsi="Calibri" w:cs="Calibri"/>
          <w:i w:val="0"/>
          <w:color w:val="0070C0"/>
        </w:rPr>
        <w:tab/>
        <w:t>Attributes Details – Response Payload</w:t>
      </w:r>
    </w:p>
    <w:p w14:paraId="18F4712A" w14:textId="77777777" w:rsidR="00C36629" w:rsidRPr="00844F9F" w:rsidRDefault="00C36629" w:rsidP="00EF7797">
      <w:pPr>
        <w:spacing w:line="240" w:lineRule="auto"/>
        <w:ind w:firstLine="720"/>
        <w:rPr>
          <w:rFonts w:cs="Calibri"/>
        </w:rPr>
      </w:pPr>
    </w:p>
    <w:tbl>
      <w:tblPr>
        <w:tblStyle w:val="PlainTable11"/>
        <w:tblW w:w="822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32"/>
        <w:gridCol w:w="2261"/>
        <w:gridCol w:w="2037"/>
        <w:gridCol w:w="2096"/>
      </w:tblGrid>
      <w:tr w:rsidR="00493ABF" w:rsidRPr="003A57B0" w14:paraId="62BA065D" w14:textId="77777777" w:rsidTr="007A5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shd w:val="clear" w:color="auto" w:fill="D9D9D9" w:themeFill="background1" w:themeFillShade="D9"/>
          </w:tcPr>
          <w:p w14:paraId="74A612D9" w14:textId="77777777" w:rsidR="00493ABF" w:rsidRPr="003A5D09" w:rsidRDefault="005119A0" w:rsidP="007A5716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222E10AF" w14:textId="77777777" w:rsidR="00493ABF" w:rsidRPr="003A5D09" w:rsidRDefault="005119A0" w:rsidP="007A571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5C42DB2B" w14:textId="77777777" w:rsidR="00493ABF" w:rsidRPr="003A5D09" w:rsidRDefault="005119A0" w:rsidP="007A571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0BDEF969" w14:textId="77777777" w:rsidR="00493ABF" w:rsidRPr="003A5D09" w:rsidRDefault="005119A0" w:rsidP="007A571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0412DD22" w14:textId="77777777" w:rsidR="00493ABF" w:rsidRPr="003A5D09" w:rsidRDefault="005119A0" w:rsidP="007A571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B16AD0" w:rsidRPr="003A57B0" w14:paraId="51EC7C54" w14:textId="77777777" w:rsidTr="007A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159313A6" w14:textId="77777777" w:rsidR="00B16AD0" w:rsidRPr="003A5D09" w:rsidRDefault="005119A0" w:rsidP="00B16AD0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Requestor ID</w:t>
            </w:r>
          </w:p>
        </w:tc>
        <w:tc>
          <w:tcPr>
            <w:tcW w:w="2261" w:type="dxa"/>
          </w:tcPr>
          <w:p w14:paraId="4665966E" w14:textId="77777777" w:rsidR="00B16AD0" w:rsidRPr="003A5D09" w:rsidRDefault="005119A0" w:rsidP="00B16AD0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10)</w:t>
            </w:r>
          </w:p>
        </w:tc>
        <w:tc>
          <w:tcPr>
            <w:tcW w:w="2037" w:type="dxa"/>
          </w:tcPr>
          <w:p w14:paraId="4248CC9B" w14:textId="77777777" w:rsidR="00B16AD0" w:rsidRPr="003A5D09" w:rsidRDefault="005119A0" w:rsidP="00B16AD0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7DDE3D8E" w14:textId="77777777" w:rsidR="00B16AD0" w:rsidRPr="003A5D09" w:rsidRDefault="005119A0" w:rsidP="00261242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 ID of the Requestor</w:t>
            </w:r>
          </w:p>
        </w:tc>
      </w:tr>
      <w:tr w:rsidR="005A6B34" w:rsidRPr="003A57B0" w14:paraId="5F85CEF9" w14:textId="77777777" w:rsidTr="006E46DF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86A7336" w14:textId="77777777" w:rsidR="005A6B34" w:rsidRPr="003A5D09" w:rsidRDefault="005119A0" w:rsidP="00283DC1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3A5D09">
              <w:rPr>
                <w:rFonts w:cs="Calibri"/>
              </w:rPr>
              <w:lastRenderedPageBreak/>
              <w:t>Count of Records</w:t>
            </w:r>
          </w:p>
        </w:tc>
        <w:tc>
          <w:tcPr>
            <w:tcW w:w="2261" w:type="dxa"/>
          </w:tcPr>
          <w:p w14:paraId="26D2D083" w14:textId="77777777" w:rsidR="005A6B34" w:rsidRPr="003A5D09" w:rsidRDefault="005119A0" w:rsidP="00283DC1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NUMBER(4)</w:t>
            </w:r>
          </w:p>
        </w:tc>
        <w:tc>
          <w:tcPr>
            <w:tcW w:w="2037" w:type="dxa"/>
          </w:tcPr>
          <w:p w14:paraId="0095E8AB" w14:textId="77777777" w:rsidR="005A6B34" w:rsidRPr="003A5D09" w:rsidRDefault="005119A0" w:rsidP="00283DC1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120B88A5" w14:textId="77777777" w:rsidR="005A6B34" w:rsidRPr="003A5D09" w:rsidRDefault="005119A0" w:rsidP="00283DC1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Number of Records in an array</w:t>
            </w:r>
          </w:p>
        </w:tc>
      </w:tr>
      <w:tr w:rsidR="005A6B34" w:rsidRPr="003A57B0" w14:paraId="342A7E05" w14:textId="77777777" w:rsidTr="007A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2B62122B" w14:textId="77777777" w:rsidR="005A6B34" w:rsidRPr="003A5D09" w:rsidRDefault="005119A0" w:rsidP="00283DC1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3A5D09">
              <w:rPr>
                <w:rFonts w:cs="Calibri"/>
              </w:rPr>
              <w:t>Records Array</w:t>
            </w:r>
          </w:p>
        </w:tc>
        <w:tc>
          <w:tcPr>
            <w:tcW w:w="2261" w:type="dxa"/>
          </w:tcPr>
          <w:p w14:paraId="6C5FC666" w14:textId="77777777" w:rsidR="005A6B34" w:rsidRPr="003A5D09" w:rsidRDefault="005119A0" w:rsidP="00283DC1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ARRAY[]</w:t>
            </w:r>
          </w:p>
        </w:tc>
        <w:tc>
          <w:tcPr>
            <w:tcW w:w="2037" w:type="dxa"/>
          </w:tcPr>
          <w:p w14:paraId="314B1B89" w14:textId="77777777" w:rsidR="005A6B34" w:rsidRPr="003A5D09" w:rsidRDefault="005119A0" w:rsidP="00283DC1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296C2093" w14:textId="77777777" w:rsidR="005A6B34" w:rsidRPr="003A5D09" w:rsidRDefault="005119A0" w:rsidP="00283DC1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Records as array would be available. If count is zero, the records would be nill.</w:t>
            </w:r>
          </w:p>
        </w:tc>
      </w:tr>
      <w:tr w:rsidR="00562BB1" w:rsidRPr="003A57B0" w14:paraId="4C95E66D" w14:textId="77777777" w:rsidTr="007A571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5D315EC1" w14:textId="77777777" w:rsidR="00562BB1" w:rsidRPr="003A5D09" w:rsidRDefault="005119A0" w:rsidP="00283DC1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3A5D09">
              <w:rPr>
                <w:rFonts w:cs="Calibri"/>
              </w:rPr>
              <w:t>Receiver ID</w:t>
            </w:r>
          </w:p>
        </w:tc>
        <w:tc>
          <w:tcPr>
            <w:tcW w:w="2261" w:type="dxa"/>
          </w:tcPr>
          <w:p w14:paraId="4A0D0341" w14:textId="77777777" w:rsidR="00562BB1" w:rsidRPr="003A5D09" w:rsidRDefault="005119A0" w:rsidP="00283DC1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10)</w:t>
            </w:r>
          </w:p>
        </w:tc>
        <w:tc>
          <w:tcPr>
            <w:tcW w:w="2037" w:type="dxa"/>
          </w:tcPr>
          <w:p w14:paraId="7042B917" w14:textId="77777777" w:rsidR="00562BB1" w:rsidRPr="003A5D09" w:rsidRDefault="005119A0" w:rsidP="00283DC1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4AC39773" w14:textId="77777777" w:rsidR="00562BB1" w:rsidRPr="003A5D09" w:rsidRDefault="005119A0" w:rsidP="00283DC1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The Code of the Receiver ID ( Terminal Operator Code or Custodian Code)</w:t>
            </w:r>
          </w:p>
        </w:tc>
      </w:tr>
      <w:tr w:rsidR="00562BB1" w:rsidRPr="003A57B0" w14:paraId="60312BF9" w14:textId="77777777" w:rsidTr="007A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2DB5C0A9" w14:textId="77777777" w:rsidR="00562BB1" w:rsidRPr="003A5D09" w:rsidRDefault="005119A0" w:rsidP="00283DC1">
            <w:pPr>
              <w:spacing w:after="160" w:line="240" w:lineRule="auto"/>
              <w:ind w:right="704"/>
              <w:rPr>
                <w:rFonts w:cs="Calibri"/>
              </w:rPr>
            </w:pPr>
            <w:r w:rsidRPr="003A5D09">
              <w:rPr>
                <w:rFonts w:eastAsia="Times New Roman" w:cs="Calibri"/>
              </w:rPr>
              <w:t>FLAG</w:t>
            </w:r>
          </w:p>
        </w:tc>
        <w:tc>
          <w:tcPr>
            <w:tcW w:w="2261" w:type="dxa"/>
          </w:tcPr>
          <w:p w14:paraId="30ACDDCD" w14:textId="77777777" w:rsidR="00562BB1" w:rsidRPr="003A5D09" w:rsidDel="00562BB1" w:rsidRDefault="005119A0" w:rsidP="00283DC1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Theme="minorHAnsi" w:cs="Calibri"/>
              </w:rPr>
              <w:t>VARCHAR2(2)</w:t>
            </w:r>
          </w:p>
        </w:tc>
        <w:tc>
          <w:tcPr>
            <w:tcW w:w="2037" w:type="dxa"/>
          </w:tcPr>
          <w:p w14:paraId="72C5C31B" w14:textId="77777777" w:rsidR="00562BB1" w:rsidRPr="003A5D09" w:rsidRDefault="005119A0" w:rsidP="00283DC1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27DAE782" w14:textId="77777777" w:rsidR="00562BB1" w:rsidRPr="003A5D09" w:rsidRDefault="005119A0" w:rsidP="00562BB1">
            <w:pPr>
              <w:pStyle w:val="Default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A5D09">
              <w:rPr>
                <w:rFonts w:ascii="Calibri" w:hAnsi="Calibri" w:cs="Calibri"/>
                <w:color w:val="auto"/>
                <w:sz w:val="22"/>
                <w:szCs w:val="22"/>
              </w:rPr>
              <w:t>Following will be the event values:</w:t>
            </w:r>
          </w:p>
          <w:p w14:paraId="13F03414" w14:textId="77777777" w:rsidR="00562BB1" w:rsidRPr="003A5D09" w:rsidRDefault="005119A0" w:rsidP="00562BB1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EO - Entry Outward</w:t>
            </w:r>
          </w:p>
          <w:p w14:paraId="010AB28B" w14:textId="77777777" w:rsidR="00562BB1" w:rsidRPr="003A5D09" w:rsidRDefault="005119A0" w:rsidP="00562BB1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EI - Entry Inward</w:t>
            </w:r>
          </w:p>
          <w:p w14:paraId="127038B8" w14:textId="77777777" w:rsidR="00562BB1" w:rsidRPr="003A5D09" w:rsidRDefault="005119A0" w:rsidP="00562BB1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 xml:space="preserve">PC- Port Clearance </w:t>
            </w:r>
          </w:p>
          <w:p w14:paraId="763CA37D" w14:textId="77777777" w:rsidR="00562BB1" w:rsidRPr="003A5D09" w:rsidRDefault="005119A0" w:rsidP="00283DC1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A5D09">
              <w:rPr>
                <w:rFonts w:ascii="Calibri" w:hAnsi="Calibri" w:cs="Calibri"/>
                <w:bCs/>
              </w:rPr>
              <w:t>4. CH – Container Hold</w:t>
            </w:r>
          </w:p>
          <w:p w14:paraId="0F58E40B" w14:textId="77777777" w:rsidR="00C454F4" w:rsidRPr="003A5D09" w:rsidRDefault="00C454F4" w:rsidP="00283DC1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BB1" w:rsidRPr="003A57B0" w14:paraId="0188AFE6" w14:textId="77777777" w:rsidTr="007A571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5970CF37" w14:textId="77777777" w:rsidR="00562BB1" w:rsidRPr="003A5D09" w:rsidRDefault="005119A0" w:rsidP="00283DC1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3A5D09">
              <w:rPr>
                <w:rFonts w:cs="Calibri"/>
              </w:rPr>
              <w:lastRenderedPageBreak/>
              <w:t>MANIFEST_NO</w:t>
            </w:r>
            <w:r w:rsidR="00522599">
              <w:rPr>
                <w:rFonts w:cs="Calibri"/>
                <w:b w:val="0"/>
              </w:rPr>
              <w:t>/ROTATION NO</w:t>
            </w:r>
          </w:p>
        </w:tc>
        <w:tc>
          <w:tcPr>
            <w:tcW w:w="2261" w:type="dxa"/>
          </w:tcPr>
          <w:p w14:paraId="57CA5010" w14:textId="77777777" w:rsidR="00562BB1" w:rsidRPr="003A5D09" w:rsidRDefault="005119A0" w:rsidP="00283DC1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[VARCHAR2(15)</w:t>
            </w:r>
          </w:p>
        </w:tc>
        <w:tc>
          <w:tcPr>
            <w:tcW w:w="2037" w:type="dxa"/>
          </w:tcPr>
          <w:p w14:paraId="076E62E9" w14:textId="5A3E0469" w:rsidR="00562BB1" w:rsidRPr="003A5D09" w:rsidRDefault="003F6F2D" w:rsidP="00283DC1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30D54A1B" w14:textId="77777777" w:rsidR="00562BB1" w:rsidRPr="003A5D09" w:rsidRDefault="005119A0" w:rsidP="00283DC1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The Unique ID generated by Customs for filed Manifest</w:t>
            </w:r>
          </w:p>
        </w:tc>
      </w:tr>
      <w:tr w:rsidR="00562BB1" w:rsidRPr="003A57B0" w14:paraId="44298B81" w14:textId="77777777" w:rsidTr="007A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3D0C5F8" w14:textId="77777777" w:rsidR="00562BB1" w:rsidRPr="003A5D09" w:rsidRDefault="005119A0" w:rsidP="006F4B71">
            <w:pPr>
              <w:spacing w:after="160" w:line="240" w:lineRule="auto"/>
              <w:ind w:right="704"/>
              <w:rPr>
                <w:rFonts w:cs="Calibri"/>
              </w:rPr>
            </w:pPr>
            <w:r w:rsidRPr="003A5D09">
              <w:rPr>
                <w:rFonts w:eastAsia="Times New Roman" w:cs="Calibri"/>
              </w:rPr>
              <w:t>MANIFEST_DT</w:t>
            </w:r>
            <w:r w:rsidR="00522599">
              <w:rPr>
                <w:rFonts w:eastAsia="Times New Roman" w:cs="Calibri"/>
                <w:b w:val="0"/>
                <w:bCs w:val="0"/>
              </w:rPr>
              <w:t>/ROTATION DT</w:t>
            </w:r>
          </w:p>
        </w:tc>
        <w:tc>
          <w:tcPr>
            <w:tcW w:w="2261" w:type="dxa"/>
          </w:tcPr>
          <w:p w14:paraId="2B47BCDF" w14:textId="77777777" w:rsidR="00562BB1" w:rsidRPr="003A5D09" w:rsidRDefault="005119A0" w:rsidP="006F4B71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Date</w:t>
            </w:r>
          </w:p>
        </w:tc>
        <w:tc>
          <w:tcPr>
            <w:tcW w:w="2037" w:type="dxa"/>
          </w:tcPr>
          <w:p w14:paraId="7A258D1A" w14:textId="561ACEE5" w:rsidR="00562BB1" w:rsidRPr="003A5D09" w:rsidRDefault="003F6F2D" w:rsidP="006F4B71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0DA31356" w14:textId="77777777" w:rsidR="00562BB1" w:rsidRPr="003A5D09" w:rsidRDefault="005119A0" w:rsidP="006F4B71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bCs/>
                <w:sz w:val="22"/>
                <w:szCs w:val="22"/>
              </w:rPr>
              <w:t>Date of generation of Manifest Number</w:t>
            </w:r>
          </w:p>
        </w:tc>
      </w:tr>
      <w:tr w:rsidR="00562BB1" w:rsidRPr="003A57B0" w14:paraId="24A88F23" w14:textId="77777777" w:rsidTr="007A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08D9B5B9" w14:textId="77777777" w:rsidR="00562BB1" w:rsidRPr="003A5D09" w:rsidRDefault="005119A0" w:rsidP="00283DC1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Voyage Call Number</w:t>
            </w:r>
          </w:p>
        </w:tc>
        <w:tc>
          <w:tcPr>
            <w:tcW w:w="2261" w:type="dxa"/>
          </w:tcPr>
          <w:p w14:paraId="231D363A" w14:textId="77777777" w:rsidR="00562BB1" w:rsidRPr="003A5D09" w:rsidRDefault="005119A0" w:rsidP="005A6B34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7" w:type="dxa"/>
          </w:tcPr>
          <w:p w14:paraId="32B61581" w14:textId="12B74174" w:rsidR="00562BB1" w:rsidRPr="003A5D09" w:rsidRDefault="003F6F2D" w:rsidP="00283DC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675FD0F5" w14:textId="77777777" w:rsidR="003F6F2D" w:rsidRPr="00D571A5" w:rsidRDefault="003F6F2D" w:rsidP="003F6F2D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DD7B79">
              <w:rPr>
                <w:rFonts w:eastAsia="Times New Roman" w:cs="Calibri"/>
              </w:rPr>
              <w:t>Unique number assigned by Operator for a Voyage</w:t>
            </w:r>
          </w:p>
          <w:p w14:paraId="61E03599" w14:textId="77777777" w:rsidR="003F6F2D" w:rsidRPr="00B956AF" w:rsidRDefault="003F6F2D" w:rsidP="003F6F2D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D571A5">
              <w:rPr>
                <w:rFonts w:eastAsia="Times New Roman" w:cs="Calibri"/>
              </w:rPr>
              <w:t>Format:</w:t>
            </w:r>
            <w:r w:rsidRPr="00B956AF">
              <w:rPr>
                <w:rFonts w:eastAsia="Times New Roman" w:cs="Calibri"/>
                <w:b/>
                <w:bCs/>
              </w:rPr>
              <w:t xml:space="preserve"> Location Code (4 chars) + Year (4 digits) + Month (2 digits) + Running Serial Number (4 digits)</w:t>
            </w:r>
          </w:p>
          <w:p w14:paraId="0E63C5D1" w14:textId="71750C51" w:rsidR="000C7CE8" w:rsidRPr="003A5D09" w:rsidRDefault="003F6F2D" w:rsidP="003F6F2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956AF">
              <w:rPr>
                <w:rFonts w:eastAsia="Times New Roman" w:cs="Calibri"/>
                <w:b/>
                <w:bCs/>
                <w:i/>
                <w:iCs/>
              </w:rPr>
              <w:t>e.g: BOM1+2021+06+0001 (BOM12021060001)</w:t>
            </w:r>
          </w:p>
        </w:tc>
      </w:tr>
      <w:tr w:rsidR="00562BB1" w:rsidRPr="003A57B0" w14:paraId="0E257C70" w14:textId="77777777" w:rsidTr="007A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187EBA2" w14:textId="77777777" w:rsidR="00562BB1" w:rsidRPr="003A5D09" w:rsidRDefault="005119A0" w:rsidP="00283DC1">
            <w:pPr>
              <w:spacing w:after="200" w:line="240" w:lineRule="auto"/>
              <w:ind w:right="704"/>
              <w:rPr>
                <w:rFonts w:eastAsia="Times New Roman" w:cs="Calibri"/>
                <w:b w:val="0"/>
              </w:rPr>
            </w:pPr>
            <w:r w:rsidRPr="003A5D09">
              <w:rPr>
                <w:rFonts w:eastAsia="Times New Roman" w:cs="Calibri"/>
              </w:rPr>
              <w:t>Customs Control Timestamp</w:t>
            </w:r>
          </w:p>
        </w:tc>
        <w:tc>
          <w:tcPr>
            <w:tcW w:w="2261" w:type="dxa"/>
          </w:tcPr>
          <w:p w14:paraId="06678F5B" w14:textId="77777777" w:rsidR="00562BB1" w:rsidRPr="003A5D09" w:rsidDel="00562BB1" w:rsidRDefault="005119A0" w:rsidP="00283DC1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imestamp</w:t>
            </w:r>
          </w:p>
        </w:tc>
        <w:tc>
          <w:tcPr>
            <w:tcW w:w="2037" w:type="dxa"/>
          </w:tcPr>
          <w:p w14:paraId="4DF33FF1" w14:textId="77777777" w:rsidR="00562BB1" w:rsidRPr="003A5D09" w:rsidRDefault="005119A0" w:rsidP="00283DC1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07E8EF00" w14:textId="77777777" w:rsidR="00562BB1" w:rsidRPr="003A5D09" w:rsidRDefault="005119A0" w:rsidP="00283DC1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he Timestamp of exercise of customs Control</w:t>
            </w:r>
          </w:p>
        </w:tc>
      </w:tr>
      <w:tr w:rsidR="00562BB1" w:rsidRPr="003A57B0" w14:paraId="0040067E" w14:textId="77777777" w:rsidTr="007A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4F239952" w14:textId="77777777" w:rsidR="00562BB1" w:rsidRPr="003A5D09" w:rsidRDefault="005119A0" w:rsidP="00283DC1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EQUIPMENT NUMBER</w:t>
            </w:r>
          </w:p>
        </w:tc>
        <w:tc>
          <w:tcPr>
            <w:tcW w:w="2261" w:type="dxa"/>
          </w:tcPr>
          <w:p w14:paraId="23BDC751" w14:textId="77777777" w:rsidR="00562BB1" w:rsidRPr="003A5D09" w:rsidRDefault="005119A0" w:rsidP="00283DC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0)</w:t>
            </w:r>
          </w:p>
        </w:tc>
        <w:tc>
          <w:tcPr>
            <w:tcW w:w="2037" w:type="dxa"/>
          </w:tcPr>
          <w:p w14:paraId="429430D0" w14:textId="77777777" w:rsidR="00562BB1" w:rsidRPr="003A5D09" w:rsidRDefault="005119A0" w:rsidP="00283DC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4A2172DB" w14:textId="77777777" w:rsidR="00562BB1" w:rsidRPr="003A5D09" w:rsidRDefault="005119A0" w:rsidP="00283DC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Equipment Number/Container Number</w:t>
            </w:r>
          </w:p>
        </w:tc>
      </w:tr>
      <w:tr w:rsidR="00562BB1" w:rsidRPr="003A57B0" w14:paraId="070C1510" w14:textId="77777777" w:rsidTr="007A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3345B577" w14:textId="77777777" w:rsidR="00562BB1" w:rsidRPr="003A5D09" w:rsidRDefault="005119A0" w:rsidP="00283DC1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lastRenderedPageBreak/>
              <w:t>EQUIPMENT TYPE</w:t>
            </w:r>
          </w:p>
        </w:tc>
        <w:tc>
          <w:tcPr>
            <w:tcW w:w="2261" w:type="dxa"/>
          </w:tcPr>
          <w:p w14:paraId="144F57B9" w14:textId="77777777" w:rsidR="00562BB1" w:rsidRPr="003A5D09" w:rsidRDefault="005119A0" w:rsidP="00283DC1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10)</w:t>
            </w:r>
          </w:p>
        </w:tc>
        <w:tc>
          <w:tcPr>
            <w:tcW w:w="2037" w:type="dxa"/>
          </w:tcPr>
          <w:p w14:paraId="42E50CA1" w14:textId="77777777" w:rsidR="00562BB1" w:rsidRPr="003A5D09" w:rsidRDefault="005119A0" w:rsidP="00283DC1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68224DB5" w14:textId="77777777" w:rsidR="00562BB1" w:rsidRPr="003A5D09" w:rsidRDefault="005119A0" w:rsidP="00283DC1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he Type of Equipment</w:t>
            </w:r>
          </w:p>
        </w:tc>
      </w:tr>
      <w:tr w:rsidR="00C454F4" w:rsidRPr="003A57B0" w14:paraId="28966BBE" w14:textId="77777777" w:rsidTr="007A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590C766" w14:textId="77777777" w:rsidR="00C454F4" w:rsidRPr="003A5D09" w:rsidRDefault="005119A0" w:rsidP="00283DC1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EQUIPMENT STATUS</w:t>
            </w:r>
          </w:p>
        </w:tc>
        <w:tc>
          <w:tcPr>
            <w:tcW w:w="2261" w:type="dxa"/>
          </w:tcPr>
          <w:p w14:paraId="4E3E83EC" w14:textId="77777777" w:rsidR="00C454F4" w:rsidRPr="003A5D09" w:rsidDel="00562BB1" w:rsidRDefault="005119A0" w:rsidP="00283DC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10)</w:t>
            </w:r>
          </w:p>
        </w:tc>
        <w:tc>
          <w:tcPr>
            <w:tcW w:w="2037" w:type="dxa"/>
          </w:tcPr>
          <w:p w14:paraId="4F57D5EA" w14:textId="77777777" w:rsidR="00C454F4" w:rsidRPr="003A5D09" w:rsidDel="00562BB1" w:rsidRDefault="005119A0" w:rsidP="00283DC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77B66266" w14:textId="77777777" w:rsidR="00C454F4" w:rsidRPr="003A5D09" w:rsidRDefault="005119A0" w:rsidP="00283DC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 xml:space="preserve">The Status of the Equipment </w:t>
            </w:r>
          </w:p>
          <w:p w14:paraId="2AE9CE94" w14:textId="77777777" w:rsidR="00C454F4" w:rsidRPr="003A5D09" w:rsidRDefault="005119A0" w:rsidP="00283DC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1.HOLD</w:t>
            </w:r>
          </w:p>
          <w:p w14:paraId="66A6D06A" w14:textId="77777777" w:rsidR="00C454F4" w:rsidRPr="003A5D09" w:rsidDel="00562BB1" w:rsidRDefault="005119A0" w:rsidP="00C454F4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2. RELEASE</w:t>
            </w:r>
          </w:p>
        </w:tc>
      </w:tr>
    </w:tbl>
    <w:p w14:paraId="1C832335" w14:textId="5B13AC30" w:rsidR="00287C54" w:rsidRDefault="00287C54" w:rsidP="009520AA">
      <w:pPr>
        <w:spacing w:line="240" w:lineRule="auto"/>
        <w:rPr>
          <w:rFonts w:cs="Calibri"/>
        </w:rPr>
      </w:pPr>
    </w:p>
    <w:p w14:paraId="0C04864D" w14:textId="1C83EC74" w:rsidR="00FD5351" w:rsidRPr="003A57B0" w:rsidRDefault="006B4D4D" w:rsidP="00FD5351">
      <w:pPr>
        <w:pStyle w:val="Heading3"/>
        <w:spacing w:line="240" w:lineRule="auto"/>
        <w:rPr>
          <w:rFonts w:ascii="Calibri" w:hAnsi="Calibri" w:cs="Calibri"/>
          <w:color w:val="0070C0"/>
          <w:sz w:val="22"/>
          <w:szCs w:val="22"/>
        </w:rPr>
      </w:pPr>
      <w:bookmarkStart w:id="134" w:name="_Toc93077744"/>
      <w:r>
        <w:rPr>
          <w:rFonts w:ascii="Calibri" w:hAnsi="Calibri" w:cs="Calibri"/>
          <w:color w:val="0070C0"/>
          <w:sz w:val="22"/>
          <w:szCs w:val="22"/>
        </w:rPr>
        <w:t>5</w:t>
      </w:r>
      <w:r w:rsidR="00FD5351" w:rsidRPr="00C55EB7">
        <w:rPr>
          <w:rFonts w:ascii="Calibri" w:hAnsi="Calibri" w:cs="Calibri"/>
          <w:color w:val="0070C0"/>
          <w:sz w:val="22"/>
          <w:szCs w:val="22"/>
        </w:rPr>
        <w:t xml:space="preserve">.4.4 Second </w:t>
      </w:r>
      <w:r w:rsidR="007361DD">
        <w:rPr>
          <w:rFonts w:ascii="Calibri" w:hAnsi="Calibri" w:cs="Calibri"/>
          <w:color w:val="0070C0"/>
          <w:sz w:val="22"/>
          <w:szCs w:val="22"/>
        </w:rPr>
        <w:t>POST</w:t>
      </w:r>
      <w:r w:rsidR="00FD5351" w:rsidRPr="00C55EB7">
        <w:rPr>
          <w:rFonts w:ascii="Calibri" w:hAnsi="Calibri" w:cs="Calibri"/>
          <w:color w:val="0070C0"/>
          <w:sz w:val="22"/>
          <w:szCs w:val="22"/>
        </w:rPr>
        <w:t xml:space="preserve"> API</w:t>
      </w:r>
      <w:bookmarkEnd w:id="134"/>
      <w:r w:rsidR="00C66885">
        <w:rPr>
          <w:rFonts w:ascii="Calibri" w:hAnsi="Calibri" w:cs="Calibri"/>
          <w:color w:val="0070C0"/>
          <w:sz w:val="22"/>
          <w:szCs w:val="22"/>
        </w:rPr>
        <w:t xml:space="preserve"> – On Demand API</w:t>
      </w:r>
    </w:p>
    <w:p w14:paraId="24A0F1F8" w14:textId="77777777" w:rsidR="001D5510" w:rsidRPr="004D331B" w:rsidRDefault="001D5510" w:rsidP="001D5510">
      <w:pPr>
        <w:rPr>
          <w:rFonts w:cs="Calibri"/>
        </w:rPr>
      </w:pPr>
    </w:p>
    <w:p w14:paraId="4D6F8133" w14:textId="2928BBB9" w:rsidR="00FD5351" w:rsidRPr="003A57B0" w:rsidRDefault="005119A0" w:rsidP="00EF7797">
      <w:pPr>
        <w:spacing w:line="240" w:lineRule="auto"/>
        <w:rPr>
          <w:rFonts w:cs="Calibri"/>
        </w:rPr>
      </w:pPr>
      <w:r w:rsidRPr="003A5D09">
        <w:rPr>
          <w:rFonts w:cs="Calibri"/>
        </w:rPr>
        <w:t xml:space="preserve">This API will be invoked by Ports to get the actual payload against the </w:t>
      </w:r>
      <w:r w:rsidR="00B83CF8">
        <w:rPr>
          <w:rFonts w:cs="Calibri"/>
        </w:rPr>
        <w:t>Rotation Number and Rotation Date</w:t>
      </w:r>
      <w:r w:rsidR="00C66885">
        <w:rPr>
          <w:rFonts w:cs="Calibri"/>
        </w:rPr>
        <w:t xml:space="preserve"> on demand. If any grant needs to be checked individually, TO/ports can use this API.</w:t>
      </w:r>
    </w:p>
    <w:p w14:paraId="49BC4DA7" w14:textId="054CFE23" w:rsidR="00FD5351" w:rsidRPr="004D331B" w:rsidRDefault="006B4D4D" w:rsidP="00FD5351">
      <w:pPr>
        <w:pStyle w:val="Heading4"/>
        <w:rPr>
          <w:rFonts w:ascii="Calibri" w:hAnsi="Calibri" w:cs="Calibri"/>
          <w:i w:val="0"/>
          <w:color w:val="0070C0"/>
        </w:rPr>
      </w:pPr>
      <w:r>
        <w:rPr>
          <w:rFonts w:ascii="Calibri" w:hAnsi="Calibri" w:cs="Calibri"/>
          <w:i w:val="0"/>
          <w:color w:val="0070C0"/>
        </w:rPr>
        <w:t>5</w:t>
      </w:r>
      <w:r w:rsidR="005119A0" w:rsidRPr="003A5D09">
        <w:rPr>
          <w:rFonts w:ascii="Calibri" w:hAnsi="Calibri" w:cs="Calibri"/>
          <w:i w:val="0"/>
          <w:color w:val="0070C0"/>
        </w:rPr>
        <w:t>.4.4.1</w:t>
      </w:r>
      <w:r w:rsidR="005119A0" w:rsidRPr="003A5D09">
        <w:rPr>
          <w:rFonts w:ascii="Calibri" w:hAnsi="Calibri" w:cs="Calibri"/>
          <w:i w:val="0"/>
          <w:color w:val="0070C0"/>
        </w:rPr>
        <w:tab/>
        <w:t>Attributes Details – Request Payload</w:t>
      </w:r>
    </w:p>
    <w:p w14:paraId="57FBEE7C" w14:textId="77777777" w:rsidR="00FD5351" w:rsidRPr="003A57B0" w:rsidRDefault="005119A0" w:rsidP="00FD5351">
      <w:pPr>
        <w:spacing w:line="240" w:lineRule="auto"/>
        <w:ind w:right="704"/>
        <w:rPr>
          <w:rFonts w:cs="Calibri"/>
        </w:rPr>
      </w:pPr>
      <w:r w:rsidRPr="003A5D09">
        <w:rPr>
          <w:rFonts w:cs="Calibri"/>
        </w:rPr>
        <w:tab/>
      </w:r>
    </w:p>
    <w:tbl>
      <w:tblPr>
        <w:tblStyle w:val="PlainTable11"/>
        <w:tblW w:w="918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920"/>
        <w:gridCol w:w="2633"/>
        <w:gridCol w:w="2038"/>
        <w:gridCol w:w="2589"/>
      </w:tblGrid>
      <w:tr w:rsidR="00FD5351" w:rsidRPr="00844F9F" w14:paraId="1EAD6165" w14:textId="77777777" w:rsidTr="00E0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shd w:val="clear" w:color="auto" w:fill="D9D9D9" w:themeFill="background1" w:themeFillShade="D9"/>
          </w:tcPr>
          <w:p w14:paraId="76F8FDAF" w14:textId="77777777" w:rsidR="00FD5351" w:rsidRPr="00E00C9A" w:rsidRDefault="005119A0" w:rsidP="007A5716">
            <w:pPr>
              <w:spacing w:after="160" w:line="240" w:lineRule="auto"/>
              <w:ind w:right="704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49291F54" w14:textId="77777777" w:rsidR="00FD5351" w:rsidRPr="00E00C9A" w:rsidRDefault="005119A0" w:rsidP="007A571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49A3C3FD" w14:textId="77777777" w:rsidR="00FD5351" w:rsidRPr="00E00C9A" w:rsidRDefault="005119A0" w:rsidP="007A571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2AA29F06" w14:textId="77777777" w:rsidR="00FD5351" w:rsidRPr="00E00C9A" w:rsidRDefault="005119A0" w:rsidP="007A571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14:paraId="3BBB620D" w14:textId="77777777" w:rsidR="00FD5351" w:rsidRPr="00E00C9A" w:rsidRDefault="005119A0" w:rsidP="007A571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FD5351" w:rsidRPr="00844F9F" w14:paraId="5D859FC5" w14:textId="77777777" w:rsidTr="007A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7C7E1CE8" w14:textId="77777777" w:rsidR="00FD5351" w:rsidRPr="00D715B7" w:rsidRDefault="001F4140" w:rsidP="007A5716">
            <w:pPr>
              <w:spacing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D715B7">
              <w:rPr>
                <w:rFonts w:eastAsia="Times New Roman" w:cs="Calibri"/>
                <w:b w:val="0"/>
                <w:bCs w:val="0"/>
              </w:rPr>
              <w:t>Requestor ID</w:t>
            </w:r>
          </w:p>
        </w:tc>
        <w:tc>
          <w:tcPr>
            <w:tcW w:w="2633" w:type="dxa"/>
          </w:tcPr>
          <w:p w14:paraId="0D27D97C" w14:textId="77777777" w:rsidR="00FD5351" w:rsidRPr="009D31C2" w:rsidRDefault="00FD5351" w:rsidP="007A5716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867A3">
              <w:rPr>
                <w:rFonts w:eastAsia="Times New Roman" w:cs="Calibri"/>
                <w:bCs/>
              </w:rPr>
              <w:t>VARCHAR2 (</w:t>
            </w:r>
            <w:r w:rsidR="001F4140" w:rsidRPr="009852B0">
              <w:rPr>
                <w:rFonts w:eastAsia="Times New Roman" w:cs="Calibri"/>
                <w:bCs/>
              </w:rPr>
              <w:t>35</w:t>
            </w:r>
            <w:r w:rsidRPr="009D31C2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2038" w:type="dxa"/>
          </w:tcPr>
          <w:p w14:paraId="4CCF1E6C" w14:textId="77777777" w:rsidR="00FD5351" w:rsidRPr="00E570B8" w:rsidRDefault="00FD5351" w:rsidP="007A5716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E570B8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589" w:type="dxa"/>
          </w:tcPr>
          <w:p w14:paraId="40CEEDCD" w14:textId="77777777" w:rsidR="00FD5351" w:rsidRPr="00E570B8" w:rsidRDefault="001F4140" w:rsidP="007A5716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E570B8">
              <w:rPr>
                <w:rFonts w:ascii="Calibri" w:eastAsia="Calibri" w:hAnsi="Calibri" w:cs="Calibri"/>
                <w:sz w:val="22"/>
                <w:szCs w:val="22"/>
              </w:rPr>
              <w:t>ICEGATE ID of the Requestor</w:t>
            </w:r>
          </w:p>
        </w:tc>
      </w:tr>
      <w:tr w:rsidR="008B2479" w:rsidRPr="00844F9F" w14:paraId="233FA498" w14:textId="77777777" w:rsidTr="007A571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05575607" w14:textId="38EB4FB5" w:rsidR="008B2479" w:rsidRPr="00E570B8" w:rsidRDefault="008B2479" w:rsidP="008B2479">
            <w:pPr>
              <w:spacing w:line="240" w:lineRule="auto"/>
              <w:ind w:right="704"/>
              <w:rPr>
                <w:rFonts w:eastAsia="Times New Roman" w:cs="Calibri"/>
                <w:b w:val="0"/>
              </w:rPr>
            </w:pPr>
            <w:r w:rsidRPr="00E570B8">
              <w:rPr>
                <w:rFonts w:eastAsia="Times New Roman" w:cs="Calibri"/>
                <w:b w:val="0"/>
              </w:rPr>
              <w:t>RECEIVER ID</w:t>
            </w:r>
          </w:p>
        </w:tc>
        <w:tc>
          <w:tcPr>
            <w:tcW w:w="2633" w:type="dxa"/>
          </w:tcPr>
          <w:p w14:paraId="028C0B49" w14:textId="2C4AF79C" w:rsidR="008B2479" w:rsidRPr="009852B0" w:rsidRDefault="008B2479" w:rsidP="008B2479">
            <w:pPr>
              <w:spacing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867A3">
              <w:rPr>
                <w:rFonts w:eastAsia="Times New Roman" w:cs="Calibri"/>
                <w:bCs/>
              </w:rPr>
              <w:t>VARCHAR2 (10)</w:t>
            </w:r>
          </w:p>
        </w:tc>
        <w:tc>
          <w:tcPr>
            <w:tcW w:w="2038" w:type="dxa"/>
          </w:tcPr>
          <w:p w14:paraId="5199A099" w14:textId="3ED7A2E0" w:rsidR="008B2479" w:rsidRPr="00E570B8" w:rsidRDefault="008B2479" w:rsidP="008B2479">
            <w:pPr>
              <w:spacing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9D31C2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589" w:type="dxa"/>
          </w:tcPr>
          <w:p w14:paraId="0DB2E674" w14:textId="4776F83F" w:rsidR="008B2479" w:rsidRPr="00E570B8" w:rsidRDefault="008B2479" w:rsidP="008B2479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E570B8">
              <w:rPr>
                <w:rFonts w:ascii="Calibri" w:eastAsia="Calibri" w:hAnsi="Calibri" w:cs="Calibri"/>
                <w:sz w:val="22"/>
                <w:szCs w:val="22"/>
              </w:rPr>
              <w:t>Terminal Operator Code</w:t>
            </w:r>
          </w:p>
        </w:tc>
      </w:tr>
      <w:tr w:rsidR="00D715B7" w:rsidRPr="00844F9F" w14:paraId="5489CBE6" w14:textId="77777777" w:rsidTr="007A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35E1A6F4" w14:textId="5BF685AD" w:rsidR="00D715B7" w:rsidRPr="00E570B8" w:rsidRDefault="00D715B7" w:rsidP="00D715B7">
            <w:pPr>
              <w:spacing w:line="240" w:lineRule="auto"/>
              <w:ind w:right="704"/>
              <w:rPr>
                <w:rFonts w:eastAsia="Times New Roman" w:cs="Calibri"/>
                <w:b w:val="0"/>
              </w:rPr>
            </w:pPr>
            <w:r w:rsidRPr="00E570B8">
              <w:rPr>
                <w:rFonts w:eastAsia="Times New Roman" w:cs="Calibri"/>
                <w:b w:val="0"/>
              </w:rPr>
              <w:t>RECEIVER ID QUALIFIER</w:t>
            </w:r>
          </w:p>
        </w:tc>
        <w:tc>
          <w:tcPr>
            <w:tcW w:w="2633" w:type="dxa"/>
          </w:tcPr>
          <w:p w14:paraId="2CCEA00E" w14:textId="6A25B486" w:rsidR="00D715B7" w:rsidRPr="009852B0" w:rsidRDefault="00D715B7" w:rsidP="00D715B7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867A3">
              <w:rPr>
                <w:rFonts w:eastAsia="Times New Roman" w:cs="Calibri"/>
                <w:bCs/>
              </w:rPr>
              <w:t>VARCHAR2(2)</w:t>
            </w:r>
          </w:p>
        </w:tc>
        <w:tc>
          <w:tcPr>
            <w:tcW w:w="2038" w:type="dxa"/>
          </w:tcPr>
          <w:p w14:paraId="0DDF0285" w14:textId="57BD9261" w:rsidR="00D715B7" w:rsidRPr="00E570B8" w:rsidRDefault="00D715B7" w:rsidP="00D715B7">
            <w:pPr>
              <w:spacing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9D31C2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589" w:type="dxa"/>
          </w:tcPr>
          <w:p w14:paraId="3F705C18" w14:textId="0701B93A" w:rsidR="00D715B7" w:rsidRPr="00D715B7" w:rsidRDefault="00D715B7" w:rsidP="00D715B7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E570B8">
              <w:rPr>
                <w:rFonts w:ascii="Calibri" w:hAnsi="Calibri" w:cs="Calibri"/>
              </w:rPr>
              <w:t xml:space="preserve">Receiver </w:t>
            </w:r>
            <w:r w:rsidR="00E570B8">
              <w:rPr>
                <w:rFonts w:ascii="Calibri" w:hAnsi="Calibri" w:cs="Calibri"/>
              </w:rPr>
              <w:t>ID</w:t>
            </w:r>
            <w:r w:rsidRPr="00E570B8">
              <w:rPr>
                <w:rFonts w:ascii="Calibri" w:hAnsi="Calibri" w:cs="Calibri"/>
              </w:rPr>
              <w:t xml:space="preserve"> qualifier</w:t>
            </w:r>
          </w:p>
        </w:tc>
      </w:tr>
      <w:tr w:rsidR="008B2479" w:rsidRPr="00844F9F" w14:paraId="5D1DFF56" w14:textId="77777777" w:rsidTr="007A571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6A4F41A6" w14:textId="77777777" w:rsidR="008B2479" w:rsidRPr="00D715B7" w:rsidRDefault="008B2479" w:rsidP="008B2479">
            <w:pPr>
              <w:spacing w:after="200" w:line="240" w:lineRule="auto"/>
              <w:ind w:right="704"/>
              <w:rPr>
                <w:rFonts w:cs="Calibri"/>
                <w:b w:val="0"/>
                <w:bCs w:val="0"/>
              </w:rPr>
            </w:pPr>
            <w:r w:rsidRPr="00D715B7">
              <w:rPr>
                <w:rFonts w:eastAsia="Times New Roman" w:cs="Calibri"/>
                <w:b w:val="0"/>
                <w:bCs w:val="0"/>
              </w:rPr>
              <w:t>FLAG</w:t>
            </w:r>
          </w:p>
        </w:tc>
        <w:tc>
          <w:tcPr>
            <w:tcW w:w="2633" w:type="dxa"/>
          </w:tcPr>
          <w:p w14:paraId="7D966B85" w14:textId="77777777" w:rsidR="008B2479" w:rsidRPr="009852B0" w:rsidRDefault="008B2479" w:rsidP="008B2479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867A3">
              <w:rPr>
                <w:rFonts w:eastAsia="Times New Roman" w:cs="Calibri"/>
                <w:bCs/>
              </w:rPr>
              <w:t>VARCHAR2(2)</w:t>
            </w:r>
          </w:p>
        </w:tc>
        <w:tc>
          <w:tcPr>
            <w:tcW w:w="2038" w:type="dxa"/>
          </w:tcPr>
          <w:p w14:paraId="0EA7D4F1" w14:textId="03CDF9C5" w:rsidR="008B2479" w:rsidRPr="00E570B8" w:rsidRDefault="00330C9D" w:rsidP="008B2479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589" w:type="dxa"/>
          </w:tcPr>
          <w:p w14:paraId="57A0CC55" w14:textId="77777777" w:rsidR="008B2479" w:rsidRPr="00E570B8" w:rsidRDefault="008B2479" w:rsidP="008B2479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570B8">
              <w:rPr>
                <w:rFonts w:ascii="Calibri" w:hAnsi="Calibri" w:cs="Calibri"/>
                <w:color w:val="auto"/>
                <w:sz w:val="22"/>
                <w:szCs w:val="22"/>
              </w:rPr>
              <w:t>Following will be the event values:</w:t>
            </w:r>
          </w:p>
          <w:p w14:paraId="4ECBCE37" w14:textId="421822C9" w:rsidR="008B2479" w:rsidRPr="00330C9D" w:rsidRDefault="008B2479" w:rsidP="00330C9D">
            <w:pPr>
              <w:pStyle w:val="ListParagraph"/>
              <w:numPr>
                <w:ilvl w:val="0"/>
                <w:numId w:val="47"/>
              </w:numPr>
              <w:spacing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30C9D">
              <w:rPr>
                <w:rFonts w:eastAsia="Times New Roman" w:cs="Calibri"/>
                <w:bCs/>
              </w:rPr>
              <w:t>EO - Entry Outward</w:t>
            </w:r>
          </w:p>
          <w:p w14:paraId="7BB2FF0D" w14:textId="77777777" w:rsidR="008B2479" w:rsidRPr="00E570B8" w:rsidRDefault="008B2479" w:rsidP="00330C9D">
            <w:pPr>
              <w:pStyle w:val="ListParagraph"/>
              <w:numPr>
                <w:ilvl w:val="0"/>
                <w:numId w:val="47"/>
              </w:numPr>
              <w:spacing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E570B8">
              <w:rPr>
                <w:rFonts w:eastAsia="Times New Roman" w:cs="Calibri"/>
                <w:bCs/>
              </w:rPr>
              <w:t>EI - Entry Inward</w:t>
            </w:r>
          </w:p>
          <w:p w14:paraId="1CEF8538" w14:textId="77777777" w:rsidR="008B2479" w:rsidRPr="00E570B8" w:rsidRDefault="008B2479" w:rsidP="00330C9D">
            <w:pPr>
              <w:pStyle w:val="ListParagraph"/>
              <w:numPr>
                <w:ilvl w:val="0"/>
                <w:numId w:val="47"/>
              </w:numPr>
              <w:spacing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E570B8">
              <w:rPr>
                <w:rFonts w:eastAsia="Times New Roman" w:cs="Calibri"/>
                <w:bCs/>
              </w:rPr>
              <w:t xml:space="preserve">PC- Port Clearance </w:t>
            </w:r>
          </w:p>
          <w:p w14:paraId="2BD6739C" w14:textId="77777777" w:rsidR="008B2479" w:rsidRPr="00E570B8" w:rsidRDefault="008B2479" w:rsidP="008B2479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E570B8">
              <w:rPr>
                <w:rFonts w:ascii="Calibri" w:hAnsi="Calibri" w:cs="Calibri"/>
                <w:bCs/>
                <w:sz w:val="22"/>
                <w:szCs w:val="22"/>
              </w:rPr>
              <w:t>CH – Container Hold</w:t>
            </w:r>
          </w:p>
        </w:tc>
      </w:tr>
      <w:tr w:rsidR="008B2479" w:rsidRPr="00844F9F" w14:paraId="31B3FAFF" w14:textId="77777777" w:rsidTr="007A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62D97403" w14:textId="77777777" w:rsidR="008B2479" w:rsidRPr="00844F9F" w:rsidRDefault="008B2479" w:rsidP="008B2479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844F9F">
              <w:rPr>
                <w:rFonts w:cs="Calibri"/>
                <w:b w:val="0"/>
              </w:rPr>
              <w:t>MANIFEST_NO</w:t>
            </w:r>
            <w:r>
              <w:rPr>
                <w:rFonts w:cs="Calibri"/>
                <w:b w:val="0"/>
              </w:rPr>
              <w:t>/ROTA</w:t>
            </w:r>
            <w:r>
              <w:rPr>
                <w:rFonts w:cs="Calibri"/>
                <w:b w:val="0"/>
              </w:rPr>
              <w:lastRenderedPageBreak/>
              <w:t>TION_NO</w:t>
            </w:r>
          </w:p>
        </w:tc>
        <w:tc>
          <w:tcPr>
            <w:tcW w:w="2633" w:type="dxa"/>
          </w:tcPr>
          <w:p w14:paraId="4B4474E6" w14:textId="77777777" w:rsidR="008B2479" w:rsidRPr="00844F9F" w:rsidRDefault="008B2479" w:rsidP="008B2479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eastAsia="Times New Roman" w:cs="Calibri"/>
                <w:bCs/>
              </w:rPr>
              <w:lastRenderedPageBreak/>
              <w:t>VARCHAR2(15)</w:t>
            </w:r>
          </w:p>
        </w:tc>
        <w:tc>
          <w:tcPr>
            <w:tcW w:w="2038" w:type="dxa"/>
          </w:tcPr>
          <w:p w14:paraId="1C458548" w14:textId="426FCF9B" w:rsidR="008B2479" w:rsidRPr="00844F9F" w:rsidRDefault="00D103A8" w:rsidP="008B2479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589" w:type="dxa"/>
          </w:tcPr>
          <w:p w14:paraId="3216D9F3" w14:textId="77777777" w:rsidR="008B2479" w:rsidRPr="00844F9F" w:rsidRDefault="008B2479" w:rsidP="008B2479">
            <w:pPr>
              <w:pStyle w:val="Default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4F9F">
              <w:rPr>
                <w:rFonts w:ascii="Calibri" w:hAnsi="Calibri" w:cs="Calibri"/>
                <w:sz w:val="22"/>
                <w:szCs w:val="22"/>
              </w:rPr>
              <w:t xml:space="preserve">The Unique ID generated by </w:t>
            </w:r>
            <w:r w:rsidRPr="00844F9F">
              <w:rPr>
                <w:rFonts w:ascii="Calibri" w:hAnsi="Calibri" w:cs="Calibri"/>
                <w:sz w:val="22"/>
                <w:szCs w:val="22"/>
              </w:rPr>
              <w:lastRenderedPageBreak/>
              <w:t>Customs for filed Manifest</w:t>
            </w:r>
          </w:p>
        </w:tc>
      </w:tr>
      <w:tr w:rsidR="008B2479" w:rsidRPr="00844F9F" w14:paraId="235DED35" w14:textId="77777777" w:rsidTr="007A571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60B0D98F" w14:textId="77777777" w:rsidR="008B2479" w:rsidRPr="00844F9F" w:rsidRDefault="008B2479" w:rsidP="008B2479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844F9F">
              <w:rPr>
                <w:rFonts w:eastAsia="Times New Roman" w:cs="Calibri"/>
                <w:b w:val="0"/>
                <w:bCs w:val="0"/>
              </w:rPr>
              <w:lastRenderedPageBreak/>
              <w:t>MANIFEST_DT</w:t>
            </w:r>
            <w:r>
              <w:rPr>
                <w:rFonts w:eastAsia="Times New Roman" w:cs="Calibri"/>
                <w:b w:val="0"/>
                <w:bCs w:val="0"/>
              </w:rPr>
              <w:t>/ROTATION DT</w:t>
            </w:r>
          </w:p>
        </w:tc>
        <w:tc>
          <w:tcPr>
            <w:tcW w:w="2633" w:type="dxa"/>
          </w:tcPr>
          <w:p w14:paraId="7B972361" w14:textId="77777777" w:rsidR="008B2479" w:rsidRPr="00844F9F" w:rsidRDefault="008B2479" w:rsidP="008B2479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eastAsia="Times New Roman" w:cs="Calibri"/>
                <w:bCs/>
              </w:rPr>
              <w:t>Date</w:t>
            </w:r>
          </w:p>
        </w:tc>
        <w:tc>
          <w:tcPr>
            <w:tcW w:w="2038" w:type="dxa"/>
          </w:tcPr>
          <w:p w14:paraId="703537AC" w14:textId="7672291D" w:rsidR="008B2479" w:rsidRPr="00844F9F" w:rsidRDefault="00D103A8" w:rsidP="008B2479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589" w:type="dxa"/>
          </w:tcPr>
          <w:p w14:paraId="44A5B001" w14:textId="77777777" w:rsidR="008B2479" w:rsidRPr="00844F9F" w:rsidRDefault="008B2479" w:rsidP="008B2479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4F9F">
              <w:rPr>
                <w:rFonts w:ascii="Calibri" w:eastAsia="Times New Roman" w:hAnsi="Calibri" w:cs="Calibri"/>
                <w:bCs/>
                <w:sz w:val="22"/>
                <w:szCs w:val="22"/>
              </w:rPr>
              <w:t>Date of generation of Manifest Number</w:t>
            </w:r>
          </w:p>
        </w:tc>
      </w:tr>
      <w:tr w:rsidR="008B2479" w:rsidRPr="00844F9F" w14:paraId="3F1710E3" w14:textId="77777777" w:rsidTr="007A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6561D1BC" w14:textId="77777777" w:rsidR="008B2479" w:rsidRPr="00844F9F" w:rsidRDefault="008B2479" w:rsidP="008B2479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844F9F">
              <w:rPr>
                <w:rFonts w:eastAsia="Times New Roman" w:cs="Calibri"/>
                <w:b w:val="0"/>
                <w:bCs w:val="0"/>
              </w:rPr>
              <w:t>EQUIPMENT NUMBER</w:t>
            </w:r>
          </w:p>
        </w:tc>
        <w:tc>
          <w:tcPr>
            <w:tcW w:w="2633" w:type="dxa"/>
          </w:tcPr>
          <w:p w14:paraId="74B7FE13" w14:textId="77777777" w:rsidR="008B2479" w:rsidRPr="00844F9F" w:rsidRDefault="008B2479" w:rsidP="008B2479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eastAsia="Times New Roman" w:cs="Calibri"/>
                <w:bCs/>
              </w:rPr>
              <w:t>VARCHAR2(30)</w:t>
            </w:r>
          </w:p>
        </w:tc>
        <w:tc>
          <w:tcPr>
            <w:tcW w:w="2038" w:type="dxa"/>
          </w:tcPr>
          <w:p w14:paraId="519B0481" w14:textId="6319C5A5" w:rsidR="008B2479" w:rsidRPr="00844F9F" w:rsidRDefault="00D103A8" w:rsidP="008B2479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589" w:type="dxa"/>
          </w:tcPr>
          <w:p w14:paraId="4308AE64" w14:textId="77777777" w:rsidR="008B2479" w:rsidRPr="00844F9F" w:rsidRDefault="008B2479" w:rsidP="008B2479">
            <w:pPr>
              <w:pStyle w:val="Default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4F9F">
              <w:rPr>
                <w:rFonts w:ascii="Calibri" w:eastAsia="Times New Roman" w:hAnsi="Calibri" w:cs="Calibri"/>
                <w:bCs/>
                <w:sz w:val="22"/>
                <w:szCs w:val="22"/>
              </w:rPr>
              <w:t>Equipment Number/Container Number</w:t>
            </w:r>
          </w:p>
        </w:tc>
      </w:tr>
      <w:tr w:rsidR="008B2479" w:rsidRPr="00844F9F" w14:paraId="340923DE" w14:textId="77777777" w:rsidTr="007A571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72EFB725" w14:textId="77777777" w:rsidR="008B2479" w:rsidRPr="00844F9F" w:rsidRDefault="008B2479" w:rsidP="008B2479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844F9F">
              <w:rPr>
                <w:rFonts w:eastAsia="Times New Roman" w:cs="Calibri"/>
                <w:b w:val="0"/>
                <w:bCs w:val="0"/>
              </w:rPr>
              <w:t>Voyage Call Number</w:t>
            </w:r>
          </w:p>
        </w:tc>
        <w:tc>
          <w:tcPr>
            <w:tcW w:w="2633" w:type="dxa"/>
          </w:tcPr>
          <w:p w14:paraId="7151E8BF" w14:textId="77777777" w:rsidR="008B2479" w:rsidRPr="00844F9F" w:rsidRDefault="008B2479" w:rsidP="008B2479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844F9F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8" w:type="dxa"/>
          </w:tcPr>
          <w:p w14:paraId="6E5ACD36" w14:textId="607A4E59" w:rsidR="008B2479" w:rsidRPr="00844F9F" w:rsidRDefault="00D103A8" w:rsidP="008B2479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589" w:type="dxa"/>
          </w:tcPr>
          <w:p w14:paraId="075B2E34" w14:textId="77777777" w:rsidR="00074CD1" w:rsidRPr="00D571A5" w:rsidRDefault="00074CD1" w:rsidP="00074CD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DD7B79">
              <w:rPr>
                <w:rFonts w:eastAsia="Times New Roman" w:cs="Calibri"/>
              </w:rPr>
              <w:t>Unique number assigned by Operator for a Voyage</w:t>
            </w:r>
          </w:p>
          <w:p w14:paraId="50083D95" w14:textId="77777777" w:rsidR="00074CD1" w:rsidRPr="00074CD1" w:rsidRDefault="00074CD1" w:rsidP="00074CD1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D571A5">
              <w:rPr>
                <w:rFonts w:eastAsia="Times New Roman" w:cs="Calibri"/>
              </w:rPr>
              <w:t>Format:</w:t>
            </w:r>
            <w:r w:rsidRPr="00B956AF">
              <w:rPr>
                <w:rFonts w:eastAsia="Times New Roman" w:cs="Calibri"/>
                <w:b/>
                <w:bCs/>
              </w:rPr>
              <w:t xml:space="preserve"> Location Code (4 chars) + Year (4 di</w:t>
            </w:r>
            <w:r w:rsidRPr="00074CD1">
              <w:rPr>
                <w:rFonts w:eastAsia="Times New Roman" w:cs="Calibri"/>
                <w:b/>
                <w:bCs/>
              </w:rPr>
              <w:t>gits) + Month (2 digits) + Running Serial Number (4 digits)</w:t>
            </w:r>
          </w:p>
          <w:p w14:paraId="2C7F8B20" w14:textId="672F5BE9" w:rsidR="000C7CE8" w:rsidRPr="00844F9F" w:rsidRDefault="00074CD1" w:rsidP="00074CD1">
            <w:pPr>
              <w:pStyle w:val="Default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CD1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</w:rPr>
              <w:t>e.g: BOM1+2021+06+0001 (BOM12021060001)</w:t>
            </w:r>
          </w:p>
        </w:tc>
      </w:tr>
    </w:tbl>
    <w:p w14:paraId="0683BA30" w14:textId="576C7FB0" w:rsidR="00FD5351" w:rsidRPr="00844F9F" w:rsidRDefault="00B83CF8" w:rsidP="00B83CF8">
      <w:pPr>
        <w:pStyle w:val="Default"/>
        <w:ind w:right="704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Calibri" w:eastAsia="Times New Roman" w:hAnsi="Calibri" w:cs="Calibri"/>
          <w:bCs/>
          <w:color w:val="auto"/>
          <w:sz w:val="22"/>
          <w:szCs w:val="22"/>
        </w:rPr>
        <w:tab/>
      </w:r>
    </w:p>
    <w:p w14:paraId="6DA6B509" w14:textId="77777777" w:rsidR="00FD5351" w:rsidRPr="00844F9F" w:rsidRDefault="00FD5351" w:rsidP="00FD5351">
      <w:pPr>
        <w:spacing w:line="240" w:lineRule="auto"/>
        <w:rPr>
          <w:rFonts w:cs="Calibri"/>
        </w:rPr>
      </w:pPr>
    </w:p>
    <w:p w14:paraId="2F7BFB3A" w14:textId="77777777" w:rsidR="00FD5351" w:rsidRPr="00844F9F" w:rsidRDefault="00FD5351" w:rsidP="00FD5351">
      <w:pPr>
        <w:spacing w:before="240" w:line="240" w:lineRule="auto"/>
        <w:ind w:right="704"/>
        <w:rPr>
          <w:rFonts w:eastAsia="Times New Roman" w:cs="Calibri"/>
          <w:b/>
          <w:bCs/>
        </w:rPr>
      </w:pPr>
      <w:r w:rsidRPr="00844F9F">
        <w:rPr>
          <w:rFonts w:eastAsia="Times New Roman" w:cs="Calibri"/>
          <w:b/>
          <w:bCs/>
        </w:rPr>
        <w:t>Response Data</w:t>
      </w:r>
    </w:p>
    <w:p w14:paraId="4261BBB5" w14:textId="6BF07FD2" w:rsidR="00FD5351" w:rsidRPr="00844F9F" w:rsidRDefault="00FD5351" w:rsidP="00FD5351">
      <w:pPr>
        <w:spacing w:line="240" w:lineRule="auto"/>
        <w:ind w:right="704"/>
        <w:rPr>
          <w:rFonts w:cs="Calibri"/>
        </w:rPr>
      </w:pPr>
      <w:r w:rsidRPr="00844F9F">
        <w:rPr>
          <w:rFonts w:cs="Calibri"/>
        </w:rPr>
        <w:t>Synchronous Response parameters for t</w:t>
      </w:r>
      <w:r w:rsidR="001D5510" w:rsidRPr="00844F9F">
        <w:rPr>
          <w:rFonts w:cs="Calibri"/>
        </w:rPr>
        <w:t xml:space="preserve">his API shall be sent with </w:t>
      </w:r>
      <w:r w:rsidR="007361DD">
        <w:rPr>
          <w:rFonts w:cs="Calibri"/>
        </w:rPr>
        <w:t>POST</w:t>
      </w:r>
      <w:r w:rsidRPr="00844F9F">
        <w:rPr>
          <w:rFonts w:cs="Calibri"/>
        </w:rPr>
        <w:t>. This data will be Base64 encoded JSON payload, digitally signed by communicating stakeholders/partners. The browser URL payload shall have the following parameters:</w:t>
      </w:r>
    </w:p>
    <w:tbl>
      <w:tblPr>
        <w:tblW w:w="8817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69"/>
        <w:gridCol w:w="6548"/>
      </w:tblGrid>
      <w:tr w:rsidR="00FD5351" w:rsidRPr="00844F9F" w14:paraId="71866A04" w14:textId="77777777" w:rsidTr="007A5716">
        <w:trPr>
          <w:trHeight w:val="433"/>
          <w:tblHeader/>
        </w:trPr>
        <w:tc>
          <w:tcPr>
            <w:tcW w:w="22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 w:themeFill="background1" w:themeFillShade="D9"/>
            <w:hideMark/>
          </w:tcPr>
          <w:p w14:paraId="3A6AEE37" w14:textId="77777777" w:rsidR="00FD5351" w:rsidRPr="00844F9F" w:rsidRDefault="00FD5351" w:rsidP="007A5716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844F9F">
              <w:rPr>
                <w:rFonts w:cs="Calibri"/>
                <w:b/>
                <w:bCs/>
              </w:rPr>
              <w:t>Parameter</w:t>
            </w:r>
          </w:p>
        </w:tc>
        <w:tc>
          <w:tcPr>
            <w:tcW w:w="654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hideMark/>
          </w:tcPr>
          <w:p w14:paraId="33417731" w14:textId="77777777" w:rsidR="00FD5351" w:rsidRPr="00844F9F" w:rsidRDefault="00FD5351" w:rsidP="007A5716">
            <w:pPr>
              <w:spacing w:line="240" w:lineRule="auto"/>
              <w:ind w:right="704"/>
              <w:rPr>
                <w:rFonts w:cs="Calibri"/>
                <w:b/>
                <w:bCs/>
              </w:rPr>
            </w:pPr>
            <w:r w:rsidRPr="00844F9F">
              <w:rPr>
                <w:rFonts w:cs="Calibri"/>
                <w:b/>
                <w:bCs/>
              </w:rPr>
              <w:t>Description</w:t>
            </w:r>
          </w:p>
        </w:tc>
      </w:tr>
      <w:tr w:rsidR="00FD5351" w:rsidRPr="00844F9F" w14:paraId="5A6D6393" w14:textId="77777777" w:rsidTr="007A5716">
        <w:trPr>
          <w:trHeight w:val="980"/>
        </w:trPr>
        <w:tc>
          <w:tcPr>
            <w:tcW w:w="22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C9E05C7" w14:textId="77777777" w:rsidR="00FD5351" w:rsidRPr="00844F9F" w:rsidRDefault="00FD5351" w:rsidP="007A5716">
            <w:pPr>
              <w:spacing w:line="240" w:lineRule="auto"/>
              <w:ind w:right="704"/>
              <w:rPr>
                <w:rFonts w:cs="Calibri"/>
              </w:rPr>
            </w:pPr>
            <w:r w:rsidRPr="00844F9F">
              <w:rPr>
                <w:rFonts w:cs="Calibri"/>
              </w:rPr>
              <w:t>Bearer/Access-Token/Client-ID</w:t>
            </w:r>
          </w:p>
        </w:tc>
        <w:tc>
          <w:tcPr>
            <w:tcW w:w="65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6550738A" w14:textId="77777777" w:rsidR="00FD5351" w:rsidRPr="00844F9F" w:rsidRDefault="00FD5351" w:rsidP="007A5716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Sender will obtain this parameter post successful validation at CBIC external API Gateway with Client-Id and Password.</w:t>
            </w:r>
          </w:p>
        </w:tc>
      </w:tr>
      <w:tr w:rsidR="00FD5351" w:rsidRPr="00844F9F" w14:paraId="40BF5175" w14:textId="77777777" w:rsidTr="007A5716">
        <w:trPr>
          <w:trHeight w:val="980"/>
        </w:trPr>
        <w:tc>
          <w:tcPr>
            <w:tcW w:w="22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3191F491" w14:textId="77777777" w:rsidR="00FD5351" w:rsidRPr="00844F9F" w:rsidRDefault="00FD5351" w:rsidP="007A5716">
            <w:pPr>
              <w:spacing w:line="240" w:lineRule="auto"/>
              <w:ind w:right="704"/>
              <w:rPr>
                <w:rFonts w:cs="Calibri"/>
              </w:rPr>
            </w:pPr>
            <w:r w:rsidRPr="00844F9F">
              <w:rPr>
                <w:rFonts w:cs="Calibri"/>
              </w:rPr>
              <w:t>Response Payload Data</w:t>
            </w:r>
          </w:p>
        </w:tc>
        <w:tc>
          <w:tcPr>
            <w:tcW w:w="65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F2F2" w:themeFill="background1" w:themeFillShade="F2"/>
          </w:tcPr>
          <w:p w14:paraId="4760234F" w14:textId="77777777" w:rsidR="00FD5351" w:rsidRPr="00844F9F" w:rsidRDefault="00FD5351" w:rsidP="007A5716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 xml:space="preserve">Data generated as per defined response schema at receiver end. This data will be encoded, digitally signed and encrypted as per the SOP approach. </w:t>
            </w:r>
          </w:p>
          <w:p w14:paraId="4E377639" w14:textId="77777777" w:rsidR="00FD5351" w:rsidRPr="00844F9F" w:rsidRDefault="00FD5351" w:rsidP="007A5716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  <w:r w:rsidRPr="00844F9F">
              <w:rPr>
                <w:rFonts w:ascii="Calibri" w:eastAsia="Calibri" w:hAnsi="Calibri" w:cs="Calibri"/>
                <w:sz w:val="22"/>
                <w:szCs w:val="22"/>
              </w:rPr>
              <w:t>Response Sample JSON and Schema have listed for each API.</w:t>
            </w:r>
          </w:p>
        </w:tc>
      </w:tr>
    </w:tbl>
    <w:p w14:paraId="6D33F6EE" w14:textId="06A93C8F" w:rsidR="00FD5351" w:rsidRPr="00844F9F" w:rsidRDefault="00FD5351" w:rsidP="00FD5351">
      <w:pPr>
        <w:pStyle w:val="Heading4"/>
        <w:rPr>
          <w:rFonts w:ascii="Calibri" w:hAnsi="Calibri" w:cs="Calibri"/>
          <w:i w:val="0"/>
          <w:color w:val="0070C0"/>
        </w:rPr>
      </w:pPr>
      <w:r w:rsidRPr="003A57B0">
        <w:rPr>
          <w:rFonts w:ascii="Calibri" w:hAnsi="Calibri" w:cs="Calibri"/>
          <w:i w:val="0"/>
          <w:color w:val="0070C0"/>
        </w:rPr>
        <w:lastRenderedPageBreak/>
        <w:t>6.4</w:t>
      </w:r>
      <w:r w:rsidRPr="00844F9F">
        <w:rPr>
          <w:rFonts w:ascii="Calibri" w:hAnsi="Calibri" w:cs="Calibri"/>
          <w:i w:val="0"/>
          <w:color w:val="0070C0"/>
        </w:rPr>
        <w:t>.4.</w:t>
      </w:r>
      <w:r w:rsidR="009413C5">
        <w:rPr>
          <w:rFonts w:ascii="Calibri" w:hAnsi="Calibri" w:cs="Calibri"/>
          <w:i w:val="0"/>
          <w:color w:val="0070C0"/>
        </w:rPr>
        <w:t>2</w:t>
      </w:r>
      <w:r w:rsidRPr="00844F9F">
        <w:rPr>
          <w:rFonts w:ascii="Calibri" w:hAnsi="Calibri" w:cs="Calibri"/>
          <w:i w:val="0"/>
          <w:color w:val="0070C0"/>
        </w:rPr>
        <w:tab/>
        <w:t>Attributes Details – Response Payload</w:t>
      </w:r>
    </w:p>
    <w:p w14:paraId="7D94F6D4" w14:textId="773DE9DF" w:rsidR="00FD5351" w:rsidRDefault="00FD5351" w:rsidP="00FD5351">
      <w:pPr>
        <w:spacing w:line="240" w:lineRule="auto"/>
        <w:ind w:firstLine="720"/>
        <w:rPr>
          <w:rFonts w:cs="Calibri"/>
        </w:rPr>
      </w:pPr>
    </w:p>
    <w:tbl>
      <w:tblPr>
        <w:tblStyle w:val="PlainTable11"/>
        <w:tblW w:w="822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32"/>
        <w:gridCol w:w="2261"/>
        <w:gridCol w:w="2037"/>
        <w:gridCol w:w="2096"/>
      </w:tblGrid>
      <w:tr w:rsidR="00F474F0" w:rsidRPr="003A57B0" w14:paraId="07602BD7" w14:textId="77777777" w:rsidTr="00F47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1D9AB296" w14:textId="77777777" w:rsidR="00F474F0" w:rsidRPr="003A5D09" w:rsidRDefault="00F474F0" w:rsidP="00BC77F6">
            <w:pPr>
              <w:spacing w:after="160" w:line="240" w:lineRule="auto"/>
              <w:ind w:right="704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Attribute Name</w:t>
            </w:r>
          </w:p>
        </w:tc>
        <w:tc>
          <w:tcPr>
            <w:tcW w:w="2261" w:type="dxa"/>
          </w:tcPr>
          <w:p w14:paraId="52C1E3E1" w14:textId="77777777" w:rsidR="00F474F0" w:rsidRPr="003A5D09" w:rsidRDefault="00F474F0" w:rsidP="00BC77F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ata Type with Size</w:t>
            </w:r>
          </w:p>
        </w:tc>
        <w:tc>
          <w:tcPr>
            <w:tcW w:w="2037" w:type="dxa"/>
          </w:tcPr>
          <w:p w14:paraId="73502233" w14:textId="77777777" w:rsidR="00F474F0" w:rsidRPr="003A5D09" w:rsidRDefault="00F474F0" w:rsidP="00BC77F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Mandatory/</w:t>
            </w:r>
          </w:p>
          <w:p w14:paraId="643CFB35" w14:textId="77777777" w:rsidR="00F474F0" w:rsidRPr="003A5D09" w:rsidRDefault="00F474F0" w:rsidP="00BC77F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Optional</w:t>
            </w:r>
          </w:p>
        </w:tc>
        <w:tc>
          <w:tcPr>
            <w:tcW w:w="2096" w:type="dxa"/>
          </w:tcPr>
          <w:p w14:paraId="127E03B0" w14:textId="77777777" w:rsidR="00F474F0" w:rsidRPr="003A5D09" w:rsidRDefault="00F474F0" w:rsidP="00BC77F6">
            <w:pPr>
              <w:spacing w:after="160" w:line="240" w:lineRule="auto"/>
              <w:ind w:right="7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</w:rPr>
            </w:pPr>
            <w:r w:rsidRPr="003A5D09">
              <w:rPr>
                <w:rFonts w:eastAsia="Times New Roman" w:cs="Calibri"/>
              </w:rPr>
              <w:t>Description /Remarks</w:t>
            </w:r>
          </w:p>
        </w:tc>
      </w:tr>
      <w:tr w:rsidR="00F474F0" w:rsidRPr="003A57B0" w14:paraId="6E2C085B" w14:textId="77777777" w:rsidTr="00F47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0F7E93BA" w14:textId="77777777" w:rsidR="00F474F0" w:rsidRPr="003A5D09" w:rsidRDefault="00F474F0" w:rsidP="00BC77F6">
            <w:pPr>
              <w:spacing w:after="16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cs="Calibri"/>
              </w:rPr>
              <w:t>Requestor ID</w:t>
            </w:r>
          </w:p>
        </w:tc>
        <w:tc>
          <w:tcPr>
            <w:tcW w:w="2261" w:type="dxa"/>
          </w:tcPr>
          <w:p w14:paraId="05F5F807" w14:textId="77777777" w:rsidR="00F474F0" w:rsidRPr="003A5D09" w:rsidRDefault="00F474F0" w:rsidP="00BC77F6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10)</w:t>
            </w:r>
          </w:p>
        </w:tc>
        <w:tc>
          <w:tcPr>
            <w:tcW w:w="2037" w:type="dxa"/>
          </w:tcPr>
          <w:p w14:paraId="4838D386" w14:textId="77777777" w:rsidR="00F474F0" w:rsidRPr="003A5D09" w:rsidRDefault="00F474F0" w:rsidP="00BC77F6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4717913F" w14:textId="77777777" w:rsidR="00F474F0" w:rsidRPr="003A5D09" w:rsidRDefault="00F474F0" w:rsidP="00BC77F6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A5D09">
              <w:rPr>
                <w:rFonts w:ascii="Calibri" w:eastAsia="Calibri" w:hAnsi="Calibri" w:cs="Calibri"/>
                <w:sz w:val="22"/>
                <w:szCs w:val="22"/>
              </w:rPr>
              <w:t>ICEGATE ID of the Requestor</w:t>
            </w:r>
          </w:p>
        </w:tc>
      </w:tr>
      <w:tr w:rsidR="00F474F0" w:rsidRPr="003A57B0" w14:paraId="0916E96F" w14:textId="77777777" w:rsidTr="00F474F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2A498F89" w14:textId="77777777" w:rsidR="00F474F0" w:rsidRPr="003A5D09" w:rsidRDefault="00F474F0" w:rsidP="00BC77F6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3A5D09">
              <w:rPr>
                <w:rFonts w:cs="Calibri"/>
              </w:rPr>
              <w:t>Receiver ID</w:t>
            </w:r>
          </w:p>
        </w:tc>
        <w:tc>
          <w:tcPr>
            <w:tcW w:w="2261" w:type="dxa"/>
          </w:tcPr>
          <w:p w14:paraId="631433A3" w14:textId="77777777" w:rsidR="00F474F0" w:rsidRPr="003A5D09" w:rsidRDefault="00F474F0" w:rsidP="00BC77F6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 (10)</w:t>
            </w:r>
          </w:p>
        </w:tc>
        <w:tc>
          <w:tcPr>
            <w:tcW w:w="2037" w:type="dxa"/>
          </w:tcPr>
          <w:p w14:paraId="190DEF40" w14:textId="77777777" w:rsidR="00F474F0" w:rsidRPr="003A5D09" w:rsidRDefault="00F474F0" w:rsidP="00BC77F6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46A02777" w14:textId="77777777" w:rsidR="00F474F0" w:rsidRPr="003A5D09" w:rsidRDefault="00F474F0" w:rsidP="00BC77F6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The Code of the Receiver ID ( Terminal Operator Code or Custodian Code)</w:t>
            </w:r>
          </w:p>
        </w:tc>
      </w:tr>
      <w:tr w:rsidR="00F474F0" w:rsidRPr="003A57B0" w14:paraId="04D0188F" w14:textId="77777777" w:rsidTr="00F47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4F05FBB3" w14:textId="77777777" w:rsidR="00F474F0" w:rsidRPr="003A5D09" w:rsidRDefault="00F474F0" w:rsidP="00BC77F6">
            <w:pPr>
              <w:spacing w:after="160" w:line="240" w:lineRule="auto"/>
              <w:ind w:right="704"/>
              <w:rPr>
                <w:rFonts w:cs="Calibri"/>
              </w:rPr>
            </w:pPr>
            <w:r w:rsidRPr="003A5D09">
              <w:rPr>
                <w:rFonts w:eastAsia="Times New Roman" w:cs="Calibri"/>
              </w:rPr>
              <w:t>FLAG</w:t>
            </w:r>
          </w:p>
        </w:tc>
        <w:tc>
          <w:tcPr>
            <w:tcW w:w="2261" w:type="dxa"/>
          </w:tcPr>
          <w:p w14:paraId="3395DA98" w14:textId="77777777" w:rsidR="00F474F0" w:rsidRPr="003A5D09" w:rsidDel="00562BB1" w:rsidRDefault="00F474F0" w:rsidP="00BC77F6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Theme="minorHAnsi" w:cs="Calibri"/>
              </w:rPr>
              <w:t>VARCHAR2(2)</w:t>
            </w:r>
          </w:p>
        </w:tc>
        <w:tc>
          <w:tcPr>
            <w:tcW w:w="2037" w:type="dxa"/>
          </w:tcPr>
          <w:p w14:paraId="16EFC786" w14:textId="77777777" w:rsidR="00F474F0" w:rsidRPr="003A5D09" w:rsidRDefault="00F474F0" w:rsidP="00BC77F6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07C60C0A" w14:textId="77777777" w:rsidR="00F474F0" w:rsidRPr="003A5D09" w:rsidRDefault="00F474F0" w:rsidP="00BC77F6">
            <w:pPr>
              <w:pStyle w:val="Default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A5D09">
              <w:rPr>
                <w:rFonts w:ascii="Calibri" w:hAnsi="Calibri" w:cs="Calibri"/>
                <w:color w:val="auto"/>
                <w:sz w:val="22"/>
                <w:szCs w:val="22"/>
              </w:rPr>
              <w:t>Following will be the event values:</w:t>
            </w:r>
          </w:p>
          <w:p w14:paraId="53C8A37D" w14:textId="77777777" w:rsidR="00F474F0" w:rsidRPr="003A5D09" w:rsidRDefault="00F474F0" w:rsidP="00F474F0">
            <w:pPr>
              <w:pStyle w:val="ListParagraph"/>
              <w:numPr>
                <w:ilvl w:val="0"/>
                <w:numId w:val="48"/>
              </w:num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EO - Entry Outward</w:t>
            </w:r>
          </w:p>
          <w:p w14:paraId="5334D3AB" w14:textId="77777777" w:rsidR="00F474F0" w:rsidRPr="003A5D09" w:rsidRDefault="00F474F0" w:rsidP="00F474F0">
            <w:pPr>
              <w:pStyle w:val="ListParagraph"/>
              <w:numPr>
                <w:ilvl w:val="0"/>
                <w:numId w:val="48"/>
              </w:num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EI - Entry Inward</w:t>
            </w:r>
          </w:p>
          <w:p w14:paraId="2CA9181F" w14:textId="77777777" w:rsidR="00F474F0" w:rsidRPr="003A5D09" w:rsidRDefault="00F474F0" w:rsidP="00F474F0">
            <w:pPr>
              <w:pStyle w:val="ListParagraph"/>
              <w:numPr>
                <w:ilvl w:val="0"/>
                <w:numId w:val="48"/>
              </w:num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 xml:space="preserve">PC- Port Clearance </w:t>
            </w:r>
          </w:p>
          <w:p w14:paraId="6E0F1E4C" w14:textId="77777777" w:rsidR="00F474F0" w:rsidRPr="003A5D09" w:rsidRDefault="00F474F0" w:rsidP="00BC77F6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3A5D09">
              <w:rPr>
                <w:rFonts w:ascii="Calibri" w:hAnsi="Calibri" w:cs="Calibri"/>
                <w:bCs/>
              </w:rPr>
              <w:t>4. CH – Container Hold</w:t>
            </w:r>
          </w:p>
          <w:p w14:paraId="550A3CEC" w14:textId="77777777" w:rsidR="00F474F0" w:rsidRPr="003A5D09" w:rsidRDefault="00F474F0" w:rsidP="00BC77F6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74F0" w:rsidRPr="003A57B0" w14:paraId="055265E7" w14:textId="77777777" w:rsidTr="00F474F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3E4ACBDD" w14:textId="77777777" w:rsidR="00F474F0" w:rsidRPr="003A5D09" w:rsidRDefault="00F474F0" w:rsidP="00BC77F6">
            <w:pPr>
              <w:spacing w:after="160" w:line="240" w:lineRule="auto"/>
              <w:ind w:right="704"/>
              <w:rPr>
                <w:rFonts w:cs="Calibri"/>
                <w:b w:val="0"/>
              </w:rPr>
            </w:pPr>
            <w:r w:rsidRPr="003A5D09">
              <w:rPr>
                <w:rFonts w:cs="Calibri"/>
              </w:rPr>
              <w:t>MANIFEST_NO</w:t>
            </w:r>
            <w:r>
              <w:rPr>
                <w:rFonts w:cs="Calibri"/>
                <w:b w:val="0"/>
              </w:rPr>
              <w:t>/ROTATION NO</w:t>
            </w:r>
          </w:p>
        </w:tc>
        <w:tc>
          <w:tcPr>
            <w:tcW w:w="2261" w:type="dxa"/>
          </w:tcPr>
          <w:p w14:paraId="567BB3AD" w14:textId="77777777" w:rsidR="00F474F0" w:rsidRPr="003A5D09" w:rsidRDefault="00F474F0" w:rsidP="00BC77F6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[VARCHAR2(15)</w:t>
            </w:r>
          </w:p>
        </w:tc>
        <w:tc>
          <w:tcPr>
            <w:tcW w:w="2037" w:type="dxa"/>
          </w:tcPr>
          <w:p w14:paraId="62A8DE3E" w14:textId="77777777" w:rsidR="00F474F0" w:rsidRPr="003A5D09" w:rsidRDefault="00F474F0" w:rsidP="00BC77F6">
            <w:pPr>
              <w:spacing w:after="16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0362EE08" w14:textId="77777777" w:rsidR="00F474F0" w:rsidRPr="003A5D09" w:rsidRDefault="00F474F0" w:rsidP="00BC77F6">
            <w:pPr>
              <w:pStyle w:val="NormalWeb"/>
              <w:spacing w:before="0" w:beforeAutospacing="0" w:after="0" w:afterAutospacing="0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sz w:val="22"/>
                <w:szCs w:val="22"/>
              </w:rPr>
              <w:t>The Unique ID generated by Customs for filed Manifest</w:t>
            </w:r>
          </w:p>
        </w:tc>
      </w:tr>
      <w:tr w:rsidR="00F474F0" w:rsidRPr="003A57B0" w14:paraId="5DCAA4D9" w14:textId="77777777" w:rsidTr="00F47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451BFCD9" w14:textId="77777777" w:rsidR="00F474F0" w:rsidRPr="003A5D09" w:rsidRDefault="00F474F0" w:rsidP="00BC77F6">
            <w:pPr>
              <w:spacing w:after="160" w:line="240" w:lineRule="auto"/>
              <w:ind w:right="704"/>
              <w:rPr>
                <w:rFonts w:cs="Calibri"/>
              </w:rPr>
            </w:pPr>
            <w:r w:rsidRPr="003A5D09">
              <w:rPr>
                <w:rFonts w:eastAsia="Times New Roman" w:cs="Calibri"/>
              </w:rPr>
              <w:lastRenderedPageBreak/>
              <w:t>MANIFEST_DT</w:t>
            </w:r>
            <w:r>
              <w:rPr>
                <w:rFonts w:eastAsia="Times New Roman" w:cs="Calibri"/>
                <w:b w:val="0"/>
                <w:bCs w:val="0"/>
              </w:rPr>
              <w:t>/ROTATION DT</w:t>
            </w:r>
          </w:p>
        </w:tc>
        <w:tc>
          <w:tcPr>
            <w:tcW w:w="2261" w:type="dxa"/>
          </w:tcPr>
          <w:p w14:paraId="5DBFF7EF" w14:textId="77777777" w:rsidR="00F474F0" w:rsidRPr="003A5D09" w:rsidRDefault="00F474F0" w:rsidP="00BC77F6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Date</w:t>
            </w:r>
          </w:p>
        </w:tc>
        <w:tc>
          <w:tcPr>
            <w:tcW w:w="2037" w:type="dxa"/>
          </w:tcPr>
          <w:p w14:paraId="28976344" w14:textId="77777777" w:rsidR="00F474F0" w:rsidRPr="003A5D09" w:rsidRDefault="00F474F0" w:rsidP="00BC77F6">
            <w:pPr>
              <w:spacing w:after="16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52C80091" w14:textId="77777777" w:rsidR="00F474F0" w:rsidRPr="003A5D09" w:rsidRDefault="00F474F0" w:rsidP="00BC77F6">
            <w:pPr>
              <w:pStyle w:val="NormalWeb"/>
              <w:spacing w:before="0" w:beforeAutospacing="0" w:after="0" w:afterAutospacing="0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A5D09">
              <w:rPr>
                <w:rFonts w:ascii="Calibri" w:hAnsi="Calibri" w:cs="Calibri"/>
                <w:bCs/>
                <w:sz w:val="22"/>
                <w:szCs w:val="22"/>
              </w:rPr>
              <w:t>Date of generation of Manifest Number</w:t>
            </w:r>
          </w:p>
        </w:tc>
      </w:tr>
      <w:tr w:rsidR="00F474F0" w:rsidRPr="003A57B0" w14:paraId="60BC5978" w14:textId="77777777" w:rsidTr="00F47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4223016F" w14:textId="77777777" w:rsidR="00F474F0" w:rsidRPr="003A5D09" w:rsidRDefault="00F474F0" w:rsidP="00BC77F6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Voyage Call Number</w:t>
            </w:r>
          </w:p>
        </w:tc>
        <w:tc>
          <w:tcPr>
            <w:tcW w:w="2261" w:type="dxa"/>
          </w:tcPr>
          <w:p w14:paraId="53FAC8AE" w14:textId="77777777" w:rsidR="00F474F0" w:rsidRPr="003A5D09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5)</w:t>
            </w:r>
          </w:p>
        </w:tc>
        <w:tc>
          <w:tcPr>
            <w:tcW w:w="2037" w:type="dxa"/>
          </w:tcPr>
          <w:p w14:paraId="56F18E61" w14:textId="77777777" w:rsidR="00F474F0" w:rsidRPr="003A5D09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M</w:t>
            </w:r>
          </w:p>
        </w:tc>
        <w:tc>
          <w:tcPr>
            <w:tcW w:w="2096" w:type="dxa"/>
          </w:tcPr>
          <w:p w14:paraId="0BF010E8" w14:textId="77777777" w:rsidR="00F474F0" w:rsidRDefault="00F474F0" w:rsidP="00BC77F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Unique number assigned by Operator for a Voyage</w:t>
            </w:r>
          </w:p>
          <w:p w14:paraId="13C55CD1" w14:textId="77777777" w:rsidR="00F474F0" w:rsidRPr="00B04BFF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 xml:space="preserve">Format: </w:t>
            </w:r>
            <w:r w:rsidRPr="00B04BFF">
              <w:rPr>
                <w:rFonts w:eastAsia="Times New Roman" w:cs="Calibri"/>
                <w:b/>
              </w:rPr>
              <w:t>Location Code (6 chars) + Year (4 digits) + 4 digits running serial no</w:t>
            </w:r>
            <w:r>
              <w:rPr>
                <w:rFonts w:eastAsia="Times New Roman" w:cs="Calibri"/>
                <w:b/>
              </w:rPr>
              <w:t>.</w:t>
            </w:r>
          </w:p>
          <w:p w14:paraId="15866AD0" w14:textId="77777777" w:rsidR="00F474F0" w:rsidRPr="003A5D09" w:rsidRDefault="00F474F0" w:rsidP="00BC77F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B04BFF">
              <w:rPr>
                <w:rFonts w:eastAsia="Times New Roman" w:cs="Calibri"/>
                <w:b/>
                <w:i/>
                <w:iCs/>
              </w:rPr>
              <w:t>e.g: INBOM1+2019+0001 (INBOM120190001)</w:t>
            </w:r>
          </w:p>
        </w:tc>
      </w:tr>
      <w:tr w:rsidR="00F474F0" w:rsidRPr="003A57B0" w14:paraId="317B9D95" w14:textId="77777777" w:rsidTr="00F47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34C13B5E" w14:textId="77777777" w:rsidR="00F474F0" w:rsidRPr="003A5D09" w:rsidRDefault="00F474F0" w:rsidP="00BC77F6">
            <w:pPr>
              <w:spacing w:after="200" w:line="240" w:lineRule="auto"/>
              <w:ind w:right="704"/>
              <w:rPr>
                <w:rFonts w:eastAsia="Times New Roman" w:cs="Calibri"/>
                <w:b w:val="0"/>
              </w:rPr>
            </w:pPr>
            <w:r w:rsidRPr="003A5D09">
              <w:rPr>
                <w:rFonts w:eastAsia="Times New Roman" w:cs="Calibri"/>
              </w:rPr>
              <w:t>Customs Control Timestamp</w:t>
            </w:r>
          </w:p>
        </w:tc>
        <w:tc>
          <w:tcPr>
            <w:tcW w:w="2261" w:type="dxa"/>
          </w:tcPr>
          <w:p w14:paraId="740F58C4" w14:textId="77777777" w:rsidR="00F474F0" w:rsidRPr="003A5D09" w:rsidDel="00562BB1" w:rsidRDefault="00F474F0" w:rsidP="00BC77F6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imestamp</w:t>
            </w:r>
          </w:p>
        </w:tc>
        <w:tc>
          <w:tcPr>
            <w:tcW w:w="2037" w:type="dxa"/>
          </w:tcPr>
          <w:p w14:paraId="0BCD4C52" w14:textId="77777777" w:rsidR="00F474F0" w:rsidRPr="003A5D09" w:rsidRDefault="00F474F0" w:rsidP="00BC77F6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5DF595AB" w14:textId="77777777" w:rsidR="00F474F0" w:rsidRPr="003A5D09" w:rsidRDefault="00F474F0" w:rsidP="00BC77F6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he Timestamp of exercise of customs Control</w:t>
            </w:r>
          </w:p>
        </w:tc>
      </w:tr>
      <w:tr w:rsidR="00F474F0" w:rsidRPr="003A57B0" w14:paraId="21C91858" w14:textId="77777777" w:rsidTr="00F47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6E593C83" w14:textId="77777777" w:rsidR="00F474F0" w:rsidRPr="003A5D09" w:rsidRDefault="00F474F0" w:rsidP="00BC77F6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EQUIPMENT NUMBER</w:t>
            </w:r>
          </w:p>
        </w:tc>
        <w:tc>
          <w:tcPr>
            <w:tcW w:w="2261" w:type="dxa"/>
          </w:tcPr>
          <w:p w14:paraId="70735031" w14:textId="77777777" w:rsidR="00F474F0" w:rsidRPr="003A5D09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30)</w:t>
            </w:r>
          </w:p>
        </w:tc>
        <w:tc>
          <w:tcPr>
            <w:tcW w:w="2037" w:type="dxa"/>
          </w:tcPr>
          <w:p w14:paraId="12D86981" w14:textId="77777777" w:rsidR="00F474F0" w:rsidRPr="003A5D09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13543D87" w14:textId="77777777" w:rsidR="00F474F0" w:rsidRPr="003A5D09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Equipment Number/Container Number</w:t>
            </w:r>
          </w:p>
        </w:tc>
      </w:tr>
      <w:tr w:rsidR="00F474F0" w:rsidRPr="003A57B0" w14:paraId="2F97471B" w14:textId="77777777" w:rsidTr="00F47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3AB7B991" w14:textId="77777777" w:rsidR="00F474F0" w:rsidRPr="003A5D09" w:rsidRDefault="00F474F0" w:rsidP="00BC77F6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EQUIPMENT TYPE</w:t>
            </w:r>
          </w:p>
        </w:tc>
        <w:tc>
          <w:tcPr>
            <w:tcW w:w="2261" w:type="dxa"/>
          </w:tcPr>
          <w:p w14:paraId="3556C219" w14:textId="77777777" w:rsidR="00F474F0" w:rsidRPr="003A5D09" w:rsidRDefault="00F474F0" w:rsidP="00BC77F6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10)</w:t>
            </w:r>
          </w:p>
        </w:tc>
        <w:tc>
          <w:tcPr>
            <w:tcW w:w="2037" w:type="dxa"/>
          </w:tcPr>
          <w:p w14:paraId="5C610B6D" w14:textId="77777777" w:rsidR="00F474F0" w:rsidRPr="003A5D09" w:rsidRDefault="00F474F0" w:rsidP="00BC77F6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12004658" w14:textId="77777777" w:rsidR="00F474F0" w:rsidRPr="003A5D09" w:rsidRDefault="00F474F0" w:rsidP="00BC77F6">
            <w:pPr>
              <w:spacing w:after="200" w:line="240" w:lineRule="auto"/>
              <w:ind w:right="7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The Type of Equipment</w:t>
            </w:r>
          </w:p>
        </w:tc>
      </w:tr>
      <w:tr w:rsidR="00F474F0" w:rsidRPr="003A57B0" w14:paraId="7EA172C5" w14:textId="77777777" w:rsidTr="00F47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598FA5EE" w14:textId="77777777" w:rsidR="00F474F0" w:rsidRPr="003A5D09" w:rsidRDefault="00F474F0" w:rsidP="00BC77F6">
            <w:pPr>
              <w:spacing w:after="200" w:line="240" w:lineRule="auto"/>
              <w:ind w:right="704"/>
              <w:rPr>
                <w:rFonts w:eastAsia="Times New Roman" w:cs="Calibri"/>
                <w:b w:val="0"/>
                <w:bCs w:val="0"/>
              </w:rPr>
            </w:pPr>
            <w:r w:rsidRPr="003A5D09">
              <w:rPr>
                <w:rFonts w:eastAsia="Times New Roman" w:cs="Calibri"/>
              </w:rPr>
              <w:t>EQUIPMENT STATUS</w:t>
            </w:r>
          </w:p>
        </w:tc>
        <w:tc>
          <w:tcPr>
            <w:tcW w:w="2261" w:type="dxa"/>
          </w:tcPr>
          <w:p w14:paraId="76DD9478" w14:textId="77777777" w:rsidR="00F474F0" w:rsidRPr="003A5D09" w:rsidDel="00562BB1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VARCHAR2(10)</w:t>
            </w:r>
          </w:p>
        </w:tc>
        <w:tc>
          <w:tcPr>
            <w:tcW w:w="2037" w:type="dxa"/>
          </w:tcPr>
          <w:p w14:paraId="2D95A6D9" w14:textId="77777777" w:rsidR="00F474F0" w:rsidRPr="003A5D09" w:rsidDel="00562BB1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O</w:t>
            </w:r>
          </w:p>
        </w:tc>
        <w:tc>
          <w:tcPr>
            <w:tcW w:w="2096" w:type="dxa"/>
          </w:tcPr>
          <w:p w14:paraId="612E91FF" w14:textId="77777777" w:rsidR="00F474F0" w:rsidRPr="003A5D09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 xml:space="preserve">The Status of the Equipment </w:t>
            </w:r>
          </w:p>
          <w:p w14:paraId="52A3C232" w14:textId="77777777" w:rsidR="00F474F0" w:rsidRPr="003A5D09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1.HOLD</w:t>
            </w:r>
          </w:p>
          <w:p w14:paraId="6F5DDAD8" w14:textId="77777777" w:rsidR="00F474F0" w:rsidRPr="003A5D09" w:rsidDel="00562BB1" w:rsidRDefault="00F474F0" w:rsidP="00BC77F6">
            <w:pPr>
              <w:spacing w:after="200" w:line="240" w:lineRule="auto"/>
              <w:ind w:right="7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</w:rPr>
            </w:pPr>
            <w:r w:rsidRPr="003A5D09">
              <w:rPr>
                <w:rFonts w:eastAsia="Times New Roman" w:cs="Calibri"/>
                <w:bCs/>
              </w:rPr>
              <w:t>2. RELEASE</w:t>
            </w:r>
          </w:p>
        </w:tc>
      </w:tr>
    </w:tbl>
    <w:p w14:paraId="48266746" w14:textId="77777777" w:rsidR="00FD5351" w:rsidRPr="00844F9F" w:rsidRDefault="00FD5351" w:rsidP="00EF7797">
      <w:pPr>
        <w:spacing w:line="240" w:lineRule="auto"/>
        <w:rPr>
          <w:rFonts w:cs="Calibri"/>
        </w:rPr>
      </w:pPr>
    </w:p>
    <w:p w14:paraId="7332DCD1" w14:textId="77777777" w:rsidR="009413C5" w:rsidRPr="00844F9F" w:rsidRDefault="009413C5" w:rsidP="00EF7797">
      <w:pPr>
        <w:spacing w:line="240" w:lineRule="auto"/>
        <w:rPr>
          <w:rFonts w:cs="Calibri"/>
        </w:rPr>
      </w:pPr>
    </w:p>
    <w:p w14:paraId="40ED36EA" w14:textId="204D2125" w:rsidR="00DC2B0B" w:rsidRPr="00844F9F" w:rsidRDefault="006B4D4D" w:rsidP="00DC2B0B">
      <w:pPr>
        <w:pStyle w:val="Heading3"/>
        <w:spacing w:line="240" w:lineRule="auto"/>
        <w:rPr>
          <w:rFonts w:ascii="Calibri" w:hAnsi="Calibri" w:cs="Calibri"/>
        </w:rPr>
      </w:pPr>
      <w:bookmarkStart w:id="135" w:name="_Toc93077745"/>
      <w:r>
        <w:rPr>
          <w:rFonts w:ascii="Calibri" w:hAnsi="Calibri" w:cs="Calibri"/>
          <w:color w:val="0070C0"/>
          <w:sz w:val="22"/>
          <w:szCs w:val="22"/>
        </w:rPr>
        <w:lastRenderedPageBreak/>
        <w:t>5</w:t>
      </w:r>
      <w:r w:rsidR="0079423E" w:rsidRPr="00844F9F">
        <w:rPr>
          <w:rFonts w:ascii="Calibri" w:hAnsi="Calibri" w:cs="Calibri"/>
          <w:color w:val="0070C0"/>
          <w:sz w:val="22"/>
          <w:szCs w:val="22"/>
        </w:rPr>
        <w:t>.4</w:t>
      </w:r>
      <w:r w:rsidR="00607344" w:rsidRPr="00844F9F">
        <w:rPr>
          <w:rFonts w:ascii="Calibri" w:hAnsi="Calibri" w:cs="Calibri"/>
          <w:color w:val="0070C0"/>
          <w:sz w:val="22"/>
          <w:szCs w:val="22"/>
        </w:rPr>
        <w:t>.</w:t>
      </w:r>
      <w:r w:rsidR="00FD5351" w:rsidRPr="00844F9F">
        <w:rPr>
          <w:rFonts w:ascii="Calibri" w:hAnsi="Calibri" w:cs="Calibri"/>
          <w:color w:val="0070C0"/>
          <w:sz w:val="22"/>
          <w:szCs w:val="22"/>
        </w:rPr>
        <w:t>5</w:t>
      </w:r>
      <w:r w:rsidR="00607344" w:rsidRPr="00844F9F">
        <w:rPr>
          <w:rFonts w:ascii="Calibri" w:hAnsi="Calibri" w:cs="Calibri"/>
          <w:color w:val="0070C0"/>
          <w:sz w:val="22"/>
          <w:szCs w:val="22"/>
        </w:rPr>
        <w:tab/>
      </w:r>
      <w:r w:rsidR="00DC2B0B" w:rsidRPr="00844F9F">
        <w:rPr>
          <w:rFonts w:ascii="Calibri" w:hAnsi="Calibri" w:cs="Calibri"/>
          <w:color w:val="0070C0"/>
          <w:sz w:val="22"/>
          <w:szCs w:val="22"/>
        </w:rPr>
        <w:t>CCM API – API Reporting Customs Control Message (EI,EO,PC</w:t>
      </w:r>
      <w:r w:rsidR="007361DD">
        <w:rPr>
          <w:rFonts w:ascii="Calibri" w:hAnsi="Calibri" w:cs="Calibri"/>
          <w:color w:val="0070C0"/>
          <w:sz w:val="22"/>
          <w:szCs w:val="22"/>
        </w:rPr>
        <w:t>)</w:t>
      </w:r>
      <w:r w:rsidR="00DC2B0B" w:rsidRPr="00844F9F">
        <w:rPr>
          <w:rFonts w:ascii="Calibri" w:hAnsi="Calibri" w:cs="Calibri"/>
          <w:color w:val="0070C0"/>
          <w:sz w:val="22"/>
          <w:szCs w:val="22"/>
        </w:rPr>
        <w:t>)</w:t>
      </w:r>
      <w:r w:rsidR="00261242" w:rsidRPr="00844F9F">
        <w:rPr>
          <w:rFonts w:ascii="Calibri" w:hAnsi="Calibri" w:cs="Calibri"/>
          <w:color w:val="0070C0"/>
          <w:sz w:val="22"/>
          <w:szCs w:val="22"/>
        </w:rPr>
        <w:t xml:space="preserve"> – Schema &amp; Sample files</w:t>
      </w:r>
      <w:bookmarkEnd w:id="135"/>
    </w:p>
    <w:p w14:paraId="67607F1B" w14:textId="77777777" w:rsidR="00607344" w:rsidRPr="003A57B0" w:rsidRDefault="00607344" w:rsidP="00EF7797">
      <w:pPr>
        <w:spacing w:line="240" w:lineRule="auto"/>
        <w:rPr>
          <w:rFonts w:cs="Calibri"/>
        </w:rPr>
      </w:pPr>
    </w:p>
    <w:p w14:paraId="4A76AA9F" w14:textId="26AF031B" w:rsidR="00C335BF" w:rsidRDefault="00BD7125" w:rsidP="00EF7797">
      <w:pPr>
        <w:spacing w:line="240" w:lineRule="auto"/>
        <w:rPr>
          <w:rFonts w:cs="Calibri"/>
        </w:rPr>
      </w:pPr>
      <w:r>
        <w:rPr>
          <w:rFonts w:cs="Calibri"/>
        </w:rPr>
        <w:object w:dxaOrig="1534" w:dyaOrig="991" w14:anchorId="2316EF76">
          <v:shape id="_x0000_i1033" type="#_x0000_t75" style="width:76.2pt;height:49.4pt" o:ole="">
            <v:imagedata r:id="rId24" o:title=""/>
          </v:shape>
          <o:OLEObject Type="Embed" ProgID="Package" ShapeID="_x0000_i1033" DrawAspect="Icon" ObjectID="_1703698048" r:id="rId25"/>
        </w:object>
      </w:r>
    </w:p>
    <w:sectPr w:rsidR="00C335BF" w:rsidSect="00865402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A418E" w14:textId="77777777" w:rsidR="002D2EA8" w:rsidRDefault="002D2EA8" w:rsidP="0020102B">
      <w:pPr>
        <w:spacing w:after="0" w:line="240" w:lineRule="auto"/>
      </w:pPr>
      <w:r>
        <w:separator/>
      </w:r>
    </w:p>
  </w:endnote>
  <w:endnote w:type="continuationSeparator" w:id="0">
    <w:p w14:paraId="04DF1014" w14:textId="77777777" w:rsidR="002D2EA8" w:rsidRDefault="002D2EA8" w:rsidP="002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ED1D8" w14:textId="5B6E515E" w:rsidR="00F269CB" w:rsidRPr="009475A5" w:rsidRDefault="00F269CB">
    <w:pPr>
      <w:pStyle w:val="Footer"/>
      <w:tabs>
        <w:tab w:val="clear" w:pos="4680"/>
        <w:tab w:val="clear" w:pos="9360"/>
      </w:tabs>
      <w:jc w:val="center"/>
      <w:rPr>
        <w:caps/>
        <w:noProof/>
        <w:color w:val="002060"/>
      </w:rPr>
    </w:pPr>
    <w:r w:rsidRPr="009475A5">
      <w:rPr>
        <w:caps/>
        <w:color w:val="002060"/>
      </w:rPr>
      <w:fldChar w:fldCharType="begin"/>
    </w:r>
    <w:r w:rsidRPr="009475A5">
      <w:rPr>
        <w:caps/>
        <w:color w:val="002060"/>
      </w:rPr>
      <w:instrText xml:space="preserve"> PAGE   \* MERGEFORMAT </w:instrText>
    </w:r>
    <w:r w:rsidRPr="009475A5">
      <w:rPr>
        <w:caps/>
        <w:color w:val="002060"/>
      </w:rPr>
      <w:fldChar w:fldCharType="separate"/>
    </w:r>
    <w:r>
      <w:rPr>
        <w:caps/>
        <w:noProof/>
        <w:color w:val="002060"/>
      </w:rPr>
      <w:t>35</w:t>
    </w:r>
    <w:r w:rsidRPr="009475A5">
      <w:rPr>
        <w:caps/>
        <w:noProof/>
        <w:color w:val="002060"/>
      </w:rPr>
      <w:fldChar w:fldCharType="end"/>
    </w:r>
  </w:p>
  <w:p w14:paraId="1A154860" w14:textId="77777777" w:rsidR="00F269CB" w:rsidRDefault="00F26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6869A" w14:textId="77777777" w:rsidR="002D2EA8" w:rsidRDefault="002D2EA8" w:rsidP="0020102B">
      <w:pPr>
        <w:spacing w:after="0" w:line="240" w:lineRule="auto"/>
      </w:pPr>
      <w:r>
        <w:separator/>
      </w:r>
    </w:p>
  </w:footnote>
  <w:footnote w:type="continuationSeparator" w:id="0">
    <w:p w14:paraId="69CB47F7" w14:textId="77777777" w:rsidR="002D2EA8" w:rsidRDefault="002D2EA8" w:rsidP="0020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8A21" w14:textId="77777777" w:rsidR="00F269CB" w:rsidRDefault="002D2EA8">
    <w:pPr>
      <w:pStyle w:val="Header"/>
    </w:pPr>
    <w:r>
      <w:rPr>
        <w:noProof/>
      </w:rPr>
      <w:pict w14:anchorId="569AAA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777547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7BF5" w14:textId="77777777" w:rsidR="00F269CB" w:rsidRDefault="002D2EA8">
    <w:pPr>
      <w:pStyle w:val="Header"/>
    </w:pPr>
    <w:r>
      <w:rPr>
        <w:noProof/>
      </w:rPr>
      <w:pict w14:anchorId="06946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777548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269CB">
      <w:t xml:space="preserve">CBIC - Port Message Integration Specification Docu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79F9A" w14:textId="77777777" w:rsidR="00F269CB" w:rsidRDefault="002D2EA8">
    <w:pPr>
      <w:pStyle w:val="Header"/>
    </w:pPr>
    <w:r>
      <w:rPr>
        <w:noProof/>
      </w:rPr>
      <w:pict w14:anchorId="066C7E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777546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D0"/>
    <w:multiLevelType w:val="hybridMultilevel"/>
    <w:tmpl w:val="40DA3C40"/>
    <w:lvl w:ilvl="0" w:tplc="7BD8B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327F2"/>
    <w:multiLevelType w:val="multilevel"/>
    <w:tmpl w:val="1E2C06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9DE27F5"/>
    <w:multiLevelType w:val="hybridMultilevel"/>
    <w:tmpl w:val="8F08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0B66"/>
    <w:multiLevelType w:val="hybridMultilevel"/>
    <w:tmpl w:val="03F2CA7A"/>
    <w:lvl w:ilvl="0" w:tplc="AF4CA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415B5"/>
    <w:multiLevelType w:val="hybridMultilevel"/>
    <w:tmpl w:val="EA70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BE2"/>
    <w:multiLevelType w:val="hybridMultilevel"/>
    <w:tmpl w:val="0D9C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4ED"/>
    <w:multiLevelType w:val="multilevel"/>
    <w:tmpl w:val="E75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B3159"/>
    <w:multiLevelType w:val="hybridMultilevel"/>
    <w:tmpl w:val="5438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55F6"/>
    <w:multiLevelType w:val="hybridMultilevel"/>
    <w:tmpl w:val="8F08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7559"/>
    <w:multiLevelType w:val="hybridMultilevel"/>
    <w:tmpl w:val="0FAC8946"/>
    <w:lvl w:ilvl="0" w:tplc="528C37C0">
      <w:start w:val="1"/>
      <w:numFmt w:val="bullet"/>
      <w:lvlText w:val="-"/>
      <w:lvlJc w:val="left"/>
      <w:pPr>
        <w:ind w:left="1800" w:hanging="360"/>
      </w:pPr>
      <w:rPr>
        <w:rFonts w:ascii="CenturyGothic" w:eastAsiaTheme="minorHAnsi" w:hAnsi="CenturyGothic" w:cs="CenturyGoth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5678C6"/>
    <w:multiLevelType w:val="hybridMultilevel"/>
    <w:tmpl w:val="1CA2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45C5"/>
    <w:multiLevelType w:val="hybridMultilevel"/>
    <w:tmpl w:val="40DA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C251A"/>
    <w:multiLevelType w:val="hybridMultilevel"/>
    <w:tmpl w:val="B98480C0"/>
    <w:lvl w:ilvl="0" w:tplc="BF34E6E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750042"/>
    <w:multiLevelType w:val="hybridMultilevel"/>
    <w:tmpl w:val="D346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D111F"/>
    <w:multiLevelType w:val="hybridMultilevel"/>
    <w:tmpl w:val="72886D9A"/>
    <w:lvl w:ilvl="0" w:tplc="ABAC82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C4A03"/>
    <w:multiLevelType w:val="hybridMultilevel"/>
    <w:tmpl w:val="14126088"/>
    <w:lvl w:ilvl="0" w:tplc="CD8E6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A6FC2"/>
    <w:multiLevelType w:val="hybridMultilevel"/>
    <w:tmpl w:val="AF18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F2AC5"/>
    <w:multiLevelType w:val="hybridMultilevel"/>
    <w:tmpl w:val="97227572"/>
    <w:lvl w:ilvl="0" w:tplc="60AA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4271"/>
    <w:multiLevelType w:val="hybridMultilevel"/>
    <w:tmpl w:val="1444EC5A"/>
    <w:lvl w:ilvl="0" w:tplc="19AA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AD24D6"/>
    <w:multiLevelType w:val="hybridMultilevel"/>
    <w:tmpl w:val="B8F057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3653F07"/>
    <w:multiLevelType w:val="hybridMultilevel"/>
    <w:tmpl w:val="9B709ED2"/>
    <w:lvl w:ilvl="0" w:tplc="7C30D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D64FAF"/>
    <w:multiLevelType w:val="multilevel"/>
    <w:tmpl w:val="5C9C5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47B47658"/>
    <w:multiLevelType w:val="hybridMultilevel"/>
    <w:tmpl w:val="9D88D65A"/>
    <w:lvl w:ilvl="0" w:tplc="3C641E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F1275"/>
    <w:multiLevelType w:val="hybridMultilevel"/>
    <w:tmpl w:val="5438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419B2"/>
    <w:multiLevelType w:val="hybridMultilevel"/>
    <w:tmpl w:val="B56229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6A274C"/>
    <w:multiLevelType w:val="multilevel"/>
    <w:tmpl w:val="AA449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6" w15:restartNumberingAfterBreak="0">
    <w:nsid w:val="527771FE"/>
    <w:multiLevelType w:val="hybridMultilevel"/>
    <w:tmpl w:val="2B2A3538"/>
    <w:lvl w:ilvl="0" w:tplc="2E1405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0043"/>
    <w:multiLevelType w:val="hybridMultilevel"/>
    <w:tmpl w:val="181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44159"/>
    <w:multiLevelType w:val="hybridMultilevel"/>
    <w:tmpl w:val="97FAF980"/>
    <w:lvl w:ilvl="0" w:tplc="0F12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60D2C"/>
    <w:multiLevelType w:val="hybridMultilevel"/>
    <w:tmpl w:val="0BAE6E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6045B5"/>
    <w:multiLevelType w:val="multilevel"/>
    <w:tmpl w:val="005E53D4"/>
    <w:lvl w:ilvl="0">
      <w:start w:val="1"/>
      <w:numFmt w:val="decimal"/>
      <w:lvlText w:val="%1"/>
      <w:lvlJc w:val="left"/>
      <w:pPr>
        <w:ind w:left="435" w:hanging="43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cs="Times New Roman" w:hint="default"/>
        <w:color w:val="auto"/>
      </w:rPr>
    </w:lvl>
  </w:abstractNum>
  <w:abstractNum w:abstractNumId="31" w15:restartNumberingAfterBreak="0">
    <w:nsid w:val="5FEA5B03"/>
    <w:multiLevelType w:val="hybridMultilevel"/>
    <w:tmpl w:val="5D2E1862"/>
    <w:lvl w:ilvl="0" w:tplc="5B7AE45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08F8"/>
    <w:multiLevelType w:val="hybridMultilevel"/>
    <w:tmpl w:val="B8309134"/>
    <w:lvl w:ilvl="0" w:tplc="3C0C09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47702"/>
    <w:multiLevelType w:val="hybridMultilevel"/>
    <w:tmpl w:val="97227572"/>
    <w:lvl w:ilvl="0" w:tplc="60AA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3554F"/>
    <w:multiLevelType w:val="hybridMultilevel"/>
    <w:tmpl w:val="A80A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1676"/>
    <w:multiLevelType w:val="hybridMultilevel"/>
    <w:tmpl w:val="D08AFAC0"/>
    <w:lvl w:ilvl="0" w:tplc="E0CA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7ECB"/>
    <w:multiLevelType w:val="hybridMultilevel"/>
    <w:tmpl w:val="6EBC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79DD"/>
    <w:multiLevelType w:val="multilevel"/>
    <w:tmpl w:val="C184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70C0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FE623AD"/>
    <w:multiLevelType w:val="hybridMultilevel"/>
    <w:tmpl w:val="7DA8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D03E3"/>
    <w:multiLevelType w:val="hybridMultilevel"/>
    <w:tmpl w:val="EBD0116E"/>
    <w:lvl w:ilvl="0" w:tplc="205E348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A19DC"/>
    <w:multiLevelType w:val="hybridMultilevel"/>
    <w:tmpl w:val="BA64420C"/>
    <w:lvl w:ilvl="0" w:tplc="ABF2F92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2189"/>
    <w:multiLevelType w:val="hybridMultilevel"/>
    <w:tmpl w:val="5438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21A52"/>
    <w:multiLevelType w:val="multilevel"/>
    <w:tmpl w:val="DE7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06078"/>
    <w:multiLevelType w:val="multilevel"/>
    <w:tmpl w:val="1B0C22D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87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color w:val="1F498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color w:val="1F4987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1B3FCE"/>
    <w:multiLevelType w:val="hybridMultilevel"/>
    <w:tmpl w:val="34DE8A68"/>
    <w:lvl w:ilvl="0" w:tplc="2E2E076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809AB"/>
    <w:multiLevelType w:val="hybridMultilevel"/>
    <w:tmpl w:val="158AA4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D5559"/>
    <w:multiLevelType w:val="hybridMultilevel"/>
    <w:tmpl w:val="7290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F6DD6"/>
    <w:multiLevelType w:val="multilevel"/>
    <w:tmpl w:val="C184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70C0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37"/>
  </w:num>
  <w:num w:numId="5">
    <w:abstractNumId w:val="22"/>
  </w:num>
  <w:num w:numId="6">
    <w:abstractNumId w:val="2"/>
  </w:num>
  <w:num w:numId="7">
    <w:abstractNumId w:val="0"/>
  </w:num>
  <w:num w:numId="8">
    <w:abstractNumId w:val="11"/>
  </w:num>
  <w:num w:numId="9">
    <w:abstractNumId w:val="46"/>
  </w:num>
  <w:num w:numId="10">
    <w:abstractNumId w:val="10"/>
  </w:num>
  <w:num w:numId="11">
    <w:abstractNumId w:val="4"/>
  </w:num>
  <w:num w:numId="12">
    <w:abstractNumId w:val="45"/>
  </w:num>
  <w:num w:numId="13">
    <w:abstractNumId w:val="43"/>
  </w:num>
  <w:num w:numId="14">
    <w:abstractNumId w:val="21"/>
  </w:num>
  <w:num w:numId="15">
    <w:abstractNumId w:val="18"/>
  </w:num>
  <w:num w:numId="16">
    <w:abstractNumId w:val="3"/>
  </w:num>
  <w:num w:numId="17">
    <w:abstractNumId w:val="20"/>
  </w:num>
  <w:num w:numId="18">
    <w:abstractNumId w:val="1"/>
  </w:num>
  <w:num w:numId="19">
    <w:abstractNumId w:val="19"/>
  </w:num>
  <w:num w:numId="20">
    <w:abstractNumId w:val="30"/>
  </w:num>
  <w:num w:numId="21">
    <w:abstractNumId w:val="12"/>
  </w:num>
  <w:num w:numId="22">
    <w:abstractNumId w:val="24"/>
  </w:num>
  <w:num w:numId="23">
    <w:abstractNumId w:val="33"/>
  </w:num>
  <w:num w:numId="24">
    <w:abstractNumId w:val="15"/>
  </w:num>
  <w:num w:numId="25">
    <w:abstractNumId w:val="28"/>
  </w:num>
  <w:num w:numId="26">
    <w:abstractNumId w:val="32"/>
  </w:num>
  <w:num w:numId="27">
    <w:abstractNumId w:val="6"/>
  </w:num>
  <w:num w:numId="28">
    <w:abstractNumId w:val="42"/>
  </w:num>
  <w:num w:numId="29">
    <w:abstractNumId w:val="26"/>
  </w:num>
  <w:num w:numId="30">
    <w:abstractNumId w:val="44"/>
  </w:num>
  <w:num w:numId="31">
    <w:abstractNumId w:val="13"/>
  </w:num>
  <w:num w:numId="32">
    <w:abstractNumId w:val="35"/>
  </w:num>
  <w:num w:numId="33">
    <w:abstractNumId w:val="47"/>
  </w:num>
  <w:num w:numId="34">
    <w:abstractNumId w:val="14"/>
  </w:num>
  <w:num w:numId="35">
    <w:abstractNumId w:val="17"/>
  </w:num>
  <w:num w:numId="36">
    <w:abstractNumId w:val="41"/>
  </w:num>
  <w:num w:numId="37">
    <w:abstractNumId w:val="5"/>
  </w:num>
  <w:num w:numId="38">
    <w:abstractNumId w:val="31"/>
  </w:num>
  <w:num w:numId="39">
    <w:abstractNumId w:val="38"/>
  </w:num>
  <w:num w:numId="40">
    <w:abstractNumId w:val="7"/>
  </w:num>
  <w:num w:numId="41">
    <w:abstractNumId w:val="23"/>
  </w:num>
  <w:num w:numId="42">
    <w:abstractNumId w:val="39"/>
  </w:num>
  <w:num w:numId="43">
    <w:abstractNumId w:val="40"/>
  </w:num>
  <w:num w:numId="44">
    <w:abstractNumId w:val="34"/>
  </w:num>
  <w:num w:numId="45">
    <w:abstractNumId w:val="36"/>
  </w:num>
  <w:num w:numId="46">
    <w:abstractNumId w:val="29"/>
  </w:num>
  <w:num w:numId="47">
    <w:abstractNumId w:val="16"/>
  </w:num>
  <w:num w:numId="4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BAC"/>
    <w:rsid w:val="000009E4"/>
    <w:rsid w:val="00000ADE"/>
    <w:rsid w:val="00000DD4"/>
    <w:rsid w:val="00001B97"/>
    <w:rsid w:val="00001C6A"/>
    <w:rsid w:val="000033FC"/>
    <w:rsid w:val="00004831"/>
    <w:rsid w:val="00005405"/>
    <w:rsid w:val="00006462"/>
    <w:rsid w:val="00006CC0"/>
    <w:rsid w:val="00007103"/>
    <w:rsid w:val="000103C1"/>
    <w:rsid w:val="000121E4"/>
    <w:rsid w:val="000125DA"/>
    <w:rsid w:val="00013DB0"/>
    <w:rsid w:val="000142F4"/>
    <w:rsid w:val="00014B8B"/>
    <w:rsid w:val="00015011"/>
    <w:rsid w:val="000155EC"/>
    <w:rsid w:val="00015AA7"/>
    <w:rsid w:val="00015ACC"/>
    <w:rsid w:val="00016160"/>
    <w:rsid w:val="00020F70"/>
    <w:rsid w:val="0002134F"/>
    <w:rsid w:val="00021D3A"/>
    <w:rsid w:val="00023176"/>
    <w:rsid w:val="00023A6D"/>
    <w:rsid w:val="0002613A"/>
    <w:rsid w:val="000262A1"/>
    <w:rsid w:val="00026B67"/>
    <w:rsid w:val="00027DBF"/>
    <w:rsid w:val="00030515"/>
    <w:rsid w:val="0003279C"/>
    <w:rsid w:val="000331B9"/>
    <w:rsid w:val="0003599C"/>
    <w:rsid w:val="00036244"/>
    <w:rsid w:val="000365F0"/>
    <w:rsid w:val="00036762"/>
    <w:rsid w:val="00037BBC"/>
    <w:rsid w:val="00037F19"/>
    <w:rsid w:val="00040BA0"/>
    <w:rsid w:val="0004246F"/>
    <w:rsid w:val="00042583"/>
    <w:rsid w:val="00042C2A"/>
    <w:rsid w:val="000447FC"/>
    <w:rsid w:val="00045435"/>
    <w:rsid w:val="000455B8"/>
    <w:rsid w:val="00047068"/>
    <w:rsid w:val="00047785"/>
    <w:rsid w:val="000527D9"/>
    <w:rsid w:val="00054813"/>
    <w:rsid w:val="00054A95"/>
    <w:rsid w:val="00055B52"/>
    <w:rsid w:val="00055D07"/>
    <w:rsid w:val="000608F1"/>
    <w:rsid w:val="00060C26"/>
    <w:rsid w:val="00060DF3"/>
    <w:rsid w:val="00060EE2"/>
    <w:rsid w:val="000614DE"/>
    <w:rsid w:val="00061EEA"/>
    <w:rsid w:val="000623D5"/>
    <w:rsid w:val="0006249A"/>
    <w:rsid w:val="00062656"/>
    <w:rsid w:val="00062D78"/>
    <w:rsid w:val="00063851"/>
    <w:rsid w:val="00063BAE"/>
    <w:rsid w:val="000643EB"/>
    <w:rsid w:val="000648B1"/>
    <w:rsid w:val="0006532D"/>
    <w:rsid w:val="00065549"/>
    <w:rsid w:val="00065E25"/>
    <w:rsid w:val="000662EC"/>
    <w:rsid w:val="00066E38"/>
    <w:rsid w:val="00067DCA"/>
    <w:rsid w:val="000716D1"/>
    <w:rsid w:val="0007177C"/>
    <w:rsid w:val="000721D4"/>
    <w:rsid w:val="00072582"/>
    <w:rsid w:val="00073505"/>
    <w:rsid w:val="00073BA5"/>
    <w:rsid w:val="00073FA6"/>
    <w:rsid w:val="00074754"/>
    <w:rsid w:val="0007486A"/>
    <w:rsid w:val="00074A57"/>
    <w:rsid w:val="00074CD1"/>
    <w:rsid w:val="0007572C"/>
    <w:rsid w:val="00075C0D"/>
    <w:rsid w:val="00075E01"/>
    <w:rsid w:val="00076729"/>
    <w:rsid w:val="000779B2"/>
    <w:rsid w:val="0008053F"/>
    <w:rsid w:val="00080C50"/>
    <w:rsid w:val="00080DF3"/>
    <w:rsid w:val="00082240"/>
    <w:rsid w:val="0008334E"/>
    <w:rsid w:val="000855EC"/>
    <w:rsid w:val="000861CF"/>
    <w:rsid w:val="0008629D"/>
    <w:rsid w:val="00086626"/>
    <w:rsid w:val="00087C2D"/>
    <w:rsid w:val="00091E09"/>
    <w:rsid w:val="000920C5"/>
    <w:rsid w:val="000928A6"/>
    <w:rsid w:val="00092D68"/>
    <w:rsid w:val="00093AE5"/>
    <w:rsid w:val="00093DF4"/>
    <w:rsid w:val="00095B3C"/>
    <w:rsid w:val="00095FD9"/>
    <w:rsid w:val="000961DD"/>
    <w:rsid w:val="00096894"/>
    <w:rsid w:val="0009726C"/>
    <w:rsid w:val="00097405"/>
    <w:rsid w:val="000A1048"/>
    <w:rsid w:val="000A1569"/>
    <w:rsid w:val="000A1952"/>
    <w:rsid w:val="000A31B6"/>
    <w:rsid w:val="000A32B3"/>
    <w:rsid w:val="000A3312"/>
    <w:rsid w:val="000A5CB4"/>
    <w:rsid w:val="000B10E7"/>
    <w:rsid w:val="000B16D4"/>
    <w:rsid w:val="000B1959"/>
    <w:rsid w:val="000B290A"/>
    <w:rsid w:val="000B2C4C"/>
    <w:rsid w:val="000B2E96"/>
    <w:rsid w:val="000B44FC"/>
    <w:rsid w:val="000B59F3"/>
    <w:rsid w:val="000B5FE1"/>
    <w:rsid w:val="000B61B1"/>
    <w:rsid w:val="000B62B9"/>
    <w:rsid w:val="000B7361"/>
    <w:rsid w:val="000C0A85"/>
    <w:rsid w:val="000C1075"/>
    <w:rsid w:val="000C10E6"/>
    <w:rsid w:val="000C1217"/>
    <w:rsid w:val="000C2724"/>
    <w:rsid w:val="000C47C7"/>
    <w:rsid w:val="000C4A3E"/>
    <w:rsid w:val="000C4E55"/>
    <w:rsid w:val="000C5788"/>
    <w:rsid w:val="000C586D"/>
    <w:rsid w:val="000C688F"/>
    <w:rsid w:val="000C6A42"/>
    <w:rsid w:val="000C7560"/>
    <w:rsid w:val="000C7CE8"/>
    <w:rsid w:val="000D0140"/>
    <w:rsid w:val="000D0779"/>
    <w:rsid w:val="000D0CE8"/>
    <w:rsid w:val="000D0E6E"/>
    <w:rsid w:val="000D152F"/>
    <w:rsid w:val="000D1C39"/>
    <w:rsid w:val="000D1E7E"/>
    <w:rsid w:val="000D3F81"/>
    <w:rsid w:val="000D42CE"/>
    <w:rsid w:val="000D525B"/>
    <w:rsid w:val="000D53A3"/>
    <w:rsid w:val="000D7FB7"/>
    <w:rsid w:val="000E07E9"/>
    <w:rsid w:val="000E0891"/>
    <w:rsid w:val="000E16A1"/>
    <w:rsid w:val="000E1A17"/>
    <w:rsid w:val="000E1E47"/>
    <w:rsid w:val="000E37B1"/>
    <w:rsid w:val="000E4893"/>
    <w:rsid w:val="000E4E63"/>
    <w:rsid w:val="000E4EEB"/>
    <w:rsid w:val="000E4FA8"/>
    <w:rsid w:val="000E590E"/>
    <w:rsid w:val="000E5E97"/>
    <w:rsid w:val="000F05EB"/>
    <w:rsid w:val="000F1AF2"/>
    <w:rsid w:val="000F1D3B"/>
    <w:rsid w:val="000F255A"/>
    <w:rsid w:val="000F2E03"/>
    <w:rsid w:val="000F5E24"/>
    <w:rsid w:val="000F5EAD"/>
    <w:rsid w:val="000F5F59"/>
    <w:rsid w:val="000F6052"/>
    <w:rsid w:val="000F6A96"/>
    <w:rsid w:val="00100585"/>
    <w:rsid w:val="001005A8"/>
    <w:rsid w:val="00101301"/>
    <w:rsid w:val="0010195B"/>
    <w:rsid w:val="00101A03"/>
    <w:rsid w:val="00101F1B"/>
    <w:rsid w:val="001043EC"/>
    <w:rsid w:val="00105604"/>
    <w:rsid w:val="00105613"/>
    <w:rsid w:val="0010599D"/>
    <w:rsid w:val="00105E16"/>
    <w:rsid w:val="00106839"/>
    <w:rsid w:val="00106A03"/>
    <w:rsid w:val="00106F3B"/>
    <w:rsid w:val="00107EC8"/>
    <w:rsid w:val="00110686"/>
    <w:rsid w:val="001127C3"/>
    <w:rsid w:val="0011288C"/>
    <w:rsid w:val="00113940"/>
    <w:rsid w:val="001153CF"/>
    <w:rsid w:val="00116A23"/>
    <w:rsid w:val="001171A5"/>
    <w:rsid w:val="001217B6"/>
    <w:rsid w:val="001227F3"/>
    <w:rsid w:val="00122B45"/>
    <w:rsid w:val="0012302E"/>
    <w:rsid w:val="00123EF2"/>
    <w:rsid w:val="00126780"/>
    <w:rsid w:val="001268C4"/>
    <w:rsid w:val="00126A29"/>
    <w:rsid w:val="00126D1E"/>
    <w:rsid w:val="001272B7"/>
    <w:rsid w:val="001275B7"/>
    <w:rsid w:val="00127E25"/>
    <w:rsid w:val="00131834"/>
    <w:rsid w:val="00131E2C"/>
    <w:rsid w:val="00132128"/>
    <w:rsid w:val="001346AB"/>
    <w:rsid w:val="00135B4D"/>
    <w:rsid w:val="00135B50"/>
    <w:rsid w:val="00135E1A"/>
    <w:rsid w:val="001368E2"/>
    <w:rsid w:val="001369D6"/>
    <w:rsid w:val="00137FF0"/>
    <w:rsid w:val="00140802"/>
    <w:rsid w:val="00140914"/>
    <w:rsid w:val="001431CD"/>
    <w:rsid w:val="00143308"/>
    <w:rsid w:val="0014334F"/>
    <w:rsid w:val="0014339E"/>
    <w:rsid w:val="001443CB"/>
    <w:rsid w:val="00144936"/>
    <w:rsid w:val="00144A6C"/>
    <w:rsid w:val="001452FA"/>
    <w:rsid w:val="0014587A"/>
    <w:rsid w:val="0014786C"/>
    <w:rsid w:val="00147A3A"/>
    <w:rsid w:val="00147A41"/>
    <w:rsid w:val="0015046D"/>
    <w:rsid w:val="001507AA"/>
    <w:rsid w:val="00151049"/>
    <w:rsid w:val="001512D0"/>
    <w:rsid w:val="001517CC"/>
    <w:rsid w:val="001519A9"/>
    <w:rsid w:val="00152883"/>
    <w:rsid w:val="0015292E"/>
    <w:rsid w:val="001529D9"/>
    <w:rsid w:val="00153236"/>
    <w:rsid w:val="00153300"/>
    <w:rsid w:val="001539DE"/>
    <w:rsid w:val="00153C1F"/>
    <w:rsid w:val="001543E5"/>
    <w:rsid w:val="00155B2A"/>
    <w:rsid w:val="001562EA"/>
    <w:rsid w:val="001573F1"/>
    <w:rsid w:val="00157437"/>
    <w:rsid w:val="00160B6F"/>
    <w:rsid w:val="00160F85"/>
    <w:rsid w:val="001617FF"/>
    <w:rsid w:val="00161FA2"/>
    <w:rsid w:val="00162E7E"/>
    <w:rsid w:val="001631FB"/>
    <w:rsid w:val="00163353"/>
    <w:rsid w:val="00163BB4"/>
    <w:rsid w:val="00163E2D"/>
    <w:rsid w:val="00165326"/>
    <w:rsid w:val="0016580B"/>
    <w:rsid w:val="001663FF"/>
    <w:rsid w:val="00166515"/>
    <w:rsid w:val="00166AD4"/>
    <w:rsid w:val="001670B3"/>
    <w:rsid w:val="001704E3"/>
    <w:rsid w:val="00170875"/>
    <w:rsid w:val="00173A47"/>
    <w:rsid w:val="00174113"/>
    <w:rsid w:val="00174659"/>
    <w:rsid w:val="00174D94"/>
    <w:rsid w:val="001764FD"/>
    <w:rsid w:val="001765F6"/>
    <w:rsid w:val="001773F6"/>
    <w:rsid w:val="001807FD"/>
    <w:rsid w:val="0018139B"/>
    <w:rsid w:val="00182359"/>
    <w:rsid w:val="001831C2"/>
    <w:rsid w:val="001838E2"/>
    <w:rsid w:val="00184208"/>
    <w:rsid w:val="0018510F"/>
    <w:rsid w:val="001854D6"/>
    <w:rsid w:val="00185DC6"/>
    <w:rsid w:val="00186205"/>
    <w:rsid w:val="00187A19"/>
    <w:rsid w:val="00190B40"/>
    <w:rsid w:val="001910E9"/>
    <w:rsid w:val="001917A7"/>
    <w:rsid w:val="00193149"/>
    <w:rsid w:val="00193A8D"/>
    <w:rsid w:val="00193ECF"/>
    <w:rsid w:val="00194BF4"/>
    <w:rsid w:val="00194C80"/>
    <w:rsid w:val="001952D5"/>
    <w:rsid w:val="00196597"/>
    <w:rsid w:val="00196CF7"/>
    <w:rsid w:val="00196DEC"/>
    <w:rsid w:val="00196E38"/>
    <w:rsid w:val="00196EFA"/>
    <w:rsid w:val="001973EE"/>
    <w:rsid w:val="001979BD"/>
    <w:rsid w:val="001A06F8"/>
    <w:rsid w:val="001A0742"/>
    <w:rsid w:val="001A1FA8"/>
    <w:rsid w:val="001A2D14"/>
    <w:rsid w:val="001A3235"/>
    <w:rsid w:val="001A5CCA"/>
    <w:rsid w:val="001A5CD9"/>
    <w:rsid w:val="001A5FBB"/>
    <w:rsid w:val="001A6A44"/>
    <w:rsid w:val="001A6C88"/>
    <w:rsid w:val="001A6F2C"/>
    <w:rsid w:val="001A7FFE"/>
    <w:rsid w:val="001B08CC"/>
    <w:rsid w:val="001B0F32"/>
    <w:rsid w:val="001B2207"/>
    <w:rsid w:val="001B249E"/>
    <w:rsid w:val="001B27F9"/>
    <w:rsid w:val="001B2E2B"/>
    <w:rsid w:val="001B5792"/>
    <w:rsid w:val="001B5905"/>
    <w:rsid w:val="001B655D"/>
    <w:rsid w:val="001B673F"/>
    <w:rsid w:val="001B68A5"/>
    <w:rsid w:val="001B6FF2"/>
    <w:rsid w:val="001C00A3"/>
    <w:rsid w:val="001C0C12"/>
    <w:rsid w:val="001C1B96"/>
    <w:rsid w:val="001C26FF"/>
    <w:rsid w:val="001C2C90"/>
    <w:rsid w:val="001C3AC3"/>
    <w:rsid w:val="001C3B94"/>
    <w:rsid w:val="001C44E0"/>
    <w:rsid w:val="001C4A35"/>
    <w:rsid w:val="001C5732"/>
    <w:rsid w:val="001C724E"/>
    <w:rsid w:val="001C72D7"/>
    <w:rsid w:val="001C738B"/>
    <w:rsid w:val="001C7919"/>
    <w:rsid w:val="001D1AC7"/>
    <w:rsid w:val="001D1C27"/>
    <w:rsid w:val="001D20CA"/>
    <w:rsid w:val="001D2345"/>
    <w:rsid w:val="001D28D4"/>
    <w:rsid w:val="001D379B"/>
    <w:rsid w:val="001D3EDB"/>
    <w:rsid w:val="001D4B12"/>
    <w:rsid w:val="001D4B51"/>
    <w:rsid w:val="001D5510"/>
    <w:rsid w:val="001D652E"/>
    <w:rsid w:val="001D6AB9"/>
    <w:rsid w:val="001D6DB8"/>
    <w:rsid w:val="001E030D"/>
    <w:rsid w:val="001E0FA5"/>
    <w:rsid w:val="001E16CF"/>
    <w:rsid w:val="001E1F6D"/>
    <w:rsid w:val="001E2352"/>
    <w:rsid w:val="001E2C20"/>
    <w:rsid w:val="001E35DC"/>
    <w:rsid w:val="001E4431"/>
    <w:rsid w:val="001E50B4"/>
    <w:rsid w:val="001E55E1"/>
    <w:rsid w:val="001E624B"/>
    <w:rsid w:val="001E657F"/>
    <w:rsid w:val="001F0751"/>
    <w:rsid w:val="001F1AC0"/>
    <w:rsid w:val="001F2113"/>
    <w:rsid w:val="001F2D67"/>
    <w:rsid w:val="001F2DFC"/>
    <w:rsid w:val="001F2E40"/>
    <w:rsid w:val="001F385D"/>
    <w:rsid w:val="001F38E3"/>
    <w:rsid w:val="001F4140"/>
    <w:rsid w:val="001F44A3"/>
    <w:rsid w:val="001F59FC"/>
    <w:rsid w:val="001F5D4F"/>
    <w:rsid w:val="001F6A54"/>
    <w:rsid w:val="001F73CD"/>
    <w:rsid w:val="001F7E63"/>
    <w:rsid w:val="002008B3"/>
    <w:rsid w:val="0020102B"/>
    <w:rsid w:val="002013DF"/>
    <w:rsid w:val="0020177E"/>
    <w:rsid w:val="00201B67"/>
    <w:rsid w:val="00201EA0"/>
    <w:rsid w:val="0020209B"/>
    <w:rsid w:val="0020264C"/>
    <w:rsid w:val="0020268A"/>
    <w:rsid w:val="00203580"/>
    <w:rsid w:val="002060FC"/>
    <w:rsid w:val="00207763"/>
    <w:rsid w:val="00207E90"/>
    <w:rsid w:val="0021076F"/>
    <w:rsid w:val="00212B6E"/>
    <w:rsid w:val="00212EE1"/>
    <w:rsid w:val="002135E9"/>
    <w:rsid w:val="00213FB2"/>
    <w:rsid w:val="00214CC8"/>
    <w:rsid w:val="00214D39"/>
    <w:rsid w:val="00214DF2"/>
    <w:rsid w:val="00215057"/>
    <w:rsid w:val="002154AE"/>
    <w:rsid w:val="00215651"/>
    <w:rsid w:val="002158D0"/>
    <w:rsid w:val="00215F31"/>
    <w:rsid w:val="00216824"/>
    <w:rsid w:val="00216BAC"/>
    <w:rsid w:val="00216EA3"/>
    <w:rsid w:val="00217A3A"/>
    <w:rsid w:val="002202CC"/>
    <w:rsid w:val="002203ED"/>
    <w:rsid w:val="00220C6B"/>
    <w:rsid w:val="00221815"/>
    <w:rsid w:val="00222E51"/>
    <w:rsid w:val="00222F45"/>
    <w:rsid w:val="00223189"/>
    <w:rsid w:val="002236A1"/>
    <w:rsid w:val="002240AF"/>
    <w:rsid w:val="0022410F"/>
    <w:rsid w:val="002247C9"/>
    <w:rsid w:val="00225373"/>
    <w:rsid w:val="002269E1"/>
    <w:rsid w:val="00226A2F"/>
    <w:rsid w:val="00227062"/>
    <w:rsid w:val="00230E97"/>
    <w:rsid w:val="002314A6"/>
    <w:rsid w:val="0023321B"/>
    <w:rsid w:val="0023342C"/>
    <w:rsid w:val="00233660"/>
    <w:rsid w:val="00235577"/>
    <w:rsid w:val="00235827"/>
    <w:rsid w:val="00235D08"/>
    <w:rsid w:val="00236BBE"/>
    <w:rsid w:val="002378E5"/>
    <w:rsid w:val="00241E67"/>
    <w:rsid w:val="00243B8B"/>
    <w:rsid w:val="00244430"/>
    <w:rsid w:val="00244D9B"/>
    <w:rsid w:val="00245170"/>
    <w:rsid w:val="00245E01"/>
    <w:rsid w:val="00246380"/>
    <w:rsid w:val="0024703D"/>
    <w:rsid w:val="0024786A"/>
    <w:rsid w:val="00247C6F"/>
    <w:rsid w:val="00247D68"/>
    <w:rsid w:val="0025148D"/>
    <w:rsid w:val="00251F65"/>
    <w:rsid w:val="00252966"/>
    <w:rsid w:val="00252B13"/>
    <w:rsid w:val="00253812"/>
    <w:rsid w:val="00253AFB"/>
    <w:rsid w:val="00254B90"/>
    <w:rsid w:val="00254C41"/>
    <w:rsid w:val="00254E42"/>
    <w:rsid w:val="002553EE"/>
    <w:rsid w:val="002555F6"/>
    <w:rsid w:val="002557DE"/>
    <w:rsid w:val="0025642A"/>
    <w:rsid w:val="002569E8"/>
    <w:rsid w:val="00256BAC"/>
    <w:rsid w:val="0025722E"/>
    <w:rsid w:val="0025727D"/>
    <w:rsid w:val="00257966"/>
    <w:rsid w:val="00257CBB"/>
    <w:rsid w:val="00260539"/>
    <w:rsid w:val="00261242"/>
    <w:rsid w:val="00262F70"/>
    <w:rsid w:val="002638FF"/>
    <w:rsid w:val="00264799"/>
    <w:rsid w:val="00264CC4"/>
    <w:rsid w:val="00265023"/>
    <w:rsid w:val="00265180"/>
    <w:rsid w:val="0026543D"/>
    <w:rsid w:val="00265CED"/>
    <w:rsid w:val="00265E1A"/>
    <w:rsid w:val="00265F0A"/>
    <w:rsid w:val="00266804"/>
    <w:rsid w:val="00266D5F"/>
    <w:rsid w:val="002671C6"/>
    <w:rsid w:val="00270300"/>
    <w:rsid w:val="002704AD"/>
    <w:rsid w:val="00270845"/>
    <w:rsid w:val="00270D81"/>
    <w:rsid w:val="00270D95"/>
    <w:rsid w:val="00270F92"/>
    <w:rsid w:val="00271013"/>
    <w:rsid w:val="00271284"/>
    <w:rsid w:val="002712DA"/>
    <w:rsid w:val="00271B56"/>
    <w:rsid w:val="00271D03"/>
    <w:rsid w:val="002723F5"/>
    <w:rsid w:val="00272820"/>
    <w:rsid w:val="00272F5C"/>
    <w:rsid w:val="0027393D"/>
    <w:rsid w:val="002742AC"/>
    <w:rsid w:val="002757D9"/>
    <w:rsid w:val="00275F12"/>
    <w:rsid w:val="00276681"/>
    <w:rsid w:val="0027677A"/>
    <w:rsid w:val="00276B7E"/>
    <w:rsid w:val="00280480"/>
    <w:rsid w:val="002819CC"/>
    <w:rsid w:val="002826F8"/>
    <w:rsid w:val="00283DC1"/>
    <w:rsid w:val="002843DC"/>
    <w:rsid w:val="00284647"/>
    <w:rsid w:val="00284E0C"/>
    <w:rsid w:val="00285333"/>
    <w:rsid w:val="00285BCD"/>
    <w:rsid w:val="00285EE9"/>
    <w:rsid w:val="00287B1D"/>
    <w:rsid w:val="00287C54"/>
    <w:rsid w:val="00290D77"/>
    <w:rsid w:val="0029257E"/>
    <w:rsid w:val="002927DE"/>
    <w:rsid w:val="00293497"/>
    <w:rsid w:val="002937B4"/>
    <w:rsid w:val="00295FCC"/>
    <w:rsid w:val="00297980"/>
    <w:rsid w:val="002A02E6"/>
    <w:rsid w:val="002A072D"/>
    <w:rsid w:val="002A15DB"/>
    <w:rsid w:val="002A2D30"/>
    <w:rsid w:val="002A2F3B"/>
    <w:rsid w:val="002A4C44"/>
    <w:rsid w:val="002A6B68"/>
    <w:rsid w:val="002A76E6"/>
    <w:rsid w:val="002B06EC"/>
    <w:rsid w:val="002B0FD8"/>
    <w:rsid w:val="002B25E7"/>
    <w:rsid w:val="002B26B4"/>
    <w:rsid w:val="002B2964"/>
    <w:rsid w:val="002B31B4"/>
    <w:rsid w:val="002B3749"/>
    <w:rsid w:val="002B3D01"/>
    <w:rsid w:val="002B4780"/>
    <w:rsid w:val="002B4916"/>
    <w:rsid w:val="002B5C0D"/>
    <w:rsid w:val="002B62BF"/>
    <w:rsid w:val="002B62DD"/>
    <w:rsid w:val="002C0259"/>
    <w:rsid w:val="002C2A7D"/>
    <w:rsid w:val="002C2DF9"/>
    <w:rsid w:val="002C3A00"/>
    <w:rsid w:val="002C40E6"/>
    <w:rsid w:val="002C549F"/>
    <w:rsid w:val="002C5865"/>
    <w:rsid w:val="002C628C"/>
    <w:rsid w:val="002C6A3C"/>
    <w:rsid w:val="002C6A61"/>
    <w:rsid w:val="002C6DA1"/>
    <w:rsid w:val="002C76F0"/>
    <w:rsid w:val="002C7EFB"/>
    <w:rsid w:val="002D0EF6"/>
    <w:rsid w:val="002D197C"/>
    <w:rsid w:val="002D2425"/>
    <w:rsid w:val="002D2CE2"/>
    <w:rsid w:val="002D2EA8"/>
    <w:rsid w:val="002D30F1"/>
    <w:rsid w:val="002D6FBB"/>
    <w:rsid w:val="002D70B9"/>
    <w:rsid w:val="002E02FD"/>
    <w:rsid w:val="002E03A8"/>
    <w:rsid w:val="002E291F"/>
    <w:rsid w:val="002E323E"/>
    <w:rsid w:val="002E32E2"/>
    <w:rsid w:val="002E35A0"/>
    <w:rsid w:val="002E3820"/>
    <w:rsid w:val="002E3A76"/>
    <w:rsid w:val="002E4465"/>
    <w:rsid w:val="002E528E"/>
    <w:rsid w:val="002E5907"/>
    <w:rsid w:val="002E600F"/>
    <w:rsid w:val="002E621C"/>
    <w:rsid w:val="002E7C06"/>
    <w:rsid w:val="002F0CC6"/>
    <w:rsid w:val="002F16FF"/>
    <w:rsid w:val="002F213A"/>
    <w:rsid w:val="002F227A"/>
    <w:rsid w:val="002F2956"/>
    <w:rsid w:val="002F32D4"/>
    <w:rsid w:val="002F4EDD"/>
    <w:rsid w:val="002F57AC"/>
    <w:rsid w:val="002F6D21"/>
    <w:rsid w:val="002F7EB9"/>
    <w:rsid w:val="003001EE"/>
    <w:rsid w:val="00300A53"/>
    <w:rsid w:val="003010BE"/>
    <w:rsid w:val="00301494"/>
    <w:rsid w:val="00302784"/>
    <w:rsid w:val="00303760"/>
    <w:rsid w:val="0030457E"/>
    <w:rsid w:val="0030555D"/>
    <w:rsid w:val="0030617D"/>
    <w:rsid w:val="00306695"/>
    <w:rsid w:val="00306781"/>
    <w:rsid w:val="00307B79"/>
    <w:rsid w:val="00307F43"/>
    <w:rsid w:val="0031061D"/>
    <w:rsid w:val="003109F9"/>
    <w:rsid w:val="003121A1"/>
    <w:rsid w:val="00312484"/>
    <w:rsid w:val="00312567"/>
    <w:rsid w:val="0031276F"/>
    <w:rsid w:val="00313CF2"/>
    <w:rsid w:val="00313E05"/>
    <w:rsid w:val="00315BE4"/>
    <w:rsid w:val="00316199"/>
    <w:rsid w:val="003164C7"/>
    <w:rsid w:val="003172C1"/>
    <w:rsid w:val="003173F8"/>
    <w:rsid w:val="00321AD2"/>
    <w:rsid w:val="00321B95"/>
    <w:rsid w:val="00322499"/>
    <w:rsid w:val="0032332A"/>
    <w:rsid w:val="0032398A"/>
    <w:rsid w:val="00324522"/>
    <w:rsid w:val="003250C6"/>
    <w:rsid w:val="003257FB"/>
    <w:rsid w:val="00325964"/>
    <w:rsid w:val="00330C9D"/>
    <w:rsid w:val="00331238"/>
    <w:rsid w:val="003318E5"/>
    <w:rsid w:val="00331D1C"/>
    <w:rsid w:val="00332EF3"/>
    <w:rsid w:val="00332FC2"/>
    <w:rsid w:val="0033316C"/>
    <w:rsid w:val="00333274"/>
    <w:rsid w:val="00333B26"/>
    <w:rsid w:val="00334513"/>
    <w:rsid w:val="0033496F"/>
    <w:rsid w:val="00334A7A"/>
    <w:rsid w:val="00335BEF"/>
    <w:rsid w:val="00335F6C"/>
    <w:rsid w:val="00341A4A"/>
    <w:rsid w:val="00341C01"/>
    <w:rsid w:val="00341CFC"/>
    <w:rsid w:val="00342150"/>
    <w:rsid w:val="0034230B"/>
    <w:rsid w:val="0034266B"/>
    <w:rsid w:val="00342BB6"/>
    <w:rsid w:val="00343DD1"/>
    <w:rsid w:val="00344347"/>
    <w:rsid w:val="0034435A"/>
    <w:rsid w:val="00344404"/>
    <w:rsid w:val="00344CD9"/>
    <w:rsid w:val="00345177"/>
    <w:rsid w:val="00345564"/>
    <w:rsid w:val="00346E65"/>
    <w:rsid w:val="00350576"/>
    <w:rsid w:val="00350E25"/>
    <w:rsid w:val="00352C84"/>
    <w:rsid w:val="00352ED6"/>
    <w:rsid w:val="00357A34"/>
    <w:rsid w:val="003604C0"/>
    <w:rsid w:val="003620AD"/>
    <w:rsid w:val="00362F17"/>
    <w:rsid w:val="0036365D"/>
    <w:rsid w:val="003638AF"/>
    <w:rsid w:val="00364C0A"/>
    <w:rsid w:val="00364FBC"/>
    <w:rsid w:val="00366274"/>
    <w:rsid w:val="003664E5"/>
    <w:rsid w:val="003667E8"/>
    <w:rsid w:val="00367515"/>
    <w:rsid w:val="003711B9"/>
    <w:rsid w:val="0037199A"/>
    <w:rsid w:val="00371BDD"/>
    <w:rsid w:val="00371DBE"/>
    <w:rsid w:val="00372A96"/>
    <w:rsid w:val="00372C56"/>
    <w:rsid w:val="003734C6"/>
    <w:rsid w:val="003739A5"/>
    <w:rsid w:val="00373E7E"/>
    <w:rsid w:val="00374A02"/>
    <w:rsid w:val="00376621"/>
    <w:rsid w:val="0037710F"/>
    <w:rsid w:val="00381015"/>
    <w:rsid w:val="003814FA"/>
    <w:rsid w:val="003830A9"/>
    <w:rsid w:val="003843E5"/>
    <w:rsid w:val="00386402"/>
    <w:rsid w:val="0038669D"/>
    <w:rsid w:val="0038672C"/>
    <w:rsid w:val="003867A3"/>
    <w:rsid w:val="00386F2F"/>
    <w:rsid w:val="00387E7C"/>
    <w:rsid w:val="00392419"/>
    <w:rsid w:val="0039327E"/>
    <w:rsid w:val="00393E96"/>
    <w:rsid w:val="003944E1"/>
    <w:rsid w:val="00394AE8"/>
    <w:rsid w:val="00394FF5"/>
    <w:rsid w:val="003953B8"/>
    <w:rsid w:val="003958CE"/>
    <w:rsid w:val="00396A62"/>
    <w:rsid w:val="00396B36"/>
    <w:rsid w:val="003978A9"/>
    <w:rsid w:val="00397B57"/>
    <w:rsid w:val="003A0C4C"/>
    <w:rsid w:val="003A0EB0"/>
    <w:rsid w:val="003A1345"/>
    <w:rsid w:val="003A1E5C"/>
    <w:rsid w:val="003A2EA2"/>
    <w:rsid w:val="003A309A"/>
    <w:rsid w:val="003A3211"/>
    <w:rsid w:val="003A34A2"/>
    <w:rsid w:val="003A3653"/>
    <w:rsid w:val="003A38F6"/>
    <w:rsid w:val="003A4824"/>
    <w:rsid w:val="003A4AC4"/>
    <w:rsid w:val="003A4EC5"/>
    <w:rsid w:val="003A57B0"/>
    <w:rsid w:val="003A5D09"/>
    <w:rsid w:val="003A6401"/>
    <w:rsid w:val="003A668F"/>
    <w:rsid w:val="003B1089"/>
    <w:rsid w:val="003B16D3"/>
    <w:rsid w:val="003B23E1"/>
    <w:rsid w:val="003B2B9B"/>
    <w:rsid w:val="003B2CF7"/>
    <w:rsid w:val="003B35D8"/>
    <w:rsid w:val="003B3C8E"/>
    <w:rsid w:val="003B3E6A"/>
    <w:rsid w:val="003B4333"/>
    <w:rsid w:val="003B526E"/>
    <w:rsid w:val="003B5A0D"/>
    <w:rsid w:val="003B5D8C"/>
    <w:rsid w:val="003B79D3"/>
    <w:rsid w:val="003B79F1"/>
    <w:rsid w:val="003C0C74"/>
    <w:rsid w:val="003C0D52"/>
    <w:rsid w:val="003C0DD6"/>
    <w:rsid w:val="003C0F19"/>
    <w:rsid w:val="003C3ACC"/>
    <w:rsid w:val="003C3D7D"/>
    <w:rsid w:val="003C3DCC"/>
    <w:rsid w:val="003C4007"/>
    <w:rsid w:val="003C5616"/>
    <w:rsid w:val="003C5F24"/>
    <w:rsid w:val="003C62A6"/>
    <w:rsid w:val="003C6423"/>
    <w:rsid w:val="003C6882"/>
    <w:rsid w:val="003C6BA5"/>
    <w:rsid w:val="003D0152"/>
    <w:rsid w:val="003D054F"/>
    <w:rsid w:val="003D0D5D"/>
    <w:rsid w:val="003D1885"/>
    <w:rsid w:val="003D2397"/>
    <w:rsid w:val="003D31CD"/>
    <w:rsid w:val="003D340D"/>
    <w:rsid w:val="003D39D7"/>
    <w:rsid w:val="003D5216"/>
    <w:rsid w:val="003D6338"/>
    <w:rsid w:val="003D6C94"/>
    <w:rsid w:val="003D6DCB"/>
    <w:rsid w:val="003D789C"/>
    <w:rsid w:val="003D7EE0"/>
    <w:rsid w:val="003E0E06"/>
    <w:rsid w:val="003E2170"/>
    <w:rsid w:val="003E2491"/>
    <w:rsid w:val="003E3620"/>
    <w:rsid w:val="003E37FF"/>
    <w:rsid w:val="003E416D"/>
    <w:rsid w:val="003E43B6"/>
    <w:rsid w:val="003E4F2F"/>
    <w:rsid w:val="003E5487"/>
    <w:rsid w:val="003E5E20"/>
    <w:rsid w:val="003E5F18"/>
    <w:rsid w:val="003E615E"/>
    <w:rsid w:val="003E63A4"/>
    <w:rsid w:val="003E6AFF"/>
    <w:rsid w:val="003E6C8B"/>
    <w:rsid w:val="003E7909"/>
    <w:rsid w:val="003F1077"/>
    <w:rsid w:val="003F1268"/>
    <w:rsid w:val="003F187F"/>
    <w:rsid w:val="003F39CF"/>
    <w:rsid w:val="003F5DB8"/>
    <w:rsid w:val="003F6F2D"/>
    <w:rsid w:val="003F75DA"/>
    <w:rsid w:val="0040177D"/>
    <w:rsid w:val="00401BE8"/>
    <w:rsid w:val="004027E5"/>
    <w:rsid w:val="0040293E"/>
    <w:rsid w:val="00402C7E"/>
    <w:rsid w:val="00403043"/>
    <w:rsid w:val="004032FC"/>
    <w:rsid w:val="00403914"/>
    <w:rsid w:val="00404439"/>
    <w:rsid w:val="0040462B"/>
    <w:rsid w:val="0040595D"/>
    <w:rsid w:val="0040669C"/>
    <w:rsid w:val="00407826"/>
    <w:rsid w:val="00407FC4"/>
    <w:rsid w:val="004104AF"/>
    <w:rsid w:val="0041137F"/>
    <w:rsid w:val="00411AC5"/>
    <w:rsid w:val="00412F40"/>
    <w:rsid w:val="00413C85"/>
    <w:rsid w:val="0041437F"/>
    <w:rsid w:val="00415BA4"/>
    <w:rsid w:val="00416176"/>
    <w:rsid w:val="00416330"/>
    <w:rsid w:val="00417493"/>
    <w:rsid w:val="00417F5F"/>
    <w:rsid w:val="004208EB"/>
    <w:rsid w:val="0042164A"/>
    <w:rsid w:val="0042212B"/>
    <w:rsid w:val="004225B0"/>
    <w:rsid w:val="004229C1"/>
    <w:rsid w:val="00422CDB"/>
    <w:rsid w:val="004235DC"/>
    <w:rsid w:val="00423C0F"/>
    <w:rsid w:val="00424F00"/>
    <w:rsid w:val="00426125"/>
    <w:rsid w:val="00427475"/>
    <w:rsid w:val="004274DE"/>
    <w:rsid w:val="00427CBB"/>
    <w:rsid w:val="004303F8"/>
    <w:rsid w:val="004304E1"/>
    <w:rsid w:val="004328CA"/>
    <w:rsid w:val="00432A43"/>
    <w:rsid w:val="00432C25"/>
    <w:rsid w:val="00432E85"/>
    <w:rsid w:val="00433AAB"/>
    <w:rsid w:val="00434049"/>
    <w:rsid w:val="004340BE"/>
    <w:rsid w:val="004345AE"/>
    <w:rsid w:val="00434836"/>
    <w:rsid w:val="00435C45"/>
    <w:rsid w:val="00435FDC"/>
    <w:rsid w:val="00437801"/>
    <w:rsid w:val="00437C8C"/>
    <w:rsid w:val="004401C9"/>
    <w:rsid w:val="0044097F"/>
    <w:rsid w:val="00441E6E"/>
    <w:rsid w:val="00442FD8"/>
    <w:rsid w:val="00443F14"/>
    <w:rsid w:val="00444608"/>
    <w:rsid w:val="0044554E"/>
    <w:rsid w:val="00445E32"/>
    <w:rsid w:val="0044624D"/>
    <w:rsid w:val="00446550"/>
    <w:rsid w:val="00446B09"/>
    <w:rsid w:val="00447222"/>
    <w:rsid w:val="004475D4"/>
    <w:rsid w:val="0044767A"/>
    <w:rsid w:val="0045027C"/>
    <w:rsid w:val="004503AC"/>
    <w:rsid w:val="0045135C"/>
    <w:rsid w:val="00454741"/>
    <w:rsid w:val="00454BCC"/>
    <w:rsid w:val="00456081"/>
    <w:rsid w:val="00456115"/>
    <w:rsid w:val="00456574"/>
    <w:rsid w:val="00456ADB"/>
    <w:rsid w:val="00457330"/>
    <w:rsid w:val="004576D0"/>
    <w:rsid w:val="004618DC"/>
    <w:rsid w:val="00461FA9"/>
    <w:rsid w:val="00462179"/>
    <w:rsid w:val="00463343"/>
    <w:rsid w:val="004645FB"/>
    <w:rsid w:val="0046540E"/>
    <w:rsid w:val="00465470"/>
    <w:rsid w:val="00466373"/>
    <w:rsid w:val="00470247"/>
    <w:rsid w:val="004709B9"/>
    <w:rsid w:val="00470DD2"/>
    <w:rsid w:val="00471F57"/>
    <w:rsid w:val="00472369"/>
    <w:rsid w:val="00473356"/>
    <w:rsid w:val="00474D88"/>
    <w:rsid w:val="00475D3B"/>
    <w:rsid w:val="00480FCD"/>
    <w:rsid w:val="00481E23"/>
    <w:rsid w:val="00482176"/>
    <w:rsid w:val="0048255F"/>
    <w:rsid w:val="004827AC"/>
    <w:rsid w:val="00483FF1"/>
    <w:rsid w:val="00484540"/>
    <w:rsid w:val="004849A0"/>
    <w:rsid w:val="00484A37"/>
    <w:rsid w:val="00484ABC"/>
    <w:rsid w:val="00484C5E"/>
    <w:rsid w:val="004853AE"/>
    <w:rsid w:val="00486559"/>
    <w:rsid w:val="00486B72"/>
    <w:rsid w:val="00487AD7"/>
    <w:rsid w:val="00490000"/>
    <w:rsid w:val="0049040A"/>
    <w:rsid w:val="004910F8"/>
    <w:rsid w:val="00492BCD"/>
    <w:rsid w:val="0049395F"/>
    <w:rsid w:val="00493ABF"/>
    <w:rsid w:val="0049427F"/>
    <w:rsid w:val="00494BA3"/>
    <w:rsid w:val="004954E7"/>
    <w:rsid w:val="00495D0F"/>
    <w:rsid w:val="00496502"/>
    <w:rsid w:val="00496894"/>
    <w:rsid w:val="00497CE7"/>
    <w:rsid w:val="004A11B6"/>
    <w:rsid w:val="004A1B05"/>
    <w:rsid w:val="004A27A0"/>
    <w:rsid w:val="004A2CCD"/>
    <w:rsid w:val="004A5582"/>
    <w:rsid w:val="004A5F90"/>
    <w:rsid w:val="004B1E20"/>
    <w:rsid w:val="004B2F1B"/>
    <w:rsid w:val="004B31B4"/>
    <w:rsid w:val="004B31FB"/>
    <w:rsid w:val="004B3C73"/>
    <w:rsid w:val="004B3CD7"/>
    <w:rsid w:val="004B48C5"/>
    <w:rsid w:val="004B4A9A"/>
    <w:rsid w:val="004B78C7"/>
    <w:rsid w:val="004C02E6"/>
    <w:rsid w:val="004C0FB6"/>
    <w:rsid w:val="004C1B08"/>
    <w:rsid w:val="004C20FF"/>
    <w:rsid w:val="004C26AA"/>
    <w:rsid w:val="004C319E"/>
    <w:rsid w:val="004C3ED5"/>
    <w:rsid w:val="004C40E6"/>
    <w:rsid w:val="004C5067"/>
    <w:rsid w:val="004C5272"/>
    <w:rsid w:val="004C600D"/>
    <w:rsid w:val="004C6B26"/>
    <w:rsid w:val="004D05AC"/>
    <w:rsid w:val="004D06DB"/>
    <w:rsid w:val="004D130E"/>
    <w:rsid w:val="004D177D"/>
    <w:rsid w:val="004D1DC2"/>
    <w:rsid w:val="004D2102"/>
    <w:rsid w:val="004D2CDA"/>
    <w:rsid w:val="004D331B"/>
    <w:rsid w:val="004D38D7"/>
    <w:rsid w:val="004D4E2D"/>
    <w:rsid w:val="004D4FFA"/>
    <w:rsid w:val="004D564F"/>
    <w:rsid w:val="004D6DE1"/>
    <w:rsid w:val="004D6E09"/>
    <w:rsid w:val="004D7522"/>
    <w:rsid w:val="004D777D"/>
    <w:rsid w:val="004D795A"/>
    <w:rsid w:val="004E00FB"/>
    <w:rsid w:val="004E03C4"/>
    <w:rsid w:val="004E0EB2"/>
    <w:rsid w:val="004E1548"/>
    <w:rsid w:val="004E1CEA"/>
    <w:rsid w:val="004E2D80"/>
    <w:rsid w:val="004E346A"/>
    <w:rsid w:val="004E5102"/>
    <w:rsid w:val="004E5376"/>
    <w:rsid w:val="004E53D2"/>
    <w:rsid w:val="004E5D49"/>
    <w:rsid w:val="004E791A"/>
    <w:rsid w:val="004E7F9C"/>
    <w:rsid w:val="004F037F"/>
    <w:rsid w:val="004F0573"/>
    <w:rsid w:val="004F08E7"/>
    <w:rsid w:val="004F1218"/>
    <w:rsid w:val="004F1739"/>
    <w:rsid w:val="004F2202"/>
    <w:rsid w:val="004F287C"/>
    <w:rsid w:val="004F2D3F"/>
    <w:rsid w:val="004F30EB"/>
    <w:rsid w:val="004F461B"/>
    <w:rsid w:val="004F4B08"/>
    <w:rsid w:val="004F5252"/>
    <w:rsid w:val="004F685C"/>
    <w:rsid w:val="004F6D14"/>
    <w:rsid w:val="004F6EF0"/>
    <w:rsid w:val="004F778C"/>
    <w:rsid w:val="00500DE1"/>
    <w:rsid w:val="005024AB"/>
    <w:rsid w:val="00502D2E"/>
    <w:rsid w:val="00502E0D"/>
    <w:rsid w:val="00502FCC"/>
    <w:rsid w:val="00503BEE"/>
    <w:rsid w:val="00504BB9"/>
    <w:rsid w:val="00505658"/>
    <w:rsid w:val="00505B82"/>
    <w:rsid w:val="0050678C"/>
    <w:rsid w:val="005074D9"/>
    <w:rsid w:val="005100DC"/>
    <w:rsid w:val="00510D9D"/>
    <w:rsid w:val="00510FC3"/>
    <w:rsid w:val="005114E5"/>
    <w:rsid w:val="005119A0"/>
    <w:rsid w:val="0051201F"/>
    <w:rsid w:val="00513259"/>
    <w:rsid w:val="00513AB0"/>
    <w:rsid w:val="00513C9A"/>
    <w:rsid w:val="00514560"/>
    <w:rsid w:val="00515892"/>
    <w:rsid w:val="00522599"/>
    <w:rsid w:val="00522FE1"/>
    <w:rsid w:val="0053023F"/>
    <w:rsid w:val="0053077D"/>
    <w:rsid w:val="0053168F"/>
    <w:rsid w:val="00531D80"/>
    <w:rsid w:val="00531E32"/>
    <w:rsid w:val="005330DF"/>
    <w:rsid w:val="005331D3"/>
    <w:rsid w:val="00533E8F"/>
    <w:rsid w:val="0053469C"/>
    <w:rsid w:val="00535611"/>
    <w:rsid w:val="0053574D"/>
    <w:rsid w:val="0053663D"/>
    <w:rsid w:val="005375AB"/>
    <w:rsid w:val="00537EB0"/>
    <w:rsid w:val="0054017A"/>
    <w:rsid w:val="00540BC0"/>
    <w:rsid w:val="0054140E"/>
    <w:rsid w:val="00542BF2"/>
    <w:rsid w:val="00543494"/>
    <w:rsid w:val="005437C0"/>
    <w:rsid w:val="00545BE6"/>
    <w:rsid w:val="00546423"/>
    <w:rsid w:val="00546FA7"/>
    <w:rsid w:val="00550E58"/>
    <w:rsid w:val="00550E84"/>
    <w:rsid w:val="005512DE"/>
    <w:rsid w:val="0055172E"/>
    <w:rsid w:val="00552C45"/>
    <w:rsid w:val="0055451C"/>
    <w:rsid w:val="005549C3"/>
    <w:rsid w:val="0055564C"/>
    <w:rsid w:val="00555A61"/>
    <w:rsid w:val="005562E0"/>
    <w:rsid w:val="005573D3"/>
    <w:rsid w:val="0056008A"/>
    <w:rsid w:val="00560887"/>
    <w:rsid w:val="00561000"/>
    <w:rsid w:val="005615D8"/>
    <w:rsid w:val="005618B4"/>
    <w:rsid w:val="00561F9F"/>
    <w:rsid w:val="005623D7"/>
    <w:rsid w:val="00562BB1"/>
    <w:rsid w:val="005637A4"/>
    <w:rsid w:val="00565198"/>
    <w:rsid w:val="00565466"/>
    <w:rsid w:val="0056751B"/>
    <w:rsid w:val="00567E82"/>
    <w:rsid w:val="00567F61"/>
    <w:rsid w:val="00570181"/>
    <w:rsid w:val="00571669"/>
    <w:rsid w:val="00575A7C"/>
    <w:rsid w:val="0058050C"/>
    <w:rsid w:val="00581446"/>
    <w:rsid w:val="00581AB4"/>
    <w:rsid w:val="00582095"/>
    <w:rsid w:val="0058233C"/>
    <w:rsid w:val="00583A70"/>
    <w:rsid w:val="00583CA9"/>
    <w:rsid w:val="00583F1A"/>
    <w:rsid w:val="005847A0"/>
    <w:rsid w:val="0058693E"/>
    <w:rsid w:val="00586CD6"/>
    <w:rsid w:val="00587E57"/>
    <w:rsid w:val="00591EC4"/>
    <w:rsid w:val="00593227"/>
    <w:rsid w:val="00593978"/>
    <w:rsid w:val="00593AAE"/>
    <w:rsid w:val="005943E6"/>
    <w:rsid w:val="00594B34"/>
    <w:rsid w:val="00595F87"/>
    <w:rsid w:val="00596932"/>
    <w:rsid w:val="00597D2C"/>
    <w:rsid w:val="005A0A32"/>
    <w:rsid w:val="005A1ADC"/>
    <w:rsid w:val="005A1C09"/>
    <w:rsid w:val="005A2F70"/>
    <w:rsid w:val="005A3388"/>
    <w:rsid w:val="005A3AF0"/>
    <w:rsid w:val="005A3C74"/>
    <w:rsid w:val="005A6AB0"/>
    <w:rsid w:val="005A6B34"/>
    <w:rsid w:val="005B0196"/>
    <w:rsid w:val="005B1775"/>
    <w:rsid w:val="005B2954"/>
    <w:rsid w:val="005B3FDE"/>
    <w:rsid w:val="005B446B"/>
    <w:rsid w:val="005B46FF"/>
    <w:rsid w:val="005B519D"/>
    <w:rsid w:val="005B63D5"/>
    <w:rsid w:val="005B65AE"/>
    <w:rsid w:val="005B7302"/>
    <w:rsid w:val="005B76A8"/>
    <w:rsid w:val="005C2173"/>
    <w:rsid w:val="005C21C7"/>
    <w:rsid w:val="005C28C8"/>
    <w:rsid w:val="005C2950"/>
    <w:rsid w:val="005C2BD3"/>
    <w:rsid w:val="005C38B9"/>
    <w:rsid w:val="005C3E98"/>
    <w:rsid w:val="005C6076"/>
    <w:rsid w:val="005C6AAC"/>
    <w:rsid w:val="005C7223"/>
    <w:rsid w:val="005C76FE"/>
    <w:rsid w:val="005D0B11"/>
    <w:rsid w:val="005D0EF7"/>
    <w:rsid w:val="005D15D4"/>
    <w:rsid w:val="005D17AE"/>
    <w:rsid w:val="005D18A1"/>
    <w:rsid w:val="005D1B63"/>
    <w:rsid w:val="005D2B68"/>
    <w:rsid w:val="005D2B8C"/>
    <w:rsid w:val="005D391F"/>
    <w:rsid w:val="005D4343"/>
    <w:rsid w:val="005D46F6"/>
    <w:rsid w:val="005D4AF7"/>
    <w:rsid w:val="005D51A2"/>
    <w:rsid w:val="005D541D"/>
    <w:rsid w:val="005D5ED2"/>
    <w:rsid w:val="005D6788"/>
    <w:rsid w:val="005D67BE"/>
    <w:rsid w:val="005D696D"/>
    <w:rsid w:val="005D7226"/>
    <w:rsid w:val="005D7624"/>
    <w:rsid w:val="005D764F"/>
    <w:rsid w:val="005E0D4F"/>
    <w:rsid w:val="005E1CEB"/>
    <w:rsid w:val="005E27F8"/>
    <w:rsid w:val="005E32FC"/>
    <w:rsid w:val="005E4CC9"/>
    <w:rsid w:val="005E4EBD"/>
    <w:rsid w:val="005E5BB2"/>
    <w:rsid w:val="005E5BDA"/>
    <w:rsid w:val="005E5DAE"/>
    <w:rsid w:val="005E6624"/>
    <w:rsid w:val="005E6999"/>
    <w:rsid w:val="005E740B"/>
    <w:rsid w:val="005F0F76"/>
    <w:rsid w:val="005F1E99"/>
    <w:rsid w:val="005F2621"/>
    <w:rsid w:val="005F354E"/>
    <w:rsid w:val="005F4814"/>
    <w:rsid w:val="005F5A73"/>
    <w:rsid w:val="005F61B8"/>
    <w:rsid w:val="005F6C28"/>
    <w:rsid w:val="005F6FE3"/>
    <w:rsid w:val="00601F18"/>
    <w:rsid w:val="00602C50"/>
    <w:rsid w:val="00603391"/>
    <w:rsid w:val="006038E1"/>
    <w:rsid w:val="00604148"/>
    <w:rsid w:val="006050F5"/>
    <w:rsid w:val="0060516F"/>
    <w:rsid w:val="00606384"/>
    <w:rsid w:val="00607344"/>
    <w:rsid w:val="006100E7"/>
    <w:rsid w:val="00610258"/>
    <w:rsid w:val="00610EF2"/>
    <w:rsid w:val="00611E37"/>
    <w:rsid w:val="006121E2"/>
    <w:rsid w:val="00612B90"/>
    <w:rsid w:val="00613B2E"/>
    <w:rsid w:val="00613D1B"/>
    <w:rsid w:val="006158D1"/>
    <w:rsid w:val="00615B6B"/>
    <w:rsid w:val="00615BDD"/>
    <w:rsid w:val="00615E34"/>
    <w:rsid w:val="006160DC"/>
    <w:rsid w:val="00616663"/>
    <w:rsid w:val="00620531"/>
    <w:rsid w:val="0062159C"/>
    <w:rsid w:val="00621F74"/>
    <w:rsid w:val="00622248"/>
    <w:rsid w:val="006237D7"/>
    <w:rsid w:val="00623BE0"/>
    <w:rsid w:val="00624166"/>
    <w:rsid w:val="00624E41"/>
    <w:rsid w:val="006255B6"/>
    <w:rsid w:val="0062672F"/>
    <w:rsid w:val="00627329"/>
    <w:rsid w:val="00632412"/>
    <w:rsid w:val="00632AE2"/>
    <w:rsid w:val="00632E18"/>
    <w:rsid w:val="006344FC"/>
    <w:rsid w:val="00635BA1"/>
    <w:rsid w:val="00637126"/>
    <w:rsid w:val="00637AD3"/>
    <w:rsid w:val="00641757"/>
    <w:rsid w:val="00641C68"/>
    <w:rsid w:val="00643E03"/>
    <w:rsid w:val="0064414E"/>
    <w:rsid w:val="00646A55"/>
    <w:rsid w:val="00646A65"/>
    <w:rsid w:val="00646F5B"/>
    <w:rsid w:val="00650EB9"/>
    <w:rsid w:val="0065103A"/>
    <w:rsid w:val="00651DF2"/>
    <w:rsid w:val="0065261C"/>
    <w:rsid w:val="006528AE"/>
    <w:rsid w:val="0065355F"/>
    <w:rsid w:val="00653766"/>
    <w:rsid w:val="00653BF5"/>
    <w:rsid w:val="00655285"/>
    <w:rsid w:val="0065546C"/>
    <w:rsid w:val="0065591D"/>
    <w:rsid w:val="00657091"/>
    <w:rsid w:val="00657952"/>
    <w:rsid w:val="00657FA9"/>
    <w:rsid w:val="00660318"/>
    <w:rsid w:val="006609C3"/>
    <w:rsid w:val="00660D82"/>
    <w:rsid w:val="006623CC"/>
    <w:rsid w:val="00662A90"/>
    <w:rsid w:val="006652F3"/>
    <w:rsid w:val="00665933"/>
    <w:rsid w:val="00665C78"/>
    <w:rsid w:val="00666226"/>
    <w:rsid w:val="00666417"/>
    <w:rsid w:val="00666E36"/>
    <w:rsid w:val="00667767"/>
    <w:rsid w:val="00667980"/>
    <w:rsid w:val="00667DCC"/>
    <w:rsid w:val="006715C3"/>
    <w:rsid w:val="00671AF6"/>
    <w:rsid w:val="00672A44"/>
    <w:rsid w:val="00672C23"/>
    <w:rsid w:val="00673675"/>
    <w:rsid w:val="00673C9E"/>
    <w:rsid w:val="00673DF7"/>
    <w:rsid w:val="00673E49"/>
    <w:rsid w:val="00674706"/>
    <w:rsid w:val="006758D3"/>
    <w:rsid w:val="006761CB"/>
    <w:rsid w:val="00676E33"/>
    <w:rsid w:val="0067701A"/>
    <w:rsid w:val="006776AC"/>
    <w:rsid w:val="00677B86"/>
    <w:rsid w:val="006801E5"/>
    <w:rsid w:val="006809A6"/>
    <w:rsid w:val="00680F5E"/>
    <w:rsid w:val="006826F5"/>
    <w:rsid w:val="00682EDD"/>
    <w:rsid w:val="0068321F"/>
    <w:rsid w:val="0068357E"/>
    <w:rsid w:val="006836B6"/>
    <w:rsid w:val="0068414B"/>
    <w:rsid w:val="0068431E"/>
    <w:rsid w:val="00684AFC"/>
    <w:rsid w:val="00684CA8"/>
    <w:rsid w:val="00684D0A"/>
    <w:rsid w:val="00685369"/>
    <w:rsid w:val="00685625"/>
    <w:rsid w:val="00686DB4"/>
    <w:rsid w:val="0069012C"/>
    <w:rsid w:val="00690B9B"/>
    <w:rsid w:val="00691086"/>
    <w:rsid w:val="006911F1"/>
    <w:rsid w:val="006914AE"/>
    <w:rsid w:val="00691D3A"/>
    <w:rsid w:val="00691E93"/>
    <w:rsid w:val="0069248A"/>
    <w:rsid w:val="00692A2B"/>
    <w:rsid w:val="00692F3A"/>
    <w:rsid w:val="00694F44"/>
    <w:rsid w:val="006954B2"/>
    <w:rsid w:val="00696BDF"/>
    <w:rsid w:val="0069769A"/>
    <w:rsid w:val="00697760"/>
    <w:rsid w:val="006A0225"/>
    <w:rsid w:val="006A1318"/>
    <w:rsid w:val="006A190A"/>
    <w:rsid w:val="006A2056"/>
    <w:rsid w:val="006A4A37"/>
    <w:rsid w:val="006A5ED7"/>
    <w:rsid w:val="006A75AA"/>
    <w:rsid w:val="006B16CB"/>
    <w:rsid w:val="006B1F49"/>
    <w:rsid w:val="006B289E"/>
    <w:rsid w:val="006B44A7"/>
    <w:rsid w:val="006B4D4D"/>
    <w:rsid w:val="006B603A"/>
    <w:rsid w:val="006B610A"/>
    <w:rsid w:val="006B6157"/>
    <w:rsid w:val="006B6B0D"/>
    <w:rsid w:val="006B6C62"/>
    <w:rsid w:val="006B6CC1"/>
    <w:rsid w:val="006C023E"/>
    <w:rsid w:val="006C1713"/>
    <w:rsid w:val="006C2C78"/>
    <w:rsid w:val="006C3457"/>
    <w:rsid w:val="006C385C"/>
    <w:rsid w:val="006C3ACE"/>
    <w:rsid w:val="006C42C1"/>
    <w:rsid w:val="006C5105"/>
    <w:rsid w:val="006C6025"/>
    <w:rsid w:val="006C6615"/>
    <w:rsid w:val="006C7620"/>
    <w:rsid w:val="006D0261"/>
    <w:rsid w:val="006D0F20"/>
    <w:rsid w:val="006D130C"/>
    <w:rsid w:val="006D2359"/>
    <w:rsid w:val="006D3077"/>
    <w:rsid w:val="006D3BA9"/>
    <w:rsid w:val="006D5F3A"/>
    <w:rsid w:val="006D665E"/>
    <w:rsid w:val="006D6A0A"/>
    <w:rsid w:val="006D714F"/>
    <w:rsid w:val="006D744E"/>
    <w:rsid w:val="006D76E3"/>
    <w:rsid w:val="006D779F"/>
    <w:rsid w:val="006E0054"/>
    <w:rsid w:val="006E0862"/>
    <w:rsid w:val="006E099C"/>
    <w:rsid w:val="006E1054"/>
    <w:rsid w:val="006E140B"/>
    <w:rsid w:val="006E1C6A"/>
    <w:rsid w:val="006E1E6A"/>
    <w:rsid w:val="006E2992"/>
    <w:rsid w:val="006E4061"/>
    <w:rsid w:val="006E437B"/>
    <w:rsid w:val="006E46DF"/>
    <w:rsid w:val="006E56A1"/>
    <w:rsid w:val="006E5899"/>
    <w:rsid w:val="006E5FE8"/>
    <w:rsid w:val="006E66C5"/>
    <w:rsid w:val="006E6B20"/>
    <w:rsid w:val="006E75DD"/>
    <w:rsid w:val="006F040B"/>
    <w:rsid w:val="006F178B"/>
    <w:rsid w:val="006F265B"/>
    <w:rsid w:val="006F2AF0"/>
    <w:rsid w:val="006F2D93"/>
    <w:rsid w:val="006F32CE"/>
    <w:rsid w:val="006F3336"/>
    <w:rsid w:val="006F4AB3"/>
    <w:rsid w:val="006F4B71"/>
    <w:rsid w:val="006F5633"/>
    <w:rsid w:val="006F7060"/>
    <w:rsid w:val="006F78E4"/>
    <w:rsid w:val="006F796A"/>
    <w:rsid w:val="00700516"/>
    <w:rsid w:val="00700658"/>
    <w:rsid w:val="00700B46"/>
    <w:rsid w:val="00700EDA"/>
    <w:rsid w:val="00700F6D"/>
    <w:rsid w:val="007011DC"/>
    <w:rsid w:val="00701A6A"/>
    <w:rsid w:val="00701BA1"/>
    <w:rsid w:val="00705AD8"/>
    <w:rsid w:val="00705C66"/>
    <w:rsid w:val="0070633B"/>
    <w:rsid w:val="00706FB2"/>
    <w:rsid w:val="0070747D"/>
    <w:rsid w:val="00710101"/>
    <w:rsid w:val="00711488"/>
    <w:rsid w:val="007122C9"/>
    <w:rsid w:val="00712DFC"/>
    <w:rsid w:val="00715884"/>
    <w:rsid w:val="00715973"/>
    <w:rsid w:val="0071658D"/>
    <w:rsid w:val="00717F50"/>
    <w:rsid w:val="007205BD"/>
    <w:rsid w:val="007209F4"/>
    <w:rsid w:val="00720B17"/>
    <w:rsid w:val="00722E67"/>
    <w:rsid w:val="007231C1"/>
    <w:rsid w:val="0072368C"/>
    <w:rsid w:val="007246F7"/>
    <w:rsid w:val="00726162"/>
    <w:rsid w:val="007268D1"/>
    <w:rsid w:val="00727053"/>
    <w:rsid w:val="00727AEF"/>
    <w:rsid w:val="00730143"/>
    <w:rsid w:val="0073260D"/>
    <w:rsid w:val="00732C02"/>
    <w:rsid w:val="00734D27"/>
    <w:rsid w:val="00734D2F"/>
    <w:rsid w:val="0073590E"/>
    <w:rsid w:val="00735B38"/>
    <w:rsid w:val="007361DD"/>
    <w:rsid w:val="00737274"/>
    <w:rsid w:val="00737F3D"/>
    <w:rsid w:val="00740DE1"/>
    <w:rsid w:val="00741B68"/>
    <w:rsid w:val="0074263E"/>
    <w:rsid w:val="00743752"/>
    <w:rsid w:val="0074392D"/>
    <w:rsid w:val="00744C63"/>
    <w:rsid w:val="007457FD"/>
    <w:rsid w:val="0074602A"/>
    <w:rsid w:val="00746254"/>
    <w:rsid w:val="007507D4"/>
    <w:rsid w:val="00750A68"/>
    <w:rsid w:val="00752EC0"/>
    <w:rsid w:val="0075319F"/>
    <w:rsid w:val="007532FD"/>
    <w:rsid w:val="007544DF"/>
    <w:rsid w:val="0075585A"/>
    <w:rsid w:val="007558E5"/>
    <w:rsid w:val="007562EB"/>
    <w:rsid w:val="00756B8B"/>
    <w:rsid w:val="007571DF"/>
    <w:rsid w:val="0075750E"/>
    <w:rsid w:val="007578E3"/>
    <w:rsid w:val="00760654"/>
    <w:rsid w:val="007607BA"/>
    <w:rsid w:val="00760A36"/>
    <w:rsid w:val="00761101"/>
    <w:rsid w:val="0076150F"/>
    <w:rsid w:val="00761B3B"/>
    <w:rsid w:val="00761B5E"/>
    <w:rsid w:val="00761D8E"/>
    <w:rsid w:val="00762E5F"/>
    <w:rsid w:val="00763AD5"/>
    <w:rsid w:val="00763E14"/>
    <w:rsid w:val="00764669"/>
    <w:rsid w:val="00764AAF"/>
    <w:rsid w:val="00764D46"/>
    <w:rsid w:val="00764D7D"/>
    <w:rsid w:val="0076523E"/>
    <w:rsid w:val="00766395"/>
    <w:rsid w:val="00766A3A"/>
    <w:rsid w:val="00766A99"/>
    <w:rsid w:val="00767A22"/>
    <w:rsid w:val="00767A5C"/>
    <w:rsid w:val="00767E5D"/>
    <w:rsid w:val="00770304"/>
    <w:rsid w:val="00770BAE"/>
    <w:rsid w:val="00771183"/>
    <w:rsid w:val="007714DF"/>
    <w:rsid w:val="0077208A"/>
    <w:rsid w:val="007725EF"/>
    <w:rsid w:val="00773ED6"/>
    <w:rsid w:val="00774782"/>
    <w:rsid w:val="00774C1A"/>
    <w:rsid w:val="00774C9F"/>
    <w:rsid w:val="007757E4"/>
    <w:rsid w:val="0077595E"/>
    <w:rsid w:val="007759AE"/>
    <w:rsid w:val="007762CC"/>
    <w:rsid w:val="007766F8"/>
    <w:rsid w:val="00777AE3"/>
    <w:rsid w:val="00780295"/>
    <w:rsid w:val="00780626"/>
    <w:rsid w:val="007810A5"/>
    <w:rsid w:val="00782865"/>
    <w:rsid w:val="007829AD"/>
    <w:rsid w:val="00782DA9"/>
    <w:rsid w:val="007833F9"/>
    <w:rsid w:val="00783633"/>
    <w:rsid w:val="00783CC2"/>
    <w:rsid w:val="00785243"/>
    <w:rsid w:val="00785602"/>
    <w:rsid w:val="00785BB0"/>
    <w:rsid w:val="00786713"/>
    <w:rsid w:val="00787D36"/>
    <w:rsid w:val="00787FDB"/>
    <w:rsid w:val="007906EB"/>
    <w:rsid w:val="0079109F"/>
    <w:rsid w:val="0079130C"/>
    <w:rsid w:val="00792851"/>
    <w:rsid w:val="00793D33"/>
    <w:rsid w:val="0079423E"/>
    <w:rsid w:val="00794AD7"/>
    <w:rsid w:val="00795264"/>
    <w:rsid w:val="007952B8"/>
    <w:rsid w:val="007A1808"/>
    <w:rsid w:val="007A207B"/>
    <w:rsid w:val="007A2ABE"/>
    <w:rsid w:val="007A3008"/>
    <w:rsid w:val="007A37DF"/>
    <w:rsid w:val="007A4364"/>
    <w:rsid w:val="007A44B1"/>
    <w:rsid w:val="007A54E9"/>
    <w:rsid w:val="007A5716"/>
    <w:rsid w:val="007A5916"/>
    <w:rsid w:val="007A5B9F"/>
    <w:rsid w:val="007A5F2F"/>
    <w:rsid w:val="007B0B3F"/>
    <w:rsid w:val="007B0E91"/>
    <w:rsid w:val="007B0FC7"/>
    <w:rsid w:val="007B0FEC"/>
    <w:rsid w:val="007B13F3"/>
    <w:rsid w:val="007B28D4"/>
    <w:rsid w:val="007B2F1B"/>
    <w:rsid w:val="007B30EA"/>
    <w:rsid w:val="007B48F8"/>
    <w:rsid w:val="007B49A4"/>
    <w:rsid w:val="007B54AB"/>
    <w:rsid w:val="007B5D39"/>
    <w:rsid w:val="007B6910"/>
    <w:rsid w:val="007C0E4A"/>
    <w:rsid w:val="007C233A"/>
    <w:rsid w:val="007C274A"/>
    <w:rsid w:val="007C3D68"/>
    <w:rsid w:val="007C6462"/>
    <w:rsid w:val="007C65E3"/>
    <w:rsid w:val="007C674F"/>
    <w:rsid w:val="007C6857"/>
    <w:rsid w:val="007C6D14"/>
    <w:rsid w:val="007C77BC"/>
    <w:rsid w:val="007D1098"/>
    <w:rsid w:val="007D1644"/>
    <w:rsid w:val="007D2850"/>
    <w:rsid w:val="007D3221"/>
    <w:rsid w:val="007D3E7A"/>
    <w:rsid w:val="007D3F06"/>
    <w:rsid w:val="007D42C6"/>
    <w:rsid w:val="007D681C"/>
    <w:rsid w:val="007D6B8E"/>
    <w:rsid w:val="007D6D32"/>
    <w:rsid w:val="007D7019"/>
    <w:rsid w:val="007E1640"/>
    <w:rsid w:val="007E224F"/>
    <w:rsid w:val="007E32E7"/>
    <w:rsid w:val="007E38B4"/>
    <w:rsid w:val="007E3A26"/>
    <w:rsid w:val="007E3A70"/>
    <w:rsid w:val="007E5892"/>
    <w:rsid w:val="007E653A"/>
    <w:rsid w:val="007E67DD"/>
    <w:rsid w:val="007E6DD6"/>
    <w:rsid w:val="007E71EA"/>
    <w:rsid w:val="007E72DC"/>
    <w:rsid w:val="007F0E14"/>
    <w:rsid w:val="007F1953"/>
    <w:rsid w:val="007F1A3A"/>
    <w:rsid w:val="007F23A1"/>
    <w:rsid w:val="007F35DF"/>
    <w:rsid w:val="007F35F8"/>
    <w:rsid w:val="007F3950"/>
    <w:rsid w:val="007F58D5"/>
    <w:rsid w:val="007F769F"/>
    <w:rsid w:val="00800344"/>
    <w:rsid w:val="0080094C"/>
    <w:rsid w:val="00801DE5"/>
    <w:rsid w:val="00801EE0"/>
    <w:rsid w:val="008022AF"/>
    <w:rsid w:val="00802BE9"/>
    <w:rsid w:val="008036E4"/>
    <w:rsid w:val="00803DD1"/>
    <w:rsid w:val="008040F7"/>
    <w:rsid w:val="00804B39"/>
    <w:rsid w:val="00804D42"/>
    <w:rsid w:val="00804EA5"/>
    <w:rsid w:val="00804FB4"/>
    <w:rsid w:val="008054B3"/>
    <w:rsid w:val="00805996"/>
    <w:rsid w:val="00806D86"/>
    <w:rsid w:val="00807297"/>
    <w:rsid w:val="0080750A"/>
    <w:rsid w:val="0080796D"/>
    <w:rsid w:val="00807F38"/>
    <w:rsid w:val="00810002"/>
    <w:rsid w:val="0081102B"/>
    <w:rsid w:val="00811B7B"/>
    <w:rsid w:val="00811EC6"/>
    <w:rsid w:val="008140EF"/>
    <w:rsid w:val="00814620"/>
    <w:rsid w:val="008153C1"/>
    <w:rsid w:val="008159A1"/>
    <w:rsid w:val="00815BE4"/>
    <w:rsid w:val="00815E60"/>
    <w:rsid w:val="008169E2"/>
    <w:rsid w:val="00816B3F"/>
    <w:rsid w:val="00816C26"/>
    <w:rsid w:val="00816CA1"/>
    <w:rsid w:val="00816D7F"/>
    <w:rsid w:val="00817E65"/>
    <w:rsid w:val="008201B0"/>
    <w:rsid w:val="008202F8"/>
    <w:rsid w:val="00821E71"/>
    <w:rsid w:val="00822A99"/>
    <w:rsid w:val="00823125"/>
    <w:rsid w:val="0082484A"/>
    <w:rsid w:val="0082516A"/>
    <w:rsid w:val="0082610B"/>
    <w:rsid w:val="0082719A"/>
    <w:rsid w:val="00827298"/>
    <w:rsid w:val="008302AB"/>
    <w:rsid w:val="00830EA7"/>
    <w:rsid w:val="00832ED5"/>
    <w:rsid w:val="00833564"/>
    <w:rsid w:val="008335E4"/>
    <w:rsid w:val="00833659"/>
    <w:rsid w:val="00833C27"/>
    <w:rsid w:val="008345D9"/>
    <w:rsid w:val="008346A5"/>
    <w:rsid w:val="0083487F"/>
    <w:rsid w:val="00835654"/>
    <w:rsid w:val="0083682F"/>
    <w:rsid w:val="00836B9A"/>
    <w:rsid w:val="0083728E"/>
    <w:rsid w:val="008403DB"/>
    <w:rsid w:val="00840E91"/>
    <w:rsid w:val="0084150D"/>
    <w:rsid w:val="00843644"/>
    <w:rsid w:val="008441C0"/>
    <w:rsid w:val="00844F9F"/>
    <w:rsid w:val="00844FEB"/>
    <w:rsid w:val="00845CBC"/>
    <w:rsid w:val="00846BD9"/>
    <w:rsid w:val="00847010"/>
    <w:rsid w:val="008518BA"/>
    <w:rsid w:val="00853C73"/>
    <w:rsid w:val="00853CAC"/>
    <w:rsid w:val="008541D7"/>
    <w:rsid w:val="00854744"/>
    <w:rsid w:val="00855A1B"/>
    <w:rsid w:val="0085608B"/>
    <w:rsid w:val="008561F7"/>
    <w:rsid w:val="008578E2"/>
    <w:rsid w:val="00860246"/>
    <w:rsid w:val="00860A59"/>
    <w:rsid w:val="008622AF"/>
    <w:rsid w:val="0086242B"/>
    <w:rsid w:val="00862E05"/>
    <w:rsid w:val="008630E9"/>
    <w:rsid w:val="008633B2"/>
    <w:rsid w:val="0086341F"/>
    <w:rsid w:val="008645B3"/>
    <w:rsid w:val="008652E8"/>
    <w:rsid w:val="00865402"/>
    <w:rsid w:val="00865507"/>
    <w:rsid w:val="00865B13"/>
    <w:rsid w:val="00865F41"/>
    <w:rsid w:val="00866EE2"/>
    <w:rsid w:val="00867987"/>
    <w:rsid w:val="00867E22"/>
    <w:rsid w:val="00870700"/>
    <w:rsid w:val="00870A21"/>
    <w:rsid w:val="00870D0F"/>
    <w:rsid w:val="00870D49"/>
    <w:rsid w:val="008722C8"/>
    <w:rsid w:val="00872340"/>
    <w:rsid w:val="008725B1"/>
    <w:rsid w:val="00874BCC"/>
    <w:rsid w:val="00874CF8"/>
    <w:rsid w:val="00877481"/>
    <w:rsid w:val="00880535"/>
    <w:rsid w:val="00881810"/>
    <w:rsid w:val="008821C5"/>
    <w:rsid w:val="008824E1"/>
    <w:rsid w:val="00885FC4"/>
    <w:rsid w:val="0088674E"/>
    <w:rsid w:val="00887167"/>
    <w:rsid w:val="00887185"/>
    <w:rsid w:val="00887665"/>
    <w:rsid w:val="008877CA"/>
    <w:rsid w:val="00887B7C"/>
    <w:rsid w:val="00890E96"/>
    <w:rsid w:val="00891280"/>
    <w:rsid w:val="00891D59"/>
    <w:rsid w:val="008935C3"/>
    <w:rsid w:val="00894663"/>
    <w:rsid w:val="008956D1"/>
    <w:rsid w:val="00895856"/>
    <w:rsid w:val="008A0DE2"/>
    <w:rsid w:val="008A1F7E"/>
    <w:rsid w:val="008A24B4"/>
    <w:rsid w:val="008A2E53"/>
    <w:rsid w:val="008A30AA"/>
    <w:rsid w:val="008A3A1D"/>
    <w:rsid w:val="008A4301"/>
    <w:rsid w:val="008A486F"/>
    <w:rsid w:val="008A5917"/>
    <w:rsid w:val="008A5973"/>
    <w:rsid w:val="008A6D51"/>
    <w:rsid w:val="008A7EED"/>
    <w:rsid w:val="008A7FA1"/>
    <w:rsid w:val="008B09F2"/>
    <w:rsid w:val="008B0D93"/>
    <w:rsid w:val="008B22FC"/>
    <w:rsid w:val="008B2479"/>
    <w:rsid w:val="008B2C67"/>
    <w:rsid w:val="008B2D63"/>
    <w:rsid w:val="008B2D65"/>
    <w:rsid w:val="008B35C0"/>
    <w:rsid w:val="008B3622"/>
    <w:rsid w:val="008B36E9"/>
    <w:rsid w:val="008B3822"/>
    <w:rsid w:val="008B44FC"/>
    <w:rsid w:val="008B4530"/>
    <w:rsid w:val="008B4973"/>
    <w:rsid w:val="008B5D49"/>
    <w:rsid w:val="008B760C"/>
    <w:rsid w:val="008B7841"/>
    <w:rsid w:val="008C18F0"/>
    <w:rsid w:val="008C24A0"/>
    <w:rsid w:val="008C487E"/>
    <w:rsid w:val="008C4A75"/>
    <w:rsid w:val="008C536E"/>
    <w:rsid w:val="008C5520"/>
    <w:rsid w:val="008C570D"/>
    <w:rsid w:val="008C5C6A"/>
    <w:rsid w:val="008C5EDB"/>
    <w:rsid w:val="008C642C"/>
    <w:rsid w:val="008C6D8A"/>
    <w:rsid w:val="008C7321"/>
    <w:rsid w:val="008C7C70"/>
    <w:rsid w:val="008D0141"/>
    <w:rsid w:val="008D082C"/>
    <w:rsid w:val="008D0D8D"/>
    <w:rsid w:val="008D0DBF"/>
    <w:rsid w:val="008D0E1C"/>
    <w:rsid w:val="008D0FDE"/>
    <w:rsid w:val="008D14D3"/>
    <w:rsid w:val="008D19A0"/>
    <w:rsid w:val="008D2829"/>
    <w:rsid w:val="008D2DF6"/>
    <w:rsid w:val="008D53F7"/>
    <w:rsid w:val="008D595E"/>
    <w:rsid w:val="008D7D0C"/>
    <w:rsid w:val="008D7E87"/>
    <w:rsid w:val="008E150C"/>
    <w:rsid w:val="008E1990"/>
    <w:rsid w:val="008E2C41"/>
    <w:rsid w:val="008E2D5B"/>
    <w:rsid w:val="008E2E6B"/>
    <w:rsid w:val="008E36B9"/>
    <w:rsid w:val="008E393B"/>
    <w:rsid w:val="008E5498"/>
    <w:rsid w:val="008E61B8"/>
    <w:rsid w:val="008F1268"/>
    <w:rsid w:val="008F19C7"/>
    <w:rsid w:val="008F28BD"/>
    <w:rsid w:val="008F2E04"/>
    <w:rsid w:val="008F4EDB"/>
    <w:rsid w:val="008F5B3F"/>
    <w:rsid w:val="008F6330"/>
    <w:rsid w:val="008F6916"/>
    <w:rsid w:val="008F6976"/>
    <w:rsid w:val="008F6AE5"/>
    <w:rsid w:val="008F7589"/>
    <w:rsid w:val="008F7EA0"/>
    <w:rsid w:val="00900413"/>
    <w:rsid w:val="009004AC"/>
    <w:rsid w:val="009036BA"/>
    <w:rsid w:val="009045DC"/>
    <w:rsid w:val="00904874"/>
    <w:rsid w:val="00905E33"/>
    <w:rsid w:val="009065F1"/>
    <w:rsid w:val="0090667A"/>
    <w:rsid w:val="009078E7"/>
    <w:rsid w:val="00910579"/>
    <w:rsid w:val="009107F4"/>
    <w:rsid w:val="00911644"/>
    <w:rsid w:val="009117A7"/>
    <w:rsid w:val="009117C8"/>
    <w:rsid w:val="00911ADC"/>
    <w:rsid w:val="00915A50"/>
    <w:rsid w:val="00920995"/>
    <w:rsid w:val="0092146D"/>
    <w:rsid w:val="0092190E"/>
    <w:rsid w:val="009219E7"/>
    <w:rsid w:val="00921F25"/>
    <w:rsid w:val="00921F63"/>
    <w:rsid w:val="00922361"/>
    <w:rsid w:val="00923E9B"/>
    <w:rsid w:val="009251DD"/>
    <w:rsid w:val="00925DBF"/>
    <w:rsid w:val="00926FA2"/>
    <w:rsid w:val="00926FF3"/>
    <w:rsid w:val="00927205"/>
    <w:rsid w:val="00927734"/>
    <w:rsid w:val="00927D24"/>
    <w:rsid w:val="00927F4F"/>
    <w:rsid w:val="00931E88"/>
    <w:rsid w:val="00933CDA"/>
    <w:rsid w:val="00935177"/>
    <w:rsid w:val="0093630D"/>
    <w:rsid w:val="00936EF5"/>
    <w:rsid w:val="009374AA"/>
    <w:rsid w:val="00937990"/>
    <w:rsid w:val="00937DAD"/>
    <w:rsid w:val="009413C5"/>
    <w:rsid w:val="009418DE"/>
    <w:rsid w:val="00942968"/>
    <w:rsid w:val="00942FDF"/>
    <w:rsid w:val="009436EA"/>
    <w:rsid w:val="00944BAC"/>
    <w:rsid w:val="009453AE"/>
    <w:rsid w:val="0094560C"/>
    <w:rsid w:val="00946D81"/>
    <w:rsid w:val="0094729A"/>
    <w:rsid w:val="009475A5"/>
    <w:rsid w:val="00947676"/>
    <w:rsid w:val="00950459"/>
    <w:rsid w:val="00951E4D"/>
    <w:rsid w:val="009520AA"/>
    <w:rsid w:val="00952157"/>
    <w:rsid w:val="0095309F"/>
    <w:rsid w:val="00953772"/>
    <w:rsid w:val="00953C4F"/>
    <w:rsid w:val="00953F33"/>
    <w:rsid w:val="00954822"/>
    <w:rsid w:val="009556CA"/>
    <w:rsid w:val="0095578E"/>
    <w:rsid w:val="00956AA5"/>
    <w:rsid w:val="00956C99"/>
    <w:rsid w:val="00957E54"/>
    <w:rsid w:val="009601C0"/>
    <w:rsid w:val="0096049C"/>
    <w:rsid w:val="0096093D"/>
    <w:rsid w:val="00964450"/>
    <w:rsid w:val="00966C2B"/>
    <w:rsid w:val="00966DAF"/>
    <w:rsid w:val="00966F88"/>
    <w:rsid w:val="00967372"/>
    <w:rsid w:val="00967FD9"/>
    <w:rsid w:val="00967FF1"/>
    <w:rsid w:val="00967FF7"/>
    <w:rsid w:val="00970843"/>
    <w:rsid w:val="00971EE1"/>
    <w:rsid w:val="00972BD9"/>
    <w:rsid w:val="00972F5E"/>
    <w:rsid w:val="009733EC"/>
    <w:rsid w:val="00973F29"/>
    <w:rsid w:val="00975620"/>
    <w:rsid w:val="00975C06"/>
    <w:rsid w:val="00975C99"/>
    <w:rsid w:val="00977FAA"/>
    <w:rsid w:val="009800FB"/>
    <w:rsid w:val="00980624"/>
    <w:rsid w:val="00980993"/>
    <w:rsid w:val="009811D1"/>
    <w:rsid w:val="00981A67"/>
    <w:rsid w:val="0098270E"/>
    <w:rsid w:val="00983268"/>
    <w:rsid w:val="00983745"/>
    <w:rsid w:val="0098506D"/>
    <w:rsid w:val="009852B0"/>
    <w:rsid w:val="00985D4A"/>
    <w:rsid w:val="00986753"/>
    <w:rsid w:val="0098759D"/>
    <w:rsid w:val="0099188B"/>
    <w:rsid w:val="009927BB"/>
    <w:rsid w:val="0099405A"/>
    <w:rsid w:val="0099439D"/>
    <w:rsid w:val="00994910"/>
    <w:rsid w:val="009961FD"/>
    <w:rsid w:val="009963D0"/>
    <w:rsid w:val="00996EA0"/>
    <w:rsid w:val="00997063"/>
    <w:rsid w:val="009975C6"/>
    <w:rsid w:val="00997804"/>
    <w:rsid w:val="009A1D51"/>
    <w:rsid w:val="009A345A"/>
    <w:rsid w:val="009A4201"/>
    <w:rsid w:val="009A4C92"/>
    <w:rsid w:val="009A51F1"/>
    <w:rsid w:val="009A5434"/>
    <w:rsid w:val="009A5AF2"/>
    <w:rsid w:val="009A60E8"/>
    <w:rsid w:val="009A6451"/>
    <w:rsid w:val="009A6934"/>
    <w:rsid w:val="009A6DA0"/>
    <w:rsid w:val="009B01A7"/>
    <w:rsid w:val="009B0B0E"/>
    <w:rsid w:val="009B10A4"/>
    <w:rsid w:val="009B1106"/>
    <w:rsid w:val="009B1A54"/>
    <w:rsid w:val="009B1DDC"/>
    <w:rsid w:val="009B1F17"/>
    <w:rsid w:val="009B2012"/>
    <w:rsid w:val="009B2F52"/>
    <w:rsid w:val="009B3F67"/>
    <w:rsid w:val="009B4682"/>
    <w:rsid w:val="009B50C2"/>
    <w:rsid w:val="009B6119"/>
    <w:rsid w:val="009B6285"/>
    <w:rsid w:val="009B693D"/>
    <w:rsid w:val="009B7C37"/>
    <w:rsid w:val="009C035C"/>
    <w:rsid w:val="009C04D8"/>
    <w:rsid w:val="009C07B8"/>
    <w:rsid w:val="009C07B9"/>
    <w:rsid w:val="009C07C3"/>
    <w:rsid w:val="009C19C4"/>
    <w:rsid w:val="009C1DA8"/>
    <w:rsid w:val="009C2808"/>
    <w:rsid w:val="009C3274"/>
    <w:rsid w:val="009C52BF"/>
    <w:rsid w:val="009C52F2"/>
    <w:rsid w:val="009C6A8D"/>
    <w:rsid w:val="009C6F4D"/>
    <w:rsid w:val="009C7E66"/>
    <w:rsid w:val="009D0829"/>
    <w:rsid w:val="009D2A6D"/>
    <w:rsid w:val="009D2D59"/>
    <w:rsid w:val="009D31C2"/>
    <w:rsid w:val="009D3695"/>
    <w:rsid w:val="009D3C5C"/>
    <w:rsid w:val="009D58DB"/>
    <w:rsid w:val="009D6327"/>
    <w:rsid w:val="009D7CF1"/>
    <w:rsid w:val="009E133F"/>
    <w:rsid w:val="009E1ADF"/>
    <w:rsid w:val="009E33AD"/>
    <w:rsid w:val="009E39FE"/>
    <w:rsid w:val="009E3EAD"/>
    <w:rsid w:val="009E442E"/>
    <w:rsid w:val="009E53AA"/>
    <w:rsid w:val="009E5D9D"/>
    <w:rsid w:val="009E618E"/>
    <w:rsid w:val="009E6888"/>
    <w:rsid w:val="009E73EB"/>
    <w:rsid w:val="009F0076"/>
    <w:rsid w:val="009F0310"/>
    <w:rsid w:val="009F1103"/>
    <w:rsid w:val="009F113D"/>
    <w:rsid w:val="009F1F70"/>
    <w:rsid w:val="009F3ABB"/>
    <w:rsid w:val="009F3BD8"/>
    <w:rsid w:val="009F3CB5"/>
    <w:rsid w:val="009F3F15"/>
    <w:rsid w:val="009F3F5E"/>
    <w:rsid w:val="009F4F4D"/>
    <w:rsid w:val="009F6683"/>
    <w:rsid w:val="009F66AB"/>
    <w:rsid w:val="009F7C83"/>
    <w:rsid w:val="009F7F6E"/>
    <w:rsid w:val="00A027B1"/>
    <w:rsid w:val="00A029F3"/>
    <w:rsid w:val="00A03283"/>
    <w:rsid w:val="00A03EEC"/>
    <w:rsid w:val="00A04431"/>
    <w:rsid w:val="00A04D50"/>
    <w:rsid w:val="00A05AA3"/>
    <w:rsid w:val="00A06880"/>
    <w:rsid w:val="00A0716E"/>
    <w:rsid w:val="00A101C7"/>
    <w:rsid w:val="00A107B0"/>
    <w:rsid w:val="00A1097D"/>
    <w:rsid w:val="00A10C1E"/>
    <w:rsid w:val="00A10C2F"/>
    <w:rsid w:val="00A10E70"/>
    <w:rsid w:val="00A112C5"/>
    <w:rsid w:val="00A114C4"/>
    <w:rsid w:val="00A11797"/>
    <w:rsid w:val="00A12168"/>
    <w:rsid w:val="00A12FE2"/>
    <w:rsid w:val="00A13B6E"/>
    <w:rsid w:val="00A140BE"/>
    <w:rsid w:val="00A157A7"/>
    <w:rsid w:val="00A15FA1"/>
    <w:rsid w:val="00A17467"/>
    <w:rsid w:val="00A204C6"/>
    <w:rsid w:val="00A214AE"/>
    <w:rsid w:val="00A21623"/>
    <w:rsid w:val="00A217A9"/>
    <w:rsid w:val="00A21CCD"/>
    <w:rsid w:val="00A22350"/>
    <w:rsid w:val="00A2263F"/>
    <w:rsid w:val="00A2388D"/>
    <w:rsid w:val="00A2394E"/>
    <w:rsid w:val="00A253A8"/>
    <w:rsid w:val="00A3021D"/>
    <w:rsid w:val="00A30A81"/>
    <w:rsid w:val="00A30EC9"/>
    <w:rsid w:val="00A3138F"/>
    <w:rsid w:val="00A31C5D"/>
    <w:rsid w:val="00A32768"/>
    <w:rsid w:val="00A32E9B"/>
    <w:rsid w:val="00A33421"/>
    <w:rsid w:val="00A33E2D"/>
    <w:rsid w:val="00A3757D"/>
    <w:rsid w:val="00A3780A"/>
    <w:rsid w:val="00A40112"/>
    <w:rsid w:val="00A40DB5"/>
    <w:rsid w:val="00A40F97"/>
    <w:rsid w:val="00A4129A"/>
    <w:rsid w:val="00A42615"/>
    <w:rsid w:val="00A43C13"/>
    <w:rsid w:val="00A44C77"/>
    <w:rsid w:val="00A451CF"/>
    <w:rsid w:val="00A454A8"/>
    <w:rsid w:val="00A45D42"/>
    <w:rsid w:val="00A4698A"/>
    <w:rsid w:val="00A47590"/>
    <w:rsid w:val="00A47C45"/>
    <w:rsid w:val="00A503FB"/>
    <w:rsid w:val="00A505D1"/>
    <w:rsid w:val="00A50A76"/>
    <w:rsid w:val="00A5238F"/>
    <w:rsid w:val="00A52902"/>
    <w:rsid w:val="00A52FFC"/>
    <w:rsid w:val="00A53ABA"/>
    <w:rsid w:val="00A54C8C"/>
    <w:rsid w:val="00A54ED4"/>
    <w:rsid w:val="00A550E7"/>
    <w:rsid w:val="00A55E5C"/>
    <w:rsid w:val="00A563B1"/>
    <w:rsid w:val="00A574CE"/>
    <w:rsid w:val="00A5752D"/>
    <w:rsid w:val="00A57B8F"/>
    <w:rsid w:val="00A605BF"/>
    <w:rsid w:val="00A60EEF"/>
    <w:rsid w:val="00A60FA1"/>
    <w:rsid w:val="00A61070"/>
    <w:rsid w:val="00A62573"/>
    <w:rsid w:val="00A62BCC"/>
    <w:rsid w:val="00A64E30"/>
    <w:rsid w:val="00A64EFB"/>
    <w:rsid w:val="00A657BE"/>
    <w:rsid w:val="00A6784D"/>
    <w:rsid w:val="00A710D4"/>
    <w:rsid w:val="00A71306"/>
    <w:rsid w:val="00A71C88"/>
    <w:rsid w:val="00A71E0E"/>
    <w:rsid w:val="00A72F7B"/>
    <w:rsid w:val="00A73837"/>
    <w:rsid w:val="00A73911"/>
    <w:rsid w:val="00A73C2C"/>
    <w:rsid w:val="00A76375"/>
    <w:rsid w:val="00A76E24"/>
    <w:rsid w:val="00A76F7A"/>
    <w:rsid w:val="00A77A4F"/>
    <w:rsid w:val="00A77F56"/>
    <w:rsid w:val="00A8119A"/>
    <w:rsid w:val="00A81A58"/>
    <w:rsid w:val="00A81B06"/>
    <w:rsid w:val="00A82585"/>
    <w:rsid w:val="00A82A6C"/>
    <w:rsid w:val="00A82DD0"/>
    <w:rsid w:val="00A83A92"/>
    <w:rsid w:val="00A83C12"/>
    <w:rsid w:val="00A84BC5"/>
    <w:rsid w:val="00A8550C"/>
    <w:rsid w:val="00A90D48"/>
    <w:rsid w:val="00A90E45"/>
    <w:rsid w:val="00A9107E"/>
    <w:rsid w:val="00A925B2"/>
    <w:rsid w:val="00A93CB4"/>
    <w:rsid w:val="00A943ED"/>
    <w:rsid w:val="00A9518F"/>
    <w:rsid w:val="00A9540F"/>
    <w:rsid w:val="00AA0B86"/>
    <w:rsid w:val="00AA0CAA"/>
    <w:rsid w:val="00AA138C"/>
    <w:rsid w:val="00AA1C61"/>
    <w:rsid w:val="00AA3590"/>
    <w:rsid w:val="00AA3922"/>
    <w:rsid w:val="00AA41DE"/>
    <w:rsid w:val="00AA492D"/>
    <w:rsid w:val="00AA5522"/>
    <w:rsid w:val="00AA672A"/>
    <w:rsid w:val="00AB0A6A"/>
    <w:rsid w:val="00AB204C"/>
    <w:rsid w:val="00AB276C"/>
    <w:rsid w:val="00AB2EB5"/>
    <w:rsid w:val="00AB3042"/>
    <w:rsid w:val="00AB36C2"/>
    <w:rsid w:val="00AB3B7C"/>
    <w:rsid w:val="00AB541E"/>
    <w:rsid w:val="00AB569E"/>
    <w:rsid w:val="00AB5714"/>
    <w:rsid w:val="00AB6360"/>
    <w:rsid w:val="00AC1086"/>
    <w:rsid w:val="00AC22AD"/>
    <w:rsid w:val="00AC2348"/>
    <w:rsid w:val="00AC2C95"/>
    <w:rsid w:val="00AC39B3"/>
    <w:rsid w:val="00AC3E20"/>
    <w:rsid w:val="00AC4937"/>
    <w:rsid w:val="00AC4A58"/>
    <w:rsid w:val="00AC4C47"/>
    <w:rsid w:val="00AC65A5"/>
    <w:rsid w:val="00AC6BE4"/>
    <w:rsid w:val="00AC6D79"/>
    <w:rsid w:val="00AC70CE"/>
    <w:rsid w:val="00AD0EEA"/>
    <w:rsid w:val="00AD149A"/>
    <w:rsid w:val="00AD168B"/>
    <w:rsid w:val="00AD1754"/>
    <w:rsid w:val="00AD186A"/>
    <w:rsid w:val="00AD2EF9"/>
    <w:rsid w:val="00AD33A1"/>
    <w:rsid w:val="00AD3732"/>
    <w:rsid w:val="00AD3A65"/>
    <w:rsid w:val="00AD4528"/>
    <w:rsid w:val="00AD5224"/>
    <w:rsid w:val="00AD65D0"/>
    <w:rsid w:val="00AD65EC"/>
    <w:rsid w:val="00AD6DBC"/>
    <w:rsid w:val="00AD75BB"/>
    <w:rsid w:val="00AE04CD"/>
    <w:rsid w:val="00AE0645"/>
    <w:rsid w:val="00AE0728"/>
    <w:rsid w:val="00AE17B8"/>
    <w:rsid w:val="00AE19D2"/>
    <w:rsid w:val="00AE32A6"/>
    <w:rsid w:val="00AE3A67"/>
    <w:rsid w:val="00AE3E2C"/>
    <w:rsid w:val="00AE48F3"/>
    <w:rsid w:val="00AE69BF"/>
    <w:rsid w:val="00AE6D50"/>
    <w:rsid w:val="00AE70F9"/>
    <w:rsid w:val="00AE7DFF"/>
    <w:rsid w:val="00AE7FAB"/>
    <w:rsid w:val="00AF07BB"/>
    <w:rsid w:val="00AF0B94"/>
    <w:rsid w:val="00AF259F"/>
    <w:rsid w:val="00AF49D1"/>
    <w:rsid w:val="00AF4C4B"/>
    <w:rsid w:val="00AF5068"/>
    <w:rsid w:val="00AF55E5"/>
    <w:rsid w:val="00AF5913"/>
    <w:rsid w:val="00AF5A13"/>
    <w:rsid w:val="00AF76B5"/>
    <w:rsid w:val="00AF7DD8"/>
    <w:rsid w:val="00AF7FCD"/>
    <w:rsid w:val="00B002DD"/>
    <w:rsid w:val="00B006A5"/>
    <w:rsid w:val="00B00E55"/>
    <w:rsid w:val="00B01047"/>
    <w:rsid w:val="00B03400"/>
    <w:rsid w:val="00B034CB"/>
    <w:rsid w:val="00B047E6"/>
    <w:rsid w:val="00B04BF2"/>
    <w:rsid w:val="00B04BFF"/>
    <w:rsid w:val="00B055E3"/>
    <w:rsid w:val="00B05EC1"/>
    <w:rsid w:val="00B07761"/>
    <w:rsid w:val="00B07F13"/>
    <w:rsid w:val="00B102A0"/>
    <w:rsid w:val="00B10789"/>
    <w:rsid w:val="00B12E59"/>
    <w:rsid w:val="00B135BC"/>
    <w:rsid w:val="00B13882"/>
    <w:rsid w:val="00B14D6F"/>
    <w:rsid w:val="00B15977"/>
    <w:rsid w:val="00B1697C"/>
    <w:rsid w:val="00B16AD0"/>
    <w:rsid w:val="00B17387"/>
    <w:rsid w:val="00B200DD"/>
    <w:rsid w:val="00B21669"/>
    <w:rsid w:val="00B21FD7"/>
    <w:rsid w:val="00B2294B"/>
    <w:rsid w:val="00B23704"/>
    <w:rsid w:val="00B237E2"/>
    <w:rsid w:val="00B241A2"/>
    <w:rsid w:val="00B24BA8"/>
    <w:rsid w:val="00B251B2"/>
    <w:rsid w:val="00B2565A"/>
    <w:rsid w:val="00B264FA"/>
    <w:rsid w:val="00B27CF8"/>
    <w:rsid w:val="00B307B0"/>
    <w:rsid w:val="00B3122C"/>
    <w:rsid w:val="00B31849"/>
    <w:rsid w:val="00B31EF7"/>
    <w:rsid w:val="00B3206F"/>
    <w:rsid w:val="00B33252"/>
    <w:rsid w:val="00B337F5"/>
    <w:rsid w:val="00B33D18"/>
    <w:rsid w:val="00B3446A"/>
    <w:rsid w:val="00B350DD"/>
    <w:rsid w:val="00B350DE"/>
    <w:rsid w:val="00B3540C"/>
    <w:rsid w:val="00B3561C"/>
    <w:rsid w:val="00B36DE6"/>
    <w:rsid w:val="00B3719E"/>
    <w:rsid w:val="00B408B4"/>
    <w:rsid w:val="00B410C3"/>
    <w:rsid w:val="00B41E9F"/>
    <w:rsid w:val="00B43123"/>
    <w:rsid w:val="00B444A1"/>
    <w:rsid w:val="00B459F3"/>
    <w:rsid w:val="00B45CCF"/>
    <w:rsid w:val="00B47BEE"/>
    <w:rsid w:val="00B47D13"/>
    <w:rsid w:val="00B50287"/>
    <w:rsid w:val="00B517DB"/>
    <w:rsid w:val="00B51D5B"/>
    <w:rsid w:val="00B51DAF"/>
    <w:rsid w:val="00B52225"/>
    <w:rsid w:val="00B5444F"/>
    <w:rsid w:val="00B549CB"/>
    <w:rsid w:val="00B54BE9"/>
    <w:rsid w:val="00B55069"/>
    <w:rsid w:val="00B553EF"/>
    <w:rsid w:val="00B60197"/>
    <w:rsid w:val="00B610F0"/>
    <w:rsid w:val="00B61228"/>
    <w:rsid w:val="00B61E3A"/>
    <w:rsid w:val="00B625EC"/>
    <w:rsid w:val="00B62AF7"/>
    <w:rsid w:val="00B6305F"/>
    <w:rsid w:val="00B63377"/>
    <w:rsid w:val="00B63E40"/>
    <w:rsid w:val="00B6455E"/>
    <w:rsid w:val="00B65116"/>
    <w:rsid w:val="00B656E1"/>
    <w:rsid w:val="00B66C41"/>
    <w:rsid w:val="00B67A87"/>
    <w:rsid w:val="00B70FDA"/>
    <w:rsid w:val="00B73359"/>
    <w:rsid w:val="00B73480"/>
    <w:rsid w:val="00B75234"/>
    <w:rsid w:val="00B75640"/>
    <w:rsid w:val="00B75F44"/>
    <w:rsid w:val="00B7621B"/>
    <w:rsid w:val="00B767A0"/>
    <w:rsid w:val="00B77EB7"/>
    <w:rsid w:val="00B8002A"/>
    <w:rsid w:val="00B8034B"/>
    <w:rsid w:val="00B8063A"/>
    <w:rsid w:val="00B806FE"/>
    <w:rsid w:val="00B80C5E"/>
    <w:rsid w:val="00B80F49"/>
    <w:rsid w:val="00B82897"/>
    <w:rsid w:val="00B82A5D"/>
    <w:rsid w:val="00B82BEF"/>
    <w:rsid w:val="00B83CF8"/>
    <w:rsid w:val="00B840E9"/>
    <w:rsid w:val="00B842CD"/>
    <w:rsid w:val="00B845DD"/>
    <w:rsid w:val="00B84714"/>
    <w:rsid w:val="00B84AD6"/>
    <w:rsid w:val="00B84EB6"/>
    <w:rsid w:val="00B84FC3"/>
    <w:rsid w:val="00B85A86"/>
    <w:rsid w:val="00B864EE"/>
    <w:rsid w:val="00B87551"/>
    <w:rsid w:val="00B87811"/>
    <w:rsid w:val="00B87C30"/>
    <w:rsid w:val="00B87DBC"/>
    <w:rsid w:val="00B9131E"/>
    <w:rsid w:val="00B91DC0"/>
    <w:rsid w:val="00B9291E"/>
    <w:rsid w:val="00B92B08"/>
    <w:rsid w:val="00B92B7A"/>
    <w:rsid w:val="00B932DD"/>
    <w:rsid w:val="00B9349E"/>
    <w:rsid w:val="00B9362F"/>
    <w:rsid w:val="00B93DB8"/>
    <w:rsid w:val="00B942FE"/>
    <w:rsid w:val="00B949A2"/>
    <w:rsid w:val="00B9562C"/>
    <w:rsid w:val="00B9608D"/>
    <w:rsid w:val="00B96FAF"/>
    <w:rsid w:val="00B9755E"/>
    <w:rsid w:val="00B9793A"/>
    <w:rsid w:val="00BA0D58"/>
    <w:rsid w:val="00BA1E3E"/>
    <w:rsid w:val="00BA37C3"/>
    <w:rsid w:val="00BA42EF"/>
    <w:rsid w:val="00BA4D81"/>
    <w:rsid w:val="00BA5336"/>
    <w:rsid w:val="00BA554F"/>
    <w:rsid w:val="00BA55B6"/>
    <w:rsid w:val="00BA5DB9"/>
    <w:rsid w:val="00BA6123"/>
    <w:rsid w:val="00BA63C2"/>
    <w:rsid w:val="00BB005C"/>
    <w:rsid w:val="00BB0D87"/>
    <w:rsid w:val="00BB1FF4"/>
    <w:rsid w:val="00BB238F"/>
    <w:rsid w:val="00BB3104"/>
    <w:rsid w:val="00BB320F"/>
    <w:rsid w:val="00BB3419"/>
    <w:rsid w:val="00BB5D59"/>
    <w:rsid w:val="00BB6AFF"/>
    <w:rsid w:val="00BB6DDE"/>
    <w:rsid w:val="00BB6EBC"/>
    <w:rsid w:val="00BB7239"/>
    <w:rsid w:val="00BB7A22"/>
    <w:rsid w:val="00BB7A3C"/>
    <w:rsid w:val="00BC006F"/>
    <w:rsid w:val="00BC16ED"/>
    <w:rsid w:val="00BC1C62"/>
    <w:rsid w:val="00BC28B8"/>
    <w:rsid w:val="00BC3F57"/>
    <w:rsid w:val="00BC641D"/>
    <w:rsid w:val="00BC6B7A"/>
    <w:rsid w:val="00BC6BFB"/>
    <w:rsid w:val="00BC7183"/>
    <w:rsid w:val="00BC7513"/>
    <w:rsid w:val="00BD06E0"/>
    <w:rsid w:val="00BD0DC6"/>
    <w:rsid w:val="00BD1363"/>
    <w:rsid w:val="00BD1691"/>
    <w:rsid w:val="00BD2B79"/>
    <w:rsid w:val="00BD2C8A"/>
    <w:rsid w:val="00BD309F"/>
    <w:rsid w:val="00BD39C9"/>
    <w:rsid w:val="00BD3D51"/>
    <w:rsid w:val="00BD4797"/>
    <w:rsid w:val="00BD59F4"/>
    <w:rsid w:val="00BD5F7D"/>
    <w:rsid w:val="00BD7125"/>
    <w:rsid w:val="00BD76CC"/>
    <w:rsid w:val="00BE0035"/>
    <w:rsid w:val="00BE037A"/>
    <w:rsid w:val="00BE11DA"/>
    <w:rsid w:val="00BE312F"/>
    <w:rsid w:val="00BE329D"/>
    <w:rsid w:val="00BE53AB"/>
    <w:rsid w:val="00BE58B3"/>
    <w:rsid w:val="00BE5C2D"/>
    <w:rsid w:val="00BE5D6B"/>
    <w:rsid w:val="00BE5EB3"/>
    <w:rsid w:val="00BF1536"/>
    <w:rsid w:val="00BF199E"/>
    <w:rsid w:val="00BF1A65"/>
    <w:rsid w:val="00BF247B"/>
    <w:rsid w:val="00BF28D9"/>
    <w:rsid w:val="00BF2931"/>
    <w:rsid w:val="00BF2F1F"/>
    <w:rsid w:val="00BF3ABC"/>
    <w:rsid w:val="00BF405E"/>
    <w:rsid w:val="00BF4221"/>
    <w:rsid w:val="00BF50AE"/>
    <w:rsid w:val="00BF5712"/>
    <w:rsid w:val="00BF6E58"/>
    <w:rsid w:val="00C01A7A"/>
    <w:rsid w:val="00C025E0"/>
    <w:rsid w:val="00C029DD"/>
    <w:rsid w:val="00C03011"/>
    <w:rsid w:val="00C0352D"/>
    <w:rsid w:val="00C0372F"/>
    <w:rsid w:val="00C0382D"/>
    <w:rsid w:val="00C03F3A"/>
    <w:rsid w:val="00C04328"/>
    <w:rsid w:val="00C04BC4"/>
    <w:rsid w:val="00C05320"/>
    <w:rsid w:val="00C0573B"/>
    <w:rsid w:val="00C05A41"/>
    <w:rsid w:val="00C07CAD"/>
    <w:rsid w:val="00C07E64"/>
    <w:rsid w:val="00C1027F"/>
    <w:rsid w:val="00C12086"/>
    <w:rsid w:val="00C12239"/>
    <w:rsid w:val="00C123AC"/>
    <w:rsid w:val="00C126DD"/>
    <w:rsid w:val="00C131F0"/>
    <w:rsid w:val="00C143A0"/>
    <w:rsid w:val="00C152B9"/>
    <w:rsid w:val="00C15544"/>
    <w:rsid w:val="00C15764"/>
    <w:rsid w:val="00C1662E"/>
    <w:rsid w:val="00C1671C"/>
    <w:rsid w:val="00C170CD"/>
    <w:rsid w:val="00C21762"/>
    <w:rsid w:val="00C217BC"/>
    <w:rsid w:val="00C22E37"/>
    <w:rsid w:val="00C2306F"/>
    <w:rsid w:val="00C26556"/>
    <w:rsid w:val="00C2655B"/>
    <w:rsid w:val="00C26C7E"/>
    <w:rsid w:val="00C2766C"/>
    <w:rsid w:val="00C30424"/>
    <w:rsid w:val="00C30D43"/>
    <w:rsid w:val="00C30F4D"/>
    <w:rsid w:val="00C335BF"/>
    <w:rsid w:val="00C33FFF"/>
    <w:rsid w:val="00C343FC"/>
    <w:rsid w:val="00C34D0D"/>
    <w:rsid w:val="00C356BD"/>
    <w:rsid w:val="00C36629"/>
    <w:rsid w:val="00C36A0C"/>
    <w:rsid w:val="00C36BCC"/>
    <w:rsid w:val="00C3706A"/>
    <w:rsid w:val="00C3735E"/>
    <w:rsid w:val="00C377F8"/>
    <w:rsid w:val="00C4026F"/>
    <w:rsid w:val="00C41AC2"/>
    <w:rsid w:val="00C41D30"/>
    <w:rsid w:val="00C422D8"/>
    <w:rsid w:val="00C429E8"/>
    <w:rsid w:val="00C43442"/>
    <w:rsid w:val="00C43BA0"/>
    <w:rsid w:val="00C452D5"/>
    <w:rsid w:val="00C454F4"/>
    <w:rsid w:val="00C45C54"/>
    <w:rsid w:val="00C46180"/>
    <w:rsid w:val="00C463F8"/>
    <w:rsid w:val="00C476F0"/>
    <w:rsid w:val="00C504DF"/>
    <w:rsid w:val="00C512AA"/>
    <w:rsid w:val="00C512AB"/>
    <w:rsid w:val="00C51679"/>
    <w:rsid w:val="00C51E47"/>
    <w:rsid w:val="00C52366"/>
    <w:rsid w:val="00C534DE"/>
    <w:rsid w:val="00C53983"/>
    <w:rsid w:val="00C55EB7"/>
    <w:rsid w:val="00C56C9F"/>
    <w:rsid w:val="00C60874"/>
    <w:rsid w:val="00C6090A"/>
    <w:rsid w:val="00C60B37"/>
    <w:rsid w:val="00C61DE6"/>
    <w:rsid w:val="00C62616"/>
    <w:rsid w:val="00C626F5"/>
    <w:rsid w:val="00C6317B"/>
    <w:rsid w:val="00C63964"/>
    <w:rsid w:val="00C63A8E"/>
    <w:rsid w:val="00C63C8F"/>
    <w:rsid w:val="00C650CC"/>
    <w:rsid w:val="00C66562"/>
    <w:rsid w:val="00C66885"/>
    <w:rsid w:val="00C66BBF"/>
    <w:rsid w:val="00C7028E"/>
    <w:rsid w:val="00C71C97"/>
    <w:rsid w:val="00C7249D"/>
    <w:rsid w:val="00C72799"/>
    <w:rsid w:val="00C73359"/>
    <w:rsid w:val="00C733FF"/>
    <w:rsid w:val="00C73562"/>
    <w:rsid w:val="00C73847"/>
    <w:rsid w:val="00C73C3E"/>
    <w:rsid w:val="00C747BD"/>
    <w:rsid w:val="00C7526E"/>
    <w:rsid w:val="00C76257"/>
    <w:rsid w:val="00C763CF"/>
    <w:rsid w:val="00C76C05"/>
    <w:rsid w:val="00C80569"/>
    <w:rsid w:val="00C81824"/>
    <w:rsid w:val="00C81972"/>
    <w:rsid w:val="00C833A3"/>
    <w:rsid w:val="00C84349"/>
    <w:rsid w:val="00C85590"/>
    <w:rsid w:val="00C85B6E"/>
    <w:rsid w:val="00C863CD"/>
    <w:rsid w:val="00C86CDD"/>
    <w:rsid w:val="00C87766"/>
    <w:rsid w:val="00C8797D"/>
    <w:rsid w:val="00C90DE5"/>
    <w:rsid w:val="00C9398C"/>
    <w:rsid w:val="00C93C21"/>
    <w:rsid w:val="00C94CE6"/>
    <w:rsid w:val="00C95507"/>
    <w:rsid w:val="00C9560B"/>
    <w:rsid w:val="00C956E1"/>
    <w:rsid w:val="00C96D62"/>
    <w:rsid w:val="00C96D67"/>
    <w:rsid w:val="00C972EE"/>
    <w:rsid w:val="00C973C7"/>
    <w:rsid w:val="00C978DB"/>
    <w:rsid w:val="00C97F79"/>
    <w:rsid w:val="00CA07CD"/>
    <w:rsid w:val="00CA14A8"/>
    <w:rsid w:val="00CA1903"/>
    <w:rsid w:val="00CA1CFB"/>
    <w:rsid w:val="00CA222F"/>
    <w:rsid w:val="00CA27A3"/>
    <w:rsid w:val="00CA2FA4"/>
    <w:rsid w:val="00CA35E4"/>
    <w:rsid w:val="00CA3EC8"/>
    <w:rsid w:val="00CA5145"/>
    <w:rsid w:val="00CA5F28"/>
    <w:rsid w:val="00CA606F"/>
    <w:rsid w:val="00CA7CA3"/>
    <w:rsid w:val="00CB016D"/>
    <w:rsid w:val="00CB0F09"/>
    <w:rsid w:val="00CB14B0"/>
    <w:rsid w:val="00CB14CC"/>
    <w:rsid w:val="00CB153A"/>
    <w:rsid w:val="00CB192D"/>
    <w:rsid w:val="00CB2833"/>
    <w:rsid w:val="00CB5C02"/>
    <w:rsid w:val="00CB6056"/>
    <w:rsid w:val="00CC05D1"/>
    <w:rsid w:val="00CC1BE5"/>
    <w:rsid w:val="00CC33EE"/>
    <w:rsid w:val="00CC455A"/>
    <w:rsid w:val="00CC4893"/>
    <w:rsid w:val="00CC4A8E"/>
    <w:rsid w:val="00CC4D84"/>
    <w:rsid w:val="00CC59EF"/>
    <w:rsid w:val="00CC6B30"/>
    <w:rsid w:val="00CD02E5"/>
    <w:rsid w:val="00CD147F"/>
    <w:rsid w:val="00CD1BC6"/>
    <w:rsid w:val="00CD3131"/>
    <w:rsid w:val="00CD44A4"/>
    <w:rsid w:val="00CD7489"/>
    <w:rsid w:val="00CD7562"/>
    <w:rsid w:val="00CD7642"/>
    <w:rsid w:val="00CE03BF"/>
    <w:rsid w:val="00CE065A"/>
    <w:rsid w:val="00CE156D"/>
    <w:rsid w:val="00CE1848"/>
    <w:rsid w:val="00CE305B"/>
    <w:rsid w:val="00CE31B0"/>
    <w:rsid w:val="00CE3498"/>
    <w:rsid w:val="00CE4A24"/>
    <w:rsid w:val="00CE5610"/>
    <w:rsid w:val="00CE6878"/>
    <w:rsid w:val="00CF02AF"/>
    <w:rsid w:val="00CF03BC"/>
    <w:rsid w:val="00CF0777"/>
    <w:rsid w:val="00CF1001"/>
    <w:rsid w:val="00CF1E53"/>
    <w:rsid w:val="00CF1F94"/>
    <w:rsid w:val="00CF2046"/>
    <w:rsid w:val="00CF38A5"/>
    <w:rsid w:val="00CF5B3D"/>
    <w:rsid w:val="00CF728F"/>
    <w:rsid w:val="00CF79E5"/>
    <w:rsid w:val="00D00E8C"/>
    <w:rsid w:val="00D01896"/>
    <w:rsid w:val="00D023F8"/>
    <w:rsid w:val="00D029CB"/>
    <w:rsid w:val="00D02A51"/>
    <w:rsid w:val="00D03DFB"/>
    <w:rsid w:val="00D03FB6"/>
    <w:rsid w:val="00D053B7"/>
    <w:rsid w:val="00D05746"/>
    <w:rsid w:val="00D05A5C"/>
    <w:rsid w:val="00D07C79"/>
    <w:rsid w:val="00D07EAB"/>
    <w:rsid w:val="00D103A8"/>
    <w:rsid w:val="00D10490"/>
    <w:rsid w:val="00D111AF"/>
    <w:rsid w:val="00D11D0B"/>
    <w:rsid w:val="00D11D0F"/>
    <w:rsid w:val="00D11D87"/>
    <w:rsid w:val="00D123DB"/>
    <w:rsid w:val="00D12656"/>
    <w:rsid w:val="00D13269"/>
    <w:rsid w:val="00D149D1"/>
    <w:rsid w:val="00D15452"/>
    <w:rsid w:val="00D157FD"/>
    <w:rsid w:val="00D15F18"/>
    <w:rsid w:val="00D16990"/>
    <w:rsid w:val="00D16F3C"/>
    <w:rsid w:val="00D20A00"/>
    <w:rsid w:val="00D23B40"/>
    <w:rsid w:val="00D24DE4"/>
    <w:rsid w:val="00D2514D"/>
    <w:rsid w:val="00D25B0D"/>
    <w:rsid w:val="00D2687C"/>
    <w:rsid w:val="00D26EBC"/>
    <w:rsid w:val="00D270D0"/>
    <w:rsid w:val="00D27B6E"/>
    <w:rsid w:val="00D30190"/>
    <w:rsid w:val="00D313F2"/>
    <w:rsid w:val="00D3162C"/>
    <w:rsid w:val="00D321B1"/>
    <w:rsid w:val="00D32A34"/>
    <w:rsid w:val="00D32ACC"/>
    <w:rsid w:val="00D336AC"/>
    <w:rsid w:val="00D350F2"/>
    <w:rsid w:val="00D3518B"/>
    <w:rsid w:val="00D35CBC"/>
    <w:rsid w:val="00D362BD"/>
    <w:rsid w:val="00D36C6F"/>
    <w:rsid w:val="00D37CB9"/>
    <w:rsid w:val="00D37E35"/>
    <w:rsid w:val="00D37FB6"/>
    <w:rsid w:val="00D40006"/>
    <w:rsid w:val="00D4054A"/>
    <w:rsid w:val="00D40FFC"/>
    <w:rsid w:val="00D41629"/>
    <w:rsid w:val="00D42A6F"/>
    <w:rsid w:val="00D434F8"/>
    <w:rsid w:val="00D44A3B"/>
    <w:rsid w:val="00D4501D"/>
    <w:rsid w:val="00D466B7"/>
    <w:rsid w:val="00D468CF"/>
    <w:rsid w:val="00D47E46"/>
    <w:rsid w:val="00D50787"/>
    <w:rsid w:val="00D5122C"/>
    <w:rsid w:val="00D51677"/>
    <w:rsid w:val="00D5193A"/>
    <w:rsid w:val="00D52993"/>
    <w:rsid w:val="00D5352F"/>
    <w:rsid w:val="00D547D0"/>
    <w:rsid w:val="00D549BD"/>
    <w:rsid w:val="00D55012"/>
    <w:rsid w:val="00D551B0"/>
    <w:rsid w:val="00D5546A"/>
    <w:rsid w:val="00D55519"/>
    <w:rsid w:val="00D5616E"/>
    <w:rsid w:val="00D56ED7"/>
    <w:rsid w:val="00D57BB6"/>
    <w:rsid w:val="00D57F4E"/>
    <w:rsid w:val="00D61D8A"/>
    <w:rsid w:val="00D61DF0"/>
    <w:rsid w:val="00D62297"/>
    <w:rsid w:val="00D62AA5"/>
    <w:rsid w:val="00D6456F"/>
    <w:rsid w:val="00D64642"/>
    <w:rsid w:val="00D64A97"/>
    <w:rsid w:val="00D65297"/>
    <w:rsid w:val="00D6560D"/>
    <w:rsid w:val="00D66206"/>
    <w:rsid w:val="00D6624A"/>
    <w:rsid w:val="00D67F32"/>
    <w:rsid w:val="00D715B7"/>
    <w:rsid w:val="00D7174F"/>
    <w:rsid w:val="00D7177D"/>
    <w:rsid w:val="00D71F3A"/>
    <w:rsid w:val="00D72087"/>
    <w:rsid w:val="00D7282E"/>
    <w:rsid w:val="00D72A52"/>
    <w:rsid w:val="00D72BBF"/>
    <w:rsid w:val="00D72C88"/>
    <w:rsid w:val="00D73A00"/>
    <w:rsid w:val="00D73A37"/>
    <w:rsid w:val="00D73F67"/>
    <w:rsid w:val="00D75201"/>
    <w:rsid w:val="00D754A8"/>
    <w:rsid w:val="00D77542"/>
    <w:rsid w:val="00D777AE"/>
    <w:rsid w:val="00D80D89"/>
    <w:rsid w:val="00D81379"/>
    <w:rsid w:val="00D815C0"/>
    <w:rsid w:val="00D819FC"/>
    <w:rsid w:val="00D82887"/>
    <w:rsid w:val="00D837CC"/>
    <w:rsid w:val="00D841E1"/>
    <w:rsid w:val="00D8421D"/>
    <w:rsid w:val="00D85237"/>
    <w:rsid w:val="00D8527B"/>
    <w:rsid w:val="00D853B6"/>
    <w:rsid w:val="00D85810"/>
    <w:rsid w:val="00D85DB4"/>
    <w:rsid w:val="00D863EB"/>
    <w:rsid w:val="00D8667E"/>
    <w:rsid w:val="00D86EA4"/>
    <w:rsid w:val="00D8746A"/>
    <w:rsid w:val="00D906DC"/>
    <w:rsid w:val="00D909BD"/>
    <w:rsid w:val="00D9121C"/>
    <w:rsid w:val="00D91E55"/>
    <w:rsid w:val="00D9384D"/>
    <w:rsid w:val="00D95D27"/>
    <w:rsid w:val="00D9657E"/>
    <w:rsid w:val="00DA015A"/>
    <w:rsid w:val="00DA0AE1"/>
    <w:rsid w:val="00DA0F36"/>
    <w:rsid w:val="00DA1054"/>
    <w:rsid w:val="00DA1085"/>
    <w:rsid w:val="00DA1A70"/>
    <w:rsid w:val="00DA28FF"/>
    <w:rsid w:val="00DA309D"/>
    <w:rsid w:val="00DA3964"/>
    <w:rsid w:val="00DA49A2"/>
    <w:rsid w:val="00DA524E"/>
    <w:rsid w:val="00DA596F"/>
    <w:rsid w:val="00DA5D68"/>
    <w:rsid w:val="00DA5EB1"/>
    <w:rsid w:val="00DA6627"/>
    <w:rsid w:val="00DA7AD6"/>
    <w:rsid w:val="00DA7DBE"/>
    <w:rsid w:val="00DB019C"/>
    <w:rsid w:val="00DB097E"/>
    <w:rsid w:val="00DB0C70"/>
    <w:rsid w:val="00DB2188"/>
    <w:rsid w:val="00DB4446"/>
    <w:rsid w:val="00DB44B2"/>
    <w:rsid w:val="00DB4A41"/>
    <w:rsid w:val="00DB51C6"/>
    <w:rsid w:val="00DB5B67"/>
    <w:rsid w:val="00DB63A0"/>
    <w:rsid w:val="00DB6595"/>
    <w:rsid w:val="00DB6A75"/>
    <w:rsid w:val="00DB6E1D"/>
    <w:rsid w:val="00DB7406"/>
    <w:rsid w:val="00DC0166"/>
    <w:rsid w:val="00DC0FBD"/>
    <w:rsid w:val="00DC12AC"/>
    <w:rsid w:val="00DC1AFE"/>
    <w:rsid w:val="00DC22C2"/>
    <w:rsid w:val="00DC2497"/>
    <w:rsid w:val="00DC2B0B"/>
    <w:rsid w:val="00DC3A6F"/>
    <w:rsid w:val="00DC3B30"/>
    <w:rsid w:val="00DC4E78"/>
    <w:rsid w:val="00DC56A7"/>
    <w:rsid w:val="00DC5D26"/>
    <w:rsid w:val="00DC5F5A"/>
    <w:rsid w:val="00DC6116"/>
    <w:rsid w:val="00DC703B"/>
    <w:rsid w:val="00DC7F69"/>
    <w:rsid w:val="00DD0822"/>
    <w:rsid w:val="00DD0B04"/>
    <w:rsid w:val="00DD0F60"/>
    <w:rsid w:val="00DD1790"/>
    <w:rsid w:val="00DD17E6"/>
    <w:rsid w:val="00DD2487"/>
    <w:rsid w:val="00DD253E"/>
    <w:rsid w:val="00DD2E6F"/>
    <w:rsid w:val="00DD37F3"/>
    <w:rsid w:val="00DD4BB3"/>
    <w:rsid w:val="00DD4D2D"/>
    <w:rsid w:val="00DD54DB"/>
    <w:rsid w:val="00DD5F58"/>
    <w:rsid w:val="00DE0552"/>
    <w:rsid w:val="00DE10CE"/>
    <w:rsid w:val="00DE1115"/>
    <w:rsid w:val="00DE145A"/>
    <w:rsid w:val="00DE15C5"/>
    <w:rsid w:val="00DE1832"/>
    <w:rsid w:val="00DE2FEC"/>
    <w:rsid w:val="00DE33ED"/>
    <w:rsid w:val="00DE38B7"/>
    <w:rsid w:val="00DE4042"/>
    <w:rsid w:val="00DE41F4"/>
    <w:rsid w:val="00DE4A64"/>
    <w:rsid w:val="00DE54CF"/>
    <w:rsid w:val="00DE7864"/>
    <w:rsid w:val="00DE78FD"/>
    <w:rsid w:val="00DE7F82"/>
    <w:rsid w:val="00DF0742"/>
    <w:rsid w:val="00DF2A2C"/>
    <w:rsid w:val="00DF3171"/>
    <w:rsid w:val="00DF3BD2"/>
    <w:rsid w:val="00DF3C70"/>
    <w:rsid w:val="00DF6528"/>
    <w:rsid w:val="00DF6CD0"/>
    <w:rsid w:val="00DF6E4B"/>
    <w:rsid w:val="00DF7808"/>
    <w:rsid w:val="00DF790E"/>
    <w:rsid w:val="00DF7B53"/>
    <w:rsid w:val="00DF7CE3"/>
    <w:rsid w:val="00E00288"/>
    <w:rsid w:val="00E00C9A"/>
    <w:rsid w:val="00E00E6A"/>
    <w:rsid w:val="00E01EF2"/>
    <w:rsid w:val="00E02AD1"/>
    <w:rsid w:val="00E03370"/>
    <w:rsid w:val="00E03627"/>
    <w:rsid w:val="00E0378D"/>
    <w:rsid w:val="00E043D8"/>
    <w:rsid w:val="00E0454C"/>
    <w:rsid w:val="00E04D33"/>
    <w:rsid w:val="00E05259"/>
    <w:rsid w:val="00E05727"/>
    <w:rsid w:val="00E05CB0"/>
    <w:rsid w:val="00E065E8"/>
    <w:rsid w:val="00E069C9"/>
    <w:rsid w:val="00E06FAC"/>
    <w:rsid w:val="00E10431"/>
    <w:rsid w:val="00E11275"/>
    <w:rsid w:val="00E13E0D"/>
    <w:rsid w:val="00E13E20"/>
    <w:rsid w:val="00E1444D"/>
    <w:rsid w:val="00E14A60"/>
    <w:rsid w:val="00E150EE"/>
    <w:rsid w:val="00E15526"/>
    <w:rsid w:val="00E168EB"/>
    <w:rsid w:val="00E173F6"/>
    <w:rsid w:val="00E174AB"/>
    <w:rsid w:val="00E17C08"/>
    <w:rsid w:val="00E2002D"/>
    <w:rsid w:val="00E20DC4"/>
    <w:rsid w:val="00E211CF"/>
    <w:rsid w:val="00E21AB6"/>
    <w:rsid w:val="00E21BC4"/>
    <w:rsid w:val="00E22EFE"/>
    <w:rsid w:val="00E237CF"/>
    <w:rsid w:val="00E241F7"/>
    <w:rsid w:val="00E25A16"/>
    <w:rsid w:val="00E25EB0"/>
    <w:rsid w:val="00E26A33"/>
    <w:rsid w:val="00E27D15"/>
    <w:rsid w:val="00E3499E"/>
    <w:rsid w:val="00E35F0E"/>
    <w:rsid w:val="00E4031E"/>
    <w:rsid w:val="00E403C0"/>
    <w:rsid w:val="00E4040B"/>
    <w:rsid w:val="00E404A2"/>
    <w:rsid w:val="00E40583"/>
    <w:rsid w:val="00E40C54"/>
    <w:rsid w:val="00E42096"/>
    <w:rsid w:val="00E42B94"/>
    <w:rsid w:val="00E4367C"/>
    <w:rsid w:val="00E43C91"/>
    <w:rsid w:val="00E44ED9"/>
    <w:rsid w:val="00E45719"/>
    <w:rsid w:val="00E45DC6"/>
    <w:rsid w:val="00E4625D"/>
    <w:rsid w:val="00E47E9B"/>
    <w:rsid w:val="00E5015D"/>
    <w:rsid w:val="00E514E3"/>
    <w:rsid w:val="00E519C7"/>
    <w:rsid w:val="00E525A6"/>
    <w:rsid w:val="00E5290D"/>
    <w:rsid w:val="00E52FF8"/>
    <w:rsid w:val="00E53979"/>
    <w:rsid w:val="00E54095"/>
    <w:rsid w:val="00E558E4"/>
    <w:rsid w:val="00E55E35"/>
    <w:rsid w:val="00E5602D"/>
    <w:rsid w:val="00E560F8"/>
    <w:rsid w:val="00E570B8"/>
    <w:rsid w:val="00E57BC2"/>
    <w:rsid w:val="00E61516"/>
    <w:rsid w:val="00E621C4"/>
    <w:rsid w:val="00E62402"/>
    <w:rsid w:val="00E65734"/>
    <w:rsid w:val="00E667A2"/>
    <w:rsid w:val="00E66C25"/>
    <w:rsid w:val="00E67235"/>
    <w:rsid w:val="00E67498"/>
    <w:rsid w:val="00E7070B"/>
    <w:rsid w:val="00E7137F"/>
    <w:rsid w:val="00E71DFC"/>
    <w:rsid w:val="00E721D9"/>
    <w:rsid w:val="00E7281B"/>
    <w:rsid w:val="00E7291F"/>
    <w:rsid w:val="00E7374A"/>
    <w:rsid w:val="00E74497"/>
    <w:rsid w:val="00E7456E"/>
    <w:rsid w:val="00E74876"/>
    <w:rsid w:val="00E74F5B"/>
    <w:rsid w:val="00E7572B"/>
    <w:rsid w:val="00E75D91"/>
    <w:rsid w:val="00E7643D"/>
    <w:rsid w:val="00E76505"/>
    <w:rsid w:val="00E772E8"/>
    <w:rsid w:val="00E772FB"/>
    <w:rsid w:val="00E81E56"/>
    <w:rsid w:val="00E8313F"/>
    <w:rsid w:val="00E841A5"/>
    <w:rsid w:val="00E851FE"/>
    <w:rsid w:val="00E854EC"/>
    <w:rsid w:val="00E859D0"/>
    <w:rsid w:val="00E8604E"/>
    <w:rsid w:val="00E862A1"/>
    <w:rsid w:val="00E86840"/>
    <w:rsid w:val="00E86E70"/>
    <w:rsid w:val="00E878AA"/>
    <w:rsid w:val="00E918B8"/>
    <w:rsid w:val="00E91ADC"/>
    <w:rsid w:val="00E92236"/>
    <w:rsid w:val="00E92780"/>
    <w:rsid w:val="00E92D67"/>
    <w:rsid w:val="00E93D8B"/>
    <w:rsid w:val="00E946FC"/>
    <w:rsid w:val="00E94A33"/>
    <w:rsid w:val="00E94FA4"/>
    <w:rsid w:val="00E96EC1"/>
    <w:rsid w:val="00E97D8C"/>
    <w:rsid w:val="00E97ED7"/>
    <w:rsid w:val="00EA03B9"/>
    <w:rsid w:val="00EA05A1"/>
    <w:rsid w:val="00EA0BCC"/>
    <w:rsid w:val="00EA1A4E"/>
    <w:rsid w:val="00EA1EAB"/>
    <w:rsid w:val="00EA2034"/>
    <w:rsid w:val="00EA3229"/>
    <w:rsid w:val="00EA4145"/>
    <w:rsid w:val="00EA4890"/>
    <w:rsid w:val="00EA513C"/>
    <w:rsid w:val="00EA5A9F"/>
    <w:rsid w:val="00EA77C2"/>
    <w:rsid w:val="00EA7882"/>
    <w:rsid w:val="00EA7B4C"/>
    <w:rsid w:val="00EA7C07"/>
    <w:rsid w:val="00EA7F9E"/>
    <w:rsid w:val="00EB0031"/>
    <w:rsid w:val="00EB1BAD"/>
    <w:rsid w:val="00EB1E72"/>
    <w:rsid w:val="00EB2376"/>
    <w:rsid w:val="00EB2B24"/>
    <w:rsid w:val="00EB2D43"/>
    <w:rsid w:val="00EB2DEB"/>
    <w:rsid w:val="00EB3455"/>
    <w:rsid w:val="00EB3D0F"/>
    <w:rsid w:val="00EB48E4"/>
    <w:rsid w:val="00EB672B"/>
    <w:rsid w:val="00EB6BB3"/>
    <w:rsid w:val="00EB6F26"/>
    <w:rsid w:val="00EB7494"/>
    <w:rsid w:val="00EB7C2B"/>
    <w:rsid w:val="00EC019D"/>
    <w:rsid w:val="00EC06F0"/>
    <w:rsid w:val="00EC0E7C"/>
    <w:rsid w:val="00EC148C"/>
    <w:rsid w:val="00EC1859"/>
    <w:rsid w:val="00EC2B3C"/>
    <w:rsid w:val="00EC3282"/>
    <w:rsid w:val="00EC621F"/>
    <w:rsid w:val="00EC7261"/>
    <w:rsid w:val="00EC7377"/>
    <w:rsid w:val="00EC7F04"/>
    <w:rsid w:val="00ED0229"/>
    <w:rsid w:val="00ED0AA9"/>
    <w:rsid w:val="00ED0AE3"/>
    <w:rsid w:val="00ED0F7F"/>
    <w:rsid w:val="00ED110F"/>
    <w:rsid w:val="00ED1342"/>
    <w:rsid w:val="00ED1E11"/>
    <w:rsid w:val="00ED292A"/>
    <w:rsid w:val="00ED430B"/>
    <w:rsid w:val="00ED5A41"/>
    <w:rsid w:val="00ED5D2A"/>
    <w:rsid w:val="00ED646A"/>
    <w:rsid w:val="00EE02E7"/>
    <w:rsid w:val="00EE0521"/>
    <w:rsid w:val="00EE1D3E"/>
    <w:rsid w:val="00EE2299"/>
    <w:rsid w:val="00EE2A87"/>
    <w:rsid w:val="00EE2E20"/>
    <w:rsid w:val="00EE2E3B"/>
    <w:rsid w:val="00EE2FC7"/>
    <w:rsid w:val="00EE32E7"/>
    <w:rsid w:val="00EE3616"/>
    <w:rsid w:val="00EE5352"/>
    <w:rsid w:val="00EF00E6"/>
    <w:rsid w:val="00EF055F"/>
    <w:rsid w:val="00EF0706"/>
    <w:rsid w:val="00EF1A52"/>
    <w:rsid w:val="00EF285D"/>
    <w:rsid w:val="00EF37B5"/>
    <w:rsid w:val="00EF37FF"/>
    <w:rsid w:val="00EF456A"/>
    <w:rsid w:val="00EF4B14"/>
    <w:rsid w:val="00EF659F"/>
    <w:rsid w:val="00EF65D3"/>
    <w:rsid w:val="00EF760B"/>
    <w:rsid w:val="00EF7797"/>
    <w:rsid w:val="00EF7B7E"/>
    <w:rsid w:val="00F00102"/>
    <w:rsid w:val="00F010D0"/>
    <w:rsid w:val="00F01718"/>
    <w:rsid w:val="00F01B71"/>
    <w:rsid w:val="00F01FF1"/>
    <w:rsid w:val="00F02696"/>
    <w:rsid w:val="00F02CDA"/>
    <w:rsid w:val="00F02E65"/>
    <w:rsid w:val="00F02F37"/>
    <w:rsid w:val="00F03B07"/>
    <w:rsid w:val="00F03C3A"/>
    <w:rsid w:val="00F03CCE"/>
    <w:rsid w:val="00F05130"/>
    <w:rsid w:val="00F05201"/>
    <w:rsid w:val="00F05C8D"/>
    <w:rsid w:val="00F06E17"/>
    <w:rsid w:val="00F07AF3"/>
    <w:rsid w:val="00F10325"/>
    <w:rsid w:val="00F12C05"/>
    <w:rsid w:val="00F13A97"/>
    <w:rsid w:val="00F160B8"/>
    <w:rsid w:val="00F16AC9"/>
    <w:rsid w:val="00F20434"/>
    <w:rsid w:val="00F205A0"/>
    <w:rsid w:val="00F20965"/>
    <w:rsid w:val="00F2196C"/>
    <w:rsid w:val="00F21CA7"/>
    <w:rsid w:val="00F21EE6"/>
    <w:rsid w:val="00F23EEF"/>
    <w:rsid w:val="00F25678"/>
    <w:rsid w:val="00F25AB0"/>
    <w:rsid w:val="00F269CB"/>
    <w:rsid w:val="00F27AF0"/>
    <w:rsid w:val="00F30C20"/>
    <w:rsid w:val="00F30C2F"/>
    <w:rsid w:val="00F31CF1"/>
    <w:rsid w:val="00F32AD6"/>
    <w:rsid w:val="00F32D01"/>
    <w:rsid w:val="00F3310C"/>
    <w:rsid w:val="00F33615"/>
    <w:rsid w:val="00F3491C"/>
    <w:rsid w:val="00F3609D"/>
    <w:rsid w:val="00F366AB"/>
    <w:rsid w:val="00F36BEE"/>
    <w:rsid w:val="00F370A7"/>
    <w:rsid w:val="00F40805"/>
    <w:rsid w:val="00F4365D"/>
    <w:rsid w:val="00F456B4"/>
    <w:rsid w:val="00F45B15"/>
    <w:rsid w:val="00F4716A"/>
    <w:rsid w:val="00F47250"/>
    <w:rsid w:val="00F474F0"/>
    <w:rsid w:val="00F475E2"/>
    <w:rsid w:val="00F47932"/>
    <w:rsid w:val="00F5026A"/>
    <w:rsid w:val="00F523F4"/>
    <w:rsid w:val="00F525B2"/>
    <w:rsid w:val="00F525BA"/>
    <w:rsid w:val="00F52AF4"/>
    <w:rsid w:val="00F52F78"/>
    <w:rsid w:val="00F5334F"/>
    <w:rsid w:val="00F53387"/>
    <w:rsid w:val="00F537C1"/>
    <w:rsid w:val="00F539AB"/>
    <w:rsid w:val="00F53DA1"/>
    <w:rsid w:val="00F55004"/>
    <w:rsid w:val="00F55A2E"/>
    <w:rsid w:val="00F55B2A"/>
    <w:rsid w:val="00F5626B"/>
    <w:rsid w:val="00F56B0D"/>
    <w:rsid w:val="00F5742D"/>
    <w:rsid w:val="00F57CE9"/>
    <w:rsid w:val="00F57EF1"/>
    <w:rsid w:val="00F604B2"/>
    <w:rsid w:val="00F606E0"/>
    <w:rsid w:val="00F607E1"/>
    <w:rsid w:val="00F6121E"/>
    <w:rsid w:val="00F61A3B"/>
    <w:rsid w:val="00F63D8A"/>
    <w:rsid w:val="00F6418E"/>
    <w:rsid w:val="00F64F25"/>
    <w:rsid w:val="00F6555A"/>
    <w:rsid w:val="00F65F2A"/>
    <w:rsid w:val="00F66471"/>
    <w:rsid w:val="00F66647"/>
    <w:rsid w:val="00F66BB1"/>
    <w:rsid w:val="00F6738C"/>
    <w:rsid w:val="00F67510"/>
    <w:rsid w:val="00F67A68"/>
    <w:rsid w:val="00F705AC"/>
    <w:rsid w:val="00F70926"/>
    <w:rsid w:val="00F715AD"/>
    <w:rsid w:val="00F72206"/>
    <w:rsid w:val="00F72EEA"/>
    <w:rsid w:val="00F7326D"/>
    <w:rsid w:val="00F73B1E"/>
    <w:rsid w:val="00F744D4"/>
    <w:rsid w:val="00F74F9F"/>
    <w:rsid w:val="00F7558B"/>
    <w:rsid w:val="00F762C3"/>
    <w:rsid w:val="00F767C3"/>
    <w:rsid w:val="00F80E5C"/>
    <w:rsid w:val="00F8163B"/>
    <w:rsid w:val="00F81662"/>
    <w:rsid w:val="00F81FE6"/>
    <w:rsid w:val="00F82B3F"/>
    <w:rsid w:val="00F82FE5"/>
    <w:rsid w:val="00F831EC"/>
    <w:rsid w:val="00F8328F"/>
    <w:rsid w:val="00F83450"/>
    <w:rsid w:val="00F83BC5"/>
    <w:rsid w:val="00F83E37"/>
    <w:rsid w:val="00F84091"/>
    <w:rsid w:val="00F841B7"/>
    <w:rsid w:val="00F849D6"/>
    <w:rsid w:val="00F84D62"/>
    <w:rsid w:val="00F85BBE"/>
    <w:rsid w:val="00F86603"/>
    <w:rsid w:val="00F87718"/>
    <w:rsid w:val="00F8797D"/>
    <w:rsid w:val="00F904EF"/>
    <w:rsid w:val="00F9085C"/>
    <w:rsid w:val="00F90F5B"/>
    <w:rsid w:val="00F9154A"/>
    <w:rsid w:val="00F9174C"/>
    <w:rsid w:val="00F91BA7"/>
    <w:rsid w:val="00F91F60"/>
    <w:rsid w:val="00F92CFD"/>
    <w:rsid w:val="00F94B58"/>
    <w:rsid w:val="00F94BE4"/>
    <w:rsid w:val="00F94FAE"/>
    <w:rsid w:val="00F95F4B"/>
    <w:rsid w:val="00F9627D"/>
    <w:rsid w:val="00F968A2"/>
    <w:rsid w:val="00F968F5"/>
    <w:rsid w:val="00F96E66"/>
    <w:rsid w:val="00FA0A6E"/>
    <w:rsid w:val="00FA0F69"/>
    <w:rsid w:val="00FA14C6"/>
    <w:rsid w:val="00FA1636"/>
    <w:rsid w:val="00FA3335"/>
    <w:rsid w:val="00FA4838"/>
    <w:rsid w:val="00FA4D8A"/>
    <w:rsid w:val="00FA507A"/>
    <w:rsid w:val="00FA57AB"/>
    <w:rsid w:val="00FA58E9"/>
    <w:rsid w:val="00FA5A86"/>
    <w:rsid w:val="00FA67F8"/>
    <w:rsid w:val="00FA6EAB"/>
    <w:rsid w:val="00FA715F"/>
    <w:rsid w:val="00FB0DC7"/>
    <w:rsid w:val="00FB1237"/>
    <w:rsid w:val="00FB13DD"/>
    <w:rsid w:val="00FB22DB"/>
    <w:rsid w:val="00FB287D"/>
    <w:rsid w:val="00FB32BB"/>
    <w:rsid w:val="00FB61E7"/>
    <w:rsid w:val="00FB674E"/>
    <w:rsid w:val="00FB6BD5"/>
    <w:rsid w:val="00FB7D24"/>
    <w:rsid w:val="00FB7E74"/>
    <w:rsid w:val="00FC0CD8"/>
    <w:rsid w:val="00FC0E45"/>
    <w:rsid w:val="00FC139D"/>
    <w:rsid w:val="00FC1D46"/>
    <w:rsid w:val="00FC265A"/>
    <w:rsid w:val="00FC265C"/>
    <w:rsid w:val="00FC2F3D"/>
    <w:rsid w:val="00FC3EC8"/>
    <w:rsid w:val="00FC497D"/>
    <w:rsid w:val="00FC4E3F"/>
    <w:rsid w:val="00FC536A"/>
    <w:rsid w:val="00FC6D2E"/>
    <w:rsid w:val="00FD0176"/>
    <w:rsid w:val="00FD0845"/>
    <w:rsid w:val="00FD25A2"/>
    <w:rsid w:val="00FD25F0"/>
    <w:rsid w:val="00FD2A0C"/>
    <w:rsid w:val="00FD2A25"/>
    <w:rsid w:val="00FD3B9E"/>
    <w:rsid w:val="00FD4CB9"/>
    <w:rsid w:val="00FD4D4D"/>
    <w:rsid w:val="00FD4FA9"/>
    <w:rsid w:val="00FD5351"/>
    <w:rsid w:val="00FD5B2E"/>
    <w:rsid w:val="00FD6515"/>
    <w:rsid w:val="00FD7629"/>
    <w:rsid w:val="00FD7A25"/>
    <w:rsid w:val="00FE0DA3"/>
    <w:rsid w:val="00FE3760"/>
    <w:rsid w:val="00FE5187"/>
    <w:rsid w:val="00FE67CB"/>
    <w:rsid w:val="00FE7733"/>
    <w:rsid w:val="00FE7973"/>
    <w:rsid w:val="00FE7AF8"/>
    <w:rsid w:val="00FF05A2"/>
    <w:rsid w:val="00FF0D64"/>
    <w:rsid w:val="00FF1EC5"/>
    <w:rsid w:val="00FF3624"/>
    <w:rsid w:val="00FF3853"/>
    <w:rsid w:val="00FF3C9A"/>
    <w:rsid w:val="00FF5AC2"/>
    <w:rsid w:val="00FF6128"/>
    <w:rsid w:val="00FF69C4"/>
    <w:rsid w:val="00FF76D7"/>
    <w:rsid w:val="00FF7CE7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C28BF6"/>
  <w15:docId w15:val="{B0191646-7798-4594-B0EB-F91D1E20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B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5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E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102B"/>
    <w:pPr>
      <w:spacing w:before="480" w:after="0" w:line="240" w:lineRule="auto"/>
      <w:contextualSpacing/>
    </w:pPr>
    <w:rPr>
      <w:rFonts w:ascii="Arial" w:eastAsia="Times New Roman" w:hAnsi="Arial"/>
      <w:color w:val="1F497D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02B"/>
    <w:rPr>
      <w:rFonts w:ascii="Arial" w:eastAsia="Times New Roman" w:hAnsi="Arial" w:cs="Times New Roman"/>
      <w:color w:val="1F497D"/>
      <w:spacing w:val="5"/>
      <w:kern w:val="28"/>
      <w:sz w:val="4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102B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20102B"/>
    <w:pPr>
      <w:spacing w:before="120" w:after="120" w:line="276" w:lineRule="auto"/>
    </w:pPr>
    <w:rPr>
      <w:rFonts w:ascii="Arial" w:eastAsia="MS Mincho" w:hAnsi="Arial"/>
      <w:color w:val="1F497D"/>
      <w:sz w:val="32"/>
    </w:rPr>
  </w:style>
  <w:style w:type="paragraph" w:styleId="Header">
    <w:name w:val="header"/>
    <w:basedOn w:val="Normal"/>
    <w:link w:val="HeaderChar"/>
    <w:uiPriority w:val="99"/>
    <w:unhideWhenUsed/>
    <w:rsid w:val="0020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0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B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0102B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customStyle="1" w:styleId="TableStyle2">
    <w:name w:val="Table Style 2"/>
    <w:rsid w:val="003830A9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unhideWhenUsed/>
    <w:rsid w:val="00383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Style1">
    <w:name w:val="Table Style 1"/>
    <w:rsid w:val="003830A9"/>
    <w:pPr>
      <w:spacing w:after="0" w:line="240" w:lineRule="auto"/>
    </w:pPr>
    <w:rPr>
      <w:rFonts w:ascii="Helvetica" w:eastAsia="Helvetica" w:hAnsi="Helvetica" w:cs="Times New Roman"/>
      <w:b/>
      <w:bCs/>
      <w:color w:val="000000"/>
      <w:sz w:val="20"/>
      <w:szCs w:val="20"/>
      <w:lang w:val="en-IN" w:eastAsia="en-IN"/>
    </w:rPr>
  </w:style>
  <w:style w:type="table" w:styleId="TableGrid">
    <w:name w:val="Table Grid"/>
    <w:basedOn w:val="TableNormal"/>
    <w:uiPriority w:val="39"/>
    <w:rsid w:val="00C0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C05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00" w:themeFill="accent2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E199" w:themeFill="accent2" w:themeFillTint="66"/>
      </w:tcPr>
    </w:tblStylePr>
  </w:style>
  <w:style w:type="table" w:customStyle="1" w:styleId="GridTable2-Accent41">
    <w:name w:val="Grid Table 2 - Accent 41"/>
    <w:basedOn w:val="TableNormal"/>
    <w:uiPriority w:val="47"/>
    <w:rsid w:val="00C05320"/>
    <w:pPr>
      <w:spacing w:after="0" w:line="240" w:lineRule="auto"/>
    </w:pPr>
    <w:tblPr>
      <w:tblStyleRowBandSize w:val="1"/>
      <w:tblStyleColBandSize w:val="1"/>
      <w:tblBorders>
        <w:top w:val="single" w:sz="2" w:space="0" w:color="EDACB7" w:themeColor="accent4" w:themeTint="99"/>
        <w:bottom w:val="single" w:sz="2" w:space="0" w:color="EDACB7" w:themeColor="accent4" w:themeTint="99"/>
        <w:insideH w:val="single" w:sz="2" w:space="0" w:color="EDACB7" w:themeColor="accent4" w:themeTint="99"/>
        <w:insideV w:val="single" w:sz="2" w:space="0" w:color="EDAC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AC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AC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3E6" w:themeFill="accent4" w:themeFillTint="33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BB3104"/>
    <w:pPr>
      <w:ind w:left="720"/>
      <w:contextualSpacing/>
    </w:pPr>
  </w:style>
  <w:style w:type="character" w:styleId="Hyperlink">
    <w:name w:val="Hyperlink"/>
    <w:uiPriority w:val="99"/>
    <w:unhideWhenUsed/>
    <w:rsid w:val="0000646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66AB"/>
    <w:pPr>
      <w:spacing w:after="100"/>
    </w:pPr>
  </w:style>
  <w:style w:type="table" w:customStyle="1" w:styleId="GridTable1Light-Accent41">
    <w:name w:val="Grid Table 1 Light - Accent 41"/>
    <w:basedOn w:val="TableNormal"/>
    <w:uiPriority w:val="46"/>
    <w:rsid w:val="00265F0A"/>
    <w:pPr>
      <w:spacing w:after="0" w:line="240" w:lineRule="auto"/>
    </w:pPr>
    <w:tblPr>
      <w:tblStyleRowBandSize w:val="1"/>
      <w:tblStyleColBandSize w:val="1"/>
      <w:tblBorders>
        <w:top w:val="single" w:sz="4" w:space="0" w:color="F3C7CF" w:themeColor="accent4" w:themeTint="66"/>
        <w:left w:val="single" w:sz="4" w:space="0" w:color="F3C7CF" w:themeColor="accent4" w:themeTint="66"/>
        <w:bottom w:val="single" w:sz="4" w:space="0" w:color="F3C7CF" w:themeColor="accent4" w:themeTint="66"/>
        <w:right w:val="single" w:sz="4" w:space="0" w:color="F3C7CF" w:themeColor="accent4" w:themeTint="66"/>
        <w:insideH w:val="single" w:sz="4" w:space="0" w:color="F3C7CF" w:themeColor="accent4" w:themeTint="66"/>
        <w:insideV w:val="single" w:sz="4" w:space="0" w:color="F3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AC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AC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265F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14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14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4D"/>
    <w:rPr>
      <w:rFonts w:ascii="Segoe UI" w:eastAsia="Calibr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01EE0"/>
    <w:pPr>
      <w:spacing w:after="200" w:line="240" w:lineRule="auto"/>
    </w:pPr>
    <w:rPr>
      <w:i/>
      <w:iCs/>
      <w:color w:val="DC69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17A3A"/>
    <w:rPr>
      <w:b/>
      <w:bCs/>
    </w:rPr>
  </w:style>
  <w:style w:type="paragraph" w:customStyle="1" w:styleId="Default">
    <w:name w:val="Default"/>
    <w:rsid w:val="008D2DF6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79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2610B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8A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978A9"/>
  </w:style>
  <w:style w:type="character" w:customStyle="1" w:styleId="pun">
    <w:name w:val="pun"/>
    <w:basedOn w:val="DefaultParagraphFont"/>
    <w:rsid w:val="003978A9"/>
  </w:style>
  <w:style w:type="character" w:customStyle="1" w:styleId="com">
    <w:name w:val="com"/>
    <w:basedOn w:val="DefaultParagraphFont"/>
    <w:rsid w:val="003978A9"/>
  </w:style>
  <w:style w:type="character" w:styleId="PlaceholderText">
    <w:name w:val="Placeholder Text"/>
    <w:basedOn w:val="DefaultParagraphFont"/>
    <w:uiPriority w:val="99"/>
    <w:semiHidden/>
    <w:rsid w:val="00A1179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92236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customStyle="1" w:styleId="tabletext10">
    <w:name w:val="tabletext10"/>
    <w:basedOn w:val="Normal"/>
    <w:rsid w:val="00906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5A6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6EF5"/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paragraph" w:styleId="Revision">
    <w:name w:val="Revision"/>
    <w:hidden/>
    <w:uiPriority w:val="99"/>
    <w:semiHidden/>
    <w:rsid w:val="00502E0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6F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15BE4"/>
    <w:rPr>
      <w:rFonts w:asciiTheme="majorHAnsi" w:eastAsiaTheme="majorEastAsia" w:hAnsiTheme="majorHAnsi" w:cstheme="majorBidi"/>
      <w:color w:val="A44E00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315BE4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15BE4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6F92-29F0-4DCB-A746-78A4B084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4</TotalTime>
  <Pages>49</Pages>
  <Words>7041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GATE - PCS API Integration</vt:lpstr>
    </vt:vector>
  </TitlesOfParts>
  <Company>PricewaterhouseCoopers</Company>
  <LinksUpToDate>false</LinksUpToDate>
  <CharactersWithSpaces>4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GATE - PCS API Integration</dc:title>
  <dc:creator>Yash Koli</dc:creator>
  <cp:lastModifiedBy>Yash Koli (IN)</cp:lastModifiedBy>
  <cp:revision>198</cp:revision>
  <cp:lastPrinted>2019-09-05T09:57:00Z</cp:lastPrinted>
  <dcterms:created xsi:type="dcterms:W3CDTF">2019-12-31T05:51:00Z</dcterms:created>
  <dcterms:modified xsi:type="dcterms:W3CDTF">2022-01-14T15:06:00Z</dcterms:modified>
</cp:coreProperties>
</file>